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33" w:rsidRPr="00615B33" w:rsidRDefault="00615B33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D03CF">
        <w:rPr>
          <w:rFonts w:asciiTheme="majorBidi" w:hAnsiTheme="majorBidi" w:cstheme="majorBidi"/>
          <w:sz w:val="32"/>
          <w:szCs w:val="32"/>
        </w:rPr>
        <w:t>29</w:t>
      </w:r>
      <w:bookmarkStart w:id="0" w:name="_GoBack"/>
      <w:bookmarkEnd w:id="0"/>
      <w:r w:rsidRPr="00615B33">
        <w:rPr>
          <w:rFonts w:asciiTheme="majorBidi" w:hAnsiTheme="majorBidi" w:cstheme="majorBidi"/>
          <w:sz w:val="32"/>
          <w:szCs w:val="32"/>
        </w:rPr>
        <w:tab/>
      </w:r>
      <w:r w:rsidRPr="00615B33">
        <w:rPr>
          <w:rFonts w:asciiTheme="majorBidi" w:hAnsiTheme="majorBidi" w:cstheme="majorBidi"/>
          <w:sz w:val="32"/>
          <w:szCs w:val="32"/>
        </w:rPr>
        <w:tab/>
      </w:r>
    </w:p>
    <w:p w:rsidR="00615B33" w:rsidRDefault="00615B33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E22A64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4" o:spid="_x0000_s1108" type="#_x0000_t202" style="position:absolute;left:0;text-align:left;margin-left:435.95pt;margin-top:-9.5pt;width:61.95pt;height:25.65pt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">
            <v:textbox style="mso-next-textbox:#Text Box 534">
              <w:txbxContent>
                <w:p w:rsidR="00F64BD8" w:rsidRPr="00615B33" w:rsidRDefault="00615B33" w:rsidP="00615B33">
                  <w:pPr>
                    <w:ind w:right="-5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15B33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แบบ </w:t>
                  </w:r>
                  <w:proofErr w:type="spellStart"/>
                  <w:r w:rsidRPr="00615B33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ยท</w:t>
                  </w:r>
                  <w:proofErr w:type="spellEnd"/>
                  <w:r w:rsidRPr="00615B33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01</w:t>
                  </w:r>
                </w:p>
              </w:txbxContent>
            </v:textbox>
          </v:shape>
        </w:pict>
      </w:r>
      <w:r w:rsidR="00BC4B78">
        <w:rPr>
          <w:rFonts w:ascii="TH SarabunIT๙" w:hAnsi="TH SarabunIT๙" w:cs="TH SarabunIT๙" w:hint="cs"/>
          <w:sz w:val="32"/>
          <w:szCs w:val="32"/>
          <w:cs/>
        </w:rPr>
        <w:tab/>
      </w:r>
      <w:r w:rsidR="00BC4B78">
        <w:rPr>
          <w:rFonts w:ascii="TH SarabunIT๙" w:hAnsi="TH SarabunIT๙" w:cs="TH SarabunIT๙" w:hint="cs"/>
          <w:sz w:val="32"/>
          <w:szCs w:val="32"/>
          <w:cs/>
        </w:rPr>
        <w:tab/>
      </w:r>
      <w:r w:rsidR="00BC4B7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4B78" w:rsidRPr="00410B07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724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410B07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ความเชื่อมโยงยุทธศาสตร์การพัฒนาจังหวัดกับยุทธศาสตร์การพัฒนาขององค์กรปกครองส่วนท้องถิ่น </w:t>
      </w:r>
    </w:p>
    <w:p w:rsidR="00BC4B78" w:rsidRPr="00410B07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rFonts w:ascii="TH SarabunPSK" w:hAnsi="TH SarabunPSK" w:cs="TH SarabunPSK"/>
          <w:sz w:val="24"/>
          <w:szCs w:val="24"/>
        </w:rPr>
      </w:pPr>
      <w:r w:rsidRPr="00410B0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10B0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10B0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10B0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10B0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10B07">
        <w:rPr>
          <w:rFonts w:ascii="TH SarabunPSK" w:hAnsi="TH SarabunPSK" w:cs="TH SarabunPSK"/>
          <w:sz w:val="32"/>
          <w:szCs w:val="32"/>
          <w:cs/>
        </w:rPr>
        <w:t>โครงสร้างความเขื่อมโยงแผนยุทธศาสตร์การพัฒนา</w:t>
      </w:r>
      <w:r w:rsidR="003F5CE6" w:rsidRPr="00410B0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F64BD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F64BD8">
        <w:rPr>
          <w:rFonts w:ascii="TH SarabunPSK" w:hAnsi="TH SarabunPSK" w:cs="TH SarabunPSK"/>
          <w:sz w:val="32"/>
          <w:szCs w:val="32"/>
          <w:cs/>
        </w:rPr>
        <w:t>.</w:t>
      </w:r>
      <w:r w:rsidR="00F64BD8">
        <w:rPr>
          <w:rFonts w:ascii="TH SarabunPSK" w:hAnsi="TH SarabunPSK" w:cs="TH SarabunPSK" w:hint="cs"/>
          <w:sz w:val="32"/>
          <w:szCs w:val="32"/>
          <w:cs/>
        </w:rPr>
        <w:t>น้ำเที่ยง</w:t>
      </w:r>
      <w:r w:rsidR="001601FC" w:rsidRPr="00410B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0B07">
        <w:rPr>
          <w:rFonts w:ascii="TH SarabunPSK" w:hAnsi="TH SarabunPSK" w:cs="TH SarabunPSK"/>
          <w:sz w:val="32"/>
          <w:szCs w:val="32"/>
          <w:cs/>
        </w:rPr>
        <w:t xml:space="preserve"> พ.ศ. 2561-2564</w:t>
      </w:r>
    </w:p>
    <w:p w:rsidR="00BC4B78" w:rsidRPr="00410B07" w:rsidRDefault="00E22A64" w:rsidP="00BC4B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530" o:spid="_x0000_s1112" type="#_x0000_t202" style="position:absolute;margin-left:-2.8pt;margin-top:7.45pt;width:60.7pt;height:49.5pt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">
            <v:textbox style="mso-next-textbox:#Text Box 530">
              <w:txbxContent>
                <w:p w:rsidR="00F64BD8" w:rsidRPr="001F4AE4" w:rsidRDefault="00F64BD8" w:rsidP="00BC4B78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ยุทธศาสตร์ชาติ 20 ปี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532" o:spid="_x0000_s1110" type="#_x0000_t202" style="position:absolute;margin-left:116.6pt;margin-top:7.45pt;width:80.2pt;height:38.75pt;z-index:25196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">
            <v:textbox style="mso-next-textbox:#Text Box 532">
              <w:txbxContent>
                <w:p w:rsidR="00F64BD8" w:rsidRPr="00BF2506" w:rsidRDefault="00F64BD8" w:rsidP="00BF250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BF2506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ด้านการสร้าง</w:t>
                  </w:r>
                  <w:r w:rsidRPr="00BF2506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ความสามารถในการ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แ</w:t>
                  </w:r>
                  <w:r w:rsidRPr="00BF250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ข่ง</w:t>
                  </w:r>
                  <w:proofErr w:type="spellEnd"/>
                  <w:r w:rsidRPr="00BF250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ขั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531" o:spid="_x0000_s1111" type="#_x0000_t202" style="position:absolute;margin-left:247.75pt;margin-top:7.45pt;width:80.2pt;height:38.75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">
            <v:textbox style="mso-next-textbox:#Text Box 531">
              <w:txbxContent>
                <w:p w:rsidR="00F64BD8" w:rsidRPr="00E964C1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การพัฒนาและเสริมสร้างศักยภาพค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533" o:spid="_x0000_s1109" type="#_x0000_t202" style="position:absolute;margin-left:384.7pt;margin-top:7.45pt;width:80.2pt;height:38.75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">
            <v:textbox style="mso-next-textbox:#Text Box 533">
              <w:txbxContent>
                <w:p w:rsidR="00F64BD8" w:rsidRPr="00E964C1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ด้านการสร้างการเติบโตบนคุณภาพชีวิตที่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เป็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ฯมิตรกับสิ่งแวดล้อม</w:t>
                  </w:r>
                </w:p>
              </w:txbxContent>
            </v:textbox>
          </v:shape>
        </w:pict>
      </w:r>
    </w:p>
    <w:p w:rsidR="00BC4B78" w:rsidRPr="00410B07" w:rsidRDefault="00BC4B78" w:rsidP="00BC4B78">
      <w:pPr>
        <w:rPr>
          <w:rFonts w:ascii="TH SarabunPSK" w:hAnsi="TH SarabunPSK" w:cs="TH SarabunPSK"/>
          <w:sz w:val="32"/>
          <w:szCs w:val="32"/>
        </w:rPr>
      </w:pPr>
    </w:p>
    <w:p w:rsidR="00BC4B78" w:rsidRPr="00410B07" w:rsidRDefault="00E22A64" w:rsidP="00D9182F">
      <w:pPr>
        <w:pStyle w:val="af4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529" o:spid="_x0000_s1364" type="#_x0000_t32" style="position:absolute;left:0;text-align:left;margin-left:400.5pt;margin-top:4.6pt;width:25.4pt;height:17.45pt;flip:x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"/>
        </w:pict>
      </w:r>
      <w:r>
        <w:rPr>
          <w:noProof/>
        </w:rPr>
        <w:pict>
          <v:shape id="ลูกศรเชื่อมต่อแบบตรง 528" o:spid="_x0000_s1363" type="#_x0000_t32" style="position:absolute;left:0;text-align:left;margin-left:281.1pt;margin-top:4.6pt;width:122.7pt;height:17.55pt;z-index:25198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"/>
        </w:pict>
      </w:r>
      <w:r>
        <w:rPr>
          <w:noProof/>
        </w:rPr>
        <w:pict>
          <v:shape id="ลูกศรเชื่อมต่อแบบตรง 527" o:spid="_x0000_s1362" type="#_x0000_t32" style="position:absolute;left:0;text-align:left;margin-left:281.1pt;margin-top:4.6pt;width:36.55pt;height:17.45pt;z-index:25197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"/>
        </w:pict>
      </w:r>
      <w:r>
        <w:rPr>
          <w:noProof/>
        </w:rPr>
        <w:pict>
          <v:shape id="ลูกศรเชื่อมต่อแบบตรง 526" o:spid="_x0000_s1361" type="#_x0000_t32" style="position:absolute;left:0;text-align:left;margin-left:220.6pt;margin-top:4.7pt;width:62.55pt;height:17.35pt;flip:x;z-index:25197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"/>
        </w:pict>
      </w:r>
      <w:r>
        <w:rPr>
          <w:noProof/>
        </w:rPr>
        <w:pict>
          <v:shape id="ลูกศรเชื่อมต่อแบบตรง 525" o:spid="_x0000_s1360" type="#_x0000_t32" style="position:absolute;left:0;text-align:left;margin-left:122pt;margin-top:4.6pt;width:34.65pt;height:17.45pt;flip:x;z-index:25197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"/>
        </w:pict>
      </w:r>
      <w:r>
        <w:rPr>
          <w:noProof/>
        </w:rPr>
        <w:pict>
          <v:shape id="ลูกศรเชื่อมต่อแบบตรง 524" o:spid="_x0000_s1359" type="#_x0000_t32" style="position:absolute;left:0;text-align:left;margin-left:157.4pt;margin-top:4.6pt;width:52.45pt;height:17.55pt;z-index:25197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"/>
        </w:pict>
      </w:r>
    </w:p>
    <w:p w:rsidR="00BC4B78" w:rsidRPr="00410B07" w:rsidRDefault="00E22A64" w:rsidP="00BC4B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523" o:spid="_x0000_s1113" type="#_x0000_t202" style="position:absolute;margin-left:271.45pt;margin-top:1.25pt;width:80.2pt;height:37.05pt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">
            <v:textbox style="mso-next-textbox:#Text Box 523">
              <w:txbxContent>
                <w:p w:rsidR="00F64BD8" w:rsidRPr="007872C0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การสร้างความเป็นธรรมลดความเหลื่อมล้ำในสังค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522" o:spid="_x0000_s1114" type="#_x0000_t202" style="position:absolute;margin-left:177.35pt;margin-top:1.25pt;width:80.2pt;height:37.05pt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">
            <v:textbox style="mso-next-textbox:#Text Box 522">
              <w:txbxContent>
                <w:p w:rsidR="00F64BD8" w:rsidRPr="00E964C1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การเสริมสร้างและพัฒนาศักยภาพทุนมนุษย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521" o:spid="_x0000_s1115" type="#_x0000_t202" style="position:absolute;margin-left:85.15pt;margin-top:1.25pt;width:80.2pt;height:37.05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">
            <v:textbox style="mso-next-textbox:#Text Box 521">
              <w:txbxContent>
                <w:p w:rsidR="00F64BD8" w:rsidRPr="00285C87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การสร้างความ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แข้ม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แข็งทางเศรษฐกิจและแข่งขันได้อย่างยั่งยื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520" o:spid="_x0000_s1116" type="#_x0000_t202" style="position:absolute;margin-left:363.55pt;margin-top:1.25pt;width:80.2pt;height:37.05pt;z-index:25197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">
            <v:textbox style="mso-next-textbox:#Text Box 520">
              <w:txbxContent>
                <w:p w:rsidR="00F64BD8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  <w:p w:rsidR="00F64BD8" w:rsidRPr="00F73015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519" o:spid="_x0000_s1117" type="#_x0000_t202" style="position:absolute;margin-left:-2.9pt;margin-top:1.35pt;width:60.7pt;height:59.15pt;z-index:25196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">
            <v:textbox style="mso-next-textbox:#Text Box 519">
              <w:txbxContent>
                <w:p w:rsidR="00F64BD8" w:rsidRPr="00E351F4" w:rsidRDefault="00F64BD8" w:rsidP="00BC4B78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1F4AE4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พัฒนา</w:t>
                  </w:r>
                  <w:r w:rsidRPr="00E351F4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เศรษฐกิจฯ ฉบับที่ 12</w:t>
                  </w:r>
                </w:p>
              </w:txbxContent>
            </v:textbox>
          </v:shape>
        </w:pict>
      </w:r>
    </w:p>
    <w:p w:rsidR="00BC4B78" w:rsidRPr="00410B07" w:rsidRDefault="00E22A64" w:rsidP="00BC4B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518" o:spid="_x0000_s1358" type="#_x0000_t32" style="position:absolute;margin-left:398.65pt;margin-top:17.5pt;width:9.6pt;height:36.85pt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517" o:spid="_x0000_s1357" type="#_x0000_t32" style="position:absolute;margin-left:313.85pt;margin-top:17.5pt;width:84.4pt;height:36.85pt;flip:x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516" o:spid="_x0000_s1356" type="#_x0000_t32" style="position:absolute;margin-left:311.45pt;margin-top:17.5pt;width:2.4pt;height:36.85pt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515" o:spid="_x0000_s1355" type="#_x0000_t32" style="position:absolute;margin-left:220.05pt;margin-top:17.5pt;width:93.25pt;height:36.85pt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514" o:spid="_x0000_s1354" type="#_x0000_t32" style="position:absolute;margin-left:220.6pt;margin-top:17.5pt;width:0;height:36.85pt;z-index:25198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513" o:spid="_x0000_s1353" type="#_x0000_t32" style="position:absolute;margin-left:220.05pt;margin-top:17.5pt;width:93.25pt;height:36.85pt;flip:x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512" o:spid="_x0000_s1352" type="#_x0000_t32" style="position:absolute;margin-left:129.7pt;margin-top:17.5pt;width:0;height:36.85pt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511" o:spid="_x0000_s1351" type="#_x0000_t32" style="position:absolute;margin-left:129.7pt;margin-top:17.5pt;width:90.9pt;height:36.85pt;flip:x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"/>
        </w:pict>
      </w:r>
    </w:p>
    <w:p w:rsidR="00BC4B78" w:rsidRPr="00410B07" w:rsidRDefault="00BC4B78" w:rsidP="00BC4B78">
      <w:pPr>
        <w:rPr>
          <w:rFonts w:ascii="TH SarabunPSK" w:hAnsi="TH SarabunPSK" w:cs="TH SarabunPSK"/>
          <w:sz w:val="32"/>
          <w:szCs w:val="32"/>
        </w:rPr>
      </w:pPr>
    </w:p>
    <w:p w:rsidR="00BC4B78" w:rsidRPr="00410B07" w:rsidRDefault="00E22A64" w:rsidP="00BC4B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507" o:spid="_x0000_s1121" type="#_x0000_t202" style="position:absolute;margin-left:369.45pt;margin-top:13.3pt;width:82.05pt;height:32.5pt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">
            <v:textbox style="mso-next-textbox:#Text Box 507">
              <w:txbxContent>
                <w:p w:rsidR="00F64BD8" w:rsidRPr="00C73B4D" w:rsidRDefault="00F64BD8" w:rsidP="00C73B4D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C73B4D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พัฒนาการท่องเที่ยว</w:t>
                  </w:r>
                </w:p>
                <w:p w:rsidR="00F64BD8" w:rsidRPr="00C73B4D" w:rsidRDefault="00F64BD8" w:rsidP="00C73B4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510" o:spid="_x0000_s1118" type="#_x0000_t202" style="position:absolute;margin-left:277.8pt;margin-top:12.75pt;width:80.2pt;height:32.5pt;z-index:25197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">
            <v:textbox style="mso-next-textbox:#Text Box 510">
              <w:txbxContent>
                <w:p w:rsidR="00F64BD8" w:rsidRPr="00597A4B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597A4B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การพัฒนาการเกษตรกรร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508" o:spid="_x0000_s1120" type="#_x0000_t202" style="position:absolute;margin-left:180.45pt;margin-top:13.3pt;width:81.95pt;height:32.5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">
            <v:textbox style="mso-next-textbox:#Text Box 508">
              <w:txbxContent>
                <w:p w:rsidR="00F64BD8" w:rsidRPr="00C95845" w:rsidRDefault="00F64BD8" w:rsidP="00C95845">
                  <w:pPr>
                    <w:rPr>
                      <w:sz w:val="16"/>
                      <w:szCs w:val="16"/>
                    </w:rPr>
                  </w:pPr>
                  <w:r w:rsidRPr="00C95845">
                    <w:rPr>
                      <w:rFonts w:hint="cs"/>
                      <w:sz w:val="16"/>
                      <w:szCs w:val="16"/>
                      <w:cs/>
                    </w:rPr>
                    <w:t>การพัฒนาทรัพยากรมนุษย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509" o:spid="_x0000_s1119" type="#_x0000_t202" style="position:absolute;margin-left:84.8pt;margin-top:12.75pt;width:80.2pt;height:33.05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">
            <v:textbox style="mso-next-textbox:#Text Box 509">
              <w:txbxContent>
                <w:p w:rsidR="00F64BD8" w:rsidRPr="00C73B4D" w:rsidRDefault="00F64BD8" w:rsidP="00C73B4D">
                  <w:pPr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</w:pPr>
                  <w:r w:rsidRPr="00C73B4D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การ</w:t>
                  </w:r>
                  <w:r w:rsidRPr="00C73B4D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พัฒนาการค้าชายแดนและความสัมพันธ์กับประเทศเพื่อบ้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506" o:spid="_x0000_s1122" type="#_x0000_t202" style="position:absolute;margin-left:-1.35pt;margin-top:12.75pt;width:60.7pt;height:41.95pt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">
            <v:textbox style="mso-next-textbox:#Text Box 506">
              <w:txbxContent>
                <w:p w:rsidR="00F64BD8" w:rsidRPr="001F4AE4" w:rsidRDefault="00F64BD8" w:rsidP="00BC4B78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1F4AE4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ยุทธศาสตร์</w:t>
                  </w:r>
                  <w:r w:rsidRPr="001F4AE4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กลุ่ม</w:t>
                  </w:r>
                  <w:r w:rsidRPr="001F4AE4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จังหวัด</w:t>
                  </w:r>
                </w:p>
              </w:txbxContent>
            </v:textbox>
          </v:shape>
        </w:pict>
      </w:r>
    </w:p>
    <w:p w:rsidR="00BC4B78" w:rsidRPr="00410B07" w:rsidRDefault="00BC4B78" w:rsidP="00BC4B78">
      <w:pPr>
        <w:rPr>
          <w:rFonts w:ascii="TH SarabunPSK" w:hAnsi="TH SarabunPSK" w:cs="TH SarabunPSK"/>
          <w:sz w:val="32"/>
          <w:szCs w:val="32"/>
        </w:rPr>
      </w:pPr>
    </w:p>
    <w:p w:rsidR="00BC4B78" w:rsidRPr="00410B07" w:rsidRDefault="00E22A64" w:rsidP="00BC4B78">
      <w:pPr>
        <w:tabs>
          <w:tab w:val="left" w:pos="83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505" o:spid="_x0000_s1350" type="#_x0000_t32" style="position:absolute;margin-left:122.95pt;margin-top:4.2pt;width:0;height:18.7pt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"/>
        </w:pict>
      </w:r>
      <w:r>
        <w:rPr>
          <w:rFonts w:ascii="TH SarabunPSK" w:hAnsi="TH SarabunPSK" w:cs="TH SarabunPSK"/>
          <w:noProof/>
          <w:sz w:val="24"/>
          <w:szCs w:val="24"/>
        </w:rPr>
        <w:pict>
          <v:shape id="ลูกศรเชื่อมต่อแบบตรง 504" o:spid="_x0000_s1349" type="#_x0000_t32" style="position:absolute;margin-left:122.95pt;margin-top:4.2pt;width:97.1pt;height:18.7pt;flip:x;z-index:25199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"/>
        </w:pict>
      </w:r>
      <w:r>
        <w:rPr>
          <w:rFonts w:ascii="TH SarabunPSK" w:hAnsi="TH SarabunPSK" w:cs="TH SarabunPSK"/>
          <w:noProof/>
          <w:sz w:val="24"/>
          <w:szCs w:val="24"/>
        </w:rPr>
        <w:pict>
          <v:shape id="ลูกศรเชื่อมต่อแบบตรง 503" o:spid="_x0000_s1348" type="#_x0000_t32" style="position:absolute;margin-left:311.7pt;margin-top:4.2pt;width:86.55pt;height:19.2pt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"/>
        </w:pict>
      </w:r>
      <w:r>
        <w:rPr>
          <w:rFonts w:ascii="TH SarabunPSK" w:hAnsi="TH SarabunPSK" w:cs="TH SarabunPSK"/>
          <w:noProof/>
          <w:sz w:val="24"/>
          <w:szCs w:val="24"/>
        </w:rPr>
        <w:pict>
          <v:shape id="ลูกศรเชื่อมต่อแบบตรง 502" o:spid="_x0000_s1347" type="#_x0000_t32" style="position:absolute;margin-left:397.95pt;margin-top:4.2pt;width:.75pt;height:18.7pt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"/>
        </w:pict>
      </w:r>
      <w:r>
        <w:rPr>
          <w:rFonts w:ascii="TH SarabunPSK" w:hAnsi="TH SarabunPSK" w:cs="TH SarabunPSK"/>
          <w:noProof/>
          <w:sz w:val="24"/>
          <w:szCs w:val="24"/>
        </w:rPr>
        <w:pict>
          <v:shape id="ลูกศรเชื่อมต่อแบบตรง 501" o:spid="_x0000_s1346" type="#_x0000_t32" style="position:absolute;margin-left:257.55pt;margin-top:4.2pt;width:56.3pt;height:20pt;flip:x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"/>
        </w:pict>
      </w:r>
      <w:r>
        <w:rPr>
          <w:rFonts w:ascii="TH SarabunPSK" w:hAnsi="TH SarabunPSK" w:cs="TH SarabunPSK"/>
          <w:noProof/>
          <w:sz w:val="24"/>
          <w:szCs w:val="24"/>
        </w:rPr>
        <w:pict>
          <v:shape id="ลูกศรเชื่อมต่อแบบตรง 500" o:spid="_x0000_s1345" type="#_x0000_t32" style="position:absolute;margin-left:220.05pt;margin-top:4.2pt;width:34.6pt;height:20pt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499" o:spid="_x0000_s1344" type="#_x0000_t32" style="position:absolute;margin-left:122pt;margin-top:4.2pt;width:132.6pt;height:18.7pt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"/>
        </w:pict>
      </w:r>
      <w:r w:rsidR="00BC4B78" w:rsidRPr="00410B07">
        <w:rPr>
          <w:rFonts w:ascii="TH SarabunPSK" w:hAnsi="TH SarabunPSK" w:cs="TH SarabunPSK"/>
          <w:sz w:val="32"/>
          <w:szCs w:val="32"/>
        </w:rPr>
        <w:tab/>
      </w:r>
    </w:p>
    <w:p w:rsidR="00BC4B78" w:rsidRPr="00410B07" w:rsidRDefault="00E22A64" w:rsidP="00BC4B78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81" type="#_x0000_t202" style="position:absolute;margin-left:389pt;margin-top:2.65pt;width:65.1pt;height:25.65pt;z-index:252126208;mso-width-relative:margin;mso-height-relative:margin">
            <v:textbox style="mso-next-textbox:#_x0000_s1381">
              <w:txbxContent>
                <w:p w:rsidR="00F64BD8" w:rsidRPr="00806B6D" w:rsidRDefault="00F64BD8" w:rsidP="00806B6D">
                  <w:pPr>
                    <w:rPr>
                      <w:sz w:val="16"/>
                      <w:szCs w:val="16"/>
                      <w:cs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ความมั่นคงชายแด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78" type="#_x0000_t202" style="position:absolute;margin-left:253.95pt;margin-top:2.1pt;width:66.35pt;height:26.2pt;z-index:252120064;mso-width-relative:margin;mso-height-relative:margin">
            <v:textbox style="mso-next-textbox:#_x0000_s1378">
              <w:txbxContent>
                <w:p w:rsidR="00F64BD8" w:rsidRPr="00806B6D" w:rsidRDefault="00F64BD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พัฒนาคนและสังค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24"/>
        </w:rPr>
        <w:pict>
          <v:shape id="_x0000_s1379" type="#_x0000_t202" style="position:absolute;margin-left:320.3pt;margin-top:2.1pt;width:68.7pt;height:26.2pt;z-index:252122112;mso-width-relative:margin;mso-height-relative:margin">
            <v:textbox style="mso-next-textbox:#_x0000_s1379">
              <w:txbxContent>
                <w:p w:rsidR="00F64BD8" w:rsidRPr="00806B6D" w:rsidRDefault="00F64BD8">
                  <w:pPr>
                    <w:rPr>
                      <w:sz w:val="16"/>
                      <w:szCs w:val="16"/>
                      <w:cs/>
                    </w:rPr>
                  </w:pPr>
                  <w:r w:rsidRPr="00806B6D">
                    <w:rPr>
                      <w:rFonts w:hint="cs"/>
                      <w:sz w:val="16"/>
                      <w:szCs w:val="16"/>
                      <w:cs/>
                    </w:rPr>
                    <w:t>จัด</w:t>
                  </w:r>
                  <w:proofErr w:type="spellStart"/>
                  <w:r w:rsidRPr="00806B6D">
                    <w:rPr>
                      <w:rFonts w:hint="cs"/>
                      <w:sz w:val="16"/>
                      <w:szCs w:val="16"/>
                      <w:cs/>
                    </w:rPr>
                    <w:t>การ</w:t>
                  </w:r>
                  <w:r>
                    <w:rPr>
                      <w:rFonts w:hint="cs"/>
                      <w:sz w:val="16"/>
                      <w:szCs w:val="16"/>
                      <w:cs/>
                    </w:rPr>
                    <w:t>รัพ</w:t>
                  </w:r>
                  <w:proofErr w:type="spellEnd"/>
                  <w:r>
                    <w:rPr>
                      <w:rFonts w:hint="cs"/>
                      <w:sz w:val="16"/>
                      <w:szCs w:val="16"/>
                      <w:cs/>
                    </w:rPr>
                    <w:t>ยากรธรรมชาติ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24"/>
        </w:rPr>
        <w:pict>
          <v:shape id="Text Box 497" o:spid="_x0000_s1124" type="#_x0000_t202" style="position:absolute;margin-left:184.1pt;margin-top:2.1pt;width:65.7pt;height:26.2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">
            <v:textbox style="mso-next-textbox:#Text Box 497">
              <w:txbxContent>
                <w:p w:rsidR="00F64BD8" w:rsidRPr="00806B6D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ด้านการท่องเที่ยวฯ</w:t>
                  </w:r>
                </w:p>
                <w:p w:rsidR="00F64BD8" w:rsidRDefault="00F64BD8" w:rsidP="00BC4B78"/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24"/>
        </w:rPr>
        <w:pict>
          <v:shape id="Text Box 496" o:spid="_x0000_s1125" type="#_x0000_t202" style="position:absolute;margin-left:122.95pt;margin-top:2.1pt;width:61.15pt;height:26.2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">
            <v:textbox style="mso-next-textbox:#Text Box 496">
              <w:txbxContent>
                <w:p w:rsidR="00F64BD8" w:rsidRPr="00806B6D" w:rsidRDefault="00F64BD8" w:rsidP="00BC4B78">
                  <w:pPr>
                    <w:rPr>
                      <w:rFonts w:ascii="Angsana New" w:hAnsi="Angsana New" w:cs="Angsana New"/>
                      <w:sz w:val="16"/>
                      <w:szCs w:val="16"/>
                    </w:rPr>
                  </w:pPr>
                  <w:r>
                    <w:rPr>
                      <w:rFonts w:ascii="Angsana New" w:hAnsi="Angsana New" w:cs="Angsana New" w:hint="cs"/>
                      <w:sz w:val="16"/>
                      <w:szCs w:val="16"/>
                      <w:cs/>
                    </w:rPr>
                    <w:t>เชื่อมโยงอาเซียน ฯ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24"/>
        </w:rPr>
        <w:pict>
          <v:shape id="Text Box 498" o:spid="_x0000_s1123" type="#_x0000_t202" style="position:absolute;margin-left:61.7pt;margin-top:2.1pt;width:58.05pt;height:26.7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">
            <v:textbox style="mso-next-textbox:#Text Box 498">
              <w:txbxContent>
                <w:p w:rsidR="00F64BD8" w:rsidRPr="00C73B4D" w:rsidRDefault="00F64BD8" w:rsidP="00C73B4D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C73B4D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การพัฒนา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ารเกษตรกรรม ฯ</w:t>
                  </w:r>
                </w:p>
                <w:p w:rsidR="00F64BD8" w:rsidRPr="00C73B4D" w:rsidRDefault="00F64BD8" w:rsidP="00C73B4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24"/>
        </w:rPr>
        <w:pict>
          <v:shape id="Text Box 495" o:spid="_x0000_s1126" type="#_x0000_t202" style="position:absolute;margin-left:-1.8pt;margin-top:2.6pt;width:60.7pt;height:46.5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">
            <v:textbox style="mso-next-textbox:#Text Box 495">
              <w:txbxContent>
                <w:p w:rsidR="00F64BD8" w:rsidRPr="001F4AE4" w:rsidRDefault="00F64BD8" w:rsidP="00BC4B78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1F4AE4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ยุทธศาสตร์จังหวัด</w:t>
                  </w:r>
                </w:p>
              </w:txbxContent>
            </v:textbox>
          </v:shape>
        </w:pict>
      </w:r>
    </w:p>
    <w:p w:rsidR="00BC4B78" w:rsidRPr="00410B07" w:rsidRDefault="00E22A64" w:rsidP="00BC4B7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w:pict>
          <v:shape id="_x0000_s1444" type="#_x0000_t32" style="position:absolute;left:0;text-align:left;margin-left:297.3pt;margin-top:12.7pt;width:200.6pt;height:32.45pt;z-index:252173312" o:connectortype="straight"/>
        </w:pic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w:pict>
          <v:shape id="_x0000_s1443" type="#_x0000_t32" style="position:absolute;left:0;text-align:left;margin-left:213.9pt;margin-top:12.7pt;width:275.05pt;height:32.45pt;z-index:252172288" o:connectortype="straight"/>
        </w:pic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w:pict>
          <v:shape id="_x0000_s1442" type="#_x0000_t32" style="position:absolute;left:0;text-align:left;margin-left:92.35pt;margin-top:12.7pt;width:400.3pt;height:32.45pt;z-index:252171264" o:connectortype="straight"/>
        </w:pic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w:pict>
          <v:shape id="_x0000_s1441" type="#_x0000_t32" style="position:absolute;left:0;text-align:left;margin-left:408.25pt;margin-top:12.7pt;width:0;height:32.45pt;z-index:252170240" o:connectortype="straight"/>
        </w:pic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w:pict>
          <v:shape id="_x0000_s1440" type="#_x0000_t32" style="position:absolute;left:0;text-align:left;margin-left:149.05pt;margin-top:12.7pt;width:.05pt;height:32.45pt;z-index:252169216" o:connectortype="straight"/>
        </w:pic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w:pict>
          <v:shape id="_x0000_s1438" type="#_x0000_t32" style="position:absolute;left:0;text-align:left;margin-left:92.35pt;margin-top:13.25pt;width:108.6pt;height:31.9pt;z-index:252168192" o:connectortype="straight"/>
        </w:pic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w:pict>
          <v:shape id="_x0000_s1437" type="#_x0000_t32" style="position:absolute;left:0;text-align:left;margin-left:277.8pt;margin-top:13.25pt;width:50.15pt;height:31.15pt;z-index:252167168" o:connectortype="straight"/>
        </w:pic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w:pict>
          <v:shape id="_x0000_s1436" type="#_x0000_t32" style="position:absolute;left:0;text-align:left;margin-left:152pt;margin-top:12.7pt;width:61.9pt;height:31.7pt;flip:y;z-index:252166144" o:connectortype="straight"/>
        </w:pic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w:pict>
          <v:shape id="_x0000_s1435" type="#_x0000_t32" style="position:absolute;left:0;text-align:left;margin-left:277.8pt;margin-top:12.7pt;width:80.2pt;height:31.7pt;flip:x;z-index:252165120" o:connectortype="straight"/>
        </w:pic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w:pict>
          <v:shape id="ลูกศรเชื่อมต่อแบบตรง 488" o:spid="_x0000_s1337" type="#_x0000_t32" style="position:absolute;left:0;text-align:left;margin-left:95.85pt;margin-top:13.25pt;width:20.75pt;height:30.4pt;flip:x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"/>
        </w:pict>
      </w:r>
    </w:p>
    <w:p w:rsidR="00BC4B78" w:rsidRPr="00410B07" w:rsidRDefault="00BC4B78" w:rsidP="00BC4B78">
      <w:pPr>
        <w:jc w:val="right"/>
        <w:rPr>
          <w:rFonts w:ascii="TH SarabunPSK" w:hAnsi="TH SarabunPSK" w:cs="TH SarabunPSK"/>
          <w:b/>
          <w:bCs/>
          <w:sz w:val="24"/>
          <w:szCs w:val="24"/>
        </w:rPr>
      </w:pPr>
    </w:p>
    <w:p w:rsidR="00BC4B78" w:rsidRPr="00410B07" w:rsidRDefault="00E22A64" w:rsidP="00BC4B78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367" type="#_x0000_t202" style="position:absolute;left:0;text-align:left;margin-left:448.1pt;margin-top:8.8pt;width:66.2pt;height:40.1pt;z-index:25210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XDMAIAAFw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">
            <v:textbox style="mso-next-textbox:#_x0000_s1367">
              <w:txbxContent>
                <w:p w:rsidR="00F64BD8" w:rsidRPr="003B3900" w:rsidRDefault="00F64BD8" w:rsidP="003B3900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เสริมสร้างการผลิต และการจัดการอาห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24"/>
        </w:rPr>
        <w:pict>
          <v:shape id="Text Box 486" o:spid="_x0000_s1128" type="#_x0000_t202" style="position:absolute;left:0;text-align:left;margin-left:369.45pt;margin-top:8.8pt;width:75.65pt;height:40.1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XDMAIAAFw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">
            <v:textbox style="mso-next-textbox:#Text Box 486">
              <w:txbxContent>
                <w:p w:rsidR="00F64BD8" w:rsidRPr="00696BEE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เสริมสร้างการบริหารจัดตามหลัก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ธรรมาภิ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บาล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82" o:spid="_x0000_s1132" type="#_x0000_t202" style="position:absolute;left:0;text-align:left;margin-left:307.65pt;margin-top:8.8pt;width:59.9pt;height:40.1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">
            <v:textbox style="mso-next-textbox:#Text Box 482">
              <w:txbxContent>
                <w:p w:rsidR="00F64BD8" w:rsidRPr="008952C6" w:rsidRDefault="00F64BD8" w:rsidP="008952C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เสริมสร้างการศึกษาดีมีมาตรฐานสากล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84" o:spid="_x0000_s1130" type="#_x0000_t202" style="position:absolute;left:0;text-align:left;margin-left:247.75pt;margin-top:8.8pt;width:59.9pt;height:40.1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">
            <v:textbox style="mso-next-textbox:#Text Box 484">
              <w:txbxContent>
                <w:p w:rsidR="00F64BD8" w:rsidRPr="006461A0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เสริมสร้างประสิทธิภาพการอนุรักษ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85" o:spid="_x0000_s1129" type="#_x0000_t202" style="position:absolute;left:0;text-align:left;margin-left:180.3pt;margin-top:8.05pt;width:67.45pt;height:40.1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">
            <v:textbox style="mso-next-textbox:#Text Box 485">
              <w:txbxContent>
                <w:p w:rsidR="00F64BD8" w:rsidRPr="00CE2FF7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เสริมสร้างการเกษตรให้มีประสิทธิภาพอย่างยั่งยื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83" o:spid="_x0000_s1131" type="#_x0000_t202" style="position:absolute;left:0;text-align:left;margin-left:119.75pt;margin-top:7.4pt;width:60.7pt;height:40.1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o4MAIAAFwEAAAOAAAAZHJzL2Uyb0RvYy54bWysVNuO0zAQfUfiHyy/06TZlr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">
            <v:textbox style="mso-next-textbox:#Text Box 483">
              <w:txbxContent>
                <w:p w:rsidR="00F64BD8" w:rsidRPr="00012BC8" w:rsidRDefault="00F64BD8" w:rsidP="00012BC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เสริมสร้างเศรษฐกิจและการท่องเที่ยว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24"/>
        </w:rPr>
        <w:pict>
          <v:shape id="Text Box 487" o:spid="_x0000_s1127" type="#_x0000_t202" style="position:absolute;left:0;text-align:left;margin-left:-1.8pt;margin-top:5.05pt;width:59.6pt;height:72.25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">
            <v:textbox style="mso-next-textbox:#Text Box 487">
              <w:txbxContent>
                <w:p w:rsidR="00F64BD8" w:rsidRPr="001F4AE4" w:rsidRDefault="00F64BD8" w:rsidP="00BC4B78">
                  <w:pPr>
                    <w:jc w:val="thaiDistribute"/>
                    <w:rPr>
                      <w:rFonts w:ascii="TH SarabunIT๙" w:hAnsi="TH SarabunIT๙" w:cs="TH SarabunIT๙"/>
                      <w:spacing w:val="-10"/>
                      <w:sz w:val="26"/>
                      <w:szCs w:val="26"/>
                    </w:rPr>
                  </w:pPr>
                  <w:r w:rsidRPr="001F4AE4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ยุทธศาสตร์การพัฒนาของ </w:t>
                  </w:r>
                  <w:proofErr w:type="spellStart"/>
                  <w:r w:rsidRPr="001F4AE4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อปท</w:t>
                  </w:r>
                  <w:proofErr w:type="spellEnd"/>
                  <w:r w:rsidRPr="001F4AE4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</w:t>
                  </w:r>
                  <w:r w:rsidRPr="001F4AE4">
                    <w:rPr>
                      <w:rFonts w:ascii="TH SarabunIT๙" w:hAnsi="TH SarabunIT๙" w:cs="TH SarabunIT๙"/>
                      <w:spacing w:val="-10"/>
                      <w:sz w:val="26"/>
                      <w:szCs w:val="26"/>
                      <w:cs/>
                    </w:rPr>
                    <w:t>ในเขตจังหวัด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24"/>
        </w:rPr>
        <w:pict>
          <v:shape id="Text Box 481" o:spid="_x0000_s1133" type="#_x0000_t202" style="position:absolute;left:0;text-align:left;margin-left:61.3pt;margin-top:7.25pt;width:58.45pt;height:40.1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">
            <v:textbox style="mso-next-textbox:#Text Box 481">
              <w:txbxContent>
                <w:p w:rsidR="00F64BD8" w:rsidRPr="00584A91" w:rsidRDefault="00F64BD8" w:rsidP="00584A9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เสริมสร้างท้องถิ่นเมืองน่าอยู่</w:t>
                  </w:r>
                </w:p>
              </w:txbxContent>
            </v:textbox>
          </v:shape>
        </w:pict>
      </w:r>
    </w:p>
    <w:p w:rsidR="00BC4B78" w:rsidRPr="00410B07" w:rsidRDefault="00BC4B78" w:rsidP="00BC4B78">
      <w:pPr>
        <w:jc w:val="center"/>
        <w:rPr>
          <w:rFonts w:ascii="TH SarabunPSK" w:hAnsi="TH SarabunPSK" w:cs="TH SarabunPSK"/>
          <w:sz w:val="24"/>
          <w:szCs w:val="24"/>
        </w:rPr>
      </w:pPr>
    </w:p>
    <w:p w:rsidR="00BC4B78" w:rsidRPr="00410B07" w:rsidRDefault="00E22A64" w:rsidP="00BC4B78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20" type="#_x0000_t32" style="position:absolute;left:0;text-align:left;margin-left:228.9pt;margin-top:14.9pt;width:84.4pt;height:36.85pt;flip:x;z-index:25215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18" type="#_x0000_t32" style="position:absolute;left:0;text-align:left;margin-left:76.5pt;margin-top:15.15pt;width:84.4pt;height:36.85pt;flip:x;z-index:25215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19" type="#_x0000_t32" style="position:absolute;left:0;text-align:left;margin-left:145.4pt;margin-top:14.9pt;width:0;height:36.85pt;z-index:25215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"/>
        </w:pict>
      </w:r>
    </w:p>
    <w:p w:rsidR="00BC4B78" w:rsidRPr="00410B07" w:rsidRDefault="00E22A64" w:rsidP="00BC4B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33" type="#_x0000_t32" style="position:absolute;margin-left:271.15pt;margin-top:1.35pt;width:129.35pt;height:36.05pt;flip:x;z-index:25216409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31" type="#_x0000_t32" style="position:absolute;margin-left:34.65pt;margin-top:2.1pt;width:170.85pt;height:35.85pt;flip:y;z-index:252163072" o:connectortype="straight"/>
        </w:pic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w:pict>
          <v:shape id="_x0000_s1430" type="#_x0000_t32" style="position:absolute;margin-left:354.65pt;margin-top:2.1pt;width:134.3pt;height:35.85pt;flip:x y;z-index:25216204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28" type="#_x0000_t32" style="position:absolute;margin-left:483.7pt;margin-top:.55pt;width:0;height:36.85pt;z-index:25216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26" type="#_x0000_t32" style="position:absolute;margin-left:408.25pt;margin-top:2.1pt;width:84.4pt;height:36.85pt;flip:x;z-index:25215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25" type="#_x0000_t32" style="position:absolute;margin-left:409.35pt;margin-top:.55pt;width:0;height:36.85pt;z-index:25215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21" type="#_x0000_t32" style="position:absolute;margin-left:301.9pt;margin-top:2.1pt;width:2.4pt;height:36.85pt;z-index:25215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23" type="#_x0000_t32" style="position:absolute;margin-left:45.6pt;margin-top:1.35pt;width:90.9pt;height:36.85pt;flip:x;z-index:25215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16" type="#_x0000_t32" style="position:absolute;margin-left:95.85pt;margin-top:.55pt;width:0;height:36.85pt;z-index:25215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"/>
        </w:pict>
      </w:r>
    </w:p>
    <w:p w:rsidR="00BC4B78" w:rsidRPr="00410B07" w:rsidRDefault="00E22A64" w:rsidP="00BC4B78">
      <w:pPr>
        <w:tabs>
          <w:tab w:val="left" w:pos="57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75" type="#_x0000_t202" style="position:absolute;margin-left:451.5pt;margin-top:16.6pt;width:62.8pt;height:39.1pt;z-index:252118016;mso-width-relative:margin;mso-height-relative:margin">
            <v:textbox style="mso-next-textbox:#_x0000_s1375">
              <w:txbxContent>
                <w:p w:rsidR="00F64BD8" w:rsidRPr="003B3900" w:rsidRDefault="00D77D71" w:rsidP="003B3900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ด้านวิทยาศาสตร์และเทคโนโลยี</w:t>
                  </w:r>
                </w:p>
                <w:p w:rsidR="00F64BD8" w:rsidRDefault="00F64BD8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87" type="#_x0000_t202" style="position:absolute;margin-left:10.75pt;margin-top:17.15pt;width:48.15pt;height:44.55pt;z-index:25213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">
            <v:textbox style="mso-next-textbox:#_x0000_s1387">
              <w:txbxContent>
                <w:p w:rsidR="00F64BD8" w:rsidRPr="00F64BD8" w:rsidRDefault="00D77D71" w:rsidP="00F64BD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ส่งเสริมเศรษฐกิจการเกษตร</w:t>
                  </w:r>
                </w:p>
                <w:p w:rsidR="00F64BD8" w:rsidRPr="003B3900" w:rsidRDefault="00F64BD8" w:rsidP="00F64BD8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77" o:spid="_x0000_s1137" type="#_x0000_t202" style="position:absolute;margin-left:-53.3pt;margin-top:15.35pt;width:61.15pt;height:59.8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">
            <v:textbox style="mso-next-textbox:#Text Box 477">
              <w:txbxContent>
                <w:p w:rsidR="00F64BD8" w:rsidRPr="001F4AE4" w:rsidRDefault="00F64BD8" w:rsidP="00BC4B78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1F4AE4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ยุทธศาสตร์การพัฒนา</w:t>
                  </w:r>
                  <w:proofErr w:type="spellStart"/>
                  <w:r w:rsidRPr="001F4AE4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อปท</w:t>
                  </w:r>
                  <w:proofErr w:type="spellEnd"/>
                  <w:r w:rsidRPr="001F4AE4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73" type="#_x0000_t202" style="position:absolute;margin-left:297.3pt;margin-top:16.6pt;width:70.55pt;height:38.45pt;z-index:252114944;mso-width-relative:margin;mso-height-relative:margin">
            <v:textbox style="mso-next-textbox:#_x0000_s1373">
              <w:txbxContent>
                <w:p w:rsidR="00F64BD8" w:rsidRPr="008952C6" w:rsidRDefault="00D77D71" w:rsidP="003B3900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การอนุรักษ์ทรัพยากรธรรมชาติ</w:t>
                  </w:r>
                </w:p>
                <w:p w:rsidR="00F64BD8" w:rsidRDefault="00F64BD8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72" type="#_x0000_t202" style="position:absolute;margin-left:233.2pt;margin-top:16.6pt;width:64.1pt;height:39.1pt;z-index:25211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">
            <v:textbox style="mso-next-textbox:#_x0000_s1372">
              <w:txbxContent>
                <w:p w:rsidR="00F64BD8" w:rsidRPr="006461A0" w:rsidRDefault="00D77D71" w:rsidP="003B3900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การบริหารราชการตามหลัก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ธรรมาภิ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บาล</w:t>
                  </w:r>
                </w:p>
                <w:p w:rsidR="00F64BD8" w:rsidRPr="003B3900" w:rsidRDefault="00F64BD8" w:rsidP="003B390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74" type="#_x0000_t202" style="position:absolute;margin-left:367.85pt;margin-top:17.15pt;width:75.9pt;height:37.85pt;z-index:252115968">
            <v:textbox style="mso-next-textbox:#_x0000_s1374">
              <w:txbxContent>
                <w:p w:rsidR="00F64BD8" w:rsidRPr="00696BEE" w:rsidRDefault="00D77D71" w:rsidP="003B3900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ความปลอดภัยในชีวิตและทรัพย์สิน</w:t>
                  </w:r>
                </w:p>
                <w:p w:rsidR="00F64BD8" w:rsidRDefault="00F64BD8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71" type="#_x0000_t202" style="position:absolute;margin-left:233.2pt;margin-top:16.6pt;width:60.6pt;height:39.1pt;z-index:25211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">
            <v:textbox style="mso-next-textbox:#_x0000_s1371">
              <w:txbxContent>
                <w:p w:rsidR="00F64BD8" w:rsidRPr="003551BF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551BF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ยุทธศาสตร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76" o:spid="_x0000_s1138" type="#_x0000_t202" style="position:absolute;margin-left:233.2pt;margin-top:16.6pt;width:60.6pt;height:39.1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">
            <v:textbox style="mso-next-textbox:#Text Box 476">
              <w:txbxContent>
                <w:p w:rsidR="00F64BD8" w:rsidRPr="003551BF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551BF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ยุทธศาสตร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78" o:spid="_x0000_s1136" type="#_x0000_t202" style="position:absolute;margin-left:59.35pt;margin-top:15.6pt;width:58.45pt;height:39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">
            <v:textbox style="mso-next-textbox:#Text Box 478">
              <w:txbxContent>
                <w:p w:rsidR="00F64BD8" w:rsidRPr="00584A91" w:rsidRDefault="00D77D71" w:rsidP="003B3900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โครงสร้างพื้นฐาน</w:t>
                  </w:r>
                </w:p>
                <w:p w:rsidR="00F64BD8" w:rsidRPr="003B3900" w:rsidRDefault="00F64BD8" w:rsidP="003B390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80" o:spid="_x0000_s1134" type="#_x0000_t202" style="position:absolute;margin-left:178.45pt;margin-top:15.35pt;width:54.75pt;height:39.1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">
            <v:textbox style="mso-next-textbox:#Text Box 480">
              <w:txbxContent>
                <w:p w:rsidR="00F64BD8" w:rsidRDefault="00D77D71" w:rsidP="00D77D71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การศึกษา ศาสนา</w:t>
                  </w:r>
                </w:p>
                <w:p w:rsidR="00D77D71" w:rsidRPr="00CE2FF7" w:rsidRDefault="00D77D71" w:rsidP="00D77D71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ประเพณี วัฒนธรรม</w:t>
                  </w:r>
                </w:p>
                <w:p w:rsidR="00F64BD8" w:rsidRPr="003B3900" w:rsidRDefault="00F64BD8" w:rsidP="003B390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79" o:spid="_x0000_s1135" type="#_x0000_t202" style="position:absolute;margin-left:118.7pt;margin-top:16.6pt;width:58.65pt;height:39.1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">
            <v:textbox style="mso-next-textbox:#Text Box 479">
              <w:txbxContent>
                <w:p w:rsidR="00F64BD8" w:rsidRPr="00012BC8" w:rsidRDefault="00F64BD8" w:rsidP="003B3900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เส</w:t>
                  </w:r>
                  <w:r w:rsidR="00D77D71">
                    <w:rPr>
                      <w:rFonts w:hint="cs"/>
                      <w:sz w:val="16"/>
                      <w:szCs w:val="16"/>
                      <w:cs/>
                    </w:rPr>
                    <w:t>ริมสร้างสังคมเข้มแข็ง</w:t>
                  </w:r>
                </w:p>
                <w:p w:rsidR="00F64BD8" w:rsidRPr="003B3900" w:rsidRDefault="00F64BD8" w:rsidP="003B390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BC4B78" w:rsidRPr="00410B0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C4B78" w:rsidRPr="00410B07" w:rsidRDefault="00BC4B78" w:rsidP="00BC4B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4B78" w:rsidRPr="00410B07" w:rsidRDefault="00E22A64" w:rsidP="00BC4B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403" type="#_x0000_t34" style="position:absolute;margin-left:392.75pt;margin-top:12.9pt;width:11.05pt;height:7.3pt;rotation:180;flip:y;z-index:25214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" adj="10751,1460367,-914042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95" type="#_x0000_t32" style="position:absolute;margin-left:247.75pt;margin-top:13.5pt;width:13pt;height:14.9pt;flip:x;z-index:25214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92" type="#_x0000_t32" style="position:absolute;margin-left:152pt;margin-top:14.15pt;width:13pt;height:14.9pt;flip:x;z-index:25213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90" type="#_x0000_t34" style="position:absolute;margin-left:24.9pt;margin-top:20.2pt;width:13pt;height:8.85pt;rotation:180;flip:y;z-index:25213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" adj=",1222414,-168978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89" type="#_x0000_t34" style="position:absolute;margin-left:464.9pt;margin-top:14.15pt;width:11.05pt;height:6.05pt;rotation:180;flip:y;z-index:25213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" adj="10751,1766559,-1055077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88" type="#_x0000_t202" style="position:absolute;margin-left:443.75pt;margin-top:20.2pt;width:61.3pt;height:41.25pt;z-index:25213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">
            <v:textbox style="mso-next-textbox:#_x0000_s1388">
              <w:txbxContent>
                <w:p w:rsidR="00D77D71" w:rsidRPr="009C15B7" w:rsidRDefault="00B52621" w:rsidP="00D77D71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proofErr w:type="spellStart"/>
                  <w:r>
                    <w:rPr>
                      <w:rFonts w:hint="cs"/>
                      <w:sz w:val="16"/>
                      <w:szCs w:val="16"/>
                      <w:cs/>
                    </w:rPr>
                    <w:t>ประชชน</w:t>
                  </w:r>
                  <w:proofErr w:type="spellEnd"/>
                  <w:r>
                    <w:rPr>
                      <w:rFonts w:hint="cs"/>
                      <w:sz w:val="16"/>
                      <w:szCs w:val="16"/>
                      <w:cs/>
                    </w:rPr>
                    <w:t>ได้เข้าถึงแหล่งความรู้ละเทคโนโลยีสมัยใหม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53" o:spid="_x0000_s1142" type="#_x0000_t202" style="position:absolute;margin-left:364.6pt;margin-top:20.15pt;width:61.3pt;height:49.2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">
            <v:textbox style="mso-next-textbox:#Text Box 453">
              <w:txbxContent>
                <w:p w:rsidR="00F64BD8" w:rsidRPr="009C15B7" w:rsidRDefault="00D77D71" w:rsidP="006A435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ประชาชนได้รับคว</w:t>
                  </w:r>
                  <w:r w:rsidR="00B52621">
                    <w:rPr>
                      <w:rFonts w:hint="cs"/>
                      <w:sz w:val="16"/>
                      <w:szCs w:val="16"/>
                      <w:cs/>
                    </w:rPr>
                    <w:t>า</w:t>
                  </w:r>
                  <w:r>
                    <w:rPr>
                      <w:rFonts w:hint="cs"/>
                      <w:sz w:val="16"/>
                      <w:szCs w:val="16"/>
                      <w:cs/>
                    </w:rPr>
                    <w:t>มปลอดภัยในชีวิตทรัพย์สิ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464" o:spid="_x0000_s1325" type="#_x0000_t32" style="position:absolute;margin-left:311.45pt;margin-top:13.15pt;width:13pt;height:14.9pt;flip:x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459" o:spid="_x0000_s1320" type="#_x0000_t32" style="position:absolute;margin-left:172.1pt;margin-top:13.15pt;width:48.5pt;height:14.9pt;flip:x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457" o:spid="_x0000_s1318" type="#_x0000_t32" style="position:absolute;margin-left:95.85pt;margin-top:13.15pt;width:16.15pt;height:14.9pt;flip:x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54" o:spid="_x0000_s1141" type="#_x0000_t202" style="position:absolute;margin-left:209.85pt;margin-top:28.1pt;width:61.3pt;height:33.35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">
            <v:textbox style="mso-next-textbox:#Text Box 454">
              <w:txbxContent>
                <w:p w:rsidR="00F64BD8" w:rsidRPr="009C15B7" w:rsidRDefault="00095935" w:rsidP="00095935">
                  <w:pPr>
                    <w:rPr>
                      <w:sz w:val="16"/>
                      <w:szCs w:val="16"/>
                      <w:cs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พัฒนาระบบบริหารราช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52" o:spid="_x0000_s1143" type="#_x0000_t202" style="position:absolute;margin-left:68.4pt;margin-top:28.1pt;width:61.3pt;height:33.35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">
            <v:textbox style="mso-next-textbox:#Text Box 452">
              <w:txbxContent>
                <w:p w:rsidR="00F64BD8" w:rsidRPr="009C15B7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พํม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นาระบบสาธารณูปโภค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51" o:spid="_x0000_s1144" type="#_x0000_t202" style="position:absolute;margin-left:139.15pt;margin-top:28.1pt;width:61.3pt;height:33.3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">
            <v:textbox style="mso-next-textbox:#Text Box 451">
              <w:txbxContent>
                <w:p w:rsidR="00F64BD8" w:rsidRPr="009C15B7" w:rsidRDefault="00F64BD8" w:rsidP="006A4352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9C15B7">
                    <w:rPr>
                      <w:rFonts w:hint="cs"/>
                      <w:sz w:val="16"/>
                      <w:szCs w:val="16"/>
                      <w:cs/>
                    </w:rPr>
                    <w:t xml:space="preserve">ประชาชน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cs"/>
                      <w:sz w:val="16"/>
                      <w:szCs w:val="16"/>
                      <w:cs/>
                    </w:rPr>
                    <w:t xml:space="preserve">มีคุณภาพ </w:t>
                  </w:r>
                  <w:r w:rsidR="00B52621">
                    <w:rPr>
                      <w:rFonts w:hint="cs"/>
                      <w:sz w:val="16"/>
                      <w:szCs w:val="16"/>
                      <w:cs/>
                    </w:rPr>
                    <w:t xml:space="preserve">ชีวิต </w:t>
                  </w:r>
                  <w:r>
                    <w:rPr>
                      <w:rFonts w:hint="cs"/>
                      <w:sz w:val="16"/>
                      <w:szCs w:val="16"/>
                      <w:cs/>
                    </w:rPr>
                    <w:t>มีความรู้ มีคูณธรร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449" o:spid="_x0000_s1316" type="#_x0000_t32" style="position:absolute;margin-left:425.9pt;margin-top:61.45pt;width:26.9pt;height:18.05pt;flip:x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448" o:spid="_x0000_s1315" type="#_x0000_t32" style="position:absolute;margin-left:167.75pt;margin-top:61.45pt;width:33.2pt;height:18.6pt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447" o:spid="_x0000_s1314" type="#_x0000_t34" style="position:absolute;margin-left:205.5pt;margin-top:61.45pt;width:27.7pt;height:18.6pt;rotation:180;flip:y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" adj=",629535,-231596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445" o:spid="_x0000_s1312" type="#_x0000_t32" style="position:absolute;margin-left:95.85pt;margin-top:61.45pt;width:4.55pt;height:18.6pt;flip:x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444" o:spid="_x0000_s1311" type="#_x0000_t32" style="position:absolute;margin-left:149.05pt;margin-top:61.45pt;width:16pt;height:18.05pt;flip:x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442" o:spid="_x0000_s1309" type="#_x0000_t32" style="position:absolute;margin-left:313.3pt;margin-top:62.4pt;width:0;height:17.65pt;z-index:25195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37" o:spid="_x0000_s1149" type="#_x0000_t202" style="position:absolute;margin-left:233.2pt;margin-top:80.05pt;width:51.35pt;height:30.65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2NMAIAAFw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">
            <v:textbox style="mso-next-textbox:#Text Box 437">
              <w:txbxContent>
                <w:p w:rsidR="00F64BD8" w:rsidRPr="00B4306B" w:rsidRDefault="00D92FB7" w:rsidP="00B4306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ด้านระบบบริหารราช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34" o:spid="_x0000_s1151" type="#_x0000_t202" style="position:absolute;margin-left:122.95pt;margin-top:79.5pt;width:51.35pt;height:30.65pt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">
            <v:textbox style="mso-next-textbox:#Text Box 434">
              <w:txbxContent>
                <w:p w:rsidR="00095935" w:rsidRDefault="00095935" w:rsidP="00B4306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พัฒนาคุณภาพ</w:t>
                  </w:r>
                </w:p>
                <w:p w:rsidR="00F64BD8" w:rsidRPr="005F6491" w:rsidRDefault="00095935" w:rsidP="00B4306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ชีวิต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33" o:spid="_x0000_s1152" type="#_x0000_t202" style="position:absolute;margin-left:68.4pt;margin-top:79.5pt;width:51.35pt;height:30.65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">
            <v:textbox style="mso-next-textbox:#Text Box 433">
              <w:txbxContent>
                <w:p w:rsidR="00F64BD8" w:rsidRPr="009640AE" w:rsidRDefault="00095935" w:rsidP="00B4306B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พัฒนาคมนาคม</w:t>
                  </w:r>
                </w:p>
              </w:txbxContent>
            </v:textbox>
          </v:shape>
        </w:pict>
      </w:r>
    </w:p>
    <w:p w:rsidR="00BC4B78" w:rsidRPr="00410B07" w:rsidRDefault="00E22A64" w:rsidP="00BC4B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56" o:spid="_x0000_s1139" type="#_x0000_t202" style="position:absolute;margin-left:287.3pt;margin-top:7.25pt;width:61.3pt;height:33.3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">
            <v:textbox style="mso-next-textbox:#Text Box 456">
              <w:txbxContent>
                <w:p w:rsidR="00F64BD8" w:rsidRPr="009C15B7" w:rsidRDefault="00F64BD8" w:rsidP="006A435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อนุรักษ์ทรัพยากรธรรมชาติ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55" o:spid="_x0000_s1140" type="#_x0000_t202" style="position:absolute;margin-left:7.1pt;margin-top:8.25pt;width:61.3pt;height:33.3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">
            <v:textbox style="mso-next-textbox:#Text Box 455">
              <w:txbxContent>
                <w:p w:rsidR="00F64BD8" w:rsidRPr="009C15B7" w:rsidRDefault="00F64BD8" w:rsidP="006A435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 xml:space="preserve">ประชาชนมีอาชีพ </w:t>
                  </w:r>
                  <w:r w:rsidR="00B52621">
                    <w:rPr>
                      <w:rFonts w:hint="cs"/>
                      <w:sz w:val="16"/>
                      <w:szCs w:val="16"/>
                      <w:cs/>
                    </w:rPr>
                    <w:t>และ</w:t>
                  </w:r>
                  <w:r>
                    <w:rPr>
                      <w:rFonts w:hint="cs"/>
                      <w:sz w:val="16"/>
                      <w:szCs w:val="16"/>
                      <w:cs/>
                    </w:rPr>
                    <w:t>มีรายได้</w:t>
                  </w:r>
                </w:p>
              </w:txbxContent>
            </v:textbox>
          </v:shape>
        </w:pict>
      </w:r>
    </w:p>
    <w:p w:rsidR="00BC4B78" w:rsidRPr="00410B07" w:rsidRDefault="00BC4B78" w:rsidP="00BC4B78">
      <w:pPr>
        <w:tabs>
          <w:tab w:val="left" w:pos="420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10B0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C4B78" w:rsidRPr="00410B07" w:rsidRDefault="00E22A64" w:rsidP="00BC4B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02" type="#_x0000_t32" style="position:absolute;margin-left:258.05pt;margin-top:.4pt;width:0;height:17.65pt;z-index:25214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41" o:spid="_x0000_s1145" type="#_x0000_t202" style="position:absolute;margin-left:425.9pt;margin-top:16.1pt;width:51.35pt;height:45.75pt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">
            <v:textbox style="mso-next-textbox:#Text Box 441">
              <w:txbxContent>
                <w:p w:rsidR="00F64BD8" w:rsidRPr="00B4306B" w:rsidRDefault="00CD04CB" w:rsidP="00B4306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ความรู้และเทคโนโลยีสมัยใหม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40" o:spid="_x0000_s1146" type="#_x0000_t202" style="position:absolute;margin-left:358pt;margin-top:14.9pt;width:51.35pt;height:41.2pt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">
            <v:textbox style="mso-next-textbox:#Text Box 440">
              <w:txbxContent>
                <w:p w:rsidR="00F64BD8" w:rsidRPr="00B4306B" w:rsidRDefault="00CD04CB" w:rsidP="00B4306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ความปลอดภัยในชีวิตและทรัพย์สิ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450" o:spid="_x0000_s1317" type="#_x0000_t34" style="position:absolute;margin-left:363.25pt;margin-top:6.95pt;width:16.85pt;height:11.1pt;rotation:180;flip:y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" adj="10768,1070270,-569035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39" o:spid="_x0000_s1147" type="#_x0000_t202" style="position:absolute;margin-left:293.8pt;margin-top:15.55pt;width:51.35pt;height:30.65pt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">
            <v:textbox style="mso-next-textbox:#Text Box 439">
              <w:txbxContent>
                <w:p w:rsidR="00F64BD8" w:rsidRPr="00B4306B" w:rsidRDefault="00F64BD8" w:rsidP="00B4306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ฟื้นฟูทรัพยากร ฯ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36" o:spid="_x0000_s1150" type="#_x0000_t202" style="position:absolute;margin-left:178.45pt;margin-top:0;width:51.35pt;height:56.1pt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">
            <v:textbox style="mso-next-textbox:#Text Box 436">
              <w:txbxContent>
                <w:p w:rsidR="00F64BD8" w:rsidRPr="00B4306B" w:rsidRDefault="00095935" w:rsidP="00B4306B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proofErr w:type="spellStart"/>
                  <w:r>
                    <w:rPr>
                      <w:rFonts w:hint="cs"/>
                      <w:sz w:val="16"/>
                      <w:szCs w:val="16"/>
                      <w:cs/>
                    </w:rPr>
                    <w:t>พัฒนานการ</w:t>
                  </w:r>
                  <w:proofErr w:type="spellEnd"/>
                  <w:r>
                    <w:rPr>
                      <w:rFonts w:hint="cs"/>
                      <w:sz w:val="16"/>
                      <w:szCs w:val="16"/>
                      <w:cs/>
                    </w:rPr>
                    <w:t>ศึกษา ศาสนา ประเพณี วัฒนธรร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94" type="#_x0000_t32" style="position:absolute;margin-left:24.9pt;margin-top:0;width:16.15pt;height:14.9pt;flip:x;z-index:25213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93" type="#_x0000_t202" style="position:absolute;margin-left:10.75pt;margin-top:15.15pt;width:51.35pt;height:30.65pt;z-index:25213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">
            <v:textbox style="mso-next-textbox:#_x0000_s1393">
              <w:txbxContent>
                <w:p w:rsidR="00B52621" w:rsidRPr="009640AE" w:rsidRDefault="00095935" w:rsidP="00B5262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ส่งเสริมเศรษฐกิจฯ</w:t>
                  </w:r>
                </w:p>
              </w:txbxContent>
            </v:textbox>
          </v:shape>
        </w:pict>
      </w:r>
    </w:p>
    <w:p w:rsidR="00BC4B78" w:rsidRPr="00410B07" w:rsidRDefault="00BC4B78" w:rsidP="00BC4B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4B78" w:rsidRPr="00410B07" w:rsidRDefault="00E22A64" w:rsidP="00BC4B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99" type="#_x0000_t32" style="position:absolute;margin-left:139.15pt;margin-top:6.15pt;width:3.25pt;height:28.75pt;flip:x;z-index:25214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428" o:spid="_x0000_s1303" type="#_x0000_t34" style="position:absolute;margin-left:353.75pt;margin-top:17.55pt;width:21.85pt;height:9.55pt;rotation:90;z-index:2519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" adj="10775,-1348134,-428293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97" type="#_x0000_t32" style="position:absolute;margin-left:34.65pt;margin-top:1.35pt;width:3.25pt;height:28.75pt;flip:x;z-index:25214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432" o:spid="_x0000_s1307" type="#_x0000_t32" style="position:absolute;margin-left:464.9pt;margin-top:5.15pt;width:11.05pt;height:28.75pt;flip:x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427" o:spid="_x0000_s1302" type="#_x0000_t32" style="position:absolute;margin-left:304.3pt;margin-top:5.15pt;width:9pt;height:28.75pt;flip:x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425" o:spid="_x0000_s1300" type="#_x0000_t32" style="position:absolute;margin-left:249.8pt;margin-top:4.2pt;width:12.6pt;height:29.7pt;flip:x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422" o:spid="_x0000_s1297" type="#_x0000_t32" style="position:absolute;margin-left:196.8pt;margin-top:5.15pt;width:8.45pt;height:28.75pt;flip:x;z-index:25195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419" o:spid="_x0000_s1294" type="#_x0000_t32" style="position:absolute;margin-left:92.35pt;margin-top:5.15pt;width:3.25pt;height:28.75pt;flip:x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"/>
        </w:pict>
      </w:r>
    </w:p>
    <w:p w:rsidR="00BC4B78" w:rsidRPr="00410B07" w:rsidRDefault="00E22A64" w:rsidP="00BC4B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17" o:spid="_x0000_s1154" type="#_x0000_t202" style="position:absolute;margin-left:-53.3pt;margin-top:6.2pt;width:50.4pt;height:47.6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">
            <v:textbox style="mso-next-textbox:#Text Box 417">
              <w:txbxContent>
                <w:p w:rsidR="00F64BD8" w:rsidRPr="00257B38" w:rsidRDefault="00D92FB7" w:rsidP="00BC4B78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</w:t>
                  </w:r>
                  <w:r w:rsidR="00F64BD8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10" o:spid="_x0000_s1161" type="#_x0000_t202" style="position:absolute;margin-left:425.9pt;margin-top:12.6pt;width:45.75pt;height:44.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">
            <v:textbox style="mso-next-textbox:#Text Box 410">
              <w:txbxContent>
                <w:p w:rsidR="00F64BD8" w:rsidRPr="00F85B73" w:rsidRDefault="00890B1F" w:rsidP="005E4F10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สาธารณสุข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96" type="#_x0000_t202" style="position:absolute;margin-left:13.6pt;margin-top:9.3pt;width:45.75pt;height:44.5pt;z-index:252141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">
            <v:textbox style="mso-next-textbox:#_x0000_s1396">
              <w:txbxContent>
                <w:p w:rsidR="00CD04CB" w:rsidRPr="008A6F09" w:rsidRDefault="00CD04CB" w:rsidP="00CD04CB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 การเกษตร</w:t>
                  </w:r>
                </w:p>
                <w:p w:rsidR="00CD04CB" w:rsidRPr="006B0894" w:rsidRDefault="00CD04CB" w:rsidP="00CD04CB">
                  <w:pPr>
                    <w:jc w:val="center"/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18" o:spid="_x0000_s1153" type="#_x0000_t202" style="position:absolute;margin-left:68.85pt;margin-top:12.6pt;width:45.75pt;height:44.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">
            <v:textbox style="mso-next-textbox:#Text Box 418">
              <w:txbxContent>
                <w:p w:rsidR="00F64BD8" w:rsidRPr="008A6F09" w:rsidRDefault="00CD04CB" w:rsidP="005E4F10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เคหะและชุมชน</w:t>
                  </w:r>
                </w:p>
                <w:p w:rsidR="00F64BD8" w:rsidRPr="006B0894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16" o:spid="_x0000_s1155" type="#_x0000_t202" style="position:absolute;margin-left:122pt;margin-top:12.8pt;width:45.75pt;height:44.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">
            <v:textbox style="mso-next-textbox:#Text Box 416">
              <w:txbxContent>
                <w:p w:rsidR="00F64BD8" w:rsidRPr="002E570D" w:rsidRDefault="00890B1F" w:rsidP="00BC4B78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สร้างความเข้มแข็งของชุม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15" o:spid="_x0000_s1156" type="#_x0000_t202" style="position:absolute;margin-left:174.3pt;margin-top:12.8pt;width:45.75pt;height:44.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">
            <v:textbox style="mso-next-textbox:#Text Box 415">
              <w:txbxContent>
                <w:p w:rsidR="00F64BD8" w:rsidRPr="002E570D" w:rsidRDefault="00890B1F" w:rsidP="002E570D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การศาสนาวัฒนธรรมและนันทนาการ</w:t>
                  </w:r>
                </w:p>
                <w:p w:rsidR="00F64BD8" w:rsidRPr="002C1507" w:rsidRDefault="00F64BD8" w:rsidP="00BC4B78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14" o:spid="_x0000_s1157" type="#_x0000_t202" style="position:absolute;margin-left:228.45pt;margin-top:12.85pt;width:45.75pt;height:44.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">
            <v:textbox style="mso-next-textbox:#Text Box 414">
              <w:txbxContent>
                <w:p w:rsidR="00F64BD8" w:rsidRPr="002E570D" w:rsidRDefault="00D92FB7" w:rsidP="005E4F10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การปฏิรูประบบบริหาร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ราข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การ</w:t>
                  </w:r>
                </w:p>
                <w:p w:rsidR="00F64BD8" w:rsidRPr="006822DC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13" o:spid="_x0000_s1158" type="#_x0000_t202" style="position:absolute;margin-left:281.4pt;margin-top:12.5pt;width:45.75pt;height:44.5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">
            <v:textbox style="mso-next-textbox:#Text Box 413">
              <w:txbxContent>
                <w:p w:rsidR="00F64BD8" w:rsidRPr="002E570D" w:rsidRDefault="00CD04CB" w:rsidP="005E4F10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การเกษตร</w:t>
                  </w:r>
                </w:p>
                <w:p w:rsidR="00F64BD8" w:rsidRPr="006822DC" w:rsidRDefault="00F64BD8" w:rsidP="005E4F10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12" o:spid="_x0000_s1159" type="#_x0000_t202" style="position:absolute;margin-left:334.35pt;margin-top:13.1pt;width:45.75pt;height:44.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">
            <v:textbox style="mso-next-textbox:#Text Box 412">
              <w:txbxContent>
                <w:p w:rsidR="00F64BD8" w:rsidRPr="005E4F10" w:rsidRDefault="00CD04CB" w:rsidP="005E4F10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รักษาความสงบภายใน</w:t>
                  </w:r>
                </w:p>
                <w:p w:rsidR="00F64BD8" w:rsidRPr="006822DC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</w:p>
    <w:p w:rsidR="00BC4B78" w:rsidRPr="00410B07" w:rsidRDefault="00BC4B78" w:rsidP="00BC4B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4B78" w:rsidRPr="00410B07" w:rsidRDefault="00E22A64" w:rsidP="00BC4B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96" o:spid="_x0000_s1280" type="#_x0000_t34" style="position:absolute;margin-left:80.55pt;margin-top:20pt;width:13.05pt;height:4.6pt;rotation:90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" adj="10759,-3112043,-253572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402" o:spid="_x0000_s1286" type="#_x0000_t32" style="position:absolute;margin-left:241.05pt;margin-top:16.05pt;width:21.35pt;height:20.2pt;flip:x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01" type="#_x0000_t32" style="position:absolute;margin-left:137.85pt;margin-top:9.3pt;width:4.55pt;height:20.05pt;flip:x;z-index:25214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98" type="#_x0000_t32" style="position:absolute;margin-left:41.05pt;margin-top:9.3pt;width:4.55pt;height:20.05pt;flip:x;z-index:25214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409" o:spid="_x0000_s1293" type="#_x0000_t32" style="position:absolute;margin-left:458.35pt;margin-top:15.35pt;width:12.55pt;height:19.8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406" o:spid="_x0000_s1290" type="#_x0000_t32" style="position:absolute;margin-left:353.95pt;margin-top:16pt;width:22.4pt;height:19.55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404" o:spid="_x0000_s1288" type="#_x0000_t32" style="position:absolute;margin-left:304.3pt;margin-top:15.35pt;width:22.85pt;height:19.8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401" o:spid="_x0000_s1285" type="#_x0000_t32" style="position:absolute;margin-left:174.3pt;margin-top:15.35pt;width:20.45pt;height:19.8pt;flip:x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394" o:spid="_x0000_s1163" type="#_x0000_t202" style="position:absolute;margin-left:353.95pt;margin-top:35.6pt;width:44.3pt;height:45.3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">
            <v:textbox style="mso-next-textbox:#Text Box 394">
              <w:txbxContent>
                <w:p w:rsidR="00F64BD8" w:rsidRPr="0049091B" w:rsidRDefault="00890B1F" w:rsidP="00BC4B78">
                  <w:pPr>
                    <w:jc w:val="center"/>
                    <w:rPr>
                      <w:rFonts w:ascii="Angsana New" w:hAnsi="Angsana New" w:cs="Angsana New"/>
                      <w:sz w:val="16"/>
                      <w:szCs w:val="16"/>
                    </w:rPr>
                  </w:pPr>
                  <w:r>
                    <w:rPr>
                      <w:rFonts w:ascii="Angsana New" w:hAnsi="Angsana New" w:cs="Angsana New" w:hint="cs"/>
                      <w:sz w:val="16"/>
                      <w:szCs w:val="16"/>
                      <w:cs/>
                    </w:rPr>
                    <w:t>ชิ</w:t>
                  </w:r>
                  <w:proofErr w:type="spellStart"/>
                  <w:r>
                    <w:rPr>
                      <w:rFonts w:ascii="Angsana New" w:hAnsi="Angsana New" w:cs="Angsana New" w:hint="cs"/>
                      <w:sz w:val="16"/>
                      <w:szCs w:val="16"/>
                      <w:cs/>
                    </w:rPr>
                    <w:t>วิต</w:t>
                  </w:r>
                  <w:proofErr w:type="spellEnd"/>
                  <w:r>
                    <w:rPr>
                      <w:rFonts w:ascii="Angsana New" w:hAnsi="Angsana New" w:cs="Angsana New" w:hint="cs"/>
                      <w:sz w:val="16"/>
                      <w:szCs w:val="16"/>
                      <w:cs/>
                    </w:rPr>
                    <w:t>และทรัพย์สินของประชา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393" o:spid="_x0000_s1164" type="#_x0000_t202" style="position:absolute;margin-left:304.3pt;margin-top:35.6pt;width:44.3pt;height:45.3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">
            <v:textbox style="mso-next-textbox:#Text Box 393">
              <w:txbxContent>
                <w:p w:rsidR="00890B1F" w:rsidRDefault="00890B1F" w:rsidP="00BC4B78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ทรัพยากร</w:t>
                  </w:r>
                </w:p>
                <w:p w:rsidR="00F64BD8" w:rsidRPr="00EA3395" w:rsidRDefault="00890B1F" w:rsidP="00BC4B78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ธรรมชาติและสิ่งแวดล้อม</w:t>
                  </w:r>
                </w:p>
              </w:txbxContent>
            </v:textbox>
          </v:shape>
        </w:pict>
      </w:r>
    </w:p>
    <w:p w:rsidR="00BC4B78" w:rsidRPr="00410B07" w:rsidRDefault="00E22A64" w:rsidP="00BC4B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00" type="#_x0000_t202" style="position:absolute;margin-left:116.6pt;margin-top:8pt;width:44.3pt;height:45.1pt;z-index:25214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">
            <v:textbox style="mso-next-textbox:#_x0000_s1400">
              <w:txbxContent>
                <w:p w:rsidR="00D92FB7" w:rsidRPr="00EA3395" w:rsidRDefault="00D92FB7" w:rsidP="00D92FB7">
                  <w:pPr>
                    <w:jc w:val="center"/>
                    <w:rPr>
                      <w:rFonts w:ascii="Angsana New" w:hAnsi="Angsana New" w:cs="Angsana New"/>
                      <w:sz w:val="16"/>
                      <w:szCs w:val="16"/>
                    </w:rPr>
                  </w:pPr>
                  <w:r>
                    <w:rPr>
                      <w:rFonts w:ascii="Angsana New" w:hAnsi="Angsana New" w:cs="Angsana New" w:hint="cs"/>
                      <w:sz w:val="16"/>
                      <w:szCs w:val="16"/>
                      <w:cs/>
                    </w:rPr>
                    <w:t>คุณภาพชีวิตของประชา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390" o:spid="_x0000_s1167" type="#_x0000_t202" style="position:absolute;margin-left:68.4pt;margin-top:8.55pt;width:44.3pt;height:45.1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">
            <v:textbox style="mso-next-textbox:#Text Box 390">
              <w:txbxContent>
                <w:p w:rsidR="00F64BD8" w:rsidRPr="00EA3395" w:rsidRDefault="00F64BD8" w:rsidP="00BC4B78">
                  <w:pPr>
                    <w:jc w:val="center"/>
                    <w:rPr>
                      <w:rFonts w:ascii="Angsana New" w:hAnsi="Angsana New" w:cs="Angsana New"/>
                      <w:sz w:val="16"/>
                      <w:szCs w:val="16"/>
                    </w:rPr>
                  </w:pPr>
                  <w:r>
                    <w:rPr>
                      <w:rFonts w:ascii="Angsana New" w:hAnsi="Angsana New" w:cs="Angsana New" w:hint="cs"/>
                      <w:sz w:val="16"/>
                      <w:szCs w:val="16"/>
                      <w:cs/>
                    </w:rPr>
                    <w:t>โครงสร้างพื้นฐาน ประปา ไฟฟ้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387" o:spid="_x0000_s1170" type="#_x0000_t202" style="position:absolute;margin-left:228pt;margin-top:14.75pt;width:61.05pt;height:44.4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">
            <v:textbox style="mso-next-textbox:#Text Box 387">
              <w:txbxContent>
                <w:p w:rsidR="00F64BD8" w:rsidRPr="00EA3395" w:rsidRDefault="00D92FB7" w:rsidP="00EA3395">
                  <w:pPr>
                    <w:rPr>
                      <w:sz w:val="16"/>
                      <w:szCs w:val="16"/>
                      <w:cs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การพัฒนาระบบบริหารราชการให้ทันสมัยขึ้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386" o:spid="_x0000_s1171" type="#_x0000_t202" style="position:absolute;margin-left:164.5pt;margin-top:14.35pt;width:55.55pt;height:45.3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">
            <v:textbox style="mso-next-textbox:#Text Box 386">
              <w:txbxContent>
                <w:p w:rsidR="00F64BD8" w:rsidRPr="00EA3395" w:rsidRDefault="00890B1F" w:rsidP="00BC4B78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ส่งเสริม การศึกษา ศาสนา ประเพณีวัฒนธรรมท้องถิ่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391" o:spid="_x0000_s1166" type="#_x0000_t202" style="position:absolute;margin-left:-53.3pt;margin-top:8pt;width:51.95pt;height:45.6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">
            <v:textbox style="mso-next-textbox:#Text Box 391">
              <w:txbxContent>
                <w:p w:rsidR="00F64BD8" w:rsidRPr="00257B38" w:rsidRDefault="00F64BD8" w:rsidP="00BC4B78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257B3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ผลผลิต/โครง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389" o:spid="_x0000_s1168" type="#_x0000_t202" style="position:absolute;margin-left:425.9pt;margin-top:15.3pt;width:63.05pt;height:44.4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">
            <v:textbox style="mso-next-textbox:#Text Box 389">
              <w:txbxContent>
                <w:p w:rsidR="00F64BD8" w:rsidRPr="00526559" w:rsidRDefault="00890B1F" w:rsidP="00526559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ถ่ายทอดความรู้และเทคโนโลยีสมัยใหม่ให้แก่ประชา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388" o:spid="_x0000_s1169" type="#_x0000_t202" style="position:absolute;margin-left:17.4pt;margin-top:8.55pt;width:44.3pt;height:45.1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">
            <v:textbox style="mso-next-textbox:#Text Box 388">
              <w:txbxContent>
                <w:p w:rsidR="00F64BD8" w:rsidRPr="00EA3395" w:rsidRDefault="00890B1F" w:rsidP="00BC4B78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อาชีพและรายได้</w:t>
                  </w:r>
                </w:p>
              </w:txbxContent>
            </v:textbox>
          </v:shape>
        </w:pict>
      </w:r>
    </w:p>
    <w:p w:rsidR="00BC4B78" w:rsidRPr="00410B07" w:rsidRDefault="00BC4B78" w:rsidP="00BC4B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4B78" w:rsidRPr="00410B07" w:rsidRDefault="00BC4B78" w:rsidP="00BC4B78">
      <w:pPr>
        <w:tabs>
          <w:tab w:val="right" w:pos="950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10B0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C4B78" w:rsidRPr="00410B07" w:rsidRDefault="00BC4B78" w:rsidP="00BC4B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4B78" w:rsidRDefault="00BC4B78" w:rsidP="00BC4B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Pr="00900619" w:rsidRDefault="00E22A64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w:pict>
          <v:shape id="Text Box 385" o:spid="_x0000_s1172" type="#_x0000_t202" style="position:absolute;left:0;text-align:left;margin-left:427.15pt;margin-top:-14.4pt;width:61.95pt;height:25.65pt;z-index:25199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">
            <v:textbox>
              <w:txbxContent>
                <w:p w:rsidR="00F64BD8" w:rsidRPr="009C04EB" w:rsidRDefault="00F64BD8" w:rsidP="00BC4B78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C04E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proofErr w:type="spellStart"/>
                  <w:r w:rsidRPr="009C04E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ท</w:t>
                  </w:r>
                  <w:proofErr w:type="spellEnd"/>
                  <w:r w:rsidRPr="009C04E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BC4B78" w:rsidRPr="00E56A84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E56A84">
        <w:rPr>
          <w:rFonts w:ascii="TH SarabunIT๙" w:hAnsi="TH SarabunIT๙" w:cs="TH SarabunIT๙" w:hint="cs"/>
          <w:b/>
          <w:bCs/>
          <w:sz w:val="32"/>
          <w:szCs w:val="32"/>
          <w:cs/>
        </w:rPr>
        <w:t>3.4</w:t>
      </w:r>
      <w:r w:rsidRPr="00E56A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6A84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E56A84">
        <w:rPr>
          <w:rFonts w:ascii="TH SarabunIT๙" w:hAnsi="TH SarabunIT๙" w:cs="TH SarabunIT๙" w:hint="cs"/>
          <w:b/>
          <w:bCs/>
          <w:sz w:val="32"/>
          <w:szCs w:val="32"/>
          <w:cs/>
        </w:rPr>
        <w:t>ผัง</w:t>
      </w:r>
      <w:r w:rsidRPr="00E56A8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(</w:t>
      </w:r>
      <w:r w:rsidRPr="00E56A84">
        <w:rPr>
          <w:rFonts w:ascii="TH SarabunIT๙" w:hAnsi="TH SarabunIT๙" w:cs="TH SarabunIT๙"/>
          <w:b/>
          <w:bCs/>
          <w:sz w:val="32"/>
          <w:szCs w:val="32"/>
        </w:rPr>
        <w:t>strategic  map</w:t>
      </w:r>
      <w:r w:rsidRPr="00E56A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C4B78" w:rsidRPr="00427ADD" w:rsidRDefault="00E22A64" w:rsidP="00BC4B7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สี่เหลี่ยมผืนผ้ามุมมน 384" o:spid="_x0000_s1173" style="position:absolute;margin-left:73.75pt;margin-top:16.6pt;width:414.95pt;height:59.5pt;z-index:2520023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">
            <v:textbox>
              <w:txbxContent>
                <w:p w:rsidR="00F64BD8" w:rsidRDefault="00F64BD8" w:rsidP="00BC4B78">
                  <w:r>
                    <w:rPr>
                      <w:rFonts w:hint="cs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83" o:spid="_x0000_s1174" type="#_x0000_t202" style="position:absolute;margin-left:-.85pt;margin-top:16.6pt;width:68.2pt;height:59.5pt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">
            <v:textbox>
              <w:txbxContent>
                <w:p w:rsidR="00F64BD8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64BD8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257B3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82" o:spid="_x0000_s1175" type="#_x0000_t202" style="position:absolute;margin-left:-1.2pt;margin-top:112.65pt;width:68.2pt;height:39.55pt;z-index:25206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">
            <v:textbox>
              <w:txbxContent>
                <w:p w:rsidR="00F64BD8" w:rsidRPr="00C13074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C13074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ยุทธศาสตร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81" o:spid="_x0000_s1176" type="#_x0000_t202" style="position:absolute;margin-left:-1.2pt;margin-top:175.25pt;width:68.2pt;height:32.75pt;z-index:25207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">
            <v:textbox>
              <w:txbxContent>
                <w:p w:rsidR="00F64BD8" w:rsidRPr="00257B38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257B38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:rsidR="00BC4B78" w:rsidRPr="00427ADD" w:rsidRDefault="00E22A64" w:rsidP="00BC4B7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380" o:spid="_x0000_s1279" type="#_x0000_t13" style="position:absolute;margin-left:68pt;margin-top:17.35pt;width:5.75pt;height:22.75pt;z-index:25200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"/>
        </w:pict>
      </w:r>
    </w:p>
    <w:p w:rsidR="00BC4B78" w:rsidRPr="00427ADD" w:rsidRDefault="00BC4B78" w:rsidP="00BC4B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Pr="00427ADD" w:rsidRDefault="00E22A64" w:rsidP="00BC4B7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62" o:spid="_x0000_s1267" type="#_x0000_t32" style="position:absolute;margin-left:252.85pt;margin-top:14.05pt;width:183.5pt;height:36.4pt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79" o:spid="_x0000_s1278" type="#_x0000_t32" style="position:absolute;margin-left:119.7pt;margin-top:89.85pt;width:123.1pt;height:23.05pt;z-index:25203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78" o:spid="_x0000_s1277" type="#_x0000_t32" style="position:absolute;margin-left:171.3pt;margin-top:89.55pt;width:52.85pt;height:23.35pt;flip:x;z-index:25202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77" o:spid="_x0000_s1276" type="#_x0000_t32" style="position:absolute;margin-left:115.55pt;margin-top:89.85pt;width:55.75pt;height:23.05pt;z-index:25202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76" o:spid="_x0000_s1275" type="#_x0000_t32" style="position:absolute;margin-left:99.4pt;margin-top:89.55pt;width:16.15pt;height:23.35pt;flip:x;z-index:25202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75" o:spid="_x0000_s1177" type="#_x0000_t202" style="position:absolute;margin-left:71.95pt;margin-top:112.9pt;width:61.3pt;height:33.35pt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">
            <v:textbox>
              <w:txbxContent>
                <w:p w:rsidR="00F64BD8" w:rsidRPr="00306BE2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306BE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ป้า</w:t>
                  </w:r>
                  <w:r w:rsidRPr="00306BE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ประสงค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74" o:spid="_x0000_s1178" type="#_x0000_t202" style="position:absolute;margin-left:429.45pt;margin-top:112.9pt;width:61.3pt;height:33.35pt;z-index:25202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">
            <v:textbox style="mso-next-textbox:#Text Box 374">
              <w:txbxContent>
                <w:p w:rsidR="00F64BD8" w:rsidRPr="00306BE2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306BE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ป้า</w:t>
                  </w:r>
                  <w:r w:rsidRPr="00306BE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ประสงค์</w:t>
                  </w:r>
                </w:p>
                <w:p w:rsidR="00F64BD8" w:rsidRPr="002F668A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73" o:spid="_x0000_s1179" type="#_x0000_t202" style="position:absolute;margin-left:359.3pt;margin-top:112.9pt;width:61.3pt;height:33.35pt;z-index:25202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">
            <v:textbox style="mso-next-textbox:#Text Box 373">
              <w:txbxContent>
                <w:p w:rsidR="00F64BD8" w:rsidRPr="00306BE2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306BE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ป้า</w:t>
                  </w:r>
                  <w:r w:rsidRPr="00306BE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ประสงค์</w:t>
                  </w:r>
                </w:p>
                <w:p w:rsidR="00F64BD8" w:rsidRPr="002F668A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72" o:spid="_x0000_s1180" type="#_x0000_t202" style="position:absolute;margin-left:284.65pt;margin-top:112.9pt;width:61.3pt;height:33.35pt;z-index:25202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">
            <v:textbox style="mso-next-textbox:#Text Box 372">
              <w:txbxContent>
                <w:p w:rsidR="00F64BD8" w:rsidRPr="00306BE2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306BE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ป้า</w:t>
                  </w:r>
                  <w:r w:rsidRPr="00306BE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ประสงค์</w:t>
                  </w:r>
                </w:p>
                <w:p w:rsidR="00F64BD8" w:rsidRPr="002F668A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71" o:spid="_x0000_s1181" type="#_x0000_t202" style="position:absolute;margin-left:213.4pt;margin-top:112.9pt;width:61.3pt;height:33.35pt;z-index:25202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">
            <v:textbox style="mso-next-textbox:#Text Box 371">
              <w:txbxContent>
                <w:p w:rsidR="00F64BD8" w:rsidRPr="00306BE2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306BE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ป้า</w:t>
                  </w:r>
                  <w:r w:rsidRPr="00306BE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ประสงค์</w:t>
                  </w:r>
                </w:p>
                <w:p w:rsidR="00F64BD8" w:rsidRPr="002F668A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70" o:spid="_x0000_s1182" type="#_x0000_t202" style="position:absolute;margin-left:142.7pt;margin-top:112.9pt;width:61.3pt;height:33.35pt;z-index:25201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">
            <v:textbox style="mso-next-textbox:#Text Box 370">
              <w:txbxContent>
                <w:p w:rsidR="00F64BD8" w:rsidRPr="00306BE2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306BE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ป้า</w:t>
                  </w:r>
                  <w:r w:rsidRPr="00306BE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ประสงค์</w:t>
                  </w:r>
                </w:p>
                <w:p w:rsidR="00F64BD8" w:rsidRPr="002F668A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69" o:spid="_x0000_s1274" type="#_x0000_t32" style="position:absolute;margin-left:390.4pt;margin-top:147.2pt;width:84.05pt;height:25.55pt;z-index:25206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68" o:spid="_x0000_s1273" type="#_x0000_t32" style="position:absolute;margin-left:426.1pt;margin-top:146.25pt;width:30.25pt;height:26.5pt;flip:x;z-index:25205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67" o:spid="_x0000_s1272" type="#_x0000_t32" style="position:absolute;margin-left:209.05pt;margin-top:146.25pt;width:27.7pt;height:27.45pt;flip:x;z-index:25205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66" o:spid="_x0000_s1271" type="#_x0000_t32" style="position:absolute;margin-left:171.3pt;margin-top:146.25pt;width:37.5pt;height:26.5pt;z-index:25205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65" o:spid="_x0000_s1270" type="#_x0000_t32" style="position:absolute;margin-left:152.6pt;margin-top:146.25pt;width:16pt;height:26.5pt;flip:x;z-index:25203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64" o:spid="_x0000_s1269" type="#_x0000_t32" style="position:absolute;margin-left:103.95pt;margin-top:146.25pt;width:48.65pt;height:26.5pt;z-index:25205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63" o:spid="_x0000_s1268" type="#_x0000_t32" style="position:absolute;margin-left:99.4pt;margin-top:146.25pt;width:4.55pt;height:26.5pt;flip:x;z-index:25203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61" o:spid="_x0000_s1266" type="#_x0000_t32" style="position:absolute;margin-left:252.85pt;margin-top:14.05pt;width:75.1pt;height:36.4pt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60" o:spid="_x0000_s1265" type="#_x0000_t32" style="position:absolute;margin-left:232pt;margin-top:14.05pt;width:20.65pt;height:36.7pt;flip:x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59" o:spid="_x0000_s1264" type="#_x0000_t32" style="position:absolute;margin-left:123.3pt;margin-top:14.05pt;width:129.35pt;height:36.4pt;flip:x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54" o:spid="_x0000_s1263" type="#_x0000_t32" style="position:absolute;margin-left:392.55pt;margin-top:89.55pt;width:46.3pt;height:23.35pt;flip:x;z-index:25203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53" o:spid="_x0000_s1262" type="#_x0000_t32" style="position:absolute;margin-left:327.95pt;margin-top:89.55pt;width:64.6pt;height:23.35pt;z-index:25203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52" o:spid="_x0000_s1261" type="#_x0000_t32" style="position:absolute;margin-left:315pt;margin-top:89.55pt;width:13pt;height:23.35pt;flip:x;z-index:25202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51" o:spid="_x0000_s1260" type="#_x0000_t32" style="position:absolute;margin-left:224.15pt;margin-top:89.55pt;width:90.85pt;height:23.35pt;z-index:25203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50" o:spid="_x0000_s1259" type="#_x0000_t32" style="position:absolute;margin-left:271.25pt;margin-top:14.05pt;width:124.7pt;height:0;flip:x;z-index:2520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49" o:spid="_x0000_s1258" type="#_x0000_t32" style="position:absolute;margin-left:146.55pt;margin-top:14.05pt;width:124.7pt;height:0;flip:x;z-index:25200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"/>
        </w:pict>
      </w:r>
    </w:p>
    <w:p w:rsidR="00BC4B78" w:rsidRPr="00427ADD" w:rsidRDefault="00BC4B78" w:rsidP="00BC4B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E22A64" w:rsidP="00BC4B7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83" type="#_x0000_t202" style="position:absolute;margin-left:383.65pt;margin-top:8.7pt;width:60.35pt;height:38.6pt;z-index:252130304;mso-width-relative:margin;mso-height-relative:margin">
            <v:textbox>
              <w:txbxContent>
                <w:p w:rsidR="00F64BD8" w:rsidRDefault="00F64BD8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84" type="#_x0000_t202" style="position:absolute;margin-left:444pt;margin-top:9.2pt;width:62.4pt;height:38.6pt;z-index:252132352;mso-width-relative:margin;mso-height-relative:margin">
            <v:textbox style="mso-next-textbox:#_x0000_s1384">
              <w:txbxContent>
                <w:p w:rsidR="00F64BD8" w:rsidRDefault="00F64BD8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82" type="#_x0000_t202" style="position:absolute;margin-left:321.45pt;margin-top:8.7pt;width:62.2pt;height:39.1pt;z-index:252128256;mso-width-relative:margin;mso-height-relative:margin">
            <v:textbox>
              <w:txbxContent>
                <w:p w:rsidR="00F64BD8" w:rsidRDefault="00F64BD8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57" o:spid="_x0000_s1184" type="#_x0000_t202" style="position:absolute;margin-left:262.8pt;margin-top:8.7pt;width:58.65pt;height:39.1pt;z-index:25202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">
            <v:textbox>
              <w:txbxContent>
                <w:p w:rsidR="00F64BD8" w:rsidRPr="002F21D2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C1307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ุทธศาสตร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56" o:spid="_x0000_s1185" type="#_x0000_t202" style="position:absolute;margin-left:198.3pt;margin-top:8.9pt;width:64.5pt;height:39.1pt;z-index:25201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">
            <v:textbox>
              <w:txbxContent>
                <w:p w:rsidR="00F64BD8" w:rsidRPr="002F21D2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C1307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ุทธศาสตร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55" o:spid="_x0000_s1186" type="#_x0000_t202" style="position:absolute;margin-left:124.5pt;margin-top:8.7pt;width:70.7pt;height:39.1pt;z-index:25201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">
            <v:textbox>
              <w:txbxContent>
                <w:p w:rsidR="00F64BD8" w:rsidRPr="002F21D2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C1307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ุทธศาสตร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58" o:spid="_x0000_s1183" type="#_x0000_t202" style="position:absolute;margin-left:73.75pt;margin-top:8.9pt;width:59.5pt;height:39.1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">
            <v:textbox>
              <w:txbxContent>
                <w:p w:rsidR="00F64BD8" w:rsidRPr="002F21D2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C1307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ุทธศาสตร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ขวา 348" o:spid="_x0000_s1257" type="#_x0000_t13" style="position:absolute;margin-left:67.5pt;margin-top:16.4pt;width:5.75pt;height:22.75pt;z-index:25206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"/>
        </w:pict>
      </w:r>
    </w:p>
    <w:p w:rsidR="00BC4B78" w:rsidRDefault="00BC4B78" w:rsidP="00BC4B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E22A64" w:rsidP="00BC4B7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47" o:spid="_x0000_s1256" type="#_x0000_t32" style="position:absolute;margin-left:438.85pt;margin-top:6.7pt;width:23.05pt;height:23.05pt;z-index:25203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"/>
        </w:pict>
      </w:r>
    </w:p>
    <w:p w:rsidR="00BC4B78" w:rsidRDefault="00E22A64" w:rsidP="00BC4B7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ขวา 346" o:spid="_x0000_s1255" type="#_x0000_t13" style="position:absolute;margin-left:67.8pt;margin-top:14.8pt;width:5.75pt;height:22.75pt;z-index:25207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"/>
        </w:pict>
      </w:r>
    </w:p>
    <w:p w:rsidR="00BC4B78" w:rsidRDefault="00BC4B78" w:rsidP="00BC4B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E22A64" w:rsidP="00BC4B7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45" o:spid="_x0000_s1254" type="#_x0000_t32" style="position:absolute;margin-left:345.95pt;margin-top:.7pt;width:44.45pt;height:27.05pt;flip:x;z-index:25204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44" o:spid="_x0000_s1253" type="#_x0000_t32" style="position:absolute;margin-left:316.85pt;margin-top:1.65pt;width:28.6pt;height:25.55pt;z-index:25205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43" o:spid="_x0000_s1252" type="#_x0000_t32" style="position:absolute;margin-left:284.65pt;margin-top:.7pt;width:32.2pt;height:26.5pt;flip:x;z-index:25206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42" o:spid="_x0000_s1251" type="#_x0000_t32" style="position:absolute;margin-left:458.45pt;margin-top:.7pt;width:21.05pt;height:26.5pt;z-index:25205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"/>
        </w:pict>
      </w:r>
    </w:p>
    <w:p w:rsidR="00BC4B78" w:rsidRDefault="00E22A64" w:rsidP="00BC4B7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41" o:spid="_x0000_s1187" type="#_x0000_t202" style="position:absolute;margin-left:444pt;margin-top:6.95pt;width:57.45pt;height:29.2pt;z-index:25208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">
            <v:textbox>
              <w:txbxContent>
                <w:p w:rsidR="00F64BD8" w:rsidRPr="00257B38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40" o:spid="_x0000_s1188" type="#_x0000_t202" style="position:absolute;margin-left:383.65pt;margin-top:6.7pt;width:57.45pt;height:29.2pt;z-index:25208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">
            <v:textbox>
              <w:txbxContent>
                <w:p w:rsidR="00F64BD8" w:rsidRPr="00257B38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39" o:spid="_x0000_s1189" type="#_x0000_t202" style="position:absolute;margin-left:321.45pt;margin-top:6.95pt;width:57.45pt;height:29.2pt;z-index:25208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uDMAIAAFw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">
            <v:textbox>
              <w:txbxContent>
                <w:p w:rsidR="00F64BD8" w:rsidRPr="00257B38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38" o:spid="_x0000_s1190" type="#_x0000_t202" style="position:absolute;margin-left:259.4pt;margin-top:7.1pt;width:57.45pt;height:29.2pt;z-index:25208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K2LwIAAFw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">
            <v:textbox>
              <w:txbxContent>
                <w:p w:rsidR="00F64BD8" w:rsidRPr="00257B38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37" o:spid="_x0000_s1191" type="#_x0000_t202" style="position:absolute;margin-left:195.2pt;margin-top:7.15pt;width:57.45pt;height:29.2pt;z-index:25208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RsMAIAAFw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">
            <v:textbox>
              <w:txbxContent>
                <w:p w:rsidR="00F64BD8" w:rsidRPr="00257B38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36" o:spid="_x0000_s1192" type="#_x0000_t202" style="position:absolute;margin-left:133.25pt;margin-top:7.35pt;width:57.45pt;height:29.2pt;z-index:25208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">
            <v:textbox>
              <w:txbxContent>
                <w:p w:rsidR="00F64BD8" w:rsidRPr="00257B38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35" o:spid="_x0000_s1193" type="#_x0000_t202" style="position:absolute;margin-left:72.55pt;margin-top:7.15pt;width:57.45pt;height:29.2pt;z-index:25207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">
            <v:textbox>
              <w:txbxContent>
                <w:p w:rsidR="00F64BD8" w:rsidRPr="00257B38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ขวา 334" o:spid="_x0000_s1250" type="#_x0000_t13" style="position:absolute;margin-left:66.05pt;margin-top:10.35pt;width:5.75pt;height:22.75pt;z-index:25207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33" o:spid="_x0000_s1194" type="#_x0000_t202" style="position:absolute;margin-left:-2pt;margin-top:7.15pt;width:68.2pt;height:29.2pt;z-index:25207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">
            <v:textbox>
              <w:txbxContent>
                <w:p w:rsidR="00F64BD8" w:rsidRPr="00257B38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</w:p>
    <w:p w:rsidR="00BC4B78" w:rsidRDefault="00E22A64" w:rsidP="00BC4B7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32" o:spid="_x0000_s1249" type="#_x0000_t32" style="position:absolute;margin-left:292.65pt;margin-top:15.55pt;width:76.85pt;height:33.4pt;z-index:25209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31" o:spid="_x0000_s1248" type="#_x0000_t32" style="position:absolute;margin-left:316.85pt;margin-top:15.1pt;width:38.85pt;height:33.85pt;flip:x;z-index:25209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30" o:spid="_x0000_s1247" type="#_x0000_t32" style="position:absolute;margin-left:224.25pt;margin-top:17.75pt;width:38.55pt;height:31.2pt;z-index:25209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29" o:spid="_x0000_s1246" type="#_x0000_t32" style="position:absolute;margin-left:159.5pt;margin-top:15.1pt;width:49.3pt;height:33.2pt;z-index:25209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28" o:spid="_x0000_s1245" type="#_x0000_t32" style="position:absolute;margin-left:99.4pt;margin-top:15.75pt;width:60.1pt;height:32.15pt;flip:x;z-index:25209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27" o:spid="_x0000_s1244" type="#_x0000_t32" style="position:absolute;margin-left:474.45pt;margin-top:15.75pt;width:5.05pt;height:32.55pt;z-index:25209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26" o:spid="_x0000_s1243" type="#_x0000_t32" style="position:absolute;margin-left:411.5pt;margin-top:15.75pt;width:9.1pt;height:31.2pt;z-index:25209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25" o:spid="_x0000_s1242" type="#_x0000_t32" style="position:absolute;margin-left:262.8pt;margin-top:15.75pt;width:25.3pt;height:31.85pt;flip:x;z-index:25209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24" o:spid="_x0000_s1241" type="#_x0000_t32" style="position:absolute;margin-left:290.85pt;margin-top:15.75pt;width:24.15pt;height:33.2pt;z-index:25209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23" o:spid="_x0000_s1240" type="#_x0000_t32" style="position:absolute;margin-left:208.8pt;margin-top:15.75pt;width:14.15pt;height:31.2pt;flip:x;z-index:25209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22" o:spid="_x0000_s1239" type="#_x0000_t32" style="position:absolute;margin-left:152.6pt;margin-top:15.75pt;width:4.9pt;height:31.85pt;flip:x;z-index:25208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21" o:spid="_x0000_s1238" type="#_x0000_t32" style="position:absolute;margin-left:355.7pt;margin-top:15.1pt;width:13.8pt;height:33.2pt;z-index:25208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20" o:spid="_x0000_s1237" type="#_x0000_t32" style="position:absolute;margin-left:99.4pt;margin-top:15.75pt;width:0;height:31.2pt;z-index:25208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191" o:spid="_x0000_s1236" type="#_x0000_t32" style="position:absolute;margin-left:420.6pt;margin-top:15.75pt;width:53.85pt;height:31.85pt;flip:x;z-index:25204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"/>
        </w:pict>
      </w:r>
    </w:p>
    <w:p w:rsidR="00BC4B78" w:rsidRDefault="00BC4B78" w:rsidP="00BC4B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E22A64" w:rsidP="00BC4B7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90" o:spid="_x0000_s1195" type="#_x0000_t202" style="position:absolute;margin-left:71.95pt;margin-top:5.8pt;width:51.35pt;height:38.2pt;z-index:25204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">
            <v:textbox>
              <w:txbxContent>
                <w:p w:rsidR="00F64BD8" w:rsidRPr="00306BE2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306BE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ยุทธ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89" o:spid="_x0000_s1196" type="#_x0000_t202" style="position:absolute;margin-left:72.4pt;margin-top:93.55pt;width:45.75pt;height:44.5pt;z-index:25201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">
            <v:textbox>
              <w:txbxContent>
                <w:p w:rsidR="00F64BD8" w:rsidRPr="00CC1CF5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F64BD8" w:rsidRPr="006822DC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88" o:spid="_x0000_s1197" type="#_x0000_t202" style="position:absolute;margin-left:400.3pt;margin-top:6.75pt;width:51.35pt;height:38.2pt;z-index:25205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">
            <v:textbox>
              <w:txbxContent>
                <w:p w:rsidR="00F64BD8" w:rsidRPr="00CC1CF5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C1CF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ยุทธ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87" o:spid="_x0000_s1198" type="#_x0000_t202" style="position:absolute;margin-left:345.45pt;margin-top:6.75pt;width:51.35pt;height:38.2pt;z-index:25205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">
            <v:textbox>
              <w:txbxContent>
                <w:p w:rsidR="00F64BD8" w:rsidRPr="00CC1CF5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C1CF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ยุทธ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86" o:spid="_x0000_s1199" type="#_x0000_t202" style="position:absolute;margin-left:290.85pt;margin-top:6.75pt;width:51.35pt;height:38.2pt;z-index:25205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">
            <v:textbox>
              <w:txbxContent>
                <w:p w:rsidR="00F64BD8" w:rsidRPr="00CC1CF5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C1CF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ยุทธ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85" o:spid="_x0000_s1200" type="#_x0000_t202" style="position:absolute;margin-left:236.75pt;margin-top:6.35pt;width:51.35pt;height:38.2pt;z-index:25204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">
            <v:textbox>
              <w:txbxContent>
                <w:p w:rsidR="00F64BD8" w:rsidRPr="00CC1CF5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C1CF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ยุทธ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84" o:spid="_x0000_s1201" type="#_x0000_t202" style="position:absolute;margin-left:182pt;margin-top:5.8pt;width:51.35pt;height:38.2pt;z-index:25204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">
            <v:textbox>
              <w:txbxContent>
                <w:p w:rsidR="00F64BD8" w:rsidRPr="00CC1CF5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C1CF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ยุทธ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83" o:spid="_x0000_s1202" type="#_x0000_t202" style="position:absolute;margin-left:126.5pt;margin-top:5.8pt;width:51.35pt;height:38.2pt;z-index:25204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">
            <v:textbox>
              <w:txbxContent>
                <w:p w:rsidR="00F64BD8" w:rsidRPr="00306BE2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306BE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ยุทธ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82" o:spid="_x0000_s1203" type="#_x0000_t202" style="position:absolute;margin-left:455.05pt;margin-top:6.75pt;width:51.35pt;height:38.2pt;z-index:25205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">
            <v:textbox>
              <w:txbxContent>
                <w:p w:rsidR="00F64BD8" w:rsidRPr="00CC1CF5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ลยุทธ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181" o:spid="_x0000_s1235" type="#_x0000_t32" style="position:absolute;margin-left:373pt;margin-top:44.95pt;width:42.6pt;height:49.15pt;z-index:25204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19" o:spid="_x0000_s1204" type="#_x0000_t202" style="position:absolute;margin-left:-1.75pt;margin-top:94.4pt;width:68.2pt;height:43.5pt;z-index:25207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">
            <v:textbox>
              <w:txbxContent>
                <w:p w:rsidR="00F64BD8" w:rsidRPr="00CC1CF5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18" o:spid="_x0000_s1234" type="#_x0000_t32" style="position:absolute;margin-left:361.55pt;margin-top:44.95pt;width:11.45pt;height:49.15pt;flip:x;z-index:25206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17" o:spid="_x0000_s1233" type="#_x0000_t32" style="position:absolute;margin-left:310.45pt;margin-top:44.95pt;width:6.4pt;height:49.15pt;flip:x;z-index:25204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16" o:spid="_x0000_s1232" type="#_x0000_t32" style="position:absolute;margin-left:262.8pt;margin-top:44.95pt;width:45.05pt;height:48.45pt;z-index:25206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15" o:spid="_x0000_s1231" type="#_x0000_t32" style="position:absolute;margin-left:209.05pt;margin-top:44.95pt;width:44.3pt;height:49.15pt;z-index:25206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14" o:spid="_x0000_s1230" type="#_x0000_t32" style="position:absolute;margin-left:92.95pt;margin-top:44.95pt;width:6.45pt;height:49.1pt;flip:x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13" o:spid="_x0000_s1229" type="#_x0000_t32" style="position:absolute;margin-left:99.4pt;margin-top:44.95pt;width:43.3pt;height:48.5pt;z-index:25204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12" o:spid="_x0000_s1205" type="#_x0000_t202" style="position:absolute;margin-left:125.55pt;margin-top:93.75pt;width:45.75pt;height:44.5pt;z-index:25201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">
            <v:textbox>
              <w:txbxContent>
                <w:p w:rsidR="00F64BD8" w:rsidRPr="00CC1CF5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F64BD8" w:rsidRPr="006822DC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11" o:spid="_x0000_s1206" type="#_x0000_t202" style="position:absolute;margin-left:284.95pt;margin-top:93.45pt;width:45.75pt;height:44.5pt;z-index:25203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">
            <v:textbox>
              <w:txbxContent>
                <w:p w:rsidR="00F64BD8" w:rsidRPr="00CC1CF5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F64BD8" w:rsidRPr="006822DC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10" o:spid="_x0000_s1207" type="#_x0000_t202" style="position:absolute;margin-left:232pt;margin-top:93.8pt;width:45.75pt;height:44.5pt;z-index:25202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">
            <v:textbox>
              <w:txbxContent>
                <w:p w:rsidR="00F64BD8" w:rsidRPr="00CC1CF5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F64BD8" w:rsidRPr="006822DC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09" o:spid="_x0000_s1208" type="#_x0000_t202" style="position:absolute;margin-left:444pt;margin-top:93.4pt;width:45.75pt;height:44.5pt;z-index:25201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">
            <v:textbox>
              <w:txbxContent>
                <w:p w:rsidR="00F64BD8" w:rsidRPr="00CC1CF5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F64BD8" w:rsidRPr="002C1507" w:rsidRDefault="00F64BD8" w:rsidP="00BC4B78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08" o:spid="_x0000_s1209" type="#_x0000_t202" style="position:absolute;margin-left:390.4pt;margin-top:93.4pt;width:45.75pt;height:44.5pt;z-index:25201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">
            <v:textbox>
              <w:txbxContent>
                <w:p w:rsidR="00F64BD8" w:rsidRPr="00CC1CF5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F64BD8" w:rsidRPr="006822DC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06" o:spid="_x0000_s1210" type="#_x0000_t202" style="position:absolute;margin-left:337.9pt;margin-top:94.05pt;width:45.75pt;height:44.5pt;z-index:25201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">
            <v:textbox>
              <w:txbxContent>
                <w:p w:rsidR="00F64BD8" w:rsidRPr="00CC1CF5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F64BD8" w:rsidRPr="006822DC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05" o:spid="_x0000_s1211" type="#_x0000_t202" style="position:absolute;margin-left:177.85pt;margin-top:93.75pt;width:45.75pt;height:44.5pt;z-index:25201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">
            <v:textbox>
              <w:txbxContent>
                <w:p w:rsidR="00F64BD8" w:rsidRPr="00CC1CF5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งาน</w:t>
                  </w:r>
                </w:p>
                <w:p w:rsidR="00F64BD8" w:rsidRPr="002C1507" w:rsidRDefault="00F64BD8" w:rsidP="00BC4B78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ขวา 304" o:spid="_x0000_s1228" type="#_x0000_t13" style="position:absolute;margin-left:66.2pt;margin-top:13.15pt;width:5.75pt;height:22.75pt;z-index:25207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ขวา 303" o:spid="_x0000_s1227" type="#_x0000_t13" style="position:absolute;margin-left:66.2pt;margin-top:103.95pt;width:5.75pt;height:22.75pt;z-index:25207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302" o:spid="_x0000_s1212" type="#_x0000_t202" style="position:absolute;margin-left:-1.55pt;margin-top:6.05pt;width:68.2pt;height:38.9pt;z-index:25207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pQJLwIAAFwEAAAOAAAAZHJzL2Uyb0RvYy54bWysVNuO0zAQfUfiHyy/0yTdtrR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">
            <v:textbox>
              <w:txbxContent>
                <w:p w:rsidR="00F64BD8" w:rsidRPr="00257B38" w:rsidRDefault="00F64BD8" w:rsidP="00BC4B7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257B38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:rsidR="00BC4B78" w:rsidRDefault="00BC4B78" w:rsidP="00BC4B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E22A64" w:rsidP="00BC4B7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01" o:spid="_x0000_s1226" type="#_x0000_t32" style="position:absolute;margin-left:142.7pt;margin-top:2.4pt;width:66.35pt;height:50.1pt;flip:x;z-index:25206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00" o:spid="_x0000_s1225" type="#_x0000_t32" style="position:absolute;margin-left:156.95pt;margin-top:2.4pt;width:41.35pt;height:49.45pt;z-index:25203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299" o:spid="_x0000_s1224" type="#_x0000_t32" style="position:absolute;margin-left:415.8pt;margin-top:2.95pt;width:9.5pt;height:49.55pt;flip:x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298" o:spid="_x0000_s1223" type="#_x0000_t32" style="position:absolute;margin-left:426.1pt;margin-top:3.35pt;width:39.15pt;height:48.45pt;z-index:25208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297" o:spid="_x0000_s1222" type="#_x0000_t32" style="position:absolute;margin-left:465.25pt;margin-top:2.95pt;width:14.25pt;height:48.85pt;flip:x;z-index:25204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"/>
        </w:pict>
      </w:r>
    </w:p>
    <w:p w:rsidR="00BC4B78" w:rsidRDefault="00BC4B78" w:rsidP="00BC4B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  <w:sectPr w:rsidR="00BC4B78" w:rsidSect="00197F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276" w:right="708" w:bottom="1135" w:left="1276" w:header="567" w:footer="567" w:gutter="0"/>
          <w:cols w:space="708"/>
          <w:noEndnote/>
          <w:docGrid w:linePitch="435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4B78" w:rsidRDefault="00E22A64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Text Box 296" o:spid="_x0000_s1213" type="#_x0000_t202" style="position:absolute;left:0;text-align:left;margin-left:689.6pt;margin-top:-8.85pt;width:61.95pt;height:25.65pt;z-index:25210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">
            <v:textbox>
              <w:txbxContent>
                <w:p w:rsidR="00F64BD8" w:rsidRPr="00A53759" w:rsidRDefault="00F64BD8" w:rsidP="00BC4B78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A5375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proofErr w:type="spellStart"/>
                  <w:r w:rsidRPr="00A5375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ท</w:t>
                  </w:r>
                  <w:proofErr w:type="spellEnd"/>
                  <w:r w:rsidRPr="00A5375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</w:t>
                  </w:r>
                </w:p>
              </w:txbxContent>
            </v:textbox>
          </v:shape>
        </w:pict>
      </w:r>
    </w:p>
    <w:p w:rsidR="00BC4B78" w:rsidRPr="00E56A84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6A84">
        <w:rPr>
          <w:rFonts w:ascii="TH SarabunIT๙" w:hAnsi="TH SarabunIT๙" w:cs="TH SarabunIT๙" w:hint="cs"/>
          <w:b/>
          <w:bCs/>
          <w:sz w:val="32"/>
          <w:szCs w:val="32"/>
          <w:cs/>
        </w:rPr>
        <w:t>3.5</w:t>
      </w:r>
      <w:r w:rsidRPr="00E56A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6A8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ยุทธศาสตร์</w:t>
      </w: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a5"/>
        <w:tblpPr w:leftFromText="180" w:rightFromText="180" w:vertAnchor="text" w:tblpX="-244" w:tblpY="1"/>
        <w:tblOverlap w:val="never"/>
        <w:tblW w:w="15416" w:type="dxa"/>
        <w:tblLook w:val="04A0" w:firstRow="1" w:lastRow="0" w:firstColumn="1" w:lastColumn="0" w:noHBand="0" w:noVBand="1"/>
      </w:tblPr>
      <w:tblGrid>
        <w:gridCol w:w="1418"/>
        <w:gridCol w:w="1241"/>
        <w:gridCol w:w="1199"/>
        <w:gridCol w:w="1352"/>
        <w:gridCol w:w="1276"/>
        <w:gridCol w:w="719"/>
        <w:gridCol w:w="719"/>
        <w:gridCol w:w="719"/>
        <w:gridCol w:w="731"/>
        <w:gridCol w:w="1328"/>
        <w:gridCol w:w="1170"/>
        <w:gridCol w:w="1276"/>
        <w:gridCol w:w="1184"/>
        <w:gridCol w:w="1084"/>
      </w:tblGrid>
      <w:tr w:rsidR="00BC4B78" w:rsidRPr="00624E90" w:rsidTr="00197F86">
        <w:trPr>
          <w:trHeight w:val="400"/>
        </w:trPr>
        <w:tc>
          <w:tcPr>
            <w:tcW w:w="1418" w:type="dxa"/>
            <w:vMerge w:val="restart"/>
          </w:tcPr>
          <w:p w:rsidR="00BC4B78" w:rsidRPr="0086710B" w:rsidRDefault="00BC4B78" w:rsidP="00197F86">
            <w:pPr>
              <w:tabs>
                <w:tab w:val="left" w:pos="11280"/>
              </w:tabs>
              <w:ind w:righ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71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41" w:type="dxa"/>
            <w:vMerge w:val="restart"/>
          </w:tcPr>
          <w:p w:rsidR="00BC4B78" w:rsidRPr="0086710B" w:rsidRDefault="00BC4B78" w:rsidP="00197F86">
            <w:pPr>
              <w:tabs>
                <w:tab w:val="left" w:pos="11280"/>
              </w:tabs>
              <w:ind w:righ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71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ยุทธศาสตร์ </w:t>
            </w:r>
            <w:proofErr w:type="spellStart"/>
            <w:r w:rsidRPr="008671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ปท</w:t>
            </w:r>
            <w:proofErr w:type="spellEnd"/>
            <w:r w:rsidRPr="008671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ในเขตจังหวัด</w:t>
            </w:r>
          </w:p>
        </w:tc>
        <w:tc>
          <w:tcPr>
            <w:tcW w:w="1199" w:type="dxa"/>
            <w:vMerge w:val="restart"/>
          </w:tcPr>
          <w:p w:rsidR="00BC4B78" w:rsidRPr="0086710B" w:rsidRDefault="00BC4B78" w:rsidP="00197F86">
            <w:pPr>
              <w:tabs>
                <w:tab w:val="left" w:pos="11280"/>
              </w:tabs>
              <w:ind w:righ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71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  <w:p w:rsidR="00BC4B78" w:rsidRPr="0086710B" w:rsidRDefault="00BC4B78" w:rsidP="00197F86">
            <w:pPr>
              <w:tabs>
                <w:tab w:val="left" w:pos="914"/>
              </w:tabs>
              <w:ind w:righ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8671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ปท</w:t>
            </w:r>
            <w:proofErr w:type="spellEnd"/>
            <w:r w:rsidRPr="008671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352" w:type="dxa"/>
            <w:vMerge w:val="restart"/>
          </w:tcPr>
          <w:p w:rsidR="00BC4B78" w:rsidRPr="0086710B" w:rsidRDefault="00BC4B78" w:rsidP="00197F86">
            <w:pPr>
              <w:tabs>
                <w:tab w:val="left" w:pos="11280"/>
              </w:tabs>
              <w:ind w:right="3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71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1276" w:type="dxa"/>
            <w:vMerge w:val="restart"/>
          </w:tcPr>
          <w:p w:rsidR="00BC4B78" w:rsidRPr="0086710B" w:rsidRDefault="00BC4B78" w:rsidP="00197F86">
            <w:pPr>
              <w:tabs>
                <w:tab w:val="left" w:pos="11280"/>
              </w:tabs>
              <w:ind w:right="7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71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ผลผลิต/โครงการ</w:t>
            </w:r>
          </w:p>
        </w:tc>
        <w:tc>
          <w:tcPr>
            <w:tcW w:w="2888" w:type="dxa"/>
            <w:gridSpan w:val="4"/>
            <w:tcBorders>
              <w:bottom w:val="single" w:sz="4" w:space="0" w:color="auto"/>
            </w:tcBorders>
          </w:tcPr>
          <w:p w:rsidR="00BC4B78" w:rsidRPr="0086710B" w:rsidRDefault="00BC4B78" w:rsidP="00197F86">
            <w:pPr>
              <w:tabs>
                <w:tab w:val="left" w:pos="11280"/>
              </w:tabs>
              <w:ind w:righ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71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328" w:type="dxa"/>
            <w:vMerge w:val="restart"/>
          </w:tcPr>
          <w:p w:rsidR="00BC4B78" w:rsidRPr="0086710B" w:rsidRDefault="00BC4B78" w:rsidP="00197F86">
            <w:pPr>
              <w:tabs>
                <w:tab w:val="left" w:pos="11280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71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ก้าวหน้าของเป้าหมาย</w:t>
            </w:r>
          </w:p>
        </w:tc>
        <w:tc>
          <w:tcPr>
            <w:tcW w:w="1170" w:type="dxa"/>
            <w:vMerge w:val="restart"/>
          </w:tcPr>
          <w:p w:rsidR="00BC4B78" w:rsidRPr="0086710B" w:rsidRDefault="00BC4B78" w:rsidP="00197F86">
            <w:pPr>
              <w:tabs>
                <w:tab w:val="left" w:pos="11280"/>
              </w:tabs>
              <w:ind w:right="6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276" w:type="dxa"/>
            <w:vMerge w:val="restart"/>
          </w:tcPr>
          <w:p w:rsidR="00BC4B78" w:rsidRPr="0086710B" w:rsidRDefault="00BC4B78" w:rsidP="00197F86">
            <w:pPr>
              <w:tabs>
                <w:tab w:val="left" w:pos="11280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71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/โครงการ</w:t>
            </w:r>
          </w:p>
        </w:tc>
        <w:tc>
          <w:tcPr>
            <w:tcW w:w="1184" w:type="dxa"/>
            <w:vMerge w:val="restart"/>
          </w:tcPr>
          <w:p w:rsidR="00BC4B78" w:rsidRPr="0086710B" w:rsidRDefault="00BC4B78" w:rsidP="00197F86">
            <w:pPr>
              <w:tabs>
                <w:tab w:val="left" w:pos="11280"/>
              </w:tabs>
              <w:ind w:righ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71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084" w:type="dxa"/>
            <w:vMerge w:val="restart"/>
          </w:tcPr>
          <w:p w:rsidR="00BC4B78" w:rsidRPr="0086710B" w:rsidRDefault="00BC4B78" w:rsidP="00197F86">
            <w:pPr>
              <w:tabs>
                <w:tab w:val="left" w:pos="11280"/>
              </w:tabs>
              <w:ind w:righ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71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สนับสนุน</w:t>
            </w:r>
          </w:p>
        </w:tc>
      </w:tr>
      <w:tr w:rsidR="00BC4B78" w:rsidRPr="00624E90" w:rsidTr="00197F86">
        <w:trPr>
          <w:trHeight w:val="551"/>
        </w:trPr>
        <w:tc>
          <w:tcPr>
            <w:tcW w:w="1418" w:type="dxa"/>
            <w:vMerge/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1" w:type="dxa"/>
            <w:vMerge/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9" w:type="dxa"/>
            <w:vMerge/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2" w:type="dxa"/>
            <w:vMerge/>
          </w:tcPr>
          <w:p w:rsidR="00BC4B78" w:rsidRPr="00624E90" w:rsidRDefault="00BC4B78" w:rsidP="00197F86">
            <w:pPr>
              <w:tabs>
                <w:tab w:val="left" w:pos="11280"/>
              </w:tabs>
              <w:ind w:right="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BC4B78" w:rsidRPr="00624E90" w:rsidRDefault="00BC4B78" w:rsidP="00197F86">
            <w:pPr>
              <w:tabs>
                <w:tab w:val="left" w:pos="11280"/>
              </w:tabs>
              <w:ind w:right="7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1328" w:type="dxa"/>
            <w:vMerge/>
          </w:tcPr>
          <w:p w:rsidR="00BC4B78" w:rsidRPr="006D2EC3" w:rsidRDefault="00BC4B78" w:rsidP="00197F86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  <w:vMerge/>
          </w:tcPr>
          <w:p w:rsidR="00BC4B78" w:rsidRPr="006D2EC3" w:rsidRDefault="00BC4B78" w:rsidP="00197F86">
            <w:pPr>
              <w:tabs>
                <w:tab w:val="left" w:pos="11280"/>
              </w:tabs>
              <w:ind w:right="6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BC4B78" w:rsidRDefault="00BC4B78" w:rsidP="00197F86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4" w:type="dxa"/>
            <w:vMerge/>
          </w:tcPr>
          <w:p w:rsidR="00BC4B78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  <w:vMerge/>
          </w:tcPr>
          <w:p w:rsidR="00BC4B78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C4B78" w:rsidRPr="00624E90" w:rsidTr="00197F86">
        <w:tc>
          <w:tcPr>
            <w:tcW w:w="1418" w:type="dxa"/>
          </w:tcPr>
          <w:p w:rsidR="00BC4B78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</w:rPr>
            </w:pPr>
          </w:p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1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10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9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14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2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7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8" w:type="dxa"/>
          </w:tcPr>
          <w:p w:rsidR="00BC4B78" w:rsidRPr="006D2EC3" w:rsidRDefault="00BC4B78" w:rsidP="00197F86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BC4B78" w:rsidRPr="006D2EC3" w:rsidRDefault="00BC4B78" w:rsidP="00197F86">
            <w:pPr>
              <w:tabs>
                <w:tab w:val="left" w:pos="11280"/>
              </w:tabs>
              <w:ind w:right="6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C4B78" w:rsidRDefault="00BC4B78" w:rsidP="00197F86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4" w:type="dxa"/>
          </w:tcPr>
          <w:p w:rsidR="00BC4B78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</w:tcPr>
          <w:p w:rsidR="00BC4B78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C4B78" w:rsidRPr="00624E90" w:rsidTr="00197F86">
        <w:tc>
          <w:tcPr>
            <w:tcW w:w="1418" w:type="dxa"/>
          </w:tcPr>
          <w:p w:rsidR="00BC4B78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</w:rPr>
            </w:pPr>
          </w:p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1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10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9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14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2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7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8" w:type="dxa"/>
          </w:tcPr>
          <w:p w:rsidR="00BC4B78" w:rsidRPr="006D2EC3" w:rsidRDefault="00BC4B78" w:rsidP="00197F86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BC4B78" w:rsidRPr="006D2EC3" w:rsidRDefault="00BC4B78" w:rsidP="00197F86">
            <w:pPr>
              <w:tabs>
                <w:tab w:val="left" w:pos="11280"/>
              </w:tabs>
              <w:ind w:right="6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C4B78" w:rsidRDefault="00BC4B78" w:rsidP="00197F86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4" w:type="dxa"/>
          </w:tcPr>
          <w:p w:rsidR="00BC4B78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</w:tcPr>
          <w:p w:rsidR="00BC4B78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C4B78" w:rsidRPr="00624E90" w:rsidTr="00197F86">
        <w:tc>
          <w:tcPr>
            <w:tcW w:w="1418" w:type="dxa"/>
          </w:tcPr>
          <w:p w:rsidR="00BC4B78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</w:rPr>
            </w:pPr>
          </w:p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1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10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9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14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2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7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8" w:type="dxa"/>
          </w:tcPr>
          <w:p w:rsidR="00BC4B78" w:rsidRPr="006D2EC3" w:rsidRDefault="00BC4B78" w:rsidP="00197F86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BC4B78" w:rsidRPr="006D2EC3" w:rsidRDefault="00BC4B78" w:rsidP="00197F86">
            <w:pPr>
              <w:tabs>
                <w:tab w:val="left" w:pos="11280"/>
              </w:tabs>
              <w:ind w:right="6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C4B78" w:rsidRDefault="00BC4B78" w:rsidP="00197F86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4" w:type="dxa"/>
          </w:tcPr>
          <w:p w:rsidR="00BC4B78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</w:tcPr>
          <w:p w:rsidR="00BC4B78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C4B78" w:rsidRPr="00624E90" w:rsidTr="00197F86">
        <w:tc>
          <w:tcPr>
            <w:tcW w:w="1418" w:type="dxa"/>
          </w:tcPr>
          <w:p w:rsidR="00BC4B78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</w:rPr>
            </w:pPr>
          </w:p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1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10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9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14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2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7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8" w:type="dxa"/>
          </w:tcPr>
          <w:p w:rsidR="00BC4B78" w:rsidRPr="006D2EC3" w:rsidRDefault="00BC4B78" w:rsidP="00197F86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BC4B78" w:rsidRPr="006D2EC3" w:rsidRDefault="00BC4B78" w:rsidP="00197F86">
            <w:pPr>
              <w:tabs>
                <w:tab w:val="left" w:pos="11280"/>
              </w:tabs>
              <w:ind w:right="6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C4B78" w:rsidRDefault="00BC4B78" w:rsidP="00197F86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4" w:type="dxa"/>
          </w:tcPr>
          <w:p w:rsidR="00BC4B78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</w:tcPr>
          <w:p w:rsidR="00BC4B78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C4B78" w:rsidRPr="00624E90" w:rsidTr="00197F86">
        <w:tc>
          <w:tcPr>
            <w:tcW w:w="1418" w:type="dxa"/>
          </w:tcPr>
          <w:p w:rsidR="00BC4B78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</w:rPr>
            </w:pPr>
          </w:p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1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10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9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14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2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7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8" w:type="dxa"/>
          </w:tcPr>
          <w:p w:rsidR="00BC4B78" w:rsidRPr="006D2EC3" w:rsidRDefault="00BC4B78" w:rsidP="00197F86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BC4B78" w:rsidRPr="006D2EC3" w:rsidRDefault="00BC4B78" w:rsidP="00197F86">
            <w:pPr>
              <w:tabs>
                <w:tab w:val="left" w:pos="11280"/>
              </w:tabs>
              <w:ind w:right="6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C4B78" w:rsidRDefault="00BC4B78" w:rsidP="00197F86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4" w:type="dxa"/>
          </w:tcPr>
          <w:p w:rsidR="00BC4B78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</w:tcPr>
          <w:p w:rsidR="00BC4B78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C4B78" w:rsidRPr="00624E90" w:rsidTr="00197F86">
        <w:tc>
          <w:tcPr>
            <w:tcW w:w="1418" w:type="dxa"/>
          </w:tcPr>
          <w:p w:rsidR="00BC4B78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</w:rPr>
            </w:pPr>
          </w:p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1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10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9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14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2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7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8" w:type="dxa"/>
          </w:tcPr>
          <w:p w:rsidR="00BC4B78" w:rsidRPr="006D2EC3" w:rsidRDefault="00BC4B78" w:rsidP="00197F86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BC4B78" w:rsidRPr="006D2EC3" w:rsidRDefault="00BC4B78" w:rsidP="00197F86">
            <w:pPr>
              <w:tabs>
                <w:tab w:val="left" w:pos="11280"/>
              </w:tabs>
              <w:ind w:right="6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C4B78" w:rsidRDefault="00BC4B78" w:rsidP="00197F86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4" w:type="dxa"/>
          </w:tcPr>
          <w:p w:rsidR="00BC4B78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</w:tcPr>
          <w:p w:rsidR="00BC4B78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C4B78" w:rsidRPr="00624E90" w:rsidTr="00197F86">
        <w:tc>
          <w:tcPr>
            <w:tcW w:w="1418" w:type="dxa"/>
          </w:tcPr>
          <w:p w:rsidR="00BC4B78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</w:rPr>
            </w:pPr>
          </w:p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1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10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9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14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2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C4B78" w:rsidRPr="00624E90" w:rsidRDefault="00BC4B78" w:rsidP="00197F86">
            <w:pPr>
              <w:tabs>
                <w:tab w:val="left" w:pos="11280"/>
              </w:tabs>
              <w:ind w:right="7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BC4B78" w:rsidRPr="00624E90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8" w:type="dxa"/>
          </w:tcPr>
          <w:p w:rsidR="00BC4B78" w:rsidRPr="006D2EC3" w:rsidRDefault="00BC4B78" w:rsidP="00197F86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BC4B78" w:rsidRPr="006D2EC3" w:rsidRDefault="00BC4B78" w:rsidP="00197F86">
            <w:pPr>
              <w:tabs>
                <w:tab w:val="left" w:pos="11280"/>
              </w:tabs>
              <w:ind w:right="6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C4B78" w:rsidRDefault="00BC4B78" w:rsidP="00197F86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4" w:type="dxa"/>
          </w:tcPr>
          <w:p w:rsidR="00BC4B78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</w:tcPr>
          <w:p w:rsidR="00BC4B78" w:rsidRDefault="00BC4B78" w:rsidP="00197F86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C4B78" w:rsidRDefault="00BC4B78" w:rsidP="00BC4B78">
      <w:pPr>
        <w:tabs>
          <w:tab w:val="left" w:pos="11280"/>
        </w:tabs>
        <w:ind w:right="283"/>
        <w:rPr>
          <w:rFonts w:ascii="TH SarabunIT๙" w:hAnsi="TH SarabunIT๙" w:cs="TH SarabunIT๙"/>
          <w:b/>
          <w:bCs/>
          <w:sz w:val="28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  <w:sectPr w:rsidR="00BC4B78" w:rsidSect="00197F86">
          <w:pgSz w:w="16840" w:h="11907" w:orient="landscape" w:code="9"/>
          <w:pgMar w:top="1276" w:right="1276" w:bottom="708" w:left="1135" w:header="567" w:footer="567" w:gutter="0"/>
          <w:cols w:space="708"/>
          <w:noEndnote/>
          <w:docGrid w:linePitch="435"/>
        </w:sect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</w:t>
      </w:r>
      <w:r w:rsidRPr="00CD6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61D4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916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ไปสู่การปฏิบัติ  </w:t>
      </w:r>
    </w:p>
    <w:p w:rsidR="00BC4B78" w:rsidRPr="00FA09AC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</w:p>
    <w:p w:rsidR="00BC4B78" w:rsidRPr="004A463C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675"/>
        <w:gridCol w:w="1843"/>
        <w:gridCol w:w="2127"/>
        <w:gridCol w:w="1985"/>
        <w:gridCol w:w="1832"/>
        <w:gridCol w:w="1603"/>
      </w:tblGrid>
      <w:tr w:rsidR="00BC4B78" w:rsidTr="00197F86">
        <w:tc>
          <w:tcPr>
            <w:tcW w:w="675" w:type="dxa"/>
          </w:tcPr>
          <w:p w:rsidR="00BC4B78" w:rsidRPr="008D66D1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:rsidR="00BC4B78" w:rsidRPr="008D66D1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7" w:type="dxa"/>
          </w:tcPr>
          <w:p w:rsidR="00BC4B78" w:rsidRPr="008D66D1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985" w:type="dxa"/>
          </w:tcPr>
          <w:p w:rsidR="00BC4B78" w:rsidRPr="008D66D1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832" w:type="dxa"/>
          </w:tcPr>
          <w:p w:rsidR="00BC4B78" w:rsidRPr="008D66D1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03" w:type="dxa"/>
          </w:tcPr>
          <w:p w:rsidR="00BC4B78" w:rsidRPr="008D66D1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Pr="008D66D1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BC4B78" w:rsidRPr="008D66D1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</w:t>
            </w:r>
          </w:p>
        </w:tc>
        <w:tc>
          <w:tcPr>
            <w:tcW w:w="2127" w:type="dxa"/>
          </w:tcPr>
          <w:p w:rsidR="00BC4B78" w:rsidRPr="008D66D1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</w:t>
            </w:r>
          </w:p>
        </w:tc>
        <w:tc>
          <w:tcPr>
            <w:tcW w:w="1985" w:type="dxa"/>
          </w:tcPr>
          <w:p w:rsidR="00BC4B78" w:rsidRPr="008D66D1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</w:t>
            </w:r>
          </w:p>
        </w:tc>
        <w:tc>
          <w:tcPr>
            <w:tcW w:w="1832" w:type="dxa"/>
          </w:tcPr>
          <w:p w:rsidR="00BC4B78" w:rsidRPr="008D66D1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</w:t>
            </w:r>
          </w:p>
        </w:tc>
        <w:tc>
          <w:tcPr>
            <w:tcW w:w="1603" w:type="dxa"/>
          </w:tcPr>
          <w:p w:rsidR="00BC4B78" w:rsidRPr="008D66D1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</w:t>
            </w:r>
          </w:p>
        </w:tc>
      </w:tr>
    </w:tbl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BD0B16">
        <w:rPr>
          <w:rFonts w:ascii="TH SarabunIT๙" w:hAnsi="TH SarabunIT๙" w:cs="TH SarabunIT๙" w:hint="cs"/>
          <w:sz w:val="30"/>
          <w:szCs w:val="30"/>
          <w:cs/>
        </w:rPr>
        <w:t xml:space="preserve">หมายเหตุ </w:t>
      </w:r>
      <w:r w:rsidRPr="00BD0B16">
        <w:rPr>
          <w:rFonts w:ascii="TH SarabunIT๙" w:hAnsi="TH SarabunIT๙" w:cs="TH SarabunIT๙"/>
          <w:sz w:val="30"/>
          <w:szCs w:val="30"/>
        </w:rPr>
        <w:t xml:space="preserve">: </w:t>
      </w:r>
      <w:r>
        <w:rPr>
          <w:rFonts w:ascii="TH SarabunIT๙" w:hAnsi="TH SarabunIT๙" w:cs="TH SarabunIT๙"/>
          <w:sz w:val="30"/>
          <w:szCs w:val="30"/>
        </w:rPr>
        <w:t xml:space="preserve">1.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ยุทธศาสตร์ ให้ลงยุทธศาสตร์ขององค์กรปกครองส่วนท้องถิ่น 1 ยุทธศาสตร์ อาจจะมีหลายด้าน หลายแผนงาน</w:t>
      </w:r>
    </w:p>
    <w:p w:rsidR="00BC4B78" w:rsidRDefault="00BC4B78" w:rsidP="00BC4B78">
      <w:pPr>
        <w:pStyle w:val="aa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็ได้ และหน่วยงานรับผิดชอบหลัก/หน่วยงานสนับสนุน มีหลายหน่วยงานตามความเป็นจริงได้</w:t>
      </w:r>
    </w:p>
    <w:p w:rsidR="00BC4B78" w:rsidRDefault="00BC4B78" w:rsidP="00BC4B78">
      <w:pPr>
        <w:pStyle w:val="aa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2.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ด้าน ให้ลงด้าน ตามรูปแบบและรายการจำแนกประเภทรายรับ-รายจ่าย งบประมาณรายจ่ายประจำปีขององค์กร</w:t>
      </w:r>
    </w:p>
    <w:p w:rsidR="00BC4B78" w:rsidRDefault="00BC4B78" w:rsidP="00BC4B78">
      <w:pPr>
        <w:pStyle w:val="aa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ปกครองส่วนท้องถิ่น เช่น ด้านบริหารทั่วไป ด้านบริการชุมชนและสังคม เป็นต้น</w:t>
      </w:r>
    </w:p>
    <w:p w:rsidR="00BC4B78" w:rsidRDefault="00BC4B78" w:rsidP="00BC4B78">
      <w:pPr>
        <w:pStyle w:val="aa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3.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แผนงาน ให้ลงแผนงานตามรูปแบบและรายการจำแนกประเภทรายรับ-รายจ่าย งบประมาณรายจ่ายประจำปี</w:t>
      </w:r>
    </w:p>
    <w:p w:rsidR="00BC4B78" w:rsidRDefault="00BC4B78" w:rsidP="00BC4B78">
      <w:pPr>
        <w:pStyle w:val="aa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ขององค์กรปกครองส่วนท้องถิ่น เช่น แผนงานการศึกษา แผนงานสาธารณสุข แผนงานสังคมสงเคราะห์ เป็นต้น</w:t>
      </w:r>
    </w:p>
    <w:p w:rsidR="00BC4B78" w:rsidRDefault="00BC4B78" w:rsidP="00BC4B78">
      <w:pPr>
        <w:tabs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C4B78" w:rsidRPr="00427ADD" w:rsidRDefault="00BC4B78" w:rsidP="00BC4B78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BC4B78" w:rsidRPr="00427ADD" w:rsidSect="00197F86">
          <w:pgSz w:w="11907" w:h="16840" w:code="9"/>
          <w:pgMar w:top="1276" w:right="708" w:bottom="1135" w:left="1276" w:header="567" w:footer="567" w:gutter="0"/>
          <w:cols w:space="708"/>
          <w:noEndnote/>
          <w:docGrid w:linePitch="435"/>
        </w:sectPr>
      </w:pPr>
    </w:p>
    <w:p w:rsidR="00BC4B78" w:rsidRDefault="00E22A64" w:rsidP="00BC4B78">
      <w:pPr>
        <w:tabs>
          <w:tab w:val="left" w:pos="1985"/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Text Box 295" o:spid="_x0000_s1214" type="#_x0000_t202" style="position:absolute;margin-left:656.85pt;margin-top:-5.75pt;width:61.95pt;height:25.65pt;z-index:25210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">
            <v:textbox>
              <w:txbxContent>
                <w:p w:rsidR="00F64BD8" w:rsidRPr="00E13375" w:rsidRDefault="00F64BD8" w:rsidP="00BC4B78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xbxContent>
            </v:textbox>
          </v:shape>
        </w:pict>
      </w:r>
    </w:p>
    <w:p w:rsidR="00BC4B78" w:rsidRPr="00FA09AC" w:rsidRDefault="00BC4B78" w:rsidP="00BC4B78">
      <w:pPr>
        <w:tabs>
          <w:tab w:val="left" w:pos="1985"/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2. บัญชีโครงการพัฒนาท้องถิ่น</w:t>
      </w:r>
    </w:p>
    <w:p w:rsidR="00BC4B78" w:rsidRPr="00FA09AC" w:rsidRDefault="00BC4B78" w:rsidP="00BC4B7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C4B78" w:rsidRPr="00FA09AC" w:rsidRDefault="00BC4B78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C4B78" w:rsidRPr="00FA09AC" w:rsidRDefault="00BC4B78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BC4B78" w:rsidRPr="00FA09AC" w:rsidRDefault="00BA4866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มุก</w:t>
      </w:r>
    </w:p>
    <w:p w:rsidR="00BC4B78" w:rsidRPr="00A70B41" w:rsidRDefault="00BC4B78" w:rsidP="00BC4B78">
      <w:pPr>
        <w:ind w:right="283"/>
        <w:rPr>
          <w:rFonts w:ascii="TH SarabunIT๙" w:hAnsi="TH SarabunIT๙" w:cs="TH SarabunIT๙"/>
          <w:sz w:val="32"/>
          <w:szCs w:val="32"/>
          <w:cs/>
        </w:rPr>
      </w:pPr>
      <w:r w:rsidRPr="00A70B41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 w:rsidR="00A70B41" w:rsidRPr="00A70B41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A70B41" w:rsidRPr="00A70B41">
        <w:rPr>
          <w:rFonts w:ascii="TH SarabunIT๙" w:hAnsi="TH SarabunIT๙" w:cs="TH SarabunIT๙"/>
          <w:sz w:val="32"/>
          <w:szCs w:val="32"/>
        </w:rPr>
        <w:t xml:space="preserve"> 4 </w:t>
      </w:r>
      <w:r w:rsidR="00A70B41" w:rsidRPr="00A70B41">
        <w:rPr>
          <w:rFonts w:ascii="TH SarabunIT๙" w:hAnsi="TH SarabunIT๙" w:cs="TH SarabunIT๙"/>
          <w:sz w:val="32"/>
          <w:szCs w:val="32"/>
          <w:cs/>
        </w:rPr>
        <w:t>การพัฒนาคนและสังคมเพื่อยกระดับคุณภาพชีวิต</w:t>
      </w:r>
    </w:p>
    <w:p w:rsidR="00A70B41" w:rsidRPr="00A70B41" w:rsidRDefault="00BC4B78" w:rsidP="00A70B41">
      <w:pPr>
        <w:tabs>
          <w:tab w:val="left" w:pos="2268"/>
        </w:tabs>
        <w:ind w:firstLine="567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 w:rsidR="00A70B41">
        <w:rPr>
          <w:rFonts w:ascii="TH SarabunIT๙" w:hAnsi="TH SarabunIT๙" w:cs="TH SarabunIT๙"/>
          <w:sz w:val="32"/>
          <w:szCs w:val="32"/>
        </w:rPr>
        <w:t xml:space="preserve">: </w:t>
      </w:r>
      <w:r w:rsidR="00A70B41" w:rsidRPr="00A70B4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ยุทธศาสตร์ที่</w:t>
      </w:r>
      <w:r w:rsidR="00A70B41" w:rsidRPr="00A70B4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1</w:t>
      </w:r>
      <w:r w:rsidR="00A70B41" w:rsidRPr="00A70B4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สริมสร้างท้องถิ่นเมืองน่าอยู่</w:t>
      </w:r>
    </w:p>
    <w:p w:rsidR="007E413D" w:rsidRPr="007E413D" w:rsidRDefault="00BC4B78" w:rsidP="007E413D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E413D">
        <w:rPr>
          <w:rFonts w:ascii="TH SarabunIT๙" w:hAnsi="TH SarabunIT๙" w:cs="TH SarabunIT๙"/>
          <w:sz w:val="32"/>
          <w:szCs w:val="32"/>
          <w:cs/>
        </w:rPr>
        <w:t>1. ยุทธศาสตร์</w:t>
      </w:r>
      <w:r w:rsidR="007E413D" w:rsidRPr="007E413D">
        <w:rPr>
          <w:rFonts w:ascii="TH SarabunIT๙" w:hAnsi="TH SarabunIT๙" w:cs="TH SarabunIT๙"/>
          <w:sz w:val="32"/>
          <w:szCs w:val="32"/>
          <w:cs/>
        </w:rPr>
        <w:t>ที่๑การพัฒนาด้านโครงสร้างพื้นฐาน</w:t>
      </w:r>
    </w:p>
    <w:p w:rsidR="00BC4B78" w:rsidRPr="00A238E4" w:rsidRDefault="00BC4B78" w:rsidP="00A238E4">
      <w:pPr>
        <w:ind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B6A9E">
        <w:rPr>
          <w:rFonts w:ascii="TH SarabunIT๙" w:hAnsi="TH SarabunIT๙" w:cs="TH SarabunIT๙"/>
          <w:sz w:val="32"/>
          <w:szCs w:val="32"/>
          <w:cs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7E413D" w:rsidRPr="007E413D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๑ การคมนาคมและการขนส่ง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1838"/>
        <w:gridCol w:w="1275"/>
        <w:gridCol w:w="1134"/>
        <w:gridCol w:w="1134"/>
        <w:gridCol w:w="1134"/>
        <w:gridCol w:w="851"/>
        <w:gridCol w:w="1559"/>
        <w:gridCol w:w="2126"/>
      </w:tblGrid>
      <w:tr w:rsidR="00BC4B78" w:rsidTr="00A238E4">
        <w:trPr>
          <w:trHeight w:val="426"/>
        </w:trPr>
        <w:tc>
          <w:tcPr>
            <w:tcW w:w="533" w:type="dxa"/>
            <w:vMerge w:val="restart"/>
          </w:tcPr>
          <w:p w:rsidR="00BC4B78" w:rsidRPr="00C64150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BC4B78" w:rsidRPr="00C6415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BC4B78" w:rsidRPr="00C6415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  <w:vMerge w:val="restart"/>
          </w:tcPr>
          <w:p w:rsidR="00BC4B78" w:rsidRPr="00C64150" w:rsidRDefault="00BC4B78" w:rsidP="00197F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BC4B78" w:rsidRPr="00C6415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BC4B78" w:rsidRPr="00C6415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vMerge w:val="restart"/>
          </w:tcPr>
          <w:p w:rsidR="00BC4B78" w:rsidRPr="00C64150" w:rsidRDefault="00BC4B78" w:rsidP="00197F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BC4B78" w:rsidRPr="00C64150" w:rsidRDefault="00BC4B78" w:rsidP="00197F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BC4B78" w:rsidRPr="00C64150" w:rsidRDefault="00BC4B78" w:rsidP="00197F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BC4B78" w:rsidRPr="00C64150" w:rsidRDefault="00BC4B78" w:rsidP="00197F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A238E4" w:rsidRDefault="00BC4B78" w:rsidP="00197F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  <w:p w:rsidR="00BC4B78" w:rsidRPr="00C64150" w:rsidRDefault="00BC4B78" w:rsidP="00197F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</w:tr>
      <w:tr w:rsidR="00A238E4" w:rsidTr="00A238E4">
        <w:trPr>
          <w:trHeight w:val="288"/>
        </w:trPr>
        <w:tc>
          <w:tcPr>
            <w:tcW w:w="533" w:type="dxa"/>
            <w:vMerge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8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Pr="00C6415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BC4B78" w:rsidRPr="00C6415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Pr="00C6415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BC4B78" w:rsidRPr="00C6415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Pr="00C6415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BC4B78" w:rsidRPr="00C6415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Pr="00C6415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BC4B78" w:rsidRPr="00C6415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</w:tcPr>
          <w:p w:rsidR="00BC4B78" w:rsidRPr="00C64150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238E4" w:rsidTr="00A238E4">
        <w:trPr>
          <w:trHeight w:val="288"/>
        </w:trPr>
        <w:tc>
          <w:tcPr>
            <w:tcW w:w="533" w:type="dxa"/>
          </w:tcPr>
          <w:p w:rsidR="00BC4B78" w:rsidRPr="007821F6" w:rsidRDefault="007821F6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BC4B78" w:rsidRPr="007821F6" w:rsidRDefault="007821F6" w:rsidP="007821F6">
            <w:pPr>
              <w:tabs>
                <w:tab w:val="left" w:pos="538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821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7821F6"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 w:rsidRPr="007821F6">
              <w:rPr>
                <w:rFonts w:ascii="TH SarabunPSK" w:hAnsi="TH SarabunPSK" w:cs="TH SarabunPSK"/>
                <w:sz w:val="24"/>
                <w:szCs w:val="24"/>
                <w:cs/>
              </w:rPr>
              <w:t>. ภายในหมู่บ้าน หมู่ที่ ๑ - ๖</w:t>
            </w:r>
          </w:p>
        </w:tc>
        <w:tc>
          <w:tcPr>
            <w:tcW w:w="1791" w:type="dxa"/>
          </w:tcPr>
          <w:p w:rsidR="00BC4B78" w:rsidRPr="007821F6" w:rsidRDefault="007821F6" w:rsidP="007821F6">
            <w:pPr>
              <w:tabs>
                <w:tab w:val="left" w:pos="538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821F6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การคมนาคมที่สะดวก</w:t>
            </w:r>
          </w:p>
        </w:tc>
        <w:tc>
          <w:tcPr>
            <w:tcW w:w="1838" w:type="dxa"/>
          </w:tcPr>
          <w:p w:rsidR="007821F6" w:rsidRPr="007821F6" w:rsidRDefault="007821F6" w:rsidP="007821F6">
            <w:pPr>
              <w:tabs>
                <w:tab w:val="center" w:pos="1157"/>
              </w:tabs>
              <w:ind w:right="0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7821F6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 xml:space="preserve">ถนน </w:t>
            </w:r>
            <w:proofErr w:type="spellStart"/>
            <w:r w:rsidRPr="007821F6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คสล</w:t>
            </w:r>
            <w:proofErr w:type="spellEnd"/>
            <w:r w:rsidRPr="007821F6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 xml:space="preserve">. ภายในหมู่บ้าน </w:t>
            </w:r>
          </w:p>
          <w:p w:rsidR="00BC4B78" w:rsidRPr="007821F6" w:rsidRDefault="00BC4B78" w:rsidP="00197F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Pr="00197F86" w:rsidRDefault="007821F6" w:rsidP="007821F6">
            <w:pPr>
              <w:tabs>
                <w:tab w:val="left" w:pos="538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7F86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Pr="00197F86" w:rsidRDefault="007821F6" w:rsidP="00197F86">
            <w:pPr>
              <w:tabs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7F86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Pr="00197F86" w:rsidRDefault="007821F6" w:rsidP="00197F86">
            <w:pPr>
              <w:tabs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7F86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Pr="00197F86" w:rsidRDefault="007821F6" w:rsidP="00197F86">
            <w:pPr>
              <w:tabs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7F86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BC4B78" w:rsidRPr="007821F6" w:rsidRDefault="00BC4B78" w:rsidP="00197F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BC4B78" w:rsidRPr="007821F6" w:rsidRDefault="007821F6" w:rsidP="007821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821F6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การคมนาคมสะดวกมากขึ้น</w:t>
            </w:r>
          </w:p>
        </w:tc>
        <w:tc>
          <w:tcPr>
            <w:tcW w:w="2126" w:type="dxa"/>
          </w:tcPr>
          <w:p w:rsidR="007821F6" w:rsidRPr="007821F6" w:rsidRDefault="007821F6" w:rsidP="00C6415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21F6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BC4B78" w:rsidRPr="007821F6" w:rsidRDefault="007821F6" w:rsidP="00C641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7821F6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7821F6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A238E4" w:rsidTr="00A238E4">
        <w:trPr>
          <w:trHeight w:val="288"/>
        </w:trPr>
        <w:tc>
          <w:tcPr>
            <w:tcW w:w="533" w:type="dxa"/>
          </w:tcPr>
          <w:p w:rsidR="00C64150" w:rsidRPr="007821F6" w:rsidRDefault="00C64150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2042" w:type="dxa"/>
          </w:tcPr>
          <w:p w:rsidR="00C64150" w:rsidRPr="00C64150" w:rsidRDefault="00C64150" w:rsidP="00197F86">
            <w:pPr>
              <w:tabs>
                <w:tab w:val="left" w:pos="538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415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ลาดยางภายในหมู่บ้าน หมู่ที่ ๑ - ๖</w:t>
            </w:r>
          </w:p>
        </w:tc>
        <w:tc>
          <w:tcPr>
            <w:tcW w:w="1791" w:type="dxa"/>
          </w:tcPr>
          <w:p w:rsidR="00C64150" w:rsidRPr="00C64150" w:rsidRDefault="00C64150" w:rsidP="00197F86">
            <w:pPr>
              <w:tabs>
                <w:tab w:val="left" w:pos="538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การคมนาคมที่สะดวก</w:t>
            </w:r>
          </w:p>
        </w:tc>
        <w:tc>
          <w:tcPr>
            <w:tcW w:w="1838" w:type="dxa"/>
          </w:tcPr>
          <w:p w:rsidR="00C64150" w:rsidRPr="00C64150" w:rsidRDefault="00C64150" w:rsidP="00197F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ถนนลาดยางภายในหมู่บ้าน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C64150" w:rsidRPr="00C64150" w:rsidRDefault="00C64150" w:rsidP="00197F86">
            <w:pPr>
              <w:tabs>
                <w:tab w:val="left" w:pos="538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C6415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  <w:r w:rsidRPr="00C6415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150" w:rsidRPr="00C64150" w:rsidRDefault="00C64150" w:rsidP="00197F86">
            <w:pPr>
              <w:tabs>
                <w:tab w:val="left" w:pos="538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C6415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  <w:r w:rsidRPr="00C6415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150" w:rsidRPr="00C64150" w:rsidRDefault="00C64150" w:rsidP="00197F86">
            <w:pPr>
              <w:tabs>
                <w:tab w:val="left" w:pos="538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C6415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  <w:r w:rsidRPr="00C6415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64150" w:rsidRPr="00C64150" w:rsidRDefault="00C64150" w:rsidP="00197F86">
            <w:pPr>
              <w:tabs>
                <w:tab w:val="left" w:pos="538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C6415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  <w:r w:rsidRPr="00C6415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C64150" w:rsidRPr="00C64150" w:rsidRDefault="00C64150" w:rsidP="00197F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64150" w:rsidRPr="00C64150" w:rsidRDefault="00C64150" w:rsidP="00197F86">
            <w:pPr>
              <w:rPr>
                <w:sz w:val="24"/>
                <w:szCs w:val="24"/>
                <w:cs/>
              </w:rPr>
            </w:pPr>
            <w:r w:rsidRPr="00C64150">
              <w:rPr>
                <w:sz w:val="24"/>
                <w:szCs w:val="24"/>
                <w:cs/>
              </w:rPr>
              <w:t>ประชาชนได้รับการคมนาคมสะดวกมากขึ้น</w:t>
            </w:r>
          </w:p>
        </w:tc>
        <w:tc>
          <w:tcPr>
            <w:tcW w:w="2126" w:type="dxa"/>
          </w:tcPr>
          <w:p w:rsidR="00F0491F" w:rsidRPr="00F0491F" w:rsidRDefault="00F0491F" w:rsidP="00F0491F">
            <w:pPr>
              <w:jc w:val="center"/>
              <w:rPr>
                <w:sz w:val="24"/>
                <w:szCs w:val="24"/>
              </w:rPr>
            </w:pPr>
            <w:r w:rsidRPr="00F0491F">
              <w:rPr>
                <w:rFonts w:cs="Cordia New"/>
                <w:sz w:val="24"/>
                <w:szCs w:val="24"/>
                <w:cs/>
              </w:rPr>
              <w:t>กองช่าง</w:t>
            </w:r>
          </w:p>
          <w:p w:rsidR="00C64150" w:rsidRPr="00C64150" w:rsidRDefault="00F0491F" w:rsidP="00F0491F">
            <w:pPr>
              <w:jc w:val="center"/>
              <w:rPr>
                <w:sz w:val="24"/>
                <w:szCs w:val="24"/>
              </w:rPr>
            </w:pPr>
            <w:proofErr w:type="spellStart"/>
            <w:r w:rsidRPr="00F0491F">
              <w:rPr>
                <w:rFonts w:cs="Cordia New"/>
                <w:sz w:val="24"/>
                <w:szCs w:val="24"/>
                <w:cs/>
              </w:rPr>
              <w:t>ทต</w:t>
            </w:r>
            <w:proofErr w:type="spellEnd"/>
            <w:r w:rsidRPr="00F0491F">
              <w:rPr>
                <w:rFonts w:cs="Cordia New"/>
                <w:sz w:val="24"/>
                <w:szCs w:val="24"/>
                <w:cs/>
              </w:rPr>
              <w:t>.มุก</w:t>
            </w:r>
          </w:p>
        </w:tc>
      </w:tr>
      <w:tr w:rsidR="00A238E4" w:rsidTr="00A238E4">
        <w:tc>
          <w:tcPr>
            <w:tcW w:w="533" w:type="dxa"/>
          </w:tcPr>
          <w:p w:rsidR="00197F86" w:rsidRPr="007821F6" w:rsidRDefault="00197F86" w:rsidP="00197F86">
            <w:pPr>
              <w:tabs>
                <w:tab w:val="left" w:pos="53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2042" w:type="dxa"/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ปรับปรุงซ่อมแซมถนน </w:t>
            </w:r>
            <w:proofErr w:type="spellStart"/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. ถนนลาดยาง และถนนลูกรังภายในหมู่บ้าน หมู่ที่ ๑ - ๖</w:t>
            </w:r>
          </w:p>
        </w:tc>
        <w:tc>
          <w:tcPr>
            <w:tcW w:w="1791" w:type="dxa"/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การคมนาคมที่สะดวก</w:t>
            </w:r>
          </w:p>
        </w:tc>
        <w:tc>
          <w:tcPr>
            <w:tcW w:w="1838" w:type="dxa"/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ซ่อมแซมถนนภายในหมู่บ้านที่ชำรุดให้สามารถใช้งานได้ตามปกต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๖๐๐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๖๐๐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๖๐๐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๖๐๐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197F86" w:rsidRPr="00197F86" w:rsidRDefault="00197F86" w:rsidP="00197F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การคมนาคมสะดวกมากขึ้น</w:t>
            </w:r>
          </w:p>
        </w:tc>
        <w:tc>
          <w:tcPr>
            <w:tcW w:w="2126" w:type="dxa"/>
          </w:tcPr>
          <w:p w:rsidR="00F0491F" w:rsidRPr="00F0491F" w:rsidRDefault="00F0491F" w:rsidP="00F049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197F86" w:rsidRPr="00197F86" w:rsidRDefault="00F0491F" w:rsidP="00F049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A238E4" w:rsidTr="00A238E4">
        <w:tc>
          <w:tcPr>
            <w:tcW w:w="533" w:type="dxa"/>
          </w:tcPr>
          <w:p w:rsidR="00197F86" w:rsidRPr="00E408F5" w:rsidRDefault="00197F86" w:rsidP="00197F86">
            <w:pPr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2042" w:type="dxa"/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.ภายในหมู่บ้าน หมู่ที่ ๑ - ๖</w:t>
            </w:r>
          </w:p>
        </w:tc>
        <w:tc>
          <w:tcPr>
            <w:tcW w:w="1791" w:type="dxa"/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ออกจากหมู่บ้านและป้องกันน้ำท่วมขัง</w:t>
            </w:r>
          </w:p>
        </w:tc>
        <w:tc>
          <w:tcPr>
            <w:tcW w:w="1838" w:type="dxa"/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างระบายน้ำ </w:t>
            </w:r>
            <w:proofErr w:type="spellStart"/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197F86" w:rsidRPr="00197F86" w:rsidRDefault="00197F86" w:rsidP="00FF2B4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หมู่บ้านไม่มีน้ำท่วมขัง</w:t>
            </w:r>
          </w:p>
        </w:tc>
        <w:tc>
          <w:tcPr>
            <w:tcW w:w="2126" w:type="dxa"/>
          </w:tcPr>
          <w:p w:rsidR="00F0491F" w:rsidRPr="00F0491F" w:rsidRDefault="00F0491F" w:rsidP="00F049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197F86" w:rsidRPr="00197F86" w:rsidRDefault="00F0491F" w:rsidP="00F049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F0491F" w:rsidRPr="00BA6B77" w:rsidRDefault="00F0491F" w:rsidP="00F0491F">
      <w:pPr>
        <w:ind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B6A9E">
        <w:rPr>
          <w:rFonts w:ascii="TH SarabunIT๙" w:hAnsi="TH SarabunIT๙" w:cs="TH SarabunIT๙"/>
          <w:sz w:val="32"/>
          <w:szCs w:val="32"/>
          <w:cs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7E413D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๑ การคมนาคมและการขนส่ง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080"/>
        <w:gridCol w:w="1134"/>
        <w:gridCol w:w="1038"/>
        <w:gridCol w:w="1230"/>
        <w:gridCol w:w="851"/>
        <w:gridCol w:w="1559"/>
        <w:gridCol w:w="2126"/>
      </w:tblGrid>
      <w:tr w:rsidR="00F0491F" w:rsidRPr="00C64150" w:rsidTr="00A238E4">
        <w:trPr>
          <w:trHeight w:val="426"/>
        </w:trPr>
        <w:tc>
          <w:tcPr>
            <w:tcW w:w="533" w:type="dxa"/>
            <w:vMerge w:val="restart"/>
          </w:tcPr>
          <w:p w:rsidR="00F0491F" w:rsidRPr="00C64150" w:rsidRDefault="00F0491F" w:rsidP="007913A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F0491F" w:rsidRPr="00C64150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F0491F" w:rsidRPr="00C64150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F0491F" w:rsidRPr="00C64150" w:rsidRDefault="00F0491F" w:rsidP="007913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F0491F" w:rsidRPr="00C64150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482" w:type="dxa"/>
            <w:gridSpan w:val="4"/>
            <w:tcBorders>
              <w:bottom w:val="single" w:sz="4" w:space="0" w:color="auto"/>
            </w:tcBorders>
          </w:tcPr>
          <w:p w:rsidR="00F0491F" w:rsidRPr="00C64150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vMerge w:val="restart"/>
          </w:tcPr>
          <w:p w:rsidR="00F0491F" w:rsidRPr="00C64150" w:rsidRDefault="00F0491F" w:rsidP="007913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F0491F" w:rsidRPr="00C64150" w:rsidRDefault="00F0491F" w:rsidP="007913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F0491F" w:rsidRPr="00C64150" w:rsidRDefault="00F0491F" w:rsidP="007913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F0491F" w:rsidRPr="00C64150" w:rsidRDefault="00F0491F" w:rsidP="007913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F0491F" w:rsidRPr="00C64150" w:rsidRDefault="00F0491F" w:rsidP="007913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F0491F" w:rsidRPr="00427ADD" w:rsidTr="00A238E4">
        <w:trPr>
          <w:trHeight w:val="288"/>
        </w:trPr>
        <w:tc>
          <w:tcPr>
            <w:tcW w:w="533" w:type="dxa"/>
            <w:vMerge/>
          </w:tcPr>
          <w:p w:rsidR="00F0491F" w:rsidRDefault="00F0491F" w:rsidP="007913A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F0491F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F0491F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F0491F" w:rsidRPr="00427ADD" w:rsidRDefault="00F0491F" w:rsidP="007913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F0491F" w:rsidRPr="00C64150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F0491F" w:rsidRPr="00C64150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1F" w:rsidRPr="00C64150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F0491F" w:rsidRPr="00C64150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1F" w:rsidRPr="00C64150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F0491F" w:rsidRPr="00C64150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F0491F" w:rsidRPr="00C64150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F0491F" w:rsidRPr="00C64150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</w:tcPr>
          <w:p w:rsidR="00F0491F" w:rsidRPr="00C64150" w:rsidRDefault="00F0491F" w:rsidP="007913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F0491F" w:rsidRPr="00427ADD" w:rsidRDefault="00F0491F" w:rsidP="007913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F0491F" w:rsidRPr="00427ADD" w:rsidRDefault="00F0491F" w:rsidP="007913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0491F" w:rsidRPr="007821F6" w:rsidTr="00A238E4">
        <w:trPr>
          <w:trHeight w:val="288"/>
        </w:trPr>
        <w:tc>
          <w:tcPr>
            <w:tcW w:w="533" w:type="dxa"/>
          </w:tcPr>
          <w:p w:rsidR="00F0491F" w:rsidRPr="00FF2B46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042" w:type="dxa"/>
          </w:tcPr>
          <w:p w:rsidR="00F0491F" w:rsidRPr="00FF2B46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รางระบายน้ำภายในหมู่บ้าน หมู่ที่ ๑ - ๖</w:t>
            </w:r>
          </w:p>
        </w:tc>
        <w:tc>
          <w:tcPr>
            <w:tcW w:w="1791" w:type="dxa"/>
          </w:tcPr>
          <w:p w:rsidR="00F0491F" w:rsidRPr="00FF2B46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ออกจากหมู่บ้านและป้องกันน้ำท่วมขัง</w:t>
            </w:r>
          </w:p>
        </w:tc>
        <w:tc>
          <w:tcPr>
            <w:tcW w:w="2033" w:type="dxa"/>
          </w:tcPr>
          <w:p w:rsidR="00F0491F" w:rsidRPr="00FF2B46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ซ่อมแซมรางระบายน้ำภายในหมู่บ้านที่ชำรุดให้สามารถใช้งานได้ตามปกติ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F0491F" w:rsidRPr="00FF2B46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FF2B4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1F" w:rsidRPr="00FF2B46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FF2B4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1F" w:rsidRPr="00FF2B46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FF2B4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F0491F" w:rsidRPr="00FF2B46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FF2B4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F0491F" w:rsidRPr="00FF2B46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0491F" w:rsidRPr="00FF2B46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หมู่บ้านไม่มีน้ำท่วมขัง</w:t>
            </w:r>
          </w:p>
        </w:tc>
        <w:tc>
          <w:tcPr>
            <w:tcW w:w="2126" w:type="dxa"/>
          </w:tcPr>
          <w:p w:rsidR="00F0491F" w:rsidRPr="00F0491F" w:rsidRDefault="00F0491F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F0491F" w:rsidRPr="00FF2B46" w:rsidRDefault="00F0491F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F0491F" w:rsidRPr="00C64150" w:rsidTr="00A238E4">
        <w:trPr>
          <w:trHeight w:val="288"/>
        </w:trPr>
        <w:tc>
          <w:tcPr>
            <w:tcW w:w="533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2042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ดิน ถนนลูกรังเข้าสู่พื้นที่การเกษตร หมู่ที่ ๑ - ๖</w:t>
            </w:r>
          </w:p>
        </w:tc>
        <w:tc>
          <w:tcPr>
            <w:tcW w:w="1791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การคมนาคมที่สะดวก</w:t>
            </w:r>
          </w:p>
        </w:tc>
        <w:tc>
          <w:tcPr>
            <w:tcW w:w="2033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ถนนดิน ถนนลูกรังเข้าสู่พื้นที่การเกษตร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๑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F0491F" w:rsidRPr="00BA6B77" w:rsidRDefault="00F0491F" w:rsidP="007913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การคมนาคมสะดวกมากขึ้น</w:t>
            </w:r>
          </w:p>
        </w:tc>
        <w:tc>
          <w:tcPr>
            <w:tcW w:w="2126" w:type="dxa"/>
          </w:tcPr>
          <w:p w:rsidR="00F0491F" w:rsidRPr="00F0491F" w:rsidRDefault="00F0491F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F0491F" w:rsidRPr="00BA6B77" w:rsidRDefault="00F0491F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F0491F" w:rsidRPr="00197F86" w:rsidTr="00A238E4">
        <w:tc>
          <w:tcPr>
            <w:tcW w:w="533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2042" w:type="dxa"/>
          </w:tcPr>
          <w:p w:rsid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ตัดใหม่</w:t>
            </w:r>
          </w:p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๑ - ๖</w:t>
            </w:r>
          </w:p>
        </w:tc>
        <w:tc>
          <w:tcPr>
            <w:tcW w:w="1791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การคมนาคมที่สะดวก</w:t>
            </w:r>
          </w:p>
        </w:tc>
        <w:tc>
          <w:tcPr>
            <w:tcW w:w="2033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ถนนตัดใหม่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๑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F0491F" w:rsidRPr="00BA6B77" w:rsidRDefault="00F0491F" w:rsidP="007913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การคมนาคมสะดวกมากขึ้น</w:t>
            </w:r>
          </w:p>
        </w:tc>
        <w:tc>
          <w:tcPr>
            <w:tcW w:w="2126" w:type="dxa"/>
          </w:tcPr>
          <w:p w:rsidR="00F0491F" w:rsidRPr="00F0491F" w:rsidRDefault="00F0491F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F0491F" w:rsidRPr="00BA6B77" w:rsidRDefault="00F0491F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F0491F" w:rsidRPr="00197F86" w:rsidTr="00A238E4">
        <w:tc>
          <w:tcPr>
            <w:tcW w:w="533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2042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ภูมิทัศน์ถนนและดูแลรักษาความสะอาดตามแนวถนนสองข้างทางในเขตเทศบาลตำบลมุก</w:t>
            </w:r>
          </w:p>
        </w:tc>
        <w:tc>
          <w:tcPr>
            <w:tcW w:w="1791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เพื่อปรับภูมิทัศน์ถนนและดูแลรักษาความสะอาดตามแนวถนนสองข้างทาง</w:t>
            </w:r>
          </w:p>
        </w:tc>
        <w:tc>
          <w:tcPr>
            <w:tcW w:w="2033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ับภูมิทัศน์ถนนสายต่างๆ ในเขตเทศบาล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การคมนาคมสะดวกมากขึ้น ถนนสะอาด สวยงาม ปราศจากขยะ</w:t>
            </w:r>
          </w:p>
        </w:tc>
        <w:tc>
          <w:tcPr>
            <w:tcW w:w="2126" w:type="dxa"/>
          </w:tcPr>
          <w:p w:rsidR="00F0491F" w:rsidRPr="00F0491F" w:rsidRDefault="00F0491F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F0491F" w:rsidRPr="00BA6B77" w:rsidRDefault="00F0491F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F0491F" w:rsidRPr="00FF2B46" w:rsidTr="00A238E4">
        <w:tc>
          <w:tcPr>
            <w:tcW w:w="533" w:type="dxa"/>
          </w:tcPr>
          <w:p w:rsidR="00F0491F" w:rsidRPr="007D3115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2042" w:type="dxa"/>
          </w:tcPr>
          <w:p w:rsidR="00F0491F" w:rsidRPr="007D3115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และลาน </w:t>
            </w:r>
            <w:proofErr w:type="spellStart"/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.ในบริเวณสำนักงานและทาง เข้าออกสำนักงานเทศบาลตำบลมุก</w:t>
            </w:r>
          </w:p>
        </w:tc>
        <w:tc>
          <w:tcPr>
            <w:tcW w:w="1791" w:type="dxa"/>
          </w:tcPr>
          <w:p w:rsidR="00F0491F" w:rsidRPr="007D3115" w:rsidRDefault="00F0491F" w:rsidP="007913AA">
            <w:pPr>
              <w:ind w:right="0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7D3115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เพื่อให้ประชาชนที่มาติดต่อ</w:t>
            </w:r>
          </w:p>
          <w:p w:rsidR="00F0491F" w:rsidRPr="007D3115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3115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ราชการมีความสะดวก</w:t>
            </w:r>
          </w:p>
        </w:tc>
        <w:tc>
          <w:tcPr>
            <w:tcW w:w="2033" w:type="dxa"/>
          </w:tcPr>
          <w:p w:rsidR="00F0491F" w:rsidRPr="007D3115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.ในบริเวณสำนักงาน และทางเข้าออกสำนักงานเทศบาลตำบลมุก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0491F" w:rsidRPr="007D3115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7D311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91F" w:rsidRPr="007D3115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7D311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0491F" w:rsidRPr="007D3115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7D311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0491F" w:rsidRPr="007D3115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7D311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F0491F" w:rsidRPr="007D3115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0491F" w:rsidRPr="007D3115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ที่มาติดต่อราชการ</w:t>
            </w:r>
          </w:p>
        </w:tc>
        <w:tc>
          <w:tcPr>
            <w:tcW w:w="2126" w:type="dxa"/>
          </w:tcPr>
          <w:p w:rsidR="00F0491F" w:rsidRPr="00F0491F" w:rsidRDefault="00F0491F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F0491F" w:rsidRPr="007D3115" w:rsidRDefault="00F0491F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F0491F" w:rsidRPr="007821F6" w:rsidTr="00A238E4">
        <w:tc>
          <w:tcPr>
            <w:tcW w:w="533" w:type="dxa"/>
          </w:tcPr>
          <w:p w:rsidR="00F0491F" w:rsidRPr="00F0491F" w:rsidRDefault="00F0491F" w:rsidP="007913AA">
            <w:pPr>
              <w:tabs>
                <w:tab w:val="left" w:pos="538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491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๐</w:t>
            </w:r>
          </w:p>
        </w:tc>
        <w:tc>
          <w:tcPr>
            <w:tcW w:w="2042" w:type="dxa"/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 ปรับปรุงซ่อมแซมสะพานข้ามห้วยในตำบลมุกดาหาร</w:t>
            </w:r>
          </w:p>
        </w:tc>
        <w:tc>
          <w:tcPr>
            <w:tcW w:w="1791" w:type="dxa"/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การคมนาคมที่สะดวก</w:t>
            </w:r>
          </w:p>
        </w:tc>
        <w:tc>
          <w:tcPr>
            <w:tcW w:w="2033" w:type="dxa"/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 ปรับปรุงซ่อมแซมสะพานข้ามห้วย คลอง บึง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การคมนาคมสะดวกมากขึ้น</w:t>
            </w:r>
          </w:p>
        </w:tc>
        <w:tc>
          <w:tcPr>
            <w:tcW w:w="2126" w:type="dxa"/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F0491F" w:rsidRPr="007821F6" w:rsidTr="00A238E4">
        <w:trPr>
          <w:trHeight w:val="288"/>
        </w:trPr>
        <w:tc>
          <w:tcPr>
            <w:tcW w:w="533" w:type="dxa"/>
          </w:tcPr>
          <w:p w:rsid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</w:p>
          <w:p w:rsidR="00A23511" w:rsidRDefault="00A23511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3511" w:rsidRPr="00F0491F" w:rsidRDefault="00A23511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F0491F" w:rsidRPr="00F0491F" w:rsidRDefault="00F0491F" w:rsidP="00F049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วางท่อระบายน้ำ </w:t>
            </w:r>
          </w:p>
          <w:p w:rsidR="00F0491F" w:rsidRPr="00F0491F" w:rsidRDefault="00F0491F" w:rsidP="00F049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๑ - ๖</w:t>
            </w:r>
          </w:p>
        </w:tc>
        <w:tc>
          <w:tcPr>
            <w:tcW w:w="1791" w:type="dxa"/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ออกจากหมู่บ้านและป้องกันน้ำท่วมขัง</w:t>
            </w:r>
          </w:p>
        </w:tc>
        <w:tc>
          <w:tcPr>
            <w:tcW w:w="2033" w:type="dxa"/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วางท่อระบายน้ำตามแนวถนนและลอดใต้ถน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๓๐๐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1F" w:rsidRPr="00F0491F" w:rsidRDefault="00F049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๓๐๐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1F" w:rsidRPr="00F0491F" w:rsidRDefault="00F049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๓๐๐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F0491F" w:rsidRPr="00F0491F" w:rsidRDefault="00F049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๓๐๐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หมู่บ้านไม่มีน้ำท่วมขัง</w:t>
            </w:r>
          </w:p>
        </w:tc>
        <w:tc>
          <w:tcPr>
            <w:tcW w:w="2126" w:type="dxa"/>
          </w:tcPr>
          <w:p w:rsidR="00F0491F" w:rsidRPr="00F0491F" w:rsidRDefault="00F0491F" w:rsidP="00F049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F0491F" w:rsidRDefault="00F0491F" w:rsidP="00F049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  <w:p w:rsidR="003852B6" w:rsidRDefault="003852B6" w:rsidP="00F049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2B6" w:rsidRPr="00F0491F" w:rsidRDefault="003852B6" w:rsidP="00F049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3852B6" w:rsidRPr="00BA6B77" w:rsidRDefault="003852B6" w:rsidP="003852B6">
      <w:pPr>
        <w:ind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B6A9E">
        <w:rPr>
          <w:rFonts w:ascii="TH SarabunIT๙" w:hAnsi="TH SarabunIT๙" w:cs="TH SarabunIT๙"/>
          <w:sz w:val="32"/>
          <w:szCs w:val="32"/>
          <w:cs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7E413D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๑ การคมนาคมและการขนส่ง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080"/>
        <w:gridCol w:w="1134"/>
        <w:gridCol w:w="1038"/>
        <w:gridCol w:w="1230"/>
        <w:gridCol w:w="851"/>
        <w:gridCol w:w="1559"/>
        <w:gridCol w:w="2126"/>
      </w:tblGrid>
      <w:tr w:rsidR="003852B6" w:rsidRPr="00C64150" w:rsidTr="008879D8">
        <w:trPr>
          <w:trHeight w:val="426"/>
        </w:trPr>
        <w:tc>
          <w:tcPr>
            <w:tcW w:w="533" w:type="dxa"/>
            <w:vMerge w:val="restart"/>
          </w:tcPr>
          <w:p w:rsidR="003852B6" w:rsidRPr="00C64150" w:rsidRDefault="003852B6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482" w:type="dxa"/>
            <w:gridSpan w:val="4"/>
            <w:tcBorders>
              <w:bottom w:val="single" w:sz="4" w:space="0" w:color="auto"/>
            </w:tcBorders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vMerge w:val="restart"/>
          </w:tcPr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3852B6" w:rsidRPr="00427ADD" w:rsidTr="008879D8">
        <w:trPr>
          <w:trHeight w:val="288"/>
        </w:trPr>
        <w:tc>
          <w:tcPr>
            <w:tcW w:w="533" w:type="dxa"/>
            <w:vMerge/>
          </w:tcPr>
          <w:p w:rsidR="003852B6" w:rsidRDefault="003852B6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3852B6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3852B6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3852B6" w:rsidRPr="00427ADD" w:rsidRDefault="003852B6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</w:tcPr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3852B6" w:rsidRPr="00427ADD" w:rsidRDefault="003852B6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3852B6" w:rsidRPr="00427ADD" w:rsidRDefault="003852B6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852B6" w:rsidRPr="00F0491F" w:rsidTr="008879D8">
        <w:trPr>
          <w:trHeight w:val="288"/>
        </w:trPr>
        <w:tc>
          <w:tcPr>
            <w:tcW w:w="533" w:type="dxa"/>
          </w:tcPr>
          <w:p w:rsidR="003852B6" w:rsidRPr="00F0491F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๑๒</w:t>
            </w:r>
          </w:p>
        </w:tc>
        <w:tc>
          <w:tcPr>
            <w:tcW w:w="2042" w:type="dxa"/>
          </w:tcPr>
          <w:p w:rsidR="003852B6" w:rsidRPr="00F0491F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ท่อ ระบายน้ำ หมู่ที่ ๑ - ๖</w:t>
            </w:r>
          </w:p>
        </w:tc>
        <w:tc>
          <w:tcPr>
            <w:tcW w:w="1791" w:type="dxa"/>
          </w:tcPr>
          <w:p w:rsidR="003852B6" w:rsidRPr="00F0491F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ออกจากหมู่บ้านและป้องกันน้ำท่วมขัง</w:t>
            </w:r>
          </w:p>
        </w:tc>
        <w:tc>
          <w:tcPr>
            <w:tcW w:w="2033" w:type="dxa"/>
          </w:tcPr>
          <w:p w:rsidR="003852B6" w:rsidRPr="00F0491F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ซ่อมแซมท่อระบายน้ำที่ชำรุดให้สามารถใช้งานได้ตามปกติ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3852B6" w:rsidRPr="00F0491F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F0491F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F0491F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3852B6" w:rsidRPr="00F0491F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3852B6" w:rsidRPr="00F0491F" w:rsidRDefault="003852B6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3852B6" w:rsidRPr="00F0491F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หมู่บ้านไม่มีน้ำท่วมขัง</w:t>
            </w:r>
          </w:p>
        </w:tc>
        <w:tc>
          <w:tcPr>
            <w:tcW w:w="2126" w:type="dxa"/>
          </w:tcPr>
          <w:p w:rsidR="003852B6" w:rsidRPr="00F0491F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3852B6" w:rsidRPr="00F0491F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37422" w:rsidRPr="00754E27" w:rsidRDefault="00BA685F" w:rsidP="00BA685F">
      <w:pPr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E37422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E37422" w:rsidRPr="007E413D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 xml:space="preserve">แนวทางการพัฒนาที่ </w:t>
      </w:r>
      <w:r w:rsidR="00754E27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2  </w:t>
      </w:r>
      <w:r w:rsidR="00754E27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การ</w:t>
      </w:r>
      <w:r w:rsidR="00754E27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สาธารณูปโภค และสาธารณูปการ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080"/>
        <w:gridCol w:w="1134"/>
        <w:gridCol w:w="1038"/>
        <w:gridCol w:w="1230"/>
        <w:gridCol w:w="851"/>
        <w:gridCol w:w="1559"/>
        <w:gridCol w:w="2126"/>
      </w:tblGrid>
      <w:tr w:rsidR="00E37422" w:rsidRPr="00C64150" w:rsidTr="00A23511">
        <w:trPr>
          <w:trHeight w:val="426"/>
        </w:trPr>
        <w:tc>
          <w:tcPr>
            <w:tcW w:w="533" w:type="dxa"/>
            <w:vMerge w:val="restart"/>
          </w:tcPr>
          <w:p w:rsidR="00E37422" w:rsidRPr="00C64150" w:rsidRDefault="00E37422" w:rsidP="007913A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E37422" w:rsidRPr="00C64150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E37422" w:rsidRPr="00C64150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E37422" w:rsidRPr="00C64150" w:rsidRDefault="00E37422" w:rsidP="007913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E37422" w:rsidRPr="00C64150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482" w:type="dxa"/>
            <w:gridSpan w:val="4"/>
            <w:tcBorders>
              <w:bottom w:val="single" w:sz="4" w:space="0" w:color="auto"/>
            </w:tcBorders>
          </w:tcPr>
          <w:p w:rsidR="00E37422" w:rsidRPr="00C64150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vMerge w:val="restart"/>
          </w:tcPr>
          <w:p w:rsidR="00E37422" w:rsidRPr="00C64150" w:rsidRDefault="00E37422" w:rsidP="007913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E37422" w:rsidRPr="00C64150" w:rsidRDefault="00E37422" w:rsidP="007913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E37422" w:rsidRPr="00C64150" w:rsidRDefault="00E37422" w:rsidP="007913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E37422" w:rsidRPr="00C64150" w:rsidRDefault="00E37422" w:rsidP="007913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E37422" w:rsidRPr="00C64150" w:rsidRDefault="00E37422" w:rsidP="007913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E37422" w:rsidRPr="00427ADD" w:rsidTr="00A23511">
        <w:trPr>
          <w:trHeight w:val="288"/>
        </w:trPr>
        <w:tc>
          <w:tcPr>
            <w:tcW w:w="533" w:type="dxa"/>
            <w:vMerge/>
          </w:tcPr>
          <w:p w:rsidR="00E37422" w:rsidRDefault="00E37422" w:rsidP="007913A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E37422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E37422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E37422" w:rsidRPr="00427ADD" w:rsidRDefault="00E37422" w:rsidP="007913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37422" w:rsidRPr="00C64150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E37422" w:rsidRPr="00C64150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22" w:rsidRPr="00C64150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E37422" w:rsidRPr="00C64150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22" w:rsidRPr="00C64150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E37422" w:rsidRPr="00C64150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E37422" w:rsidRPr="00C64150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E37422" w:rsidRPr="00C64150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</w:tcPr>
          <w:p w:rsidR="00E37422" w:rsidRPr="00C64150" w:rsidRDefault="00E37422" w:rsidP="007913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E37422" w:rsidRPr="00427ADD" w:rsidRDefault="00E37422" w:rsidP="007913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E37422" w:rsidRPr="00427ADD" w:rsidRDefault="00E37422" w:rsidP="007913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A685F" w:rsidRPr="007821F6" w:rsidTr="00A23511">
        <w:trPr>
          <w:trHeight w:val="288"/>
        </w:trPr>
        <w:tc>
          <w:tcPr>
            <w:tcW w:w="533" w:type="dxa"/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ภายในหมู่บ้าน หมู่ที่ ๑ - ๖</w:t>
            </w:r>
          </w:p>
        </w:tc>
        <w:tc>
          <w:tcPr>
            <w:tcW w:w="1791" w:type="dxa"/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พื่อให้ประชาชนมีไฟฟ้า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ใช้ทุกครัวเรือน</w:t>
            </w:r>
          </w:p>
        </w:tc>
        <w:tc>
          <w:tcPr>
            <w:tcW w:w="2033" w:type="dxa"/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ขยายเขตไฟฟ้าภายใน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หมู่บ้า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BA685F" w:rsidRPr="00BA685F" w:rsidRDefault="00BA685F" w:rsidP="00BA685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๑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ใช้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พียงพอต่อการดำรงชีพ</w:t>
            </w:r>
          </w:p>
        </w:tc>
        <w:tc>
          <w:tcPr>
            <w:tcW w:w="2126" w:type="dxa"/>
          </w:tcPr>
          <w:p w:rsidR="00BA685F" w:rsidRPr="00BA685F" w:rsidRDefault="00BA685F" w:rsidP="00BA68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องช่าง</w:t>
            </w:r>
          </w:p>
          <w:p w:rsidR="00BA685F" w:rsidRPr="00BA685F" w:rsidRDefault="00BA685F" w:rsidP="00BA68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ทต</w:t>
            </w:r>
            <w:proofErr w:type="spellEnd"/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BA685F" w:rsidRPr="00C64150" w:rsidTr="00A23511">
        <w:trPr>
          <w:trHeight w:val="288"/>
        </w:trPr>
        <w:tc>
          <w:tcPr>
            <w:tcW w:w="533" w:type="dxa"/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๒</w:t>
            </w:r>
          </w:p>
        </w:tc>
        <w:tc>
          <w:tcPr>
            <w:tcW w:w="2042" w:type="dxa"/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เข้าสู่พื้นที่การเกษตร หมู่ที่ ๑ - ๖</w:t>
            </w:r>
          </w:p>
        </w:tc>
        <w:tc>
          <w:tcPr>
            <w:tcW w:w="1791" w:type="dxa"/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ใช้ทุกครัวเรือนและมีไฟฟ้าใช้ในการเกษตร</w:t>
            </w:r>
          </w:p>
        </w:tc>
        <w:tc>
          <w:tcPr>
            <w:tcW w:w="2033" w:type="dxa"/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ไฟฟ้าเข้าสู่พื้นที่การเกษตร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BA685F" w:rsidRPr="00BA685F" w:rsidRDefault="00BA685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5F" w:rsidRPr="00BA685F" w:rsidRDefault="00BA685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5F" w:rsidRPr="00BA685F" w:rsidRDefault="00BA685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BA685F" w:rsidRPr="00BA685F" w:rsidRDefault="00BA685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BA685F" w:rsidRPr="00BA685F" w:rsidRDefault="00BA685F" w:rsidP="007913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ใช้เพียงพอต่อการดำรงชีพ</w:t>
            </w:r>
          </w:p>
        </w:tc>
        <w:tc>
          <w:tcPr>
            <w:tcW w:w="2126" w:type="dxa"/>
          </w:tcPr>
          <w:p w:rsidR="007913AA" w:rsidRPr="007913AA" w:rsidRDefault="007913AA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BA685F" w:rsidRPr="00BA685F" w:rsidRDefault="007913AA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FA687A" w:rsidRPr="00197F86" w:rsidTr="00A23511">
        <w:tc>
          <w:tcPr>
            <w:tcW w:w="533" w:type="dxa"/>
          </w:tcPr>
          <w:p w:rsidR="00FA687A" w:rsidRPr="00FA687A" w:rsidRDefault="00FA687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042" w:type="dxa"/>
          </w:tcPr>
          <w:p w:rsidR="00FA687A" w:rsidRPr="00FA687A" w:rsidRDefault="00FA687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ติดตั้งไฟฟ้าส่องสว่าง</w:t>
            </w:r>
          </w:p>
        </w:tc>
        <w:tc>
          <w:tcPr>
            <w:tcW w:w="1791" w:type="dxa"/>
          </w:tcPr>
          <w:p w:rsidR="00FA687A" w:rsidRPr="00FA687A" w:rsidRDefault="00FA687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แสงส่องสว่างและความปลอดภัยยามค่ำคืนตามแนวถนนภายในหมู่บ้าน</w:t>
            </w:r>
          </w:p>
        </w:tc>
        <w:tc>
          <w:tcPr>
            <w:tcW w:w="2033" w:type="dxa"/>
          </w:tcPr>
          <w:p w:rsidR="00FA687A" w:rsidRPr="00FA687A" w:rsidRDefault="00FA687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ิดตั้งไฟฟ้าส่องสว่างตามแนวถนนในหมู่บ้าน และตามจุดเสี่ยงอันตรายต่างๆ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A687A" w:rsidRPr="00FA687A" w:rsidRDefault="00FA687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>๓๐๐</w:t>
            </w:r>
            <w:r w:rsidRPr="00FA687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687A" w:rsidRPr="00FA687A" w:rsidRDefault="00FA687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>๓๐๐</w:t>
            </w:r>
            <w:r w:rsidRPr="00FA687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A687A" w:rsidRPr="00FA687A" w:rsidRDefault="00FA687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>๓๐๐</w:t>
            </w:r>
            <w:r w:rsidRPr="00FA687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A687A" w:rsidRPr="00FA687A" w:rsidRDefault="00FA687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>๓๐๐</w:t>
            </w:r>
            <w:r w:rsidRPr="00FA687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FA687A" w:rsidRPr="00FA687A" w:rsidRDefault="00FA687A" w:rsidP="007913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A687A" w:rsidRPr="00FA687A" w:rsidRDefault="00FA687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ความปลอดภัยและสะดวกในการคมนาคมยามค่ำคืน</w:t>
            </w:r>
          </w:p>
        </w:tc>
        <w:tc>
          <w:tcPr>
            <w:tcW w:w="2126" w:type="dxa"/>
          </w:tcPr>
          <w:p w:rsidR="007913AA" w:rsidRPr="007913AA" w:rsidRDefault="007913AA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FA687A" w:rsidRPr="00FA687A" w:rsidRDefault="007913AA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913AA" w:rsidRPr="00197F86" w:rsidTr="00A23511">
        <w:tc>
          <w:tcPr>
            <w:tcW w:w="533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042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ไฟฟ้า</w:t>
            </w:r>
          </w:p>
        </w:tc>
        <w:tc>
          <w:tcPr>
            <w:tcW w:w="1791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2033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ซ่อมแซมไฟฟ้าที่ชำรุดให้สามารถใช้งานได้ตามปกติ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ใช้เพียงพอต่อการดำรงชีพ</w:t>
            </w:r>
          </w:p>
        </w:tc>
        <w:tc>
          <w:tcPr>
            <w:tcW w:w="2126" w:type="dxa"/>
          </w:tcPr>
          <w:p w:rsidR="007913AA" w:rsidRPr="007913AA" w:rsidRDefault="007913AA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7913AA" w:rsidRPr="007913AA" w:rsidRDefault="007913AA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913AA" w:rsidRPr="00FF2B46" w:rsidTr="00A23511">
        <w:tc>
          <w:tcPr>
            <w:tcW w:w="533" w:type="dxa"/>
          </w:tcPr>
          <w:p w:rsid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  <w:p w:rsidR="00A23511" w:rsidRDefault="00A23511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3511" w:rsidRDefault="00A23511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3511" w:rsidRPr="007913AA" w:rsidRDefault="00A23511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ระบบประปาหมู่บ้าน หมู่ที่ ๑ - ๖ </w:t>
            </w:r>
          </w:p>
        </w:tc>
        <w:tc>
          <w:tcPr>
            <w:tcW w:w="1791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ใช้ในการอุปโภค บริโภค</w:t>
            </w:r>
          </w:p>
        </w:tc>
        <w:tc>
          <w:tcPr>
            <w:tcW w:w="2033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ระบบประปาหมู่บ้านในหมู่บ้านที่ยังไม่มีระบบประปาหรือยังไม่เพียงพอต่อความต้องการของประชาชน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913AA" w:rsidRPr="007913AA" w:rsidRDefault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13AA" w:rsidRPr="007913AA" w:rsidRDefault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7913AA" w:rsidRPr="007913AA" w:rsidRDefault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913AA" w:rsidRPr="007913AA" w:rsidRDefault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เพียงพอต่อการอุปโภค  บริโภค</w:t>
            </w:r>
          </w:p>
        </w:tc>
        <w:tc>
          <w:tcPr>
            <w:tcW w:w="2126" w:type="dxa"/>
          </w:tcPr>
          <w:p w:rsidR="007913AA" w:rsidRPr="007913AA" w:rsidRDefault="007913AA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7913AA" w:rsidRPr="007913AA" w:rsidRDefault="007913AA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913AA" w:rsidRPr="007821F6" w:rsidTr="00A23511">
        <w:tc>
          <w:tcPr>
            <w:tcW w:w="533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2042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ท่อประปาหมู่บ้าน หมู่ที่ ๑ - ๖</w:t>
            </w:r>
          </w:p>
        </w:tc>
        <w:tc>
          <w:tcPr>
            <w:tcW w:w="1791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ใช้ในการอุปโภค บริโภค</w:t>
            </w:r>
          </w:p>
        </w:tc>
        <w:tc>
          <w:tcPr>
            <w:tcW w:w="2033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ท่อประปาให้ทั่วถึงทุกครัวเรือน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๑๕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13AA" w:rsidRPr="007913AA" w:rsidRDefault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๑๕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7913AA" w:rsidRPr="007913AA" w:rsidRDefault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๑๕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913AA" w:rsidRPr="007913AA" w:rsidRDefault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๑๕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7913AA" w:rsidRPr="007913AA" w:rsidRDefault="007913AA" w:rsidP="007913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ชาชนมีน้ำใช้เพียงพอต่อการอุปโภค  บริโภค </w:t>
            </w:r>
          </w:p>
        </w:tc>
        <w:tc>
          <w:tcPr>
            <w:tcW w:w="2126" w:type="dxa"/>
          </w:tcPr>
          <w:p w:rsidR="007913AA" w:rsidRPr="007913AA" w:rsidRDefault="007913AA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7913AA" w:rsidRPr="007913AA" w:rsidRDefault="007913AA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913AA" w:rsidRPr="00BA685F" w:rsidTr="00A23511">
        <w:trPr>
          <w:trHeight w:val="288"/>
        </w:trPr>
        <w:tc>
          <w:tcPr>
            <w:tcW w:w="533" w:type="dxa"/>
          </w:tcPr>
          <w:p w:rsid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  <w:p w:rsidR="003852B6" w:rsidRDefault="003852B6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2B6" w:rsidRDefault="003852B6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2B6" w:rsidRDefault="003852B6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2B6" w:rsidRPr="007913AA" w:rsidRDefault="003852B6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ระบบประปาหมู่บ้าน หมู่ที่ ๑ - ๖</w:t>
            </w:r>
          </w:p>
        </w:tc>
        <w:tc>
          <w:tcPr>
            <w:tcW w:w="1791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ใช้ในการอุปโภค บริโภค</w:t>
            </w:r>
          </w:p>
        </w:tc>
        <w:tc>
          <w:tcPr>
            <w:tcW w:w="2033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ซ่อมแซมระบบประปาหมู่บ้านที่ชำรุดให้สามารถใช้งานได้ตามปกติ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เพียงพอต่อการอุปโภค  บริโภค</w:t>
            </w:r>
          </w:p>
        </w:tc>
        <w:tc>
          <w:tcPr>
            <w:tcW w:w="2126" w:type="dxa"/>
          </w:tcPr>
          <w:p w:rsidR="007913AA" w:rsidRPr="007913AA" w:rsidRDefault="007913AA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7913AA" w:rsidRPr="007913AA" w:rsidRDefault="007913AA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3852B6" w:rsidRPr="00754E27" w:rsidRDefault="003852B6" w:rsidP="003852B6">
      <w:pPr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แผนงาน</w:t>
      </w:r>
      <w:r w:rsidRPr="007E413D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 xml:space="preserve">แนวทางการพัฒนาที่ </w:t>
      </w: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2  </w:t>
      </w:r>
      <w:r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การ</w:t>
      </w: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สาธารณูปโภค และสาธารณูปการ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080"/>
        <w:gridCol w:w="1134"/>
        <w:gridCol w:w="1038"/>
        <w:gridCol w:w="1230"/>
        <w:gridCol w:w="851"/>
        <w:gridCol w:w="1559"/>
        <w:gridCol w:w="2126"/>
      </w:tblGrid>
      <w:tr w:rsidR="003852B6" w:rsidRPr="00C64150" w:rsidTr="008879D8">
        <w:trPr>
          <w:trHeight w:val="426"/>
        </w:trPr>
        <w:tc>
          <w:tcPr>
            <w:tcW w:w="533" w:type="dxa"/>
            <w:vMerge w:val="restart"/>
          </w:tcPr>
          <w:p w:rsidR="003852B6" w:rsidRPr="00C64150" w:rsidRDefault="003852B6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482" w:type="dxa"/>
            <w:gridSpan w:val="4"/>
            <w:tcBorders>
              <w:bottom w:val="single" w:sz="4" w:space="0" w:color="auto"/>
            </w:tcBorders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vMerge w:val="restart"/>
          </w:tcPr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3852B6" w:rsidRPr="00427ADD" w:rsidTr="008879D8">
        <w:trPr>
          <w:trHeight w:val="288"/>
        </w:trPr>
        <w:tc>
          <w:tcPr>
            <w:tcW w:w="533" w:type="dxa"/>
            <w:vMerge/>
          </w:tcPr>
          <w:p w:rsidR="003852B6" w:rsidRDefault="003852B6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3852B6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3852B6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3852B6" w:rsidRPr="00427ADD" w:rsidRDefault="003852B6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</w:tcPr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3852B6" w:rsidRPr="00427ADD" w:rsidRDefault="003852B6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3852B6" w:rsidRPr="00427ADD" w:rsidRDefault="003852B6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852B6" w:rsidRPr="00297C68" w:rsidTr="008879D8">
        <w:trPr>
          <w:trHeight w:val="288"/>
        </w:trPr>
        <w:tc>
          <w:tcPr>
            <w:tcW w:w="533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2042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ุดลอกแหล่งน้ำ </w:t>
            </w:r>
          </w:p>
        </w:tc>
        <w:tc>
          <w:tcPr>
            <w:tcW w:w="1791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เพื่อกักเก็บน้ำใช้ในการอุปโภค  บริโภค และการเกษตร</w:t>
            </w:r>
          </w:p>
        </w:tc>
        <w:tc>
          <w:tcPr>
            <w:tcW w:w="2033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ขุดลอกแหล่งน้ำ เช่น ห้วย หนอง คลอง บึง เป็นต้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297C6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297C6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297C6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297C6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3852B6" w:rsidRPr="00297C68" w:rsidRDefault="003852B6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ประช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าชนมีน้ำใช้เพียงพอต่อการอุปโภค 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บริโภค และการเกษตร</w:t>
            </w:r>
          </w:p>
        </w:tc>
        <w:tc>
          <w:tcPr>
            <w:tcW w:w="2126" w:type="dxa"/>
          </w:tcPr>
          <w:p w:rsidR="003852B6" w:rsidRPr="00297C68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3852B6" w:rsidRPr="00297C68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3852B6" w:rsidRPr="00297C68" w:rsidTr="008879D8">
        <w:trPr>
          <w:trHeight w:val="288"/>
        </w:trPr>
        <w:tc>
          <w:tcPr>
            <w:tcW w:w="533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2042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แหล่งกักเก็บ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น้ำ</w:t>
            </w:r>
          </w:p>
        </w:tc>
        <w:tc>
          <w:tcPr>
            <w:tcW w:w="1791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พื่อกักเก็บน้ำใช้ในการ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อุปโภค  บริโภค และการเกษตร</w:t>
            </w:r>
          </w:p>
        </w:tc>
        <w:tc>
          <w:tcPr>
            <w:tcW w:w="2033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่อสร้างแหล่งกักเก็บน้ำ เช่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297C6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297C6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297C6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297C6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3852B6" w:rsidRPr="00297C68" w:rsidRDefault="003852B6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พียงพอต่อการอุปโภค  บริโภค และการเกษตร</w:t>
            </w:r>
          </w:p>
        </w:tc>
        <w:tc>
          <w:tcPr>
            <w:tcW w:w="2126" w:type="dxa"/>
          </w:tcPr>
          <w:p w:rsidR="003852B6" w:rsidRPr="00297C68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องช่าง</w:t>
            </w:r>
          </w:p>
          <w:p w:rsidR="003852B6" w:rsidRPr="00297C68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ทต</w:t>
            </w:r>
            <w:proofErr w:type="spellEnd"/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3852B6" w:rsidRPr="00297C68" w:rsidTr="008879D8">
        <w:trPr>
          <w:trHeight w:val="1018"/>
        </w:trPr>
        <w:tc>
          <w:tcPr>
            <w:tcW w:w="533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๑๐</w:t>
            </w:r>
          </w:p>
        </w:tc>
        <w:tc>
          <w:tcPr>
            <w:tcW w:w="2042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แหล่งกักเก็บน้ำ</w:t>
            </w:r>
          </w:p>
        </w:tc>
        <w:tc>
          <w:tcPr>
            <w:tcW w:w="1791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เพื่อกักเก็บน้ำใช้ในการอุปโภค  บริโภค และการเกษตร</w:t>
            </w:r>
          </w:p>
        </w:tc>
        <w:tc>
          <w:tcPr>
            <w:tcW w:w="2033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ซ่อมแซมแหล่งกักเก็บน้ำให้สามารถใช้งานได้ตามปกติ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297C6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297C6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297C6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297C6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เพียงพอต่อการอุปโภค  บริโภค และการเกษตร</w:t>
            </w:r>
          </w:p>
        </w:tc>
        <w:tc>
          <w:tcPr>
            <w:tcW w:w="2126" w:type="dxa"/>
          </w:tcPr>
          <w:p w:rsidR="003852B6" w:rsidRPr="00297C68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3852B6" w:rsidRPr="00297C68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3852B6" w:rsidRPr="00105335" w:rsidTr="008879D8">
        <w:trPr>
          <w:trHeight w:val="288"/>
        </w:trPr>
        <w:tc>
          <w:tcPr>
            <w:tcW w:w="533" w:type="dxa"/>
          </w:tcPr>
          <w:p w:rsidR="003852B6" w:rsidRPr="00105335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2042" w:type="dxa"/>
          </w:tcPr>
          <w:p w:rsidR="003852B6" w:rsidRPr="00105335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จัดซื้อ สนับสนุนถังเก็บน้ำฝนและภาชนะเก็บน้ำ </w:t>
            </w:r>
          </w:p>
        </w:tc>
        <w:tc>
          <w:tcPr>
            <w:tcW w:w="1791" w:type="dxa"/>
          </w:tcPr>
          <w:p w:rsidR="003852B6" w:rsidRPr="00105335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ใช้กักเก็บน้ำไว้ใช้ในการอุปโภค บริโภค</w:t>
            </w:r>
          </w:p>
        </w:tc>
        <w:tc>
          <w:tcPr>
            <w:tcW w:w="2033" w:type="dxa"/>
          </w:tcPr>
          <w:p w:rsidR="003852B6" w:rsidRPr="00105335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ถังเก็บน้ำฝนและภาชนะอื่นๆ ที่จำเป็นสำหรับเก็บน้ำไว้ใช้ในหน้าแล้งให้แก่ประชาชนในตำบล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3852B6" w:rsidRPr="00105335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๓๐๐</w:t>
            </w:r>
            <w:r w:rsidRPr="0010533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105335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๓๐๐</w:t>
            </w:r>
            <w:r w:rsidRPr="0010533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105335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๓๐๐</w:t>
            </w:r>
            <w:r w:rsidRPr="0010533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3852B6" w:rsidRPr="00105335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๓๐๐</w:t>
            </w:r>
            <w:r w:rsidRPr="0010533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3852B6" w:rsidRPr="00105335" w:rsidRDefault="003852B6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3852B6" w:rsidRPr="00105335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เพียงพอต่อการอุปโภค  บริโภค</w:t>
            </w:r>
          </w:p>
        </w:tc>
        <w:tc>
          <w:tcPr>
            <w:tcW w:w="2126" w:type="dxa"/>
          </w:tcPr>
          <w:p w:rsidR="003852B6" w:rsidRPr="00105335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3852B6" w:rsidRPr="00105335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3852B6" w:rsidRPr="00EF1D96" w:rsidTr="008879D8">
        <w:tc>
          <w:tcPr>
            <w:tcW w:w="533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2042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สระน้ำ</w:t>
            </w:r>
          </w:p>
        </w:tc>
        <w:tc>
          <w:tcPr>
            <w:tcW w:w="1791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เพื่อกักเก็บน้ำใช้ในการอุปโภค  บริโภค และการเกษตร</w:t>
            </w:r>
          </w:p>
        </w:tc>
        <w:tc>
          <w:tcPr>
            <w:tcW w:w="2033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ขุดสระน้ำในพื้นที่การเกษตร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F1D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F1D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F1D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F1D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3852B6" w:rsidRPr="00EF1D96" w:rsidRDefault="003852B6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ชาชนมีน้ำใช้เพียงพอต่อการอุปโภค  </w:t>
            </w:r>
          </w:p>
        </w:tc>
        <w:tc>
          <w:tcPr>
            <w:tcW w:w="2126" w:type="dxa"/>
          </w:tcPr>
          <w:p w:rsidR="003852B6" w:rsidRPr="00EF1D96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องช่าง </w:t>
            </w:r>
          </w:p>
          <w:p w:rsidR="003852B6" w:rsidRPr="00EF1D96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3852B6" w:rsidRPr="00EF1D96" w:rsidTr="008879D8">
        <w:tc>
          <w:tcPr>
            <w:tcW w:w="533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๑๓</w:t>
            </w:r>
          </w:p>
        </w:tc>
        <w:tc>
          <w:tcPr>
            <w:tcW w:w="2042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เจาะบ่อบาดาล</w:t>
            </w:r>
          </w:p>
        </w:tc>
        <w:tc>
          <w:tcPr>
            <w:tcW w:w="1791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เพื่อกักเก็บน้ำใช้ในการอุปโภค  บริโภค และการเกษตร</w:t>
            </w:r>
          </w:p>
        </w:tc>
        <w:tc>
          <w:tcPr>
            <w:tcW w:w="2033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ขุดเจาะบ่อบาดาลในพื้นที่การเกษตร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EF1D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EF1D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EF1D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EF1D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3852B6" w:rsidRPr="00EF1D96" w:rsidRDefault="003852B6" w:rsidP="003852B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ชาชนมีน้ำใช้เพียงพอต่อการอุปโภค บริโภค </w:t>
            </w:r>
          </w:p>
        </w:tc>
        <w:tc>
          <w:tcPr>
            <w:tcW w:w="2126" w:type="dxa"/>
          </w:tcPr>
          <w:p w:rsidR="003852B6" w:rsidRPr="00EF1D96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3852B6" w:rsidRPr="00EF1D96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3852B6" w:rsidRPr="00EF1D96" w:rsidTr="008879D8">
        <w:tc>
          <w:tcPr>
            <w:tcW w:w="533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</w:p>
        </w:tc>
        <w:tc>
          <w:tcPr>
            <w:tcW w:w="2042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โรงกรองน้ำดื่ม</w:t>
            </w:r>
          </w:p>
        </w:tc>
        <w:tc>
          <w:tcPr>
            <w:tcW w:w="1791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บริโภคน้ำที่สะอาด ถูกหลักอนามัย</w:t>
            </w:r>
          </w:p>
        </w:tc>
        <w:tc>
          <w:tcPr>
            <w:tcW w:w="2033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มีโรงงานผลิตน้ำดื่มที่ทันสมัย ถูกหลักอนามัย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F1D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F1D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F1D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F1D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 บริโภค ที่สะอาด</w:t>
            </w:r>
          </w:p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ถูกหลักอนามัย</w:t>
            </w:r>
          </w:p>
        </w:tc>
        <w:tc>
          <w:tcPr>
            <w:tcW w:w="2126" w:type="dxa"/>
          </w:tcPr>
          <w:p w:rsidR="003852B6" w:rsidRPr="00EF1D96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องช่าง </w:t>
            </w:r>
          </w:p>
          <w:p w:rsidR="003852B6" w:rsidRPr="00EF1D96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EF1D96" w:rsidRPr="00754E27" w:rsidRDefault="00EF1D96" w:rsidP="00EF1D96">
      <w:pPr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แผนงาน</w:t>
      </w:r>
      <w:r w:rsidRPr="007E413D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 xml:space="preserve">แนวทางการพัฒนาที่ </w:t>
      </w: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๓  การผังเมือง และการควบคุมอาคาร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080"/>
        <w:gridCol w:w="1134"/>
        <w:gridCol w:w="1045"/>
        <w:gridCol w:w="1223"/>
        <w:gridCol w:w="851"/>
        <w:gridCol w:w="1559"/>
        <w:gridCol w:w="2126"/>
      </w:tblGrid>
      <w:tr w:rsidR="00EF1D96" w:rsidRPr="00C64150" w:rsidTr="00BB69D7">
        <w:trPr>
          <w:trHeight w:val="426"/>
        </w:trPr>
        <w:tc>
          <w:tcPr>
            <w:tcW w:w="533" w:type="dxa"/>
            <w:vMerge w:val="restart"/>
          </w:tcPr>
          <w:p w:rsidR="00EF1D96" w:rsidRPr="00C64150" w:rsidRDefault="00EF1D96" w:rsidP="00366D9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EF1D96" w:rsidRPr="00C64150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EF1D96" w:rsidRPr="00C64150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EF1D96" w:rsidRPr="00C64150" w:rsidRDefault="00EF1D96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EF1D96" w:rsidRPr="00C64150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482" w:type="dxa"/>
            <w:gridSpan w:val="4"/>
            <w:tcBorders>
              <w:bottom w:val="single" w:sz="4" w:space="0" w:color="auto"/>
            </w:tcBorders>
          </w:tcPr>
          <w:p w:rsidR="00EF1D96" w:rsidRPr="00C64150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vMerge w:val="restart"/>
          </w:tcPr>
          <w:p w:rsidR="00EF1D96" w:rsidRPr="00C64150" w:rsidRDefault="00EF1D96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EF1D96" w:rsidRPr="00C64150" w:rsidRDefault="00EF1D96" w:rsidP="00366D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EF1D96" w:rsidRPr="00C64150" w:rsidRDefault="00EF1D96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EF1D96" w:rsidRPr="00C64150" w:rsidRDefault="00EF1D96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EF1D96" w:rsidRPr="00C64150" w:rsidRDefault="00EF1D96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EF1D96" w:rsidRPr="00427ADD" w:rsidTr="00BB69D7">
        <w:trPr>
          <w:trHeight w:val="288"/>
        </w:trPr>
        <w:tc>
          <w:tcPr>
            <w:tcW w:w="533" w:type="dxa"/>
            <w:vMerge/>
          </w:tcPr>
          <w:p w:rsidR="00EF1D96" w:rsidRDefault="00EF1D96" w:rsidP="00366D9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EF1D96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EF1D96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EF1D96" w:rsidRPr="00427ADD" w:rsidRDefault="00EF1D96" w:rsidP="00366D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F1D96" w:rsidRPr="00C64150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EF1D96" w:rsidRPr="00C64150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D96" w:rsidRPr="00C64150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EF1D96" w:rsidRPr="00C64150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D96" w:rsidRPr="00C64150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EF1D96" w:rsidRPr="00C64150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F1D96" w:rsidRPr="00C64150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EF1D96" w:rsidRPr="00C64150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</w:tcPr>
          <w:p w:rsidR="00EF1D96" w:rsidRPr="00C64150" w:rsidRDefault="00EF1D96" w:rsidP="00366D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EF1D96" w:rsidRPr="00427ADD" w:rsidRDefault="00EF1D96" w:rsidP="00366D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EF1D96" w:rsidRPr="00427ADD" w:rsidRDefault="00EF1D96" w:rsidP="00366D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D727C" w:rsidRPr="007821F6" w:rsidTr="00BB69D7">
        <w:trPr>
          <w:trHeight w:val="288"/>
        </w:trPr>
        <w:tc>
          <w:tcPr>
            <w:tcW w:w="533" w:type="dxa"/>
          </w:tcPr>
          <w:p w:rsidR="009D727C" w:rsidRPr="00BA685F" w:rsidRDefault="009D727C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9D727C" w:rsidRPr="00BA685F" w:rsidRDefault="009D727C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ภายในหมู่บ้าน หมู่ที่ ๑ - ๖</w:t>
            </w:r>
          </w:p>
        </w:tc>
        <w:tc>
          <w:tcPr>
            <w:tcW w:w="1791" w:type="dxa"/>
          </w:tcPr>
          <w:p w:rsidR="009D727C" w:rsidRPr="00BA685F" w:rsidRDefault="009D727C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727C">
              <w:rPr>
                <w:rFonts w:ascii="TH SarabunPSK" w:hAnsi="TH SarabunPSK" w:cs="TH SarabunPSK"/>
                <w:sz w:val="24"/>
                <w:szCs w:val="24"/>
                <w:cs/>
              </w:rPr>
              <w:t>เพื่อวางและจัดทำ/ปรับปรุงผังเมืองรวม เทศบาลตำบลมุก</w:t>
            </w:r>
          </w:p>
        </w:tc>
        <w:tc>
          <w:tcPr>
            <w:tcW w:w="2033" w:type="dxa"/>
          </w:tcPr>
          <w:p w:rsidR="009D727C" w:rsidRPr="00BA685F" w:rsidRDefault="009D727C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727C">
              <w:rPr>
                <w:rFonts w:ascii="TH SarabunPSK" w:hAnsi="TH SarabunPSK" w:cs="TH SarabunPSK"/>
                <w:sz w:val="24"/>
                <w:szCs w:val="24"/>
                <w:cs/>
              </w:rPr>
              <w:t>การจัดเก็บรวบรวมและประมวลข้อมูลด้านกายภาพ เศรษฐกิจ และสังคม การศึกษาวิเคราะห์สภาพการเปลี่ยนแปลงในอดีตถึงปัจจุบันการคาดการณ์แนวโน้มที่จะเกิดขึ้นในอนาคต และการวางและจัดทำ/ปรับปรุง ผังเมืองรวม</w:t>
            </w:r>
            <w:r w:rsidRPr="009D727C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ทศบาลตำบลมุก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9D727C" w:rsidRPr="00D64D50" w:rsidRDefault="009D727C" w:rsidP="00366D99">
            <w:pPr>
              <w:rPr>
                <w:cs/>
              </w:rPr>
            </w:pPr>
            <w:r w:rsidRPr="00D64D50">
              <w:rPr>
                <w:cs/>
              </w:rPr>
              <w:lastRenderedPageBreak/>
              <w:t>๒๐๐</w:t>
            </w:r>
            <w:r w:rsidRPr="00D64D50">
              <w:t>,</w:t>
            </w:r>
            <w:r w:rsidRPr="00D64D50">
              <w:rPr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27C" w:rsidRPr="00D64D50" w:rsidRDefault="009D727C" w:rsidP="00366D99">
            <w:pPr>
              <w:rPr>
                <w:cs/>
              </w:rPr>
            </w:pPr>
            <w:r w:rsidRPr="00D64D50">
              <w:rPr>
                <w:cs/>
              </w:rPr>
              <w:t>๒๐๐</w:t>
            </w:r>
            <w:r w:rsidRPr="00D64D50">
              <w:t>,</w:t>
            </w:r>
            <w:r w:rsidRPr="00D64D50">
              <w:rPr>
                <w:cs/>
              </w:rPr>
              <w:t>๐๐๐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27C" w:rsidRDefault="009D727C" w:rsidP="00366D99">
            <w:r w:rsidRPr="00D64D50">
              <w:rPr>
                <w:cs/>
              </w:rPr>
              <w:t>๒๐๐</w:t>
            </w:r>
            <w:r w:rsidRPr="00D64D50">
              <w:t>,</w:t>
            </w:r>
            <w:r w:rsidRPr="00D64D50">
              <w:rPr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9D727C" w:rsidRPr="00D64D50" w:rsidRDefault="009D727C" w:rsidP="00366D99">
            <w:pPr>
              <w:rPr>
                <w:cs/>
              </w:rPr>
            </w:pPr>
            <w:r w:rsidRPr="00D64D50">
              <w:rPr>
                <w:cs/>
              </w:rPr>
              <w:t>๒๐๐</w:t>
            </w:r>
            <w:r w:rsidRPr="00D64D50">
              <w:t>,</w:t>
            </w:r>
            <w:r w:rsidRPr="00D64D50">
              <w:rPr>
                <w:cs/>
              </w:rPr>
              <w:t>๐๐๐</w:t>
            </w:r>
          </w:p>
        </w:tc>
        <w:tc>
          <w:tcPr>
            <w:tcW w:w="851" w:type="dxa"/>
          </w:tcPr>
          <w:p w:rsidR="009D727C" w:rsidRPr="00BA685F" w:rsidRDefault="009D727C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D727C" w:rsidRPr="00BA685F" w:rsidRDefault="009D727C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727C">
              <w:rPr>
                <w:rFonts w:ascii="TH SarabunPSK" w:hAnsi="TH SarabunPSK" w:cs="TH SarabunPSK"/>
                <w:sz w:val="24"/>
                <w:szCs w:val="24"/>
                <w:cs/>
              </w:rPr>
              <w:t>มีผังเมืองรวมที่สอดคล้องกับสภาพการณ์และสิ่งแวดล้อมของเมืองที่เปลี่ยนแปลงไป และสามารถใช้เป็นกรอบการพัฒนาเมืองได้อย่างมีประสิทธิภาพ</w:t>
            </w:r>
          </w:p>
        </w:tc>
        <w:tc>
          <w:tcPr>
            <w:tcW w:w="2126" w:type="dxa"/>
          </w:tcPr>
          <w:p w:rsidR="009D727C" w:rsidRPr="00BA685F" w:rsidRDefault="009D727C" w:rsidP="00366D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9D727C" w:rsidRPr="00BA685F" w:rsidRDefault="009D727C" w:rsidP="00366D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EF1D96" w:rsidRDefault="00EF1D96" w:rsidP="00EF1D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F1D96" w:rsidRDefault="00EF1D96" w:rsidP="00EF1D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F1D96" w:rsidRDefault="00EF1D96" w:rsidP="00EF1D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F1D96" w:rsidRDefault="00EF1D96" w:rsidP="00EF1D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F1D96" w:rsidRDefault="00EF1D96" w:rsidP="00EF1D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F1D96" w:rsidRDefault="00EF1D96" w:rsidP="00EF1D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F1D96" w:rsidRDefault="00EF1D96" w:rsidP="00EF1D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F1D96" w:rsidRDefault="00EF1D96" w:rsidP="00EF1D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F1D96" w:rsidRDefault="00EF1D96" w:rsidP="00EF1D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F1D96" w:rsidRDefault="00EF1D96" w:rsidP="00EF1D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F1D96" w:rsidRDefault="00EF1D96" w:rsidP="00EF1D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118FB" w:rsidRPr="007118FB" w:rsidRDefault="007118FB" w:rsidP="007118F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118FB">
        <w:rPr>
          <w:rFonts w:ascii="TH SarabunIT๙" w:hAnsi="TH SarabunIT๙" w:cs="TH SarabunIT๙"/>
          <w:sz w:val="32"/>
          <w:szCs w:val="32"/>
          <w:cs/>
        </w:rPr>
        <w:t>ยุทธศาสตร์จังหวัด : ยุทธศาสตร์ที่ 1 การพัฒนาเกษตรกรรมและอุตสาหกรรมการเกษตรเพื่อเพิ่มมูลค่า และยุทธศาสตร์ที่ 2 ประตูการค้าเชื่อมโยงอาเซียนสู่สากล</w:t>
      </w:r>
    </w:p>
    <w:p w:rsidR="007118FB" w:rsidRPr="007118FB" w:rsidRDefault="007118FB" w:rsidP="007118F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118FB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องค์กรปกครองส่วนท้องถิ่นในเขตจังหวัด : ยุทธศาสตร์ที่ 2 เสริมสร้างเศรษฐกิจและการท่องเที่ยว และยุทธศาสตร์ที่ 3 เสริมสร้างการเกษตรให้มี</w:t>
      </w:r>
    </w:p>
    <w:p w:rsidR="007118FB" w:rsidRPr="007118FB" w:rsidRDefault="007118FB" w:rsidP="007118F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118FB">
        <w:rPr>
          <w:rFonts w:ascii="TH SarabunIT๙" w:hAnsi="TH SarabunIT๙" w:cs="TH SarabunIT๙"/>
          <w:sz w:val="32"/>
          <w:szCs w:val="32"/>
          <w:cs/>
        </w:rPr>
        <w:t>ประสิทธิภาพอย่างยั่งยืน</w:t>
      </w:r>
    </w:p>
    <w:p w:rsidR="007118FB" w:rsidRPr="007118FB" w:rsidRDefault="007118FB" w:rsidP="007118F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118FB">
        <w:rPr>
          <w:rFonts w:ascii="TH SarabunIT๙" w:hAnsi="TH SarabunIT๙" w:cs="TH SarabunIT๙"/>
          <w:sz w:val="32"/>
          <w:szCs w:val="32"/>
          <w:cs/>
        </w:rPr>
        <w:t>ยุทธศาสตร์ที่ ๒ การพัฒนาด้านเศรษฐกิจ</w:t>
      </w:r>
    </w:p>
    <w:p w:rsidR="007118FB" w:rsidRDefault="007C184A" w:rsidP="007C184A">
      <w:pPr>
        <w:ind w:firstLine="720"/>
        <w:rPr>
          <w:rFonts w:ascii="TH SarabunIT๙" w:eastAsia="SimSun" w:hAnsi="TH SarabunIT๙" w:cs="TH SarabunIT๙"/>
          <w:sz w:val="24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แผนงาน</w:t>
      </w:r>
      <w:r w:rsidR="007118FB" w:rsidRPr="007118FB">
        <w:rPr>
          <w:rFonts w:ascii="TH SarabunIT๙" w:hAnsi="TH SarabunIT๙" w:cs="TH SarabunIT๙"/>
          <w:sz w:val="32"/>
          <w:szCs w:val="32"/>
          <w:cs/>
        </w:rPr>
        <w:t>แนวทางการพัฒนาที่ ๑ การส่งเสริมอาชีพและรายได้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080"/>
        <w:gridCol w:w="1045"/>
        <w:gridCol w:w="1082"/>
        <w:gridCol w:w="1070"/>
        <w:gridCol w:w="772"/>
        <w:gridCol w:w="1843"/>
        <w:gridCol w:w="2126"/>
      </w:tblGrid>
      <w:tr w:rsidR="007118FB" w:rsidRPr="00C64150" w:rsidTr="00BB69D7">
        <w:trPr>
          <w:trHeight w:val="426"/>
        </w:trPr>
        <w:tc>
          <w:tcPr>
            <w:tcW w:w="533" w:type="dxa"/>
            <w:vMerge w:val="restart"/>
          </w:tcPr>
          <w:p w:rsidR="007118FB" w:rsidRPr="00C64150" w:rsidRDefault="007118FB" w:rsidP="00366D9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7118FB" w:rsidRPr="00C64150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7118FB" w:rsidRPr="00C64150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7118FB" w:rsidRPr="00C64150" w:rsidRDefault="007118FB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7118FB" w:rsidRPr="00C64150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277" w:type="dxa"/>
            <w:gridSpan w:val="4"/>
            <w:tcBorders>
              <w:bottom w:val="single" w:sz="4" w:space="0" w:color="auto"/>
            </w:tcBorders>
          </w:tcPr>
          <w:p w:rsidR="007118FB" w:rsidRPr="00C64150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772" w:type="dxa"/>
            <w:vMerge w:val="restart"/>
          </w:tcPr>
          <w:p w:rsidR="007118FB" w:rsidRPr="00C64150" w:rsidRDefault="007118FB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7118FB" w:rsidRPr="00C64150" w:rsidRDefault="007118FB" w:rsidP="00366D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7118FB" w:rsidRPr="00C64150" w:rsidRDefault="007118FB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7118FB" w:rsidRPr="00C64150" w:rsidRDefault="007118FB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7118FB" w:rsidRPr="00C64150" w:rsidRDefault="007118FB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7118FB" w:rsidRPr="00427ADD" w:rsidTr="00BB69D7">
        <w:trPr>
          <w:trHeight w:val="288"/>
        </w:trPr>
        <w:tc>
          <w:tcPr>
            <w:tcW w:w="533" w:type="dxa"/>
            <w:vMerge/>
          </w:tcPr>
          <w:p w:rsidR="007118FB" w:rsidRDefault="007118FB" w:rsidP="00366D9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7118FB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7118FB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7118FB" w:rsidRPr="00427ADD" w:rsidRDefault="007118FB" w:rsidP="00366D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118FB" w:rsidRPr="00C64150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7118FB" w:rsidRPr="00C64150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FB" w:rsidRPr="00C64150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7118FB" w:rsidRPr="00C64150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FB" w:rsidRPr="00C64150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7118FB" w:rsidRPr="00C64150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7118FB" w:rsidRPr="00C64150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7118FB" w:rsidRPr="00C64150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72" w:type="dxa"/>
            <w:vMerge/>
          </w:tcPr>
          <w:p w:rsidR="007118FB" w:rsidRPr="00C64150" w:rsidRDefault="007118FB" w:rsidP="00366D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7118FB" w:rsidRPr="00427ADD" w:rsidRDefault="007118FB" w:rsidP="00366D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7118FB" w:rsidRPr="00427ADD" w:rsidRDefault="007118FB" w:rsidP="00366D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1FC5" w:rsidRPr="00211FC5" w:rsidTr="00BB69D7">
        <w:trPr>
          <w:trHeight w:val="288"/>
        </w:trPr>
        <w:tc>
          <w:tcPr>
            <w:tcW w:w="533" w:type="dxa"/>
          </w:tcPr>
          <w:p w:rsidR="00211FC5" w:rsidRPr="00211FC5" w:rsidRDefault="00211FC5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211FC5" w:rsidRPr="00211FC5" w:rsidRDefault="00211FC5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อาชีพและรายได้ให้กับประชาชนในตำบลมุกดาหาร</w:t>
            </w:r>
          </w:p>
        </w:tc>
        <w:tc>
          <w:tcPr>
            <w:tcW w:w="1791" w:type="dxa"/>
          </w:tcPr>
          <w:p w:rsidR="00211FC5" w:rsidRPr="00211FC5" w:rsidRDefault="00211FC5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อาชีพและรายได้ให้แก่ประชาชน</w:t>
            </w:r>
          </w:p>
        </w:tc>
        <w:tc>
          <w:tcPr>
            <w:tcW w:w="2033" w:type="dxa"/>
          </w:tcPr>
          <w:p w:rsidR="00211FC5" w:rsidRPr="00211FC5" w:rsidRDefault="00211FC5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่งเสริมและสนับสนุนอาชีพให้แก่ประชาชนในตำบล 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211FC5" w:rsidRPr="00C419C8" w:rsidRDefault="00211FC5" w:rsidP="00366D99">
            <w:pPr>
              <w:rPr>
                <w:cs/>
              </w:rPr>
            </w:pPr>
            <w:r w:rsidRPr="00C419C8">
              <w:rPr>
                <w:cs/>
              </w:rPr>
              <w:t>๑๒๐</w:t>
            </w:r>
            <w:r w:rsidRPr="00C419C8">
              <w:t>,</w:t>
            </w:r>
            <w:r w:rsidRPr="00C419C8">
              <w:rPr>
                <w:cs/>
              </w:rPr>
              <w:t>๐๐๐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5" w:rsidRPr="00C419C8" w:rsidRDefault="00211FC5" w:rsidP="00366D99">
            <w:pPr>
              <w:rPr>
                <w:cs/>
              </w:rPr>
            </w:pPr>
            <w:r w:rsidRPr="00C419C8">
              <w:rPr>
                <w:cs/>
              </w:rPr>
              <w:t>๑๒๐</w:t>
            </w:r>
            <w:r w:rsidRPr="00C419C8">
              <w:t>,</w:t>
            </w:r>
            <w:r w:rsidRPr="00C419C8">
              <w:rPr>
                <w:cs/>
              </w:rPr>
              <w:t>๐๐๐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5" w:rsidRDefault="00211FC5" w:rsidP="00366D99">
            <w:r w:rsidRPr="00C419C8">
              <w:rPr>
                <w:cs/>
              </w:rPr>
              <w:t>๑๒๐</w:t>
            </w:r>
            <w:r w:rsidRPr="00C419C8">
              <w:t>,</w:t>
            </w:r>
            <w:r w:rsidRPr="00C419C8">
              <w:rPr>
                <w:cs/>
              </w:rPr>
              <w:t>๐๐๐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211FC5" w:rsidRPr="00C419C8" w:rsidRDefault="00211FC5" w:rsidP="00366D99">
            <w:pPr>
              <w:rPr>
                <w:cs/>
              </w:rPr>
            </w:pPr>
            <w:r w:rsidRPr="00C419C8">
              <w:rPr>
                <w:cs/>
              </w:rPr>
              <w:t>๑๒๐</w:t>
            </w:r>
            <w:r w:rsidRPr="00C419C8">
              <w:t>,</w:t>
            </w:r>
            <w:r w:rsidRPr="00C419C8">
              <w:rPr>
                <w:cs/>
              </w:rPr>
              <w:t>๐๐๐</w:t>
            </w:r>
          </w:p>
        </w:tc>
        <w:tc>
          <w:tcPr>
            <w:tcW w:w="772" w:type="dxa"/>
          </w:tcPr>
          <w:p w:rsidR="00211FC5" w:rsidRPr="00211FC5" w:rsidRDefault="00211FC5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211FC5" w:rsidRPr="00211FC5" w:rsidRDefault="00211FC5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อาชีพและรายได้เพียงพอต่อการดำรงชีพ</w:t>
            </w:r>
          </w:p>
        </w:tc>
        <w:tc>
          <w:tcPr>
            <w:tcW w:w="2126" w:type="dxa"/>
          </w:tcPr>
          <w:p w:rsidR="00211FC5" w:rsidRPr="00211FC5" w:rsidRDefault="00211FC5" w:rsidP="00211F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211FC5" w:rsidRPr="00211FC5" w:rsidRDefault="00211FC5" w:rsidP="00211FC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C184A" w:rsidRPr="00211FC5" w:rsidTr="00BB69D7">
        <w:trPr>
          <w:trHeight w:val="288"/>
        </w:trPr>
        <w:tc>
          <w:tcPr>
            <w:tcW w:w="533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ส่งเสริมอาชีพและรายได้ให้แก่ผู้สูงอายุ ผู้พิการ </w:t>
            </w: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ผู้ป่วยเอดส์และผู้ด้อยโอกาสในตำบลมุกดาหาร</w:t>
            </w:r>
          </w:p>
        </w:tc>
        <w:tc>
          <w:tcPr>
            <w:tcW w:w="1791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พื่อส่งเสริมอาชีพและรายได้ให้แก่ผู้สูงอายุ ผู้</w:t>
            </w: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พิการ ผู้ป่วยเอดส์และผู้ด้อยโอกาสในตำบลมุกดาหาร</w:t>
            </w:r>
          </w:p>
        </w:tc>
        <w:tc>
          <w:tcPr>
            <w:tcW w:w="2033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ส่งเสริมและสนับสนุนการประกอบอาชีพให้แก่ผู้สูงอายุ</w:t>
            </w: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ผู้พิการ ผู้ป่วยเอดส์และผู้ด้อย โอกาสในตำบล 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C184A" w:rsidRPr="00EA6BC2" w:rsidRDefault="007C184A" w:rsidP="00366D99">
            <w:pPr>
              <w:rPr>
                <w:cs/>
              </w:rPr>
            </w:pPr>
            <w:r w:rsidRPr="00EA6BC2">
              <w:rPr>
                <w:cs/>
              </w:rPr>
              <w:lastRenderedPageBreak/>
              <w:t>๕๐</w:t>
            </w:r>
            <w:r w:rsidRPr="00EA6BC2">
              <w:t>,</w:t>
            </w:r>
            <w:r w:rsidRPr="00EA6BC2">
              <w:rPr>
                <w:cs/>
              </w:rPr>
              <w:t>๐๐๐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84A" w:rsidRPr="00EA6BC2" w:rsidRDefault="007C184A" w:rsidP="00366D99">
            <w:pPr>
              <w:rPr>
                <w:cs/>
              </w:rPr>
            </w:pPr>
            <w:r w:rsidRPr="00EA6BC2">
              <w:rPr>
                <w:cs/>
              </w:rPr>
              <w:t>๕๐</w:t>
            </w:r>
            <w:r w:rsidRPr="00EA6BC2">
              <w:t>,</w:t>
            </w:r>
            <w:r w:rsidRPr="00EA6BC2">
              <w:rPr>
                <w:cs/>
              </w:rPr>
              <w:t>๐๐๐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84A" w:rsidRDefault="007C184A" w:rsidP="00366D99">
            <w:r w:rsidRPr="00EA6BC2">
              <w:rPr>
                <w:cs/>
              </w:rPr>
              <w:t>๕๐</w:t>
            </w:r>
            <w:r w:rsidRPr="00EA6BC2">
              <w:t>,</w:t>
            </w:r>
            <w:r w:rsidRPr="00EA6BC2">
              <w:rPr>
                <w:cs/>
              </w:rPr>
              <w:t>๐๐๐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7C184A" w:rsidRPr="00EA6BC2" w:rsidRDefault="007C184A" w:rsidP="00366D99">
            <w:pPr>
              <w:rPr>
                <w:cs/>
              </w:rPr>
            </w:pPr>
            <w:r w:rsidRPr="00EA6BC2">
              <w:rPr>
                <w:cs/>
              </w:rPr>
              <w:t>๕๐</w:t>
            </w:r>
            <w:r w:rsidRPr="00EA6BC2">
              <w:t>,</w:t>
            </w:r>
            <w:r w:rsidRPr="00EA6BC2">
              <w:rPr>
                <w:cs/>
              </w:rPr>
              <w:t>๐๐๐</w:t>
            </w:r>
          </w:p>
        </w:tc>
        <w:tc>
          <w:tcPr>
            <w:tcW w:w="772" w:type="dxa"/>
          </w:tcPr>
          <w:p w:rsidR="007C184A" w:rsidRPr="00211FC5" w:rsidRDefault="007C184A" w:rsidP="00366D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ผู้สูงอายุ ผู้พิการ ผู้ป่วยเอดส์และผู้ด้อยโอกาสมี</w:t>
            </w: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อาชีพและรายได้เพียงพอต่อการดำรงชีพ</w:t>
            </w:r>
          </w:p>
        </w:tc>
        <w:tc>
          <w:tcPr>
            <w:tcW w:w="2126" w:type="dxa"/>
          </w:tcPr>
          <w:p w:rsidR="007C184A" w:rsidRPr="007C184A" w:rsidRDefault="007C184A" w:rsidP="007C1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สำนักปลัด</w:t>
            </w:r>
          </w:p>
          <w:p w:rsidR="007C184A" w:rsidRPr="00211FC5" w:rsidRDefault="007C184A" w:rsidP="007C1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C184A" w:rsidRPr="00211FC5" w:rsidTr="00BB69D7">
        <w:trPr>
          <w:trHeight w:val="1018"/>
        </w:trPr>
        <w:tc>
          <w:tcPr>
            <w:tcW w:w="533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๓</w:t>
            </w:r>
          </w:p>
        </w:tc>
        <w:tc>
          <w:tcPr>
            <w:tcW w:w="2042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อาชีพและรายได้ให้แก่เด็กนักเรียน</w:t>
            </w:r>
          </w:p>
        </w:tc>
        <w:tc>
          <w:tcPr>
            <w:tcW w:w="1791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อาชีพและรายได้ให้แก่เด็กนักเรียนในโรงเรียน จำนวน ๔ แห่ง</w:t>
            </w:r>
          </w:p>
        </w:tc>
        <w:tc>
          <w:tcPr>
            <w:tcW w:w="2033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สนับสนุนเกี่ยวกับอาชีพและรายได้ให้แก่เด็กนักเรียน เช่น การจัดฝึกอบรมอาชีพต่างๆ และการจัดซื้อวัสดุ อุปกรณ์ที่เกี่ยวข้อง เป็นต้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  <w:r w:rsidRPr="007C184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  <w:r w:rsidRPr="007C184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84A" w:rsidRDefault="007C184A">
            <w:r w:rsidRPr="00CB06BB">
              <w:rPr>
                <w:cs/>
              </w:rPr>
              <w:t>๘๐</w:t>
            </w:r>
            <w:r w:rsidRPr="00CB06BB">
              <w:t>,</w:t>
            </w:r>
            <w:r w:rsidRPr="00CB06BB">
              <w:rPr>
                <w:cs/>
              </w:rPr>
              <w:t>๐๐๐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7C184A" w:rsidRDefault="007C184A">
            <w:r w:rsidRPr="00CB06BB">
              <w:rPr>
                <w:cs/>
              </w:rPr>
              <w:t>๘๐</w:t>
            </w:r>
            <w:r w:rsidRPr="00CB06BB">
              <w:t>,</w:t>
            </w:r>
            <w:r w:rsidRPr="00CB06BB">
              <w:rPr>
                <w:cs/>
              </w:rPr>
              <w:t>๐๐๐</w:t>
            </w:r>
          </w:p>
        </w:tc>
        <w:tc>
          <w:tcPr>
            <w:tcW w:w="772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เด็กนักเรียนมีอาชีพและรายได้</w:t>
            </w:r>
          </w:p>
        </w:tc>
        <w:tc>
          <w:tcPr>
            <w:tcW w:w="2126" w:type="dxa"/>
          </w:tcPr>
          <w:p w:rsidR="007C184A" w:rsidRPr="007C184A" w:rsidRDefault="007C184A" w:rsidP="007C1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C184A" w:rsidRPr="00211FC5" w:rsidRDefault="007C184A" w:rsidP="007C18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C184A" w:rsidRPr="00211FC5" w:rsidTr="00BB69D7">
        <w:trPr>
          <w:trHeight w:val="288"/>
        </w:trPr>
        <w:tc>
          <w:tcPr>
            <w:tcW w:w="533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042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นับสนุนกลุ่มแม่บ้านและชมรมผู้สูงอายุ</w:t>
            </w:r>
          </w:p>
        </w:tc>
        <w:tc>
          <w:tcPr>
            <w:tcW w:w="1791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อาชีพและรายได้ให้แก่</w:t>
            </w:r>
          </w:p>
        </w:tc>
        <w:tc>
          <w:tcPr>
            <w:tcW w:w="2033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การประกอบนอาชีพและรายได้ให้แก่กลุ่มแม่บ้าน และชมรมผู้สูงอายุ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C184A" w:rsidRPr="007C184A" w:rsidRDefault="007C184A" w:rsidP="00AD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7C184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84A" w:rsidRPr="007C184A" w:rsidRDefault="007C184A" w:rsidP="00AD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7C184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84A" w:rsidRPr="007C184A" w:rsidRDefault="007C184A" w:rsidP="00AD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7C184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7C184A" w:rsidRPr="007C184A" w:rsidRDefault="007C184A" w:rsidP="00AD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7C184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772" w:type="dxa"/>
          </w:tcPr>
          <w:p w:rsidR="007C184A" w:rsidRPr="00211FC5" w:rsidRDefault="007C184A" w:rsidP="00366D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อาชีพและรายได้เพียงพอต่อการดำรงชีพ</w:t>
            </w:r>
          </w:p>
        </w:tc>
        <w:tc>
          <w:tcPr>
            <w:tcW w:w="2126" w:type="dxa"/>
          </w:tcPr>
          <w:p w:rsidR="007C184A" w:rsidRPr="00211FC5" w:rsidRDefault="007C184A" w:rsidP="00366D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C184A" w:rsidRPr="00211FC5" w:rsidRDefault="007C184A" w:rsidP="00366D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AD44DA" w:rsidRDefault="00AD44DA" w:rsidP="007C184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D44DA" w:rsidRDefault="00AD44DA" w:rsidP="007C184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E0408" w:rsidRDefault="007E0408" w:rsidP="007E0408">
      <w:pPr>
        <w:ind w:firstLine="720"/>
        <w:rPr>
          <w:rFonts w:ascii="TH SarabunIT๙" w:eastAsia="SimSun" w:hAnsi="TH SarabunIT๙" w:cs="TH SarabunIT๙"/>
          <w:sz w:val="24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แผนงาน</w:t>
      </w:r>
      <w:r w:rsidRPr="007118FB">
        <w:rPr>
          <w:rFonts w:ascii="TH SarabunIT๙" w:hAnsi="TH SarabunIT๙" w:cs="TH SarabunIT๙"/>
          <w:sz w:val="32"/>
          <w:szCs w:val="32"/>
          <w:cs/>
        </w:rPr>
        <w:t>แนวทางการพัฒนาที่ ๑ การส่งเสริมอาชีพและรายได้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080"/>
        <w:gridCol w:w="993"/>
        <w:gridCol w:w="52"/>
        <w:gridCol w:w="1082"/>
        <w:gridCol w:w="992"/>
        <w:gridCol w:w="78"/>
        <w:gridCol w:w="772"/>
        <w:gridCol w:w="1843"/>
        <w:gridCol w:w="2126"/>
      </w:tblGrid>
      <w:tr w:rsidR="007E0408" w:rsidRPr="00C64150" w:rsidTr="008879D8">
        <w:trPr>
          <w:trHeight w:val="426"/>
        </w:trPr>
        <w:tc>
          <w:tcPr>
            <w:tcW w:w="533" w:type="dxa"/>
            <w:vMerge w:val="restart"/>
          </w:tcPr>
          <w:p w:rsidR="007E0408" w:rsidRPr="00C64150" w:rsidRDefault="007E0408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277" w:type="dxa"/>
            <w:gridSpan w:val="6"/>
            <w:tcBorders>
              <w:bottom w:val="single" w:sz="4" w:space="0" w:color="auto"/>
            </w:tcBorders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772" w:type="dxa"/>
            <w:vMerge w:val="restart"/>
          </w:tcPr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7E0408" w:rsidRPr="00427ADD" w:rsidTr="008879D8">
        <w:trPr>
          <w:trHeight w:val="288"/>
        </w:trPr>
        <w:tc>
          <w:tcPr>
            <w:tcW w:w="533" w:type="dxa"/>
            <w:vMerge/>
          </w:tcPr>
          <w:p w:rsidR="007E0408" w:rsidRDefault="007E0408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7E0408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7E0408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7E0408" w:rsidRPr="00427ADD" w:rsidRDefault="007E040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72" w:type="dxa"/>
            <w:vMerge/>
          </w:tcPr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7E0408" w:rsidRPr="00427ADD" w:rsidRDefault="007E040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7E0408" w:rsidRPr="00427ADD" w:rsidRDefault="007E040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E0408" w:rsidRPr="00AD44DA" w:rsidTr="008879D8">
        <w:trPr>
          <w:trHeight w:val="288"/>
        </w:trPr>
        <w:tc>
          <w:tcPr>
            <w:tcW w:w="533" w:type="dxa"/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042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การปลูกผักปลอด สารพิษ</w:t>
            </w:r>
          </w:p>
        </w:tc>
        <w:tc>
          <w:tcPr>
            <w:tcW w:w="1791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อาชีพและรายได้ให้แก่ประชาชน</w:t>
            </w:r>
          </w:p>
        </w:tc>
        <w:tc>
          <w:tcPr>
            <w:tcW w:w="2033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สนับสนุนให้ประชาชนปลูกผักปลอดสารพิษ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0" w:type="dxa"/>
            <w:gridSpan w:val="2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อาชีพและรายได้เพียงพอต่อการดำรงชีพ</w:t>
            </w:r>
          </w:p>
        </w:tc>
        <w:tc>
          <w:tcPr>
            <w:tcW w:w="2126" w:type="dxa"/>
          </w:tcPr>
          <w:p w:rsidR="007E0408" w:rsidRPr="00AD44DA" w:rsidRDefault="007E0408" w:rsidP="008879D8">
            <w:pPr>
              <w:ind w:right="0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D44DA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สำนักปลัด</w:t>
            </w:r>
          </w:p>
          <w:p w:rsidR="007E0408" w:rsidRPr="00AD44DA" w:rsidRDefault="007E0408" w:rsidP="008879D8">
            <w:pPr>
              <w:ind w:right="0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AD44DA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ทต</w:t>
            </w:r>
            <w:proofErr w:type="spellEnd"/>
            <w:r w:rsidRPr="00AD44DA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.มุก</w:t>
            </w:r>
          </w:p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E0408" w:rsidRPr="00211FC5" w:rsidTr="008879D8">
        <w:trPr>
          <w:trHeight w:val="288"/>
        </w:trPr>
        <w:tc>
          <w:tcPr>
            <w:tcW w:w="533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2042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อุดหนุนโครงการขับเคลื่อนและขยายผลการพัฒนาตามหลักปรัชญาเศรษฐกิจพอเพียงเพื่อแก้ไขปัญหาความยากจน</w:t>
            </w:r>
          </w:p>
        </w:tc>
        <w:tc>
          <w:tcPr>
            <w:tcW w:w="1791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พัฒนาคุณภาพชีวิตของประชาชนให้สามารถพึ่งพาตนเองได้แบบวิถีชีวิตพอเพียง</w:t>
            </w:r>
          </w:p>
        </w:tc>
        <w:tc>
          <w:tcPr>
            <w:tcW w:w="2033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อุดหนุนที่ทำการปกครองอำเภอเมืองมุกดาหาร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 w:hint="cs"/>
                <w:sz w:val="24"/>
                <w:szCs w:val="24"/>
                <w:cs/>
              </w:rPr>
              <w:t>๒๖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๒๖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๒๖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๒๖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0" w:type="dxa"/>
            <w:gridSpan w:val="2"/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อาชีพและรายได้เพียงพอต่อการดำรงชีพ</w:t>
            </w:r>
          </w:p>
        </w:tc>
        <w:tc>
          <w:tcPr>
            <w:tcW w:w="2126" w:type="dxa"/>
          </w:tcPr>
          <w:p w:rsidR="007E0408" w:rsidRPr="00AD44DA" w:rsidRDefault="007E0408" w:rsidP="008879D8">
            <w:pPr>
              <w:ind w:right="0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D44DA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สำนักปลัด</w:t>
            </w:r>
          </w:p>
          <w:p w:rsidR="007E0408" w:rsidRPr="00AD44DA" w:rsidRDefault="007E0408" w:rsidP="008879D8">
            <w:pPr>
              <w:ind w:right="0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AD44DA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ทต</w:t>
            </w:r>
            <w:proofErr w:type="spellEnd"/>
            <w:r w:rsidRPr="00AD44DA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.มุก</w:t>
            </w:r>
          </w:p>
          <w:p w:rsidR="007E0408" w:rsidRPr="00211FC5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IT๙" w:eastAsia="SimSun" w:hAnsi="TH SarabunIT๙" w:cs="TH SarabunIT๙" w:hint="cs"/>
                <w:sz w:val="24"/>
                <w:szCs w:val="24"/>
                <w:cs/>
                <w:lang w:eastAsia="zh-CN"/>
              </w:rPr>
              <w:t>ที่ทำการปกครองอำเภอเมือง</w:t>
            </w:r>
          </w:p>
        </w:tc>
      </w:tr>
      <w:tr w:rsidR="007E0408" w:rsidRPr="00AD44DA" w:rsidTr="008879D8">
        <w:trPr>
          <w:trHeight w:val="1018"/>
        </w:trPr>
        <w:tc>
          <w:tcPr>
            <w:tcW w:w="533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2042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เศรษฐกิจภาคครัวเรือน</w:t>
            </w:r>
          </w:p>
        </w:tc>
        <w:tc>
          <w:tcPr>
            <w:tcW w:w="1791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เศรษฐกิจภาคครัวเรือน</w:t>
            </w:r>
          </w:p>
        </w:tc>
        <w:tc>
          <w:tcPr>
            <w:tcW w:w="2033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เศรษฐกิจภาคครัวเรือ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8C63F1" w:rsidRDefault="007E0408" w:rsidP="008879D8">
            <w:r>
              <w:rPr>
                <w:rFonts w:cs="Cordia New" w:hint="cs"/>
                <w:cs/>
              </w:rPr>
              <w:t>๕๐</w:t>
            </w:r>
            <w:r w:rsidRPr="00AD44DA">
              <w:t>,</w:t>
            </w:r>
            <w:r w:rsidRPr="00AD44DA">
              <w:rPr>
                <w:rFonts w:cs="Cordia New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Default="007E0408" w:rsidP="008879D8">
            <w:r w:rsidRPr="00B260FC">
              <w:rPr>
                <w:cs/>
              </w:rPr>
              <w:t>๕๐</w:t>
            </w:r>
            <w:r w:rsidRPr="00B260FC">
              <w:t>,</w:t>
            </w:r>
            <w:r w:rsidRPr="00B260FC">
              <w:rPr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Default="007E0408" w:rsidP="008879D8">
            <w:r w:rsidRPr="00B260FC">
              <w:rPr>
                <w:cs/>
              </w:rPr>
              <w:t>๕๐</w:t>
            </w:r>
            <w:r w:rsidRPr="00B260FC">
              <w:t>,</w:t>
            </w:r>
            <w:r w:rsidRPr="00B260FC">
              <w:rPr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Default="007E0408" w:rsidP="008879D8">
            <w:r w:rsidRPr="00B260FC">
              <w:rPr>
                <w:cs/>
              </w:rPr>
              <w:t>๕๐</w:t>
            </w:r>
            <w:r w:rsidRPr="00B260FC">
              <w:t>,</w:t>
            </w:r>
            <w:r w:rsidRPr="00B260FC">
              <w:rPr>
                <w:cs/>
              </w:rPr>
              <w:t>๐๐๐</w:t>
            </w:r>
          </w:p>
        </w:tc>
        <w:tc>
          <w:tcPr>
            <w:tcW w:w="850" w:type="dxa"/>
            <w:gridSpan w:val="2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อาชีพและรายได้เพียงพอต่อการดำรงชีพ</w:t>
            </w:r>
          </w:p>
        </w:tc>
        <w:tc>
          <w:tcPr>
            <w:tcW w:w="2126" w:type="dxa"/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E0408" w:rsidRPr="00AD44DA" w:rsidTr="008879D8">
        <w:trPr>
          <w:trHeight w:val="288"/>
        </w:trPr>
        <w:tc>
          <w:tcPr>
            <w:tcW w:w="533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2042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ชุมชนเศรษฐกิจพอเพียงตามแนวพระราชดำริ</w:t>
            </w:r>
          </w:p>
        </w:tc>
        <w:tc>
          <w:tcPr>
            <w:tcW w:w="1791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อาชีพและรายได้ให้แก่ประชาชน</w:t>
            </w:r>
          </w:p>
        </w:tc>
        <w:tc>
          <w:tcPr>
            <w:tcW w:w="2033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อาชีพและรายได้ให้แก่ประชาช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0" w:type="dxa"/>
            <w:gridSpan w:val="2"/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อาชีพและรายได้เพียงพอต่อการ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ดำรงชีพ</w:t>
            </w:r>
          </w:p>
        </w:tc>
        <w:tc>
          <w:tcPr>
            <w:tcW w:w="2126" w:type="dxa"/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สำนักปลัด</w:t>
            </w:r>
          </w:p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E0408" w:rsidRPr="00AD44DA" w:rsidTr="008879D8">
        <w:trPr>
          <w:trHeight w:val="288"/>
        </w:trPr>
        <w:tc>
          <w:tcPr>
            <w:tcW w:w="533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๙</w:t>
            </w:r>
          </w:p>
        </w:tc>
        <w:tc>
          <w:tcPr>
            <w:tcW w:w="2042" w:type="dxa"/>
          </w:tcPr>
          <w:p w:rsidR="007E0408" w:rsidRPr="009D38C4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อาคารอเนกประสงค์เพื่อส่งเสริมอาชีพ</w:t>
            </w:r>
          </w:p>
        </w:tc>
        <w:tc>
          <w:tcPr>
            <w:tcW w:w="1791" w:type="dxa"/>
          </w:tcPr>
          <w:p w:rsidR="007E0408" w:rsidRPr="009D38C4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อาชีพและรายได้ให้แก่ประชาชน</w:t>
            </w:r>
          </w:p>
        </w:tc>
        <w:tc>
          <w:tcPr>
            <w:tcW w:w="2033" w:type="dxa"/>
          </w:tcPr>
          <w:p w:rsidR="007E0408" w:rsidRPr="009D38C4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อาชีพและรายได้ให้แก่ประชาช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9D38C4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9D38C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9D38C4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9D38C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9D38C4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9D38C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0" w:type="dxa"/>
            <w:gridSpan w:val="2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E0408" w:rsidRPr="009D38C4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38C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อาชีพและรายได้เพียงพอต่อการดำรงชีพ</w:t>
            </w:r>
          </w:p>
        </w:tc>
        <w:tc>
          <w:tcPr>
            <w:tcW w:w="2126" w:type="dxa"/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E0408" w:rsidRPr="00AD44DA" w:rsidTr="008879D8">
        <w:trPr>
          <w:trHeight w:val="288"/>
        </w:trPr>
        <w:tc>
          <w:tcPr>
            <w:tcW w:w="533" w:type="dxa"/>
          </w:tcPr>
          <w:p w:rsidR="007E0408" w:rsidRPr="009D38C4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2042" w:type="dxa"/>
          </w:tcPr>
          <w:p w:rsidR="007E0408" w:rsidRPr="009D38C4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กลุ่มอาชีพ</w:t>
            </w:r>
          </w:p>
        </w:tc>
        <w:tc>
          <w:tcPr>
            <w:tcW w:w="1791" w:type="dxa"/>
          </w:tcPr>
          <w:p w:rsidR="007E0408" w:rsidRPr="009D38C4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กลุ่มอาชีพ</w:t>
            </w:r>
          </w:p>
        </w:tc>
        <w:tc>
          <w:tcPr>
            <w:tcW w:w="2033" w:type="dxa"/>
          </w:tcPr>
          <w:p w:rsidR="007E0408" w:rsidRPr="009D38C4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ลุ่มอาชีพให้แก่ประชาช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9D38C4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9D38C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9D38C4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9D38C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9D38C4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9D38C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9D38C4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9D38C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0" w:type="dxa"/>
            <w:gridSpan w:val="2"/>
          </w:tcPr>
          <w:p w:rsidR="007E0408" w:rsidRPr="009D38C4" w:rsidRDefault="007E0408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E0408" w:rsidRPr="009D38C4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อาชีพและรายได้เพียงพอต่อการดำรงชีพ</w:t>
            </w:r>
          </w:p>
        </w:tc>
        <w:tc>
          <w:tcPr>
            <w:tcW w:w="2126" w:type="dxa"/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E0408" w:rsidRPr="00D3354F" w:rsidTr="008879D8">
        <w:trPr>
          <w:trHeight w:val="1018"/>
        </w:trPr>
        <w:tc>
          <w:tcPr>
            <w:tcW w:w="533" w:type="dxa"/>
          </w:tcPr>
          <w:p w:rsidR="007E0408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  <w:p w:rsidR="007E0408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0408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0408" w:rsidRPr="00D3354F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42" w:type="dxa"/>
          </w:tcPr>
          <w:p w:rsidR="007E0408" w:rsidRPr="00D3354F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อาชีพหลังฤดูทำนา/รายได้เสริม</w:t>
            </w:r>
          </w:p>
        </w:tc>
        <w:tc>
          <w:tcPr>
            <w:tcW w:w="1791" w:type="dxa"/>
          </w:tcPr>
          <w:p w:rsidR="007E0408" w:rsidRPr="00D3354F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อาชีพหลังฤดูทำนา/รายได้เสริม</w:t>
            </w:r>
          </w:p>
        </w:tc>
        <w:tc>
          <w:tcPr>
            <w:tcW w:w="2033" w:type="dxa"/>
          </w:tcPr>
          <w:p w:rsidR="007E0408" w:rsidRPr="00D3354F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อาชีพหลังฤดูทำนา/รายได้เสริมแก่ประชาช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D3354F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D3354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D3354F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D3354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D3354F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D3354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D3354F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D3354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0" w:type="dxa"/>
            <w:gridSpan w:val="2"/>
          </w:tcPr>
          <w:p w:rsidR="007E0408" w:rsidRPr="00D3354F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E0408" w:rsidRPr="00D3354F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อาชีพและรายได้เพียงพอต่อการดำรงชีพ</w:t>
            </w:r>
          </w:p>
        </w:tc>
        <w:tc>
          <w:tcPr>
            <w:tcW w:w="2126" w:type="dxa"/>
          </w:tcPr>
          <w:p w:rsidR="007E0408" w:rsidRPr="00D3354F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408" w:rsidRPr="00D3354F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7E0408" w:rsidRDefault="007E0408" w:rsidP="007E0408">
      <w:pPr>
        <w:ind w:firstLine="720"/>
        <w:rPr>
          <w:rFonts w:ascii="TH SarabunIT๙" w:eastAsia="SimSun" w:hAnsi="TH SarabunIT๙" w:cs="TH SarabunIT๙"/>
          <w:sz w:val="24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แผนงาน</w:t>
      </w:r>
      <w:r w:rsidRPr="007118FB">
        <w:rPr>
          <w:rFonts w:ascii="TH SarabunIT๙" w:hAnsi="TH SarabunIT๙" w:cs="TH SarabunIT๙"/>
          <w:sz w:val="32"/>
          <w:szCs w:val="32"/>
          <w:cs/>
        </w:rPr>
        <w:t>แนวทางการพัฒนาที่ ๑ การส่งเสริมอาชีพและรายได้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080"/>
        <w:gridCol w:w="993"/>
        <w:gridCol w:w="1134"/>
        <w:gridCol w:w="992"/>
        <w:gridCol w:w="850"/>
        <w:gridCol w:w="1843"/>
        <w:gridCol w:w="2126"/>
      </w:tblGrid>
      <w:tr w:rsidR="007E0408" w:rsidRPr="00C64150" w:rsidTr="007E0408">
        <w:trPr>
          <w:trHeight w:val="426"/>
        </w:trPr>
        <w:tc>
          <w:tcPr>
            <w:tcW w:w="533" w:type="dxa"/>
            <w:vMerge w:val="restart"/>
          </w:tcPr>
          <w:p w:rsidR="007E0408" w:rsidRPr="00C64150" w:rsidRDefault="007E0408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199" w:type="dxa"/>
            <w:gridSpan w:val="4"/>
            <w:tcBorders>
              <w:bottom w:val="single" w:sz="4" w:space="0" w:color="auto"/>
            </w:tcBorders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0" w:type="dxa"/>
            <w:vMerge w:val="restart"/>
          </w:tcPr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7E0408" w:rsidRPr="00427ADD" w:rsidTr="007E0408">
        <w:trPr>
          <w:trHeight w:val="288"/>
        </w:trPr>
        <w:tc>
          <w:tcPr>
            <w:tcW w:w="533" w:type="dxa"/>
            <w:vMerge/>
          </w:tcPr>
          <w:p w:rsidR="007E0408" w:rsidRDefault="007E0408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7E0408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7E0408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7E0408" w:rsidRPr="00427ADD" w:rsidRDefault="007E040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</w:tcPr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7E0408" w:rsidRPr="00427ADD" w:rsidRDefault="007E040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7E0408" w:rsidRPr="00427ADD" w:rsidRDefault="007E040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E0408" w:rsidRPr="00366D99" w:rsidTr="007E0408">
        <w:trPr>
          <w:trHeight w:val="288"/>
        </w:trPr>
        <w:tc>
          <w:tcPr>
            <w:tcW w:w="533" w:type="dxa"/>
          </w:tcPr>
          <w:p w:rsidR="007E0408" w:rsidRPr="00366D99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2042" w:type="dxa"/>
          </w:tcPr>
          <w:p w:rsidR="007E0408" w:rsidRPr="00366D99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อาชีพและรายได้/นวดแผนไทย/ทุนหมุนเวียน</w:t>
            </w:r>
          </w:p>
        </w:tc>
        <w:tc>
          <w:tcPr>
            <w:tcW w:w="1791" w:type="dxa"/>
          </w:tcPr>
          <w:p w:rsidR="007E0408" w:rsidRPr="00366D99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อาชีพและรายได้/นวดแผนไทย/ทุนหมุนเวียน</w:t>
            </w:r>
          </w:p>
        </w:tc>
        <w:tc>
          <w:tcPr>
            <w:tcW w:w="2033" w:type="dxa"/>
          </w:tcPr>
          <w:p w:rsidR="007E0408" w:rsidRPr="00366D99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อาชีพและรายได้/นวดแผนไทย/ทุนหมุนเวียนให้แก่ประชาช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366D9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366D9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366D9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366D9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0" w:type="dxa"/>
          </w:tcPr>
          <w:p w:rsidR="007E0408" w:rsidRPr="00366D99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E0408" w:rsidRPr="00366D99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อาชีพและรายได้เพียงพอต่อการดำรงชีพ</w:t>
            </w:r>
          </w:p>
        </w:tc>
        <w:tc>
          <w:tcPr>
            <w:tcW w:w="2126" w:type="dxa"/>
          </w:tcPr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E0408" w:rsidRPr="00366D99" w:rsidTr="007E0408">
        <w:trPr>
          <w:trHeight w:val="288"/>
        </w:trPr>
        <w:tc>
          <w:tcPr>
            <w:tcW w:w="533" w:type="dxa"/>
          </w:tcPr>
          <w:p w:rsidR="007E0408" w:rsidRPr="00366D99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๓</w:t>
            </w:r>
          </w:p>
        </w:tc>
        <w:tc>
          <w:tcPr>
            <w:tcW w:w="2042" w:type="dxa"/>
          </w:tcPr>
          <w:p w:rsidR="007E0408" w:rsidRPr="00366D99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ศูนย์/พัฒนาอาชีพสตรี</w:t>
            </w:r>
          </w:p>
        </w:tc>
        <w:tc>
          <w:tcPr>
            <w:tcW w:w="1791" w:type="dxa"/>
          </w:tcPr>
          <w:p w:rsidR="007E0408" w:rsidRPr="00366D99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เพื่อก่อตั้งศูนย์/พัฒนาอาชีพสตรี</w:t>
            </w:r>
          </w:p>
        </w:tc>
        <w:tc>
          <w:tcPr>
            <w:tcW w:w="2033" w:type="dxa"/>
          </w:tcPr>
          <w:p w:rsidR="007E0408" w:rsidRPr="00366D99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ศูนย์/พัฒนาอาชีพสตรี ให้แก่ประชาช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366D9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366D9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366D9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366D9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0" w:type="dxa"/>
          </w:tcPr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E0408" w:rsidRPr="00366D99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อาชีพและรายได้เพียงพอต่อการดำรงชีพ</w:t>
            </w:r>
          </w:p>
        </w:tc>
        <w:tc>
          <w:tcPr>
            <w:tcW w:w="2126" w:type="dxa"/>
          </w:tcPr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7E0408" w:rsidRDefault="007E0408" w:rsidP="00366D9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E0408" w:rsidRDefault="007E0408" w:rsidP="00366D9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E0408" w:rsidRDefault="007E0408" w:rsidP="00366D9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E0408" w:rsidRDefault="007E0408" w:rsidP="00366D9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66D99" w:rsidRPr="00A12386" w:rsidRDefault="009E1887" w:rsidP="00366D99">
      <w:pPr>
        <w:ind w:firstLine="720"/>
        <w:rPr>
          <w:rFonts w:ascii="TH SarabunIT๙" w:eastAsia="SimSun" w:hAnsi="TH SarabunIT๙" w:cs="TH SarabunIT๙"/>
          <w:sz w:val="24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366D99"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12386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การส่งเสริมการค้าและการลงทุน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080"/>
        <w:gridCol w:w="993"/>
        <w:gridCol w:w="1134"/>
        <w:gridCol w:w="1070"/>
        <w:gridCol w:w="772"/>
        <w:gridCol w:w="1843"/>
        <w:gridCol w:w="2126"/>
      </w:tblGrid>
      <w:tr w:rsidR="00366D99" w:rsidRPr="00C64150" w:rsidTr="00A4280C">
        <w:trPr>
          <w:trHeight w:val="426"/>
        </w:trPr>
        <w:tc>
          <w:tcPr>
            <w:tcW w:w="533" w:type="dxa"/>
            <w:vMerge w:val="restart"/>
          </w:tcPr>
          <w:p w:rsidR="00366D99" w:rsidRPr="00C64150" w:rsidRDefault="00366D99" w:rsidP="00366D9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366D99" w:rsidRPr="00C64150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366D99" w:rsidRPr="00C64150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366D99" w:rsidRPr="00C64150" w:rsidRDefault="00366D99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366D99" w:rsidRPr="00C64150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277" w:type="dxa"/>
            <w:gridSpan w:val="4"/>
            <w:tcBorders>
              <w:bottom w:val="single" w:sz="4" w:space="0" w:color="auto"/>
            </w:tcBorders>
          </w:tcPr>
          <w:p w:rsidR="00366D99" w:rsidRPr="00C64150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772" w:type="dxa"/>
            <w:vMerge w:val="restart"/>
          </w:tcPr>
          <w:p w:rsidR="00366D99" w:rsidRPr="00C64150" w:rsidRDefault="00366D99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366D99" w:rsidRPr="00C64150" w:rsidRDefault="00366D99" w:rsidP="00366D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366D99" w:rsidRPr="00C64150" w:rsidRDefault="00366D99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366D99" w:rsidRPr="00C64150" w:rsidRDefault="00366D99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366D99" w:rsidRPr="00C64150" w:rsidRDefault="00366D99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366D99" w:rsidRPr="00427ADD" w:rsidTr="00A4280C">
        <w:trPr>
          <w:trHeight w:val="288"/>
        </w:trPr>
        <w:tc>
          <w:tcPr>
            <w:tcW w:w="533" w:type="dxa"/>
            <w:vMerge/>
          </w:tcPr>
          <w:p w:rsidR="00366D99" w:rsidRDefault="00366D99" w:rsidP="00366D9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366D99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366D99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366D99" w:rsidRPr="00427ADD" w:rsidRDefault="00366D99" w:rsidP="00366D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366D99" w:rsidRPr="00C64150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66D99" w:rsidRPr="00C64150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D99" w:rsidRPr="00C64150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66D99" w:rsidRPr="00C64150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D99" w:rsidRPr="00C64150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366D99" w:rsidRPr="00C64150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366D99" w:rsidRPr="00C64150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366D99" w:rsidRPr="00C64150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72" w:type="dxa"/>
            <w:vMerge/>
          </w:tcPr>
          <w:p w:rsidR="00366D99" w:rsidRPr="00C64150" w:rsidRDefault="00366D99" w:rsidP="00366D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366D99" w:rsidRPr="00427ADD" w:rsidRDefault="00366D99" w:rsidP="00366D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366D99" w:rsidRPr="00427ADD" w:rsidRDefault="00366D99" w:rsidP="00366D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12386" w:rsidRPr="00211FC5" w:rsidTr="00A4280C">
        <w:trPr>
          <w:trHeight w:val="288"/>
        </w:trPr>
        <w:tc>
          <w:tcPr>
            <w:tcW w:w="533" w:type="dxa"/>
          </w:tcPr>
          <w:p w:rsidR="00A12386" w:rsidRPr="009E1887" w:rsidRDefault="00A12386" w:rsidP="00366D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887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๑</w:t>
            </w:r>
          </w:p>
        </w:tc>
        <w:tc>
          <w:tcPr>
            <w:tcW w:w="2042" w:type="dxa"/>
          </w:tcPr>
          <w:p w:rsidR="00A12386" w:rsidRPr="009E1887" w:rsidRDefault="00A12386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88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การค้าและการลงทุน</w:t>
            </w:r>
          </w:p>
        </w:tc>
        <w:tc>
          <w:tcPr>
            <w:tcW w:w="1791" w:type="dxa"/>
          </w:tcPr>
          <w:p w:rsidR="00A12386" w:rsidRPr="009E1887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887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การค้าและการลงทุนในตำบล</w:t>
            </w:r>
          </w:p>
        </w:tc>
        <w:tc>
          <w:tcPr>
            <w:tcW w:w="2033" w:type="dxa"/>
          </w:tcPr>
          <w:p w:rsidR="00A12386" w:rsidRPr="009E1887" w:rsidRDefault="00A1238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1887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ารค้าและการลงทุนในตำบล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A12386" w:rsidRPr="009E1887" w:rsidRDefault="00A12386" w:rsidP="00A123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9E1887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  <w:r w:rsidRPr="009E188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E188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6" w:rsidRPr="00A12386" w:rsidRDefault="00A123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6" w:rsidRPr="00A12386" w:rsidRDefault="00A123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A12386" w:rsidRPr="00A12386" w:rsidRDefault="00A123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772" w:type="dxa"/>
          </w:tcPr>
          <w:p w:rsidR="00A12386" w:rsidRPr="009E1887" w:rsidRDefault="00A12386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A12386" w:rsidRPr="009E1887" w:rsidRDefault="00A12386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887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การค้าและการลงทุนเพิ่มขึ้น</w:t>
            </w:r>
          </w:p>
        </w:tc>
        <w:tc>
          <w:tcPr>
            <w:tcW w:w="2126" w:type="dxa"/>
          </w:tcPr>
          <w:p w:rsidR="00A12386" w:rsidRPr="009E1887" w:rsidRDefault="00A12386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188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A12386" w:rsidRPr="00211FC5" w:rsidTr="00A4280C">
        <w:trPr>
          <w:trHeight w:val="288"/>
        </w:trPr>
        <w:tc>
          <w:tcPr>
            <w:tcW w:w="533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ตั้งตลาดชุมชน</w:t>
            </w:r>
          </w:p>
        </w:tc>
        <w:tc>
          <w:tcPr>
            <w:tcW w:w="1791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อาชีพและรายได้ให้แก่ประชาชน</w:t>
            </w:r>
          </w:p>
        </w:tc>
        <w:tc>
          <w:tcPr>
            <w:tcW w:w="2033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ลาดจำหน่ายสินค้าที่ผลิตในชุมชน  เช่น สินค้า 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 xml:space="preserve">OTOP 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สินค้าทางการ เกษตร สินค้าที่ผลิตในชุมชน เป็นต้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772" w:type="dxa"/>
          </w:tcPr>
          <w:p w:rsidR="00A12386" w:rsidRPr="00A12386" w:rsidRDefault="00A12386" w:rsidP="00366D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A12386" w:rsidRPr="00A12386" w:rsidRDefault="00A12386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อาชีพและรายได้เพียงพอต่อการดำรงชีพ</w:t>
            </w:r>
          </w:p>
        </w:tc>
        <w:tc>
          <w:tcPr>
            <w:tcW w:w="2126" w:type="dxa"/>
          </w:tcPr>
          <w:p w:rsidR="00A12386" w:rsidRPr="00AD44DA" w:rsidRDefault="00A12386" w:rsidP="00366D99">
            <w:pPr>
              <w:ind w:right="0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D44DA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สำนักปลัด</w:t>
            </w:r>
          </w:p>
          <w:p w:rsidR="00A12386" w:rsidRPr="00AD44DA" w:rsidRDefault="00A12386" w:rsidP="00366D99">
            <w:pPr>
              <w:ind w:right="0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AD44DA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ทต</w:t>
            </w:r>
            <w:proofErr w:type="spellEnd"/>
            <w:r w:rsidRPr="00AD44DA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.มุก</w:t>
            </w:r>
          </w:p>
          <w:p w:rsidR="00A12386" w:rsidRPr="00211FC5" w:rsidRDefault="00A12386" w:rsidP="00366D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IT๙" w:eastAsia="SimSun" w:hAnsi="TH SarabunIT๙" w:cs="TH SarabunIT๙" w:hint="cs"/>
                <w:sz w:val="24"/>
                <w:szCs w:val="24"/>
                <w:cs/>
                <w:lang w:eastAsia="zh-CN"/>
              </w:rPr>
              <w:t>ที่ทำการปกครองอำเภอเมือง</w:t>
            </w:r>
          </w:p>
        </w:tc>
      </w:tr>
    </w:tbl>
    <w:p w:rsidR="007E0408" w:rsidRDefault="007E0408" w:rsidP="00A1238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E0408" w:rsidRDefault="007E0408" w:rsidP="00A1238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12386" w:rsidRDefault="00A12386" w:rsidP="00A12386">
      <w:pPr>
        <w:ind w:firstLine="720"/>
        <w:rPr>
          <w:rFonts w:ascii="TH SarabunIT๙" w:eastAsia="SimSun" w:hAnsi="TH SarabunIT๙" w:cs="TH SarabunIT๙"/>
          <w:sz w:val="24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 แผน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</w:t>
      </w:r>
      <w:r>
        <w:rPr>
          <w:rFonts w:ascii="TH SarabunIT๙" w:hAnsi="TH SarabunIT๙" w:cs="TH SarabunIT๙" w:hint="cs"/>
          <w:sz w:val="32"/>
          <w:szCs w:val="32"/>
          <w:cs/>
        </w:rPr>
        <w:t>3 การส่งเสริมการเกษตร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080"/>
        <w:gridCol w:w="993"/>
        <w:gridCol w:w="1134"/>
        <w:gridCol w:w="1070"/>
        <w:gridCol w:w="772"/>
        <w:gridCol w:w="1843"/>
        <w:gridCol w:w="2126"/>
      </w:tblGrid>
      <w:tr w:rsidR="00A12386" w:rsidRPr="00C64150" w:rsidTr="00A4280C">
        <w:trPr>
          <w:trHeight w:val="426"/>
        </w:trPr>
        <w:tc>
          <w:tcPr>
            <w:tcW w:w="533" w:type="dxa"/>
            <w:vMerge w:val="restart"/>
          </w:tcPr>
          <w:p w:rsidR="00A12386" w:rsidRPr="00C64150" w:rsidRDefault="00A12386" w:rsidP="003633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277" w:type="dxa"/>
            <w:gridSpan w:val="4"/>
            <w:tcBorders>
              <w:bottom w:val="single" w:sz="4" w:space="0" w:color="auto"/>
            </w:tcBorders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772" w:type="dxa"/>
            <w:vMerge w:val="restart"/>
          </w:tcPr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A12386" w:rsidRPr="00427ADD" w:rsidTr="00A4280C">
        <w:trPr>
          <w:trHeight w:val="288"/>
        </w:trPr>
        <w:tc>
          <w:tcPr>
            <w:tcW w:w="533" w:type="dxa"/>
            <w:vMerge/>
          </w:tcPr>
          <w:p w:rsidR="00A12386" w:rsidRDefault="00A12386" w:rsidP="003633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A12386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A12386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A12386" w:rsidRPr="00427ADD" w:rsidRDefault="00A12386" w:rsidP="00363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72" w:type="dxa"/>
            <w:vMerge/>
          </w:tcPr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A12386" w:rsidRPr="00427ADD" w:rsidRDefault="00A12386" w:rsidP="00363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A12386" w:rsidRPr="00427ADD" w:rsidRDefault="00A12386" w:rsidP="00363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12386" w:rsidRPr="00211FC5" w:rsidTr="00A4280C">
        <w:trPr>
          <w:trHeight w:val="288"/>
        </w:trPr>
        <w:tc>
          <w:tcPr>
            <w:tcW w:w="533" w:type="dxa"/>
          </w:tcPr>
          <w:p w:rsidR="00A12386" w:rsidRPr="009E1887" w:rsidRDefault="00A12386" w:rsidP="00363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887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การเกษตร</w:t>
            </w:r>
          </w:p>
        </w:tc>
        <w:tc>
          <w:tcPr>
            <w:tcW w:w="1791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การเกษตรให้แก่เกษตรกร</w:t>
            </w:r>
          </w:p>
        </w:tc>
        <w:tc>
          <w:tcPr>
            <w:tcW w:w="2033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ารเกษตรให้แก่เกษตรกร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A12386" w:rsidRPr="00A12386" w:rsidRDefault="00A12386" w:rsidP="00363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772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เกษตรกรมีความรู้ด้านวิชาการเกษตรและผลผลิตทางการเกษตรเพิ่มขึ้น</w:t>
            </w:r>
          </w:p>
        </w:tc>
        <w:tc>
          <w:tcPr>
            <w:tcW w:w="2126" w:type="dxa"/>
          </w:tcPr>
          <w:p w:rsidR="00A12386" w:rsidRPr="00A12386" w:rsidRDefault="00A12386" w:rsidP="00A123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A12386" w:rsidRPr="00A12386" w:rsidRDefault="00A12386" w:rsidP="00A123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A12386" w:rsidRPr="00211FC5" w:rsidTr="00A4280C">
        <w:trPr>
          <w:trHeight w:val="288"/>
        </w:trPr>
        <w:tc>
          <w:tcPr>
            <w:tcW w:w="533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นับสนุนเกษตรปลอดสารพิษ</w:t>
            </w:r>
          </w:p>
        </w:tc>
        <w:tc>
          <w:tcPr>
            <w:tcW w:w="1791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เพื่อสนับสนุนเกษตรปลอดสารพิษ</w:t>
            </w:r>
          </w:p>
        </w:tc>
        <w:tc>
          <w:tcPr>
            <w:tcW w:w="2033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สนับสนุนเกษตรปลอดสารพิษ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A12386" w:rsidRPr="00A12386" w:rsidRDefault="00A12386" w:rsidP="006E1F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6" w:rsidRPr="00A12386" w:rsidRDefault="00A12386" w:rsidP="006E1F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6" w:rsidRPr="00A12386" w:rsidRDefault="00A12386" w:rsidP="006E1F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A12386" w:rsidRPr="00A12386" w:rsidRDefault="00A12386" w:rsidP="006E1F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772" w:type="dxa"/>
          </w:tcPr>
          <w:p w:rsidR="00A12386" w:rsidRPr="00A12386" w:rsidRDefault="00A12386" w:rsidP="00363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เกษตรกรมีความรู้ด้านวิชาการเกษตรปลอดสารพิษ</w:t>
            </w:r>
          </w:p>
        </w:tc>
        <w:tc>
          <w:tcPr>
            <w:tcW w:w="2126" w:type="dxa"/>
          </w:tcPr>
          <w:p w:rsidR="00A12386" w:rsidRPr="00A12386" w:rsidRDefault="00A12386" w:rsidP="00A12386">
            <w:pPr>
              <w:ind w:right="0"/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A12386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สำนักปลัด</w:t>
            </w:r>
          </w:p>
          <w:p w:rsidR="00A12386" w:rsidRPr="00A12386" w:rsidRDefault="00A12386" w:rsidP="00A123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12386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ทต</w:t>
            </w:r>
            <w:proofErr w:type="spellEnd"/>
            <w:r w:rsidRPr="00A12386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.มุก</w:t>
            </w:r>
          </w:p>
        </w:tc>
      </w:tr>
    </w:tbl>
    <w:p w:rsidR="00A12386" w:rsidRDefault="00A12386" w:rsidP="00BC4B78">
      <w:pPr>
        <w:tabs>
          <w:tab w:val="left" w:pos="3193"/>
        </w:tabs>
        <w:rPr>
          <w:rFonts w:ascii="TH SarabunPSK" w:hAnsi="TH SarabunPSK" w:cs="TH SarabunPSK"/>
          <w:b/>
          <w:bCs/>
          <w:sz w:val="24"/>
          <w:szCs w:val="24"/>
        </w:rPr>
      </w:pPr>
    </w:p>
    <w:p w:rsidR="00A12386" w:rsidRDefault="00A12386" w:rsidP="00BC4B78">
      <w:pPr>
        <w:tabs>
          <w:tab w:val="left" w:pos="3193"/>
        </w:tabs>
        <w:rPr>
          <w:rFonts w:ascii="TH SarabunPSK" w:hAnsi="TH SarabunPSK" w:cs="TH SarabunPSK"/>
          <w:b/>
          <w:bCs/>
          <w:sz w:val="24"/>
          <w:szCs w:val="24"/>
        </w:rPr>
      </w:pPr>
    </w:p>
    <w:p w:rsidR="00A4280C" w:rsidRDefault="00A4280C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12386" w:rsidRPr="00A12386" w:rsidRDefault="00A12386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123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 </w:t>
      </w:r>
      <w:r w:rsidRPr="00A1238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A123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A1238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4 </w:t>
      </w:r>
      <w:r w:rsidRPr="00A123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คนและสังคมเพื่อยกระดับคุณภาพชีวิต</w:t>
      </w:r>
    </w:p>
    <w:p w:rsidR="00A12386" w:rsidRPr="00A12386" w:rsidRDefault="00A12386" w:rsidP="00A12386">
      <w:pPr>
        <w:tabs>
          <w:tab w:val="left" w:pos="2268"/>
        </w:tabs>
        <w:spacing w:line="240" w:lineRule="auto"/>
        <w:ind w:right="0" w:firstLine="567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A123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การพัฒนา</w:t>
      </w:r>
      <w:r w:rsidRPr="00A1238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องค์กรปกครองส่วนท้องถิ่น</w:t>
      </w:r>
      <w:r w:rsidRPr="00A123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เขตจังหวัด</w:t>
      </w:r>
      <w:r w:rsidRPr="00A1238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: </w:t>
      </w:r>
      <w:r w:rsidRPr="00A123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ที่</w:t>
      </w:r>
      <w:r w:rsidRPr="00A1238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1</w:t>
      </w:r>
      <w:r w:rsidRPr="00A123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เสริมสร้างท้องถิ่นเมืองน่าอยู่</w:t>
      </w:r>
    </w:p>
    <w:p w:rsidR="00A12386" w:rsidRPr="00A12386" w:rsidRDefault="00A12386" w:rsidP="00A12386">
      <w:pPr>
        <w:spacing w:line="240" w:lineRule="auto"/>
        <w:ind w:right="0" w:firstLine="567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A123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ที่๓</w:t>
      </w:r>
      <w:r w:rsidRPr="00A12386">
        <w:rPr>
          <w:rFonts w:ascii="TH SarabunIT๙" w:eastAsia="SimSun" w:hAnsi="TH SarabunIT๙" w:cs="TH SarabunIT๙"/>
          <w:b/>
          <w:bCs/>
          <w:sz w:val="24"/>
          <w:szCs w:val="32"/>
          <w:cs/>
          <w:lang w:eastAsia="zh-CN"/>
        </w:rPr>
        <w:t>การพัฒนาด้านสังคม และคุณภาพชีวิต</w:t>
      </w:r>
    </w:p>
    <w:p w:rsidR="00A12386" w:rsidRPr="00A12386" w:rsidRDefault="00C6158B" w:rsidP="00A12386">
      <w:pPr>
        <w:spacing w:line="240" w:lineRule="auto"/>
        <w:ind w:right="0" w:firstLine="99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1 </w:t>
      </w:r>
      <w:r w:rsidR="00A12386" w:rsidRPr="00A12386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๑ส่งเสริมประชาธิปไตย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991"/>
        <w:gridCol w:w="1134"/>
        <w:gridCol w:w="1134"/>
        <w:gridCol w:w="1134"/>
        <w:gridCol w:w="1560"/>
        <w:gridCol w:w="2126"/>
      </w:tblGrid>
      <w:tr w:rsidR="00A12386" w:rsidRPr="00C64150" w:rsidTr="007E0408">
        <w:trPr>
          <w:trHeight w:val="426"/>
        </w:trPr>
        <w:tc>
          <w:tcPr>
            <w:tcW w:w="533" w:type="dxa"/>
            <w:vMerge w:val="restart"/>
          </w:tcPr>
          <w:p w:rsidR="00A12386" w:rsidRPr="00C64150" w:rsidRDefault="00A12386" w:rsidP="003633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482" w:type="dxa"/>
            <w:gridSpan w:val="4"/>
            <w:tcBorders>
              <w:bottom w:val="single" w:sz="4" w:space="0" w:color="auto"/>
            </w:tcBorders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A12386" w:rsidRPr="00427ADD" w:rsidTr="007E0408">
        <w:trPr>
          <w:trHeight w:val="288"/>
        </w:trPr>
        <w:tc>
          <w:tcPr>
            <w:tcW w:w="533" w:type="dxa"/>
            <w:vMerge/>
          </w:tcPr>
          <w:p w:rsidR="00A12386" w:rsidRDefault="00A12386" w:rsidP="003633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A12386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A12386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A12386" w:rsidRPr="00427ADD" w:rsidRDefault="00A12386" w:rsidP="00363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A12386" w:rsidRPr="00427ADD" w:rsidRDefault="00A12386" w:rsidP="00363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A12386" w:rsidRPr="00427ADD" w:rsidRDefault="00A12386" w:rsidP="00363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E1FDA" w:rsidRPr="00AD44DA" w:rsidTr="007E0408">
        <w:trPr>
          <w:trHeight w:val="288"/>
        </w:trPr>
        <w:tc>
          <w:tcPr>
            <w:tcW w:w="533" w:type="dxa"/>
          </w:tcPr>
          <w:p w:rsidR="006E1FDA" w:rsidRPr="00AD44DA" w:rsidRDefault="006E1FDA" w:rsidP="00363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สนับสนุนการประชาคมหมู่บ้าน และการประชุมประชาคมระดับตำบล</w:t>
            </w:r>
          </w:p>
        </w:tc>
        <w:tc>
          <w:tcPr>
            <w:tcW w:w="1791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ส่งเสริม สนับสนุนการประชาคมหมู่บ้าน เพื่อจัดทำ แผนพัฒนา แผนชุมชน แผนอื่นๆและการประคมเพื่อแสดงความคิดเห็นเรื่องต่างๆ </w:t>
            </w:r>
          </w:p>
        </w:tc>
        <w:tc>
          <w:tcPr>
            <w:tcW w:w="2033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ทำแผนพัฒนา แผนชุมชน แผนอื่นๆ และการประคมเพื่อแสดงความคิดเห็นเรื่องต่างๆ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E1FDA" w:rsidRPr="00AD44DA" w:rsidRDefault="006E1FDA" w:rsidP="00363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FDA" w:rsidRDefault="006E1FDA">
            <w:r w:rsidRPr="00F55A97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F55A97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F55A9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55A9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FDA" w:rsidRDefault="006E1FDA">
            <w:r w:rsidRPr="00F55A97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F55A97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F55A9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55A9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E1FDA" w:rsidRDefault="006E1FDA">
            <w:r w:rsidRPr="00F55A97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F55A97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F55A9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55A9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6E1FDA" w:rsidRPr="00AD44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6E1FDA" w:rsidRPr="00AD44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ส่วนร่วมในกระบวนการจัดทำแผนชุมชนแผนพัฒนา และแสดงความคิดเห็น</w:t>
            </w:r>
          </w:p>
        </w:tc>
        <w:tc>
          <w:tcPr>
            <w:tcW w:w="2126" w:type="dxa"/>
          </w:tcPr>
          <w:p w:rsidR="006E1FDA" w:rsidRPr="006E1FDA" w:rsidRDefault="006E1FDA" w:rsidP="006E1F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6E1FDA" w:rsidRPr="00AD44DA" w:rsidRDefault="006E1FDA" w:rsidP="006E1F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6E1FDA" w:rsidRPr="00211FC5" w:rsidTr="007E0408">
        <w:trPr>
          <w:trHeight w:val="288"/>
        </w:trPr>
        <w:tc>
          <w:tcPr>
            <w:tcW w:w="533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ศาลาอเนกประสงค์หมู่บ้าน หมู่ที่ ๑ 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 xml:space="preserve">– 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791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 สนับสนุนการประชาคมหมู่บ้าน เพื่อจัดทำแผนชุมชน แผนพัฒนาตำบล</w:t>
            </w:r>
          </w:p>
        </w:tc>
        <w:tc>
          <w:tcPr>
            <w:tcW w:w="2033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ศาลาอเนกประสงค์หมู่บ้า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E1FDA" w:rsidRPr="006E1FDA" w:rsidRDefault="006E1FDA" w:rsidP="00363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FDA" w:rsidRPr="006E1FDA" w:rsidRDefault="006E1F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FDA" w:rsidRPr="006E1FDA" w:rsidRDefault="006E1F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E1FDA" w:rsidRPr="006E1FDA" w:rsidRDefault="006E1F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6E1FDA" w:rsidRPr="006E1FDA" w:rsidRDefault="006E1FDA" w:rsidP="00363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ส่วนร่วมในกระบวนการจัดทำแผนชุมชนและแผนพัฒนาตำบล</w:t>
            </w:r>
          </w:p>
        </w:tc>
        <w:tc>
          <w:tcPr>
            <w:tcW w:w="2126" w:type="dxa"/>
          </w:tcPr>
          <w:p w:rsidR="006E1FDA" w:rsidRPr="006E1FDA" w:rsidRDefault="006E1FDA" w:rsidP="006E1FDA">
            <w:pPr>
              <w:ind w:right="0"/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6E1FDA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 xml:space="preserve">กองช่าง </w:t>
            </w:r>
          </w:p>
          <w:p w:rsidR="006E1FDA" w:rsidRPr="006E1FDA" w:rsidRDefault="006E1FDA" w:rsidP="006E1F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1FDA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ทต</w:t>
            </w:r>
            <w:proofErr w:type="spellEnd"/>
            <w:r w:rsidRPr="006E1FDA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.มุก</w:t>
            </w:r>
          </w:p>
        </w:tc>
      </w:tr>
      <w:tr w:rsidR="006E1FDA" w:rsidRPr="00AD44DA" w:rsidTr="007E0408">
        <w:trPr>
          <w:trHeight w:val="1018"/>
        </w:trPr>
        <w:tc>
          <w:tcPr>
            <w:tcW w:w="533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042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ศาลาอเนกประสงค์หมู่บ้าน ในตำบลมุกดาหาร</w:t>
            </w:r>
          </w:p>
        </w:tc>
        <w:tc>
          <w:tcPr>
            <w:tcW w:w="1791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 สนับสนุนการประชาคมหมู่บ้าน เพื่อจัดทำแผนชุมชน แผนพัฒนาตำบล</w:t>
            </w:r>
          </w:p>
        </w:tc>
        <w:tc>
          <w:tcPr>
            <w:tcW w:w="2033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ซ่อมแซมศาลาประชาคมหมู่บ้าน ในตำบลมุกดาหารที่ชำรุดให้สามรถใช้งานได้ปกติ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ส่วนร่วมในกระบวนการจัดทำแผนชุมชนและแผนพัฒนาตำบล</w:t>
            </w:r>
          </w:p>
        </w:tc>
        <w:tc>
          <w:tcPr>
            <w:tcW w:w="2126" w:type="dxa"/>
          </w:tcPr>
          <w:p w:rsidR="006E1FDA" w:rsidRPr="006E1FDA" w:rsidRDefault="006E1FDA" w:rsidP="006E1F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องช่าง </w:t>
            </w:r>
          </w:p>
          <w:p w:rsidR="006E1FDA" w:rsidRPr="006E1FDA" w:rsidRDefault="006E1FDA" w:rsidP="006E1F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6E1FDA" w:rsidRPr="00AD44DA" w:rsidTr="007E0408">
        <w:trPr>
          <w:trHeight w:val="288"/>
        </w:trPr>
        <w:tc>
          <w:tcPr>
            <w:tcW w:w="533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042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แยกหมู่บ้านใหม่</w:t>
            </w:r>
          </w:p>
        </w:tc>
        <w:tc>
          <w:tcPr>
            <w:tcW w:w="1791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เพื่อแยกหมู่บ้านและจัดตั้งหมู่บ้านใหม่ในตำบลมุกดาหาร</w:t>
            </w:r>
          </w:p>
        </w:tc>
        <w:tc>
          <w:tcPr>
            <w:tcW w:w="2033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แยกหมู่บ้านและจัดตั้งหมู่บ้านใหม่ในตำบลมุกดาหาร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6E1FDA" w:rsidRPr="006E1FDA" w:rsidRDefault="006E1FDA" w:rsidP="00363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การปกครองท้องที่มีความสะดวกง่ายต่อการบริหารจัดการ</w:t>
            </w:r>
          </w:p>
        </w:tc>
        <w:tc>
          <w:tcPr>
            <w:tcW w:w="2126" w:type="dxa"/>
          </w:tcPr>
          <w:p w:rsidR="006E1FDA" w:rsidRPr="006E1FDA" w:rsidRDefault="006E1FDA" w:rsidP="006E1F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6E1FDA" w:rsidRPr="006E1FDA" w:rsidRDefault="006E1FDA" w:rsidP="006E1F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  <w:p w:rsidR="006E1FDA" w:rsidRPr="006E1FDA" w:rsidRDefault="006E1FDA" w:rsidP="006E1F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เกี่ยวข้อง</w:t>
            </w:r>
          </w:p>
        </w:tc>
      </w:tr>
      <w:tr w:rsidR="00C6158B" w:rsidRPr="00AD44DA" w:rsidTr="007E0408">
        <w:trPr>
          <w:trHeight w:val="288"/>
        </w:trPr>
        <w:tc>
          <w:tcPr>
            <w:tcW w:w="533" w:type="dxa"/>
          </w:tcPr>
          <w:p w:rsidR="00C6158B" w:rsidRPr="00C6158B" w:rsidRDefault="00C6158B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๕</w:t>
            </w:r>
          </w:p>
        </w:tc>
        <w:tc>
          <w:tcPr>
            <w:tcW w:w="2042" w:type="dxa"/>
          </w:tcPr>
          <w:p w:rsidR="00C6158B" w:rsidRPr="00C6158B" w:rsidRDefault="00C6158B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การเลือกตั้งท้องถิ่น</w:t>
            </w:r>
          </w:p>
        </w:tc>
        <w:tc>
          <w:tcPr>
            <w:tcW w:w="1791" w:type="dxa"/>
          </w:tcPr>
          <w:p w:rsidR="00C6158B" w:rsidRPr="00C6158B" w:rsidRDefault="00C6158B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ดำเนินการเลือกตั้งให้มีสมาชิกสภาเทศบาลและผู้บริหารท้องถิ่น (นายกเทศมนตรี) </w:t>
            </w:r>
          </w:p>
        </w:tc>
        <w:tc>
          <w:tcPr>
            <w:tcW w:w="2033" w:type="dxa"/>
          </w:tcPr>
          <w:p w:rsidR="00C6158B" w:rsidRPr="00C6158B" w:rsidRDefault="00C6158B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จัดการเลือกตั้งระดับท้องถิ่นในตำบลมุกดาหาร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6158B" w:rsidRPr="00C6158B" w:rsidRDefault="00C6158B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C6158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8B" w:rsidRPr="00C6158B" w:rsidRDefault="00C6158B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C6158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8B" w:rsidRPr="00C6158B" w:rsidRDefault="00C6158B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C6158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6158B" w:rsidRPr="00C6158B" w:rsidRDefault="00C6158B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C6158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C6158B" w:rsidRPr="00C6158B" w:rsidRDefault="00C6158B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C6158B" w:rsidRPr="00C6158B" w:rsidRDefault="00C6158B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การเลือกตั้งระดับท้องถิ่นได้อย่างมีประสิทธิภาพ</w:t>
            </w:r>
          </w:p>
        </w:tc>
        <w:tc>
          <w:tcPr>
            <w:tcW w:w="2126" w:type="dxa"/>
          </w:tcPr>
          <w:p w:rsidR="00C6158B" w:rsidRPr="00C6158B" w:rsidRDefault="00C6158B" w:rsidP="007E0C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C6158B" w:rsidRPr="00C6158B" w:rsidRDefault="00C6158B" w:rsidP="007E0C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C6158B" w:rsidRPr="00C6158B" w:rsidRDefault="00C6158B" w:rsidP="00C6158B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2 </w:t>
      </w:r>
      <w:r w:rsidRPr="00C6158B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๒การเมืองและการบริหารจัดการ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991"/>
        <w:gridCol w:w="1134"/>
        <w:gridCol w:w="1134"/>
        <w:gridCol w:w="1134"/>
        <w:gridCol w:w="1560"/>
        <w:gridCol w:w="2126"/>
      </w:tblGrid>
      <w:tr w:rsidR="00C6158B" w:rsidRPr="00C64150" w:rsidTr="007E0408">
        <w:trPr>
          <w:trHeight w:val="426"/>
        </w:trPr>
        <w:tc>
          <w:tcPr>
            <w:tcW w:w="533" w:type="dxa"/>
            <w:vMerge w:val="restart"/>
          </w:tcPr>
          <w:p w:rsidR="00C6158B" w:rsidRPr="00C64150" w:rsidRDefault="00C6158B" w:rsidP="003633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C6158B" w:rsidRPr="00C64150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C6158B" w:rsidRPr="00C64150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C6158B" w:rsidRPr="00C64150" w:rsidRDefault="00C6158B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C6158B" w:rsidRPr="00C64150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482" w:type="dxa"/>
            <w:gridSpan w:val="4"/>
            <w:tcBorders>
              <w:bottom w:val="single" w:sz="4" w:space="0" w:color="auto"/>
            </w:tcBorders>
          </w:tcPr>
          <w:p w:rsidR="00C6158B" w:rsidRPr="00C64150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:rsidR="00C6158B" w:rsidRPr="00C64150" w:rsidRDefault="00C6158B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C6158B" w:rsidRPr="00C64150" w:rsidRDefault="00C6158B" w:rsidP="003633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C6158B" w:rsidRPr="00C64150" w:rsidRDefault="00C6158B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C6158B" w:rsidRPr="00C64150" w:rsidRDefault="00C6158B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C6158B" w:rsidRPr="00C64150" w:rsidRDefault="00C6158B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C6158B" w:rsidRPr="00427ADD" w:rsidTr="007E0408">
        <w:trPr>
          <w:trHeight w:val="288"/>
        </w:trPr>
        <w:tc>
          <w:tcPr>
            <w:tcW w:w="533" w:type="dxa"/>
            <w:vMerge/>
          </w:tcPr>
          <w:p w:rsidR="00C6158B" w:rsidRDefault="00C6158B" w:rsidP="003633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C6158B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C6158B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C6158B" w:rsidRPr="00427ADD" w:rsidRDefault="00C6158B" w:rsidP="00363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6158B" w:rsidRPr="00C64150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6158B" w:rsidRPr="00C64150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8B" w:rsidRPr="00C64150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6158B" w:rsidRPr="00C64150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8B" w:rsidRPr="00C64150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C6158B" w:rsidRPr="00C64150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6158B" w:rsidRPr="00C64150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C6158B" w:rsidRPr="00C64150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6158B" w:rsidRPr="00C64150" w:rsidRDefault="00C6158B" w:rsidP="003633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C6158B" w:rsidRPr="00427ADD" w:rsidRDefault="00C6158B" w:rsidP="00363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6158B" w:rsidRPr="00427ADD" w:rsidRDefault="00C6158B" w:rsidP="00363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E0C56" w:rsidRPr="00AD44DA" w:rsidTr="007E0408">
        <w:trPr>
          <w:trHeight w:val="288"/>
        </w:trPr>
        <w:tc>
          <w:tcPr>
            <w:tcW w:w="533" w:type="dxa"/>
          </w:tcPr>
          <w:p w:rsidR="007E0C56" w:rsidRPr="007E0C56" w:rsidRDefault="007E0C5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7E0C56" w:rsidRPr="007E0C56" w:rsidRDefault="007E0C5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การศึกษาพนักงานเทศบาล สมาชิกสภาและคณะผู้บริหารเทศบาลตำบลมุก</w:t>
            </w:r>
          </w:p>
        </w:tc>
        <w:tc>
          <w:tcPr>
            <w:tcW w:w="1791" w:type="dxa"/>
          </w:tcPr>
          <w:p w:rsidR="007E0C56" w:rsidRPr="007E0C56" w:rsidRDefault="007E0C5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ทุนการศึกษาระดับปริญญาตรีและปริญญาโทแก่พนักงานเทศบาล สมาชิกสภาและคณะผู้บริหาร</w:t>
            </w:r>
          </w:p>
        </w:tc>
        <w:tc>
          <w:tcPr>
            <w:tcW w:w="2033" w:type="dxa"/>
          </w:tcPr>
          <w:p w:rsidR="007E0C56" w:rsidRPr="007E0C56" w:rsidRDefault="007E0C5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ทุนการศึกษาระดับปริญญาตรีและปริญญาโท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7E0C56" w:rsidRPr="007E0C56" w:rsidRDefault="007E0C5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7E0C5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56" w:rsidRPr="007E0C56" w:rsidRDefault="007E0C5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7E0C5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56" w:rsidRPr="007E0C56" w:rsidRDefault="007E0C5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7E0C5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E0C56" w:rsidRPr="007E0C56" w:rsidRDefault="007E0C5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7E0C5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7E0C56" w:rsidRPr="007E0C56" w:rsidRDefault="007E0C5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7E0C56" w:rsidRPr="007E0C56" w:rsidRDefault="007E0C5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งานมีประสิทธิภาพมากขึ้น</w:t>
            </w:r>
          </w:p>
        </w:tc>
        <w:tc>
          <w:tcPr>
            <w:tcW w:w="2126" w:type="dxa"/>
          </w:tcPr>
          <w:p w:rsidR="007E0C56" w:rsidRPr="007E0C56" w:rsidRDefault="007E0C56" w:rsidP="007E0C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C56" w:rsidRPr="007E0C56" w:rsidRDefault="007E0C56" w:rsidP="007E0C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E0C56" w:rsidRPr="006E1FDA" w:rsidTr="007E0408">
        <w:trPr>
          <w:trHeight w:val="288"/>
        </w:trPr>
        <w:tc>
          <w:tcPr>
            <w:tcW w:w="533" w:type="dxa"/>
          </w:tcPr>
          <w:p w:rsidR="007E0C56" w:rsidRPr="007E0C56" w:rsidRDefault="007E0C5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7E0C56" w:rsidRPr="00B83B80" w:rsidRDefault="007E0C56" w:rsidP="007E0C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ทุนการศึกษาหลักสูตร</w:t>
            </w:r>
            <w:proofErr w:type="spellStart"/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ครุศาสตร</w:t>
            </w:r>
            <w:proofErr w:type="spellEnd"/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บัณฑิต สาขาการศึกษา ปฐมวัยสำหรับผู้ดูแลเด็กเล็ก</w:t>
            </w:r>
          </w:p>
        </w:tc>
        <w:tc>
          <w:tcPr>
            <w:tcW w:w="1791" w:type="dxa"/>
          </w:tcPr>
          <w:p w:rsidR="00B83B80" w:rsidRPr="00B83B80" w:rsidRDefault="00B83B80" w:rsidP="00B83B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เพื่อพัฒนาความรู้ความ</w:t>
            </w:r>
          </w:p>
          <w:p w:rsidR="007E0C56" w:rsidRPr="00B83B80" w:rsidRDefault="00B83B80" w:rsidP="00B83B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ของผู้ดูแลเด็กเล็ก</w:t>
            </w:r>
          </w:p>
        </w:tc>
        <w:tc>
          <w:tcPr>
            <w:tcW w:w="2033" w:type="dxa"/>
          </w:tcPr>
          <w:p w:rsidR="007E0C56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ทุนการศึกษาหลักสูตรครุศาสตร์ บัณฑิต สาขาการศึกษาปฐมวัยสำหรับผู้ดูแลเด็กเล็ก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7E0C56" w:rsidRPr="007E0C56" w:rsidRDefault="007E0C56" w:rsidP="00363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  <w:r w:rsidRPr="007E0C5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56" w:rsidRPr="007E0C56" w:rsidRDefault="007E0C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  <w:r w:rsidRPr="007E0C5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56" w:rsidRPr="007E0C56" w:rsidRDefault="007E0C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  <w:r w:rsidRPr="007E0C5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E0C56" w:rsidRPr="007E0C56" w:rsidRDefault="007E0C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  <w:r w:rsidRPr="007E0C5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7E0C56" w:rsidRPr="007E0C56" w:rsidRDefault="007E0C56" w:rsidP="00363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7E0C56" w:rsidRPr="007E0C56" w:rsidRDefault="007E0C56" w:rsidP="007E0C5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ผู้ดูแลเด็กเล็กสามารถนำความรู้ที่ได้มาพัฒนาการเรียนรู้ของเด็กเล็กได้อย่างมีประสิทธิภาพ</w:t>
            </w:r>
          </w:p>
        </w:tc>
        <w:tc>
          <w:tcPr>
            <w:tcW w:w="2126" w:type="dxa"/>
          </w:tcPr>
          <w:p w:rsidR="007E0C56" w:rsidRPr="007E0C56" w:rsidRDefault="007E0C56" w:rsidP="007E0C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C56" w:rsidRPr="007E0C56" w:rsidRDefault="007E0C56" w:rsidP="007E0C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B83B80" w:rsidRPr="006E1FDA" w:rsidTr="007E0408">
        <w:trPr>
          <w:trHeight w:val="1018"/>
        </w:trPr>
        <w:tc>
          <w:tcPr>
            <w:tcW w:w="533" w:type="dxa"/>
          </w:tcPr>
          <w:p w:rsidR="00B83B80" w:rsidRPr="006E1FDA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042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ซื้อเครื่องถ่ายเอกสาร</w:t>
            </w:r>
          </w:p>
        </w:tc>
        <w:tc>
          <w:tcPr>
            <w:tcW w:w="1791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เครื่องถ่ายเอกสารประจำสำนักงาน</w:t>
            </w:r>
          </w:p>
        </w:tc>
        <w:tc>
          <w:tcPr>
            <w:tcW w:w="2033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ครื่องถ่ายเอกสาร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B83B80" w:rsidRPr="00B83B80" w:rsidRDefault="00B83B80" w:rsidP="00B83B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๑๒๐</w:t>
            </w:r>
            <w:r w:rsidRPr="00B83B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80" w:rsidRPr="00B83B80" w:rsidRDefault="00B83B80" w:rsidP="00B83B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๑๒๐</w:t>
            </w:r>
            <w:r w:rsidRPr="00B83B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80" w:rsidRPr="00B83B80" w:rsidRDefault="00B83B80" w:rsidP="00B83B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๑๒๐</w:t>
            </w:r>
            <w:r w:rsidRPr="00B83B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83B80" w:rsidRPr="00B83B80" w:rsidRDefault="00B83B80" w:rsidP="00B83B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๑๒๐</w:t>
            </w:r>
            <w:r w:rsidRPr="00B83B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รองรับงานด้านถ่ายเอกสาร ซึ่งมีปริมาณมากได้ทันต่อความต้องการ</w:t>
            </w:r>
          </w:p>
        </w:tc>
        <w:tc>
          <w:tcPr>
            <w:tcW w:w="2126" w:type="dxa"/>
          </w:tcPr>
          <w:p w:rsidR="00B83B80" w:rsidRPr="00B83B80" w:rsidRDefault="00B83B80" w:rsidP="00B83B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B83B80" w:rsidRPr="00B83B80" w:rsidRDefault="00B83B80" w:rsidP="00B83B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B83B80" w:rsidRPr="006E1FDA" w:rsidTr="007E0408">
        <w:trPr>
          <w:trHeight w:val="288"/>
        </w:trPr>
        <w:tc>
          <w:tcPr>
            <w:tcW w:w="533" w:type="dxa"/>
          </w:tcPr>
          <w:p w:rsidR="00B83B80" w:rsidRPr="006E1FDA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042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ซื้อเครื่องคอมพิวเตอร์สำนักงาน</w:t>
            </w:r>
          </w:p>
        </w:tc>
        <w:tc>
          <w:tcPr>
            <w:tcW w:w="1791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ปฏิบัติงานต่างๆ ในสำนักงาน</w:t>
            </w:r>
          </w:p>
        </w:tc>
        <w:tc>
          <w:tcPr>
            <w:tcW w:w="2033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เครื่องคอมพิวเตอร์พร้อมอุปกรณ์ และเครื่อง</w:t>
            </w:r>
            <w:proofErr w:type="spellStart"/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ปริ้นเตอร์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B83B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80" w:rsidRPr="00B83B80" w:rsidRDefault="00B83B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B83B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80" w:rsidRPr="00B83B80" w:rsidRDefault="00B83B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B83B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83B80" w:rsidRPr="00B83B80" w:rsidRDefault="00B83B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B83B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B83B80" w:rsidRPr="00B83B80" w:rsidRDefault="00B83B80" w:rsidP="00363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B83B80" w:rsidRPr="00B83B80" w:rsidRDefault="00B83B80" w:rsidP="00B83B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งานมี</w:t>
            </w:r>
          </w:p>
          <w:p w:rsidR="00B83B80" w:rsidRPr="00B83B80" w:rsidRDefault="00B83B80" w:rsidP="00B83B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ประสิทธิภาพมากขึ้น</w:t>
            </w:r>
          </w:p>
        </w:tc>
        <w:tc>
          <w:tcPr>
            <w:tcW w:w="2126" w:type="dxa"/>
          </w:tcPr>
          <w:p w:rsidR="00B83B80" w:rsidRPr="00B83B80" w:rsidRDefault="00B83B80" w:rsidP="00B83B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B83B80" w:rsidRPr="00B83B80" w:rsidRDefault="00B83B80" w:rsidP="00B83B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B83B80" w:rsidRPr="00C6158B" w:rsidTr="007E0408">
        <w:trPr>
          <w:trHeight w:val="288"/>
        </w:trPr>
        <w:tc>
          <w:tcPr>
            <w:tcW w:w="533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042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บรมการบริหารจัดการ</w:t>
            </w:r>
          </w:p>
        </w:tc>
        <w:tc>
          <w:tcPr>
            <w:tcW w:w="1791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เพื่อฝึกอบรมและทัศนะศึกษาดูงานที่เป็นประโยชน์ในการพัฒนาตำบล</w:t>
            </w:r>
          </w:p>
        </w:tc>
        <w:tc>
          <w:tcPr>
            <w:tcW w:w="2033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และทัศนะศึกษาดูงาน  คณะผู้บริหาร สมาชิกสภา  พนักงานเทศบาล พนักงานจ้างและผู้ที่เกี่ยวข้อง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B83B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80" w:rsidRPr="00B83B80" w:rsidRDefault="00B83B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B83B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80" w:rsidRPr="00B83B80" w:rsidRDefault="00B83B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B83B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83B80" w:rsidRPr="00B83B80" w:rsidRDefault="00B83B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B83B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ความรู้และระสบการณ์ที่ได้ไปเป็นแนวทางในการบริหารได้อย่างมีประสิทธิภาพ</w:t>
            </w:r>
          </w:p>
        </w:tc>
        <w:tc>
          <w:tcPr>
            <w:tcW w:w="2126" w:type="dxa"/>
          </w:tcPr>
          <w:p w:rsidR="00B83B80" w:rsidRPr="00B83B80" w:rsidRDefault="00B83B80" w:rsidP="00B83B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B83B80" w:rsidRPr="00B83B80" w:rsidRDefault="00B83B80" w:rsidP="00B83B80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017416" w:rsidRPr="00B83B80" w:rsidTr="007E0408">
        <w:trPr>
          <w:trHeight w:val="288"/>
        </w:trPr>
        <w:tc>
          <w:tcPr>
            <w:tcW w:w="533" w:type="dxa"/>
          </w:tcPr>
          <w:p w:rsidR="00017416" w:rsidRDefault="0001741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  <w:p w:rsidR="00C240BA" w:rsidRDefault="00C240BA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0BA" w:rsidRPr="00017416" w:rsidRDefault="00C240B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017416" w:rsidRPr="00017416" w:rsidRDefault="0001741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ซื้อรถยนต์ประจำตำแหน่งผู้บริหาร</w:t>
            </w:r>
          </w:p>
        </w:tc>
        <w:tc>
          <w:tcPr>
            <w:tcW w:w="1791" w:type="dxa"/>
          </w:tcPr>
          <w:p w:rsidR="00017416" w:rsidRPr="00017416" w:rsidRDefault="0001741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ในราชการ</w:t>
            </w:r>
          </w:p>
        </w:tc>
        <w:tc>
          <w:tcPr>
            <w:tcW w:w="2033" w:type="dxa"/>
          </w:tcPr>
          <w:p w:rsidR="00017416" w:rsidRPr="00017416" w:rsidRDefault="0001741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รถยนต์ประจำตำแหน่ง ๑ คั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017416" w:rsidRPr="00017416" w:rsidRDefault="0001741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๘๐๐</w:t>
            </w:r>
            <w:r w:rsidRPr="000174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16" w:rsidRPr="00017416" w:rsidRDefault="0001741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๘๐๐</w:t>
            </w:r>
            <w:r w:rsidRPr="000174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16" w:rsidRPr="00017416" w:rsidRDefault="0001741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๘๐๐</w:t>
            </w:r>
            <w:r w:rsidRPr="000174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17416" w:rsidRPr="00017416" w:rsidRDefault="0001741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๘๐๐</w:t>
            </w:r>
            <w:r w:rsidRPr="000174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017416" w:rsidRPr="00017416" w:rsidRDefault="00017416" w:rsidP="00363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017416" w:rsidRPr="00017416" w:rsidRDefault="0001741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งานมีประสิทธิภาพมากขึ้น</w:t>
            </w:r>
          </w:p>
        </w:tc>
        <w:tc>
          <w:tcPr>
            <w:tcW w:w="2126" w:type="dxa"/>
          </w:tcPr>
          <w:p w:rsidR="00017416" w:rsidRPr="00017416" w:rsidRDefault="00017416" w:rsidP="00363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017416" w:rsidRPr="00017416" w:rsidRDefault="00017416" w:rsidP="00363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C240BA" w:rsidRDefault="00C240BA" w:rsidP="00BC4B78">
      <w:pPr>
        <w:tabs>
          <w:tab w:val="left" w:pos="3193"/>
        </w:tabs>
        <w:rPr>
          <w:rFonts w:ascii="TH SarabunPSK" w:hAnsi="TH SarabunPSK" w:cs="TH SarabunPSK"/>
          <w:b/>
          <w:bCs/>
          <w:sz w:val="24"/>
          <w:szCs w:val="24"/>
        </w:rPr>
      </w:pPr>
    </w:p>
    <w:p w:rsidR="00C240BA" w:rsidRPr="00C6158B" w:rsidRDefault="00C240BA" w:rsidP="00C240BA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2 </w:t>
      </w:r>
      <w:r w:rsidRPr="00C6158B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๒การเมืองและการบริหารจัดการ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2"/>
        <w:gridCol w:w="2034"/>
        <w:gridCol w:w="1785"/>
        <w:gridCol w:w="2023"/>
        <w:gridCol w:w="1221"/>
        <w:gridCol w:w="1038"/>
        <w:gridCol w:w="1132"/>
        <w:gridCol w:w="1134"/>
        <w:gridCol w:w="1131"/>
        <w:gridCol w:w="1556"/>
        <w:gridCol w:w="2116"/>
      </w:tblGrid>
      <w:tr w:rsidR="00C240BA" w:rsidRPr="00C64150" w:rsidTr="00C240BA">
        <w:trPr>
          <w:trHeight w:val="426"/>
        </w:trPr>
        <w:tc>
          <w:tcPr>
            <w:tcW w:w="532" w:type="dxa"/>
            <w:vMerge w:val="restart"/>
          </w:tcPr>
          <w:p w:rsidR="00C240BA" w:rsidRPr="00C64150" w:rsidRDefault="00C240BA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34" w:type="dxa"/>
            <w:vMerge w:val="restart"/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85" w:type="dxa"/>
            <w:vMerge w:val="restart"/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23" w:type="dxa"/>
            <w:vMerge w:val="restart"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525" w:type="dxa"/>
            <w:gridSpan w:val="4"/>
            <w:tcBorders>
              <w:bottom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1" w:type="dxa"/>
            <w:vMerge w:val="restart"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6" w:type="dxa"/>
            <w:vMerge w:val="restart"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16" w:type="dxa"/>
            <w:vMerge w:val="restart"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C240BA" w:rsidRPr="00427ADD" w:rsidTr="00C240BA">
        <w:trPr>
          <w:trHeight w:val="288"/>
        </w:trPr>
        <w:tc>
          <w:tcPr>
            <w:tcW w:w="532" w:type="dxa"/>
            <w:vMerge/>
          </w:tcPr>
          <w:p w:rsidR="00C240BA" w:rsidRDefault="00C240BA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4" w:type="dxa"/>
            <w:vMerge/>
          </w:tcPr>
          <w:p w:rsidR="00C240BA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5" w:type="dxa"/>
            <w:vMerge/>
          </w:tcPr>
          <w:p w:rsidR="00C240BA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3" w:type="dxa"/>
            <w:vMerge/>
          </w:tcPr>
          <w:p w:rsidR="00C240BA" w:rsidRPr="00427ADD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1" w:type="dxa"/>
            <w:vMerge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6" w:type="dxa"/>
            <w:vMerge/>
          </w:tcPr>
          <w:p w:rsidR="00C240BA" w:rsidRPr="00427ADD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6" w:type="dxa"/>
            <w:vMerge/>
          </w:tcPr>
          <w:p w:rsidR="00C240BA" w:rsidRPr="00427ADD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240BA" w:rsidRPr="00BE63EC" w:rsidTr="00C240BA">
        <w:trPr>
          <w:trHeight w:val="288"/>
        </w:trPr>
        <w:tc>
          <w:tcPr>
            <w:tcW w:w="532" w:type="dxa"/>
          </w:tcPr>
          <w:p w:rsidR="00C240BA" w:rsidRPr="00BE63EC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63EC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2034" w:type="dxa"/>
          </w:tcPr>
          <w:p w:rsidR="00C240BA" w:rsidRPr="00BE63EC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63E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ซื้อรถยนต์</w:t>
            </w:r>
          </w:p>
          <w:p w:rsidR="00C240BA" w:rsidRPr="00BE63EC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63EC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/กองคลัง/กองช่าง</w:t>
            </w:r>
          </w:p>
        </w:tc>
        <w:tc>
          <w:tcPr>
            <w:tcW w:w="1785" w:type="dxa"/>
          </w:tcPr>
          <w:p w:rsidR="00C240BA" w:rsidRPr="00BE63EC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63EC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ในราชการสำนักปลัด/กองคลัง/กองช่าง</w:t>
            </w:r>
          </w:p>
        </w:tc>
        <w:tc>
          <w:tcPr>
            <w:tcW w:w="2023" w:type="dxa"/>
          </w:tcPr>
          <w:p w:rsidR="00C240BA" w:rsidRPr="00C240BA" w:rsidRDefault="00C240BA" w:rsidP="00C240BA">
            <w:pPr>
              <w:ind w:right="0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E63EC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รถยนต์ในราชการสำนักปลัด/กองคลัง/กองช่าง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C240BA" w:rsidRPr="00BE63EC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๕</w:t>
            </w: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0174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BE63EC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๕</w:t>
            </w: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0174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BE63EC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๕</w:t>
            </w: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0174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240BA" w:rsidRPr="00BE63EC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๕</w:t>
            </w: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0174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C240BA" w:rsidRPr="00BE63EC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C240BA" w:rsidRPr="00BE63EC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63EC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งานมีประสิทธิภาพมากขึ้น</w:t>
            </w:r>
          </w:p>
        </w:tc>
        <w:tc>
          <w:tcPr>
            <w:tcW w:w="2116" w:type="dxa"/>
          </w:tcPr>
          <w:p w:rsidR="00C240BA" w:rsidRPr="00BE63EC" w:rsidRDefault="00C240BA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63EC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C240BA" w:rsidRPr="00BE63EC" w:rsidRDefault="00C240BA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E63EC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BE63EC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C240BA" w:rsidRPr="00AD44DA" w:rsidTr="00C240BA">
        <w:trPr>
          <w:trHeight w:val="288"/>
        </w:trPr>
        <w:tc>
          <w:tcPr>
            <w:tcW w:w="532" w:type="dxa"/>
          </w:tcPr>
          <w:p w:rsidR="007E0408" w:rsidRPr="008D634D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2034" w:type="dxa"/>
          </w:tcPr>
          <w:p w:rsidR="007E0408" w:rsidRPr="008D634D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634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ซื้อรถกระเช้าอเนกประสงค์</w:t>
            </w:r>
          </w:p>
        </w:tc>
        <w:tc>
          <w:tcPr>
            <w:tcW w:w="1785" w:type="dxa"/>
          </w:tcPr>
          <w:p w:rsidR="007E0408" w:rsidRPr="008D634D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ซ่อมไฟฟ้าตัดกิ่งไม้</w:t>
            </w:r>
            <w:r w:rsidRPr="008D634D">
              <w:rPr>
                <w:rFonts w:ascii="TH SarabunPSK" w:hAnsi="TH SarabunPSK" w:cs="TH SarabunPSK"/>
                <w:sz w:val="24"/>
                <w:szCs w:val="24"/>
                <w:cs/>
              </w:rPr>
              <w:t>และปฏิบัติงานที่สูงทั่วไป</w:t>
            </w:r>
          </w:p>
        </w:tc>
        <w:tc>
          <w:tcPr>
            <w:tcW w:w="2023" w:type="dxa"/>
          </w:tcPr>
          <w:p w:rsidR="007E0408" w:rsidRPr="008D634D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634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ถกระเช้าเครื่องยนต์ 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8D634D" w:rsidRDefault="007E0408" w:rsidP="008879D8">
            <w:pPr>
              <w:ind w:left="-142" w:right="-123"/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</w:pP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๑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,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๐๐๐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,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๐๐๐</w:t>
            </w:r>
          </w:p>
          <w:p w:rsidR="007E0408" w:rsidRPr="008D634D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8D634D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๑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,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๐๐๐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,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8D634D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๑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,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๐๐๐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,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8D634D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๑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,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๐๐๐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,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๐๐๐</w:t>
            </w:r>
          </w:p>
        </w:tc>
        <w:tc>
          <w:tcPr>
            <w:tcW w:w="1131" w:type="dxa"/>
          </w:tcPr>
          <w:p w:rsidR="007E0408" w:rsidRPr="008D634D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7E0408" w:rsidRPr="008D634D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634D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ประโยชน์งานด้านกิจการสาธารณะอย่างทั่วถึง</w:t>
            </w:r>
          </w:p>
        </w:tc>
        <w:tc>
          <w:tcPr>
            <w:tcW w:w="2116" w:type="dxa"/>
          </w:tcPr>
          <w:p w:rsidR="007E0408" w:rsidRPr="008D634D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634D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408" w:rsidRPr="008D634D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8D634D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8D634D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C240BA" w:rsidRPr="006E1FDA" w:rsidTr="00C240BA">
        <w:trPr>
          <w:trHeight w:val="288"/>
        </w:trPr>
        <w:tc>
          <w:tcPr>
            <w:tcW w:w="532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2034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ซื้อรถบรรทุกขยะ</w:t>
            </w:r>
          </w:p>
        </w:tc>
        <w:tc>
          <w:tcPr>
            <w:tcW w:w="1785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จัดเก็บขยะมูลฝอยในตำบล</w:t>
            </w:r>
          </w:p>
        </w:tc>
        <w:tc>
          <w:tcPr>
            <w:tcW w:w="2023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ถบรรทุกขยะแบบอัดท้าย 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E30916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7E0408" w:rsidRPr="00E30916" w:rsidRDefault="007E0408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การบริการที่สะดวกมากขึ้นและลดปัญหาขยะได้อย่างมีประสิทธิภาพ</w:t>
            </w:r>
          </w:p>
        </w:tc>
        <w:tc>
          <w:tcPr>
            <w:tcW w:w="2116" w:type="dxa"/>
          </w:tcPr>
          <w:p w:rsidR="007E0408" w:rsidRPr="00E30916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408" w:rsidRPr="00E30916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C240BA" w:rsidRPr="006E1FDA" w:rsidTr="00C240BA">
        <w:trPr>
          <w:trHeight w:val="1018"/>
        </w:trPr>
        <w:tc>
          <w:tcPr>
            <w:tcW w:w="532" w:type="dxa"/>
          </w:tcPr>
          <w:p w:rsidR="007E0408" w:rsidRPr="00354AB9" w:rsidRDefault="007E0408" w:rsidP="008879D8">
            <w:pPr>
              <w:rPr>
                <w:cs/>
              </w:rPr>
            </w:pPr>
            <w:r>
              <w:rPr>
                <w:rFonts w:hint="cs"/>
                <w:cs/>
              </w:rPr>
              <w:t>๑๐</w:t>
            </w:r>
          </w:p>
        </w:tc>
        <w:tc>
          <w:tcPr>
            <w:tcW w:w="2034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ซื้อครุภัณฑ์สำนักงานและครุภัณฑ์อื่นๆ</w:t>
            </w:r>
          </w:p>
        </w:tc>
        <w:tc>
          <w:tcPr>
            <w:tcW w:w="1785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งานในสำนักงานและการบริหารจัดการ</w:t>
            </w:r>
          </w:p>
        </w:tc>
        <w:tc>
          <w:tcPr>
            <w:tcW w:w="2023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ครุภัณฑ์สำนักงานและครุภัณฑ์อื่นๆ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8D634D" w:rsidRDefault="007E0408" w:rsidP="008879D8">
            <w:pPr>
              <w:ind w:left="-142" w:right="-123"/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</w:pP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๑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,</w:t>
            </w:r>
            <w:r w:rsidRPr="00E30916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๐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๐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,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๐๐๐</w:t>
            </w:r>
          </w:p>
          <w:p w:rsidR="007E0408" w:rsidRPr="00E30916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รองรับภารกิจที่เพิ่มขึ้นและการบริหารงานมีประสิทธิภาพ</w:t>
            </w:r>
          </w:p>
        </w:tc>
        <w:tc>
          <w:tcPr>
            <w:tcW w:w="2116" w:type="dxa"/>
          </w:tcPr>
          <w:p w:rsidR="007E0408" w:rsidRPr="00E30916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408" w:rsidRPr="00E30916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C240BA" w:rsidRPr="006E1FDA" w:rsidTr="00C240BA">
        <w:trPr>
          <w:trHeight w:val="288"/>
        </w:trPr>
        <w:tc>
          <w:tcPr>
            <w:tcW w:w="532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2034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ซื้อวัสดุสำนักงานและวัสดุอื่นๆ</w:t>
            </w:r>
          </w:p>
        </w:tc>
        <w:tc>
          <w:tcPr>
            <w:tcW w:w="1785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งานในสำนักงานและการบริหารจัดการ</w:t>
            </w:r>
          </w:p>
        </w:tc>
        <w:tc>
          <w:tcPr>
            <w:tcW w:w="2023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วัสดุสำนักงานและวัสดุอื่นๆ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7E0408" w:rsidRPr="00E30916" w:rsidRDefault="007E0408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รองรับภารกิจที่เพิ่มขึ้นและการบริหารงานมีประสิทธิภาพ</w:t>
            </w:r>
          </w:p>
        </w:tc>
        <w:tc>
          <w:tcPr>
            <w:tcW w:w="2116" w:type="dxa"/>
          </w:tcPr>
          <w:p w:rsidR="007E0408" w:rsidRPr="00E30916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408" w:rsidRPr="00E30916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C240BA" w:rsidRPr="00C6158B" w:rsidTr="00C240BA">
        <w:trPr>
          <w:trHeight w:val="288"/>
        </w:trPr>
        <w:tc>
          <w:tcPr>
            <w:tcW w:w="532" w:type="dxa"/>
          </w:tcPr>
          <w:p w:rsidR="007E0408" w:rsidRPr="00E75D1E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2034" w:type="dxa"/>
          </w:tcPr>
          <w:p w:rsidR="007E0408" w:rsidRPr="00E75D1E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ภูมิทัศน์สำนักงานเทศบาลตำบลมุก</w:t>
            </w:r>
          </w:p>
        </w:tc>
        <w:tc>
          <w:tcPr>
            <w:tcW w:w="1785" w:type="dxa"/>
          </w:tcPr>
          <w:p w:rsidR="007E0408" w:rsidRPr="00E75D1E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เพื่อก่อสร้างรั้ว ประตู สำนักงานโรงจอดรถ เทศบาลตำบลมุก</w:t>
            </w:r>
          </w:p>
        </w:tc>
        <w:tc>
          <w:tcPr>
            <w:tcW w:w="2023" w:type="dxa"/>
          </w:tcPr>
          <w:p w:rsidR="007E0408" w:rsidRPr="00E75D1E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รั้ว และประตูรอบสำนักงาน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E75D1E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E75D1E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E75D1E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E75D1E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7E0408" w:rsidRPr="00E75D1E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7E0408" w:rsidRPr="00E75D1E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มีความสวยงามและสามารถให้บริการประชาชนได้อย่างมีประสิทธิภาพ</w:t>
            </w:r>
          </w:p>
        </w:tc>
        <w:tc>
          <w:tcPr>
            <w:tcW w:w="2116" w:type="dxa"/>
          </w:tcPr>
          <w:p w:rsidR="007E0408" w:rsidRPr="00E75D1E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408" w:rsidRPr="00E75D1E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C240BA" w:rsidRPr="00C6158B" w:rsidRDefault="00C240BA" w:rsidP="00C240BA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2 </w:t>
      </w:r>
      <w:r w:rsidRPr="00C6158B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๒การเมืองและการบริหารจัดการ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2"/>
        <w:gridCol w:w="2034"/>
        <w:gridCol w:w="8"/>
        <w:gridCol w:w="1777"/>
        <w:gridCol w:w="14"/>
        <w:gridCol w:w="2009"/>
        <w:gridCol w:w="1221"/>
        <w:gridCol w:w="26"/>
        <w:gridCol w:w="1012"/>
        <w:gridCol w:w="1132"/>
        <w:gridCol w:w="1134"/>
        <w:gridCol w:w="1131"/>
        <w:gridCol w:w="1556"/>
        <w:gridCol w:w="2116"/>
      </w:tblGrid>
      <w:tr w:rsidR="00C240BA" w:rsidRPr="00C64150" w:rsidTr="008879D8">
        <w:trPr>
          <w:trHeight w:val="426"/>
        </w:trPr>
        <w:tc>
          <w:tcPr>
            <w:tcW w:w="532" w:type="dxa"/>
            <w:vMerge w:val="restart"/>
          </w:tcPr>
          <w:p w:rsidR="00C240BA" w:rsidRPr="00C64150" w:rsidRDefault="00C240BA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34" w:type="dxa"/>
            <w:vMerge w:val="restart"/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85" w:type="dxa"/>
            <w:gridSpan w:val="2"/>
            <w:vMerge w:val="restart"/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23" w:type="dxa"/>
            <w:gridSpan w:val="2"/>
            <w:vMerge w:val="restart"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525" w:type="dxa"/>
            <w:gridSpan w:val="5"/>
            <w:tcBorders>
              <w:bottom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1" w:type="dxa"/>
            <w:vMerge w:val="restart"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6" w:type="dxa"/>
            <w:vMerge w:val="restart"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16" w:type="dxa"/>
            <w:vMerge w:val="restart"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C240BA" w:rsidRPr="00427ADD" w:rsidTr="008879D8">
        <w:trPr>
          <w:trHeight w:val="288"/>
        </w:trPr>
        <w:tc>
          <w:tcPr>
            <w:tcW w:w="532" w:type="dxa"/>
            <w:vMerge/>
          </w:tcPr>
          <w:p w:rsidR="00C240BA" w:rsidRDefault="00C240BA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4" w:type="dxa"/>
            <w:vMerge/>
          </w:tcPr>
          <w:p w:rsidR="00C240BA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5" w:type="dxa"/>
            <w:gridSpan w:val="2"/>
            <w:vMerge/>
          </w:tcPr>
          <w:p w:rsidR="00C240BA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3" w:type="dxa"/>
            <w:gridSpan w:val="2"/>
            <w:vMerge/>
          </w:tcPr>
          <w:p w:rsidR="00C240BA" w:rsidRPr="00427ADD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(บาท)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2562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(บาท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2563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2564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(บาท)</w:t>
            </w:r>
          </w:p>
        </w:tc>
        <w:tc>
          <w:tcPr>
            <w:tcW w:w="1131" w:type="dxa"/>
            <w:vMerge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6" w:type="dxa"/>
            <w:vMerge/>
          </w:tcPr>
          <w:p w:rsidR="00C240BA" w:rsidRPr="00427ADD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6" w:type="dxa"/>
            <w:vMerge/>
          </w:tcPr>
          <w:p w:rsidR="00C240BA" w:rsidRPr="00427ADD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240BA" w:rsidRPr="00E75D1E" w:rsidTr="008879D8">
        <w:trPr>
          <w:trHeight w:val="288"/>
        </w:trPr>
        <w:tc>
          <w:tcPr>
            <w:tcW w:w="532" w:type="dxa"/>
          </w:tcPr>
          <w:p w:rsidR="00C240BA" w:rsidRPr="00F15EE0" w:rsidRDefault="00C240BA" w:rsidP="008879D8">
            <w:r>
              <w:rPr>
                <w:rFonts w:hint="cs"/>
                <w:cs/>
              </w:rPr>
              <w:lastRenderedPageBreak/>
              <w:t>๑๓</w:t>
            </w:r>
          </w:p>
        </w:tc>
        <w:tc>
          <w:tcPr>
            <w:tcW w:w="2034" w:type="dxa"/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ั้ว ประตู สำนักงานโรงจอดรถ เทศบาลตำบลมุก</w:t>
            </w:r>
          </w:p>
        </w:tc>
        <w:tc>
          <w:tcPr>
            <w:tcW w:w="1785" w:type="dxa"/>
            <w:gridSpan w:val="2"/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เพื่อก่อสร้างรั้ว ประตู สำนักงานโรงจอดรถ เทศบาลตำบลมุก</w:t>
            </w:r>
          </w:p>
        </w:tc>
        <w:tc>
          <w:tcPr>
            <w:tcW w:w="2023" w:type="dxa"/>
            <w:gridSpan w:val="2"/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รั้ว และประตูรอบสำนักงาน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C240BA" w:rsidRPr="00E75D1E" w:rsidRDefault="00C240BA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มีความสวยงามและสามารถให้บริการประชาชนได้อย่างมีประสิทธิภาพ</w:t>
            </w:r>
          </w:p>
        </w:tc>
        <w:tc>
          <w:tcPr>
            <w:tcW w:w="2116" w:type="dxa"/>
          </w:tcPr>
          <w:p w:rsidR="00C240BA" w:rsidRPr="00E75D1E" w:rsidRDefault="00C240BA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C240BA" w:rsidRPr="00E75D1E" w:rsidRDefault="00C240BA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C240BA" w:rsidRPr="00E75D1E" w:rsidTr="008879D8">
        <w:trPr>
          <w:trHeight w:val="288"/>
        </w:trPr>
        <w:tc>
          <w:tcPr>
            <w:tcW w:w="532" w:type="dxa"/>
          </w:tcPr>
          <w:p w:rsidR="00C240BA" w:rsidRPr="00BE63EC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</w:t>
            </w:r>
          </w:p>
        </w:tc>
        <w:tc>
          <w:tcPr>
            <w:tcW w:w="2034" w:type="dxa"/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ทำทะเบียนทรัพย์สินและแผนที่ภาษี</w:t>
            </w:r>
          </w:p>
        </w:tc>
        <w:tc>
          <w:tcPr>
            <w:tcW w:w="1785" w:type="dxa"/>
            <w:gridSpan w:val="2"/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เพื่อจัดทำทะเบียนทรัพย์สินและแผนที่ภาษีเทศบาลตำบลมุก</w:t>
            </w:r>
          </w:p>
        </w:tc>
        <w:tc>
          <w:tcPr>
            <w:tcW w:w="2023" w:type="dxa"/>
            <w:gridSpan w:val="2"/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จัดทำทะเบียนทรัพย์สินและแผนที่ภาษี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C240BA" w:rsidRPr="00E75D1E" w:rsidRDefault="00C240BA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รองรับปริมาณงานที่เพิ่มขึ้นได้อย่างมีประสิทธิภาพ</w:t>
            </w:r>
          </w:p>
        </w:tc>
        <w:tc>
          <w:tcPr>
            <w:tcW w:w="2116" w:type="dxa"/>
          </w:tcPr>
          <w:p w:rsidR="00C240BA" w:rsidRPr="00E75D1E" w:rsidRDefault="00C240BA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C240BA" w:rsidRPr="00E75D1E" w:rsidRDefault="00C240BA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E75D1E" w:rsidRPr="00AD44DA" w:rsidTr="00C240BA">
        <w:trPr>
          <w:trHeight w:val="288"/>
        </w:trPr>
        <w:tc>
          <w:tcPr>
            <w:tcW w:w="532" w:type="dxa"/>
          </w:tcPr>
          <w:p w:rsidR="00E75D1E" w:rsidRPr="008D634D" w:rsidRDefault="00E75D1E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2042" w:type="dxa"/>
            <w:gridSpan w:val="2"/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ต่อเติมซ่อมแซมอาคารสำนักงานและอาคารอเนกประสงค์</w:t>
            </w:r>
          </w:p>
        </w:tc>
        <w:tc>
          <w:tcPr>
            <w:tcW w:w="1791" w:type="dxa"/>
            <w:gridSpan w:val="2"/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เพื่อปรับปรุงต่อเติมซ่อมแซมอาคารสำนักงานและอาคารอเนกประสงค์</w:t>
            </w:r>
          </w:p>
        </w:tc>
        <w:tc>
          <w:tcPr>
            <w:tcW w:w="2009" w:type="dxa"/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ต่อเติมซ่อมแซมอาคารสำนักงานและอาคารอเนกประสงค์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รองรับปริมาณงานที่เพิ่มขึ้นได้อย่างมีประสิทธิภาพ</w:t>
            </w:r>
          </w:p>
        </w:tc>
        <w:tc>
          <w:tcPr>
            <w:tcW w:w="2116" w:type="dxa"/>
          </w:tcPr>
          <w:p w:rsidR="00E75D1E" w:rsidRPr="00E75D1E" w:rsidRDefault="00E75D1E" w:rsidP="00E75D1E">
            <w:pPr>
              <w:ind w:right="0"/>
              <w:jc w:val="center"/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</w:pPr>
            <w:r w:rsidRPr="00E75D1E">
              <w:rPr>
                <w:rFonts w:ascii="TH SarabunIT๙" w:eastAsia="SimSun" w:hAnsi="TH SarabunIT๙" w:cs="TH SarabunIT๙" w:hint="cs"/>
                <w:sz w:val="24"/>
                <w:szCs w:val="24"/>
                <w:cs/>
                <w:lang w:eastAsia="zh-CN"/>
              </w:rPr>
              <w:t>กองช่าง</w:t>
            </w:r>
          </w:p>
          <w:p w:rsidR="00E75D1E" w:rsidRPr="00E75D1E" w:rsidRDefault="00E75D1E" w:rsidP="00E75D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75D1E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ทต</w:t>
            </w:r>
            <w:proofErr w:type="spellEnd"/>
            <w:r w:rsidRPr="00E75D1E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.มุก</w:t>
            </w:r>
          </w:p>
        </w:tc>
      </w:tr>
      <w:tr w:rsidR="00E75D1E" w:rsidRPr="006E1FDA" w:rsidTr="00C240BA">
        <w:trPr>
          <w:trHeight w:val="288"/>
        </w:trPr>
        <w:tc>
          <w:tcPr>
            <w:tcW w:w="532" w:type="dxa"/>
          </w:tcPr>
          <w:p w:rsidR="00E75D1E" w:rsidRPr="00E30916" w:rsidRDefault="00E75D1E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</w:t>
            </w:r>
          </w:p>
        </w:tc>
        <w:tc>
          <w:tcPr>
            <w:tcW w:w="2042" w:type="dxa"/>
            <w:gridSpan w:val="2"/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อาคารสำนักงานหรืออาคารอเนกประสงค์</w:t>
            </w:r>
          </w:p>
        </w:tc>
        <w:tc>
          <w:tcPr>
            <w:tcW w:w="1791" w:type="dxa"/>
            <w:gridSpan w:val="2"/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เพื่อก่อสร้างอาคารสำนักงานหรืออาคารอเนกประสงค์</w:t>
            </w:r>
          </w:p>
        </w:tc>
        <w:tc>
          <w:tcPr>
            <w:tcW w:w="2009" w:type="dxa"/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อาคารสำนักงานหรืออาคารอเนกประสงค์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75D1E" w:rsidRPr="00E75D1E" w:rsidRDefault="00E75D1E" w:rsidP="00363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1E" w:rsidRPr="00E75D1E" w:rsidRDefault="00E75D1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1E" w:rsidRPr="00E75D1E" w:rsidRDefault="00E75D1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75D1E" w:rsidRPr="00E75D1E" w:rsidRDefault="00E75D1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E75D1E" w:rsidRPr="00E75D1E" w:rsidRDefault="00E75D1E" w:rsidP="00363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รองรับปริมาณงานที่เพิ่มขึ้นได้อย่างมีประสิทธิภาพ</w:t>
            </w:r>
          </w:p>
        </w:tc>
        <w:tc>
          <w:tcPr>
            <w:tcW w:w="2116" w:type="dxa"/>
          </w:tcPr>
          <w:p w:rsidR="00E75D1E" w:rsidRPr="00E75D1E" w:rsidRDefault="00E75D1E" w:rsidP="00E75D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E75D1E" w:rsidRPr="00E75D1E" w:rsidRDefault="00E75D1E" w:rsidP="00E75D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3633DB" w:rsidRPr="006E1FDA" w:rsidTr="00C240BA">
        <w:trPr>
          <w:trHeight w:val="1018"/>
        </w:trPr>
        <w:tc>
          <w:tcPr>
            <w:tcW w:w="532" w:type="dxa"/>
          </w:tcPr>
          <w:p w:rsidR="003633DB" w:rsidRDefault="003633DB" w:rsidP="003633DB">
            <w:pPr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  <w:p w:rsidR="00C240BA" w:rsidRDefault="00C240BA" w:rsidP="003633DB">
            <w:pPr>
              <w:rPr>
                <w:rFonts w:ascii="TH SarabunIT๙" w:hAnsi="TH SarabunIT๙" w:cs="TH SarabunIT๙"/>
                <w:sz w:val="28"/>
              </w:rPr>
            </w:pPr>
          </w:p>
          <w:p w:rsidR="00C240BA" w:rsidRDefault="00C240BA" w:rsidP="003633DB">
            <w:pPr>
              <w:rPr>
                <w:rFonts w:ascii="TH SarabunIT๙" w:hAnsi="TH SarabunIT๙" w:cs="TH SarabunIT๙"/>
                <w:sz w:val="28"/>
              </w:rPr>
            </w:pPr>
          </w:p>
          <w:p w:rsidR="00C240BA" w:rsidRDefault="00C240BA" w:rsidP="003633DB">
            <w:pPr>
              <w:rPr>
                <w:rFonts w:ascii="TH SarabunIT๙" w:hAnsi="TH SarabunIT๙" w:cs="TH SarabunIT๙"/>
                <w:sz w:val="28"/>
              </w:rPr>
            </w:pPr>
          </w:p>
          <w:p w:rsidR="00C240BA" w:rsidRDefault="00C240BA" w:rsidP="003633DB">
            <w:pPr>
              <w:rPr>
                <w:rFonts w:ascii="TH SarabunIT๙" w:hAnsi="TH SarabunIT๙" w:cs="TH SarabunIT๙"/>
                <w:sz w:val="28"/>
              </w:rPr>
            </w:pPr>
          </w:p>
          <w:p w:rsidR="00C240BA" w:rsidRDefault="00C240BA" w:rsidP="003633DB">
            <w:pPr>
              <w:rPr>
                <w:rFonts w:ascii="TH SarabunIT๙" w:hAnsi="TH SarabunIT๙" w:cs="TH SarabunIT๙"/>
                <w:sz w:val="28"/>
              </w:rPr>
            </w:pPr>
          </w:p>
          <w:p w:rsidR="00C240BA" w:rsidRDefault="00C240BA" w:rsidP="003633DB">
            <w:pPr>
              <w:rPr>
                <w:rFonts w:ascii="TH SarabunIT๙" w:hAnsi="TH SarabunIT๙" w:cs="TH SarabunIT๙"/>
                <w:sz w:val="28"/>
              </w:rPr>
            </w:pPr>
          </w:p>
          <w:p w:rsidR="00C240BA" w:rsidRPr="005E10DD" w:rsidRDefault="00C240BA" w:rsidP="003633D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42" w:type="dxa"/>
            <w:gridSpan w:val="2"/>
          </w:tcPr>
          <w:p w:rsidR="003633DB" w:rsidRPr="005E10DD" w:rsidRDefault="003633DB" w:rsidP="003633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โครงการก่อสร้างโรงเรือนจอดจักยาน</w:t>
            </w:r>
          </w:p>
        </w:tc>
        <w:tc>
          <w:tcPr>
            <w:tcW w:w="1791" w:type="dxa"/>
            <w:gridSpan w:val="2"/>
          </w:tcPr>
          <w:p w:rsidR="003633DB" w:rsidRPr="005E10DD" w:rsidRDefault="003633DB" w:rsidP="003633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เพื่อก่อสร้างโรงเรือนจอดจักยาน</w:t>
            </w:r>
          </w:p>
        </w:tc>
        <w:tc>
          <w:tcPr>
            <w:tcW w:w="2009" w:type="dxa"/>
          </w:tcPr>
          <w:p w:rsidR="003633DB" w:rsidRPr="005E10DD" w:rsidRDefault="003633DB" w:rsidP="003633DB">
            <w:pPr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โรงเรือนจอดจักยาน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33DB" w:rsidRPr="005E10DD" w:rsidRDefault="003633DB" w:rsidP="005E1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5E10DD">
              <w:rPr>
                <w:rFonts w:ascii="TH SarabunIT๙" w:hAnsi="TH SarabunIT๙" w:cs="TH SarabunIT๙"/>
                <w:sz w:val="28"/>
              </w:rPr>
              <w:t>,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DB" w:rsidRPr="005E10DD" w:rsidRDefault="003633DB" w:rsidP="005E1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5E10DD">
              <w:rPr>
                <w:rFonts w:ascii="TH SarabunIT๙" w:hAnsi="TH SarabunIT๙" w:cs="TH SarabunIT๙"/>
                <w:sz w:val="28"/>
              </w:rPr>
              <w:t>,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DB" w:rsidRPr="005E10DD" w:rsidRDefault="003633DB" w:rsidP="005E1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5E10DD">
              <w:rPr>
                <w:rFonts w:ascii="TH SarabunIT๙" w:hAnsi="TH SarabunIT๙" w:cs="TH SarabunIT๙"/>
                <w:sz w:val="28"/>
              </w:rPr>
              <w:t>,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633DB" w:rsidRPr="005E10DD" w:rsidRDefault="003633DB" w:rsidP="005E1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5E10DD">
              <w:rPr>
                <w:rFonts w:ascii="TH SarabunIT๙" w:hAnsi="TH SarabunIT๙" w:cs="TH SarabunIT๙"/>
                <w:sz w:val="28"/>
              </w:rPr>
              <w:t>,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1" w:type="dxa"/>
          </w:tcPr>
          <w:p w:rsidR="003633DB" w:rsidRPr="005E10DD" w:rsidRDefault="003633DB" w:rsidP="003633D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6" w:type="dxa"/>
          </w:tcPr>
          <w:p w:rsidR="003633DB" w:rsidRPr="005E10DD" w:rsidRDefault="005E10DD" w:rsidP="003633DB">
            <w:pPr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สามารถรองรั</w:t>
            </w:r>
            <w:r>
              <w:rPr>
                <w:rFonts w:ascii="TH SarabunIT๙" w:hAnsi="TH SarabunIT๙" w:cs="TH SarabunIT๙"/>
                <w:sz w:val="28"/>
                <w:cs/>
              </w:rPr>
              <w:t>บปริมาณงานที่เพิ่มขึ้นได้อย่าง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ประสิทธิภาพ</w:t>
            </w:r>
          </w:p>
        </w:tc>
        <w:tc>
          <w:tcPr>
            <w:tcW w:w="2116" w:type="dxa"/>
          </w:tcPr>
          <w:p w:rsidR="005E10DD" w:rsidRPr="005E10DD" w:rsidRDefault="005E10DD" w:rsidP="005E1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3633DB" w:rsidRPr="005E10DD" w:rsidRDefault="005E10DD" w:rsidP="005E1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E10DD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5E10DD">
              <w:rPr>
                <w:rFonts w:ascii="TH SarabunIT๙" w:hAnsi="TH SarabunIT๙" w:cs="TH SarabunIT๙"/>
                <w:sz w:val="28"/>
                <w:cs/>
              </w:rPr>
              <w:t>.มุก</w:t>
            </w:r>
          </w:p>
        </w:tc>
      </w:tr>
    </w:tbl>
    <w:p w:rsidR="003D6BFA" w:rsidRDefault="003D6BFA" w:rsidP="003D6BFA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2 </w:t>
      </w:r>
      <w:r w:rsidRPr="00C6158B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๒การเมืองและการบริหารจัดการ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2"/>
        <w:gridCol w:w="2034"/>
        <w:gridCol w:w="8"/>
        <w:gridCol w:w="1777"/>
        <w:gridCol w:w="14"/>
        <w:gridCol w:w="2009"/>
        <w:gridCol w:w="1221"/>
        <w:gridCol w:w="26"/>
        <w:gridCol w:w="1012"/>
        <w:gridCol w:w="1132"/>
        <w:gridCol w:w="1134"/>
        <w:gridCol w:w="1131"/>
        <w:gridCol w:w="1556"/>
        <w:gridCol w:w="2116"/>
      </w:tblGrid>
      <w:tr w:rsidR="00C240BA" w:rsidRPr="00C64150" w:rsidTr="008879D8">
        <w:trPr>
          <w:trHeight w:val="426"/>
        </w:trPr>
        <w:tc>
          <w:tcPr>
            <w:tcW w:w="532" w:type="dxa"/>
            <w:vMerge w:val="restart"/>
          </w:tcPr>
          <w:p w:rsidR="00C240BA" w:rsidRPr="00C64150" w:rsidRDefault="00C240BA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34" w:type="dxa"/>
            <w:vMerge w:val="restart"/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85" w:type="dxa"/>
            <w:gridSpan w:val="2"/>
            <w:vMerge w:val="restart"/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23" w:type="dxa"/>
            <w:gridSpan w:val="2"/>
            <w:vMerge w:val="restart"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525" w:type="dxa"/>
            <w:gridSpan w:val="5"/>
            <w:tcBorders>
              <w:bottom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1" w:type="dxa"/>
            <w:vMerge w:val="restart"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6" w:type="dxa"/>
            <w:vMerge w:val="restart"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16" w:type="dxa"/>
            <w:vMerge w:val="restart"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C240BA" w:rsidRPr="00427ADD" w:rsidTr="008879D8">
        <w:trPr>
          <w:trHeight w:val="288"/>
        </w:trPr>
        <w:tc>
          <w:tcPr>
            <w:tcW w:w="532" w:type="dxa"/>
            <w:vMerge/>
          </w:tcPr>
          <w:p w:rsidR="00C240BA" w:rsidRDefault="00C240BA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4" w:type="dxa"/>
            <w:vMerge/>
          </w:tcPr>
          <w:p w:rsidR="00C240BA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5" w:type="dxa"/>
            <w:gridSpan w:val="2"/>
            <w:vMerge/>
          </w:tcPr>
          <w:p w:rsidR="00C240BA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3" w:type="dxa"/>
            <w:gridSpan w:val="2"/>
            <w:vMerge/>
          </w:tcPr>
          <w:p w:rsidR="00C240BA" w:rsidRPr="00427ADD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1" w:type="dxa"/>
            <w:vMerge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6" w:type="dxa"/>
            <w:vMerge/>
          </w:tcPr>
          <w:p w:rsidR="00C240BA" w:rsidRPr="00427ADD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6" w:type="dxa"/>
            <w:vMerge/>
          </w:tcPr>
          <w:p w:rsidR="00C240BA" w:rsidRPr="00427ADD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240BA" w:rsidRPr="005E10DD" w:rsidTr="008879D8">
        <w:trPr>
          <w:trHeight w:val="288"/>
        </w:trPr>
        <w:tc>
          <w:tcPr>
            <w:tcW w:w="532" w:type="dxa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2042" w:type="dxa"/>
            <w:gridSpan w:val="2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โครงการอุดหนุน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หน่วยงานต่างๆ </w:t>
            </w:r>
          </w:p>
        </w:tc>
        <w:tc>
          <w:tcPr>
            <w:tcW w:w="1791" w:type="dxa"/>
            <w:gridSpan w:val="2"/>
          </w:tcPr>
          <w:p w:rsidR="00C240BA" w:rsidRDefault="00C240BA" w:rsidP="008879D8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อุดหน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C240BA" w:rsidRPr="005E10DD" w:rsidRDefault="00C240BA" w:rsidP="008879D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lastRenderedPageBreak/>
              <w:t>งานของ</w:t>
            </w:r>
            <w:r>
              <w:rPr>
                <w:rFonts w:ascii="TH SarabunIT๙" w:hAnsi="TH SarabunIT๙" w:cs="TH SarabunIT๙"/>
                <w:sz w:val="28"/>
                <w:cs/>
              </w:rPr>
              <w:t>รัฐหรือเอกชนที่ขอรับการสนับสนุน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งบประมาณจ</w:t>
            </w:r>
            <w:r>
              <w:rPr>
                <w:rFonts w:ascii="TH SarabunIT๙" w:hAnsi="TH SarabunIT๙" w:cs="TH SarabunIT๙"/>
                <w:sz w:val="28"/>
                <w:cs/>
              </w:rPr>
              <w:t>ากเทศบาลที่เป็นโครงการที่อยู่ใ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อำนาจหน้าที่ของเทศบาล</w:t>
            </w:r>
          </w:p>
        </w:tc>
        <w:tc>
          <w:tcPr>
            <w:tcW w:w="2009" w:type="dxa"/>
          </w:tcPr>
          <w:p w:rsidR="00C240BA" w:rsidRPr="005E10DD" w:rsidRDefault="00C240BA" w:rsidP="008879D8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lastRenderedPageBreak/>
              <w:t>อุดหนุนหน่วยงานของ</w:t>
            </w:r>
            <w:r>
              <w:rPr>
                <w:rFonts w:ascii="TH SarabunIT๙" w:hAnsi="TH SarabunIT๙" w:cs="TH SarabunIT๙"/>
                <w:sz w:val="28"/>
                <w:cs/>
              </w:rPr>
              <w:t>รัฐ</w:t>
            </w: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หรือเอกชนที่ขอรับการสนับสนุน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งบประมาณจากเทศบาล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lastRenderedPageBreak/>
              <w:t>๑๐๐</w:t>
            </w:r>
            <w:r w:rsidRPr="005E10DD">
              <w:rPr>
                <w:rFonts w:ascii="TH SarabunIT๙" w:hAnsi="TH SarabunIT๙" w:cs="TH SarabunIT๙"/>
                <w:sz w:val="28"/>
              </w:rPr>
              <w:t>,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5E10DD">
              <w:rPr>
                <w:rFonts w:ascii="TH SarabunIT๙" w:hAnsi="TH SarabunIT๙" w:cs="TH SarabunIT๙"/>
                <w:sz w:val="28"/>
              </w:rPr>
              <w:t>,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5E10DD">
              <w:rPr>
                <w:rFonts w:ascii="TH SarabunIT๙" w:hAnsi="TH SarabunIT๙" w:cs="TH SarabunIT๙"/>
                <w:sz w:val="28"/>
              </w:rPr>
              <w:t>,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5E10DD">
              <w:rPr>
                <w:rFonts w:ascii="TH SarabunIT๙" w:hAnsi="TH SarabunIT๙" w:cs="TH SarabunIT๙"/>
                <w:sz w:val="28"/>
              </w:rPr>
              <w:t>,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1" w:type="dxa"/>
          </w:tcPr>
          <w:p w:rsidR="00C240BA" w:rsidRPr="005E10DD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6" w:type="dxa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สามารถสนับสนุน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lastRenderedPageBreak/>
              <w:t>งบประมาณให้แก่หน่วยงานที่ของบประมาณ ไปดำเนินการเกี่ยวกับโครงการที่อยู่ในอำนาจหน้าที่ของเทศบาลได้อย่างมีประสิทธิภาพ</w:t>
            </w:r>
          </w:p>
        </w:tc>
        <w:tc>
          <w:tcPr>
            <w:tcW w:w="2116" w:type="dxa"/>
          </w:tcPr>
          <w:p w:rsidR="00C240BA" w:rsidRPr="005E10DD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ปลัด</w:t>
            </w:r>
          </w:p>
          <w:p w:rsidR="00C240BA" w:rsidRPr="005E10DD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E10DD">
              <w:rPr>
                <w:rFonts w:ascii="TH SarabunIT๙" w:hAnsi="TH SarabunIT๙" w:cs="TH SarabunIT๙"/>
                <w:sz w:val="28"/>
                <w:cs/>
              </w:rPr>
              <w:lastRenderedPageBreak/>
              <w:t>ทต</w:t>
            </w:r>
            <w:proofErr w:type="spellEnd"/>
            <w:r w:rsidRPr="005E10DD">
              <w:rPr>
                <w:rFonts w:ascii="TH SarabunIT๙" w:hAnsi="TH SarabunIT๙" w:cs="TH SarabunIT๙"/>
                <w:sz w:val="28"/>
                <w:cs/>
              </w:rPr>
              <w:t>.มุก</w:t>
            </w:r>
          </w:p>
        </w:tc>
      </w:tr>
      <w:tr w:rsidR="00C240BA" w:rsidRPr="005E10DD" w:rsidTr="008879D8">
        <w:trPr>
          <w:trHeight w:val="288"/>
        </w:trPr>
        <w:tc>
          <w:tcPr>
            <w:tcW w:w="532" w:type="dxa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42" w:type="dxa"/>
            <w:gridSpan w:val="2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ดำเนินงานตามนโยบายรัฐบาล</w:t>
            </w:r>
          </w:p>
        </w:tc>
        <w:tc>
          <w:tcPr>
            <w:tcW w:w="1791" w:type="dxa"/>
            <w:gridSpan w:val="2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ดำเนินงานตามนโยบายรัฐบาล</w:t>
            </w:r>
          </w:p>
        </w:tc>
        <w:tc>
          <w:tcPr>
            <w:tcW w:w="2009" w:type="dxa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ดำเนินงานตามนโยบายรัฐบาล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5E10D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5E10D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5E10D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5E10D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ดำเนินงานตามนโยบายรัฐบาลได้อย่างมีประสิทธิภาพ</w:t>
            </w:r>
          </w:p>
        </w:tc>
        <w:tc>
          <w:tcPr>
            <w:tcW w:w="2116" w:type="dxa"/>
          </w:tcPr>
          <w:p w:rsidR="00C240BA" w:rsidRPr="005E10DD" w:rsidRDefault="00C240BA" w:rsidP="008879D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C240BA" w:rsidRPr="005E10DD" w:rsidRDefault="00C240BA" w:rsidP="008879D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C240BA" w:rsidRPr="005E10DD" w:rsidTr="008879D8">
        <w:trPr>
          <w:trHeight w:val="288"/>
        </w:trPr>
        <w:tc>
          <w:tcPr>
            <w:tcW w:w="532" w:type="dxa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2042" w:type="dxa"/>
            <w:gridSpan w:val="2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ทศบาลออกหน่วยเคลื่อนที่</w:t>
            </w:r>
          </w:p>
        </w:tc>
        <w:tc>
          <w:tcPr>
            <w:tcW w:w="1791" w:type="dxa"/>
            <w:gridSpan w:val="2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ตรียมการด้านสถานที่รองรับการให้บริการประชาชนขอเทศบาล</w:t>
            </w:r>
          </w:p>
        </w:tc>
        <w:tc>
          <w:tcPr>
            <w:tcW w:w="2009" w:type="dxa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ให้บริการประชาชน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5E10D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5E10D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5E10D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5E10D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C240BA" w:rsidRPr="005E10DD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อยู่ดีมีสุข</w:t>
            </w:r>
          </w:p>
        </w:tc>
        <w:tc>
          <w:tcPr>
            <w:tcW w:w="2116" w:type="dxa"/>
          </w:tcPr>
          <w:p w:rsidR="00C240BA" w:rsidRPr="005E10DD" w:rsidRDefault="00C240BA" w:rsidP="008879D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C240BA" w:rsidRPr="005E10DD" w:rsidRDefault="00C240BA" w:rsidP="008879D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</w:tbl>
    <w:p w:rsidR="00C240BA" w:rsidRDefault="00C240BA" w:rsidP="003D6BFA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C9E" w:rsidRDefault="00A90C9E" w:rsidP="003D6BFA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C9E" w:rsidRDefault="00A90C9E" w:rsidP="003D6BFA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C9E" w:rsidRDefault="00A90C9E" w:rsidP="003D6BFA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C9E" w:rsidRDefault="00A90C9E" w:rsidP="003D6BFA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C9E" w:rsidRDefault="00A90C9E" w:rsidP="003D6BFA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C9E" w:rsidRDefault="00A90C9E" w:rsidP="003D6BFA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C9E" w:rsidRPr="00C6158B" w:rsidRDefault="00A90C9E" w:rsidP="003D6BFA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C9E" w:rsidRDefault="00A90C9E" w:rsidP="00A90C9E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2 </w:t>
      </w:r>
      <w:r w:rsidRPr="00C6158B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๒การเมืองและการบริหารจัดการ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2"/>
        <w:gridCol w:w="2034"/>
        <w:gridCol w:w="8"/>
        <w:gridCol w:w="1777"/>
        <w:gridCol w:w="14"/>
        <w:gridCol w:w="2009"/>
        <w:gridCol w:w="1105"/>
        <w:gridCol w:w="1154"/>
        <w:gridCol w:w="1132"/>
        <w:gridCol w:w="1134"/>
        <w:gridCol w:w="1131"/>
        <w:gridCol w:w="1556"/>
        <w:gridCol w:w="2116"/>
      </w:tblGrid>
      <w:tr w:rsidR="00A90C9E" w:rsidRPr="00C64150" w:rsidTr="008879D8">
        <w:trPr>
          <w:trHeight w:val="426"/>
        </w:trPr>
        <w:tc>
          <w:tcPr>
            <w:tcW w:w="532" w:type="dxa"/>
            <w:vMerge w:val="restart"/>
          </w:tcPr>
          <w:p w:rsidR="00A90C9E" w:rsidRPr="00C64150" w:rsidRDefault="00A90C9E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34" w:type="dxa"/>
            <w:vMerge w:val="restart"/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85" w:type="dxa"/>
            <w:gridSpan w:val="2"/>
            <w:vMerge w:val="restart"/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23" w:type="dxa"/>
            <w:gridSpan w:val="2"/>
            <w:vMerge w:val="restart"/>
          </w:tcPr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525" w:type="dxa"/>
            <w:gridSpan w:val="4"/>
            <w:tcBorders>
              <w:bottom w:val="single" w:sz="4" w:space="0" w:color="auto"/>
            </w:tcBorders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1" w:type="dxa"/>
            <w:vMerge w:val="restart"/>
          </w:tcPr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6" w:type="dxa"/>
            <w:vMerge w:val="restart"/>
          </w:tcPr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16" w:type="dxa"/>
            <w:vMerge w:val="restart"/>
          </w:tcPr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A90C9E" w:rsidRPr="00427ADD" w:rsidTr="00A90C9E">
        <w:trPr>
          <w:trHeight w:val="288"/>
        </w:trPr>
        <w:tc>
          <w:tcPr>
            <w:tcW w:w="532" w:type="dxa"/>
            <w:vMerge/>
          </w:tcPr>
          <w:p w:rsidR="00A90C9E" w:rsidRDefault="00A90C9E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4" w:type="dxa"/>
            <w:vMerge/>
          </w:tcPr>
          <w:p w:rsidR="00A90C9E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5" w:type="dxa"/>
            <w:gridSpan w:val="2"/>
            <w:vMerge/>
          </w:tcPr>
          <w:p w:rsidR="00A90C9E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3" w:type="dxa"/>
            <w:gridSpan w:val="2"/>
            <w:vMerge/>
          </w:tcPr>
          <w:p w:rsidR="00A90C9E" w:rsidRPr="00427ADD" w:rsidRDefault="00A90C9E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1" w:type="dxa"/>
            <w:vMerge/>
          </w:tcPr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6" w:type="dxa"/>
            <w:vMerge/>
          </w:tcPr>
          <w:p w:rsidR="00A90C9E" w:rsidRPr="00427ADD" w:rsidRDefault="00A90C9E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6" w:type="dxa"/>
            <w:vMerge/>
          </w:tcPr>
          <w:p w:rsidR="00A90C9E" w:rsidRPr="00427ADD" w:rsidRDefault="00A90C9E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90C9E" w:rsidRPr="003D6BFA" w:rsidTr="00A90C9E">
        <w:trPr>
          <w:trHeight w:val="288"/>
        </w:trPr>
        <w:tc>
          <w:tcPr>
            <w:tcW w:w="532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๒๑</w:t>
            </w:r>
          </w:p>
        </w:tc>
        <w:tc>
          <w:tcPr>
            <w:tcW w:w="2042" w:type="dxa"/>
            <w:gridSpan w:val="2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่อต้านการทุจริตคอรัปชั่น</w:t>
            </w:r>
          </w:p>
        </w:tc>
        <w:tc>
          <w:tcPr>
            <w:tcW w:w="1791" w:type="dxa"/>
            <w:gridSpan w:val="2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ต่อต้านการทุจริตคอรัปชั่น</w:t>
            </w:r>
          </w:p>
        </w:tc>
        <w:tc>
          <w:tcPr>
            <w:tcW w:w="2009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สนับสนุนต่อต้านการทุจริตคอรัปชั่น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การทุจริตคอรัปชั่นในหน่วยงานภาครัฐ</w:t>
            </w:r>
          </w:p>
        </w:tc>
        <w:tc>
          <w:tcPr>
            <w:tcW w:w="2116" w:type="dxa"/>
          </w:tcPr>
          <w:p w:rsidR="00A90C9E" w:rsidRPr="003D6BFA" w:rsidRDefault="00A90C9E" w:rsidP="008879D8">
            <w:pPr>
              <w:ind w:right="0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3D6BFA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สำนักปลัด</w:t>
            </w:r>
          </w:p>
          <w:p w:rsidR="00A90C9E" w:rsidRPr="003D6BFA" w:rsidRDefault="00A90C9E" w:rsidP="008879D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D6BFA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ทต</w:t>
            </w:r>
            <w:proofErr w:type="spellEnd"/>
            <w:r w:rsidRPr="003D6BFA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.มุก</w:t>
            </w:r>
          </w:p>
        </w:tc>
      </w:tr>
      <w:tr w:rsidR="00A90C9E" w:rsidRPr="003D6BFA" w:rsidTr="00A90C9E">
        <w:trPr>
          <w:trHeight w:val="288"/>
        </w:trPr>
        <w:tc>
          <w:tcPr>
            <w:tcW w:w="532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๒๒</w:t>
            </w:r>
          </w:p>
        </w:tc>
        <w:tc>
          <w:tcPr>
            <w:tcW w:w="2042" w:type="dxa"/>
            <w:gridSpan w:val="2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วัสดุครุภัณฑ์ศูนย์พัฒนาเด็กเล็ก</w:t>
            </w:r>
          </w:p>
        </w:tc>
        <w:tc>
          <w:tcPr>
            <w:tcW w:w="1791" w:type="dxa"/>
            <w:gridSpan w:val="2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วัสดุครุภัณฑ์ให้แก่ศูนย์พัฒนาเด็กเล็ก</w:t>
            </w:r>
          </w:p>
        </w:tc>
        <w:tc>
          <w:tcPr>
            <w:tcW w:w="2009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วัสดุครุภัณฑ์ศูนย์พัฒนาเด็กเล็ก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A90C9E" w:rsidRPr="003D6BFA" w:rsidRDefault="00A90C9E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สาม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ถรองรับภารกิจที่เพิ่มขึ้นและก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บริหารงานมีประสิทธิภาพ</w:t>
            </w:r>
          </w:p>
        </w:tc>
        <w:tc>
          <w:tcPr>
            <w:tcW w:w="2116" w:type="dxa"/>
          </w:tcPr>
          <w:p w:rsidR="00A90C9E" w:rsidRPr="003D6BFA" w:rsidRDefault="00A90C9E" w:rsidP="008879D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A90C9E" w:rsidRPr="003D6BFA" w:rsidRDefault="00A90C9E" w:rsidP="008879D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A90C9E" w:rsidRPr="003D6BFA" w:rsidTr="00A90C9E">
        <w:trPr>
          <w:trHeight w:val="1018"/>
        </w:trPr>
        <w:tc>
          <w:tcPr>
            <w:tcW w:w="532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๒๓</w:t>
            </w:r>
          </w:p>
        </w:tc>
        <w:tc>
          <w:tcPr>
            <w:tcW w:w="2042" w:type="dxa"/>
            <w:gridSpan w:val="2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แก้ไขแนวเขตหมู่บ้านและแนวเขตเทศบาล</w:t>
            </w:r>
          </w:p>
        </w:tc>
        <w:tc>
          <w:tcPr>
            <w:tcW w:w="1791" w:type="dxa"/>
            <w:gridSpan w:val="2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ับปรุงแก้ไขแนวเขตหมู่บ้านและแนวเขตเทศบาล</w:t>
            </w:r>
          </w:p>
        </w:tc>
        <w:tc>
          <w:tcPr>
            <w:tcW w:w="2009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แก้ไขแนวเขตหมู่บ้านและแนวเขตเทศบาลให้เป็นระเบียบ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จัดการมีประสิทธิภาพ</w:t>
            </w:r>
          </w:p>
        </w:tc>
        <w:tc>
          <w:tcPr>
            <w:tcW w:w="2116" w:type="dxa"/>
          </w:tcPr>
          <w:p w:rsidR="00A90C9E" w:rsidRPr="003D6BFA" w:rsidRDefault="00A90C9E" w:rsidP="008879D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A90C9E" w:rsidRPr="003D6BFA" w:rsidRDefault="00A90C9E" w:rsidP="008879D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A90C9E" w:rsidRPr="003D6BFA" w:rsidTr="00A90C9E">
        <w:trPr>
          <w:trHeight w:val="288"/>
        </w:trPr>
        <w:tc>
          <w:tcPr>
            <w:tcW w:w="532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๒๔</w:t>
            </w:r>
          </w:p>
        </w:tc>
        <w:tc>
          <w:tcPr>
            <w:tcW w:w="2042" w:type="dxa"/>
            <w:gridSpan w:val="2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ิดตั้งเครื่องเสียงพร้อมเครื่องฉายโปรเจคเตอร์ห้องประชุม</w:t>
            </w:r>
          </w:p>
        </w:tc>
        <w:tc>
          <w:tcPr>
            <w:tcW w:w="1791" w:type="dxa"/>
            <w:gridSpan w:val="2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ติดตั้งเครื่องเสียงพร้อมเครื่องฉายโปรเจคเตอร์ห้องประชุม</w:t>
            </w:r>
          </w:p>
        </w:tc>
        <w:tc>
          <w:tcPr>
            <w:tcW w:w="2009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เครื่องเสียงพร้อมเครื่องฉายโปรเจคเตอร์ห้องประชุม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A90C9E" w:rsidRPr="003D6BFA" w:rsidRDefault="00A90C9E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จัดการมีประสิทธิภาพ</w:t>
            </w:r>
          </w:p>
        </w:tc>
        <w:tc>
          <w:tcPr>
            <w:tcW w:w="2116" w:type="dxa"/>
          </w:tcPr>
          <w:p w:rsidR="00A90C9E" w:rsidRPr="003D6BFA" w:rsidRDefault="00A90C9E" w:rsidP="008879D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A90C9E" w:rsidRPr="003D6BFA" w:rsidRDefault="00A90C9E" w:rsidP="008879D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</w:tbl>
    <w:p w:rsidR="003D6BFA" w:rsidRDefault="003D6BFA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D6BFA" w:rsidRDefault="003D6BFA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D6BFA" w:rsidRDefault="003D6BFA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D6BFA" w:rsidRDefault="003D6BFA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D6BFA" w:rsidRDefault="003D6BFA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12386" w:rsidRDefault="00A12386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12386" w:rsidRDefault="00A12386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12386" w:rsidRDefault="00A12386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12386" w:rsidRDefault="00A12386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A7EED" w:rsidRDefault="002A7EED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A687A" w:rsidRDefault="003D6BFA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 </w:t>
      </w:r>
      <w:r w:rsidRPr="003D6BF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๓ ส่งเสริมสวัสดิการสังคม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668"/>
        <w:gridCol w:w="3428"/>
        <w:gridCol w:w="1505"/>
        <w:gridCol w:w="1418"/>
        <w:gridCol w:w="1275"/>
        <w:gridCol w:w="1276"/>
        <w:gridCol w:w="1276"/>
        <w:gridCol w:w="786"/>
        <w:gridCol w:w="1482"/>
        <w:gridCol w:w="1134"/>
      </w:tblGrid>
      <w:tr w:rsidR="0039642C" w:rsidRPr="00C64150" w:rsidTr="00A90C9E">
        <w:trPr>
          <w:trHeight w:val="426"/>
        </w:trPr>
        <w:tc>
          <w:tcPr>
            <w:tcW w:w="453" w:type="dxa"/>
            <w:vMerge w:val="restart"/>
          </w:tcPr>
          <w:p w:rsidR="0039642C" w:rsidRPr="00C64150" w:rsidRDefault="0039642C" w:rsidP="00360B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668" w:type="dxa"/>
            <w:vMerge w:val="restart"/>
          </w:tcPr>
          <w:p w:rsidR="0039642C" w:rsidRPr="00C64150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3428" w:type="dxa"/>
            <w:vMerge w:val="restart"/>
          </w:tcPr>
          <w:p w:rsidR="0039642C" w:rsidRPr="00C64150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1505" w:type="dxa"/>
            <w:vMerge w:val="restart"/>
          </w:tcPr>
          <w:p w:rsidR="0039642C" w:rsidRPr="00C64150" w:rsidRDefault="0039642C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39642C" w:rsidRPr="00C64150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39642C" w:rsidRPr="00C64150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786" w:type="dxa"/>
            <w:vMerge w:val="restart"/>
          </w:tcPr>
          <w:p w:rsidR="0039642C" w:rsidRPr="00C64150" w:rsidRDefault="0039642C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39642C" w:rsidRPr="00C64150" w:rsidRDefault="0039642C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82" w:type="dxa"/>
            <w:vMerge w:val="restart"/>
          </w:tcPr>
          <w:p w:rsidR="0039642C" w:rsidRPr="00C64150" w:rsidRDefault="0039642C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39642C" w:rsidRPr="00C64150" w:rsidRDefault="0039642C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39642C" w:rsidRPr="00C64150" w:rsidRDefault="0039642C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39642C" w:rsidRPr="00427ADD" w:rsidTr="00A90C9E">
        <w:trPr>
          <w:trHeight w:val="288"/>
        </w:trPr>
        <w:tc>
          <w:tcPr>
            <w:tcW w:w="453" w:type="dxa"/>
            <w:vMerge/>
          </w:tcPr>
          <w:p w:rsidR="0039642C" w:rsidRDefault="0039642C" w:rsidP="00360B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8" w:type="dxa"/>
            <w:vMerge/>
          </w:tcPr>
          <w:p w:rsidR="0039642C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8" w:type="dxa"/>
            <w:vMerge/>
          </w:tcPr>
          <w:p w:rsidR="0039642C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5" w:type="dxa"/>
            <w:vMerge/>
          </w:tcPr>
          <w:p w:rsidR="0039642C" w:rsidRPr="00427ADD" w:rsidRDefault="0039642C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9642C" w:rsidRPr="00C64150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9642C" w:rsidRPr="00C64150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2C" w:rsidRPr="00C64150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9642C" w:rsidRPr="00C64150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2C" w:rsidRPr="00C64150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39642C" w:rsidRPr="00C64150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9642C" w:rsidRPr="00C64150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39642C" w:rsidRPr="00C64150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86" w:type="dxa"/>
            <w:vMerge/>
          </w:tcPr>
          <w:p w:rsidR="0039642C" w:rsidRPr="00C64150" w:rsidRDefault="0039642C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82" w:type="dxa"/>
            <w:vMerge/>
          </w:tcPr>
          <w:p w:rsidR="0039642C" w:rsidRPr="00427ADD" w:rsidRDefault="0039642C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39642C" w:rsidRPr="00427ADD" w:rsidRDefault="0039642C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9642C" w:rsidRPr="008D634D" w:rsidTr="00A90C9E">
        <w:trPr>
          <w:trHeight w:val="288"/>
        </w:trPr>
        <w:tc>
          <w:tcPr>
            <w:tcW w:w="453" w:type="dxa"/>
          </w:tcPr>
          <w:p w:rsidR="0039642C" w:rsidRPr="008D634D" w:rsidRDefault="0039642C" w:rsidP="00360BC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</w:t>
            </w:r>
          </w:p>
        </w:tc>
        <w:tc>
          <w:tcPr>
            <w:tcW w:w="1668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42C">
              <w:rPr>
                <w:rFonts w:ascii="TH SarabunIT๙" w:hAnsi="TH SarabunIT๙" w:cs="TH SarabunIT๙"/>
                <w:sz w:val="28"/>
                <w:cs/>
              </w:rPr>
              <w:t>โครงการสงเคราะห์เบี้ยยังชีพผู้สูงอายุในตำบลมุกดาหาร</w:t>
            </w:r>
          </w:p>
        </w:tc>
        <w:tc>
          <w:tcPr>
            <w:tcW w:w="3428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42C">
              <w:rPr>
                <w:rFonts w:ascii="TH SarabunIT๙" w:hAnsi="TH SarabunIT๙" w:cs="TH SarabunIT๙"/>
                <w:sz w:val="28"/>
                <w:cs/>
              </w:rPr>
              <w:t>เพื่อช่วยเหลือผู้สูงอายุที่ขาดรายได้และยากจน</w:t>
            </w:r>
          </w:p>
        </w:tc>
        <w:tc>
          <w:tcPr>
            <w:tcW w:w="1505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8"/>
              </w:rPr>
            </w:pPr>
            <w:r w:rsidRPr="0039642C">
              <w:rPr>
                <w:rFonts w:ascii="TH SarabunIT๙" w:hAnsi="TH SarabunIT๙" w:cs="TH SarabunIT๙"/>
                <w:sz w:val="28"/>
                <w:cs/>
              </w:rPr>
              <w:t>ผู้สูงอายุในตำบลได้รับเบี้ยยังชีพตามช่วงอายุ เดือนละ ๖๐๐/๗๐๐/๘๐๐/๑</w:t>
            </w:r>
            <w:r w:rsidRPr="0039642C">
              <w:rPr>
                <w:rFonts w:ascii="TH SarabunIT๙" w:hAnsi="TH SarabunIT๙" w:cs="TH SarabunIT๙"/>
                <w:sz w:val="28"/>
              </w:rPr>
              <w:t>,</w:t>
            </w:r>
            <w:r w:rsidRPr="0039642C">
              <w:rPr>
                <w:rFonts w:ascii="TH SarabunIT๙" w:hAnsi="TH SarabunIT๙" w:cs="TH SarabunIT๙"/>
                <w:sz w:val="28"/>
                <w:cs/>
              </w:rPr>
              <w:t>๐๐๐ บาท/คน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42C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39642C">
              <w:rPr>
                <w:rFonts w:ascii="TH SarabunIT๙" w:hAnsi="TH SarabunIT๙" w:cs="TH SarabunIT๙"/>
                <w:sz w:val="28"/>
              </w:rPr>
              <w:t>,</w:t>
            </w:r>
            <w:r w:rsidRPr="0039642C">
              <w:rPr>
                <w:rFonts w:ascii="TH SarabunIT๙" w:hAnsi="TH SarabunIT๙" w:cs="TH SarabunIT๙"/>
                <w:sz w:val="28"/>
                <w:cs/>
              </w:rPr>
              <w:t>๒๐๐</w:t>
            </w:r>
            <w:r w:rsidRPr="0039642C">
              <w:rPr>
                <w:rFonts w:ascii="TH SarabunIT๙" w:hAnsi="TH SarabunIT๙" w:cs="TH SarabunIT๙"/>
                <w:sz w:val="28"/>
              </w:rPr>
              <w:t>,</w:t>
            </w:r>
            <w:r w:rsidRPr="0039642C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2C" w:rsidRPr="0039642C" w:rsidRDefault="0039642C">
            <w:pPr>
              <w:rPr>
                <w:rFonts w:ascii="TH SarabunIT๙" w:hAnsi="TH SarabunIT๙" w:cs="TH SarabunIT๙"/>
                <w:sz w:val="28"/>
              </w:rPr>
            </w:pPr>
            <w:r w:rsidRPr="0039642C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39642C">
              <w:rPr>
                <w:rFonts w:ascii="TH SarabunIT๙" w:hAnsi="TH SarabunIT๙" w:cs="TH SarabunIT๙"/>
                <w:sz w:val="28"/>
              </w:rPr>
              <w:t>,</w:t>
            </w:r>
            <w:r w:rsidRPr="0039642C">
              <w:rPr>
                <w:rFonts w:ascii="TH SarabunIT๙" w:hAnsi="TH SarabunIT๙" w:cs="TH SarabunIT๙"/>
                <w:sz w:val="28"/>
                <w:cs/>
              </w:rPr>
              <w:t>๒๐๐</w:t>
            </w:r>
            <w:r w:rsidRPr="0039642C">
              <w:rPr>
                <w:rFonts w:ascii="TH SarabunIT๙" w:hAnsi="TH SarabunIT๙" w:cs="TH SarabunIT๙"/>
                <w:sz w:val="28"/>
              </w:rPr>
              <w:t>,</w:t>
            </w:r>
            <w:r w:rsidRPr="0039642C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2C" w:rsidRPr="0039642C" w:rsidRDefault="0039642C">
            <w:pPr>
              <w:rPr>
                <w:rFonts w:ascii="TH SarabunIT๙" w:hAnsi="TH SarabunIT๙" w:cs="TH SarabunIT๙"/>
                <w:sz w:val="28"/>
              </w:rPr>
            </w:pPr>
            <w:r w:rsidRPr="0039642C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39642C">
              <w:rPr>
                <w:rFonts w:ascii="TH SarabunIT๙" w:hAnsi="TH SarabunIT๙" w:cs="TH SarabunIT๙"/>
                <w:sz w:val="28"/>
              </w:rPr>
              <w:t>,</w:t>
            </w:r>
            <w:r w:rsidRPr="0039642C">
              <w:rPr>
                <w:rFonts w:ascii="TH SarabunIT๙" w:hAnsi="TH SarabunIT๙" w:cs="TH SarabunIT๙"/>
                <w:sz w:val="28"/>
                <w:cs/>
              </w:rPr>
              <w:t>๒๐๐</w:t>
            </w:r>
            <w:r w:rsidRPr="0039642C">
              <w:rPr>
                <w:rFonts w:ascii="TH SarabunIT๙" w:hAnsi="TH SarabunIT๙" w:cs="TH SarabunIT๙"/>
                <w:sz w:val="28"/>
              </w:rPr>
              <w:t>,</w:t>
            </w:r>
            <w:r w:rsidRPr="0039642C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9642C" w:rsidRPr="0039642C" w:rsidRDefault="0039642C">
            <w:pPr>
              <w:rPr>
                <w:rFonts w:ascii="TH SarabunIT๙" w:hAnsi="TH SarabunIT๙" w:cs="TH SarabunIT๙"/>
                <w:sz w:val="28"/>
              </w:rPr>
            </w:pPr>
            <w:r w:rsidRPr="0039642C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39642C">
              <w:rPr>
                <w:rFonts w:ascii="TH SarabunIT๙" w:hAnsi="TH SarabunIT๙" w:cs="TH SarabunIT๙"/>
                <w:sz w:val="28"/>
              </w:rPr>
              <w:t>,</w:t>
            </w:r>
            <w:r w:rsidRPr="0039642C">
              <w:rPr>
                <w:rFonts w:ascii="TH SarabunIT๙" w:hAnsi="TH SarabunIT๙" w:cs="TH SarabunIT๙"/>
                <w:sz w:val="28"/>
                <w:cs/>
              </w:rPr>
              <w:t>๒๐๐</w:t>
            </w:r>
            <w:r w:rsidRPr="0039642C">
              <w:rPr>
                <w:rFonts w:ascii="TH SarabunIT๙" w:hAnsi="TH SarabunIT๙" w:cs="TH SarabunIT๙"/>
                <w:sz w:val="28"/>
              </w:rPr>
              <w:t>,</w:t>
            </w:r>
            <w:r w:rsidRPr="0039642C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86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82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42C">
              <w:rPr>
                <w:rFonts w:ascii="TH SarabunIT๙" w:hAnsi="TH SarabunIT๙" w:cs="TH SarabunIT๙"/>
                <w:sz w:val="28"/>
                <w:cs/>
              </w:rPr>
              <w:t>ผู้สูงอายุที่ขาดรายได้และยากจน มีความเป็นอยู่ที่ดีขึ้น</w:t>
            </w:r>
          </w:p>
        </w:tc>
        <w:tc>
          <w:tcPr>
            <w:tcW w:w="1134" w:type="dxa"/>
          </w:tcPr>
          <w:p w:rsidR="0039642C" w:rsidRPr="008D634D" w:rsidRDefault="0039642C" w:rsidP="00360B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634D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39642C" w:rsidRPr="008D634D" w:rsidRDefault="0039642C" w:rsidP="00360B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8D634D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8D634D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39642C" w:rsidRPr="00E30916" w:rsidTr="00A90C9E">
        <w:trPr>
          <w:trHeight w:val="288"/>
        </w:trPr>
        <w:tc>
          <w:tcPr>
            <w:tcW w:w="453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668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งเคราะห์เบี้ยยังชีพผู้ป่วยเอดส์ในตำบลมุกดาหาร</w:t>
            </w:r>
          </w:p>
        </w:tc>
        <w:tc>
          <w:tcPr>
            <w:tcW w:w="3428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่วยเหลือผู้ป่วยเอดส์ที่ขาดรายได้และยากจน</w:t>
            </w:r>
          </w:p>
        </w:tc>
        <w:tc>
          <w:tcPr>
            <w:tcW w:w="1505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ผู้ป่วยเอดส์ในตำบลได้รับเบี้ยยังชีพ เดือนละ ๕๐๐ บาท/คน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9642C" w:rsidRPr="0039642C" w:rsidRDefault="0039642C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๒๔</w:t>
            </w:r>
            <w:r w:rsidRPr="003964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2C" w:rsidRPr="0039642C" w:rsidRDefault="0039642C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๒๔</w:t>
            </w:r>
            <w:r w:rsidRPr="003964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2C" w:rsidRPr="0039642C" w:rsidRDefault="0039642C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๒๔</w:t>
            </w:r>
            <w:r w:rsidRPr="003964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9642C" w:rsidRPr="0039642C" w:rsidRDefault="0039642C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๒๔</w:t>
            </w:r>
            <w:r w:rsidRPr="003964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786" w:type="dxa"/>
          </w:tcPr>
          <w:p w:rsidR="0039642C" w:rsidRPr="0039642C" w:rsidRDefault="0039642C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82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ผู้ป่วยเอดส์มีคุณภาพชีวิตที่ดีขึ้น</w:t>
            </w:r>
          </w:p>
        </w:tc>
        <w:tc>
          <w:tcPr>
            <w:tcW w:w="1134" w:type="dxa"/>
          </w:tcPr>
          <w:p w:rsidR="0039642C" w:rsidRPr="0039642C" w:rsidRDefault="0039642C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39642C" w:rsidRPr="0039642C" w:rsidRDefault="0039642C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39642C" w:rsidRPr="00E30916" w:rsidTr="00A90C9E">
        <w:trPr>
          <w:trHeight w:val="1018"/>
        </w:trPr>
        <w:tc>
          <w:tcPr>
            <w:tcW w:w="453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668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งเคราะห์เบี้ยยังชีพคนพิการในตำบลมุกดาหาร</w:t>
            </w:r>
          </w:p>
        </w:tc>
        <w:tc>
          <w:tcPr>
            <w:tcW w:w="3428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่วยเหลือผู้พิการที่ขาดรายได้และยากจน</w:t>
            </w:r>
          </w:p>
        </w:tc>
        <w:tc>
          <w:tcPr>
            <w:tcW w:w="1505" w:type="dxa"/>
          </w:tcPr>
          <w:p w:rsidR="0039642C" w:rsidRPr="0039642C" w:rsidRDefault="0039642C" w:rsidP="00360BC1">
            <w:pPr>
              <w:tabs>
                <w:tab w:val="left" w:pos="231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ผู้พิการในตำบลได้รับเบี้ยยังชีพ เดือนละ 8๐๐ บาท/คน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9642C" w:rsidRPr="0039642C" w:rsidRDefault="0039642C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๒๔</w:t>
            </w:r>
            <w:r w:rsidRPr="003964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2C" w:rsidRPr="0039642C" w:rsidRDefault="0039642C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๒๔</w:t>
            </w:r>
            <w:r w:rsidRPr="003964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2C" w:rsidRPr="0039642C" w:rsidRDefault="0039642C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๒๔</w:t>
            </w:r>
            <w:r w:rsidRPr="003964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๒๔</w:t>
            </w:r>
            <w:r w:rsidRPr="003964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786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82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ผู้พิการมีคุณภาพชีวิตที่ดีขึ้น</w:t>
            </w:r>
          </w:p>
        </w:tc>
        <w:tc>
          <w:tcPr>
            <w:tcW w:w="1134" w:type="dxa"/>
          </w:tcPr>
          <w:p w:rsidR="0039642C" w:rsidRPr="0039642C" w:rsidRDefault="0039642C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39642C" w:rsidRPr="0039642C" w:rsidRDefault="0039642C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39642C" w:rsidRPr="00E30916" w:rsidTr="00A90C9E">
        <w:trPr>
          <w:trHeight w:val="288"/>
        </w:trPr>
        <w:tc>
          <w:tcPr>
            <w:tcW w:w="453" w:type="dxa"/>
          </w:tcPr>
          <w:p w:rsidR="0039642C" w:rsidRPr="00E30916" w:rsidRDefault="0039642C" w:rsidP="00360BC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668" w:type="dxa"/>
          </w:tcPr>
          <w:p w:rsidR="0039642C" w:rsidRPr="0062120D" w:rsidRDefault="0039642C" w:rsidP="00360BC1">
            <w:pPr>
              <w:rPr>
                <w:rFonts w:ascii="TH SarabunIT๙" w:hAnsi="TH SarabunIT๙" w:cs="TH SarabunIT๙"/>
                <w:sz w:val="28"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โครงการก่อสร้างปรับปรุงซ่อมแซม</w:t>
            </w:r>
          </w:p>
          <w:p w:rsidR="0039642C" w:rsidRPr="0062120D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ที่อยู่อาศัยให้แก่ผู้ยากไร้ในตำบลมุกดาหาร</w:t>
            </w:r>
          </w:p>
        </w:tc>
        <w:tc>
          <w:tcPr>
            <w:tcW w:w="3428" w:type="dxa"/>
          </w:tcPr>
          <w:p w:rsidR="0039642C" w:rsidRPr="0062120D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เพื่อก่อสร้างปรับปรุงซ่อมแซมที่อยู่อาศัยให้แก่ผู้ยากไร้และให้ความเป็นอยู่ที่ดีขึ้น</w:t>
            </w:r>
          </w:p>
        </w:tc>
        <w:tc>
          <w:tcPr>
            <w:tcW w:w="1505" w:type="dxa"/>
          </w:tcPr>
          <w:p w:rsidR="0039642C" w:rsidRPr="0062120D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ก่อสร้างปรับปรุงซ่อมแซมที่อยู่อาศัยให้แก่ผู้ยากไร้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9642C" w:rsidRPr="0062120D" w:rsidRDefault="0039642C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62120D">
              <w:rPr>
                <w:rFonts w:ascii="TH SarabunIT๙" w:hAnsi="TH SarabunIT๙" w:cs="TH SarabunIT๙"/>
                <w:sz w:val="28"/>
              </w:rPr>
              <w:t>,</w:t>
            </w:r>
            <w:r w:rsidRPr="0062120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2C" w:rsidRDefault="0039642C">
            <w:r w:rsidRPr="00C51538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C51538">
              <w:rPr>
                <w:rFonts w:ascii="TH SarabunIT๙" w:hAnsi="TH SarabunIT๙" w:cs="TH SarabunIT๙"/>
                <w:sz w:val="28"/>
              </w:rPr>
              <w:t>,</w:t>
            </w:r>
            <w:r w:rsidRPr="00C51538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2C" w:rsidRDefault="0039642C">
            <w:r w:rsidRPr="00C51538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C51538">
              <w:rPr>
                <w:rFonts w:ascii="TH SarabunIT๙" w:hAnsi="TH SarabunIT๙" w:cs="TH SarabunIT๙"/>
                <w:sz w:val="28"/>
              </w:rPr>
              <w:t>,</w:t>
            </w:r>
            <w:r w:rsidRPr="00C51538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9642C" w:rsidRDefault="0039642C">
            <w:r w:rsidRPr="00C51538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C51538">
              <w:rPr>
                <w:rFonts w:ascii="TH SarabunIT๙" w:hAnsi="TH SarabunIT๙" w:cs="TH SarabunIT๙"/>
                <w:sz w:val="28"/>
              </w:rPr>
              <w:t>,</w:t>
            </w:r>
            <w:r w:rsidRPr="00C51538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86" w:type="dxa"/>
          </w:tcPr>
          <w:p w:rsidR="0039642C" w:rsidRPr="00E30916" w:rsidRDefault="0039642C" w:rsidP="00360B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82" w:type="dxa"/>
          </w:tcPr>
          <w:p w:rsidR="0039642C" w:rsidRPr="00E30916" w:rsidRDefault="0039642C" w:rsidP="00360B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642C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ผู้ยากไร้ในตำบลมุกดาหารมีความเป็นอยู่ที่ดีขึ้น</w:t>
            </w:r>
          </w:p>
        </w:tc>
        <w:tc>
          <w:tcPr>
            <w:tcW w:w="1134" w:type="dxa"/>
          </w:tcPr>
          <w:p w:rsidR="0039642C" w:rsidRPr="0039642C" w:rsidRDefault="0039642C" w:rsidP="003964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642C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39642C" w:rsidRPr="0039642C" w:rsidRDefault="0039642C" w:rsidP="003964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64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องช่าง </w:t>
            </w:r>
          </w:p>
          <w:p w:rsidR="0039642C" w:rsidRPr="00E30916" w:rsidRDefault="0039642C" w:rsidP="003964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39642C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39642C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39642C" w:rsidRPr="00E75D1E" w:rsidTr="00A90C9E">
        <w:trPr>
          <w:trHeight w:val="288"/>
        </w:trPr>
        <w:tc>
          <w:tcPr>
            <w:tcW w:w="453" w:type="dxa"/>
          </w:tcPr>
          <w:p w:rsidR="0039642C" w:rsidRPr="00E75D1E" w:rsidRDefault="0039642C" w:rsidP="00360B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668" w:type="dxa"/>
          </w:tcPr>
          <w:p w:rsidR="0039642C" w:rsidRPr="0062120D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ภาพชีวิตผู้สูงอายุ/คนพิการผู้ด้อยโอกาส</w:t>
            </w:r>
          </w:p>
        </w:tc>
        <w:tc>
          <w:tcPr>
            <w:tcW w:w="3428" w:type="dxa"/>
          </w:tcPr>
          <w:p w:rsidR="0039642C" w:rsidRPr="0062120D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0633">
              <w:rPr>
                <w:rFonts w:ascii="TH SarabunIT๙" w:hAnsi="TH SarabunIT๙" w:cs="TH SarabunIT๙" w:hint="cs"/>
                <w:sz w:val="28"/>
                <w:cs/>
              </w:rPr>
              <w:t>ส่งเสริมคุณภาพชีวิตผู้สูงอายุ</w:t>
            </w:r>
            <w:r w:rsidRPr="008E063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8E0633">
              <w:rPr>
                <w:rFonts w:ascii="TH SarabunIT๙" w:hAnsi="TH SarabunIT๙" w:cs="TH SarabunIT๙" w:hint="cs"/>
                <w:sz w:val="28"/>
                <w:cs/>
              </w:rPr>
              <w:t>คนพิการผู้ด้อยโอกาส</w:t>
            </w:r>
          </w:p>
        </w:tc>
        <w:tc>
          <w:tcPr>
            <w:tcW w:w="1505" w:type="dxa"/>
          </w:tcPr>
          <w:p w:rsidR="0039642C" w:rsidRDefault="0039642C" w:rsidP="00360BC1">
            <w:pPr>
              <w:rPr>
                <w:rFonts w:ascii="TH SarabunIT๙" w:hAnsi="TH SarabunIT๙" w:cs="TH SarabunIT๙"/>
                <w:sz w:val="28"/>
              </w:rPr>
            </w:pPr>
            <w:r w:rsidRPr="008E0633">
              <w:rPr>
                <w:rFonts w:ascii="TH SarabunIT๙" w:hAnsi="TH SarabunIT๙" w:cs="TH SarabunIT๙" w:hint="cs"/>
                <w:sz w:val="28"/>
                <w:cs/>
              </w:rPr>
              <w:t>ผู้สูงอายุ</w:t>
            </w:r>
            <w:r w:rsidRPr="008E063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8E0633">
              <w:rPr>
                <w:rFonts w:ascii="TH SarabunIT๙" w:hAnsi="TH SarabunIT๙" w:cs="TH SarabunIT๙" w:hint="cs"/>
                <w:sz w:val="28"/>
                <w:cs/>
              </w:rPr>
              <w:t>คนพิการผู้ด้อยโอกาส</w:t>
            </w:r>
          </w:p>
          <w:p w:rsidR="0039642C" w:rsidRPr="0062120D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9642C" w:rsidRPr="0062120D" w:rsidRDefault="0039642C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62120D">
              <w:rPr>
                <w:rFonts w:ascii="TH SarabunIT๙" w:hAnsi="TH SarabunIT๙" w:cs="TH SarabunIT๙"/>
                <w:sz w:val="28"/>
              </w:rPr>
              <w:t>,</w:t>
            </w:r>
            <w:r w:rsidRPr="0062120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2C" w:rsidRPr="0062120D" w:rsidRDefault="0039642C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0633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8E0633">
              <w:rPr>
                <w:rFonts w:ascii="TH SarabunIT๙" w:hAnsi="TH SarabunIT๙" w:cs="TH SarabunIT๙"/>
                <w:sz w:val="28"/>
              </w:rPr>
              <w:t>,</w:t>
            </w:r>
            <w:r w:rsidRPr="008E0633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2C" w:rsidRPr="0062120D" w:rsidRDefault="0039642C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0633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8E0633">
              <w:rPr>
                <w:rFonts w:ascii="TH SarabunIT๙" w:hAnsi="TH SarabunIT๙" w:cs="TH SarabunIT๙"/>
                <w:sz w:val="28"/>
              </w:rPr>
              <w:t>,</w:t>
            </w:r>
            <w:r w:rsidRPr="008E0633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9642C" w:rsidRPr="0062120D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42C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39642C">
              <w:rPr>
                <w:rFonts w:ascii="TH SarabunIT๙" w:hAnsi="TH SarabunIT๙" w:cs="TH SarabunIT๙"/>
                <w:sz w:val="28"/>
              </w:rPr>
              <w:t>,</w:t>
            </w:r>
            <w:r w:rsidRPr="0039642C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86" w:type="dxa"/>
          </w:tcPr>
          <w:p w:rsidR="0039642C" w:rsidRPr="00E75D1E" w:rsidRDefault="0039642C" w:rsidP="00360B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82" w:type="dxa"/>
          </w:tcPr>
          <w:p w:rsidR="0039642C" w:rsidRPr="0062120D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0633">
              <w:rPr>
                <w:rFonts w:ascii="TH SarabunIT๙" w:hAnsi="TH SarabunIT๙" w:cs="TH SarabunIT๙" w:hint="cs"/>
                <w:sz w:val="28"/>
                <w:cs/>
              </w:rPr>
              <w:t>ชีวิตผู้สูงอายุ</w:t>
            </w:r>
            <w:r w:rsidRPr="008E063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8E0633">
              <w:rPr>
                <w:rFonts w:ascii="TH SarabunIT๙" w:hAnsi="TH SarabunIT๙" w:cs="TH SarabunIT๙" w:hint="cs"/>
                <w:sz w:val="28"/>
                <w:cs/>
              </w:rPr>
              <w:t>คนพิการผู้ด้อยโอกา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ความเป็นอยู่ที่ดีขึ้น</w:t>
            </w:r>
          </w:p>
        </w:tc>
        <w:tc>
          <w:tcPr>
            <w:tcW w:w="1134" w:type="dxa"/>
          </w:tcPr>
          <w:p w:rsidR="0039642C" w:rsidRPr="0043406E" w:rsidRDefault="0039642C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406E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39642C" w:rsidRPr="0043406E" w:rsidRDefault="0039642C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406E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39642C" w:rsidRPr="0062120D" w:rsidRDefault="0039642C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3406E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4340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3406E">
              <w:rPr>
                <w:rFonts w:ascii="TH SarabunIT๙" w:hAnsi="TH SarabunIT๙" w:cs="TH SarabunIT๙" w:hint="cs"/>
                <w:sz w:val="28"/>
                <w:cs/>
              </w:rPr>
              <w:t>มุก</w:t>
            </w:r>
          </w:p>
        </w:tc>
      </w:tr>
    </w:tbl>
    <w:p w:rsidR="00A90C9E" w:rsidRDefault="00A90C9E" w:rsidP="00A90C9E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0C9E" w:rsidRDefault="00A90C9E" w:rsidP="00A90C9E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 </w:t>
      </w:r>
      <w:r w:rsidRPr="003D6BF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๓ ส่งเสริมสวัสดิการสังคม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668"/>
        <w:gridCol w:w="3428"/>
        <w:gridCol w:w="1505"/>
        <w:gridCol w:w="1418"/>
        <w:gridCol w:w="1275"/>
        <w:gridCol w:w="1276"/>
        <w:gridCol w:w="1276"/>
        <w:gridCol w:w="786"/>
        <w:gridCol w:w="1482"/>
        <w:gridCol w:w="1134"/>
      </w:tblGrid>
      <w:tr w:rsidR="00A90C9E" w:rsidRPr="00C64150" w:rsidTr="008879D8">
        <w:trPr>
          <w:trHeight w:val="426"/>
        </w:trPr>
        <w:tc>
          <w:tcPr>
            <w:tcW w:w="453" w:type="dxa"/>
            <w:vMerge w:val="restart"/>
          </w:tcPr>
          <w:p w:rsidR="00A90C9E" w:rsidRPr="00C64150" w:rsidRDefault="00A90C9E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668" w:type="dxa"/>
            <w:vMerge w:val="restart"/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3428" w:type="dxa"/>
            <w:vMerge w:val="restart"/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1505" w:type="dxa"/>
            <w:vMerge w:val="restart"/>
          </w:tcPr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786" w:type="dxa"/>
            <w:vMerge w:val="restart"/>
          </w:tcPr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82" w:type="dxa"/>
            <w:vMerge w:val="restart"/>
          </w:tcPr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A90C9E" w:rsidRPr="00427ADD" w:rsidTr="008879D8">
        <w:trPr>
          <w:trHeight w:val="288"/>
        </w:trPr>
        <w:tc>
          <w:tcPr>
            <w:tcW w:w="453" w:type="dxa"/>
            <w:vMerge/>
          </w:tcPr>
          <w:p w:rsidR="00A90C9E" w:rsidRDefault="00A90C9E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8" w:type="dxa"/>
            <w:vMerge/>
          </w:tcPr>
          <w:p w:rsidR="00A90C9E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8" w:type="dxa"/>
            <w:vMerge/>
          </w:tcPr>
          <w:p w:rsidR="00A90C9E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5" w:type="dxa"/>
            <w:vMerge/>
          </w:tcPr>
          <w:p w:rsidR="00A90C9E" w:rsidRPr="00427ADD" w:rsidRDefault="00A90C9E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86" w:type="dxa"/>
            <w:vMerge/>
          </w:tcPr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82" w:type="dxa"/>
            <w:vMerge/>
          </w:tcPr>
          <w:p w:rsidR="00A90C9E" w:rsidRPr="00427ADD" w:rsidRDefault="00A90C9E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A90C9E" w:rsidRPr="00427ADD" w:rsidRDefault="00A90C9E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90C9E" w:rsidRPr="0043406E" w:rsidTr="008879D8">
        <w:trPr>
          <w:trHeight w:val="288"/>
        </w:trPr>
        <w:tc>
          <w:tcPr>
            <w:tcW w:w="453" w:type="dxa"/>
          </w:tcPr>
          <w:p w:rsidR="00A90C9E" w:rsidRPr="00F15EE0" w:rsidRDefault="00A90C9E" w:rsidP="008879D8">
            <w:r>
              <w:rPr>
                <w:rFonts w:hint="cs"/>
                <w:cs/>
              </w:rPr>
              <w:lastRenderedPageBreak/>
              <w:t>๖</w:t>
            </w:r>
          </w:p>
        </w:tc>
        <w:tc>
          <w:tcPr>
            <w:tcW w:w="1668" w:type="dxa"/>
          </w:tcPr>
          <w:p w:rsidR="00A90C9E" w:rsidRDefault="00A90C9E" w:rsidP="008879D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ห้องน้ำคนพิการ/ทางลาดเอียงสำหรับผู้พิการ</w:t>
            </w:r>
          </w:p>
        </w:tc>
        <w:tc>
          <w:tcPr>
            <w:tcW w:w="3428" w:type="dxa"/>
          </w:tcPr>
          <w:p w:rsidR="00A90C9E" w:rsidRPr="008E0633" w:rsidRDefault="00A90C9E" w:rsidP="008879D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ห้องน้ำคนพิการ/ทางลาดเอียงสำหรับผู้พิการ</w:t>
            </w:r>
          </w:p>
        </w:tc>
        <w:tc>
          <w:tcPr>
            <w:tcW w:w="1505" w:type="dxa"/>
          </w:tcPr>
          <w:p w:rsidR="00A90C9E" w:rsidRPr="008E0633" w:rsidRDefault="00A90C9E" w:rsidP="008879D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บริการสาธารณะ ห้องน้ำคนพิการ/ทางลาดเอียงสำหรับผู้พิการ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90C9E" w:rsidRPr="0062120D" w:rsidRDefault="00A90C9E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2120D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62120D">
              <w:rPr>
                <w:rFonts w:ascii="TH SarabunIT๙" w:hAnsi="TH SarabunIT๙" w:cs="TH SarabunIT๙"/>
                <w:sz w:val="28"/>
              </w:rPr>
              <w:t>,</w:t>
            </w:r>
            <w:r w:rsidRPr="0062120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8E0633" w:rsidRDefault="00A90C9E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2120D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62120D">
              <w:rPr>
                <w:rFonts w:ascii="TH SarabunIT๙" w:hAnsi="TH SarabunIT๙" w:cs="TH SarabunIT๙"/>
                <w:sz w:val="28"/>
              </w:rPr>
              <w:t>,</w:t>
            </w:r>
            <w:r w:rsidRPr="0062120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8E0633" w:rsidRDefault="00A90C9E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2120D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62120D">
              <w:rPr>
                <w:rFonts w:ascii="TH SarabunIT๙" w:hAnsi="TH SarabunIT๙" w:cs="TH SarabunIT๙"/>
                <w:sz w:val="28"/>
              </w:rPr>
              <w:t>,</w:t>
            </w:r>
            <w:r w:rsidRPr="0062120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90C9E" w:rsidRDefault="00A90C9E" w:rsidP="008879D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2120D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62120D">
              <w:rPr>
                <w:rFonts w:ascii="TH SarabunIT๙" w:hAnsi="TH SarabunIT๙" w:cs="TH SarabunIT๙"/>
                <w:sz w:val="28"/>
              </w:rPr>
              <w:t>,</w:t>
            </w:r>
            <w:r w:rsidRPr="0062120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86" w:type="dxa"/>
          </w:tcPr>
          <w:p w:rsidR="00A90C9E" w:rsidRPr="00E75D1E" w:rsidRDefault="00A90C9E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82" w:type="dxa"/>
          </w:tcPr>
          <w:p w:rsidR="00A90C9E" w:rsidRPr="008E0633" w:rsidRDefault="00A90C9E" w:rsidP="008879D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พิการได้รับความสะดวกสบายเข้าถึง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ใช้บ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กาสาธารณะ</w:t>
            </w:r>
          </w:p>
        </w:tc>
        <w:tc>
          <w:tcPr>
            <w:tcW w:w="1134" w:type="dxa"/>
          </w:tcPr>
          <w:p w:rsidR="00A90C9E" w:rsidRPr="0043406E" w:rsidRDefault="00A90C9E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406E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A90C9E" w:rsidRPr="0043406E" w:rsidRDefault="00A90C9E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406E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A90C9E" w:rsidRPr="0043406E" w:rsidRDefault="00A90C9E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3406E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4340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3406E">
              <w:rPr>
                <w:rFonts w:ascii="TH SarabunIT๙" w:hAnsi="TH SarabunIT๙" w:cs="TH SarabunIT๙" w:hint="cs"/>
                <w:sz w:val="28"/>
                <w:cs/>
              </w:rPr>
              <w:t>มุก</w:t>
            </w:r>
          </w:p>
        </w:tc>
      </w:tr>
    </w:tbl>
    <w:p w:rsidR="003D6BFA" w:rsidRDefault="003D6BFA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642C" w:rsidRDefault="0039642C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0C9E" w:rsidRDefault="00A90C9E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0C9E" w:rsidRDefault="00A90C9E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0C9E" w:rsidRDefault="00A90C9E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0C9E" w:rsidRDefault="00A90C9E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0C9E" w:rsidRDefault="00A90C9E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0C9E" w:rsidRDefault="00A90C9E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0C9E" w:rsidRDefault="00A90C9E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0C9E" w:rsidRDefault="00A90C9E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0C9E" w:rsidRDefault="00A90C9E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0C9E" w:rsidRDefault="00A90C9E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642C" w:rsidRDefault="0039642C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642C" w:rsidRDefault="0039642C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642C" w:rsidRPr="0039642C" w:rsidRDefault="0039642C" w:rsidP="0039642C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๓.๓ </w:t>
      </w:r>
      <w:r w:rsidRPr="0039642C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๔ส่งเสริม</w:t>
      </w:r>
      <w:r w:rsidRPr="0039642C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และ</w:t>
      </w:r>
      <w:r w:rsidRPr="0039642C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สนับสนุนการศึกษา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1285"/>
        <w:gridCol w:w="1566"/>
        <w:gridCol w:w="1275"/>
      </w:tblGrid>
      <w:tr w:rsidR="006A48C5" w:rsidRPr="00C64150" w:rsidTr="00A90C9E">
        <w:trPr>
          <w:trHeight w:val="426"/>
        </w:trPr>
        <w:tc>
          <w:tcPr>
            <w:tcW w:w="533" w:type="dxa"/>
            <w:vMerge w:val="restart"/>
          </w:tcPr>
          <w:p w:rsidR="006A48C5" w:rsidRPr="00C64150" w:rsidRDefault="006A48C5" w:rsidP="00360B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85" w:type="dxa"/>
            <w:vMerge w:val="restart"/>
          </w:tcPr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66" w:type="dxa"/>
            <w:vMerge w:val="restart"/>
          </w:tcPr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6A48C5" w:rsidRPr="00427ADD" w:rsidTr="00A90C9E">
        <w:trPr>
          <w:trHeight w:val="288"/>
        </w:trPr>
        <w:tc>
          <w:tcPr>
            <w:tcW w:w="533" w:type="dxa"/>
            <w:vMerge/>
          </w:tcPr>
          <w:p w:rsidR="006A48C5" w:rsidRDefault="006A48C5" w:rsidP="00360B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6A48C5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6A48C5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6A48C5" w:rsidRPr="00427ADD" w:rsidRDefault="006A48C5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85" w:type="dxa"/>
            <w:vMerge/>
          </w:tcPr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6" w:type="dxa"/>
            <w:vMerge/>
          </w:tcPr>
          <w:p w:rsidR="006A48C5" w:rsidRPr="00427ADD" w:rsidRDefault="006A48C5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6A48C5" w:rsidRPr="00427ADD" w:rsidRDefault="006A48C5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A48C5" w:rsidRPr="006A48C5" w:rsidTr="00A90C9E">
        <w:trPr>
          <w:trHeight w:val="288"/>
        </w:trPr>
        <w:tc>
          <w:tcPr>
            <w:tcW w:w="533" w:type="dxa"/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ตั้งและก่อ</w:t>
            </w:r>
          </w:p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ร้างศูนย์พัฒนาเด็กเล็ก </w:t>
            </w:r>
          </w:p>
        </w:tc>
        <w:tc>
          <w:tcPr>
            <w:tcW w:w="1791" w:type="dxa"/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ตั้งและก่อสร้างศูนย์พัฒนาเด็กเล็กและ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รองรับเด็กในตำบลที่เพิ่มขึ้น</w:t>
            </w:r>
          </w:p>
        </w:tc>
        <w:tc>
          <w:tcPr>
            <w:tcW w:w="2033" w:type="dxa"/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จัดตั้งและก่อสร้างศูนย์พัฒนาเด็กเล็ก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A48C5" w:rsidRPr="006A48C5" w:rsidRDefault="006A48C5" w:rsidP="006A48C5">
            <w:pPr>
              <w:ind w:left="-142" w:right="-12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1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2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6A48C5" w:rsidRDefault="006A48C5" w:rsidP="006A48C5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1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2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0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1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2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0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1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2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0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6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มีพัฒนาการที่ดีขึ้น</w:t>
            </w:r>
          </w:p>
        </w:tc>
        <w:tc>
          <w:tcPr>
            <w:tcW w:w="1275" w:type="dxa"/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องช่าง </w:t>
            </w:r>
          </w:p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ต</w:t>
            </w:r>
            <w:proofErr w:type="spellEnd"/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6A48C5" w:rsidRPr="006A48C5" w:rsidTr="00A90C9E">
        <w:trPr>
          <w:trHeight w:val="288"/>
        </w:trPr>
        <w:tc>
          <w:tcPr>
            <w:tcW w:w="533" w:type="dxa"/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๒</w:t>
            </w:r>
          </w:p>
        </w:tc>
        <w:tc>
          <w:tcPr>
            <w:tcW w:w="2042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สนับสนุนการศึกษาให้แก่เด็กนักเรียนที่เรียนดีแต่ยากจน</w:t>
            </w:r>
          </w:p>
        </w:tc>
        <w:tc>
          <w:tcPr>
            <w:tcW w:w="1791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สนับสนุนการศึกษาให้แก่เด็กนักเรียนที่เรียนดีแต่ยากจนในตำบลมุกดาหาร</w:t>
            </w:r>
          </w:p>
        </w:tc>
        <w:tc>
          <w:tcPr>
            <w:tcW w:w="2033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สนับสนุนการศึกษาให้แก่เด็กนักเรียนที่เรียนดีแต่ยากจ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๔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๔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๔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๔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85" w:type="dxa"/>
          </w:tcPr>
          <w:p w:rsidR="006A48C5" w:rsidRPr="006A48C5" w:rsidRDefault="006A48C5" w:rsidP="006A48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6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เด็กเรียนดีแต่ยากจนได้รับโอกาสทางการศึกษาที่สูงขึ้น</w:t>
            </w:r>
          </w:p>
        </w:tc>
        <w:tc>
          <w:tcPr>
            <w:tcW w:w="1275" w:type="dxa"/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6A48C5" w:rsidRPr="006A48C5" w:rsidTr="00A90C9E">
        <w:trPr>
          <w:trHeight w:val="1018"/>
        </w:trPr>
        <w:tc>
          <w:tcPr>
            <w:tcW w:w="533" w:type="dxa"/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2042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ปรับปรุงต่อเติมซ่อมแซมศูนย์พัฒนาเด็กเล็ก </w:t>
            </w:r>
          </w:p>
        </w:tc>
        <w:tc>
          <w:tcPr>
            <w:tcW w:w="1791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ับปรุงต่อเติมซ่อมแซมศูนย์พัฒนาเด็กเล็ก</w:t>
            </w:r>
          </w:p>
        </w:tc>
        <w:tc>
          <w:tcPr>
            <w:tcW w:w="2033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ต่อเติมซ่อมแซมศูนย์พัฒนาเด็กเล็กให้สามารถใช้งานได้ปกติ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85" w:type="dxa"/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6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การเรียนการสอนให้มีประสิทธิภาพมากยิ่งขึ้น</w:t>
            </w:r>
          </w:p>
        </w:tc>
        <w:tc>
          <w:tcPr>
            <w:tcW w:w="1275" w:type="dxa"/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องช่าง </w:t>
            </w:r>
          </w:p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6A48C5" w:rsidRPr="006A48C5" w:rsidTr="00A90C9E">
        <w:trPr>
          <w:trHeight w:val="288"/>
        </w:trPr>
        <w:tc>
          <w:tcPr>
            <w:tcW w:w="533" w:type="dxa"/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2042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จัดซื้อฟลูออไรด์วานิชและวัสดุรักษาสุขภาพฟันและวัสดุอื่นๆ </w:t>
            </w:r>
          </w:p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จำเป็นให้แก่ศูนย์พัฒนาเด็กเล็ก </w:t>
            </w:r>
          </w:p>
        </w:tc>
        <w:tc>
          <w:tcPr>
            <w:tcW w:w="1791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ฟลูออไรด์วานิชและวัสดุรักษาสุขภาพฟันและวัสดุอื่นๆที่จำเป็นให้แก่ศูนย์พัฒนาเด็กเล็ก</w:t>
            </w:r>
          </w:p>
        </w:tc>
        <w:tc>
          <w:tcPr>
            <w:tcW w:w="2033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ฟลูออไรด์วานิช แป้ง ยาสีฟัน แปรงสีฟัน แก้วน้ำ และวัสดุอื่นๆ ที่จำเป็นให้แก่ศูนย์พัฒนาเด็กเล็ก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85" w:type="dxa"/>
          </w:tcPr>
          <w:p w:rsidR="006A48C5" w:rsidRPr="006A48C5" w:rsidRDefault="006A48C5" w:rsidP="006A48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6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เล็กมีสุขภาพฟันที่แข็งแรงและพัฒนาการเรียนรู้ได้ดียิ่งขึ้น</w:t>
            </w:r>
          </w:p>
        </w:tc>
        <w:tc>
          <w:tcPr>
            <w:tcW w:w="1275" w:type="dxa"/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6A48C5" w:rsidRPr="006A48C5" w:rsidTr="00A90C9E">
        <w:trPr>
          <w:trHeight w:val="288"/>
        </w:trPr>
        <w:tc>
          <w:tcPr>
            <w:tcW w:w="533" w:type="dxa"/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2042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งานวันเด็กแห่งชาติ</w:t>
            </w:r>
          </w:p>
        </w:tc>
        <w:tc>
          <w:tcPr>
            <w:tcW w:w="1791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ให้เด็กได้แสดงออกและพัฒนาทักษะด้านต่างๆ</w:t>
            </w:r>
          </w:p>
        </w:tc>
        <w:tc>
          <w:tcPr>
            <w:tcW w:w="2033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งานวันเด็กแห่งชาติ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๘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๘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๘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๘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85" w:type="dxa"/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6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ทักษะและพัฒนาการเรียนรู้ของเด็กให้ดีขึ้น</w:t>
            </w:r>
          </w:p>
        </w:tc>
        <w:tc>
          <w:tcPr>
            <w:tcW w:w="1275" w:type="dxa"/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6A48C5" w:rsidRPr="006A48C5" w:rsidTr="00A90C9E">
        <w:trPr>
          <w:trHeight w:val="288"/>
        </w:trPr>
        <w:tc>
          <w:tcPr>
            <w:tcW w:w="533" w:type="dxa"/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2042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อาหารเสริม(นม)</w:t>
            </w:r>
          </w:p>
        </w:tc>
        <w:tc>
          <w:tcPr>
            <w:tcW w:w="1791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อาหารเสริม(นม) ให้แก่ศูนย์พัฒนาเด็กเล็กและโรงเรียน ที่อยู่ในเขตเทศบาลตำบลมุก</w:t>
            </w:r>
          </w:p>
        </w:tc>
        <w:tc>
          <w:tcPr>
            <w:tcW w:w="2033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ซื้ออาหารเสริมนม(นม) ให้แก่ศูนย์พัฒนาเด็กเล็กและโรงเรียนในเขตพื้นที่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ind w:left="-142" w:right="-12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ind w:left="-93" w:right="-17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๑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ind w:left="-44" w:right="-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85" w:type="dxa"/>
          </w:tcPr>
          <w:p w:rsidR="006A48C5" w:rsidRPr="006A48C5" w:rsidRDefault="006A48C5" w:rsidP="006A48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6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เล็กและเด็กนักเรียนมีพัฒนาการที่ดีขึ้น</w:t>
            </w:r>
          </w:p>
        </w:tc>
        <w:tc>
          <w:tcPr>
            <w:tcW w:w="1275" w:type="dxa"/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</w:tbl>
    <w:p w:rsidR="0039642C" w:rsidRPr="006A48C5" w:rsidRDefault="0039642C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:rsidR="003D6BFA" w:rsidRDefault="003D6BFA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A48C5" w:rsidRPr="0039642C" w:rsidRDefault="006A48C5" w:rsidP="006A48C5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๓.</w:t>
      </w:r>
      <w:r w:rsidR="00360BC1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๔</w:t>
      </w:r>
      <w:r w:rsidRPr="0039642C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๔ส่งเสริม</w:t>
      </w:r>
      <w:r w:rsidRPr="0039642C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และ</w:t>
      </w:r>
      <w:r w:rsidRPr="0039642C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สนับสนุนการศึกษา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1008"/>
        <w:gridCol w:w="2118"/>
        <w:gridCol w:w="1533"/>
      </w:tblGrid>
      <w:tr w:rsidR="006A48C5" w:rsidRPr="00C64150" w:rsidTr="00A90C9E">
        <w:trPr>
          <w:trHeight w:val="426"/>
        </w:trPr>
        <w:tc>
          <w:tcPr>
            <w:tcW w:w="533" w:type="dxa"/>
            <w:vMerge w:val="restart"/>
          </w:tcPr>
          <w:p w:rsidR="006A48C5" w:rsidRPr="00C64150" w:rsidRDefault="006A48C5" w:rsidP="00360B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008" w:type="dxa"/>
            <w:vMerge w:val="restart"/>
          </w:tcPr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118" w:type="dxa"/>
            <w:vMerge w:val="restart"/>
          </w:tcPr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533" w:type="dxa"/>
            <w:vMerge w:val="restart"/>
          </w:tcPr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6A48C5" w:rsidRPr="00427ADD" w:rsidTr="00A90C9E">
        <w:trPr>
          <w:trHeight w:val="288"/>
        </w:trPr>
        <w:tc>
          <w:tcPr>
            <w:tcW w:w="533" w:type="dxa"/>
            <w:vMerge/>
          </w:tcPr>
          <w:p w:rsidR="006A48C5" w:rsidRDefault="006A48C5" w:rsidP="00360B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6A48C5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6A48C5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6A48C5" w:rsidRPr="00427ADD" w:rsidRDefault="006A48C5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08" w:type="dxa"/>
            <w:vMerge/>
          </w:tcPr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18" w:type="dxa"/>
            <w:vMerge/>
          </w:tcPr>
          <w:p w:rsidR="006A48C5" w:rsidRPr="00427ADD" w:rsidRDefault="006A48C5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3" w:type="dxa"/>
            <w:vMerge/>
          </w:tcPr>
          <w:p w:rsidR="006A48C5" w:rsidRPr="00427ADD" w:rsidRDefault="006A48C5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60BC1" w:rsidRPr="006A48C5" w:rsidTr="00A90C9E">
        <w:trPr>
          <w:trHeight w:val="288"/>
        </w:trPr>
        <w:tc>
          <w:tcPr>
            <w:tcW w:w="533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2042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>โครงการสนับสนุนอาหารกลางวัน</w:t>
            </w:r>
          </w:p>
        </w:tc>
        <w:tc>
          <w:tcPr>
            <w:tcW w:w="1791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>เพื่อจัดอาหารกลางวันให้แก่ศูนย์</w:t>
            </w:r>
            <w:r w:rsidRPr="00360BC1">
              <w:rPr>
                <w:rFonts w:ascii="TH SarabunIT๙" w:hAnsi="TH SarabunIT๙" w:cs="TH SarabunIT๙"/>
                <w:sz w:val="28"/>
                <w:cs/>
              </w:rPr>
              <w:lastRenderedPageBreak/>
              <w:t>พัฒนาเด็กเล็กและโรงเรียน ที่อยู่ในเขตเทศบาลตำบลมุก</w:t>
            </w:r>
          </w:p>
        </w:tc>
        <w:tc>
          <w:tcPr>
            <w:tcW w:w="2033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จ้างเหมาประกอบอาหารให้แก่ศูนย์พัฒนาเด็กเล็ก </w:t>
            </w:r>
            <w:r w:rsidRPr="00360BC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และโรงเรียนในเขตพื้นที่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ind w:left="-142" w:right="-12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lastRenderedPageBreak/>
              <w:t>๑</w:t>
            </w:r>
            <w:r w:rsidRPr="00360BC1">
              <w:rPr>
                <w:rFonts w:ascii="TH SarabunIT๙" w:hAnsi="TH SarabunIT๙" w:cs="TH SarabunIT๙"/>
                <w:sz w:val="28"/>
              </w:rPr>
              <w:t>,</w:t>
            </w:r>
            <w:r w:rsidRPr="00360BC1">
              <w:rPr>
                <w:rFonts w:ascii="TH SarabunIT๙" w:hAnsi="TH SarabunIT๙" w:cs="TH SarabunIT๙"/>
                <w:sz w:val="28"/>
                <w:cs/>
              </w:rPr>
              <w:t>๔๐๐</w:t>
            </w:r>
            <w:r w:rsidRPr="00360BC1">
              <w:rPr>
                <w:rFonts w:ascii="TH SarabunIT๙" w:hAnsi="TH SarabunIT๙" w:cs="TH SarabunIT๙"/>
                <w:sz w:val="28"/>
              </w:rPr>
              <w:t>,</w:t>
            </w:r>
            <w:r w:rsidRPr="00360BC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ind w:left="-93" w:right="-172"/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360BC1">
              <w:rPr>
                <w:rFonts w:ascii="TH SarabunIT๙" w:hAnsi="TH SarabunIT๙" w:cs="TH SarabunIT๙"/>
                <w:sz w:val="28"/>
              </w:rPr>
              <w:t>,</w:t>
            </w:r>
            <w:r w:rsidRPr="00360BC1">
              <w:rPr>
                <w:rFonts w:ascii="TH SarabunIT๙" w:hAnsi="TH SarabunIT๙" w:cs="TH SarabunIT๙"/>
                <w:sz w:val="28"/>
                <w:cs/>
              </w:rPr>
              <w:t>๔๐๐</w:t>
            </w:r>
            <w:r w:rsidRPr="00360BC1">
              <w:rPr>
                <w:rFonts w:ascii="TH SarabunIT๙" w:hAnsi="TH SarabunIT๙" w:cs="TH SarabunIT๙"/>
                <w:sz w:val="28"/>
              </w:rPr>
              <w:t>,</w:t>
            </w:r>
            <w:r w:rsidRPr="00360BC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ind w:left="-186" w:right="-7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 xml:space="preserve"> ๑</w:t>
            </w:r>
            <w:r w:rsidRPr="00360BC1">
              <w:rPr>
                <w:rFonts w:ascii="TH SarabunIT๙" w:hAnsi="TH SarabunIT๙" w:cs="TH SarabunIT๙"/>
                <w:sz w:val="28"/>
              </w:rPr>
              <w:t>,</w:t>
            </w:r>
            <w:r w:rsidRPr="00360BC1">
              <w:rPr>
                <w:rFonts w:ascii="TH SarabunIT๙" w:hAnsi="TH SarabunIT๙" w:cs="TH SarabunIT๙"/>
                <w:sz w:val="28"/>
                <w:cs/>
              </w:rPr>
              <w:t>๔๐๐</w:t>
            </w:r>
            <w:r w:rsidRPr="00360BC1">
              <w:rPr>
                <w:rFonts w:ascii="TH SarabunIT๙" w:hAnsi="TH SarabunIT๙" w:cs="TH SarabunIT๙"/>
                <w:sz w:val="28"/>
              </w:rPr>
              <w:t>,</w:t>
            </w:r>
            <w:r w:rsidRPr="00360BC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๔๐๐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008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8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>เด็กเล็กและเด็กนักเรียนมีพัฒนาการที่ดีขึ้น</w:t>
            </w:r>
          </w:p>
        </w:tc>
        <w:tc>
          <w:tcPr>
            <w:tcW w:w="1533" w:type="dxa"/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360BC1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360BC1">
              <w:rPr>
                <w:rFonts w:ascii="TH SarabunIT๙" w:hAnsi="TH SarabunIT๙" w:cs="TH SarabunIT๙"/>
                <w:sz w:val="28"/>
                <w:cs/>
              </w:rPr>
              <w:t>.มุก</w:t>
            </w:r>
          </w:p>
        </w:tc>
      </w:tr>
      <w:tr w:rsidR="00360BC1" w:rsidRPr="006A48C5" w:rsidTr="00A90C9E">
        <w:trPr>
          <w:trHeight w:val="288"/>
        </w:trPr>
        <w:tc>
          <w:tcPr>
            <w:tcW w:w="533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๘</w:t>
            </w:r>
          </w:p>
        </w:tc>
        <w:tc>
          <w:tcPr>
            <w:tcW w:w="2042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>โครงการส่งเสริมสนับสนุน</w:t>
            </w:r>
            <w:proofErr w:type="spellStart"/>
            <w:r w:rsidRPr="00360BC1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Pr="00360BC1">
              <w:rPr>
                <w:rFonts w:ascii="TH SarabunIT๙" w:hAnsi="TH SarabunIT๙" w:cs="TH SarabunIT๙"/>
                <w:sz w:val="28"/>
                <w:cs/>
              </w:rPr>
              <w:t>ศึกษาแหล่งเรียนรู้นอกสถานศึกษา</w:t>
            </w:r>
          </w:p>
        </w:tc>
        <w:tc>
          <w:tcPr>
            <w:tcW w:w="1791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>เพื่อส่งเสริมสนับสนุนโรงเรียน</w:t>
            </w:r>
            <w:proofErr w:type="spellStart"/>
            <w:r w:rsidRPr="00360BC1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Pr="00360BC1">
              <w:rPr>
                <w:rFonts w:ascii="TH SarabunIT๙" w:hAnsi="TH SarabunIT๙" w:cs="TH SarabunIT๙"/>
                <w:sz w:val="28"/>
                <w:cs/>
              </w:rPr>
              <w:t>ศึกษาแหล่งเรียนรู้นอกสถานศึกษา</w:t>
            </w:r>
          </w:p>
        </w:tc>
        <w:tc>
          <w:tcPr>
            <w:tcW w:w="2033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 xml:space="preserve">ส่งเสริมสนับสนุนโรงเรียนในเขตเทศบาลตำบลมุก </w:t>
            </w:r>
            <w:proofErr w:type="spellStart"/>
            <w:r w:rsidRPr="00360BC1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Pr="00360BC1">
              <w:rPr>
                <w:rFonts w:ascii="TH SarabunIT๙" w:hAnsi="TH SarabunIT๙" w:cs="TH SarabunIT๙"/>
                <w:sz w:val="28"/>
                <w:cs/>
              </w:rPr>
              <w:t>ศึกษาแหล่งเรียนรู้นอกสถานศึกษา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360BC1">
              <w:rPr>
                <w:rFonts w:ascii="TH SarabunIT๙" w:hAnsi="TH SarabunIT๙" w:cs="TH SarabunIT๙"/>
                <w:sz w:val="28"/>
              </w:rPr>
              <w:t>,</w:t>
            </w:r>
            <w:r w:rsidRPr="00360BC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360BC1">
              <w:rPr>
                <w:rFonts w:ascii="TH SarabunIT๙" w:hAnsi="TH SarabunIT๙" w:cs="TH SarabunIT๙"/>
                <w:sz w:val="28"/>
              </w:rPr>
              <w:t>,</w:t>
            </w:r>
            <w:r w:rsidRPr="00360BC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360BC1">
              <w:rPr>
                <w:rFonts w:ascii="TH SarabunIT๙" w:hAnsi="TH SarabunIT๙" w:cs="TH SarabunIT๙"/>
                <w:sz w:val="28"/>
              </w:rPr>
              <w:t>,</w:t>
            </w:r>
            <w:r w:rsidRPr="00360BC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008" w:type="dxa"/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8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>พัฒนาการเรียนการสอนให้มีประสิทธิภาพมากยิ่งขึ้น</w:t>
            </w:r>
          </w:p>
        </w:tc>
        <w:tc>
          <w:tcPr>
            <w:tcW w:w="1533" w:type="dxa"/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360BC1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360BC1">
              <w:rPr>
                <w:rFonts w:ascii="TH SarabunIT๙" w:hAnsi="TH SarabunIT๙" w:cs="TH SarabunIT๙"/>
                <w:sz w:val="28"/>
                <w:cs/>
              </w:rPr>
              <w:t>.มุก</w:t>
            </w:r>
          </w:p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60BC1" w:rsidRPr="006A48C5" w:rsidTr="00A90C9E">
        <w:trPr>
          <w:trHeight w:val="1018"/>
        </w:trPr>
        <w:tc>
          <w:tcPr>
            <w:tcW w:w="533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๙</w:t>
            </w:r>
          </w:p>
        </w:tc>
        <w:tc>
          <w:tcPr>
            <w:tcW w:w="2042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ข้าค่ายภาษาอังกฤษ</w:t>
            </w:r>
          </w:p>
        </w:tc>
        <w:tc>
          <w:tcPr>
            <w:tcW w:w="1791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ผู้เรียนได้เรียนรู้ภาษาอังกฤษและฝึกทักษะการพูด</w:t>
            </w:r>
          </w:p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ฟัง อ่าน เขียนร่วมกัน</w:t>
            </w:r>
          </w:p>
        </w:tc>
        <w:tc>
          <w:tcPr>
            <w:tcW w:w="2033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เข้าค่ายภาษาอังกฤษ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008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8" w:type="dxa"/>
          </w:tcPr>
          <w:p w:rsidR="00360BC1" w:rsidRPr="0062120D" w:rsidRDefault="00360BC1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120D">
              <w:rPr>
                <w:rFonts w:ascii="TH SarabunIT๙" w:hAnsi="TH SarabunIT๙" w:cs="TH SarabunIT๙" w:hint="cs"/>
                <w:sz w:val="28"/>
                <w:cs/>
              </w:rPr>
              <w:t>ผู้เรียนมีความรู้ความเข้าใจภาษาอังกฤษเพื่อเข้าสู่ประชาคมอาเซียน</w:t>
            </w:r>
          </w:p>
        </w:tc>
        <w:tc>
          <w:tcPr>
            <w:tcW w:w="1533" w:type="dxa"/>
          </w:tcPr>
          <w:p w:rsidR="00360BC1" w:rsidRPr="0062120D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360BC1" w:rsidRPr="0062120D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2120D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62120D">
              <w:rPr>
                <w:rFonts w:ascii="TH SarabunIT๙" w:hAnsi="TH SarabunIT๙" w:cs="TH SarabunIT๙"/>
                <w:sz w:val="28"/>
                <w:cs/>
              </w:rPr>
              <w:t>.มุก</w:t>
            </w:r>
          </w:p>
          <w:p w:rsidR="00360BC1" w:rsidRPr="0062120D" w:rsidRDefault="00360BC1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60BC1" w:rsidRPr="006A48C5" w:rsidTr="00A90C9E">
        <w:trPr>
          <w:trHeight w:val="288"/>
        </w:trPr>
        <w:tc>
          <w:tcPr>
            <w:tcW w:w="533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๑๐</w:t>
            </w:r>
          </w:p>
        </w:tc>
        <w:tc>
          <w:tcPr>
            <w:tcW w:w="2042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เรียนการสอนภาษาอังกฤษเพื่อเตรียมความพร้อมเข้าสู่ประชาคมอาเซียน</w:t>
            </w:r>
          </w:p>
        </w:tc>
        <w:tc>
          <w:tcPr>
            <w:tcW w:w="1791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เรียนการสอนภาษาอังกฤษและเตรียมความพร้อมเข้าสู่ประชาคมอาเซียน</w:t>
            </w:r>
          </w:p>
        </w:tc>
        <w:tc>
          <w:tcPr>
            <w:tcW w:w="2033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ส่งเสริมการเรียนการสอนภาษาอังกฤษ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008" w:type="dxa"/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8" w:type="dxa"/>
          </w:tcPr>
          <w:p w:rsidR="00360BC1" w:rsidRPr="0062120D" w:rsidRDefault="00360BC1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120D">
              <w:rPr>
                <w:rFonts w:ascii="TH SarabunIT๙" w:hAnsi="TH SarabunIT๙" w:cs="TH SarabunIT๙" w:hint="cs"/>
                <w:sz w:val="28"/>
                <w:cs/>
              </w:rPr>
              <w:t>ผู้เรียนมีความรู้ความเข้าใจภาษาอังกฤษเพื่อเข้าสู่ประชาคมอาเซียน</w:t>
            </w:r>
          </w:p>
        </w:tc>
        <w:tc>
          <w:tcPr>
            <w:tcW w:w="1533" w:type="dxa"/>
          </w:tcPr>
          <w:p w:rsidR="00360BC1" w:rsidRPr="0062120D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360BC1" w:rsidRPr="0062120D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2120D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62120D">
              <w:rPr>
                <w:rFonts w:ascii="TH SarabunIT๙" w:hAnsi="TH SarabunIT๙" w:cs="TH SarabunIT๙"/>
                <w:sz w:val="28"/>
                <w:cs/>
              </w:rPr>
              <w:t>.มุก</w:t>
            </w:r>
          </w:p>
          <w:p w:rsidR="00360BC1" w:rsidRPr="0062120D" w:rsidRDefault="00360BC1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60BC1" w:rsidRPr="006A48C5" w:rsidTr="00A90C9E">
        <w:trPr>
          <w:trHeight w:val="288"/>
        </w:trPr>
        <w:tc>
          <w:tcPr>
            <w:tcW w:w="533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๑๑</w:t>
            </w:r>
          </w:p>
        </w:tc>
        <w:tc>
          <w:tcPr>
            <w:tcW w:w="2042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ตั้งศูนย์เรียนรู้สู่อาเซียนตำบลมุกดหาร</w:t>
            </w:r>
          </w:p>
        </w:tc>
        <w:tc>
          <w:tcPr>
            <w:tcW w:w="1791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ตั้งศูนย์เรียนรู้ตำบลมุกดาหาร</w:t>
            </w:r>
          </w:p>
        </w:tc>
        <w:tc>
          <w:tcPr>
            <w:tcW w:w="2033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จัดตั้งศูนย์เรียนรู้ตำบลมุกดหาร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360BC1" w:rsidRDefault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360BC1" w:rsidRDefault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360BC1" w:rsidRPr="00360BC1" w:rsidRDefault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08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8" w:type="dxa"/>
          </w:tcPr>
          <w:p w:rsidR="00360BC1" w:rsidRPr="0062120D" w:rsidRDefault="00360BC1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120D">
              <w:rPr>
                <w:rFonts w:ascii="TH SarabunIT๙" w:hAnsi="TH SarabunIT๙" w:cs="TH SarabunIT๙" w:hint="cs"/>
                <w:sz w:val="28"/>
                <w:cs/>
              </w:rPr>
              <w:t>ส่งเสริมการเรียนรู้ระดับตำบล  สู่ประชาคมอาเซียน</w:t>
            </w:r>
          </w:p>
        </w:tc>
        <w:tc>
          <w:tcPr>
            <w:tcW w:w="1533" w:type="dxa"/>
          </w:tcPr>
          <w:p w:rsidR="00360BC1" w:rsidRPr="0062120D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360BC1" w:rsidRPr="0062120D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2120D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62120D">
              <w:rPr>
                <w:rFonts w:ascii="TH SarabunIT๙" w:hAnsi="TH SarabunIT๙" w:cs="TH SarabunIT๙"/>
                <w:sz w:val="28"/>
                <w:cs/>
              </w:rPr>
              <w:t>.มุก</w:t>
            </w:r>
          </w:p>
          <w:p w:rsidR="00360BC1" w:rsidRPr="0062120D" w:rsidRDefault="00360BC1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60BC1" w:rsidRPr="006A48C5" w:rsidTr="00A90C9E">
        <w:trPr>
          <w:trHeight w:val="288"/>
        </w:trPr>
        <w:tc>
          <w:tcPr>
            <w:tcW w:w="533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๑๒</w:t>
            </w:r>
          </w:p>
        </w:tc>
        <w:tc>
          <w:tcPr>
            <w:tcW w:w="2042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ตั้งศูนย์การเรียนรู้ดนตรีชุมชน</w:t>
            </w:r>
          </w:p>
        </w:tc>
        <w:tc>
          <w:tcPr>
            <w:tcW w:w="1791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เรียนรู้ด้านดนตรีให้แก่เด็ก เยาวชนและประชาชนทั่วไป</w:t>
            </w:r>
          </w:p>
        </w:tc>
        <w:tc>
          <w:tcPr>
            <w:tcW w:w="2033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การเรียนรู้ดนตรีตำบลหรือหมู่บ้าน และเครื่องดนตรี อุปกรณ์ดนตรีสากลและพื้นบ้า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360BC1" w:rsidRDefault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360BC1" w:rsidRDefault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360BC1" w:rsidRPr="00360BC1" w:rsidRDefault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08" w:type="dxa"/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8" w:type="dxa"/>
          </w:tcPr>
          <w:p w:rsidR="00360BC1" w:rsidRPr="0062120D" w:rsidRDefault="00360BC1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120D">
              <w:rPr>
                <w:rFonts w:ascii="TH SarabunPSK" w:hAnsi="TH SarabunPSK" w:cs="TH SarabunPSK" w:hint="cs"/>
                <w:sz w:val="28"/>
                <w:cs/>
              </w:rPr>
              <w:t>ตำบลมุกดาหารมีศูนย์การเรียนรู้ดนตรีชุมชน</w:t>
            </w:r>
          </w:p>
        </w:tc>
        <w:tc>
          <w:tcPr>
            <w:tcW w:w="1533" w:type="dxa"/>
          </w:tcPr>
          <w:p w:rsidR="00360BC1" w:rsidRPr="0062120D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360BC1" w:rsidRPr="0062120D" w:rsidRDefault="00360BC1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2120D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62120D">
              <w:rPr>
                <w:rFonts w:ascii="TH SarabunIT๙" w:hAnsi="TH SarabunIT๙" w:cs="TH SarabunIT๙"/>
                <w:sz w:val="28"/>
                <w:cs/>
              </w:rPr>
              <w:t>.มุก</w:t>
            </w:r>
          </w:p>
        </w:tc>
      </w:tr>
    </w:tbl>
    <w:p w:rsidR="00A90C9E" w:rsidRDefault="00A90C9E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2A7EED" w:rsidRPr="0039642C" w:rsidRDefault="002A7EED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๓.๔ </w:t>
      </w:r>
      <w:r w:rsidRPr="0039642C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๔ส่งเสริม</w:t>
      </w:r>
      <w:r w:rsidRPr="0039642C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และ</w:t>
      </w:r>
      <w:r w:rsidRPr="0039642C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สนับสนุนการศึกษา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939"/>
        <w:gridCol w:w="1134"/>
        <w:gridCol w:w="1134"/>
        <w:gridCol w:w="1134"/>
        <w:gridCol w:w="1134"/>
        <w:gridCol w:w="2409"/>
        <w:gridCol w:w="1560"/>
      </w:tblGrid>
      <w:tr w:rsidR="002A7EED" w:rsidRPr="00C64150" w:rsidTr="003E6F84">
        <w:trPr>
          <w:trHeight w:val="426"/>
        </w:trPr>
        <w:tc>
          <w:tcPr>
            <w:tcW w:w="533" w:type="dxa"/>
            <w:vMerge w:val="restart"/>
          </w:tcPr>
          <w:p w:rsidR="002A7EED" w:rsidRPr="00C64150" w:rsidRDefault="002A7EED" w:rsidP="002A7EE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2A7EED" w:rsidRPr="00C64150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2A7EED" w:rsidRPr="00C64150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2A7EED" w:rsidRPr="00C64150" w:rsidRDefault="002A7EED" w:rsidP="002A7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2A7EED" w:rsidRPr="00C64150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341" w:type="dxa"/>
            <w:gridSpan w:val="4"/>
            <w:tcBorders>
              <w:bottom w:val="single" w:sz="4" w:space="0" w:color="auto"/>
            </w:tcBorders>
          </w:tcPr>
          <w:p w:rsidR="002A7EED" w:rsidRPr="00C64150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:rsidR="002A7EED" w:rsidRPr="00C64150" w:rsidRDefault="002A7EED" w:rsidP="002A7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2A7EED" w:rsidRPr="00C64150" w:rsidRDefault="002A7EED" w:rsidP="002A7E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409" w:type="dxa"/>
            <w:vMerge w:val="restart"/>
          </w:tcPr>
          <w:p w:rsidR="002A7EED" w:rsidRPr="00C64150" w:rsidRDefault="002A7EED" w:rsidP="002A7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2A7EED" w:rsidRPr="00C64150" w:rsidRDefault="002A7EED" w:rsidP="002A7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560" w:type="dxa"/>
            <w:vMerge w:val="restart"/>
          </w:tcPr>
          <w:p w:rsidR="002A7EED" w:rsidRPr="00C64150" w:rsidRDefault="002A7EED" w:rsidP="002A7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2A7EED" w:rsidRPr="00427ADD" w:rsidTr="003E6F84">
        <w:trPr>
          <w:trHeight w:val="288"/>
        </w:trPr>
        <w:tc>
          <w:tcPr>
            <w:tcW w:w="533" w:type="dxa"/>
            <w:vMerge/>
          </w:tcPr>
          <w:p w:rsidR="002A7EED" w:rsidRDefault="002A7EED" w:rsidP="002A7EE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2A7EED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2A7EED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2A7EED" w:rsidRPr="00427ADD" w:rsidRDefault="002A7EED" w:rsidP="002A7E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</w:tcPr>
          <w:p w:rsidR="002A7EED" w:rsidRPr="00C64150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2A7EED" w:rsidRPr="00C64150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EED" w:rsidRPr="00C64150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2A7EED" w:rsidRPr="00C64150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EED" w:rsidRPr="00C64150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2A7EED" w:rsidRPr="00C64150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7EED" w:rsidRPr="00C64150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2A7EED" w:rsidRPr="00C64150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2A7EED" w:rsidRPr="00C64150" w:rsidRDefault="002A7EED" w:rsidP="002A7E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</w:tcPr>
          <w:p w:rsidR="002A7EED" w:rsidRPr="00427ADD" w:rsidRDefault="002A7EED" w:rsidP="002A7E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2A7EED" w:rsidRPr="00427ADD" w:rsidRDefault="002A7EED" w:rsidP="002A7E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A7EED" w:rsidRPr="006A48C5" w:rsidTr="003E6F84">
        <w:trPr>
          <w:trHeight w:val="288"/>
        </w:trPr>
        <w:tc>
          <w:tcPr>
            <w:tcW w:w="533" w:type="dxa"/>
          </w:tcPr>
          <w:p w:rsidR="002A7EED" w:rsidRPr="006A48C5" w:rsidRDefault="002A7EED" w:rsidP="002A7E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๓</w:t>
            </w:r>
          </w:p>
        </w:tc>
        <w:tc>
          <w:tcPr>
            <w:tcW w:w="2042" w:type="dxa"/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นิสัยรักการอ่าน</w:t>
            </w:r>
          </w:p>
        </w:tc>
        <w:tc>
          <w:tcPr>
            <w:tcW w:w="1791" w:type="dxa"/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เด็กนักเรียนอ่านหนังสือ</w:t>
            </w:r>
          </w:p>
        </w:tc>
        <w:tc>
          <w:tcPr>
            <w:tcW w:w="2033" w:type="dxa"/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หนังสือระดับปฐมวัย</w:t>
            </w:r>
          </w:p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ประถมศึกษาและมัธยมศึกษา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</w:tcPr>
          <w:p w:rsidR="002A7EED" w:rsidRPr="00360BC1" w:rsidRDefault="002A7EED" w:rsidP="002A7EE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9" w:type="dxa"/>
          </w:tcPr>
          <w:p w:rsidR="002A7EED" w:rsidRPr="0062120D" w:rsidRDefault="002A7EED" w:rsidP="002A7E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เด็กมีนิสัยรักการอ่านหนังสือและพัฒนาการเรียนการสอนให้มีประสิทธิภาพมากยิ่งขึ้น</w:t>
            </w:r>
          </w:p>
        </w:tc>
        <w:tc>
          <w:tcPr>
            <w:tcW w:w="1560" w:type="dxa"/>
          </w:tcPr>
          <w:p w:rsidR="002A7EED" w:rsidRPr="0062120D" w:rsidRDefault="002A7EED" w:rsidP="002A7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2A7EED" w:rsidRPr="0062120D" w:rsidRDefault="002A7EED" w:rsidP="002A7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2120D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62120D">
              <w:rPr>
                <w:rFonts w:ascii="TH SarabunIT๙" w:hAnsi="TH SarabunIT๙" w:cs="TH SarabunIT๙"/>
                <w:sz w:val="28"/>
                <w:cs/>
              </w:rPr>
              <w:t>.มุก</w:t>
            </w:r>
          </w:p>
          <w:p w:rsidR="002A7EED" w:rsidRPr="0062120D" w:rsidRDefault="002A7EED" w:rsidP="002A7E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A7EED" w:rsidRPr="006A48C5" w:rsidTr="003E6F84">
        <w:trPr>
          <w:trHeight w:val="288"/>
        </w:trPr>
        <w:tc>
          <w:tcPr>
            <w:tcW w:w="533" w:type="dxa"/>
          </w:tcPr>
          <w:p w:rsidR="002A7EED" w:rsidRPr="006A48C5" w:rsidRDefault="002A7EED" w:rsidP="002A7E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๑๔</w:t>
            </w:r>
          </w:p>
        </w:tc>
        <w:tc>
          <w:tcPr>
            <w:tcW w:w="2042" w:type="dxa"/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เรียนรู้และศึกษาดูงานของเด็กปฐมวัย</w:t>
            </w:r>
          </w:p>
        </w:tc>
        <w:tc>
          <w:tcPr>
            <w:tcW w:w="1791" w:type="dxa"/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ิจกรรม การเรียนรู้ให้แก่เด็กปฐมวัย</w:t>
            </w:r>
          </w:p>
        </w:tc>
        <w:tc>
          <w:tcPr>
            <w:tcW w:w="2033" w:type="dxa"/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เรียนรู้และศึกษาดูงานของเด็กปฐมวัย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</w:tcPr>
          <w:p w:rsidR="002A7EED" w:rsidRPr="00360BC1" w:rsidRDefault="002A7EED" w:rsidP="002A7EE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2A7EED" w:rsidRPr="00360BC1" w:rsidRDefault="002A7EED" w:rsidP="002A7E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09" w:type="dxa"/>
          </w:tcPr>
          <w:p w:rsidR="002A7EED" w:rsidRPr="0062120D" w:rsidRDefault="002A7EED" w:rsidP="002A7E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พัฒนาการเรียนการสอนให้มีประสิทธิภาพมากยิ่งขึ้น</w:t>
            </w:r>
          </w:p>
        </w:tc>
        <w:tc>
          <w:tcPr>
            <w:tcW w:w="1560" w:type="dxa"/>
          </w:tcPr>
          <w:p w:rsidR="002A7EED" w:rsidRPr="0062120D" w:rsidRDefault="002A7EED" w:rsidP="002A7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2A7EED" w:rsidRPr="0062120D" w:rsidRDefault="002A7EED" w:rsidP="002A7E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2120D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62120D">
              <w:rPr>
                <w:rFonts w:ascii="TH SarabunIT๙" w:hAnsi="TH SarabunIT๙" w:cs="TH SarabunIT๙"/>
                <w:sz w:val="28"/>
                <w:cs/>
              </w:rPr>
              <w:t>.มุก</w:t>
            </w:r>
          </w:p>
        </w:tc>
      </w:tr>
    </w:tbl>
    <w:p w:rsidR="002A7EED" w:rsidRDefault="002A7EED" w:rsidP="002A7EED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A7EED" w:rsidRDefault="002A7EED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A7EED" w:rsidRDefault="002A7EED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A48C5" w:rsidRDefault="00360BC1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๕ </w:t>
      </w:r>
      <w:r w:rsidRPr="00360BC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๕ การส่งเสริมสุขภาพและการสาธารณสุขชุมชน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1285"/>
        <w:gridCol w:w="1841"/>
        <w:gridCol w:w="1533"/>
      </w:tblGrid>
      <w:tr w:rsidR="00360BC1" w:rsidRPr="00C64150" w:rsidTr="00360BC1">
        <w:trPr>
          <w:trHeight w:val="426"/>
        </w:trPr>
        <w:tc>
          <w:tcPr>
            <w:tcW w:w="533" w:type="dxa"/>
            <w:vMerge w:val="restart"/>
          </w:tcPr>
          <w:p w:rsidR="00360BC1" w:rsidRPr="00C64150" w:rsidRDefault="00360BC1" w:rsidP="00360B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360BC1" w:rsidRPr="00C64150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360BC1" w:rsidRPr="00C64150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360BC1" w:rsidRPr="00C64150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360BC1" w:rsidRPr="00C64150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360BC1" w:rsidRPr="00C64150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85" w:type="dxa"/>
            <w:vMerge w:val="restart"/>
          </w:tcPr>
          <w:p w:rsidR="00360BC1" w:rsidRPr="00C64150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360BC1" w:rsidRPr="00C64150" w:rsidRDefault="00360BC1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41" w:type="dxa"/>
            <w:vMerge w:val="restart"/>
          </w:tcPr>
          <w:p w:rsidR="00360BC1" w:rsidRPr="00C64150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360BC1" w:rsidRPr="00C64150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533" w:type="dxa"/>
            <w:vMerge w:val="restart"/>
          </w:tcPr>
          <w:p w:rsidR="00360BC1" w:rsidRPr="00C64150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360BC1" w:rsidRPr="00427ADD" w:rsidTr="00360BC1">
        <w:trPr>
          <w:trHeight w:val="288"/>
        </w:trPr>
        <w:tc>
          <w:tcPr>
            <w:tcW w:w="533" w:type="dxa"/>
            <w:vMerge/>
          </w:tcPr>
          <w:p w:rsidR="00360BC1" w:rsidRDefault="00360BC1" w:rsidP="00360B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360BC1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360BC1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360BC1" w:rsidRPr="00427ADD" w:rsidRDefault="00360BC1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360BC1" w:rsidRPr="00C64150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60BC1" w:rsidRPr="00C64150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C64150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60BC1" w:rsidRPr="00C64150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C64150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360BC1" w:rsidRPr="00C64150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360BC1" w:rsidRPr="00C64150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360BC1" w:rsidRPr="00C64150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85" w:type="dxa"/>
            <w:vMerge/>
          </w:tcPr>
          <w:p w:rsidR="00360BC1" w:rsidRPr="00C64150" w:rsidRDefault="00360BC1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1" w:type="dxa"/>
            <w:vMerge/>
          </w:tcPr>
          <w:p w:rsidR="00360BC1" w:rsidRPr="00427ADD" w:rsidRDefault="00360BC1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3" w:type="dxa"/>
            <w:vMerge/>
          </w:tcPr>
          <w:p w:rsidR="00360BC1" w:rsidRPr="00427ADD" w:rsidRDefault="00360BC1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1ED1" w:rsidRPr="00360BC1" w:rsidTr="00360BC1">
        <w:trPr>
          <w:trHeight w:val="288"/>
        </w:trPr>
        <w:tc>
          <w:tcPr>
            <w:tcW w:w="533" w:type="dxa"/>
          </w:tcPr>
          <w:p w:rsidR="00EC1ED1" w:rsidRPr="00EC1ED1" w:rsidRDefault="00EC1ED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สวนสาธารณะในตำบลมุกดาหาร</w:t>
            </w:r>
          </w:p>
        </w:tc>
        <w:tc>
          <w:tcPr>
            <w:tcW w:w="1791" w:type="dxa"/>
          </w:tcPr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เล่นกีฬา ออกกำลังกาย และห่างไกลยาเสพติด</w:t>
            </w:r>
          </w:p>
        </w:tc>
        <w:tc>
          <w:tcPr>
            <w:tcW w:w="2033" w:type="dxa"/>
          </w:tcPr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สวนสาธารณะประจำหมู่บ้าน</w:t>
            </w:r>
          </w:p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และตำบล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EC1ED1" w:rsidRPr="00EC1ED1" w:rsidRDefault="00EC1ED1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๓๐๐</w:t>
            </w:r>
            <w:r w:rsidRPr="00EC1E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D1" w:rsidRPr="00EC1ED1" w:rsidRDefault="00EC1ED1">
            <w:pPr>
              <w:rPr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๓๐๐</w:t>
            </w:r>
            <w:r w:rsidRPr="00EC1E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D1" w:rsidRPr="00EC1ED1" w:rsidRDefault="00EC1ED1">
            <w:pPr>
              <w:rPr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๓๐๐</w:t>
            </w:r>
            <w:r w:rsidRPr="00EC1E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C1ED1" w:rsidRPr="00EC1ED1" w:rsidRDefault="00EC1ED1">
            <w:pPr>
              <w:rPr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๓๐๐</w:t>
            </w:r>
            <w:r w:rsidRPr="00EC1E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85" w:type="dxa"/>
          </w:tcPr>
          <w:p w:rsidR="00EC1ED1" w:rsidRPr="00EC1ED1" w:rsidRDefault="00EC1ED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1" w:type="dxa"/>
          </w:tcPr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และประชาชนมีสุขภาพแข็งแรง ห่างไกลยาเสพติด</w:t>
            </w:r>
          </w:p>
        </w:tc>
        <w:tc>
          <w:tcPr>
            <w:tcW w:w="1533" w:type="dxa"/>
          </w:tcPr>
          <w:p w:rsidR="00EC1ED1" w:rsidRPr="00EC1ED1" w:rsidRDefault="00EC1ED1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องช่าง </w:t>
            </w:r>
          </w:p>
          <w:p w:rsidR="00EC1ED1" w:rsidRPr="00EC1ED1" w:rsidRDefault="00EC1ED1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EC1ED1" w:rsidRPr="00360BC1" w:rsidTr="00360BC1">
        <w:trPr>
          <w:trHeight w:val="288"/>
        </w:trPr>
        <w:tc>
          <w:tcPr>
            <w:tcW w:w="533" w:type="dxa"/>
          </w:tcPr>
          <w:p w:rsidR="00EC1ED1" w:rsidRPr="00EC1ED1" w:rsidRDefault="00EC1ED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สนามกีฬา</w:t>
            </w:r>
            <w:r w:rsidRPr="00EC1E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ลานกีฬา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ในตำบลมุกดาหาร</w:t>
            </w:r>
          </w:p>
        </w:tc>
        <w:tc>
          <w:tcPr>
            <w:tcW w:w="1791" w:type="dxa"/>
          </w:tcPr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เล่นกีฬาออกกำลังกาย และห่างกลยาเสพติด</w:t>
            </w:r>
          </w:p>
        </w:tc>
        <w:tc>
          <w:tcPr>
            <w:tcW w:w="2033" w:type="dxa"/>
          </w:tcPr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สนามกีฬา</w:t>
            </w:r>
            <w:r w:rsidRPr="00EC1ED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ลานกีฬา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ตำบล</w:t>
            </w:r>
            <w:r w:rsidRPr="00EC1E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EC1ED1" w:rsidRPr="00EC1ED1" w:rsidRDefault="00EC1ED1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EC1E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D1" w:rsidRPr="00EC1ED1" w:rsidRDefault="00EC1ED1">
            <w:pPr>
              <w:rPr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EC1E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D1" w:rsidRPr="00EC1ED1" w:rsidRDefault="00EC1ED1">
            <w:pPr>
              <w:rPr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EC1E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C1ED1" w:rsidRPr="00EC1ED1" w:rsidRDefault="00EC1ED1">
            <w:pPr>
              <w:rPr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EC1E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85" w:type="dxa"/>
          </w:tcPr>
          <w:p w:rsidR="00EC1ED1" w:rsidRPr="00EC1ED1" w:rsidRDefault="00EC1ED1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1" w:type="dxa"/>
          </w:tcPr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และประชาชนมีสุขภาพแข็งแรง ห่างไกลยาเสพติด</w:t>
            </w:r>
          </w:p>
        </w:tc>
        <w:tc>
          <w:tcPr>
            <w:tcW w:w="1533" w:type="dxa"/>
          </w:tcPr>
          <w:p w:rsidR="00EC1ED1" w:rsidRPr="00EC1ED1" w:rsidRDefault="00EC1ED1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องช่าง </w:t>
            </w:r>
          </w:p>
          <w:p w:rsidR="00EC1ED1" w:rsidRPr="00EC1ED1" w:rsidRDefault="00EC1ED1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EC1ED1" w:rsidRPr="0062120D" w:rsidTr="00360BC1">
        <w:trPr>
          <w:trHeight w:val="1018"/>
        </w:trPr>
        <w:tc>
          <w:tcPr>
            <w:tcW w:w="533" w:type="dxa"/>
          </w:tcPr>
          <w:p w:rsidR="00EC1ED1" w:rsidRPr="00EC1ED1" w:rsidRDefault="00EC1ED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2042" w:type="dxa"/>
          </w:tcPr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เครื่องพ่นหมอกควันน้ำยาพ่นหมอกควัน</w:t>
            </w:r>
          </w:p>
        </w:tc>
        <w:tc>
          <w:tcPr>
            <w:tcW w:w="1791" w:type="dxa"/>
          </w:tcPr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ำจัดยุงลายและป้องกันโรคไข้เลือดออก</w:t>
            </w:r>
          </w:p>
        </w:tc>
        <w:tc>
          <w:tcPr>
            <w:tcW w:w="2033" w:type="dxa"/>
          </w:tcPr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พ่นหมอกควัน และน้ำยาพ่นหมอกควัน</w:t>
            </w:r>
            <w:r w:rsidRPr="00EC1E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วัสดุวิทยาศาสตร์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EC1ED1" w:rsidRPr="00EC1ED1" w:rsidRDefault="00EC1ED1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๑๕๐</w:t>
            </w:r>
            <w:r w:rsidRPr="00EC1E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D1" w:rsidRPr="00EC1ED1" w:rsidRDefault="00EC1ED1">
            <w:pPr>
              <w:rPr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๑๕๐</w:t>
            </w:r>
            <w:r w:rsidRPr="00EC1E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D1" w:rsidRPr="00EC1ED1" w:rsidRDefault="00EC1ED1">
            <w:pPr>
              <w:rPr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๑๕๐</w:t>
            </w:r>
            <w:r w:rsidRPr="00EC1E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C1ED1" w:rsidRPr="00EC1ED1" w:rsidRDefault="00EC1ED1">
            <w:pPr>
              <w:rPr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๑๕๐</w:t>
            </w:r>
            <w:r w:rsidRPr="00EC1E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85" w:type="dxa"/>
          </w:tcPr>
          <w:p w:rsidR="00EC1ED1" w:rsidRPr="00EC1ED1" w:rsidRDefault="00EC1ED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1" w:type="dxa"/>
          </w:tcPr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พลานามัยแข็งแรงปราศจากโรคติดต่อ</w:t>
            </w:r>
          </w:p>
        </w:tc>
        <w:tc>
          <w:tcPr>
            <w:tcW w:w="1533" w:type="dxa"/>
          </w:tcPr>
          <w:p w:rsidR="00EC1ED1" w:rsidRPr="00EC1ED1" w:rsidRDefault="00EC1ED1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EC1ED1" w:rsidRPr="00EC1ED1" w:rsidRDefault="00EC1ED1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</w:tbl>
    <w:p w:rsidR="00A90C9E" w:rsidRDefault="00A90C9E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A90C9E" w:rsidRDefault="00A90C9E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879D8" w:rsidRDefault="008879D8" w:rsidP="008879D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๕ </w:t>
      </w:r>
      <w:r w:rsidRPr="00360BC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๕ การส่งเสริมสุขภาพและการสาธารณสุขชุมชน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724"/>
        <w:gridCol w:w="1560"/>
        <w:gridCol w:w="1275"/>
      </w:tblGrid>
      <w:tr w:rsidR="008879D8" w:rsidRPr="00C64150" w:rsidTr="00ED791B">
        <w:trPr>
          <w:trHeight w:val="426"/>
        </w:trPr>
        <w:tc>
          <w:tcPr>
            <w:tcW w:w="533" w:type="dxa"/>
            <w:vMerge w:val="restart"/>
          </w:tcPr>
          <w:p w:rsidR="008879D8" w:rsidRPr="00C64150" w:rsidRDefault="008879D8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8879D8" w:rsidRPr="00C64150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8879D8" w:rsidRPr="00C64150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8879D8" w:rsidRPr="00C64150" w:rsidRDefault="008879D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8879D8" w:rsidRPr="00C64150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8879D8" w:rsidRPr="00C64150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724" w:type="dxa"/>
            <w:vMerge w:val="restart"/>
          </w:tcPr>
          <w:p w:rsidR="008879D8" w:rsidRPr="00C64150" w:rsidRDefault="008879D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8879D8" w:rsidRPr="00C64150" w:rsidRDefault="008879D8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8879D8" w:rsidRPr="00C64150" w:rsidRDefault="008879D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8879D8" w:rsidRPr="00C64150" w:rsidRDefault="008879D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8879D8" w:rsidRPr="00C64150" w:rsidRDefault="008879D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8879D8" w:rsidRPr="00427ADD" w:rsidTr="00ED791B">
        <w:trPr>
          <w:trHeight w:val="288"/>
        </w:trPr>
        <w:tc>
          <w:tcPr>
            <w:tcW w:w="533" w:type="dxa"/>
            <w:vMerge/>
          </w:tcPr>
          <w:p w:rsidR="008879D8" w:rsidRDefault="008879D8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8879D8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8879D8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8879D8" w:rsidRPr="00427ADD" w:rsidRDefault="008879D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879D8" w:rsidRPr="00C64150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8879D8" w:rsidRPr="00C64150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8" w:rsidRPr="00C64150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8879D8" w:rsidRPr="00C64150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8" w:rsidRPr="00C64150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8879D8" w:rsidRPr="00C64150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879D8" w:rsidRPr="00C64150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8879D8" w:rsidRPr="00C64150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24" w:type="dxa"/>
            <w:vMerge/>
          </w:tcPr>
          <w:p w:rsidR="008879D8" w:rsidRPr="00C64150" w:rsidRDefault="008879D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8879D8" w:rsidRPr="00427ADD" w:rsidRDefault="008879D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8879D8" w:rsidRPr="00427ADD" w:rsidRDefault="008879D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879D8" w:rsidRPr="00360BC1" w:rsidTr="00ED791B">
        <w:trPr>
          <w:trHeight w:val="288"/>
        </w:trPr>
        <w:tc>
          <w:tcPr>
            <w:tcW w:w="533" w:type="dxa"/>
          </w:tcPr>
          <w:p w:rsidR="008879D8" w:rsidRPr="00EC1ED1" w:rsidRDefault="008879D8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2042" w:type="dxa"/>
          </w:tcPr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สนับสนุนการออกกำลังกายประชาชน อายุ ๖ ปี ขึ้นไป</w:t>
            </w:r>
          </w:p>
        </w:tc>
        <w:tc>
          <w:tcPr>
            <w:tcW w:w="1791" w:type="dxa"/>
          </w:tcPr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สนับสนุนให้เด็ก เยาวชนและประชาชนทั่วไปออกกำลังกายอย่างสม่ำเสมอ</w:t>
            </w:r>
          </w:p>
        </w:tc>
        <w:tc>
          <w:tcPr>
            <w:tcW w:w="2033" w:type="dxa"/>
          </w:tcPr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การออกกำลังกายให้แก่ประชาชน อายุ ๖ ปี ขึ้นไปทุกหมู่บ้า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๓๓</w:t>
            </w:r>
            <w:r w:rsidRPr="008879D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๓๓</w:t>
            </w:r>
            <w:r w:rsidRPr="008879D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๓๓</w:t>
            </w:r>
            <w:r w:rsidRPr="008879D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879D8" w:rsidRPr="008879D8" w:rsidRDefault="008879D8" w:rsidP="008879D8">
            <w:pPr>
              <w:rPr>
                <w:sz w:val="24"/>
                <w:szCs w:val="24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๓๓</w:t>
            </w:r>
            <w:r w:rsidRPr="008879D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8879D8" w:rsidRPr="008879D8" w:rsidRDefault="008879D8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พลานามัยแข็งแรง</w:t>
            </w:r>
          </w:p>
        </w:tc>
        <w:tc>
          <w:tcPr>
            <w:tcW w:w="1275" w:type="dxa"/>
          </w:tcPr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8879D8" w:rsidRPr="00360BC1" w:rsidTr="00ED791B">
        <w:trPr>
          <w:trHeight w:val="288"/>
        </w:trPr>
        <w:tc>
          <w:tcPr>
            <w:tcW w:w="533" w:type="dxa"/>
          </w:tcPr>
          <w:p w:rsidR="008879D8" w:rsidRPr="008879D8" w:rsidRDefault="008879D8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๕</w:t>
            </w:r>
          </w:p>
        </w:tc>
        <w:tc>
          <w:tcPr>
            <w:tcW w:w="2042" w:type="dxa"/>
          </w:tcPr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ควบคุมและป้องกันโรคไข้เลือดออกในตำบลมุกดาหาร</w:t>
            </w:r>
          </w:p>
        </w:tc>
        <w:tc>
          <w:tcPr>
            <w:tcW w:w="1791" w:type="dxa"/>
          </w:tcPr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ควบคุมและป้องกันโรคไข้เลือดออกในตำบลมุกดาหาร</w:t>
            </w:r>
          </w:p>
        </w:tc>
        <w:tc>
          <w:tcPr>
            <w:tcW w:w="2033" w:type="dxa"/>
          </w:tcPr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รณรงค์ กำจัดแหล่งเพาะพันธุ์ยุงลายในตำบลมุกดาหาร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๖๐</w:t>
            </w:r>
            <w:r w:rsidRPr="008879D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๖๐</w:t>
            </w:r>
            <w:r w:rsidRPr="008879D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๖๐</w:t>
            </w:r>
            <w:r w:rsidRPr="008879D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879D8" w:rsidRPr="008879D8" w:rsidRDefault="008879D8" w:rsidP="008879D8">
            <w:pPr>
              <w:rPr>
                <w:sz w:val="24"/>
                <w:szCs w:val="24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๖๐</w:t>
            </w:r>
            <w:r w:rsidRPr="008879D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8879D8" w:rsidRPr="008879D8" w:rsidRDefault="008879D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พลานามัยแข็งแรงและปลอดโรคติดต่อ</w:t>
            </w:r>
          </w:p>
        </w:tc>
        <w:tc>
          <w:tcPr>
            <w:tcW w:w="1275" w:type="dxa"/>
          </w:tcPr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8879D8" w:rsidRPr="0062120D" w:rsidTr="00ED791B">
        <w:trPr>
          <w:trHeight w:val="1018"/>
        </w:trPr>
        <w:tc>
          <w:tcPr>
            <w:tcW w:w="533" w:type="dxa"/>
          </w:tcPr>
          <w:p w:rsidR="008879D8" w:rsidRPr="00EC1ED1" w:rsidRDefault="008879D8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  <w:tc>
          <w:tcPr>
            <w:tcW w:w="2042" w:type="dxa"/>
          </w:tcPr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พัฒนาศักยภาพ </w:t>
            </w:r>
            <w:proofErr w:type="spellStart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ม.ตำบลมุกดาหาร</w:t>
            </w:r>
          </w:p>
        </w:tc>
        <w:tc>
          <w:tcPr>
            <w:tcW w:w="1791" w:type="dxa"/>
          </w:tcPr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พัฒนาศักยภาพ </w:t>
            </w:r>
            <w:proofErr w:type="spellStart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ม. พัฒนาสุขภาพอนามัยและคุณภาพชีวิตของประชาชนในตำบล</w:t>
            </w:r>
          </w:p>
        </w:tc>
        <w:tc>
          <w:tcPr>
            <w:tcW w:w="2033" w:type="dxa"/>
          </w:tcPr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กิจกรรมวัน </w:t>
            </w:r>
            <w:proofErr w:type="spellStart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ม.แห่งชาติ</w:t>
            </w:r>
          </w:p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ส่งเสริม สนับสนุนกิจกรรมต่างๆ ของ </w:t>
            </w:r>
            <w:proofErr w:type="spellStart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๔๐</w:t>
            </w:r>
            <w:r w:rsidRPr="008879D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๔๐</w:t>
            </w:r>
            <w:r w:rsidRPr="008879D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๔๐</w:t>
            </w:r>
            <w:r w:rsidRPr="008879D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879D8" w:rsidRPr="008879D8" w:rsidRDefault="008879D8" w:rsidP="008879D8">
            <w:pPr>
              <w:rPr>
                <w:sz w:val="24"/>
                <w:szCs w:val="24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๔๐</w:t>
            </w:r>
            <w:r w:rsidRPr="008879D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8879D8" w:rsidRPr="008879D8" w:rsidRDefault="008879D8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ม.มีศักยภาพมากขึ้นสามารถดำเนินงานได้อย่างมีประสิทธิภาพและประชาชนในตำบลมีคุณภาพชีวิตที่ดีขึ้น</w:t>
            </w:r>
          </w:p>
        </w:tc>
        <w:tc>
          <w:tcPr>
            <w:tcW w:w="1275" w:type="dxa"/>
          </w:tcPr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ED791B" w:rsidRPr="00360BC1" w:rsidTr="00ED791B">
        <w:trPr>
          <w:trHeight w:val="288"/>
        </w:trPr>
        <w:tc>
          <w:tcPr>
            <w:tcW w:w="533" w:type="dxa"/>
          </w:tcPr>
          <w:p w:rsidR="00ED791B" w:rsidRPr="00EC1ED1" w:rsidRDefault="00ED791B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</w:t>
            </w:r>
          </w:p>
        </w:tc>
        <w:tc>
          <w:tcPr>
            <w:tcW w:w="2042" w:type="dxa"/>
          </w:tcPr>
          <w:p w:rsidR="00ED791B" w:rsidRPr="00ED791B" w:rsidRDefault="00ED791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กองทุนพัฒนางานสาธารณสุขมูลฐานตำบลมุกดาหาร</w:t>
            </w:r>
          </w:p>
        </w:tc>
        <w:tc>
          <w:tcPr>
            <w:tcW w:w="1791" w:type="dxa"/>
          </w:tcPr>
          <w:p w:rsidR="00ED791B" w:rsidRPr="00ED791B" w:rsidRDefault="00ED791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ส่งเสริมและสนับสนุนงานด้านสาธารณสุข  </w:t>
            </w:r>
          </w:p>
        </w:tc>
        <w:tc>
          <w:tcPr>
            <w:tcW w:w="2033" w:type="dxa"/>
          </w:tcPr>
          <w:p w:rsidR="00ED791B" w:rsidRPr="00ED791B" w:rsidRDefault="00ED791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การดำเนินการเกี่ยว</w:t>
            </w:r>
          </w:p>
          <w:p w:rsidR="00ED791B" w:rsidRPr="00ED791B" w:rsidRDefault="00ED791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กับงานด้านสาธารณสุข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ED791B" w:rsidRPr="00ED791B" w:rsidRDefault="00ED791B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9๐</w:t>
            </w:r>
            <w:r w:rsidRPr="00ED791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D79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91B" w:rsidRPr="00ED791B" w:rsidRDefault="00ED791B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9๐</w:t>
            </w:r>
            <w:r w:rsidRPr="00ED791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D79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91B" w:rsidRPr="00ED791B" w:rsidRDefault="00ED791B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9๐</w:t>
            </w:r>
            <w:r w:rsidRPr="00ED791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D79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D791B" w:rsidRPr="00ED791B" w:rsidRDefault="00ED791B" w:rsidP="008879D8">
            <w:pPr>
              <w:rPr>
                <w:sz w:val="24"/>
                <w:szCs w:val="24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9๐</w:t>
            </w:r>
            <w:r w:rsidRPr="00ED791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D79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ED791B" w:rsidRPr="00ED791B" w:rsidRDefault="00ED791B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ED791B" w:rsidRPr="00ED791B" w:rsidRDefault="00ED791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ชุมชนมีสุขภาพพลานามัยแข็งแรง</w:t>
            </w:r>
          </w:p>
        </w:tc>
        <w:tc>
          <w:tcPr>
            <w:tcW w:w="1275" w:type="dxa"/>
          </w:tcPr>
          <w:p w:rsidR="00ED791B" w:rsidRPr="00ED791B" w:rsidRDefault="00ED791B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ED791B" w:rsidRPr="00ED791B" w:rsidRDefault="00ED791B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ED791B" w:rsidRPr="00360BC1" w:rsidTr="00ED791B">
        <w:trPr>
          <w:trHeight w:val="288"/>
        </w:trPr>
        <w:tc>
          <w:tcPr>
            <w:tcW w:w="533" w:type="dxa"/>
          </w:tcPr>
          <w:p w:rsidR="00ED791B" w:rsidRPr="00EC1ED1" w:rsidRDefault="00ED791B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</w:p>
        </w:tc>
        <w:tc>
          <w:tcPr>
            <w:tcW w:w="2042" w:type="dxa"/>
          </w:tcPr>
          <w:p w:rsidR="00ED791B" w:rsidRPr="00ED791B" w:rsidRDefault="00ED791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จัดซื้อวัสดุ </w:t>
            </w:r>
            <w:r w:rsidRPr="00ED791B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อุปกรณ์ต่างๆ ในการป้องกันโรคไข้เลือดออก</w:t>
            </w:r>
          </w:p>
          <w:p w:rsidR="00ED791B" w:rsidRPr="00ED791B" w:rsidRDefault="00ED791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</w:p>
        </w:tc>
        <w:tc>
          <w:tcPr>
            <w:tcW w:w="1791" w:type="dxa"/>
          </w:tcPr>
          <w:p w:rsidR="00ED791B" w:rsidRPr="00ED791B" w:rsidRDefault="00ED791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ำจัดยุงลาย  ป้องกันโรคไข้เลือดออก</w:t>
            </w:r>
          </w:p>
        </w:tc>
        <w:tc>
          <w:tcPr>
            <w:tcW w:w="2033" w:type="dxa"/>
          </w:tcPr>
          <w:p w:rsidR="00ED791B" w:rsidRPr="00ED791B" w:rsidRDefault="00ED791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ซื้อวัสดุ </w:t>
            </w:r>
            <w:r w:rsidRPr="00ED791B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อุปกรณ์ต่างๆ ในการป้องกันโรคไข้เลือดออก</w:t>
            </w:r>
          </w:p>
          <w:p w:rsidR="00ED791B" w:rsidRPr="00ED791B" w:rsidRDefault="00ED791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ช่น </w:t>
            </w:r>
            <w:proofErr w:type="spellStart"/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ทรายอะเบท</w:t>
            </w:r>
            <w:proofErr w:type="spellEnd"/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้ำยาเคมี และอื่นๆ ที่เกี่ยวข้อง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ED791B" w:rsidRPr="00ED791B" w:rsidRDefault="00ED791B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ED791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D79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91B" w:rsidRPr="00ED791B" w:rsidRDefault="00ED791B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ED791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D79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91B" w:rsidRPr="00ED791B" w:rsidRDefault="00ED791B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ED791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D79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D791B" w:rsidRPr="00ED791B" w:rsidRDefault="00ED791B" w:rsidP="008879D8">
            <w:pPr>
              <w:rPr>
                <w:sz w:val="24"/>
                <w:szCs w:val="24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ED791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D79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ED791B" w:rsidRPr="00ED791B" w:rsidRDefault="00ED791B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ED791B" w:rsidRPr="00ED791B" w:rsidRDefault="00ED791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ชุมชนมี</w:t>
            </w:r>
          </w:p>
          <w:p w:rsidR="00ED791B" w:rsidRPr="00ED791B" w:rsidRDefault="00ED791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สุขภาพพลานามัยแข็งแรงปราศจากโรคติดต่อ</w:t>
            </w:r>
          </w:p>
        </w:tc>
        <w:tc>
          <w:tcPr>
            <w:tcW w:w="1275" w:type="dxa"/>
          </w:tcPr>
          <w:p w:rsidR="00ED791B" w:rsidRPr="00ED791B" w:rsidRDefault="00ED791B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ED791B" w:rsidRPr="00ED791B" w:rsidRDefault="00ED791B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ED791B" w:rsidRPr="0062120D" w:rsidTr="00ED791B">
        <w:trPr>
          <w:trHeight w:val="1018"/>
        </w:trPr>
        <w:tc>
          <w:tcPr>
            <w:tcW w:w="533" w:type="dxa"/>
          </w:tcPr>
          <w:p w:rsidR="00ED791B" w:rsidRPr="00EC1ED1" w:rsidRDefault="00ED791B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</w:t>
            </w:r>
          </w:p>
        </w:tc>
        <w:tc>
          <w:tcPr>
            <w:tcW w:w="2042" w:type="dxa"/>
          </w:tcPr>
          <w:p w:rsidR="00ED791B" w:rsidRPr="00ED791B" w:rsidRDefault="00ED791B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รณรงค์และป้องกันโรคพิษสุนัขบ้าในตำบลมุกดาหาร</w:t>
            </w:r>
          </w:p>
        </w:tc>
        <w:tc>
          <w:tcPr>
            <w:tcW w:w="1791" w:type="dxa"/>
          </w:tcPr>
          <w:p w:rsidR="00ED791B" w:rsidRPr="00ED791B" w:rsidRDefault="00ED791B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ณรงค์และป้องกันโรคพิษสุนัขบ้า</w:t>
            </w:r>
          </w:p>
        </w:tc>
        <w:tc>
          <w:tcPr>
            <w:tcW w:w="2033" w:type="dxa"/>
          </w:tcPr>
          <w:p w:rsidR="00ED791B" w:rsidRPr="00ED791B" w:rsidRDefault="00ED791B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รณรงค์และป้องกันโรคพิษสุนัขบ้าและบริการฉีดวัคซีนป้องกันโรคพิษสุขนัขบ้า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ED791B" w:rsidRPr="00ED791B" w:rsidRDefault="00ED791B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  <w:r w:rsidRPr="00ED791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91B" w:rsidRPr="00ED791B" w:rsidRDefault="00ED791B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  <w:r w:rsidRPr="00ED791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91B" w:rsidRPr="00ED791B" w:rsidRDefault="00ED791B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  <w:r w:rsidRPr="00ED791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D791B" w:rsidRPr="00ED791B" w:rsidRDefault="00ED791B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  <w:r w:rsidRPr="00ED791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ED791B" w:rsidRPr="00ED791B" w:rsidRDefault="00ED791B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ED791B" w:rsidRPr="00ED791B" w:rsidRDefault="00ED791B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สุนัข แมวได้รับการควบคุมป้องกันโรคพิษสุนัขบ้าการระบาดของโรคพิษสุนัขบ้าในสัตว์เลี้ยงลดลง</w:t>
            </w:r>
          </w:p>
        </w:tc>
        <w:tc>
          <w:tcPr>
            <w:tcW w:w="1275" w:type="dxa"/>
          </w:tcPr>
          <w:p w:rsidR="00ED791B" w:rsidRPr="00ED791B" w:rsidRDefault="00ED791B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ED791B" w:rsidRPr="00ED791B" w:rsidRDefault="00ED791B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proofErr w:type="spellStart"/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8879D8" w:rsidRDefault="008879D8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2A7EED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.</w:t>
      </w: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A33BC3" w:rsidRDefault="00A33BC3" w:rsidP="008616EF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616EF" w:rsidRDefault="008616EF" w:rsidP="008616EF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๕ </w:t>
      </w:r>
      <w:r w:rsidRPr="00360BC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๕ การส่งเสริมสุขภาพและการสาธารณสุขชุมชน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724"/>
        <w:gridCol w:w="1276"/>
        <w:gridCol w:w="1418"/>
      </w:tblGrid>
      <w:tr w:rsidR="008616EF" w:rsidRPr="00C64150" w:rsidTr="008616EF">
        <w:trPr>
          <w:trHeight w:val="426"/>
        </w:trPr>
        <w:tc>
          <w:tcPr>
            <w:tcW w:w="533" w:type="dxa"/>
            <w:vMerge w:val="restart"/>
          </w:tcPr>
          <w:p w:rsidR="008616EF" w:rsidRPr="00C64150" w:rsidRDefault="008616EF" w:rsidP="006800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8616EF" w:rsidRPr="00C64150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8616EF" w:rsidRPr="00C64150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8616EF" w:rsidRPr="00C64150" w:rsidRDefault="008616EF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8616EF" w:rsidRPr="00C64150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8616EF" w:rsidRPr="00C64150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724" w:type="dxa"/>
            <w:vMerge w:val="restart"/>
          </w:tcPr>
          <w:p w:rsidR="008616EF" w:rsidRPr="00C64150" w:rsidRDefault="008616EF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8616EF" w:rsidRPr="00C64150" w:rsidRDefault="008616EF" w:rsidP="006800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8616EF" w:rsidRPr="00C64150" w:rsidRDefault="008616EF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8616EF" w:rsidRPr="00C64150" w:rsidRDefault="008616EF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8616EF" w:rsidRPr="00C64150" w:rsidRDefault="008616EF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8616EF" w:rsidRPr="00427ADD" w:rsidTr="008616EF">
        <w:trPr>
          <w:trHeight w:val="288"/>
        </w:trPr>
        <w:tc>
          <w:tcPr>
            <w:tcW w:w="533" w:type="dxa"/>
            <w:vMerge/>
          </w:tcPr>
          <w:p w:rsidR="008616EF" w:rsidRDefault="008616EF" w:rsidP="006800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8616EF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8616EF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8616EF" w:rsidRPr="00427ADD" w:rsidRDefault="008616EF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616EF" w:rsidRPr="00C64150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8616EF" w:rsidRPr="00C64150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EF" w:rsidRPr="00C64150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8616EF" w:rsidRPr="00C64150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EF" w:rsidRPr="00C64150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8616EF" w:rsidRPr="00C64150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616EF" w:rsidRPr="00C64150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8616EF" w:rsidRPr="00C64150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24" w:type="dxa"/>
            <w:vMerge/>
          </w:tcPr>
          <w:p w:rsidR="008616EF" w:rsidRPr="00C64150" w:rsidRDefault="008616EF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616EF" w:rsidRPr="00427ADD" w:rsidRDefault="008616EF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8616EF" w:rsidRPr="00427ADD" w:rsidRDefault="008616EF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724"/>
        <w:gridCol w:w="1276"/>
        <w:gridCol w:w="1418"/>
      </w:tblGrid>
      <w:tr w:rsidR="008616EF" w:rsidRPr="008879D8" w:rsidTr="008616EF">
        <w:trPr>
          <w:trHeight w:val="288"/>
        </w:trPr>
        <w:tc>
          <w:tcPr>
            <w:tcW w:w="533" w:type="dxa"/>
          </w:tcPr>
          <w:p w:rsidR="008616EF" w:rsidRPr="00EC1ED1" w:rsidRDefault="008616EF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</w:p>
        </w:tc>
        <w:tc>
          <w:tcPr>
            <w:tcW w:w="2042" w:type="dxa"/>
          </w:tcPr>
          <w:p w:rsidR="008616EF" w:rsidRPr="008616EF" w:rsidRDefault="008616E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จัดซื้อวัสดุ </w:t>
            </w:r>
            <w:r w:rsidRPr="008616EF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อุปกรณ์ที่ใช้ในการคัดกรองภาวะสุขภาพ</w:t>
            </w:r>
          </w:p>
        </w:tc>
        <w:tc>
          <w:tcPr>
            <w:tcW w:w="1791" w:type="dxa"/>
          </w:tcPr>
          <w:p w:rsidR="008616EF" w:rsidRPr="008616EF" w:rsidRDefault="008616E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เครื่องมือและวัสดุอุปกรณ์ให้เพียงพอต่อการให้บริการตรวจคัดกรองภาวะสุขภาพแก่ประชาชนในตำบล</w:t>
            </w:r>
          </w:p>
        </w:tc>
        <w:tc>
          <w:tcPr>
            <w:tcW w:w="2033" w:type="dxa"/>
          </w:tcPr>
          <w:p w:rsidR="008616EF" w:rsidRPr="008616EF" w:rsidRDefault="008616E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ซื้อวัสดุ </w:t>
            </w:r>
            <w:r w:rsidRPr="008616EF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ุปกรณ์ที่ใช้ในการคัดกรองภาวะสุขภาพ </w:t>
            </w:r>
          </w:p>
          <w:p w:rsidR="008616EF" w:rsidRPr="008616EF" w:rsidRDefault="008616E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616EF" w:rsidRPr="008616EF" w:rsidRDefault="008616EF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๒๐</w:t>
            </w:r>
            <w:r w:rsidRPr="008616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16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EF" w:rsidRPr="008616EF" w:rsidRDefault="008616EF">
            <w:pPr>
              <w:rPr>
                <w:sz w:val="24"/>
                <w:szCs w:val="24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๒๐</w:t>
            </w:r>
            <w:r w:rsidRPr="008616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16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EF" w:rsidRPr="008616EF" w:rsidRDefault="008616EF">
            <w:pPr>
              <w:rPr>
                <w:sz w:val="24"/>
                <w:szCs w:val="24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๒๐</w:t>
            </w:r>
            <w:r w:rsidRPr="008616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16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616EF" w:rsidRPr="008616EF" w:rsidRDefault="008616EF">
            <w:pPr>
              <w:rPr>
                <w:sz w:val="24"/>
                <w:szCs w:val="24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๒๐</w:t>
            </w:r>
            <w:r w:rsidRPr="008616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16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8616EF" w:rsidRPr="008616EF" w:rsidRDefault="008616EF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8616EF" w:rsidRPr="008616EF" w:rsidRDefault="008616E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พลานามัยแข็งแรง</w:t>
            </w:r>
          </w:p>
        </w:tc>
        <w:tc>
          <w:tcPr>
            <w:tcW w:w="1418" w:type="dxa"/>
          </w:tcPr>
          <w:p w:rsidR="008616EF" w:rsidRPr="008616EF" w:rsidRDefault="008616EF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8616EF" w:rsidRPr="008616EF" w:rsidRDefault="008616EF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8616EF" w:rsidRPr="008879D8" w:rsidTr="008616EF">
        <w:trPr>
          <w:trHeight w:val="288"/>
        </w:trPr>
        <w:tc>
          <w:tcPr>
            <w:tcW w:w="533" w:type="dxa"/>
          </w:tcPr>
          <w:p w:rsidR="008616EF" w:rsidRPr="008616EF" w:rsidRDefault="008616EF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16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๑</w:t>
            </w:r>
          </w:p>
        </w:tc>
        <w:tc>
          <w:tcPr>
            <w:tcW w:w="2042" w:type="dxa"/>
          </w:tcPr>
          <w:p w:rsidR="008616EF" w:rsidRPr="008616EF" w:rsidRDefault="008616E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สนับสนุนกองทุนหลักประกันสุขภาพระดับตำบล</w:t>
            </w:r>
          </w:p>
        </w:tc>
        <w:tc>
          <w:tcPr>
            <w:tcW w:w="1791" w:type="dxa"/>
          </w:tcPr>
          <w:p w:rsidR="008616EF" w:rsidRPr="008616EF" w:rsidRDefault="008616E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สนับสนุนกองทุนหลักประกันสุขภาพระดับตำบล</w:t>
            </w:r>
          </w:p>
        </w:tc>
        <w:tc>
          <w:tcPr>
            <w:tcW w:w="2033" w:type="dxa"/>
          </w:tcPr>
          <w:p w:rsidR="008616EF" w:rsidRPr="008616EF" w:rsidRDefault="008616E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สนับสนุนกองทุนหลักประกันสุขภาพระดับตำบล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616EF" w:rsidRPr="008616EF" w:rsidRDefault="008616EF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8616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16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EF" w:rsidRPr="008616EF" w:rsidRDefault="008616EF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8616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16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EF" w:rsidRPr="008616EF" w:rsidRDefault="008616EF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8616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16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616EF" w:rsidRPr="008616EF" w:rsidRDefault="008616EF" w:rsidP="00680025">
            <w:pPr>
              <w:rPr>
                <w:sz w:val="24"/>
                <w:szCs w:val="24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8616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16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8616EF" w:rsidRPr="008616EF" w:rsidRDefault="008616EF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8616EF" w:rsidRPr="008616EF" w:rsidRDefault="008616E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พลานามัยแข็งแรง</w:t>
            </w:r>
          </w:p>
        </w:tc>
        <w:tc>
          <w:tcPr>
            <w:tcW w:w="1418" w:type="dxa"/>
          </w:tcPr>
          <w:p w:rsidR="008616EF" w:rsidRPr="008616EF" w:rsidRDefault="008616EF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8616EF" w:rsidRPr="008616EF" w:rsidRDefault="008616EF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8D3A94" w:rsidRPr="008879D8" w:rsidTr="008616EF">
        <w:trPr>
          <w:trHeight w:val="1018"/>
        </w:trPr>
        <w:tc>
          <w:tcPr>
            <w:tcW w:w="533" w:type="dxa"/>
          </w:tcPr>
          <w:p w:rsidR="008D3A94" w:rsidRPr="00EC1ED1" w:rsidRDefault="008D3A94" w:rsidP="008D3A9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</w:t>
            </w:r>
          </w:p>
        </w:tc>
        <w:tc>
          <w:tcPr>
            <w:tcW w:w="2042" w:type="dxa"/>
          </w:tcPr>
          <w:p w:rsidR="008D3A94" w:rsidRPr="008D3A94" w:rsidRDefault="008D3A94" w:rsidP="008D3A9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D3A9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รวจเยี่ยมดูแลรักษาและติดตามดูแลสุขภาพ</w:t>
            </w:r>
          </w:p>
        </w:tc>
        <w:tc>
          <w:tcPr>
            <w:tcW w:w="1791" w:type="dxa"/>
          </w:tcPr>
          <w:p w:rsidR="008D3A94" w:rsidRPr="008D3A94" w:rsidRDefault="008D3A94" w:rsidP="008D3A9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D3A9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ตรวจเยี่ยมดูแลรักษาและติดตามดูแลสุขภาพของประชาชนทั่วไป</w:t>
            </w:r>
          </w:p>
        </w:tc>
        <w:tc>
          <w:tcPr>
            <w:tcW w:w="2033" w:type="dxa"/>
          </w:tcPr>
          <w:p w:rsidR="008D3A94" w:rsidRPr="008D3A94" w:rsidRDefault="008D3A94" w:rsidP="008D3A94">
            <w:pPr>
              <w:ind w:right="-74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D3A94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เยี่ยมดูแลรักษาและติดตามดูแลสุขภาพของผู้ป่วย ผู้สูงอายุ ผู้พิการ และประชาชนในตำบล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D3A94" w:rsidRPr="008D3A94" w:rsidRDefault="008D3A94" w:rsidP="008D3A9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D3A94">
              <w:rPr>
                <w:rFonts w:ascii="TH SarabunIT๙" w:hAnsi="TH SarabunIT๙" w:cs="TH SarabunIT๙"/>
                <w:sz w:val="24"/>
                <w:szCs w:val="24"/>
                <w:cs/>
              </w:rPr>
              <w:t>๒๐</w:t>
            </w:r>
            <w:r w:rsidRPr="008D3A9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3A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94" w:rsidRPr="008D3A94" w:rsidRDefault="008D3A94" w:rsidP="008D3A9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D3A94">
              <w:rPr>
                <w:rFonts w:ascii="TH SarabunIT๙" w:hAnsi="TH SarabunIT๙" w:cs="TH SarabunIT๙"/>
                <w:sz w:val="24"/>
                <w:szCs w:val="24"/>
                <w:cs/>
              </w:rPr>
              <w:t>๒๐</w:t>
            </w:r>
            <w:r w:rsidRPr="008D3A9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3A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94" w:rsidRPr="008D3A94" w:rsidRDefault="008D3A94" w:rsidP="008D3A9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D3A94">
              <w:rPr>
                <w:rFonts w:ascii="TH SarabunIT๙" w:hAnsi="TH SarabunIT๙" w:cs="TH SarabunIT๙"/>
                <w:sz w:val="24"/>
                <w:szCs w:val="24"/>
                <w:cs/>
              </w:rPr>
              <w:t>๒๐</w:t>
            </w:r>
            <w:r w:rsidRPr="008D3A9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3A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D3A94" w:rsidRPr="008D3A94" w:rsidRDefault="008D3A94" w:rsidP="008D3A9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D3A94">
              <w:rPr>
                <w:rFonts w:ascii="TH SarabunIT๙" w:hAnsi="TH SarabunIT๙" w:cs="TH SarabunIT๙"/>
                <w:sz w:val="24"/>
                <w:szCs w:val="24"/>
                <w:cs/>
              </w:rPr>
              <w:t>๒๐</w:t>
            </w:r>
            <w:r w:rsidRPr="008D3A9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3A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8D3A94" w:rsidRPr="008D3A94" w:rsidRDefault="008D3A94" w:rsidP="008D3A9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8D3A94" w:rsidRPr="008D3A94" w:rsidRDefault="008D3A9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D3A9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พลานามัยแข็งแรง</w:t>
            </w:r>
          </w:p>
        </w:tc>
        <w:tc>
          <w:tcPr>
            <w:tcW w:w="1418" w:type="dxa"/>
          </w:tcPr>
          <w:p w:rsidR="008D3A94" w:rsidRPr="008D3A94" w:rsidRDefault="008D3A9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D3A9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8D3A94" w:rsidRPr="008D3A94" w:rsidRDefault="008D3A9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8D3A94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D3A94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A33BC3" w:rsidRPr="00ED791B" w:rsidTr="008616EF">
        <w:trPr>
          <w:trHeight w:val="288"/>
        </w:trPr>
        <w:tc>
          <w:tcPr>
            <w:tcW w:w="533" w:type="dxa"/>
          </w:tcPr>
          <w:p w:rsidR="00A33BC3" w:rsidRPr="00A33BC3" w:rsidRDefault="00A33BC3" w:rsidP="008D3A9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3B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๓</w:t>
            </w:r>
          </w:p>
        </w:tc>
        <w:tc>
          <w:tcPr>
            <w:tcW w:w="2042" w:type="dxa"/>
          </w:tcPr>
          <w:p w:rsidR="00A33BC3" w:rsidRPr="00A33BC3" w:rsidRDefault="00A33BC3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โครงการแข่งขันวิ่งมุกดาหารมาราธอนนานาชาติ</w:t>
            </w:r>
          </w:p>
        </w:tc>
        <w:tc>
          <w:tcPr>
            <w:tcW w:w="1791" w:type="dxa"/>
          </w:tcPr>
          <w:p w:rsidR="00A33BC3" w:rsidRPr="00A33BC3" w:rsidRDefault="00A33BC3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เฉลิพระเกียรติฯ เนื่องในโอกาสที่พระบาทสมเด็จพระเจ้าอยู่หัว ทรงพระเจริญพระชนมายุ ๘๕ พรรษา </w:t>
            </w:r>
          </w:p>
        </w:tc>
        <w:tc>
          <w:tcPr>
            <w:tcW w:w="2033" w:type="dxa"/>
          </w:tcPr>
          <w:p w:rsidR="00A33BC3" w:rsidRPr="00A33BC3" w:rsidRDefault="00A33BC3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เงินให้แก่ที่ทำการปกครองจังหวัดมุกดาหารหรือหน่วยงานอื่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33BC3" w:rsidRPr="00A33BC3" w:rsidRDefault="00A33BC3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๑๐</w:t>
            </w:r>
            <w:r w:rsidRPr="00A33BC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33B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C3" w:rsidRPr="00A33BC3" w:rsidRDefault="00A33BC3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๑๐</w:t>
            </w:r>
            <w:r w:rsidRPr="00A33BC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33B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C3" w:rsidRPr="00A33BC3" w:rsidRDefault="00A33BC3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๑๐</w:t>
            </w:r>
            <w:r w:rsidRPr="00A33BC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33B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A33BC3" w:rsidRPr="00A33BC3" w:rsidRDefault="00A33BC3" w:rsidP="008D3A94">
            <w:pPr>
              <w:rPr>
                <w:sz w:val="24"/>
                <w:szCs w:val="24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๑๐</w:t>
            </w:r>
            <w:r w:rsidRPr="00A33BC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33B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A33BC3" w:rsidRPr="00A33BC3" w:rsidRDefault="00A33BC3" w:rsidP="008D3A9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33BC3" w:rsidRPr="00A33BC3" w:rsidRDefault="00A33BC3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มุกดาหารเป็นที่รู้จักมากขึ้น เด็ก เยาวชนและประชาชนให้ความสำคัญต่อการออกกำลังกายเพื่อสร้างเสริมสุขภาพของตนเองมากขึ้น</w:t>
            </w:r>
          </w:p>
        </w:tc>
        <w:tc>
          <w:tcPr>
            <w:tcW w:w="1418" w:type="dxa"/>
          </w:tcPr>
          <w:p w:rsidR="00A33BC3" w:rsidRPr="00A33BC3" w:rsidRDefault="00A33BC3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A33BC3" w:rsidRPr="00A33BC3" w:rsidRDefault="00A33B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A33BC3" w:rsidRPr="00A33BC3" w:rsidRDefault="00A33B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เกี่ยวข้อง</w:t>
            </w:r>
          </w:p>
          <w:p w:rsidR="00A33BC3" w:rsidRPr="00A33BC3" w:rsidRDefault="00A33BC3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</w:p>
        </w:tc>
      </w:tr>
      <w:tr w:rsidR="00A33BC3" w:rsidRPr="00ED791B" w:rsidTr="008616EF">
        <w:trPr>
          <w:trHeight w:val="288"/>
        </w:trPr>
        <w:tc>
          <w:tcPr>
            <w:tcW w:w="533" w:type="dxa"/>
          </w:tcPr>
          <w:p w:rsidR="00A33BC3" w:rsidRPr="00EC1ED1" w:rsidRDefault="00A33BC3" w:rsidP="008D3A9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๔</w:t>
            </w:r>
          </w:p>
        </w:tc>
        <w:tc>
          <w:tcPr>
            <w:tcW w:w="2042" w:type="dxa"/>
          </w:tcPr>
          <w:p w:rsidR="00A33BC3" w:rsidRPr="00A33BC3" w:rsidRDefault="00A33BC3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สนับสนุนการบริจาคโลหิต</w:t>
            </w:r>
          </w:p>
        </w:tc>
        <w:tc>
          <w:tcPr>
            <w:tcW w:w="1791" w:type="dxa"/>
          </w:tcPr>
          <w:p w:rsidR="00A33BC3" w:rsidRPr="00A33BC3" w:rsidRDefault="00A33BC3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สนับสนุนการบริจาคโลหิตและเพิ่มปริมาณโลหิตและสำรองโลหิตให้เพียงพอต่อความต้องการ</w:t>
            </w:r>
          </w:p>
        </w:tc>
        <w:tc>
          <w:tcPr>
            <w:tcW w:w="2033" w:type="dxa"/>
          </w:tcPr>
          <w:p w:rsidR="00A33BC3" w:rsidRPr="00A33BC3" w:rsidRDefault="00A33BC3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สนับสนุนการบริจาคโลหิตตามกิจกรรมต่างๆ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33BC3" w:rsidRPr="00A33BC3" w:rsidRDefault="00A33BC3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  <w:r w:rsidRPr="00A33BC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33B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C3" w:rsidRPr="00A33BC3" w:rsidRDefault="00A33BC3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  <w:r w:rsidRPr="00A33BC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33B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C3" w:rsidRPr="00A33BC3" w:rsidRDefault="00A33BC3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  <w:r w:rsidRPr="00A33BC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33B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A33BC3" w:rsidRPr="00A33BC3" w:rsidRDefault="00A33BC3" w:rsidP="008D3A94">
            <w:pPr>
              <w:rPr>
                <w:sz w:val="24"/>
                <w:szCs w:val="24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  <w:r w:rsidRPr="00A33BC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33B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A33BC3" w:rsidRPr="00A33BC3" w:rsidRDefault="00A33BC3" w:rsidP="008D3A9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33BC3" w:rsidRPr="00A33BC3" w:rsidRDefault="00A33BC3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โลหิตและโลหิตสำรองเพียงพอต่อต่อความต้องการ</w:t>
            </w:r>
          </w:p>
        </w:tc>
        <w:tc>
          <w:tcPr>
            <w:tcW w:w="1418" w:type="dxa"/>
          </w:tcPr>
          <w:p w:rsidR="00A33BC3" w:rsidRPr="00A33BC3" w:rsidRDefault="00A33BC3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A33BC3" w:rsidRPr="00A33BC3" w:rsidRDefault="00A33B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A33BC3" w:rsidRPr="00A33BC3" w:rsidRDefault="00A33BC3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</w:p>
        </w:tc>
      </w:tr>
    </w:tbl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A33BC3" w:rsidRDefault="00A33BC3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565B4A" w:rsidRDefault="00565B4A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565B4A" w:rsidRDefault="00565B4A" w:rsidP="00565B4A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๓.๕ </w:t>
      </w:r>
      <w:r w:rsidRPr="00360BC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๕ การส่งเสริมสุขภาพและการสาธารณสุขชุมชน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724"/>
        <w:gridCol w:w="1276"/>
        <w:gridCol w:w="1418"/>
      </w:tblGrid>
      <w:tr w:rsidR="00565B4A" w:rsidRPr="00C64150" w:rsidTr="00680025">
        <w:trPr>
          <w:trHeight w:val="426"/>
        </w:trPr>
        <w:tc>
          <w:tcPr>
            <w:tcW w:w="533" w:type="dxa"/>
            <w:vMerge w:val="restart"/>
          </w:tcPr>
          <w:p w:rsidR="00565B4A" w:rsidRPr="00C64150" w:rsidRDefault="00565B4A" w:rsidP="006800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565B4A" w:rsidRPr="00C64150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565B4A" w:rsidRPr="00C64150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565B4A" w:rsidRPr="00C64150" w:rsidRDefault="00565B4A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65B4A" w:rsidRPr="00C64150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565B4A" w:rsidRPr="00C64150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724" w:type="dxa"/>
            <w:vMerge w:val="restart"/>
          </w:tcPr>
          <w:p w:rsidR="00565B4A" w:rsidRPr="00C64150" w:rsidRDefault="00565B4A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565B4A" w:rsidRPr="00C64150" w:rsidRDefault="00565B4A" w:rsidP="006800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565B4A" w:rsidRPr="00C64150" w:rsidRDefault="00565B4A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565B4A" w:rsidRPr="00C64150" w:rsidRDefault="00565B4A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565B4A" w:rsidRPr="00C64150" w:rsidRDefault="00565B4A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565B4A" w:rsidRPr="00427ADD" w:rsidTr="00680025">
        <w:trPr>
          <w:trHeight w:val="288"/>
        </w:trPr>
        <w:tc>
          <w:tcPr>
            <w:tcW w:w="533" w:type="dxa"/>
            <w:vMerge/>
          </w:tcPr>
          <w:p w:rsidR="00565B4A" w:rsidRDefault="00565B4A" w:rsidP="006800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565B4A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565B4A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565B4A" w:rsidRPr="00427ADD" w:rsidRDefault="00565B4A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565B4A" w:rsidRPr="00C64150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565B4A" w:rsidRPr="00C64150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4A" w:rsidRPr="00C64150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565B4A" w:rsidRPr="00C64150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4A" w:rsidRPr="00C64150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565B4A" w:rsidRPr="00C64150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565B4A" w:rsidRPr="00C64150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565B4A" w:rsidRPr="00C64150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24" w:type="dxa"/>
            <w:vMerge/>
          </w:tcPr>
          <w:p w:rsidR="00565B4A" w:rsidRPr="00C64150" w:rsidRDefault="00565B4A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565B4A" w:rsidRPr="00427ADD" w:rsidRDefault="00565B4A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565B4A" w:rsidRPr="00427ADD" w:rsidRDefault="00565B4A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65B4A" w:rsidRDefault="00565B4A" w:rsidP="00565B4A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565B4A" w:rsidRDefault="00565B4A" w:rsidP="00565B4A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565B4A" w:rsidRDefault="00565B4A" w:rsidP="00565B4A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565B4A" w:rsidRPr="00565B4A" w:rsidRDefault="00565B4A" w:rsidP="00565B4A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b/>
          <w:bCs/>
          <w:sz w:val="24"/>
          <w:szCs w:val="32"/>
          <w:lang w:eastAsia="zh-CN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724"/>
        <w:gridCol w:w="1276"/>
        <w:gridCol w:w="1418"/>
      </w:tblGrid>
      <w:tr w:rsidR="00565B4A" w:rsidRPr="008879D8" w:rsidTr="00680025">
        <w:trPr>
          <w:trHeight w:val="288"/>
        </w:trPr>
        <w:tc>
          <w:tcPr>
            <w:tcW w:w="533" w:type="dxa"/>
          </w:tcPr>
          <w:p w:rsidR="00565B4A" w:rsidRPr="00565B4A" w:rsidRDefault="00565B4A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65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</w:t>
            </w:r>
          </w:p>
        </w:tc>
        <w:tc>
          <w:tcPr>
            <w:tcW w:w="2042" w:type="dxa"/>
          </w:tcPr>
          <w:p w:rsidR="00565B4A" w:rsidRPr="00565B4A" w:rsidRDefault="00565B4A">
            <w:pPr>
              <w:ind w:right="-71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อาสาปศุสัตว์(</w:t>
            </w:r>
            <w:proofErr w:type="spellStart"/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อสป</w:t>
            </w:r>
            <w:proofErr w:type="spellEnd"/>
            <w:r w:rsidRPr="00565B4A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565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หลักสูตร พัฒนาศักยภาพอาสา</w:t>
            </w:r>
          </w:p>
          <w:p w:rsidR="00565B4A" w:rsidRPr="00565B4A" w:rsidRDefault="00565B4A">
            <w:pPr>
              <w:ind w:right="-71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ปศุสัตว์</w:t>
            </w:r>
          </w:p>
        </w:tc>
        <w:tc>
          <w:tcPr>
            <w:tcW w:w="1791" w:type="dxa"/>
          </w:tcPr>
          <w:p w:rsidR="00565B4A" w:rsidRPr="00565B4A" w:rsidRDefault="00565B4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อาสาปศุสัตว์เป็นแกนนำของเกษตรกรในการให้ความรู้ด้านการปศุสัตว์และมีส่วนร่วมในกิจกรรมของศูนย์บริการและถ่ายทอดเทคโนโลยี การเกษตรประจำตำบลต่อไป</w:t>
            </w:r>
          </w:p>
        </w:tc>
        <w:tc>
          <w:tcPr>
            <w:tcW w:w="2033" w:type="dxa"/>
          </w:tcPr>
          <w:p w:rsidR="00565B4A" w:rsidRPr="00565B4A" w:rsidRDefault="00565B4A">
            <w:pPr>
              <w:ind w:right="-74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จัดฝึกอบรมอาสาปศุสัตว์ (</w:t>
            </w:r>
            <w:proofErr w:type="spellStart"/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อสป</w:t>
            </w:r>
            <w:proofErr w:type="spellEnd"/>
            <w:r w:rsidRPr="00565B4A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565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หลักสูตร พัฒนาศักยภาพอาสาปศุสัตว์ หมู่บ้านละ ๒ ค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565B4A" w:rsidRPr="00565B4A" w:rsidRDefault="00565B4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565B4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65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4A" w:rsidRPr="00565B4A" w:rsidRDefault="00565B4A">
            <w:pPr>
              <w:rPr>
                <w:sz w:val="24"/>
                <w:szCs w:val="24"/>
              </w:rPr>
            </w:pPr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565B4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65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4A" w:rsidRPr="00565B4A" w:rsidRDefault="00565B4A">
            <w:pPr>
              <w:rPr>
                <w:sz w:val="24"/>
                <w:szCs w:val="24"/>
              </w:rPr>
            </w:pPr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565B4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65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565B4A" w:rsidRPr="00565B4A" w:rsidRDefault="00565B4A">
            <w:pPr>
              <w:rPr>
                <w:sz w:val="24"/>
                <w:szCs w:val="24"/>
              </w:rPr>
            </w:pPr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565B4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65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565B4A" w:rsidRPr="00565B4A" w:rsidRDefault="00565B4A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65B4A" w:rsidRPr="00565B4A" w:rsidRDefault="00565B4A" w:rsidP="006B11C8">
            <w:pPr>
              <w:ind w:right="-99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ผู้นำอาสาปศุสัตว์(</w:t>
            </w:r>
            <w:proofErr w:type="spellStart"/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อสป</w:t>
            </w:r>
            <w:proofErr w:type="spellEnd"/>
            <w:r w:rsidRPr="00565B4A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565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)เป็นแบบอย่างในการเลี้ยงปศุสัตว์ในท้องที่หมู่บ้านได้และสามารถถ่าย ทอดความรู้ ประสานงานกับเกษตร เจ้าหน้าที่ </w:t>
            </w:r>
          </w:p>
        </w:tc>
        <w:tc>
          <w:tcPr>
            <w:tcW w:w="1418" w:type="dxa"/>
          </w:tcPr>
          <w:p w:rsidR="00565B4A" w:rsidRPr="00565B4A" w:rsidRDefault="00565B4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565B4A" w:rsidRPr="00565B4A" w:rsidRDefault="00565B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565B4A" w:rsidRPr="00565B4A" w:rsidRDefault="00565B4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ศุสัตว์อำเภอเมืองมุกดาหาร</w:t>
            </w:r>
          </w:p>
        </w:tc>
      </w:tr>
      <w:tr w:rsidR="006B11C8" w:rsidRPr="008879D8" w:rsidTr="00680025">
        <w:trPr>
          <w:trHeight w:val="288"/>
        </w:trPr>
        <w:tc>
          <w:tcPr>
            <w:tcW w:w="533" w:type="dxa"/>
          </w:tcPr>
          <w:p w:rsidR="006B11C8" w:rsidRPr="008616EF" w:rsidRDefault="006B11C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๖</w:t>
            </w:r>
          </w:p>
        </w:tc>
        <w:tc>
          <w:tcPr>
            <w:tcW w:w="2042" w:type="dxa"/>
          </w:tcPr>
          <w:p w:rsidR="006B11C8" w:rsidRPr="006B11C8" w:rsidRDefault="006B11C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บริการหน่วยกู้ชีพ </w:t>
            </w:r>
            <w:r w:rsidRPr="006B11C8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ู้ภัย </w:t>
            </w:r>
          </w:p>
          <w:p w:rsidR="006B11C8" w:rsidRPr="006B11C8" w:rsidRDefault="006B11C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ระบบการแพทย์ฉุกเฉิน </w:t>
            </w:r>
          </w:p>
        </w:tc>
        <w:tc>
          <w:tcPr>
            <w:tcW w:w="1791" w:type="dxa"/>
          </w:tcPr>
          <w:p w:rsidR="006B11C8" w:rsidRPr="006B11C8" w:rsidRDefault="006B11C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บริการหน่วยกู้ชีพ </w:t>
            </w:r>
            <w:r w:rsidRPr="006B11C8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กู้ภัย ตามระบบการแพทย์ฉุกเฉิน</w:t>
            </w:r>
          </w:p>
        </w:tc>
        <w:tc>
          <w:tcPr>
            <w:tcW w:w="2033" w:type="dxa"/>
          </w:tcPr>
          <w:p w:rsidR="006B11C8" w:rsidRPr="006B11C8" w:rsidRDefault="006B11C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ห้บริการช่วยเหลือตามระบบการแพทย์ฉุกเฉินเบื้องต้นในการช่วยเหลือผู้ป่วย และนำส่งโรงพยาบาลได้อย่างปลอดภัย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B11C8" w:rsidRPr="006B11C8" w:rsidRDefault="006B11C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400</w:t>
            </w:r>
            <w:r w:rsidRPr="006B11C8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C8" w:rsidRPr="006B11C8" w:rsidRDefault="006B11C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</w:rPr>
              <w:t>400,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C8" w:rsidRPr="006B11C8" w:rsidRDefault="006B11C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</w:rPr>
              <w:t>400,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B11C8" w:rsidRPr="006B11C8" w:rsidRDefault="006B11C8" w:rsidP="00680025">
            <w:pPr>
              <w:rPr>
                <w:sz w:val="24"/>
                <w:szCs w:val="24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</w:rPr>
              <w:t>400,000</w:t>
            </w:r>
          </w:p>
        </w:tc>
        <w:tc>
          <w:tcPr>
            <w:tcW w:w="724" w:type="dxa"/>
          </w:tcPr>
          <w:p w:rsidR="006B11C8" w:rsidRPr="008616EF" w:rsidRDefault="006B11C8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6B11C8" w:rsidRPr="006B11C8" w:rsidRDefault="006B11C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การดำเนินการระบบบริการหน่วยการแพทย์ฉุกเฉินมีประสิทธิภาพมากขึ้น</w:t>
            </w:r>
          </w:p>
        </w:tc>
        <w:tc>
          <w:tcPr>
            <w:tcW w:w="1418" w:type="dxa"/>
          </w:tcPr>
          <w:p w:rsidR="006B11C8" w:rsidRPr="006B11C8" w:rsidRDefault="006B11C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6B11C8" w:rsidRPr="006B11C8" w:rsidRDefault="006B11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6B11C8" w:rsidRPr="006B11C8" w:rsidRDefault="006B11C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</w:p>
        </w:tc>
      </w:tr>
      <w:tr w:rsidR="006B11C8" w:rsidRPr="008879D8" w:rsidTr="00680025">
        <w:trPr>
          <w:trHeight w:val="1018"/>
        </w:trPr>
        <w:tc>
          <w:tcPr>
            <w:tcW w:w="533" w:type="dxa"/>
          </w:tcPr>
          <w:p w:rsidR="006B11C8" w:rsidRDefault="006B11C8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๗</w:t>
            </w:r>
          </w:p>
          <w:p w:rsidR="0028799E" w:rsidRDefault="0028799E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799E" w:rsidRDefault="0028799E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799E" w:rsidRDefault="0028799E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799E" w:rsidRDefault="0028799E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799E" w:rsidRDefault="0028799E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799E" w:rsidRDefault="0028799E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799E" w:rsidRDefault="0028799E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799E" w:rsidRDefault="0028799E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799E" w:rsidRDefault="0028799E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799E" w:rsidRDefault="0028799E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799E" w:rsidRDefault="0028799E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799E" w:rsidRPr="00EC1ED1" w:rsidRDefault="0028799E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6B11C8" w:rsidRPr="006B11C8" w:rsidRDefault="006B11C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ยี่ยมแม่และเด็กหลังคลอด</w:t>
            </w:r>
          </w:p>
        </w:tc>
        <w:tc>
          <w:tcPr>
            <w:tcW w:w="1791" w:type="dxa"/>
          </w:tcPr>
          <w:p w:rsidR="006B11C8" w:rsidRPr="006B11C8" w:rsidRDefault="006B11C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ความรู้ความเข้าใจเกี่ยวกับการดูแลตัวเองของแม่และเด็กหลังคลอดได้อย่างถูกต้อง</w:t>
            </w:r>
          </w:p>
        </w:tc>
        <w:tc>
          <w:tcPr>
            <w:tcW w:w="2033" w:type="dxa"/>
          </w:tcPr>
          <w:p w:rsidR="006B11C8" w:rsidRPr="006B11C8" w:rsidRDefault="006B11C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ตรวจเยี่ยมแม่และเด็กหลังคลอดในตำบล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B11C8" w:rsidRPr="006B11C8" w:rsidRDefault="006B11C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6B11C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B11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C8" w:rsidRPr="006B11C8" w:rsidRDefault="006B11C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6B11C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B11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C8" w:rsidRPr="006B11C8" w:rsidRDefault="006B11C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6B11C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B11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B11C8" w:rsidRPr="008D3A94" w:rsidRDefault="006B11C8" w:rsidP="0068002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6B11C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B11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24" w:type="dxa"/>
          </w:tcPr>
          <w:p w:rsidR="006B11C8" w:rsidRPr="008D3A94" w:rsidRDefault="006B11C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6B11C8" w:rsidRPr="006B11C8" w:rsidRDefault="006B11C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แม่และเด็กหลังคลอดมีสุขภาพแข็งแรงและมีความรู้ความเข้าใจในการปฏิบัติตนได้อย่างถูกต้อง</w:t>
            </w:r>
          </w:p>
        </w:tc>
        <w:tc>
          <w:tcPr>
            <w:tcW w:w="1418" w:type="dxa"/>
          </w:tcPr>
          <w:p w:rsidR="006B11C8" w:rsidRPr="006B11C8" w:rsidRDefault="006B11C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6B11C8" w:rsidRPr="006B11C8" w:rsidRDefault="006B11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6B11C8" w:rsidRPr="006B11C8" w:rsidRDefault="006B11C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</w:p>
        </w:tc>
      </w:tr>
    </w:tbl>
    <w:p w:rsidR="00565B4A" w:rsidRDefault="00565B4A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565B4A" w:rsidRDefault="00565B4A" w:rsidP="006B11C8">
      <w:pPr>
        <w:tabs>
          <w:tab w:val="left" w:pos="540"/>
        </w:tabs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565B4A" w:rsidRDefault="00565B4A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565B4A" w:rsidRDefault="00565B4A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565B4A" w:rsidRDefault="00565B4A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๕ </w:t>
      </w:r>
      <w:r w:rsidRPr="00360BC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๕ การส่งเสริมสุขภาพและการสาธารณสุขชุมชน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724"/>
        <w:gridCol w:w="1276"/>
        <w:gridCol w:w="1418"/>
      </w:tblGrid>
      <w:tr w:rsidR="00A91504" w:rsidRPr="00C64150" w:rsidTr="00680025">
        <w:trPr>
          <w:trHeight w:val="426"/>
        </w:trPr>
        <w:tc>
          <w:tcPr>
            <w:tcW w:w="533" w:type="dxa"/>
            <w:vMerge w:val="restart"/>
          </w:tcPr>
          <w:p w:rsidR="00A91504" w:rsidRPr="00C64150" w:rsidRDefault="00A91504" w:rsidP="006800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A91504" w:rsidRPr="00C64150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A91504" w:rsidRPr="00C64150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A91504" w:rsidRPr="00C64150" w:rsidRDefault="00A91504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A91504" w:rsidRPr="00C64150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A91504" w:rsidRPr="00C64150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724" w:type="dxa"/>
            <w:vMerge w:val="restart"/>
          </w:tcPr>
          <w:p w:rsidR="00A91504" w:rsidRPr="00C64150" w:rsidRDefault="00A91504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A91504" w:rsidRPr="00C64150" w:rsidRDefault="00A91504" w:rsidP="006800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A91504" w:rsidRPr="00C64150" w:rsidRDefault="00A91504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A91504" w:rsidRPr="00C64150" w:rsidRDefault="00A91504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A91504" w:rsidRPr="00C64150" w:rsidRDefault="00A91504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A91504" w:rsidRPr="00427ADD" w:rsidTr="00680025">
        <w:trPr>
          <w:trHeight w:val="288"/>
        </w:trPr>
        <w:tc>
          <w:tcPr>
            <w:tcW w:w="533" w:type="dxa"/>
            <w:vMerge/>
          </w:tcPr>
          <w:p w:rsidR="00A91504" w:rsidRDefault="00A91504" w:rsidP="006800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A91504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A91504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A91504" w:rsidRPr="00427ADD" w:rsidRDefault="00A91504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91504" w:rsidRPr="00C64150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A91504" w:rsidRPr="00C64150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4" w:rsidRPr="00C64150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A91504" w:rsidRPr="00C64150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4" w:rsidRPr="00C64150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A91504" w:rsidRPr="00C64150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A91504" w:rsidRPr="00C64150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A91504" w:rsidRPr="00C64150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24" w:type="dxa"/>
            <w:vMerge/>
          </w:tcPr>
          <w:p w:rsidR="00A91504" w:rsidRPr="00C64150" w:rsidRDefault="00A91504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A91504" w:rsidRPr="00427ADD" w:rsidRDefault="00A91504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A91504" w:rsidRPr="00427ADD" w:rsidRDefault="00A91504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A91504" w:rsidRDefault="00A91504" w:rsidP="00A91504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A91504" w:rsidRDefault="00A91504" w:rsidP="00A91504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A91504" w:rsidRDefault="00A91504" w:rsidP="00A91504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A91504" w:rsidRPr="00565B4A" w:rsidRDefault="00A91504" w:rsidP="00A91504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b/>
          <w:bCs/>
          <w:sz w:val="24"/>
          <w:szCs w:val="32"/>
          <w:lang w:eastAsia="zh-CN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724"/>
        <w:gridCol w:w="1276"/>
        <w:gridCol w:w="1418"/>
      </w:tblGrid>
      <w:tr w:rsidR="00A91504" w:rsidRPr="008879D8" w:rsidTr="00680025">
        <w:trPr>
          <w:trHeight w:val="288"/>
        </w:trPr>
        <w:tc>
          <w:tcPr>
            <w:tcW w:w="533" w:type="dxa"/>
          </w:tcPr>
          <w:p w:rsidR="00A91504" w:rsidRPr="00565B4A" w:rsidRDefault="00A91504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2042" w:type="dxa"/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ยี่ยมบ้านผู้ป่วยเรื้อรัง</w:t>
            </w:r>
          </w:p>
        </w:tc>
        <w:tc>
          <w:tcPr>
            <w:tcW w:w="1791" w:type="dxa"/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ยี่ยมบ้านและดูแลผู้ป่วยเรื้อรังให้ความรู้ในการดูแลสุขภาพของผู้ป่วยและญาติ</w:t>
            </w:r>
          </w:p>
        </w:tc>
        <w:tc>
          <w:tcPr>
            <w:tcW w:w="2033" w:type="dxa"/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เยี่ยมบ้านผู้ป่วยเรื้อรัง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A9150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915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A9150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915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A9150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915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A9150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915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24" w:type="dxa"/>
          </w:tcPr>
          <w:p w:rsidR="00A91504" w:rsidRPr="00565B4A" w:rsidRDefault="00A91504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ผู้ป่วยเรื้อรังลดอัตราภาวะ แทรกซ้อนของโรคและมีขวัญกำลังใจที่ดีขึ้น</w:t>
            </w:r>
          </w:p>
        </w:tc>
        <w:tc>
          <w:tcPr>
            <w:tcW w:w="1418" w:type="dxa"/>
          </w:tcPr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A91504" w:rsidRPr="00A91504" w:rsidRDefault="00A915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</w:p>
        </w:tc>
      </w:tr>
      <w:tr w:rsidR="00A91504" w:rsidRPr="008879D8" w:rsidTr="00680025">
        <w:trPr>
          <w:trHeight w:val="288"/>
        </w:trPr>
        <w:tc>
          <w:tcPr>
            <w:tcW w:w="533" w:type="dxa"/>
          </w:tcPr>
          <w:p w:rsidR="00A91504" w:rsidRPr="008616EF" w:rsidRDefault="00A91504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2042" w:type="dxa"/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นวดแผนไทยเพื่อสุขภาพ</w:t>
            </w:r>
          </w:p>
        </w:tc>
        <w:tc>
          <w:tcPr>
            <w:tcW w:w="1791" w:type="dxa"/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ความรู้เกี่ยวกับการนวดแผนไทยและสามารถนำไปใช้รักษาโรคเบื้องต้นได้</w:t>
            </w:r>
          </w:p>
        </w:tc>
        <w:tc>
          <w:tcPr>
            <w:tcW w:w="2033" w:type="dxa"/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นวดแผนไทยเพื่อสุขภาพ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A9150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915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A9150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915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A9150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915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A91504" w:rsidRPr="00A91504" w:rsidRDefault="00A91504" w:rsidP="00680025">
            <w:pPr>
              <w:rPr>
                <w:sz w:val="24"/>
                <w:szCs w:val="24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A9150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915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24" w:type="dxa"/>
          </w:tcPr>
          <w:p w:rsidR="00A91504" w:rsidRPr="00A91504" w:rsidRDefault="00A91504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ับการอบรมมีความรู้ความเข้าใจเกี่ยวกับการนวดแผนไทย</w:t>
            </w:r>
          </w:p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ามารถใช้ยาสมุนไพรรักษาโรคเบื้องต้นได้</w:t>
            </w:r>
          </w:p>
        </w:tc>
        <w:tc>
          <w:tcPr>
            <w:tcW w:w="1418" w:type="dxa"/>
          </w:tcPr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A91504" w:rsidRPr="00A91504" w:rsidRDefault="00A915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</w:p>
        </w:tc>
      </w:tr>
      <w:tr w:rsidR="00A91504" w:rsidRPr="008879D8" w:rsidTr="00680025">
        <w:trPr>
          <w:trHeight w:val="1018"/>
        </w:trPr>
        <w:tc>
          <w:tcPr>
            <w:tcW w:w="533" w:type="dxa"/>
          </w:tcPr>
          <w:p w:rsidR="00A9150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  <w:p w:rsidR="00A9150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150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150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150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150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150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150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150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150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150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150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1504" w:rsidRPr="00EC1ED1" w:rsidRDefault="00A91504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โครงการสนับสนุนกิจกรรมการรับบริจาคโลหิตเพื่อถวายเป็นพระราชกุศลแด่พระบาทสมเด็จพระเจ้าอยู่หัวและสมเด็จพระนางเจ้าฯ พระบรมราชินีนาถ</w:t>
            </w:r>
          </w:p>
        </w:tc>
        <w:tc>
          <w:tcPr>
            <w:tcW w:w="1791" w:type="dxa"/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ในกิจกรรมรับบริจาคโลหิตของเหล่ากาชาดจังหวัดมุกดาหาร</w:t>
            </w:r>
          </w:p>
        </w:tc>
        <w:tc>
          <w:tcPr>
            <w:tcW w:w="2033" w:type="dxa"/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ที่ทำการปกครองอำเภอเมืองมุกดาหาร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A9150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915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4" w:rsidRDefault="00A91504">
            <w:r w:rsidRPr="0084561C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84561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456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4" w:rsidRDefault="00A91504">
            <w:r w:rsidRPr="0084561C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84561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456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A91504" w:rsidRDefault="00A91504">
            <w:r w:rsidRPr="0084561C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84561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456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24" w:type="dxa"/>
          </w:tcPr>
          <w:p w:rsidR="00A91504" w:rsidRPr="008D3A9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โลหิตและโลหิตสำรองเพียงพอต่อต่อความต้องการ</w:t>
            </w:r>
          </w:p>
        </w:tc>
        <w:tc>
          <w:tcPr>
            <w:tcW w:w="1418" w:type="dxa"/>
          </w:tcPr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A91504" w:rsidRPr="00A91504" w:rsidRDefault="00A915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ทำการปกครองอำเภอเมืองมุกดาหาร</w:t>
            </w:r>
          </w:p>
        </w:tc>
      </w:tr>
    </w:tbl>
    <w:p w:rsidR="00A91504" w:rsidRDefault="00A91504" w:rsidP="00A91504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A91504" w:rsidRDefault="00A91504" w:rsidP="00A91504">
      <w:pPr>
        <w:tabs>
          <w:tab w:val="left" w:pos="540"/>
        </w:tabs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A91504" w:rsidRDefault="00A91504" w:rsidP="00A91504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A91504" w:rsidRDefault="00A91504" w:rsidP="00A91504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A91504" w:rsidRDefault="00A91504" w:rsidP="00A91504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70AF3" w:rsidRDefault="00270AF3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70AF3" w:rsidRDefault="00270AF3" w:rsidP="00C42645">
      <w:pPr>
        <w:tabs>
          <w:tab w:val="left" w:pos="3193"/>
        </w:tabs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C42645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๕ </w:t>
      </w:r>
      <w:r w:rsidRPr="00360BC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๕ การส่งเสริมสุขภาพและการสาธารณสุขชุมชน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724"/>
        <w:gridCol w:w="1276"/>
        <w:gridCol w:w="1418"/>
      </w:tblGrid>
      <w:tr w:rsidR="00C42645" w:rsidRPr="00C64150" w:rsidTr="00680025">
        <w:trPr>
          <w:trHeight w:val="426"/>
        </w:trPr>
        <w:tc>
          <w:tcPr>
            <w:tcW w:w="533" w:type="dxa"/>
            <w:vMerge w:val="restart"/>
          </w:tcPr>
          <w:p w:rsidR="00C42645" w:rsidRPr="00C64150" w:rsidRDefault="00C42645" w:rsidP="006800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C42645" w:rsidRPr="00C64150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C42645" w:rsidRPr="00C64150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C42645" w:rsidRPr="00C64150" w:rsidRDefault="00C42645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C42645" w:rsidRPr="00C64150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C42645" w:rsidRPr="00C64150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724" w:type="dxa"/>
            <w:vMerge w:val="restart"/>
          </w:tcPr>
          <w:p w:rsidR="00C42645" w:rsidRPr="00C64150" w:rsidRDefault="00C42645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C42645" w:rsidRPr="00C64150" w:rsidRDefault="00C42645" w:rsidP="006800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C42645" w:rsidRPr="00C64150" w:rsidRDefault="00C42645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C42645" w:rsidRPr="00C64150" w:rsidRDefault="00C42645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C42645" w:rsidRPr="00C64150" w:rsidRDefault="00C42645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C42645" w:rsidRPr="00427ADD" w:rsidTr="00680025">
        <w:trPr>
          <w:trHeight w:val="288"/>
        </w:trPr>
        <w:tc>
          <w:tcPr>
            <w:tcW w:w="533" w:type="dxa"/>
            <w:vMerge/>
          </w:tcPr>
          <w:p w:rsidR="00C42645" w:rsidRDefault="00C42645" w:rsidP="006800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C42645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C42645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C42645" w:rsidRPr="00427ADD" w:rsidRDefault="00C42645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42645" w:rsidRPr="00C64150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42645" w:rsidRPr="00C64150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45" w:rsidRPr="00C64150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42645" w:rsidRPr="00C64150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45" w:rsidRPr="00C64150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C42645" w:rsidRPr="00C64150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42645" w:rsidRPr="00C64150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C42645" w:rsidRPr="00C64150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24" w:type="dxa"/>
            <w:vMerge/>
          </w:tcPr>
          <w:p w:rsidR="00C42645" w:rsidRPr="00C64150" w:rsidRDefault="00C42645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C42645" w:rsidRPr="00427ADD" w:rsidRDefault="00C42645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42645" w:rsidRPr="00427ADD" w:rsidRDefault="00C42645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42645" w:rsidRDefault="00C42645" w:rsidP="00C42645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C42645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C42645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C42645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724"/>
        <w:gridCol w:w="1276"/>
        <w:gridCol w:w="1418"/>
      </w:tblGrid>
      <w:tr w:rsidR="00C42645" w:rsidRPr="008879D8" w:rsidTr="00680025">
        <w:trPr>
          <w:trHeight w:val="288"/>
        </w:trPr>
        <w:tc>
          <w:tcPr>
            <w:tcW w:w="533" w:type="dxa"/>
          </w:tcPr>
          <w:p w:rsidR="00C42645" w:rsidRPr="00EC1ED1" w:rsidRDefault="00C42645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๑</w:t>
            </w:r>
          </w:p>
        </w:tc>
        <w:tc>
          <w:tcPr>
            <w:tcW w:w="2042" w:type="dxa"/>
          </w:tcPr>
          <w:p w:rsidR="00C42645" w:rsidRPr="00C42645" w:rsidRDefault="00C4264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หมู่บ้านสะอาดปราศจากโรค</w:t>
            </w:r>
          </w:p>
        </w:tc>
        <w:tc>
          <w:tcPr>
            <w:tcW w:w="1791" w:type="dxa"/>
          </w:tcPr>
          <w:p w:rsidR="00C42645" w:rsidRPr="00C42645" w:rsidRDefault="00C4264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ทำความสะอาดหมู่บ้าน สร้างสิ่งแวดล้อมที่ดีและส่งเสริมสุขภาพป้องกันการเกิดโรคระบาด</w:t>
            </w:r>
          </w:p>
        </w:tc>
        <w:tc>
          <w:tcPr>
            <w:tcW w:w="2033" w:type="dxa"/>
          </w:tcPr>
          <w:p w:rsidR="00C42645" w:rsidRPr="00C42645" w:rsidRDefault="00C4264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ทำความสะอาดหมู่บ้านและป้องกันการเกิดโรคระบาด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C4264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426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C4264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426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C4264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426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42645" w:rsidRPr="00C42645" w:rsidRDefault="00C42645" w:rsidP="00680025">
            <w:pPr>
              <w:rPr>
                <w:sz w:val="24"/>
                <w:szCs w:val="24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C4264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426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24" w:type="dxa"/>
          </w:tcPr>
          <w:p w:rsidR="00C42645" w:rsidRPr="008616EF" w:rsidRDefault="00C42645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42645" w:rsidRPr="00C42645" w:rsidRDefault="00C4264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่วนร่วมในการพัฒนาหมู่บ้าน</w:t>
            </w:r>
          </w:p>
        </w:tc>
        <w:tc>
          <w:tcPr>
            <w:tcW w:w="1418" w:type="dxa"/>
          </w:tcPr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C42645" w:rsidRPr="00C42645" w:rsidRDefault="00C426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</w:p>
        </w:tc>
      </w:tr>
      <w:tr w:rsidR="00C42645" w:rsidRPr="008879D8" w:rsidTr="00680025">
        <w:trPr>
          <w:trHeight w:val="288"/>
        </w:trPr>
        <w:tc>
          <w:tcPr>
            <w:tcW w:w="533" w:type="dxa"/>
          </w:tcPr>
          <w:p w:rsidR="00C42645" w:rsidRPr="008616EF" w:rsidRDefault="00C42645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๒</w:t>
            </w:r>
          </w:p>
        </w:tc>
        <w:tc>
          <w:tcPr>
            <w:tcW w:w="2042" w:type="dxa"/>
          </w:tcPr>
          <w:p w:rsidR="00C42645" w:rsidRPr="00C42645" w:rsidRDefault="00C4264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ใช้รถจักรยานในชีวิตประจำวัน</w:t>
            </w:r>
          </w:p>
        </w:tc>
        <w:tc>
          <w:tcPr>
            <w:tcW w:w="1791" w:type="dxa"/>
          </w:tcPr>
          <w:p w:rsidR="00C42645" w:rsidRPr="00C42645" w:rsidRDefault="00C4264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ใช้รถ จักรยานในชีวิตประจำวัน</w:t>
            </w:r>
          </w:p>
        </w:tc>
        <w:tc>
          <w:tcPr>
            <w:tcW w:w="2033" w:type="dxa"/>
          </w:tcPr>
          <w:p w:rsidR="00C42645" w:rsidRPr="00C42645" w:rsidRDefault="00C4264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 ส่งเสริมให้ประชาชนใช้รถจักรยานในชีวิต ประจำวั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C4264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426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C4264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426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45" w:rsidRPr="00C42645" w:rsidRDefault="00C42645" w:rsidP="00C42645">
            <w:pPr>
              <w:tabs>
                <w:tab w:val="center" w:pos="509"/>
              </w:tabs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50</w:t>
            </w:r>
            <w:r w:rsidRPr="00C4264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426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42645" w:rsidRPr="00C42645" w:rsidRDefault="00C42645" w:rsidP="00680025">
            <w:pPr>
              <w:rPr>
                <w:sz w:val="24"/>
                <w:szCs w:val="24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C4264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426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24" w:type="dxa"/>
          </w:tcPr>
          <w:p w:rsidR="00C42645" w:rsidRPr="008616EF" w:rsidRDefault="00C42645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42645" w:rsidRPr="00C42645" w:rsidRDefault="00C4264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ร่างกายแข็งแรง</w:t>
            </w:r>
          </w:p>
        </w:tc>
        <w:tc>
          <w:tcPr>
            <w:tcW w:w="1418" w:type="dxa"/>
          </w:tcPr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C42645" w:rsidRPr="008879D8" w:rsidTr="00680025">
        <w:trPr>
          <w:trHeight w:val="1018"/>
        </w:trPr>
        <w:tc>
          <w:tcPr>
            <w:tcW w:w="533" w:type="dxa"/>
          </w:tcPr>
          <w:p w:rsidR="00C42645" w:rsidRPr="00EC1ED1" w:rsidRDefault="00C42645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๓</w:t>
            </w:r>
          </w:p>
        </w:tc>
        <w:tc>
          <w:tcPr>
            <w:tcW w:w="2042" w:type="dxa"/>
          </w:tcPr>
          <w:p w:rsidR="00C42645" w:rsidRPr="00C42645" w:rsidRDefault="00C4264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แข่งขันกีฬาระดับชุมชน</w:t>
            </w:r>
          </w:p>
        </w:tc>
        <w:tc>
          <w:tcPr>
            <w:tcW w:w="1791" w:type="dxa"/>
          </w:tcPr>
          <w:p w:rsidR="00C42645" w:rsidRPr="00C42645" w:rsidRDefault="00C4264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เล่นกีฬาและออกกำลังกาย</w:t>
            </w:r>
          </w:p>
        </w:tc>
        <w:tc>
          <w:tcPr>
            <w:tcW w:w="2033" w:type="dxa"/>
          </w:tcPr>
          <w:p w:rsidR="00C42645" w:rsidRPr="00C42645" w:rsidRDefault="00C4264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การส่งเสริมการแข่งขันกีฬาระดับชุมช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C4264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426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C4264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426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C4264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426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42645" w:rsidRPr="008D3A94" w:rsidRDefault="00C42645" w:rsidP="0068002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C4264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426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24" w:type="dxa"/>
          </w:tcPr>
          <w:p w:rsidR="00C42645" w:rsidRPr="008D3A94" w:rsidRDefault="00C42645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42645" w:rsidRPr="00C42645" w:rsidRDefault="00C4264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ร่างกายแข็งแรง</w:t>
            </w:r>
          </w:p>
        </w:tc>
        <w:tc>
          <w:tcPr>
            <w:tcW w:w="1418" w:type="dxa"/>
          </w:tcPr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87221A" w:rsidRPr="00ED791B" w:rsidTr="00680025">
        <w:trPr>
          <w:trHeight w:val="288"/>
        </w:trPr>
        <w:tc>
          <w:tcPr>
            <w:tcW w:w="533" w:type="dxa"/>
          </w:tcPr>
          <w:p w:rsidR="0087221A" w:rsidRPr="00A33BC3" w:rsidRDefault="0087221A" w:rsidP="008722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๔</w:t>
            </w:r>
          </w:p>
        </w:tc>
        <w:tc>
          <w:tcPr>
            <w:tcW w:w="2042" w:type="dxa"/>
          </w:tcPr>
          <w:p w:rsidR="0087221A" w:rsidRPr="004D19BA" w:rsidRDefault="0087221A" w:rsidP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D19B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เครื่องออกกำลังกายประจำหมู่บ้าน</w:t>
            </w:r>
          </w:p>
        </w:tc>
        <w:tc>
          <w:tcPr>
            <w:tcW w:w="1791" w:type="dxa"/>
          </w:tcPr>
          <w:p w:rsidR="0087221A" w:rsidRPr="004D19BA" w:rsidRDefault="0087221A" w:rsidP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D19B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เล่นกีฬาและออกกำลังกาย</w:t>
            </w:r>
          </w:p>
        </w:tc>
        <w:tc>
          <w:tcPr>
            <w:tcW w:w="2033" w:type="dxa"/>
          </w:tcPr>
          <w:p w:rsidR="0087221A" w:rsidRPr="004D19BA" w:rsidRDefault="0087221A" w:rsidP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D19BA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การส่งเสริมการแข่งขันกีฬาระดับหมู่บ้า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7221A" w:rsidRPr="004D19BA" w:rsidRDefault="0087221A" w:rsidP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D19B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4D19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D19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1A" w:rsidRPr="004D19BA" w:rsidRDefault="0087221A" w:rsidP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D19B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4D19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D19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1A" w:rsidRPr="004D19BA" w:rsidRDefault="0087221A" w:rsidP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D19B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4D19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D19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7221A" w:rsidRPr="004D19BA" w:rsidRDefault="0087221A" w:rsidP="0087221A">
            <w:pPr>
              <w:rPr>
                <w:sz w:val="24"/>
                <w:szCs w:val="24"/>
              </w:rPr>
            </w:pPr>
            <w:r w:rsidRPr="004D19B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4D19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D19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24" w:type="dxa"/>
          </w:tcPr>
          <w:p w:rsidR="0087221A" w:rsidRPr="00A33BC3" w:rsidRDefault="0087221A" w:rsidP="008722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87221A" w:rsidRPr="00C42645" w:rsidRDefault="0087221A" w:rsidP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ร่างกายแข็งแรง</w:t>
            </w:r>
          </w:p>
        </w:tc>
        <w:tc>
          <w:tcPr>
            <w:tcW w:w="1418" w:type="dxa"/>
          </w:tcPr>
          <w:p w:rsidR="0087221A" w:rsidRPr="00C42645" w:rsidRDefault="0087221A" w:rsidP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87221A" w:rsidRPr="00C42645" w:rsidRDefault="0087221A" w:rsidP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87221A" w:rsidRPr="00ED791B" w:rsidTr="00680025">
        <w:trPr>
          <w:trHeight w:val="288"/>
        </w:trPr>
        <w:tc>
          <w:tcPr>
            <w:tcW w:w="533" w:type="dxa"/>
          </w:tcPr>
          <w:p w:rsidR="0087221A" w:rsidRPr="00EC1ED1" w:rsidRDefault="0087221A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</w:t>
            </w:r>
          </w:p>
        </w:tc>
        <w:tc>
          <w:tcPr>
            <w:tcW w:w="2042" w:type="dxa"/>
          </w:tcPr>
          <w:p w:rsidR="0087221A" w:rsidRPr="0087221A" w:rsidRDefault="0087221A" w:rsidP="0068002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วนสุขภาพประจำหมู่บ้าน</w:t>
            </w:r>
          </w:p>
        </w:tc>
        <w:tc>
          <w:tcPr>
            <w:tcW w:w="1791" w:type="dxa"/>
          </w:tcPr>
          <w:p w:rsidR="0087221A" w:rsidRPr="0087221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เล่นกีฬาและออกกำลังกาย</w:t>
            </w:r>
          </w:p>
        </w:tc>
        <w:tc>
          <w:tcPr>
            <w:tcW w:w="2033" w:type="dxa"/>
          </w:tcPr>
          <w:p w:rsidR="0087221A" w:rsidRPr="0087221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พื้นที่ออกกำลังกายพักผ่อ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7221A" w:rsidRPr="0087221A" w:rsidRDefault="0087221A" w:rsidP="00680025">
            <w:pPr>
              <w:rPr>
                <w:sz w:val="24"/>
                <w:szCs w:val="24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24" w:type="dxa"/>
          </w:tcPr>
          <w:p w:rsidR="0087221A" w:rsidRPr="00A33BC3" w:rsidRDefault="0087221A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87221A" w:rsidRPr="004D19B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D19B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ร่างกายแข็งแรง</w:t>
            </w:r>
          </w:p>
        </w:tc>
        <w:tc>
          <w:tcPr>
            <w:tcW w:w="1418" w:type="dxa"/>
          </w:tcPr>
          <w:p w:rsidR="0087221A" w:rsidRPr="004D19B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D19BA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87221A" w:rsidRPr="004D19B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4D19B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4D19B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</w:tbl>
    <w:p w:rsidR="00270AF3" w:rsidRDefault="00270AF3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270AF3" w:rsidRDefault="00270AF3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724"/>
        <w:gridCol w:w="1276"/>
        <w:gridCol w:w="1418"/>
      </w:tblGrid>
      <w:tr w:rsidR="0087221A" w:rsidRPr="00C42645" w:rsidTr="00680025">
        <w:trPr>
          <w:trHeight w:val="1018"/>
        </w:trPr>
        <w:tc>
          <w:tcPr>
            <w:tcW w:w="533" w:type="dxa"/>
          </w:tcPr>
          <w:p w:rsidR="0087221A" w:rsidRPr="00EC1ED1" w:rsidRDefault="0087221A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</w:t>
            </w:r>
          </w:p>
        </w:tc>
        <w:tc>
          <w:tcPr>
            <w:tcW w:w="2042" w:type="dxa"/>
          </w:tcPr>
          <w:p w:rsidR="0087221A" w:rsidRPr="0087221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ร้างเส้นทางออกกำลังกาย(</w:t>
            </w:r>
            <w:proofErr w:type="spellStart"/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ลู้</w:t>
            </w:r>
            <w:proofErr w:type="spellEnd"/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วิ่ง)/ส่งเสริมสุขภาพ</w:t>
            </w:r>
          </w:p>
        </w:tc>
        <w:tc>
          <w:tcPr>
            <w:tcW w:w="1791" w:type="dxa"/>
          </w:tcPr>
          <w:p w:rsidR="0087221A" w:rsidRPr="0087221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เล่นกีฬาและออกกำลังกาย</w:t>
            </w:r>
          </w:p>
        </w:tc>
        <w:tc>
          <w:tcPr>
            <w:tcW w:w="2033" w:type="dxa"/>
          </w:tcPr>
          <w:p w:rsidR="0087221A" w:rsidRPr="0087221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อุปกรณ์ออกกำลังกาย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7221A" w:rsidRPr="008D3A94" w:rsidRDefault="0087221A" w:rsidP="0068002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24" w:type="dxa"/>
          </w:tcPr>
          <w:p w:rsidR="0087221A" w:rsidRPr="008D3A94" w:rsidRDefault="0087221A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87221A" w:rsidRPr="00C42645" w:rsidRDefault="0087221A" w:rsidP="0068002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ร่างกายแข็งแรง</w:t>
            </w:r>
          </w:p>
        </w:tc>
        <w:tc>
          <w:tcPr>
            <w:tcW w:w="1418" w:type="dxa"/>
          </w:tcPr>
          <w:p w:rsidR="0087221A" w:rsidRPr="00C42645" w:rsidRDefault="0087221A" w:rsidP="0068002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87221A" w:rsidRPr="00C42645" w:rsidRDefault="0087221A" w:rsidP="0068002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87221A" w:rsidRPr="00C42645" w:rsidTr="00680025">
        <w:trPr>
          <w:trHeight w:val="288"/>
        </w:trPr>
        <w:tc>
          <w:tcPr>
            <w:tcW w:w="533" w:type="dxa"/>
          </w:tcPr>
          <w:p w:rsidR="0087221A" w:rsidRPr="00A33BC3" w:rsidRDefault="0087221A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7</w:t>
            </w:r>
          </w:p>
        </w:tc>
        <w:tc>
          <w:tcPr>
            <w:tcW w:w="2042" w:type="dxa"/>
          </w:tcPr>
          <w:p w:rsidR="0087221A" w:rsidRPr="0087221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ร้างเส้นทางจักยาน</w:t>
            </w:r>
          </w:p>
        </w:tc>
        <w:tc>
          <w:tcPr>
            <w:tcW w:w="1791" w:type="dxa"/>
          </w:tcPr>
          <w:p w:rsidR="0087221A" w:rsidRPr="0087221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เล่นกีฬาและออกกำลังกาย</w:t>
            </w:r>
          </w:p>
        </w:tc>
        <w:tc>
          <w:tcPr>
            <w:tcW w:w="2033" w:type="dxa"/>
          </w:tcPr>
          <w:p w:rsidR="0087221A" w:rsidRPr="0087221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อุปกรณ์ออกกำลังกาย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7221A" w:rsidRPr="004D19BA" w:rsidRDefault="0087221A" w:rsidP="00680025">
            <w:pPr>
              <w:rPr>
                <w:sz w:val="24"/>
                <w:szCs w:val="24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24" w:type="dxa"/>
          </w:tcPr>
          <w:p w:rsidR="0087221A" w:rsidRPr="00A33BC3" w:rsidRDefault="0087221A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87221A" w:rsidRPr="00C42645" w:rsidRDefault="0087221A" w:rsidP="0068002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ร่างกายแข็งแรง</w:t>
            </w:r>
          </w:p>
        </w:tc>
        <w:tc>
          <w:tcPr>
            <w:tcW w:w="1418" w:type="dxa"/>
          </w:tcPr>
          <w:p w:rsidR="0087221A" w:rsidRPr="00C42645" w:rsidRDefault="0087221A" w:rsidP="0068002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87221A" w:rsidRPr="00C42645" w:rsidRDefault="0087221A" w:rsidP="0068002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87221A" w:rsidRPr="004D19BA" w:rsidTr="00680025">
        <w:trPr>
          <w:trHeight w:val="288"/>
        </w:trPr>
        <w:tc>
          <w:tcPr>
            <w:tcW w:w="533" w:type="dxa"/>
          </w:tcPr>
          <w:p w:rsidR="0087221A" w:rsidRPr="00EC1ED1" w:rsidRDefault="0087221A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8</w:t>
            </w:r>
          </w:p>
        </w:tc>
        <w:tc>
          <w:tcPr>
            <w:tcW w:w="2042" w:type="dxa"/>
          </w:tcPr>
          <w:p w:rsidR="0087221A" w:rsidRPr="0087221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ห้องน้ำสาธารณะ</w:t>
            </w:r>
          </w:p>
        </w:tc>
        <w:tc>
          <w:tcPr>
            <w:tcW w:w="1791" w:type="dxa"/>
          </w:tcPr>
          <w:p w:rsidR="0087221A" w:rsidRPr="0087221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ได้รับบริการห้องน้ำสาธารณะ</w:t>
            </w:r>
          </w:p>
        </w:tc>
        <w:tc>
          <w:tcPr>
            <w:tcW w:w="2033" w:type="dxa"/>
          </w:tcPr>
          <w:p w:rsidR="0087221A" w:rsidRPr="0087221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ห้องน้ำสาธารณะที่ดี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7221A" w:rsidRPr="0087221A" w:rsidRDefault="0087221A" w:rsidP="00680025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87221A" w:rsidRPr="0087221A" w:rsidRDefault="0087221A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87221A" w:rsidRPr="0087221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บริการที่ดีสะดวกสบาย</w:t>
            </w:r>
          </w:p>
        </w:tc>
        <w:tc>
          <w:tcPr>
            <w:tcW w:w="1418" w:type="dxa"/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87221A" w:rsidRPr="0087221A" w:rsidRDefault="008722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87221A" w:rsidRPr="0087221A" w:rsidRDefault="008722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</w:p>
        </w:tc>
      </w:tr>
    </w:tbl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4D19BA" w:rsidRDefault="004D19BA" w:rsidP="004D19BA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7221A" w:rsidRDefault="0087221A" w:rsidP="004D19BA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4D19BA" w:rsidRDefault="004D19BA" w:rsidP="004D19BA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4D19BA" w:rsidRDefault="004D19BA" w:rsidP="004D19BA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4D19BA" w:rsidRDefault="004D19BA" w:rsidP="004D19BA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4D19BA" w:rsidRDefault="004D19BA" w:rsidP="004D19BA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4D19BA" w:rsidRDefault="004D19BA" w:rsidP="004D19BA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4D19BA" w:rsidRDefault="004D19BA" w:rsidP="004D19BA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4D19BA" w:rsidRPr="004D19BA" w:rsidRDefault="004D19BA" w:rsidP="004D19BA">
      <w:pPr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D4F4C" w:rsidRPr="008D4F4C" w:rsidRDefault="00C93198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     3.6  </w:t>
      </w:r>
      <w:r w:rsidR="008D4F4C" w:rsidRPr="008D4F4C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ทางการพัฒนาที่ ๖การป้องกันและบรรเทาสาธารณภัย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134"/>
        <w:gridCol w:w="1418"/>
      </w:tblGrid>
      <w:tr w:rsidR="008D4F4C" w:rsidRPr="00C64150" w:rsidTr="00A025C5">
        <w:trPr>
          <w:trHeight w:val="426"/>
        </w:trPr>
        <w:tc>
          <w:tcPr>
            <w:tcW w:w="533" w:type="dxa"/>
            <w:vMerge w:val="restart"/>
          </w:tcPr>
          <w:p w:rsidR="008D4F4C" w:rsidRPr="00C64150" w:rsidRDefault="008D4F4C" w:rsidP="00F1695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8D4F4C" w:rsidRPr="00C64150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8D4F4C" w:rsidRPr="00C64150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8D4F4C" w:rsidRPr="00C64150" w:rsidRDefault="008D4F4C" w:rsidP="00F169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8D4F4C" w:rsidRPr="00C64150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8D4F4C" w:rsidRPr="00C64150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8D4F4C" w:rsidRPr="00C64150" w:rsidRDefault="008D4F4C" w:rsidP="00F169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8D4F4C" w:rsidRPr="00C64150" w:rsidRDefault="008D4F4C" w:rsidP="00F169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8D4F4C" w:rsidRPr="00C64150" w:rsidRDefault="008D4F4C" w:rsidP="00F169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8D4F4C" w:rsidRPr="00C64150" w:rsidRDefault="008D4F4C" w:rsidP="00F169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8D4F4C" w:rsidRPr="00C64150" w:rsidRDefault="008D4F4C" w:rsidP="00F169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8D4F4C" w:rsidRPr="00427ADD" w:rsidTr="00A025C5">
        <w:trPr>
          <w:trHeight w:val="288"/>
        </w:trPr>
        <w:tc>
          <w:tcPr>
            <w:tcW w:w="533" w:type="dxa"/>
            <w:vMerge/>
          </w:tcPr>
          <w:p w:rsidR="008D4F4C" w:rsidRDefault="008D4F4C" w:rsidP="00F1695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8D4F4C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8D4F4C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8D4F4C" w:rsidRPr="00427ADD" w:rsidRDefault="008D4F4C" w:rsidP="00F169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D4F4C" w:rsidRPr="00C64150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8D4F4C" w:rsidRPr="00C64150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4C" w:rsidRPr="00C64150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8D4F4C" w:rsidRPr="00C64150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4C" w:rsidRPr="00C64150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8D4F4C" w:rsidRPr="00C64150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D4F4C" w:rsidRPr="00C64150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8D4F4C" w:rsidRPr="00C64150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8D4F4C" w:rsidRPr="00C64150" w:rsidRDefault="008D4F4C" w:rsidP="00F16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8D4F4C" w:rsidRPr="00427ADD" w:rsidRDefault="008D4F4C" w:rsidP="00F169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8D4F4C" w:rsidRPr="00427ADD" w:rsidRDefault="008D4F4C" w:rsidP="00F169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D4F4C" w:rsidRPr="00360BC1" w:rsidTr="00A025C5">
        <w:trPr>
          <w:trHeight w:val="288"/>
        </w:trPr>
        <w:tc>
          <w:tcPr>
            <w:tcW w:w="533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้องกันและบรรเทาสาธารณะภัย</w:t>
            </w:r>
          </w:p>
        </w:tc>
        <w:tc>
          <w:tcPr>
            <w:tcW w:w="1791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้องกันและบรรเทาสาธารณะภัย</w:t>
            </w:r>
          </w:p>
        </w:tc>
        <w:tc>
          <w:tcPr>
            <w:tcW w:w="2033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้องกันและบรรเทาสาธารณะภัยให้กับประชาช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D4F4C" w:rsidRPr="008D4F4C" w:rsidRDefault="008D4F4C" w:rsidP="00F1695E">
            <w:pPr>
              <w:rPr>
                <w:sz w:val="24"/>
                <w:szCs w:val="24"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ความปลอดภัยทั้งชีวิตและทรัพย์สิน</w:t>
            </w:r>
          </w:p>
        </w:tc>
        <w:tc>
          <w:tcPr>
            <w:tcW w:w="1418" w:type="dxa"/>
          </w:tcPr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8D4F4C" w:rsidRPr="00360BC1" w:rsidTr="00A025C5">
        <w:trPr>
          <w:trHeight w:val="288"/>
        </w:trPr>
        <w:tc>
          <w:tcPr>
            <w:tcW w:w="533" w:type="dxa"/>
          </w:tcPr>
          <w:p w:rsidR="008D4F4C" w:rsidRPr="00EC1ED1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ให้ความช่วยเหลือผู้ประสบภัยพิบัติ</w:t>
            </w:r>
          </w:p>
        </w:tc>
        <w:tc>
          <w:tcPr>
            <w:tcW w:w="1791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การช่วยเหลือผู้ประสบภัยพิบัติ</w:t>
            </w:r>
          </w:p>
        </w:tc>
        <w:tc>
          <w:tcPr>
            <w:tcW w:w="2033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การช่วยเหลือประชาชนผู้ประสบภัยพิบัติ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D4F4C" w:rsidRPr="008D4F4C" w:rsidRDefault="008D4F4C" w:rsidP="00F1695E">
            <w:pPr>
              <w:rPr>
                <w:sz w:val="24"/>
                <w:szCs w:val="24"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ความช่วยเหลือผู้ประสบภัยพิบัติได้ทันถ่วงที</w:t>
            </w:r>
          </w:p>
        </w:tc>
        <w:tc>
          <w:tcPr>
            <w:tcW w:w="1418" w:type="dxa"/>
          </w:tcPr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8D4F4C" w:rsidRPr="0062120D" w:rsidTr="00A025C5">
        <w:trPr>
          <w:trHeight w:val="1018"/>
        </w:trPr>
        <w:tc>
          <w:tcPr>
            <w:tcW w:w="533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2042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ตั้งศูนย์ อปพร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มุก</w:t>
            </w:r>
          </w:p>
        </w:tc>
        <w:tc>
          <w:tcPr>
            <w:tcW w:w="1791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จัดตั้งศูนย์อปพร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มุก</w:t>
            </w:r>
          </w:p>
        </w:tc>
        <w:tc>
          <w:tcPr>
            <w:tcW w:w="2033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ตั้งศูนย์อปพร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่อสร้างอาคารศูนย์อปพร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มุกพร้อมที่จอดรถและอาคารเก็บพัสดุ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ปกรณ์ต่างๆ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4C" w:rsidRPr="008D4F4C" w:rsidRDefault="008D4F4C">
            <w:pPr>
              <w:rPr>
                <w:sz w:val="24"/>
                <w:szCs w:val="24"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4C" w:rsidRPr="008D4F4C" w:rsidRDefault="008D4F4C">
            <w:pPr>
              <w:rPr>
                <w:sz w:val="24"/>
                <w:szCs w:val="24"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D4F4C" w:rsidRPr="008D4F4C" w:rsidRDefault="008D4F4C">
            <w:pPr>
              <w:rPr>
                <w:sz w:val="24"/>
                <w:szCs w:val="24"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และบรรเทาสาธารณภัยอย่างทั่วถึง</w:t>
            </w:r>
          </w:p>
        </w:tc>
        <w:tc>
          <w:tcPr>
            <w:tcW w:w="1418" w:type="dxa"/>
          </w:tcPr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องช่าง </w:t>
            </w:r>
          </w:p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F1695E" w:rsidRPr="0062120D" w:rsidTr="00A025C5">
        <w:trPr>
          <w:trHeight w:val="288"/>
        </w:trPr>
        <w:tc>
          <w:tcPr>
            <w:tcW w:w="533" w:type="dxa"/>
          </w:tcPr>
          <w:p w:rsidR="00F1695E" w:rsidRPr="00F1695E" w:rsidRDefault="00F1695E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6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2042" w:type="dxa"/>
          </w:tcPr>
          <w:p w:rsidR="00F1695E" w:rsidRPr="00F1695E" w:rsidRDefault="00F1695E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ตั้งแม่ขายติดต่อสื่อสารเทศบาลตำบลมุก</w:t>
            </w:r>
          </w:p>
        </w:tc>
        <w:tc>
          <w:tcPr>
            <w:tcW w:w="1791" w:type="dxa"/>
          </w:tcPr>
          <w:p w:rsidR="00F1695E" w:rsidRPr="00F1695E" w:rsidRDefault="00F1695E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ตั้งแม่ขายติดต่อสื่อสารเทศบาลตำบลมุก</w:t>
            </w:r>
          </w:p>
        </w:tc>
        <w:tc>
          <w:tcPr>
            <w:tcW w:w="2033" w:type="dxa"/>
          </w:tcPr>
          <w:p w:rsidR="00F1695E" w:rsidRPr="00F1695E" w:rsidRDefault="00F1695E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เครื่องรับส่งวิทยุ ระบบ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VHM / FM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นิดติดรถยนต์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F1695E" w:rsidRPr="00F1695E" w:rsidRDefault="00F1695E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๒๕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5E" w:rsidRPr="00F1695E" w:rsidRDefault="00F1695E" w:rsidP="00F1695E">
            <w:pPr>
              <w:jc w:val="center"/>
              <w:rPr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๒๕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5E" w:rsidRPr="00F1695E" w:rsidRDefault="00F1695E" w:rsidP="00F1695E">
            <w:pPr>
              <w:jc w:val="center"/>
              <w:rPr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๒๕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F1695E" w:rsidRPr="00F1695E" w:rsidRDefault="00F1695E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๒๕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F1695E" w:rsidRPr="00F1695E" w:rsidRDefault="00F1695E" w:rsidP="00F169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1695E" w:rsidRPr="00F1695E" w:rsidRDefault="00F1695E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และบรรเทาสาธารณภัยอย่างทั่วถึง</w:t>
            </w:r>
          </w:p>
        </w:tc>
        <w:tc>
          <w:tcPr>
            <w:tcW w:w="1418" w:type="dxa"/>
          </w:tcPr>
          <w:p w:rsidR="00F1695E" w:rsidRPr="00F1695E" w:rsidRDefault="00F1695E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F1695E" w:rsidRPr="00F1695E" w:rsidRDefault="00F1695E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F1695E" w:rsidRPr="0062120D" w:rsidTr="00A025C5">
        <w:trPr>
          <w:trHeight w:val="288"/>
        </w:trPr>
        <w:tc>
          <w:tcPr>
            <w:tcW w:w="533" w:type="dxa"/>
          </w:tcPr>
          <w:p w:rsidR="00F1695E" w:rsidRDefault="00F1695E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  <w:p w:rsidR="00C93198" w:rsidRDefault="00C93198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198" w:rsidRDefault="00C93198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198" w:rsidRDefault="00C93198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198" w:rsidRDefault="00C93198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198" w:rsidRDefault="00C93198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198" w:rsidRPr="00F1695E" w:rsidRDefault="00C93198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F1695E" w:rsidRPr="00F1695E" w:rsidRDefault="00F1695E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จัดซื้อเครื่องรับส่งวิทยุ ระบบ 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VHM / FM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นิดมือถือ</w:t>
            </w:r>
          </w:p>
        </w:tc>
        <w:tc>
          <w:tcPr>
            <w:tcW w:w="1791" w:type="dxa"/>
          </w:tcPr>
          <w:p w:rsidR="00F1695E" w:rsidRPr="00F1695E" w:rsidRDefault="00F1695E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จัดซื้อเครื่องรับส่งวิทยุ ระบบ 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VHM / FM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นิดมือถือ ไว้ติดต่อสื่อสาร</w:t>
            </w:r>
          </w:p>
        </w:tc>
        <w:tc>
          <w:tcPr>
            <w:tcW w:w="2033" w:type="dxa"/>
          </w:tcPr>
          <w:p w:rsidR="00F1695E" w:rsidRPr="00F1695E" w:rsidRDefault="00F1695E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เครื่องรับส่งวิทยุ ระบบ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VHM / FM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นิดมือถือ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F1695E" w:rsidRPr="00F1695E" w:rsidRDefault="00F1695E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5E" w:rsidRPr="00F1695E" w:rsidRDefault="00F1695E">
            <w:pPr>
              <w:rPr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5E" w:rsidRPr="00F1695E" w:rsidRDefault="00F1695E">
            <w:pPr>
              <w:rPr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F1695E" w:rsidRPr="00F1695E" w:rsidRDefault="00F1695E">
            <w:pPr>
              <w:rPr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F1695E" w:rsidRPr="00F1695E" w:rsidRDefault="00F1695E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1695E" w:rsidRPr="00F1695E" w:rsidRDefault="00F1695E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และบรรเทาสาธารณภัยอย่างทั่วถึง</w:t>
            </w:r>
          </w:p>
        </w:tc>
        <w:tc>
          <w:tcPr>
            <w:tcW w:w="1418" w:type="dxa"/>
          </w:tcPr>
          <w:p w:rsidR="00F1695E" w:rsidRPr="00F1695E" w:rsidRDefault="00F1695E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F1695E" w:rsidRPr="00F1695E" w:rsidRDefault="00F1695E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</w:tbl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C93198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93198" w:rsidRDefault="00C93198" w:rsidP="00C93198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93198" w:rsidRDefault="00C93198" w:rsidP="00C93198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93198" w:rsidRDefault="00C93198" w:rsidP="00C93198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93198" w:rsidRDefault="00C93198" w:rsidP="00C93198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93198" w:rsidRDefault="00C93198" w:rsidP="00C93198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93198" w:rsidRDefault="00C93198" w:rsidP="00C93198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93198" w:rsidRPr="00C93198" w:rsidRDefault="00C93198" w:rsidP="00C93198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6 </w:t>
      </w:r>
      <w:r w:rsidRPr="008D4F4C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lastRenderedPageBreak/>
        <w:t>ทางการพัฒนาที่ ๖การป้องกันและบรรเทาสาธารณภัย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724"/>
        <w:gridCol w:w="1276"/>
        <w:gridCol w:w="1418"/>
      </w:tblGrid>
      <w:tr w:rsidR="00C93198" w:rsidRPr="00C64150" w:rsidTr="00C93198">
        <w:trPr>
          <w:trHeight w:val="426"/>
        </w:trPr>
        <w:tc>
          <w:tcPr>
            <w:tcW w:w="533" w:type="dxa"/>
            <w:vMerge w:val="restart"/>
          </w:tcPr>
          <w:p w:rsidR="00C93198" w:rsidRPr="00C64150" w:rsidRDefault="00C93198" w:rsidP="006800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724" w:type="dxa"/>
            <w:vMerge w:val="restart"/>
          </w:tcPr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C93198" w:rsidRPr="00427ADD" w:rsidTr="00C93198">
        <w:trPr>
          <w:trHeight w:val="288"/>
        </w:trPr>
        <w:tc>
          <w:tcPr>
            <w:tcW w:w="533" w:type="dxa"/>
            <w:vMerge/>
          </w:tcPr>
          <w:p w:rsidR="00C93198" w:rsidRDefault="00C93198" w:rsidP="006800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C93198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C93198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C93198" w:rsidRPr="00427ADD" w:rsidRDefault="00C93198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24" w:type="dxa"/>
            <w:vMerge/>
          </w:tcPr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C93198" w:rsidRPr="00427ADD" w:rsidRDefault="00C93198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93198" w:rsidRPr="00427ADD" w:rsidRDefault="00C93198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724"/>
        <w:gridCol w:w="1276"/>
        <w:gridCol w:w="1418"/>
      </w:tblGrid>
      <w:tr w:rsidR="00C93198" w:rsidRPr="00F1695E" w:rsidTr="00C93198">
        <w:trPr>
          <w:trHeight w:val="288"/>
        </w:trPr>
        <w:tc>
          <w:tcPr>
            <w:tcW w:w="533" w:type="dxa"/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2042" w:type="dxa"/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สนับสนุนกิจกรรมการดำเนินงาน อปพร.หรือผู้ที่ได้รับมอบหมาย</w:t>
            </w:r>
          </w:p>
        </w:tc>
        <w:tc>
          <w:tcPr>
            <w:tcW w:w="1791" w:type="dxa"/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ส่งเสริมสนับสนุนกิจกรรมการดำเนินงาน อปพร. หรือผู้ที่ได้รับมอบหมาย </w:t>
            </w:r>
          </w:p>
        </w:tc>
        <w:tc>
          <w:tcPr>
            <w:tcW w:w="2033" w:type="dxa"/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ฝึกอบรม อปพร. จ่ายเบี้ยเลี้ยงให้แก่ สมาชิก </w:t>
            </w:r>
          </w:p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ปพร.ที่เข้าเวรยาม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93198" w:rsidRPr="00F1695E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F1695E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F1695E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C93198" w:rsidRPr="00F1695E" w:rsidRDefault="00C93198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และบรรเทาสาธารณภัยอย่างทั่วถึง</w:t>
            </w:r>
          </w:p>
        </w:tc>
        <w:tc>
          <w:tcPr>
            <w:tcW w:w="1418" w:type="dxa"/>
          </w:tcPr>
          <w:p w:rsidR="00C93198" w:rsidRPr="00F1695E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C93198" w:rsidRPr="00F1695E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C93198" w:rsidRPr="00F1695E" w:rsidTr="00C93198">
        <w:trPr>
          <w:trHeight w:val="288"/>
        </w:trPr>
        <w:tc>
          <w:tcPr>
            <w:tcW w:w="533" w:type="dxa"/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</w:p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 ทบทวน อปพร.</w:t>
            </w:r>
          </w:p>
        </w:tc>
        <w:tc>
          <w:tcPr>
            <w:tcW w:w="1791" w:type="dxa"/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ศักยภาพ ตลอดจนเตรียมความพร้อมในการปฏิบัติงาน</w:t>
            </w:r>
          </w:p>
        </w:tc>
        <w:tc>
          <w:tcPr>
            <w:tcW w:w="2033" w:type="dxa"/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ฝึกอบรม ทบทวน อปพร.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93198" w:rsidRPr="00F1695E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F1695E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F1695E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และบรรเทาสาธารณภัยอย่างทั่วถึง</w:t>
            </w:r>
          </w:p>
        </w:tc>
        <w:tc>
          <w:tcPr>
            <w:tcW w:w="1418" w:type="dxa"/>
          </w:tcPr>
          <w:p w:rsidR="00C93198" w:rsidRPr="00F1695E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C93198" w:rsidRPr="00F1695E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C93198" w:rsidRPr="009B3B2C" w:rsidTr="00C93198">
        <w:trPr>
          <w:trHeight w:val="288"/>
        </w:trPr>
        <w:tc>
          <w:tcPr>
            <w:tcW w:w="533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2042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ทีมกู้ชีพ - กู้ภัย</w:t>
            </w:r>
          </w:p>
        </w:tc>
        <w:tc>
          <w:tcPr>
            <w:tcW w:w="1791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ศักยภาพ ตลอดจนเตรียมความพร้อมในการปฏิบัติงาน</w:t>
            </w:r>
          </w:p>
        </w:tc>
        <w:tc>
          <w:tcPr>
            <w:tcW w:w="2033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ฝึกอบรมทีมกู้ชีพ - กู้ภัย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และบรรเทาสาธารณภัยอย่างทั่วถึง</w:t>
            </w:r>
          </w:p>
        </w:tc>
        <w:tc>
          <w:tcPr>
            <w:tcW w:w="1418" w:type="dxa"/>
          </w:tcPr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C93198" w:rsidRPr="009B3B2C" w:rsidTr="00C93198">
        <w:trPr>
          <w:trHeight w:val="1018"/>
        </w:trPr>
        <w:tc>
          <w:tcPr>
            <w:tcW w:w="533" w:type="dxa"/>
          </w:tcPr>
          <w:p w:rsidR="00C93198" w:rsidRDefault="00C93198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3B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</w:t>
            </w:r>
          </w:p>
          <w:p w:rsidR="00C93198" w:rsidRDefault="00C93198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198" w:rsidRDefault="00C93198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198" w:rsidRDefault="00C93198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198" w:rsidRDefault="00C93198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รถดับเพลิงตรวจการถังน้ำในตัว</w:t>
            </w:r>
          </w:p>
        </w:tc>
        <w:tc>
          <w:tcPr>
            <w:tcW w:w="1791" w:type="dxa"/>
          </w:tcPr>
          <w:p w:rsidR="00C93198" w:rsidRPr="009B3B2C" w:rsidRDefault="00C93198" w:rsidP="00680025">
            <w:pPr>
              <w:ind w:right="-195"/>
              <w:rPr>
                <w:rFonts w:ascii="TH SarabunIT๙" w:hAnsi="TH SarabunIT๙" w:cs="TH SarabunIT๙"/>
                <w:sz w:val="24"/>
                <w:szCs w:val="24"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ช้เป็นรถดับเพลิงเคลื่อนที่เร็วด้านป้องกันและบรรเทาสาธารณภัย </w:t>
            </w:r>
          </w:p>
        </w:tc>
        <w:tc>
          <w:tcPr>
            <w:tcW w:w="2033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รถดับเพลิงตรวจการถังน้ำในตัว  จำนวน  ๑คั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93198" w:rsidRPr="009B3B2C" w:rsidRDefault="00C93198" w:rsidP="00680025">
            <w:pPr>
              <w:ind w:left="-142" w:right="-12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9B3B2C" w:rsidRDefault="00C93198" w:rsidP="00680025">
            <w:pPr>
              <w:rPr>
                <w:sz w:val="24"/>
                <w:szCs w:val="24"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9B3B2C" w:rsidRDefault="00C93198" w:rsidP="00680025">
            <w:pPr>
              <w:rPr>
                <w:sz w:val="24"/>
                <w:szCs w:val="24"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93198" w:rsidRPr="009B3B2C" w:rsidRDefault="00C93198" w:rsidP="00680025">
            <w:pPr>
              <w:rPr>
                <w:sz w:val="24"/>
                <w:szCs w:val="24"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และบรรเทาสาธารณภัยอย่างทั่วถึง</w:t>
            </w:r>
          </w:p>
        </w:tc>
        <w:tc>
          <w:tcPr>
            <w:tcW w:w="1418" w:type="dxa"/>
          </w:tcPr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C93198" w:rsidRPr="009B3B2C" w:rsidTr="00C93198">
        <w:trPr>
          <w:trHeight w:val="288"/>
        </w:trPr>
        <w:tc>
          <w:tcPr>
            <w:tcW w:w="533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3B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</w:p>
        </w:tc>
        <w:tc>
          <w:tcPr>
            <w:tcW w:w="2042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้องกันและแก้ไขปัญหาไฟป่าและหมอกควันในตำบลมุกดาหาร</w:t>
            </w:r>
          </w:p>
        </w:tc>
        <w:tc>
          <w:tcPr>
            <w:tcW w:w="1791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และแก้ไขปัญหาไฟป่าและหมอกควัน</w:t>
            </w:r>
          </w:p>
        </w:tc>
        <w:tc>
          <w:tcPr>
            <w:tcW w:w="2033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รณรงค์ ฝึกอบรม และการดำเนินการอื่นๆ ที่เกี่ยวข้องกับป้องกันแก้ไขปัญหาไฟป่าและหมอกควั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93198" w:rsidRPr="009B3B2C" w:rsidRDefault="00C93198" w:rsidP="00680025">
            <w:pPr>
              <w:rPr>
                <w:sz w:val="24"/>
                <w:szCs w:val="24"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ลดปัญหาไฟป่าและหมอกควันในตำบลได้อย่างมีประสิทธิภาพ</w:t>
            </w:r>
          </w:p>
        </w:tc>
        <w:tc>
          <w:tcPr>
            <w:tcW w:w="1418" w:type="dxa"/>
          </w:tcPr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</w:tbl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Pr="008D4F4C" w:rsidRDefault="00C93198" w:rsidP="00C93198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6  </w:t>
      </w:r>
      <w:r w:rsidRPr="008D4F4C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ทางการพัฒนาที่ ๖การป้องกันและบรรเทาสาธารณภัย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134"/>
        <w:gridCol w:w="1418"/>
      </w:tblGrid>
      <w:tr w:rsidR="00C93198" w:rsidRPr="00C64150" w:rsidTr="00680025">
        <w:trPr>
          <w:trHeight w:val="426"/>
        </w:trPr>
        <w:tc>
          <w:tcPr>
            <w:tcW w:w="533" w:type="dxa"/>
            <w:vMerge w:val="restart"/>
          </w:tcPr>
          <w:p w:rsidR="00C93198" w:rsidRPr="00C64150" w:rsidRDefault="00C93198" w:rsidP="006800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C93198" w:rsidRPr="00427ADD" w:rsidTr="00680025">
        <w:trPr>
          <w:trHeight w:val="288"/>
        </w:trPr>
        <w:tc>
          <w:tcPr>
            <w:tcW w:w="533" w:type="dxa"/>
            <w:vMerge/>
          </w:tcPr>
          <w:p w:rsidR="00C93198" w:rsidRDefault="00C93198" w:rsidP="006800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C93198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C93198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C93198" w:rsidRPr="00427ADD" w:rsidRDefault="00C93198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C93198" w:rsidRPr="00427ADD" w:rsidRDefault="00C93198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93198" w:rsidRPr="00427ADD" w:rsidRDefault="00C93198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F76D4" w:rsidRPr="00360BC1" w:rsidTr="00680025">
        <w:trPr>
          <w:trHeight w:val="288"/>
        </w:trPr>
        <w:tc>
          <w:tcPr>
            <w:tcW w:w="533" w:type="dxa"/>
          </w:tcPr>
          <w:p w:rsidR="00EF76D4" w:rsidRPr="008D4F4C" w:rsidRDefault="00EF76D4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042" w:type="dxa"/>
          </w:tcPr>
          <w:p w:rsidR="00EF76D4" w:rsidRPr="00EF76D4" w:rsidRDefault="00EF76D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รถบรรทุกน้ำดับเพลิงอเนกประสงค์</w:t>
            </w:r>
          </w:p>
        </w:tc>
        <w:tc>
          <w:tcPr>
            <w:tcW w:w="1791" w:type="dxa"/>
          </w:tcPr>
          <w:p w:rsidR="00EF76D4" w:rsidRPr="00EF76D4" w:rsidRDefault="00EF76D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เป็นรถดับเพลิง รดน้ำ ต้นไม้  รดน้ำถนน บริการน้ำ ให้ชุมชน   </w:t>
            </w:r>
          </w:p>
        </w:tc>
        <w:tc>
          <w:tcPr>
            <w:tcW w:w="2033" w:type="dxa"/>
          </w:tcPr>
          <w:p w:rsidR="00EF76D4" w:rsidRPr="00EF76D4" w:rsidRDefault="00EF76D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รถบรรทุกน้ำดับเพลิงอเนก ประสงค์ ความจุไม่น้อยกว่า ๔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๐๐๐ ลิตร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EF76D4" w:rsidRPr="00EF76D4" w:rsidRDefault="00EF76D4">
            <w:pPr>
              <w:rPr>
                <w:sz w:val="24"/>
                <w:szCs w:val="24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6D4" w:rsidRPr="00EF76D4" w:rsidRDefault="00EF76D4">
            <w:pPr>
              <w:rPr>
                <w:sz w:val="24"/>
                <w:szCs w:val="24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6D4" w:rsidRPr="00EF76D4" w:rsidRDefault="00EF76D4">
            <w:pPr>
              <w:rPr>
                <w:sz w:val="24"/>
                <w:szCs w:val="24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F76D4" w:rsidRPr="00EF76D4" w:rsidRDefault="00EF76D4">
            <w:pPr>
              <w:rPr>
                <w:sz w:val="24"/>
                <w:szCs w:val="24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EF76D4" w:rsidRPr="00EF76D4" w:rsidRDefault="00EF76D4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F76D4" w:rsidRPr="00EF76D4" w:rsidRDefault="00EF76D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และบรรเทาสาธารณภัยอย่างทั่วถึง</w:t>
            </w:r>
          </w:p>
        </w:tc>
        <w:tc>
          <w:tcPr>
            <w:tcW w:w="1418" w:type="dxa"/>
          </w:tcPr>
          <w:p w:rsidR="00EF76D4" w:rsidRPr="00EF76D4" w:rsidRDefault="00EF76D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EF76D4" w:rsidRPr="00EF76D4" w:rsidRDefault="00EF76D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EF76D4" w:rsidRPr="00360BC1" w:rsidTr="00680025">
        <w:trPr>
          <w:trHeight w:val="288"/>
        </w:trPr>
        <w:tc>
          <w:tcPr>
            <w:tcW w:w="533" w:type="dxa"/>
          </w:tcPr>
          <w:p w:rsidR="00EF76D4" w:rsidRPr="00EC1ED1" w:rsidRDefault="00EA24BA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F76D4" w:rsidRPr="00EC1E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EF76D4" w:rsidRPr="00EF76D4" w:rsidRDefault="00EF76D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จัดซื้อวัสดุอุปกรณ์ดับเพลิง กู้ชีพ 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ู้ภัย</w:t>
            </w:r>
          </w:p>
        </w:tc>
        <w:tc>
          <w:tcPr>
            <w:tcW w:w="1791" w:type="dxa"/>
          </w:tcPr>
          <w:p w:rsidR="00EF76D4" w:rsidRPr="00EF76D4" w:rsidRDefault="00EF76D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ช้งานดับเพลิงและกู้ชีพ 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ู้ภัย ด้านป้องกันและบรรเทาสาธารณภัย</w:t>
            </w:r>
          </w:p>
        </w:tc>
        <w:tc>
          <w:tcPr>
            <w:tcW w:w="2033" w:type="dxa"/>
          </w:tcPr>
          <w:p w:rsidR="00EF76D4" w:rsidRPr="00EF76D4" w:rsidRDefault="00EF76D4" w:rsidP="00EF76D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อุปกรณ์ดับเพลิงกู้ชีพ-กู้ภัยเช่น สายส่งน้ำดับเพลิง ถังดับเพลิง ชุดผจญเพลิง ร้องเท้าดับเพลิง หมวกผจญเพลิง และวัสดุอุปกรณ์อื่นๆ ที่เกี่ยวข้อง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EF76D4" w:rsidRPr="00EF76D4" w:rsidRDefault="00EF76D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6D4" w:rsidRPr="00EF76D4" w:rsidRDefault="00EF76D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6D4" w:rsidRPr="00EF76D4" w:rsidRDefault="00EF76D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F76D4" w:rsidRPr="00EF76D4" w:rsidRDefault="00EF76D4" w:rsidP="00680025">
            <w:pPr>
              <w:rPr>
                <w:sz w:val="24"/>
                <w:szCs w:val="24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EF76D4" w:rsidRPr="008D4F4C" w:rsidRDefault="00EF76D4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F76D4" w:rsidRPr="00EF76D4" w:rsidRDefault="00EF76D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และบรรเทาสาธารณภัยอย่างทั่วถึง</w:t>
            </w:r>
          </w:p>
        </w:tc>
        <w:tc>
          <w:tcPr>
            <w:tcW w:w="1418" w:type="dxa"/>
          </w:tcPr>
          <w:p w:rsidR="00EF76D4" w:rsidRPr="00EF76D4" w:rsidRDefault="00EF76D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EF76D4" w:rsidRPr="00EF76D4" w:rsidRDefault="00EF76D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EA24BA" w:rsidRPr="0062120D" w:rsidTr="00680025">
        <w:trPr>
          <w:trHeight w:val="1018"/>
        </w:trPr>
        <w:tc>
          <w:tcPr>
            <w:tcW w:w="533" w:type="dxa"/>
          </w:tcPr>
          <w:p w:rsidR="00EA24BA" w:rsidRPr="00EA24BA" w:rsidRDefault="00EA24BA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๓</w:t>
            </w:r>
          </w:p>
        </w:tc>
        <w:tc>
          <w:tcPr>
            <w:tcW w:w="2042" w:type="dxa"/>
          </w:tcPr>
          <w:p w:rsidR="00EA24BA" w:rsidRPr="00EA24BA" w:rsidRDefault="00EA24B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เครื่องแต่งกาย อปพร.</w:t>
            </w:r>
          </w:p>
        </w:tc>
        <w:tc>
          <w:tcPr>
            <w:tcW w:w="1791" w:type="dxa"/>
          </w:tcPr>
          <w:p w:rsidR="00EA24BA" w:rsidRPr="00EA24BA" w:rsidRDefault="00EA24B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เครื่องแต่งกาย อปพร.ให้แก่สมาชิก อปพร.</w:t>
            </w:r>
          </w:p>
        </w:tc>
        <w:tc>
          <w:tcPr>
            <w:tcW w:w="2033" w:type="dxa"/>
          </w:tcPr>
          <w:p w:rsidR="00EA24BA" w:rsidRPr="00EA24BA" w:rsidRDefault="00EA24B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แต่งกาย อปพร.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EA24BA" w:rsidRPr="00EA24BA" w:rsidRDefault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BA" w:rsidRPr="00EA24BA" w:rsidRDefault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BA" w:rsidRPr="00EA24BA" w:rsidRDefault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A24BA" w:rsidRPr="00EA24BA" w:rsidRDefault="00EA24BA" w:rsidP="00680025">
            <w:pPr>
              <w:rPr>
                <w:sz w:val="24"/>
                <w:szCs w:val="24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EA24BA" w:rsidRPr="00EA24BA" w:rsidRDefault="00EA24BA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A24BA" w:rsidRPr="00EA24BA" w:rsidRDefault="00EA24B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สมาชิก อปพร. มีเครื่องแต่งกายและพร้อมปฏิบัติหน้าที่ได้อย่างมีประสิทธิภาพ</w:t>
            </w:r>
          </w:p>
        </w:tc>
        <w:tc>
          <w:tcPr>
            <w:tcW w:w="1418" w:type="dxa"/>
          </w:tcPr>
          <w:p w:rsidR="00EA24BA" w:rsidRPr="00EA24BA" w:rsidRDefault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EA24BA" w:rsidRPr="00EA24BA" w:rsidRDefault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EA24BA" w:rsidRPr="0062120D" w:rsidTr="00680025">
        <w:trPr>
          <w:trHeight w:val="288"/>
        </w:trPr>
        <w:tc>
          <w:tcPr>
            <w:tcW w:w="533" w:type="dxa"/>
          </w:tcPr>
          <w:p w:rsidR="00EA24BA" w:rsidRPr="00F1695E" w:rsidRDefault="00EA24BA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F16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2042" w:type="dxa"/>
          </w:tcPr>
          <w:p w:rsidR="00EA24BA" w:rsidRPr="00EA24BA" w:rsidRDefault="00EA24B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รถยนต์กู้ชีพ - กู้ภัย</w:t>
            </w:r>
          </w:p>
        </w:tc>
        <w:tc>
          <w:tcPr>
            <w:tcW w:w="1791" w:type="dxa"/>
          </w:tcPr>
          <w:p w:rsidR="00EA24BA" w:rsidRPr="00EA24BA" w:rsidRDefault="00EA24B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งานกู้ชีพกู้ภัยด้านป้อง กันและบรรเทาสาธารณภัย</w:t>
            </w:r>
          </w:p>
        </w:tc>
        <w:tc>
          <w:tcPr>
            <w:tcW w:w="2033" w:type="dxa"/>
          </w:tcPr>
          <w:p w:rsidR="00EA24BA" w:rsidRPr="00EA24BA" w:rsidRDefault="00EA24B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ถยนต์กู้ชีพ - กู้ภัย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EA24BA" w:rsidRPr="00EA24BA" w:rsidRDefault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850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BA" w:rsidRPr="00EA24BA" w:rsidRDefault="00EA24BA">
            <w:pPr>
              <w:rPr>
                <w:sz w:val="24"/>
                <w:szCs w:val="24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850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BA" w:rsidRPr="00EA24BA" w:rsidRDefault="00EA24BA">
            <w:pPr>
              <w:rPr>
                <w:sz w:val="24"/>
                <w:szCs w:val="24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850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A24BA" w:rsidRPr="00EA24BA" w:rsidRDefault="00EA24BA">
            <w:pPr>
              <w:rPr>
                <w:sz w:val="24"/>
                <w:szCs w:val="24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850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EA24BA" w:rsidRPr="00F1695E" w:rsidRDefault="00EA24BA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A24BA" w:rsidRPr="00EA24BA" w:rsidRDefault="00EA24B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และบรรเทาสาธารณภัยอย่างทั่วถึง</w:t>
            </w:r>
          </w:p>
        </w:tc>
        <w:tc>
          <w:tcPr>
            <w:tcW w:w="1418" w:type="dxa"/>
          </w:tcPr>
          <w:p w:rsidR="00EA24BA" w:rsidRPr="00EA24BA" w:rsidRDefault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EA24BA" w:rsidRPr="00EA24BA" w:rsidRDefault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</w:tbl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24BA" w:rsidRPr="008D4F4C" w:rsidRDefault="00EA24BA" w:rsidP="00EA24BA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6  </w:t>
      </w:r>
      <w:r w:rsidRPr="008D4F4C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ทางการพัฒนาที่ ๖การป้องกันและบรรเทาสาธารณภัย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134"/>
        <w:gridCol w:w="1418"/>
      </w:tblGrid>
      <w:tr w:rsidR="00EA24BA" w:rsidRPr="00C64150" w:rsidTr="0005189F">
        <w:trPr>
          <w:trHeight w:val="426"/>
        </w:trPr>
        <w:tc>
          <w:tcPr>
            <w:tcW w:w="533" w:type="dxa"/>
            <w:vMerge w:val="restart"/>
          </w:tcPr>
          <w:p w:rsidR="00EA24BA" w:rsidRPr="00C64150" w:rsidRDefault="00EA24BA" w:rsidP="0005189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EA24BA" w:rsidRPr="00C64150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EA24BA" w:rsidRPr="00C64150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EA24BA" w:rsidRPr="00C64150" w:rsidRDefault="00EA24B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EA24BA" w:rsidRPr="00C64150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EA24BA" w:rsidRPr="00C64150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EA24BA" w:rsidRPr="00C64150" w:rsidRDefault="00EA24B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EA24BA" w:rsidRPr="00C64150" w:rsidRDefault="00EA24BA" w:rsidP="000518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EA24BA" w:rsidRPr="00C64150" w:rsidRDefault="00EA24B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EA24BA" w:rsidRPr="00C64150" w:rsidRDefault="00EA24B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EA24BA" w:rsidRPr="00C64150" w:rsidRDefault="00EA24B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EA24BA" w:rsidRPr="00427ADD" w:rsidTr="0005189F">
        <w:trPr>
          <w:trHeight w:val="288"/>
        </w:trPr>
        <w:tc>
          <w:tcPr>
            <w:tcW w:w="533" w:type="dxa"/>
            <w:vMerge/>
          </w:tcPr>
          <w:p w:rsidR="00EA24BA" w:rsidRDefault="00EA24BA" w:rsidP="0005189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EA24BA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EA24BA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EA24BA" w:rsidRPr="00427ADD" w:rsidRDefault="00EA24B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EA24BA" w:rsidRPr="00C64150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EA24BA" w:rsidRPr="00C64150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BA" w:rsidRPr="00C64150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EA24BA" w:rsidRPr="00C64150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BA" w:rsidRPr="00C64150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EA24BA" w:rsidRPr="00C64150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A24BA" w:rsidRPr="00C64150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EA24BA" w:rsidRPr="00C64150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EA24BA" w:rsidRPr="00C64150" w:rsidRDefault="00EA24B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EA24BA" w:rsidRPr="00427ADD" w:rsidRDefault="00EA24B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EA24BA" w:rsidRPr="00427ADD" w:rsidRDefault="00EA24B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A24BA" w:rsidRPr="00360BC1" w:rsidTr="0005189F">
        <w:trPr>
          <w:trHeight w:val="288"/>
        </w:trPr>
        <w:tc>
          <w:tcPr>
            <w:tcW w:w="533" w:type="dxa"/>
          </w:tcPr>
          <w:p w:rsidR="00EA24BA" w:rsidRDefault="00EA24BA" w:rsidP="00EA24B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  <w:p w:rsidR="00EA24BA" w:rsidRDefault="00EA24BA" w:rsidP="00EA24B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24BA" w:rsidRDefault="00EA24BA" w:rsidP="00EA24B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24BA" w:rsidRPr="00F1695E" w:rsidRDefault="00EA24BA" w:rsidP="00EA24B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EA24BA" w:rsidRPr="00EA24BA" w:rsidRDefault="00EA24BA" w:rsidP="00EA24B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อุปกรณ์จราจร</w:t>
            </w:r>
          </w:p>
        </w:tc>
        <w:tc>
          <w:tcPr>
            <w:tcW w:w="1791" w:type="dxa"/>
          </w:tcPr>
          <w:p w:rsidR="00EA24BA" w:rsidRPr="00EA24BA" w:rsidRDefault="00EA24BA" w:rsidP="00EA24B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งานด้านจราจรของตำบล</w:t>
            </w:r>
          </w:p>
        </w:tc>
        <w:tc>
          <w:tcPr>
            <w:tcW w:w="2033" w:type="dxa"/>
          </w:tcPr>
          <w:p w:rsidR="00EA24BA" w:rsidRPr="00EA24BA" w:rsidRDefault="00EA24BA" w:rsidP="00EA24B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ุปกรณ์จราจร เช่น แผงเหล็กกันถนน ป้ายเครื่องหมายจราจร ไฟวาบๆ กรวยยาง ฯลฯ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EA24BA" w:rsidRPr="00EA24BA" w:rsidRDefault="00EA24BA" w:rsidP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BA" w:rsidRPr="00EA24BA" w:rsidRDefault="00EA24BA" w:rsidP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BA" w:rsidRPr="00EA24BA" w:rsidRDefault="00EA24BA" w:rsidP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A24BA" w:rsidRPr="00EA24BA" w:rsidRDefault="00EA24BA" w:rsidP="00EA24BA">
            <w:pPr>
              <w:rPr>
                <w:sz w:val="24"/>
                <w:szCs w:val="24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EA24BA" w:rsidRPr="00EA24BA" w:rsidRDefault="00EA24BA" w:rsidP="00EA24B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A24BA" w:rsidRPr="00EA24BA" w:rsidRDefault="00EA24BA" w:rsidP="00EA24B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ทั่วถึง</w:t>
            </w:r>
          </w:p>
        </w:tc>
        <w:tc>
          <w:tcPr>
            <w:tcW w:w="1418" w:type="dxa"/>
          </w:tcPr>
          <w:p w:rsidR="00EA24BA" w:rsidRPr="00EA24BA" w:rsidRDefault="00EA24BA" w:rsidP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EA24BA" w:rsidRPr="00EA24BA" w:rsidRDefault="00EA24BA" w:rsidP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4E297A" w:rsidRPr="00360BC1" w:rsidTr="0005189F">
        <w:trPr>
          <w:trHeight w:val="288"/>
        </w:trPr>
        <w:tc>
          <w:tcPr>
            <w:tcW w:w="533" w:type="dxa"/>
          </w:tcPr>
          <w:p w:rsidR="004E297A" w:rsidRPr="00EC1ED1" w:rsidRDefault="004E297A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EC1E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4E297A" w:rsidRPr="00EA24B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เครื่องสูบน้ำ</w:t>
            </w:r>
          </w:p>
        </w:tc>
        <w:tc>
          <w:tcPr>
            <w:tcW w:w="1791" w:type="dxa"/>
          </w:tcPr>
          <w:p w:rsidR="004E297A" w:rsidRPr="00EA24B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งานด้านเกษตรและ</w:t>
            </w:r>
          </w:p>
          <w:p w:rsidR="004E297A" w:rsidRPr="00EA24B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ป้องกันน้ำท่วมขัง</w:t>
            </w:r>
          </w:p>
        </w:tc>
        <w:tc>
          <w:tcPr>
            <w:tcW w:w="2033" w:type="dxa"/>
          </w:tcPr>
          <w:p w:rsidR="004E297A" w:rsidRPr="00EA24B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ครื่องสูบน้ำ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4E297A" w:rsidRPr="00EA24B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EF76D4" w:rsidRDefault="004E297A" w:rsidP="0005189F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EF76D4" w:rsidRDefault="004E297A" w:rsidP="0005189F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4E297A" w:rsidRPr="00EF76D4" w:rsidRDefault="004E297A" w:rsidP="0005189F">
            <w:pPr>
              <w:rPr>
                <w:sz w:val="24"/>
                <w:szCs w:val="24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4E297A" w:rsidRPr="008D4F4C" w:rsidRDefault="004E297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E297A" w:rsidRDefault="004E297A">
            <w:pPr>
              <w:rPr>
                <w:rFonts w:ascii="TH SarabunIT๙" w:eastAsia="SimSun" w:hAnsi="TH SarabunIT๙" w:cs="TH SarabunIT๙"/>
                <w:sz w:val="26"/>
                <w:szCs w:val="26"/>
                <w:lang w:eastAsia="zh-CN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เครื่องสูบน้ำไว้ ใช้งานด้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การเกษตรและป้องกันน้ำท่วมขัง</w:t>
            </w:r>
          </w:p>
        </w:tc>
        <w:tc>
          <w:tcPr>
            <w:tcW w:w="1418" w:type="dxa"/>
          </w:tcPr>
          <w:p w:rsidR="004E297A" w:rsidRDefault="004E297A">
            <w:pPr>
              <w:jc w:val="center"/>
              <w:rPr>
                <w:rFonts w:ascii="TH SarabunIT๙" w:eastAsia="SimSun" w:hAnsi="TH SarabunIT๙" w:cs="TH SarabunIT๙"/>
                <w:sz w:val="26"/>
                <w:szCs w:val="26"/>
                <w:lang w:eastAsia="zh-CN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  <w:p w:rsid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.มุก</w:t>
            </w:r>
          </w:p>
        </w:tc>
      </w:tr>
    </w:tbl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Pr="004E297A" w:rsidRDefault="004E297A" w:rsidP="004E297A">
      <w:pPr>
        <w:tabs>
          <w:tab w:val="left" w:pos="540"/>
        </w:tabs>
        <w:ind w:firstLine="993"/>
        <w:rPr>
          <w:rFonts w:ascii="TH SarabunIT๙" w:eastAsia="SimSun" w:hAnsi="TH SarabunIT๙" w:cs="TH SarabunIT๙"/>
          <w:sz w:val="24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7  </w:t>
      </w:r>
      <w:r w:rsidRPr="008D4F4C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 xml:space="preserve">ทางการพัฒนาที่ </w:t>
      </w:r>
      <w:r w:rsidRPr="004E297A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๗ การรักษาความสงบเรียบร้อย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134"/>
        <w:gridCol w:w="1418"/>
      </w:tblGrid>
      <w:tr w:rsidR="004E297A" w:rsidRPr="00C64150" w:rsidTr="0005189F">
        <w:trPr>
          <w:trHeight w:val="426"/>
        </w:trPr>
        <w:tc>
          <w:tcPr>
            <w:tcW w:w="533" w:type="dxa"/>
            <w:vMerge w:val="restart"/>
          </w:tcPr>
          <w:p w:rsidR="004E297A" w:rsidRPr="00C64150" w:rsidRDefault="004E297A" w:rsidP="0005189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4E297A" w:rsidRPr="00427ADD" w:rsidTr="0005189F">
        <w:trPr>
          <w:trHeight w:val="288"/>
        </w:trPr>
        <w:tc>
          <w:tcPr>
            <w:tcW w:w="533" w:type="dxa"/>
            <w:vMerge/>
          </w:tcPr>
          <w:p w:rsidR="004E297A" w:rsidRDefault="004E297A" w:rsidP="0005189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4E297A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4E297A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4E297A" w:rsidRPr="00427ADD" w:rsidRDefault="004E297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4E297A" w:rsidRPr="00427ADD" w:rsidRDefault="004E297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4E297A" w:rsidRPr="00427ADD" w:rsidRDefault="004E297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E297A" w:rsidRPr="00360BC1" w:rsidTr="0005189F">
        <w:trPr>
          <w:trHeight w:val="288"/>
        </w:trPr>
        <w:tc>
          <w:tcPr>
            <w:tcW w:w="533" w:type="dxa"/>
          </w:tcPr>
          <w:p w:rsidR="004E297A" w:rsidRPr="004E297A" w:rsidRDefault="004E297A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042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ักษาความปลอดภัยในชีวิตและทรัพย์สินภายในหมู่บ้านในตำบลมุกดาหาร</w:t>
            </w:r>
          </w:p>
        </w:tc>
        <w:tc>
          <w:tcPr>
            <w:tcW w:w="1791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ักษาความปลอดภัยในชีวิตและทรัพย์สินของประชาชน</w:t>
            </w:r>
          </w:p>
        </w:tc>
        <w:tc>
          <w:tcPr>
            <w:tcW w:w="2033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ั้งจุดตรวจและรักษาเวรยามภายในหมู่บ้าน เช่น อปพร. </w:t>
            </w:r>
            <w:proofErr w:type="spellStart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ชรบ</w:t>
            </w:r>
            <w:proofErr w:type="spellEnd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.หรือกลุ่มอาสาสมัครต่างๆ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๑๒๐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๑๒๐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๑๒๐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4E297A" w:rsidRPr="004E297A" w:rsidRDefault="004E297A" w:rsidP="0005189F">
            <w:pPr>
              <w:rPr>
                <w:sz w:val="24"/>
                <w:szCs w:val="24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๑๒๐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4E297A" w:rsidRPr="004E297A" w:rsidRDefault="004E297A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ปลอดภัยในชีวิตและทรัพย์สิน มีความเป็นอยู่ที่ดีขึ้น</w:t>
            </w:r>
          </w:p>
        </w:tc>
        <w:tc>
          <w:tcPr>
            <w:tcW w:w="1418" w:type="dxa"/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4E297A" w:rsidRPr="00360BC1" w:rsidTr="0005189F">
        <w:trPr>
          <w:trHeight w:val="288"/>
        </w:trPr>
        <w:tc>
          <w:tcPr>
            <w:tcW w:w="533" w:type="dxa"/>
          </w:tcPr>
          <w:p w:rsidR="004E297A" w:rsidRPr="00EC1ED1" w:rsidRDefault="004E297A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ตั้งจุดตรวจในเทศกาลสำคัญต่างๆ</w:t>
            </w:r>
          </w:p>
        </w:tc>
        <w:tc>
          <w:tcPr>
            <w:tcW w:w="1791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ตั้งจุดตรวจ เฝ้าระวัง รักษาความปลอดภัยในเทศกาลสำคัญต่างๆ </w:t>
            </w:r>
          </w:p>
        </w:tc>
        <w:tc>
          <w:tcPr>
            <w:tcW w:w="2033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ตั้งจุดตรวจ ตามจุดที่สำคัญต่างๆ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4E297A" w:rsidRPr="004E297A" w:rsidRDefault="004E297A" w:rsidP="0005189F">
            <w:pPr>
              <w:rPr>
                <w:sz w:val="24"/>
                <w:szCs w:val="24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4E297A" w:rsidRPr="008D4F4C" w:rsidRDefault="004E297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ปลอดภัยในชีวิตและทรัพย์สิน มีความเป็นอยู่ที่ดีขึ้น</w:t>
            </w:r>
          </w:p>
        </w:tc>
        <w:tc>
          <w:tcPr>
            <w:tcW w:w="1418" w:type="dxa"/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4E297A" w:rsidRPr="0062120D" w:rsidTr="0005189F">
        <w:trPr>
          <w:trHeight w:val="1018"/>
        </w:trPr>
        <w:tc>
          <w:tcPr>
            <w:tcW w:w="533" w:type="dxa"/>
          </w:tcPr>
          <w:p w:rsidR="004E297A" w:rsidRPr="00EA24BA" w:rsidRDefault="004E297A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042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การจราจรและรักษาความสงบเรียบร้อยในหมู่บ้านและสถานศึกษา</w:t>
            </w:r>
          </w:p>
        </w:tc>
        <w:tc>
          <w:tcPr>
            <w:tcW w:w="1791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ักษาความปลอดภัยในชีวิตและทรัพย์สินของประชาชนในหมู่บ้านและสถานศึกษา</w:t>
            </w:r>
          </w:p>
        </w:tc>
        <w:tc>
          <w:tcPr>
            <w:tcW w:w="2033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จัดฝึกอบรม และจัดซื้อวัสดุอุปกรณ์ที่เกี่ยวข้อง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4E297A" w:rsidRPr="00EA24BA" w:rsidRDefault="004E297A" w:rsidP="0005189F">
            <w:pPr>
              <w:rPr>
                <w:sz w:val="24"/>
                <w:szCs w:val="24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4E297A" w:rsidRPr="00EA24BA" w:rsidRDefault="004E297A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ปลอดภัยในชีวิตและทรัพย์สิน มีความเป็นอยู่ที่ดีขึ้น</w:t>
            </w:r>
          </w:p>
        </w:tc>
        <w:tc>
          <w:tcPr>
            <w:tcW w:w="1418" w:type="dxa"/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ต.มุก</w:t>
            </w:r>
          </w:p>
        </w:tc>
      </w:tr>
      <w:tr w:rsidR="004E297A" w:rsidRPr="0062120D" w:rsidTr="0005189F">
        <w:trPr>
          <w:trHeight w:val="288"/>
        </w:trPr>
        <w:tc>
          <w:tcPr>
            <w:tcW w:w="533" w:type="dxa"/>
          </w:tcPr>
          <w:p w:rsidR="004E297A" w:rsidRPr="00F1695E" w:rsidRDefault="004E297A" w:rsidP="000518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2042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การดำเนินการชุดรักษาความปลอดภัยหมู่บ้าน (</w:t>
            </w:r>
            <w:proofErr w:type="spellStart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ชรบ</w:t>
            </w:r>
            <w:proofErr w:type="spellEnd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.)</w:t>
            </w:r>
          </w:p>
        </w:tc>
        <w:tc>
          <w:tcPr>
            <w:tcW w:w="1791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ักษาความปลอดภัยในชีวิตและทรัพย์สินของประชาชน</w:t>
            </w:r>
          </w:p>
        </w:tc>
        <w:tc>
          <w:tcPr>
            <w:tcW w:w="2033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จัดฝึกอบรม การรักษาความสงบภายในหมู่บ้านและจัดซื้อวัสดุ อุปกรณ์ที่เกี่ยวข้อง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60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60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60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4E297A" w:rsidRPr="00EA24BA" w:rsidRDefault="004E297A" w:rsidP="0005189F">
            <w:pPr>
              <w:rPr>
                <w:sz w:val="24"/>
                <w:szCs w:val="24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60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866" w:type="dxa"/>
          </w:tcPr>
          <w:p w:rsidR="004E297A" w:rsidRPr="00F1695E" w:rsidRDefault="004E297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ปลอดภัยในชีวิตและทรัพย์สิน มีความเป็นอยู่ที่ดีขึ้น</w:t>
            </w:r>
          </w:p>
        </w:tc>
        <w:tc>
          <w:tcPr>
            <w:tcW w:w="1418" w:type="dxa"/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</w:tbl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Pr="004E297A" w:rsidRDefault="004E297A" w:rsidP="004E297A">
      <w:pPr>
        <w:tabs>
          <w:tab w:val="left" w:pos="540"/>
        </w:tabs>
        <w:ind w:firstLine="993"/>
        <w:rPr>
          <w:rFonts w:ascii="TH SarabunIT๙" w:eastAsia="SimSun" w:hAnsi="TH SarabunIT๙" w:cs="TH SarabunIT๙"/>
          <w:sz w:val="24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7  </w:t>
      </w:r>
      <w:r w:rsidRPr="008D4F4C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 xml:space="preserve">ทางการพัฒนาที่ </w:t>
      </w:r>
      <w:r w:rsidRPr="004E297A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๗ การรักษาความสงบเรียบร้อย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134"/>
        <w:gridCol w:w="1418"/>
      </w:tblGrid>
      <w:tr w:rsidR="004E297A" w:rsidRPr="00C64150" w:rsidTr="0005189F">
        <w:trPr>
          <w:trHeight w:val="426"/>
        </w:trPr>
        <w:tc>
          <w:tcPr>
            <w:tcW w:w="533" w:type="dxa"/>
            <w:vMerge w:val="restart"/>
          </w:tcPr>
          <w:p w:rsidR="004E297A" w:rsidRPr="00C64150" w:rsidRDefault="004E297A" w:rsidP="0005189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4E297A" w:rsidRPr="00427ADD" w:rsidTr="0005189F">
        <w:trPr>
          <w:trHeight w:val="288"/>
        </w:trPr>
        <w:tc>
          <w:tcPr>
            <w:tcW w:w="533" w:type="dxa"/>
            <w:vMerge/>
          </w:tcPr>
          <w:p w:rsidR="004E297A" w:rsidRDefault="004E297A" w:rsidP="0005189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4E297A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4E297A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4E297A" w:rsidRPr="00427ADD" w:rsidRDefault="004E297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4E297A" w:rsidRPr="00427ADD" w:rsidRDefault="004E297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4E297A" w:rsidRPr="00427ADD" w:rsidRDefault="004E297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E297A" w:rsidRPr="00360BC1" w:rsidTr="0005189F">
        <w:trPr>
          <w:trHeight w:val="288"/>
        </w:trPr>
        <w:tc>
          <w:tcPr>
            <w:tcW w:w="533" w:type="dxa"/>
          </w:tcPr>
          <w:p w:rsidR="004E297A" w:rsidRPr="004E297A" w:rsidRDefault="004E297A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042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ข้าค่ายลูกเสือชาวบ้าน</w:t>
            </w:r>
          </w:p>
        </w:tc>
        <w:tc>
          <w:tcPr>
            <w:tcW w:w="1791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ิจกรรมลูกเสือชาวบ้าน</w:t>
            </w:r>
          </w:p>
        </w:tc>
        <w:tc>
          <w:tcPr>
            <w:tcW w:w="2033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เข้าค่ายลูกเสือชาวบ้า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4E297A" w:rsidRPr="004E297A" w:rsidRDefault="004E297A" w:rsidP="0005189F">
            <w:pPr>
              <w:rPr>
                <w:sz w:val="24"/>
                <w:szCs w:val="24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866" w:type="dxa"/>
          </w:tcPr>
          <w:p w:rsidR="004E297A" w:rsidRPr="004E297A" w:rsidRDefault="004E297A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รู้จักการรักษาความปลอดภัยในหมู่บ้านของตนเองและสร้างความสามัคคีให้เพิ่มขึ้นในชุมชน</w:t>
            </w:r>
          </w:p>
        </w:tc>
        <w:tc>
          <w:tcPr>
            <w:tcW w:w="1418" w:type="dxa"/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4E297A" w:rsidRPr="00360BC1" w:rsidTr="0005189F">
        <w:trPr>
          <w:trHeight w:val="288"/>
        </w:trPr>
        <w:tc>
          <w:tcPr>
            <w:tcW w:w="533" w:type="dxa"/>
          </w:tcPr>
          <w:p w:rsidR="004E297A" w:rsidRPr="00EC1ED1" w:rsidRDefault="005B7275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042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ุดหนุนโครงการฝึกอบรมเพิ่มศักยภาพการปฏิบัติหน้าที่คณะ กรรมการหมู่บ้าน (กม.)/คณะกรรม การกลางหมู่บ้าน </w:t>
            </w:r>
            <w:proofErr w:type="spellStart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อพป</w:t>
            </w:r>
            <w:proofErr w:type="spellEnd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.อำเภอเมืองมุกดาหาร จังหวัดมุกดาหาร</w:t>
            </w:r>
          </w:p>
        </w:tc>
        <w:tc>
          <w:tcPr>
            <w:tcW w:w="1791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เพิ่มประสิทธิภาพศักยภาพคณะกรรมการหมู่บ้าน (กม.)/คณะกรรมการกลางหมู่บ้าน </w:t>
            </w:r>
            <w:proofErr w:type="spellStart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อพป</w:t>
            </w:r>
            <w:proofErr w:type="spellEnd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ขับเคลื่อนการดำเนินงาน</w:t>
            </w:r>
          </w:p>
        </w:tc>
        <w:tc>
          <w:tcPr>
            <w:tcW w:w="2033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ที่ทำการปกครองอำเภอเมืองมุกดาหาร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Default="004E297A">
            <w:r w:rsidRPr="009D6465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  <w:r w:rsidRPr="009D646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D64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Default="004E297A">
            <w:r w:rsidRPr="009D6465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  <w:r w:rsidRPr="009D646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D64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4E297A" w:rsidRDefault="004E297A">
            <w:r w:rsidRPr="009D6465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  <w:r w:rsidRPr="009D646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D64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866" w:type="dxa"/>
          </w:tcPr>
          <w:p w:rsidR="004E297A" w:rsidRPr="008D4F4C" w:rsidRDefault="004E297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ปลอดภัยในชีวิตและทรัพย์สิน มีความเป็นอยู่ที่ดีขึ้น</w:t>
            </w:r>
          </w:p>
        </w:tc>
        <w:tc>
          <w:tcPr>
            <w:tcW w:w="1418" w:type="dxa"/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4E297A" w:rsidRPr="004E297A" w:rsidRDefault="004E29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ทำการปกครองอำเภอเมืองมุกดาหาร</w:t>
            </w:r>
          </w:p>
        </w:tc>
      </w:tr>
    </w:tbl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7275" w:rsidRPr="005B7275" w:rsidRDefault="005B7275" w:rsidP="005B7275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8  </w:t>
      </w:r>
      <w:r w:rsidRPr="005B7275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๘การป้องกัน ต่อต้าน และแก้ไขปัญหายาเสพติด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134"/>
        <w:gridCol w:w="1134"/>
      </w:tblGrid>
      <w:tr w:rsidR="0005189F" w:rsidRPr="00C64150" w:rsidTr="00DA5388">
        <w:trPr>
          <w:trHeight w:val="426"/>
        </w:trPr>
        <w:tc>
          <w:tcPr>
            <w:tcW w:w="533" w:type="dxa"/>
            <w:vMerge w:val="restart"/>
          </w:tcPr>
          <w:p w:rsidR="0005189F" w:rsidRPr="00C64150" w:rsidRDefault="0005189F" w:rsidP="0005189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05189F" w:rsidRPr="00C64150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05189F" w:rsidRPr="00C64150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05189F" w:rsidRPr="00C64150" w:rsidRDefault="0005189F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05189F" w:rsidRPr="00C64150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05189F" w:rsidRPr="00C64150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05189F" w:rsidRPr="00C64150" w:rsidRDefault="0005189F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05189F" w:rsidRPr="00C64150" w:rsidRDefault="0005189F" w:rsidP="000518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05189F" w:rsidRPr="00C64150" w:rsidRDefault="0005189F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05189F" w:rsidRPr="00C64150" w:rsidRDefault="0005189F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05189F" w:rsidRPr="00C64150" w:rsidRDefault="0005189F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05189F" w:rsidRPr="00427ADD" w:rsidTr="00DA5388">
        <w:trPr>
          <w:trHeight w:val="288"/>
        </w:trPr>
        <w:tc>
          <w:tcPr>
            <w:tcW w:w="533" w:type="dxa"/>
            <w:vMerge/>
          </w:tcPr>
          <w:p w:rsidR="0005189F" w:rsidRDefault="0005189F" w:rsidP="0005189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05189F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05189F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05189F" w:rsidRPr="00427ADD" w:rsidRDefault="0005189F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05189F" w:rsidRPr="00C64150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05189F" w:rsidRPr="00C64150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89F" w:rsidRPr="00C64150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05189F" w:rsidRPr="00C64150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89F" w:rsidRPr="00C64150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05189F" w:rsidRPr="00C64150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05189F" w:rsidRPr="00C64150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05189F" w:rsidRPr="00C64150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05189F" w:rsidRPr="00C64150" w:rsidRDefault="0005189F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05189F" w:rsidRPr="00427ADD" w:rsidRDefault="0005189F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05189F" w:rsidRPr="00427ADD" w:rsidRDefault="0005189F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5189F" w:rsidRPr="00360BC1" w:rsidTr="00DA5388">
        <w:trPr>
          <w:trHeight w:val="288"/>
        </w:trPr>
        <w:tc>
          <w:tcPr>
            <w:tcW w:w="533" w:type="dxa"/>
          </w:tcPr>
          <w:p w:rsidR="0005189F" w:rsidRPr="004E297A" w:rsidRDefault="0005189F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042" w:type="dxa"/>
          </w:tcPr>
          <w:p w:rsidR="0005189F" w:rsidRPr="0005189F" w:rsidRDefault="0005189F" w:rsidP="0005189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05189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ณรงค์ป้องกันและต่อต้านยาเสพติดตำบลมุกดาหาร</w:t>
            </w:r>
          </w:p>
        </w:tc>
        <w:tc>
          <w:tcPr>
            <w:tcW w:w="1791" w:type="dxa"/>
          </w:tcPr>
          <w:p w:rsidR="0005189F" w:rsidRPr="0005189F" w:rsidRDefault="0005189F" w:rsidP="0005189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05189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ณรงค์ป้องกันและต่อต้านยาเสพติด</w:t>
            </w:r>
          </w:p>
        </w:tc>
        <w:tc>
          <w:tcPr>
            <w:tcW w:w="2033" w:type="dxa"/>
          </w:tcPr>
          <w:p w:rsidR="0005189F" w:rsidRPr="0005189F" w:rsidRDefault="0005189F" w:rsidP="0005189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05189F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 อบรม รณรงค์ป้องกันและต่อต้านยาเสพติด จัดซื้อน้ำยาตรวจสารเสพติด และอื่นๆ ที่เกี่ยวข้อง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05189F" w:rsidRPr="0005189F" w:rsidRDefault="0005189F" w:rsidP="0005189F">
            <w:pPr>
              <w:rPr>
                <w:sz w:val="24"/>
                <w:szCs w:val="24"/>
                <w:cs/>
              </w:rPr>
            </w:pPr>
            <w:r w:rsidRPr="0005189F">
              <w:rPr>
                <w:sz w:val="24"/>
                <w:szCs w:val="24"/>
                <w:cs/>
              </w:rPr>
              <w:t>๑๒๐</w:t>
            </w:r>
            <w:r w:rsidRPr="0005189F">
              <w:rPr>
                <w:sz w:val="24"/>
                <w:szCs w:val="24"/>
              </w:rPr>
              <w:t>,</w:t>
            </w:r>
            <w:r w:rsidRPr="0005189F">
              <w:rPr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89F" w:rsidRPr="0005189F" w:rsidRDefault="0005189F" w:rsidP="0005189F">
            <w:pPr>
              <w:rPr>
                <w:sz w:val="24"/>
                <w:szCs w:val="24"/>
                <w:cs/>
              </w:rPr>
            </w:pPr>
            <w:r w:rsidRPr="0005189F">
              <w:rPr>
                <w:sz w:val="24"/>
                <w:szCs w:val="24"/>
                <w:cs/>
              </w:rPr>
              <w:t>๑๒๐</w:t>
            </w:r>
            <w:r w:rsidRPr="0005189F">
              <w:rPr>
                <w:sz w:val="24"/>
                <w:szCs w:val="24"/>
              </w:rPr>
              <w:t>,</w:t>
            </w:r>
            <w:r w:rsidRPr="0005189F">
              <w:rPr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89F" w:rsidRPr="0005189F" w:rsidRDefault="0005189F" w:rsidP="0005189F">
            <w:pPr>
              <w:rPr>
                <w:sz w:val="24"/>
                <w:szCs w:val="24"/>
              </w:rPr>
            </w:pPr>
            <w:r w:rsidRPr="0005189F">
              <w:rPr>
                <w:sz w:val="24"/>
                <w:szCs w:val="24"/>
                <w:cs/>
              </w:rPr>
              <w:t>๑๒๐</w:t>
            </w:r>
            <w:r w:rsidRPr="0005189F">
              <w:rPr>
                <w:sz w:val="24"/>
                <w:szCs w:val="24"/>
              </w:rPr>
              <w:t>,</w:t>
            </w:r>
            <w:r w:rsidRPr="0005189F">
              <w:rPr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05189F" w:rsidRPr="0005189F" w:rsidRDefault="0005189F" w:rsidP="0005189F">
            <w:pPr>
              <w:rPr>
                <w:sz w:val="24"/>
                <w:szCs w:val="24"/>
                <w:cs/>
              </w:rPr>
            </w:pPr>
            <w:r w:rsidRPr="0005189F">
              <w:rPr>
                <w:sz w:val="24"/>
                <w:szCs w:val="24"/>
                <w:cs/>
              </w:rPr>
              <w:t>๑๒๐</w:t>
            </w:r>
            <w:r w:rsidRPr="0005189F">
              <w:rPr>
                <w:sz w:val="24"/>
                <w:szCs w:val="24"/>
              </w:rPr>
              <w:t>,</w:t>
            </w:r>
            <w:r w:rsidRPr="0005189F">
              <w:rPr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05189F" w:rsidRPr="0005189F" w:rsidRDefault="0005189F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5189F" w:rsidRPr="0005189F" w:rsidRDefault="0005189F" w:rsidP="0005189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05189F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และประชาชนห่างไกลยาเสพติด</w:t>
            </w:r>
          </w:p>
        </w:tc>
        <w:tc>
          <w:tcPr>
            <w:tcW w:w="1134" w:type="dxa"/>
          </w:tcPr>
          <w:p w:rsidR="0005189F" w:rsidRPr="0005189F" w:rsidRDefault="0005189F" w:rsidP="0005189F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05189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05189F" w:rsidRPr="0005189F" w:rsidRDefault="0005189F" w:rsidP="0005189F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05189F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05189F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0E5516" w:rsidRPr="00360BC1" w:rsidTr="00DA5388">
        <w:trPr>
          <w:trHeight w:val="288"/>
        </w:trPr>
        <w:tc>
          <w:tcPr>
            <w:tcW w:w="533" w:type="dxa"/>
          </w:tcPr>
          <w:p w:rsidR="000E5516" w:rsidRPr="00EC1ED1" w:rsidRDefault="000E5516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0E5516" w:rsidRPr="000E5516" w:rsidRDefault="000E5516" w:rsidP="0005189F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การแข่งขันกีฬาต้านยาเสพติด</w:t>
            </w:r>
          </w:p>
        </w:tc>
        <w:tc>
          <w:tcPr>
            <w:tcW w:w="1791" w:type="dxa"/>
          </w:tcPr>
          <w:p w:rsidR="000E5516" w:rsidRPr="000E5516" w:rsidRDefault="000E5516" w:rsidP="0005189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ให้เด็ก เยาวชน และประชาชนเล่นกีฬา ห่างไกลยาเสพติด</w:t>
            </w:r>
          </w:p>
        </w:tc>
        <w:tc>
          <w:tcPr>
            <w:tcW w:w="2033" w:type="dxa"/>
          </w:tcPr>
          <w:p w:rsidR="000E5516" w:rsidRPr="000E5516" w:rsidRDefault="000E5516" w:rsidP="0005189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จัดการแข่งขันกีฬา เด็ก เยาวชนและประขาขน ต่อต้านยาเสพติด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0E5516" w:rsidRPr="000E5516" w:rsidRDefault="000E5516" w:rsidP="0005189F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0E55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516" w:rsidRDefault="000E5516">
            <w:r w:rsidRPr="009962AA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9962AA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9962A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9962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962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516" w:rsidRDefault="000E5516">
            <w:r w:rsidRPr="009962AA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9962AA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9962A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9962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962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0E5516" w:rsidRDefault="000E5516">
            <w:r w:rsidRPr="009962AA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9962AA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9962A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9962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962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0E5516" w:rsidRPr="000E5516" w:rsidRDefault="000E5516" w:rsidP="000518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E5516" w:rsidRPr="000E5516" w:rsidRDefault="000E5516" w:rsidP="0005189F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เด็ก เยาวชนและประชาชนมีสุขภาพแข็งแรงห่างไกลยาเสพติด</w:t>
            </w:r>
          </w:p>
        </w:tc>
        <w:tc>
          <w:tcPr>
            <w:tcW w:w="1134" w:type="dxa"/>
          </w:tcPr>
          <w:p w:rsidR="000E5516" w:rsidRPr="000E5516" w:rsidRDefault="000E5516" w:rsidP="0005189F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ปลัด </w:t>
            </w:r>
          </w:p>
          <w:p w:rsidR="000E5516" w:rsidRPr="000E5516" w:rsidRDefault="000E5516" w:rsidP="0005189F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proofErr w:type="spellStart"/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0E5516" w:rsidRPr="0062120D" w:rsidTr="00DA5388">
        <w:trPr>
          <w:trHeight w:val="1018"/>
        </w:trPr>
        <w:tc>
          <w:tcPr>
            <w:tcW w:w="533" w:type="dxa"/>
          </w:tcPr>
          <w:p w:rsidR="000E5516" w:rsidRPr="00EA24BA" w:rsidRDefault="000E5516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042" w:type="dxa"/>
          </w:tcPr>
          <w:p w:rsidR="000E5516" w:rsidRPr="000E5516" w:rsidRDefault="000E5516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บรม รณรงค์ป้องกันปัญหายาเสพติดในสถานศึกษา ชุมชน</w:t>
            </w:r>
          </w:p>
        </w:tc>
        <w:tc>
          <w:tcPr>
            <w:tcW w:w="1791" w:type="dxa"/>
          </w:tcPr>
          <w:p w:rsidR="000E5516" w:rsidRPr="000E5516" w:rsidRDefault="000E5516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เพื่อป้องกันและต่อต้านยาเสพติด</w:t>
            </w:r>
          </w:p>
        </w:tc>
        <w:tc>
          <w:tcPr>
            <w:tcW w:w="2033" w:type="dxa"/>
          </w:tcPr>
          <w:p w:rsidR="000E5516" w:rsidRPr="000E5516" w:rsidRDefault="000E5516" w:rsidP="00E964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กิจกรรม อบรม รณรงค์ป้องกันปัญหายาเสพติดในสถาน ศึกษา ชุมชน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0E5516" w:rsidRPr="000E5516" w:rsidRDefault="000E5516" w:rsidP="0005189F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0E55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516" w:rsidRPr="000E5516" w:rsidRDefault="000E5516" w:rsidP="0005189F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0E55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516" w:rsidRPr="000E5516" w:rsidRDefault="000E551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0E55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0E5516" w:rsidRPr="000E5516" w:rsidRDefault="000E551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0E55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0E5516" w:rsidRPr="000E5516" w:rsidRDefault="000E5516" w:rsidP="0005189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E5516" w:rsidRPr="000E5516" w:rsidRDefault="000E5516" w:rsidP="0005189F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0E5516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เด็กนักเรียนและชุมชนห่างไกลปัญหายาเสพติด</w:t>
            </w:r>
          </w:p>
        </w:tc>
        <w:tc>
          <w:tcPr>
            <w:tcW w:w="1134" w:type="dxa"/>
          </w:tcPr>
          <w:p w:rsidR="000E5516" w:rsidRPr="000E5516" w:rsidRDefault="000E5516" w:rsidP="0005189F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ปลัด </w:t>
            </w:r>
          </w:p>
          <w:p w:rsidR="000E5516" w:rsidRPr="000E5516" w:rsidRDefault="000E5516" w:rsidP="0005189F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ต.มุก</w:t>
            </w:r>
          </w:p>
        </w:tc>
      </w:tr>
      <w:tr w:rsidR="000E5516" w:rsidRPr="0062120D" w:rsidTr="00DA5388">
        <w:trPr>
          <w:trHeight w:val="288"/>
        </w:trPr>
        <w:tc>
          <w:tcPr>
            <w:tcW w:w="533" w:type="dxa"/>
          </w:tcPr>
          <w:p w:rsidR="000E5516" w:rsidRPr="000E5516" w:rsidRDefault="00DA5388" w:rsidP="0005189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042" w:type="dxa"/>
          </w:tcPr>
          <w:p w:rsidR="000E5516" w:rsidRPr="000E5516" w:rsidRDefault="000E5516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สนามกีฬาต้านยาเสพติดในโรงเรียน/ตำบล</w:t>
            </w:r>
          </w:p>
        </w:tc>
        <w:tc>
          <w:tcPr>
            <w:tcW w:w="1791" w:type="dxa"/>
          </w:tcPr>
          <w:p w:rsidR="000E5516" w:rsidRPr="000E5516" w:rsidRDefault="000E5516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ให้เด็กนักเรียนเล่นกีฬาและห่างไกลยาเสพติด</w:t>
            </w:r>
          </w:p>
        </w:tc>
        <w:tc>
          <w:tcPr>
            <w:tcW w:w="2033" w:type="dxa"/>
          </w:tcPr>
          <w:p w:rsidR="000E5516" w:rsidRPr="000E5516" w:rsidRDefault="000E5516" w:rsidP="00E964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สนามกีฬา หรือลานกีฬาอเนกประสงค์ให้แก่โรงเรียนในเขตเทศบาลตำบลมุก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0E5516" w:rsidRPr="000E5516" w:rsidRDefault="000E5516" w:rsidP="0005189F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๔๕๐</w:t>
            </w:r>
            <w:r w:rsidRPr="000E55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516" w:rsidRPr="000E5516" w:rsidRDefault="000E551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๔๕๐</w:t>
            </w:r>
            <w:r w:rsidRPr="000E55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516" w:rsidRPr="000E5516" w:rsidRDefault="000E551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๔๕๐</w:t>
            </w:r>
            <w:r w:rsidRPr="000E55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0E5516" w:rsidRPr="000E5516" w:rsidRDefault="000E551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๔๕๐</w:t>
            </w:r>
            <w:r w:rsidRPr="000E55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0E5516" w:rsidRPr="000E5516" w:rsidRDefault="000E5516" w:rsidP="000518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E5516" w:rsidRPr="00DA5388" w:rsidRDefault="00DA5388" w:rsidP="0005189F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DA538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ความปลอดภัยในชีวิตและทรัพย์สิน มีความเป็นอยู่ที่ดีขึ้น</w:t>
            </w:r>
          </w:p>
        </w:tc>
        <w:tc>
          <w:tcPr>
            <w:tcW w:w="1134" w:type="dxa"/>
          </w:tcPr>
          <w:p w:rsidR="000E5516" w:rsidRPr="00DA5388" w:rsidRDefault="000E5516" w:rsidP="000E551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538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0E5516" w:rsidRPr="00DA5388" w:rsidRDefault="000E5516" w:rsidP="000E551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A5388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DA5388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  <w:p w:rsidR="000E5516" w:rsidRPr="00DA5388" w:rsidRDefault="000E5516" w:rsidP="000E5516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DA5388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เกี่ยวข้อง</w:t>
            </w:r>
          </w:p>
        </w:tc>
      </w:tr>
    </w:tbl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5388" w:rsidRPr="005B7275" w:rsidRDefault="00DA5388" w:rsidP="00DA5388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8  </w:t>
      </w:r>
      <w:r w:rsidRPr="005B7275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๘การป้องกัน ต่อต้าน และแก้ไขปัญหายาเสพติด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134"/>
        <w:gridCol w:w="1134"/>
      </w:tblGrid>
      <w:tr w:rsidR="00DA5388" w:rsidRPr="00C64150" w:rsidTr="00E964C1">
        <w:trPr>
          <w:trHeight w:val="426"/>
        </w:trPr>
        <w:tc>
          <w:tcPr>
            <w:tcW w:w="533" w:type="dxa"/>
            <w:vMerge w:val="restart"/>
          </w:tcPr>
          <w:p w:rsidR="00DA5388" w:rsidRPr="00C64150" w:rsidRDefault="00DA5388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DA5388" w:rsidRPr="00C64150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DA5388" w:rsidRPr="00C64150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DA5388" w:rsidRPr="00C64150" w:rsidRDefault="00DA5388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DA5388" w:rsidRPr="00C64150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DA5388" w:rsidRPr="00C64150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DA5388" w:rsidRPr="00C64150" w:rsidRDefault="00DA5388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A5388" w:rsidRPr="00C64150" w:rsidRDefault="00DA5388" w:rsidP="00E964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DA5388" w:rsidRPr="00C64150" w:rsidRDefault="00DA5388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DA5388" w:rsidRPr="00C64150" w:rsidRDefault="00DA5388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DA5388" w:rsidRPr="00C64150" w:rsidRDefault="00DA5388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DA5388" w:rsidRPr="00427ADD" w:rsidTr="00E964C1">
        <w:trPr>
          <w:trHeight w:val="288"/>
        </w:trPr>
        <w:tc>
          <w:tcPr>
            <w:tcW w:w="533" w:type="dxa"/>
            <w:vMerge/>
          </w:tcPr>
          <w:p w:rsidR="00DA5388" w:rsidRDefault="00DA5388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DA5388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DA5388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DA5388" w:rsidRPr="00427ADD" w:rsidRDefault="00DA5388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DA5388" w:rsidRPr="00C64150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A5388" w:rsidRPr="00C64150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388" w:rsidRPr="00C64150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A5388" w:rsidRPr="00C64150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388" w:rsidRPr="00C64150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DA5388" w:rsidRPr="00C64150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DA5388" w:rsidRPr="00C64150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DA5388" w:rsidRPr="00C64150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DA5388" w:rsidRPr="00C64150" w:rsidRDefault="00DA5388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DA5388" w:rsidRPr="00427ADD" w:rsidRDefault="00DA5388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DA5388" w:rsidRPr="00427ADD" w:rsidRDefault="00DA5388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3C21" w:rsidRPr="00360BC1" w:rsidTr="00E964C1">
        <w:trPr>
          <w:trHeight w:val="288"/>
        </w:trPr>
        <w:tc>
          <w:tcPr>
            <w:tcW w:w="533" w:type="dxa"/>
          </w:tcPr>
          <w:p w:rsidR="00AC3C21" w:rsidRPr="00AC3C21" w:rsidRDefault="00AC3C21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042" w:type="dxa"/>
          </w:tcPr>
          <w:p w:rsidR="00AC3C21" w:rsidRPr="00AC3C21" w:rsidRDefault="00AC3C21" w:rsidP="00E964C1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AC3C21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โครงการเข้าค่ายลูกเสือชาวบ้าน</w:t>
            </w:r>
          </w:p>
        </w:tc>
        <w:tc>
          <w:tcPr>
            <w:tcW w:w="1791" w:type="dxa"/>
          </w:tcPr>
          <w:p w:rsidR="00AC3C21" w:rsidRPr="00AC3C21" w:rsidRDefault="00AC3C21" w:rsidP="00E964C1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กิจกรรมลูกเสือชาวบ้าน</w:t>
            </w:r>
          </w:p>
        </w:tc>
        <w:tc>
          <w:tcPr>
            <w:tcW w:w="2033" w:type="dxa"/>
          </w:tcPr>
          <w:p w:rsidR="00AC3C21" w:rsidRPr="00AC3C21" w:rsidRDefault="00AC3C21" w:rsidP="00E964C1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เข้าค่ายลูกเสือชาวบ้า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C3C21" w:rsidRPr="00AC3C21" w:rsidRDefault="00AC3C21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AC3C21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21" w:rsidRPr="00AC3C21" w:rsidRDefault="00AC3C2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AC3C21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21" w:rsidRPr="00AC3C21" w:rsidRDefault="00AC3C2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AC3C21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AC3C21" w:rsidRPr="00AC3C21" w:rsidRDefault="00AC3C2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AC3C21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AC3C21" w:rsidRPr="00AC3C21" w:rsidRDefault="00AC3C21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C3C21" w:rsidRPr="00AC3C21" w:rsidRDefault="00AC3C21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รู้จักการรักษาความปลอดภัยในหมู่บ้านของตนเองและสร้างความสามัคคีให้เพิ่มขึ้นในชุมชน</w:t>
            </w:r>
          </w:p>
        </w:tc>
        <w:tc>
          <w:tcPr>
            <w:tcW w:w="1134" w:type="dxa"/>
          </w:tcPr>
          <w:p w:rsidR="00AC3C21" w:rsidRPr="00AC3C21" w:rsidRDefault="00AC3C21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ปลัด </w:t>
            </w:r>
          </w:p>
          <w:p w:rsidR="00AC3C21" w:rsidRPr="00AC3C21" w:rsidRDefault="00AC3C21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AD6A7F" w:rsidRPr="00360BC1" w:rsidTr="00E964C1">
        <w:trPr>
          <w:trHeight w:val="288"/>
        </w:trPr>
        <w:tc>
          <w:tcPr>
            <w:tcW w:w="533" w:type="dxa"/>
          </w:tcPr>
          <w:p w:rsidR="00AD6A7F" w:rsidRPr="00EC1ED1" w:rsidRDefault="00AD6A7F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  <w:tc>
          <w:tcPr>
            <w:tcW w:w="2042" w:type="dxa"/>
          </w:tcPr>
          <w:p w:rsidR="00AD6A7F" w:rsidRPr="00AD6A7F" w:rsidRDefault="00AD6A7F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ุดหนุนโครงการฝึกอบรมเพิ่มศักยภาพการปฏิบัติหน้าที่คณะ กรรมการหมู่บ้าน (กม.)/คณะกรรม การกลางหมู่บ้าน </w:t>
            </w:r>
            <w:proofErr w:type="spellStart"/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พป</w:t>
            </w:r>
            <w:proofErr w:type="spellEnd"/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อำเภอเมืองมุกดาหาร จังหวัดมุกดาหาร</w:t>
            </w:r>
          </w:p>
        </w:tc>
        <w:tc>
          <w:tcPr>
            <w:tcW w:w="1791" w:type="dxa"/>
          </w:tcPr>
          <w:p w:rsidR="00AD6A7F" w:rsidRPr="00AD6A7F" w:rsidRDefault="00AD6A7F" w:rsidP="00E964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เพิ่มประสิทธิภาพศักยภาพคณะกรรมการหมู่บ้าน (กม.)/คณะกรรมการกลางหมู่บ้าน </w:t>
            </w:r>
            <w:proofErr w:type="spellStart"/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พป</w:t>
            </w:r>
            <w:proofErr w:type="spellEnd"/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AD6A7F" w:rsidRPr="00AD6A7F" w:rsidRDefault="00AD6A7F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ขับเคลื่อนการดำเนินงาน</w:t>
            </w:r>
          </w:p>
        </w:tc>
        <w:tc>
          <w:tcPr>
            <w:tcW w:w="2033" w:type="dxa"/>
          </w:tcPr>
          <w:p w:rsidR="00AD6A7F" w:rsidRPr="00AD6A7F" w:rsidRDefault="00AD6A7F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ที่ทำการปกครองอำเภอเมืองมุกดาหาร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D6A7F" w:rsidRPr="00AD6A7F" w:rsidRDefault="00AD6A7F" w:rsidP="00E964C1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Pr="00AD6A7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A7F" w:rsidRPr="00AD6A7F" w:rsidRDefault="00AD6A7F">
            <w:pPr>
              <w:rPr>
                <w:sz w:val="24"/>
                <w:szCs w:val="24"/>
              </w:rPr>
            </w:pP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Pr="00AD6A7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A7F" w:rsidRPr="00AD6A7F" w:rsidRDefault="00AD6A7F">
            <w:pPr>
              <w:rPr>
                <w:sz w:val="24"/>
                <w:szCs w:val="24"/>
              </w:rPr>
            </w:pP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Pr="00AD6A7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AD6A7F" w:rsidRPr="00AD6A7F" w:rsidRDefault="00AD6A7F">
            <w:pPr>
              <w:rPr>
                <w:sz w:val="24"/>
                <w:szCs w:val="24"/>
              </w:rPr>
            </w:pP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Pr="00AD6A7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866" w:type="dxa"/>
          </w:tcPr>
          <w:p w:rsidR="00AD6A7F" w:rsidRPr="00AD6A7F" w:rsidRDefault="00AD6A7F" w:rsidP="00E964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D6A7F" w:rsidRPr="00AD6A7F" w:rsidRDefault="00AD6A7F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6A7F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ปลอดภัยในชีวิตและทรัพย์สิน มีความเป็นอยู่ที่ดีขึ้น</w:t>
            </w:r>
          </w:p>
        </w:tc>
        <w:tc>
          <w:tcPr>
            <w:tcW w:w="1134" w:type="dxa"/>
          </w:tcPr>
          <w:p w:rsidR="00AD6A7F" w:rsidRPr="00AD6A7F" w:rsidRDefault="00AD6A7F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6A7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AD6A7F" w:rsidRPr="00AD6A7F" w:rsidRDefault="00AD6A7F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AD6A7F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AD6A7F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AD6A7F" w:rsidRPr="00AD6A7F" w:rsidRDefault="00AD6A7F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ปกครองอำเภอเมืองมุกดาหาร</w:t>
            </w:r>
          </w:p>
        </w:tc>
      </w:tr>
    </w:tbl>
    <w:p w:rsidR="00C93198" w:rsidRPr="00DA538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Pr="00122EE5" w:rsidRDefault="00122EE5" w:rsidP="00122EE5">
      <w:pPr>
        <w:spacing w:line="240" w:lineRule="auto"/>
        <w:ind w:right="0" w:firstLine="567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122EE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ยุทธศาสตร์จังหวัด </w:t>
      </w:r>
      <w:r w:rsidRPr="00122EE5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: </w:t>
      </w:r>
      <w:r w:rsidRPr="00122EE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ที่</w:t>
      </w:r>
      <w:r w:rsidRPr="00122EE5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5 </w:t>
      </w:r>
      <w:r w:rsidRPr="00122EE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ารจัดการทรัพยากรธรรมชาติและสิ่งแวดล้อมเพื่อเป็นฐานการพัฒนาอย่างยั่งยืน</w:t>
      </w:r>
    </w:p>
    <w:p w:rsidR="00122EE5" w:rsidRPr="00122EE5" w:rsidRDefault="00122EE5" w:rsidP="00122EE5">
      <w:pPr>
        <w:spacing w:line="240" w:lineRule="auto"/>
        <w:ind w:right="0" w:firstLine="567"/>
        <w:rPr>
          <w:rFonts w:ascii="TH SarabunIT๙" w:eastAsia="SimSun" w:hAnsi="TH SarabunIT๙" w:cs="TH SarabunIT๙"/>
          <w:b/>
          <w:bCs/>
          <w:sz w:val="24"/>
          <w:szCs w:val="32"/>
          <w:lang w:eastAsia="zh-CN"/>
        </w:rPr>
      </w:pPr>
      <w:r w:rsidRPr="00122EE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ยุทธศาสตร์การพัฒนาองค์กรปกครองส่วนท้องถิ่นในเขตจังหวัด </w:t>
      </w:r>
      <w:r w:rsidRPr="00122EE5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:</w:t>
      </w:r>
      <w:r w:rsidRPr="00122EE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ยุทธศาสตร์ที่</w:t>
      </w:r>
      <w:r w:rsidRPr="00122EE5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2 </w:t>
      </w:r>
      <w:r w:rsidRPr="00122EE5">
        <w:rPr>
          <w:rFonts w:ascii="TH SarabunIT๙" w:eastAsia="SimSun" w:hAnsi="TH SarabunIT๙" w:cs="TH SarabunIT๙"/>
          <w:b/>
          <w:bCs/>
          <w:sz w:val="24"/>
          <w:szCs w:val="32"/>
          <w:cs/>
          <w:lang w:eastAsia="zh-CN"/>
        </w:rPr>
        <w:t>เสริมสร้างเศรษฐกิจและการท่องเที่ยว</w:t>
      </w:r>
      <w:r w:rsidRPr="00122EE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ยุทธศาสตร์ที่</w:t>
      </w:r>
      <w:r w:rsidRPr="00122EE5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4 </w:t>
      </w:r>
      <w:r w:rsidRPr="00122EE5">
        <w:rPr>
          <w:rFonts w:ascii="TH SarabunIT๙" w:eastAsia="SimSun" w:hAnsi="TH SarabunIT๙" w:cs="TH SarabunIT๙"/>
          <w:b/>
          <w:bCs/>
          <w:sz w:val="24"/>
          <w:szCs w:val="32"/>
          <w:cs/>
          <w:lang w:eastAsia="zh-CN"/>
        </w:rPr>
        <w:t>เสริมสร้างประสิทธิภาพของการ</w:t>
      </w:r>
    </w:p>
    <w:p w:rsidR="00122EE5" w:rsidRPr="00122EE5" w:rsidRDefault="00122EE5" w:rsidP="00122EE5">
      <w:pPr>
        <w:spacing w:line="240" w:lineRule="auto"/>
        <w:ind w:right="0" w:firstLine="567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122EE5">
        <w:rPr>
          <w:rFonts w:ascii="TH SarabunIT๙" w:eastAsia="SimSun" w:hAnsi="TH SarabunIT๙" w:cs="TH SarabunIT๙"/>
          <w:b/>
          <w:bCs/>
          <w:sz w:val="24"/>
          <w:szCs w:val="32"/>
          <w:cs/>
          <w:lang w:eastAsia="zh-CN"/>
        </w:rPr>
        <w:lastRenderedPageBreak/>
        <w:t>อนุรักษ์และฟื้นฟูสิ่งแวดล้อม</w:t>
      </w:r>
    </w:p>
    <w:p w:rsidR="00122EE5" w:rsidRPr="00122EE5" w:rsidRDefault="00122EE5" w:rsidP="00122EE5">
      <w:pPr>
        <w:tabs>
          <w:tab w:val="left" w:pos="1440"/>
        </w:tabs>
        <w:spacing w:line="240" w:lineRule="auto"/>
        <w:ind w:right="0" w:firstLine="567"/>
        <w:rPr>
          <w:rFonts w:ascii="TH SarabunIT๙" w:eastAsia="SimSun" w:hAnsi="TH SarabunIT๙" w:cs="TH SarabunIT๙"/>
          <w:b/>
          <w:bCs/>
          <w:sz w:val="24"/>
          <w:szCs w:val="32"/>
          <w:lang w:eastAsia="zh-CN"/>
        </w:rPr>
      </w:pPr>
      <w:r w:rsidRPr="00122EE5">
        <w:rPr>
          <w:rFonts w:ascii="TH SarabunIT๙" w:eastAsia="SimSun" w:hAnsi="TH SarabunIT๙" w:cs="TH SarabunIT๙"/>
          <w:b/>
          <w:bCs/>
          <w:sz w:val="24"/>
          <w:szCs w:val="32"/>
          <w:cs/>
          <w:lang w:eastAsia="zh-CN"/>
        </w:rPr>
        <w:t>ยุทธศาสตร์ที่๔การพัฒนาด้านการอนุรักษ์ทรัพยากรธรรมชาติ สิ่งแวดล้อม และการท่องเที่ยว</w:t>
      </w:r>
    </w:p>
    <w:p w:rsidR="00C93198" w:rsidRPr="00122EE5" w:rsidRDefault="00122EE5" w:rsidP="00122EE5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4.1 </w:t>
      </w:r>
      <w:r w:rsidRPr="00122EE5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๑การอนุรักษ์ทรัพยากรธรรมชาติและสิ่งแวดล้อม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122EE5" w:rsidRPr="00C64150" w:rsidTr="00122EE5">
        <w:trPr>
          <w:trHeight w:val="426"/>
        </w:trPr>
        <w:tc>
          <w:tcPr>
            <w:tcW w:w="533" w:type="dxa"/>
            <w:vMerge w:val="restart"/>
          </w:tcPr>
          <w:p w:rsidR="00122EE5" w:rsidRPr="00C64150" w:rsidRDefault="00122EE5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122EE5" w:rsidRPr="00C64150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122EE5" w:rsidRPr="00C64150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122EE5" w:rsidRPr="00C64150" w:rsidRDefault="00122EE5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22EE5" w:rsidRPr="00C64150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122EE5" w:rsidRPr="00C64150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122EE5" w:rsidRPr="00C64150" w:rsidRDefault="00122EE5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122EE5" w:rsidRPr="00C64150" w:rsidRDefault="00122EE5" w:rsidP="00E964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21" w:type="dxa"/>
            <w:vMerge w:val="restart"/>
          </w:tcPr>
          <w:p w:rsidR="00122EE5" w:rsidRPr="00C64150" w:rsidRDefault="00122EE5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122EE5" w:rsidRPr="00C64150" w:rsidRDefault="00122EE5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122EE5" w:rsidRPr="00C64150" w:rsidRDefault="00122EE5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122EE5" w:rsidRPr="00427ADD" w:rsidTr="00122EE5">
        <w:trPr>
          <w:trHeight w:val="288"/>
        </w:trPr>
        <w:tc>
          <w:tcPr>
            <w:tcW w:w="533" w:type="dxa"/>
            <w:vMerge/>
          </w:tcPr>
          <w:p w:rsidR="00122EE5" w:rsidRDefault="00122EE5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122EE5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122EE5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122EE5" w:rsidRPr="00427ADD" w:rsidRDefault="00122EE5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122EE5" w:rsidRPr="00C64150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122EE5" w:rsidRPr="00C64150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EE5" w:rsidRPr="00C64150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122EE5" w:rsidRPr="00C64150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EE5" w:rsidRPr="00C64150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122EE5" w:rsidRPr="00C64150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122EE5" w:rsidRPr="00C64150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122EE5" w:rsidRPr="00C64150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122EE5" w:rsidRPr="00C64150" w:rsidRDefault="00122EE5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vMerge/>
          </w:tcPr>
          <w:p w:rsidR="00122EE5" w:rsidRPr="00427ADD" w:rsidRDefault="00122EE5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122EE5" w:rsidRPr="00427ADD" w:rsidRDefault="00122EE5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22EE5" w:rsidRPr="00360BC1" w:rsidTr="00122EE5">
        <w:trPr>
          <w:trHeight w:val="288"/>
        </w:trPr>
        <w:tc>
          <w:tcPr>
            <w:tcW w:w="533" w:type="dxa"/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122EE5" w:rsidRPr="00122EE5" w:rsidRDefault="00122EE5" w:rsidP="00E964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นุรักษ์ทรัพยากรธรรมชาติและสิ่งแวดล้อม</w:t>
            </w:r>
          </w:p>
        </w:tc>
        <w:tc>
          <w:tcPr>
            <w:tcW w:w="1791" w:type="dxa"/>
          </w:tcPr>
          <w:p w:rsidR="00122EE5" w:rsidRPr="00122EE5" w:rsidRDefault="00122EE5" w:rsidP="00E964C1">
            <w:pPr>
              <w:ind w:right="-19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ลูกฝังให้เด็กนักเรียนเยาวชนและประชาชนในพื้นที่มีจิตสำนึกในการอนุรักษ์ทรัพยากรธรรมชาติและสิ่งแวดล้อม</w:t>
            </w:r>
          </w:p>
        </w:tc>
        <w:tc>
          <w:tcPr>
            <w:tcW w:w="2033" w:type="dxa"/>
          </w:tcPr>
          <w:p w:rsidR="00122EE5" w:rsidRPr="00122EE5" w:rsidRDefault="00122EE5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 รณรงค์ ฟื้นฟูสภาพป่าในเขตพื้นที่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122EE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122EE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122EE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122EE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122EE5" w:rsidRPr="00122EE5" w:rsidRDefault="00122EE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122EE5" w:rsidRPr="00122EE5" w:rsidRDefault="00122EE5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อนุรักษ์ทรัพยากรธรรมชาติและสิ่งแวดล้อมอย่างยั่งยืน</w:t>
            </w:r>
          </w:p>
        </w:tc>
        <w:tc>
          <w:tcPr>
            <w:tcW w:w="1134" w:type="dxa"/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122EE5" w:rsidRPr="00360BC1" w:rsidTr="00122EE5">
        <w:trPr>
          <w:trHeight w:val="288"/>
        </w:trPr>
        <w:tc>
          <w:tcPr>
            <w:tcW w:w="533" w:type="dxa"/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122EE5" w:rsidRPr="00122EE5" w:rsidRDefault="00122EE5" w:rsidP="00E964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ด้านการอนุรักษ์พลัง</w:t>
            </w:r>
            <w:r w:rsidRPr="00122E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ลังงานทดแทน</w:t>
            </w:r>
          </w:p>
          <w:p w:rsidR="00122EE5" w:rsidRPr="00122EE5" w:rsidRDefault="00122EE5" w:rsidP="00E964C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22EE5" w:rsidRPr="00122EE5" w:rsidRDefault="00122EE5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91" w:type="dxa"/>
          </w:tcPr>
          <w:p w:rsidR="00122EE5" w:rsidRPr="00122EE5" w:rsidRDefault="00122EE5" w:rsidP="00E964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ด้านการอนุรักษ์พลังงาน พลังงานทดแทน</w:t>
            </w:r>
          </w:p>
          <w:p w:rsidR="00122EE5" w:rsidRPr="00122EE5" w:rsidRDefault="00122EE5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หยัดพลัง</w:t>
            </w:r>
            <w:r w:rsidRPr="00122E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</w:p>
        </w:tc>
        <w:tc>
          <w:tcPr>
            <w:tcW w:w="2033" w:type="dxa"/>
          </w:tcPr>
          <w:p w:rsidR="00122EE5" w:rsidRPr="00122EE5" w:rsidRDefault="00122EE5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ด้านการอนุรักษ์พลังงาน และพลังงานทดแทนในตำบล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122EE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122EE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122EE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122EE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122EE5" w:rsidRPr="00122EE5" w:rsidRDefault="00122EE5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อนุรักษ์พลังงานและสามารถใช้พลังงานทดแทนให้เกิดประโยชน์แก่ชุมชนและประหยัดพลังงานได้อย่างยั่งยืน</w:t>
            </w:r>
          </w:p>
        </w:tc>
        <w:tc>
          <w:tcPr>
            <w:tcW w:w="1134" w:type="dxa"/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เกี่ยวข้อง</w:t>
            </w:r>
          </w:p>
        </w:tc>
      </w:tr>
    </w:tbl>
    <w:p w:rsidR="00C93198" w:rsidRPr="00122EE5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122EE5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122EE5" w:rsidRPr="00122EE5" w:rsidTr="00E964C1">
        <w:trPr>
          <w:trHeight w:val="288"/>
        </w:trPr>
        <w:tc>
          <w:tcPr>
            <w:tcW w:w="533" w:type="dxa"/>
          </w:tcPr>
          <w:p w:rsidR="00122EE5" w:rsidRPr="009A5D7A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042" w:type="dxa"/>
          </w:tcPr>
          <w:p w:rsidR="00122EE5" w:rsidRPr="009A5D7A" w:rsidRDefault="00122EE5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ลูกต้นไม้เฉลิมพระเกียรติ</w:t>
            </w:r>
          </w:p>
        </w:tc>
        <w:tc>
          <w:tcPr>
            <w:tcW w:w="1791" w:type="dxa"/>
          </w:tcPr>
          <w:p w:rsidR="00122EE5" w:rsidRPr="009A5D7A" w:rsidRDefault="00122EE5" w:rsidP="00E964C1">
            <w:pPr>
              <w:ind w:right="-17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ลูกต้นไม้รักษาสภาพแวดล้อม</w:t>
            </w:r>
          </w:p>
        </w:tc>
        <w:tc>
          <w:tcPr>
            <w:tcW w:w="2033" w:type="dxa"/>
          </w:tcPr>
          <w:p w:rsidR="00122EE5" w:rsidRPr="009A5D7A" w:rsidRDefault="00122EE5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ปลูกต้นไม้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122EE5" w:rsidRPr="009A5D7A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9A5D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EE5" w:rsidRPr="009A5D7A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9A5D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EE5" w:rsidRPr="009A5D7A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9A5D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122EE5" w:rsidRPr="009A5D7A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9A5D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866" w:type="dxa"/>
          </w:tcPr>
          <w:p w:rsidR="00122EE5" w:rsidRPr="009A5D7A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122EE5" w:rsidRPr="009A5D7A" w:rsidRDefault="00122EE5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่าไม้มีความอุดมสมบูรณ์</w:t>
            </w:r>
          </w:p>
        </w:tc>
        <w:tc>
          <w:tcPr>
            <w:tcW w:w="1134" w:type="dxa"/>
          </w:tcPr>
          <w:p w:rsidR="00122EE5" w:rsidRPr="009A5D7A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A5D7A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122EE5" w:rsidRPr="009A5D7A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9A5D7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9A5D7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</w:tbl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9A5D7A">
      <w:pPr>
        <w:tabs>
          <w:tab w:val="left" w:pos="540"/>
          <w:tab w:val="left" w:pos="1440"/>
        </w:tabs>
        <w:ind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9A5D7A" w:rsidRPr="00122EE5" w:rsidRDefault="009A5D7A" w:rsidP="009A5D7A">
      <w:pPr>
        <w:tabs>
          <w:tab w:val="left" w:pos="540"/>
          <w:tab w:val="left" w:pos="1440"/>
        </w:tabs>
        <w:ind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4.2</w:t>
      </w:r>
      <w:r w:rsidRPr="009A5D7A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๒การกำจัดขยะมูลฝอย สิ่งปฏิกูล และควบคุมมลพิษ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9A5D7A" w:rsidRPr="00C64150" w:rsidTr="00E964C1">
        <w:trPr>
          <w:trHeight w:val="426"/>
        </w:trPr>
        <w:tc>
          <w:tcPr>
            <w:tcW w:w="533" w:type="dxa"/>
            <w:vMerge w:val="restart"/>
          </w:tcPr>
          <w:p w:rsidR="009A5D7A" w:rsidRPr="00C64150" w:rsidRDefault="009A5D7A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9A5D7A" w:rsidRPr="00C64150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9A5D7A" w:rsidRPr="00C64150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9A5D7A" w:rsidRPr="00C64150" w:rsidRDefault="009A5D7A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9A5D7A" w:rsidRPr="00C64150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9A5D7A" w:rsidRPr="00C64150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9A5D7A" w:rsidRPr="00C64150" w:rsidRDefault="009A5D7A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9A5D7A" w:rsidRPr="00C64150" w:rsidRDefault="009A5D7A" w:rsidP="00E964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21" w:type="dxa"/>
            <w:vMerge w:val="restart"/>
          </w:tcPr>
          <w:p w:rsidR="009A5D7A" w:rsidRPr="00C64150" w:rsidRDefault="009A5D7A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9A5D7A" w:rsidRPr="00C64150" w:rsidRDefault="009A5D7A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9A5D7A" w:rsidRPr="00C64150" w:rsidRDefault="009A5D7A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9A5D7A" w:rsidRPr="00427ADD" w:rsidTr="00E964C1">
        <w:trPr>
          <w:trHeight w:val="288"/>
        </w:trPr>
        <w:tc>
          <w:tcPr>
            <w:tcW w:w="533" w:type="dxa"/>
            <w:vMerge/>
          </w:tcPr>
          <w:p w:rsidR="009A5D7A" w:rsidRDefault="009A5D7A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9A5D7A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9A5D7A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9A5D7A" w:rsidRPr="00427ADD" w:rsidRDefault="009A5D7A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9A5D7A" w:rsidRPr="00C64150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9A5D7A" w:rsidRPr="00C64150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D7A" w:rsidRPr="00C64150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9A5D7A" w:rsidRPr="00C64150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D7A" w:rsidRPr="00C64150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9A5D7A" w:rsidRPr="00C64150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9A5D7A" w:rsidRPr="00C64150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9A5D7A" w:rsidRPr="00C64150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9A5D7A" w:rsidRPr="00C64150" w:rsidRDefault="009A5D7A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vMerge/>
          </w:tcPr>
          <w:p w:rsidR="009A5D7A" w:rsidRPr="00427ADD" w:rsidRDefault="009A5D7A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9A5D7A" w:rsidRPr="00427ADD" w:rsidRDefault="009A5D7A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8186A" w:rsidRPr="006D50E3" w:rsidTr="00E964C1">
        <w:trPr>
          <w:trHeight w:val="288"/>
        </w:trPr>
        <w:tc>
          <w:tcPr>
            <w:tcW w:w="533" w:type="dxa"/>
          </w:tcPr>
          <w:p w:rsidR="00B8186A" w:rsidRPr="006D50E3" w:rsidRDefault="00B8186A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B8186A" w:rsidRPr="006D50E3" w:rsidRDefault="00B8186A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หาและก่อสร้างสถานที่ทิ้งขยะมูลฝอยตำบลมุกดาหาร</w:t>
            </w:r>
          </w:p>
        </w:tc>
        <w:tc>
          <w:tcPr>
            <w:tcW w:w="1791" w:type="dxa"/>
          </w:tcPr>
          <w:p w:rsidR="00B8186A" w:rsidRPr="006D50E3" w:rsidRDefault="00B8186A" w:rsidP="00E964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เพื่อจัดสถานที่ไว้กำจัดขยะมูลฝอย</w:t>
            </w:r>
          </w:p>
          <w:p w:rsidR="00B8186A" w:rsidRPr="006D50E3" w:rsidRDefault="00B8186A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อย่างเป็นระบบถูกวิธี</w:t>
            </w:r>
          </w:p>
        </w:tc>
        <w:tc>
          <w:tcPr>
            <w:tcW w:w="2033" w:type="dxa"/>
          </w:tcPr>
          <w:p w:rsidR="00B8186A" w:rsidRPr="006D50E3" w:rsidRDefault="00B8186A" w:rsidP="00E964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ที่ดินและก่อสร้างสถานที่ทิ้งขยะมูลฝอย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B8186A" w:rsidRPr="006D50E3" w:rsidRDefault="00B8186A" w:rsidP="00E964C1">
            <w:pPr>
              <w:ind w:left="-142" w:right="-12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6A" w:rsidRPr="006D50E3" w:rsidRDefault="00B8186A" w:rsidP="00E964C1">
            <w:pPr>
              <w:ind w:left="-142" w:right="-12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6A" w:rsidRPr="006D50E3" w:rsidRDefault="00B8186A" w:rsidP="00E964C1">
            <w:pPr>
              <w:ind w:left="-142" w:right="-12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B8186A" w:rsidRPr="006D50E3" w:rsidRDefault="00B8186A" w:rsidP="00E964C1">
            <w:pPr>
              <w:ind w:left="-142" w:right="-12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B8186A" w:rsidRPr="006D50E3" w:rsidRDefault="00B8186A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B8186A" w:rsidRPr="006D50E3" w:rsidRDefault="00B8186A" w:rsidP="00E964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ำจัดขยะมูลฝอยอย่างเป็นระบบ ลดผลกระทบต่อสิ่งแวดล้อมและควบคุมมลพิษ </w:t>
            </w:r>
          </w:p>
        </w:tc>
        <w:tc>
          <w:tcPr>
            <w:tcW w:w="1134" w:type="dxa"/>
          </w:tcPr>
          <w:p w:rsidR="00B8186A" w:rsidRPr="006D50E3" w:rsidRDefault="00B8186A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องช่าง </w:t>
            </w:r>
          </w:p>
          <w:p w:rsidR="00B8186A" w:rsidRPr="006D50E3" w:rsidRDefault="00B8186A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B8186A" w:rsidRPr="006D50E3" w:rsidTr="00E964C1">
        <w:trPr>
          <w:trHeight w:val="288"/>
        </w:trPr>
        <w:tc>
          <w:tcPr>
            <w:tcW w:w="533" w:type="dxa"/>
          </w:tcPr>
          <w:p w:rsidR="00B8186A" w:rsidRPr="006D50E3" w:rsidRDefault="00B8186A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B8186A" w:rsidRPr="006D50E3" w:rsidRDefault="00B8186A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ซื้อถังขยะเทศบาลตำบลมุก</w:t>
            </w:r>
          </w:p>
        </w:tc>
        <w:tc>
          <w:tcPr>
            <w:tcW w:w="1791" w:type="dxa"/>
          </w:tcPr>
          <w:p w:rsidR="00B8186A" w:rsidRPr="006D50E3" w:rsidRDefault="00B8186A" w:rsidP="00E964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เพื่อแจกจ่ายให้ประชาชนในเขตเทศบาลตำบลมุก</w:t>
            </w:r>
          </w:p>
        </w:tc>
        <w:tc>
          <w:tcPr>
            <w:tcW w:w="2033" w:type="dxa"/>
          </w:tcPr>
          <w:p w:rsidR="00B8186A" w:rsidRPr="006D50E3" w:rsidRDefault="00B8186A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ถังขยะให้เพียงพอต่อความต้องการของประชาช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B8186A" w:rsidRPr="006D50E3" w:rsidRDefault="00B8186A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6A" w:rsidRPr="006D50E3" w:rsidRDefault="00B8186A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6A" w:rsidRPr="006D50E3" w:rsidRDefault="00B8186A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B8186A" w:rsidRPr="006D50E3" w:rsidRDefault="00B8186A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B8186A" w:rsidRPr="006D50E3" w:rsidRDefault="00B8186A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B8186A" w:rsidRPr="006D50E3" w:rsidRDefault="00B8186A" w:rsidP="00E964C1">
            <w:pPr>
              <w:ind w:right="-114"/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หมู่บ้านน่าอยู่ปราศจากโรคติดต่อ</w:t>
            </w:r>
          </w:p>
        </w:tc>
        <w:tc>
          <w:tcPr>
            <w:tcW w:w="1134" w:type="dxa"/>
          </w:tcPr>
          <w:p w:rsidR="00B8186A" w:rsidRPr="006D50E3" w:rsidRDefault="00B8186A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B8186A" w:rsidRPr="006D50E3" w:rsidRDefault="00B8186A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9A5D7A" w:rsidRPr="006D50E3" w:rsidRDefault="009A5D7A" w:rsidP="009A5D7A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9A5D7A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9A5D7A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9A5D7A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9A5D7A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9A5D7A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AA4F4F" w:rsidRPr="006D50E3" w:rsidTr="00E964C1">
        <w:trPr>
          <w:trHeight w:val="288"/>
        </w:trPr>
        <w:tc>
          <w:tcPr>
            <w:tcW w:w="533" w:type="dxa"/>
          </w:tcPr>
          <w:p w:rsidR="00AA4F4F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042" w:type="dxa"/>
          </w:tcPr>
          <w:p w:rsidR="00AA4F4F" w:rsidRPr="006D50E3" w:rsidRDefault="00AA4F4F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โครงการรณรงค์การคัดแยกขยะ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มูลฝอย</w:t>
            </w:r>
          </w:p>
        </w:tc>
        <w:tc>
          <w:tcPr>
            <w:tcW w:w="1791" w:type="dxa"/>
          </w:tcPr>
          <w:p w:rsidR="00AA4F4F" w:rsidRPr="006D50E3" w:rsidRDefault="00AA4F4F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เพื่อกระตุ้นจิตสำนึกในการคัดแยกขยะมูลฝอยให้แก่ประชาชนในตำบลมุกดาหารและเสริมสร้างความรู้ความเข้าใจใน มีส่วนร่วมในการการคัดแยกขยะมูลฝอย ของเสียอันตรายในบ้านครัวเรือน</w:t>
            </w:r>
          </w:p>
        </w:tc>
        <w:tc>
          <w:tcPr>
            <w:tcW w:w="2033" w:type="dxa"/>
          </w:tcPr>
          <w:p w:rsidR="00AA4F4F" w:rsidRPr="006D50E3" w:rsidRDefault="00AA4F4F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จัดกิจกรรมรณรงค์การคัดแยกขยะ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ห้ความรู้ความเข้าใจในการคัดแยกขยะมูลฝอยแก่ประชาช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A4F4F" w:rsidRPr="006D50E3" w:rsidRDefault="00AA4F4F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F4F" w:rsidRPr="006D50E3" w:rsidRDefault="00AA4F4F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F4F" w:rsidRPr="006D50E3" w:rsidRDefault="00AA4F4F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AA4F4F" w:rsidRPr="006D50E3" w:rsidRDefault="00AA4F4F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AA4F4F" w:rsidRPr="006D50E3" w:rsidRDefault="00AA4F4F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AA4F4F" w:rsidRPr="006D50E3" w:rsidRDefault="00AA4F4F" w:rsidP="00E964C1">
            <w:pPr>
              <w:ind w:right="-114"/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จิตสำนึกและมีพฤติกรรมในการคัดแยกขยะมูลฝอยที่ดีขึ้น</w:t>
            </w:r>
          </w:p>
        </w:tc>
        <w:tc>
          <w:tcPr>
            <w:tcW w:w="1134" w:type="dxa"/>
          </w:tcPr>
          <w:p w:rsidR="00AA4F4F" w:rsidRPr="006D50E3" w:rsidRDefault="00AA4F4F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AA4F4F" w:rsidRPr="006D50E3" w:rsidRDefault="00AA4F4F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  <w:p w:rsidR="00AA4F4F" w:rsidRPr="006D50E3" w:rsidRDefault="00AA4F4F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เกี่ยวข้อง</w:t>
            </w:r>
          </w:p>
        </w:tc>
      </w:tr>
    </w:tbl>
    <w:p w:rsidR="009A5D7A" w:rsidRPr="006D50E3" w:rsidRDefault="009A5D7A" w:rsidP="009A5D7A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6D50E3" w:rsidRPr="006D50E3" w:rsidTr="00E964C1">
        <w:trPr>
          <w:trHeight w:val="288"/>
        </w:trPr>
        <w:tc>
          <w:tcPr>
            <w:tcW w:w="533" w:type="dxa"/>
          </w:tcPr>
          <w:p w:rsidR="006D50E3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042" w:type="dxa"/>
          </w:tcPr>
          <w:p w:rsidR="006D50E3" w:rsidRPr="006D50E3" w:rsidRDefault="006D50E3" w:rsidP="00E964C1">
            <w:pPr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6D50E3"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โครงการอบรมการจัดการขยะมูลฝอยและของเสียอันตรายจากชุมชน </w:t>
            </w:r>
          </w:p>
        </w:tc>
        <w:tc>
          <w:tcPr>
            <w:tcW w:w="1791" w:type="dxa"/>
          </w:tcPr>
          <w:p w:rsidR="006D50E3" w:rsidRPr="006D50E3" w:rsidRDefault="006D50E3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เพื่ออบรมให้ความรู้เกี่ยวกับการจัดการขยะมูลฝอยและของเสียอันตรายจากชุมชน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ให้แก่บุคลากรและประชาชนในตำบลมุกดาหาร</w:t>
            </w:r>
          </w:p>
        </w:tc>
        <w:tc>
          <w:tcPr>
            <w:tcW w:w="2033" w:type="dxa"/>
          </w:tcPr>
          <w:p w:rsidR="006D50E3" w:rsidRPr="006D50E3" w:rsidRDefault="006D50E3" w:rsidP="00E964C1">
            <w:pPr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6D50E3"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จัดกิจกรรมอบรมให้ความรู้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ความเข้าใจ</w:t>
            </w:r>
            <w:r w:rsidRPr="006D50E3"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แก่บุคลากรและประชาชนในการจัดการขยะมูลฝอยและของเสียอันตรายจากชุมช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D50E3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0E3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0E3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D50E3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6D50E3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6D50E3" w:rsidRPr="006D50E3" w:rsidRDefault="006D50E3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จิตสำนึกและมีพฤติกรรมในการคัดแยกขยะมูลฝอยที่ดีขึ้น</w:t>
            </w:r>
          </w:p>
        </w:tc>
        <w:tc>
          <w:tcPr>
            <w:tcW w:w="1134" w:type="dxa"/>
          </w:tcPr>
          <w:p w:rsidR="006D50E3" w:rsidRPr="006D50E3" w:rsidRDefault="006D50E3" w:rsidP="006D50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6D50E3" w:rsidRPr="006D50E3" w:rsidRDefault="006D50E3" w:rsidP="006D50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  <w:p w:rsidR="006D50E3" w:rsidRPr="006D50E3" w:rsidRDefault="006D50E3" w:rsidP="006D50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เกี่ยวข้อง</w:t>
            </w:r>
          </w:p>
        </w:tc>
      </w:tr>
      <w:tr w:rsidR="006D50E3" w:rsidRPr="006D50E3" w:rsidTr="00E964C1">
        <w:trPr>
          <w:trHeight w:val="288"/>
        </w:trPr>
        <w:tc>
          <w:tcPr>
            <w:tcW w:w="533" w:type="dxa"/>
          </w:tcPr>
          <w:p w:rsidR="006D50E3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042" w:type="dxa"/>
          </w:tcPr>
          <w:p w:rsidR="006D50E3" w:rsidRPr="006D50E3" w:rsidRDefault="006D50E3" w:rsidP="00E964C1">
            <w:pPr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6D50E3"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โครงการคัดแยกขยะมูลฝอย</w:t>
            </w:r>
          </w:p>
        </w:tc>
        <w:tc>
          <w:tcPr>
            <w:tcW w:w="1791" w:type="dxa"/>
          </w:tcPr>
          <w:p w:rsidR="006D50E3" w:rsidRPr="006D50E3" w:rsidRDefault="006D50E3" w:rsidP="00E964C1">
            <w:pPr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เพื่อลด คัดแยก</w:t>
            </w:r>
            <w:r w:rsidRPr="006D50E3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และใช้ประโยชน์ขยะมูลฝอย หรือของเสียอันตรายจากชุมชน</w:t>
            </w:r>
          </w:p>
        </w:tc>
        <w:tc>
          <w:tcPr>
            <w:tcW w:w="2033" w:type="dxa"/>
          </w:tcPr>
          <w:p w:rsidR="006D50E3" w:rsidRPr="006D50E3" w:rsidRDefault="006D50E3" w:rsidP="00E964C1">
            <w:pPr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6D50E3"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จัดกิจกรรมลดและคัดแยกขยะมูลฝอย (๓</w:t>
            </w:r>
            <w:proofErr w:type="spellStart"/>
            <w:r w:rsidRPr="006D50E3"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Rs</w:t>
            </w:r>
            <w:proofErr w:type="spellEnd"/>
            <w:r w:rsidRPr="006D50E3"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) หรือของเสียอันตรายจากชุมชน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D50E3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0E3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0E3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D50E3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6D50E3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6D50E3" w:rsidRPr="006D50E3" w:rsidRDefault="006D50E3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4329A">
              <w:rPr>
                <w:rFonts w:ascii="TH SarabunIT๙" w:hAnsi="TH SarabunIT๙" w:cs="TH SarabunIT๙"/>
                <w:szCs w:val="22"/>
                <w:cs/>
              </w:rPr>
              <w:t>ปริมาณขยะมูลฝอยและของเสียอันตรายจากชุมชนลดน้อยลง และรักษาสิ่งแวดล้อม</w:t>
            </w:r>
          </w:p>
        </w:tc>
        <w:tc>
          <w:tcPr>
            <w:tcW w:w="1134" w:type="dxa"/>
          </w:tcPr>
          <w:p w:rsidR="006D50E3" w:rsidRPr="006D50E3" w:rsidRDefault="006D50E3" w:rsidP="006D50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6D50E3" w:rsidRPr="006D50E3" w:rsidRDefault="006D50E3" w:rsidP="006D50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  <w:p w:rsidR="006D50E3" w:rsidRPr="006D50E3" w:rsidRDefault="006D50E3" w:rsidP="006D50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เกี่ยวข้อง</w:t>
            </w:r>
          </w:p>
        </w:tc>
      </w:tr>
    </w:tbl>
    <w:p w:rsidR="009A5D7A" w:rsidRPr="006D50E3" w:rsidRDefault="009A5D7A" w:rsidP="009A5D7A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Default="009A5D7A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6D50E3" w:rsidRDefault="006D50E3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6D50E3" w:rsidRDefault="006D50E3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6D50E3" w:rsidRPr="006D50E3" w:rsidRDefault="006D50E3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C93198" w:rsidRPr="006D50E3" w:rsidRDefault="00C93198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8186A" w:rsidRPr="006D50E3" w:rsidRDefault="00B8186A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8186A" w:rsidRPr="006D50E3" w:rsidRDefault="00B8186A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8186A" w:rsidRPr="006D50E3" w:rsidRDefault="00B8186A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227415" w:rsidRPr="00122EE5" w:rsidRDefault="00227415" w:rsidP="00227415">
      <w:pPr>
        <w:tabs>
          <w:tab w:val="left" w:pos="540"/>
          <w:tab w:val="left" w:pos="1440"/>
        </w:tabs>
        <w:ind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4.2 </w:t>
      </w:r>
      <w:r w:rsidRPr="009A5D7A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๒การกำจัดขยะมูลฝอย สิ่งปฏิกูล และควบคุมมลพิษ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227415" w:rsidRPr="00C64150" w:rsidTr="00E964C1">
        <w:trPr>
          <w:trHeight w:val="426"/>
        </w:trPr>
        <w:tc>
          <w:tcPr>
            <w:tcW w:w="533" w:type="dxa"/>
            <w:vMerge w:val="restart"/>
          </w:tcPr>
          <w:p w:rsidR="00227415" w:rsidRPr="00C64150" w:rsidRDefault="00227415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227415" w:rsidRPr="00C64150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227415" w:rsidRPr="00C64150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227415" w:rsidRPr="00C64150" w:rsidRDefault="00227415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227415" w:rsidRPr="00C64150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lastRenderedPageBreak/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227415" w:rsidRPr="00C64150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227415" w:rsidRPr="00C64150" w:rsidRDefault="00227415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227415" w:rsidRPr="00C64150" w:rsidRDefault="00227415" w:rsidP="00E964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lastRenderedPageBreak/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21" w:type="dxa"/>
            <w:vMerge w:val="restart"/>
          </w:tcPr>
          <w:p w:rsidR="00227415" w:rsidRPr="00C64150" w:rsidRDefault="00227415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lastRenderedPageBreak/>
              <w:t>ผลที่คาดว่า</w:t>
            </w:r>
          </w:p>
          <w:p w:rsidR="00227415" w:rsidRPr="00C64150" w:rsidRDefault="00227415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lastRenderedPageBreak/>
              <w:t>จะได้รับ</w:t>
            </w:r>
          </w:p>
        </w:tc>
        <w:tc>
          <w:tcPr>
            <w:tcW w:w="1134" w:type="dxa"/>
            <w:vMerge w:val="restart"/>
          </w:tcPr>
          <w:p w:rsidR="00227415" w:rsidRPr="00C64150" w:rsidRDefault="00227415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lastRenderedPageBreak/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ับผิดชอบหลัก</w:t>
            </w:r>
          </w:p>
        </w:tc>
      </w:tr>
      <w:tr w:rsidR="00227415" w:rsidRPr="00427ADD" w:rsidTr="00E964C1">
        <w:trPr>
          <w:trHeight w:val="288"/>
        </w:trPr>
        <w:tc>
          <w:tcPr>
            <w:tcW w:w="533" w:type="dxa"/>
            <w:vMerge/>
          </w:tcPr>
          <w:p w:rsidR="00227415" w:rsidRDefault="00227415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227415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227415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227415" w:rsidRPr="00427ADD" w:rsidRDefault="00227415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227415" w:rsidRPr="00C64150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227415" w:rsidRPr="00C64150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415" w:rsidRPr="00C64150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227415" w:rsidRPr="00C64150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415" w:rsidRPr="00C64150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227415" w:rsidRPr="00C64150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227415" w:rsidRPr="00C64150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227415" w:rsidRPr="00C64150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227415" w:rsidRPr="00C64150" w:rsidRDefault="00227415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vMerge/>
          </w:tcPr>
          <w:p w:rsidR="00227415" w:rsidRPr="00427ADD" w:rsidRDefault="00227415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27415" w:rsidRPr="00427ADD" w:rsidRDefault="00227415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43EE4" w:rsidRPr="006D50E3" w:rsidTr="00E964C1">
        <w:trPr>
          <w:trHeight w:val="288"/>
        </w:trPr>
        <w:tc>
          <w:tcPr>
            <w:tcW w:w="533" w:type="dxa"/>
          </w:tcPr>
          <w:p w:rsidR="00643EE4" w:rsidRPr="00643EE4" w:rsidRDefault="00643EE4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3E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6</w:t>
            </w:r>
          </w:p>
        </w:tc>
        <w:tc>
          <w:tcPr>
            <w:tcW w:w="2042" w:type="dxa"/>
          </w:tcPr>
          <w:p w:rsidR="00643EE4" w:rsidRPr="00643EE4" w:rsidRDefault="00643EE4" w:rsidP="00E964C1">
            <w:pPr>
              <w:rPr>
                <w:rStyle w:val="ab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643EE4">
              <w:rPr>
                <w:rStyle w:val="ab"/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โครงการธนาคารขยะในโรงเรียน</w:t>
            </w:r>
          </w:p>
        </w:tc>
        <w:tc>
          <w:tcPr>
            <w:tcW w:w="1791" w:type="dxa"/>
          </w:tcPr>
          <w:p w:rsidR="00643EE4" w:rsidRPr="00643EE4" w:rsidRDefault="00643EE4" w:rsidP="00E964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3E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ลด คัดแยก</w:t>
            </w:r>
            <w:r w:rsidRPr="00643E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และใช้ประโยชน์ขยะมูลฝอย หรือของเสียอันตราย</w:t>
            </w:r>
          </w:p>
          <w:p w:rsidR="00643EE4" w:rsidRPr="00643EE4" w:rsidRDefault="00643EE4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3E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สร้างรายได้จากขยะมูลฝอยภายในโรงเรียน</w:t>
            </w:r>
          </w:p>
        </w:tc>
        <w:tc>
          <w:tcPr>
            <w:tcW w:w="2033" w:type="dxa"/>
          </w:tcPr>
          <w:p w:rsidR="00643EE4" w:rsidRPr="00643EE4" w:rsidRDefault="00643EE4" w:rsidP="00E964C1">
            <w:pPr>
              <w:rPr>
                <w:rStyle w:val="ab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643EE4">
              <w:rPr>
                <w:rStyle w:val="ab"/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ธนาคารขยะในโรงเรียน (โรงเรียนในเขตเทศบาล)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43EE4" w:rsidRPr="00643EE4" w:rsidRDefault="00643EE4">
            <w:pPr>
              <w:rPr>
                <w:sz w:val="24"/>
                <w:szCs w:val="24"/>
              </w:rPr>
            </w:pPr>
            <w:r w:rsidRPr="00643E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  <w:r w:rsidRPr="00643E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43E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EE4" w:rsidRPr="00643EE4" w:rsidRDefault="00643EE4">
            <w:pPr>
              <w:rPr>
                <w:sz w:val="24"/>
                <w:szCs w:val="24"/>
              </w:rPr>
            </w:pPr>
            <w:r w:rsidRPr="00643E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  <w:r w:rsidRPr="00643E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43E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EE4" w:rsidRPr="00643EE4" w:rsidRDefault="00643EE4">
            <w:pPr>
              <w:rPr>
                <w:sz w:val="24"/>
                <w:szCs w:val="24"/>
              </w:rPr>
            </w:pPr>
            <w:r w:rsidRPr="00643E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  <w:r w:rsidRPr="00643E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43E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43EE4" w:rsidRPr="00643EE4" w:rsidRDefault="00643EE4">
            <w:pPr>
              <w:rPr>
                <w:sz w:val="24"/>
                <w:szCs w:val="24"/>
              </w:rPr>
            </w:pPr>
            <w:r w:rsidRPr="00643E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  <w:r w:rsidRPr="00643E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43E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866" w:type="dxa"/>
          </w:tcPr>
          <w:p w:rsidR="00643EE4" w:rsidRPr="00643EE4" w:rsidRDefault="00643EE4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643EE4" w:rsidRPr="00643EE4" w:rsidRDefault="00643EE4" w:rsidP="00E964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3EE4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ขยะมูลฝอยและของเสียอันตรายลดน้อยลง และรักษาสิ่งแวดล้อม</w:t>
            </w:r>
          </w:p>
        </w:tc>
        <w:tc>
          <w:tcPr>
            <w:tcW w:w="1134" w:type="dxa"/>
          </w:tcPr>
          <w:p w:rsidR="00643EE4" w:rsidRPr="00643EE4" w:rsidRDefault="00643EE4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3E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643EE4" w:rsidRPr="00643EE4" w:rsidRDefault="00643EE4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43EE4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643EE4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643EE4" w:rsidRPr="00643EE4" w:rsidRDefault="00643EE4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3EE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เกี่ยวข้อง</w:t>
            </w:r>
          </w:p>
        </w:tc>
      </w:tr>
    </w:tbl>
    <w:p w:rsidR="00B8186A" w:rsidRDefault="00B8186A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186A" w:rsidRDefault="00B8186A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186A" w:rsidRDefault="00B8186A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3F82" w:rsidRPr="00C43F82" w:rsidRDefault="00C43F82" w:rsidP="00C43F82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4.3 </w:t>
      </w:r>
      <w:r w:rsidRPr="00C43F82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๓ การพัฒนาแหล่งท่องเที่ยวและการประชาสัมพันธ์</w:t>
      </w:r>
    </w:p>
    <w:p w:rsidR="00C43F82" w:rsidRPr="00C43F82" w:rsidRDefault="00C43F82" w:rsidP="00C43F82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C43F82" w:rsidRPr="00C64150" w:rsidTr="00E964C1">
        <w:trPr>
          <w:trHeight w:val="426"/>
        </w:trPr>
        <w:tc>
          <w:tcPr>
            <w:tcW w:w="533" w:type="dxa"/>
            <w:vMerge w:val="restart"/>
          </w:tcPr>
          <w:p w:rsidR="00C43F82" w:rsidRPr="00C64150" w:rsidRDefault="00C43F82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21" w:type="dxa"/>
            <w:vMerge w:val="restart"/>
          </w:tcPr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C43F82" w:rsidRPr="00427ADD" w:rsidTr="00E964C1">
        <w:trPr>
          <w:trHeight w:val="288"/>
        </w:trPr>
        <w:tc>
          <w:tcPr>
            <w:tcW w:w="533" w:type="dxa"/>
            <w:vMerge/>
          </w:tcPr>
          <w:p w:rsidR="00C43F82" w:rsidRDefault="00C43F82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C43F82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C43F82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C43F82" w:rsidRPr="00427ADD" w:rsidRDefault="00C43F82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vMerge/>
          </w:tcPr>
          <w:p w:rsidR="00C43F82" w:rsidRPr="00427ADD" w:rsidRDefault="00C43F82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C43F82" w:rsidRPr="00427ADD" w:rsidRDefault="00C43F82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43F82" w:rsidRPr="006D50E3" w:rsidTr="00E964C1">
        <w:trPr>
          <w:trHeight w:val="288"/>
        </w:trPr>
        <w:tc>
          <w:tcPr>
            <w:tcW w:w="533" w:type="dxa"/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แหล่งท่องเที่ยวในตำบล</w:t>
            </w:r>
          </w:p>
        </w:tc>
        <w:tc>
          <w:tcPr>
            <w:tcW w:w="1791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การท่องเที่ยวในตำบล</w:t>
            </w:r>
          </w:p>
        </w:tc>
        <w:tc>
          <w:tcPr>
            <w:tcW w:w="2033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แหล่งท่องเที่ยวในตำบล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C43F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C43F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C43F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43F82" w:rsidRPr="00C43F82" w:rsidRDefault="00C43F82" w:rsidP="00E964C1">
            <w:pPr>
              <w:ind w:left="-142" w:right="-12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C43F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ารท่องเที่ยวและเป็นแหล่งท่องเที่ยวระดับตำบล</w:t>
            </w:r>
          </w:p>
        </w:tc>
        <w:tc>
          <w:tcPr>
            <w:tcW w:w="1134" w:type="dxa"/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C43F82" w:rsidRPr="006D50E3" w:rsidTr="00E964C1">
        <w:trPr>
          <w:trHeight w:val="288"/>
        </w:trPr>
        <w:tc>
          <w:tcPr>
            <w:tcW w:w="533" w:type="dxa"/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ช่าพื้นที่ทำเว็บไซต์และจัดทำหนังสือ หรือสื่อประชาสัมพันธ์ต่างๆ ของเทศบาล</w:t>
            </w:r>
          </w:p>
        </w:tc>
        <w:tc>
          <w:tcPr>
            <w:tcW w:w="1791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ช่าพื้นที่ทำเว็บไซต์และจัดทำหนังสือหรือสื่อประชาสัมพันธ์ต่างๆ ของเทศบาล</w:t>
            </w:r>
          </w:p>
        </w:tc>
        <w:tc>
          <w:tcPr>
            <w:tcW w:w="2033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เช่าพื้นที่ทำเว็บไซต์ และหนังสือหรือสื่อประชาสัมพันธ์ต่างๆ ของเทศบาล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  <w:r w:rsidRPr="00C43F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  <w:r w:rsidRPr="00C43F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  <w:r w:rsidRPr="00C43F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  <w:r w:rsidRPr="00C43F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งานมีประสิทธิภาพมากขึ้น</w:t>
            </w:r>
          </w:p>
        </w:tc>
        <w:tc>
          <w:tcPr>
            <w:tcW w:w="1134" w:type="dxa"/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C43F82" w:rsidRPr="006D50E3" w:rsidRDefault="00C43F82" w:rsidP="00C43F82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C43F82" w:rsidRPr="006D50E3" w:rsidRDefault="00C43F82" w:rsidP="00C43F82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C43F82" w:rsidRPr="006D50E3" w:rsidRDefault="00C43F82" w:rsidP="00C43F82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C43F82" w:rsidRPr="006D50E3" w:rsidRDefault="00C43F82" w:rsidP="00C43F82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C43F82" w:rsidRDefault="00C43F82" w:rsidP="00C43F82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C43F82" w:rsidRDefault="00C43F82" w:rsidP="00C43F82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C43F82" w:rsidRDefault="00C43F82" w:rsidP="00C43F82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C43F82" w:rsidRDefault="00C43F82" w:rsidP="00C43F82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C43F82" w:rsidRDefault="00C43F82" w:rsidP="00C43F82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C43F82" w:rsidRPr="006D50E3" w:rsidRDefault="00C43F82" w:rsidP="00C43F82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3F82" w:rsidRDefault="00C43F82" w:rsidP="00C43F82">
      <w:pPr>
        <w:tabs>
          <w:tab w:val="left" w:pos="540"/>
          <w:tab w:val="left" w:pos="14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3F82" w:rsidRDefault="00C43F82" w:rsidP="00C43F82">
      <w:pPr>
        <w:tabs>
          <w:tab w:val="left" w:pos="540"/>
          <w:tab w:val="left" w:pos="14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3F82" w:rsidRDefault="00C43F82" w:rsidP="00C43F82">
      <w:pPr>
        <w:tabs>
          <w:tab w:val="left" w:pos="540"/>
          <w:tab w:val="left" w:pos="14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3F82" w:rsidRPr="00C43F82" w:rsidRDefault="00C43F82" w:rsidP="00C43F82">
      <w:pPr>
        <w:tabs>
          <w:tab w:val="left" w:pos="540"/>
          <w:tab w:val="left" w:pos="1440"/>
        </w:tabs>
        <w:spacing w:line="240" w:lineRule="auto"/>
        <w:ind w:right="0" w:firstLine="993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4.4 </w:t>
      </w:r>
      <w:r w:rsidRPr="00C43F82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๔ส่งเสริมการตลาดและธุรกิจที่เกี่ยวกับการท่องเที่ยว</w:t>
      </w:r>
    </w:p>
    <w:p w:rsidR="00C43F82" w:rsidRPr="00C43F82" w:rsidRDefault="00C43F82" w:rsidP="00C43F82">
      <w:pPr>
        <w:tabs>
          <w:tab w:val="num" w:pos="540"/>
        </w:tabs>
        <w:spacing w:line="240" w:lineRule="auto"/>
        <w:ind w:right="0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C43F82" w:rsidRPr="00C64150" w:rsidTr="00E964C1">
        <w:trPr>
          <w:trHeight w:val="426"/>
        </w:trPr>
        <w:tc>
          <w:tcPr>
            <w:tcW w:w="533" w:type="dxa"/>
            <w:vMerge w:val="restart"/>
          </w:tcPr>
          <w:p w:rsidR="00C43F82" w:rsidRPr="00C64150" w:rsidRDefault="00C43F82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lastRenderedPageBreak/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lastRenderedPageBreak/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21" w:type="dxa"/>
            <w:vMerge w:val="restart"/>
          </w:tcPr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lastRenderedPageBreak/>
              <w:t>ผลที่คาดว่า</w:t>
            </w:r>
          </w:p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lastRenderedPageBreak/>
              <w:t>จะได้รับ</w:t>
            </w:r>
          </w:p>
        </w:tc>
        <w:tc>
          <w:tcPr>
            <w:tcW w:w="1134" w:type="dxa"/>
            <w:vMerge w:val="restart"/>
          </w:tcPr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lastRenderedPageBreak/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ับผิดชอบหลัก</w:t>
            </w:r>
          </w:p>
        </w:tc>
      </w:tr>
      <w:tr w:rsidR="00C43F82" w:rsidRPr="00427ADD" w:rsidTr="00E964C1">
        <w:trPr>
          <w:trHeight w:val="288"/>
        </w:trPr>
        <w:tc>
          <w:tcPr>
            <w:tcW w:w="533" w:type="dxa"/>
            <w:vMerge/>
          </w:tcPr>
          <w:p w:rsidR="00C43F82" w:rsidRDefault="00C43F82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C43F82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C43F82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C43F82" w:rsidRPr="00427ADD" w:rsidRDefault="00C43F82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vMerge/>
          </w:tcPr>
          <w:p w:rsidR="00C43F82" w:rsidRPr="00427ADD" w:rsidRDefault="00C43F82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C43F82" w:rsidRPr="00427ADD" w:rsidRDefault="00C43F82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43F82" w:rsidRPr="00C43F82" w:rsidTr="00E964C1">
        <w:trPr>
          <w:trHeight w:val="288"/>
        </w:trPr>
        <w:tc>
          <w:tcPr>
            <w:tcW w:w="533" w:type="dxa"/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๑</w:t>
            </w:r>
          </w:p>
        </w:tc>
        <w:tc>
          <w:tcPr>
            <w:tcW w:w="2042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การตลาดและธุรกิจที่เกี่ยวกับการท่องเที่ยวในตำบล</w:t>
            </w:r>
          </w:p>
        </w:tc>
        <w:tc>
          <w:tcPr>
            <w:tcW w:w="1791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การตลาดและธุรกิจที่เกี่ยวกับการท่องเที่ยว</w:t>
            </w:r>
          </w:p>
        </w:tc>
        <w:tc>
          <w:tcPr>
            <w:tcW w:w="2033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ารตลาดและธุรกิจที่เกี่ยวกับการท่องเที่ยว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C43F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C43F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C43F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43F82" w:rsidRPr="00C43F82" w:rsidRDefault="00C43F82" w:rsidP="00E964C1">
            <w:pPr>
              <w:ind w:left="-142" w:right="-12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C43F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C43F82" w:rsidRPr="00C43F82" w:rsidRDefault="00C43F82" w:rsidP="00C43F82">
            <w:pPr>
              <w:ind w:right="0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C43F82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ส่งเสริมการท่องเที่ยวและ</w:t>
            </w:r>
          </w:p>
          <w:p w:rsidR="00C43F82" w:rsidRPr="00C43F82" w:rsidRDefault="00C43F82" w:rsidP="00C43F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เศรษฐกิจในชุมชน สร้างงาน สร้างรายได้ให้แก่ประชาชน</w:t>
            </w:r>
          </w:p>
        </w:tc>
        <w:tc>
          <w:tcPr>
            <w:tcW w:w="1134" w:type="dxa"/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2590" w:rsidRPr="002A2590" w:rsidRDefault="002A2590" w:rsidP="002A2590">
      <w:pPr>
        <w:spacing w:line="240" w:lineRule="auto"/>
        <w:ind w:right="0" w:firstLine="567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2A259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ยุทธศาสตร์จังหวัด </w:t>
      </w:r>
      <w:r w:rsidRPr="002A2590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: </w:t>
      </w:r>
      <w:r w:rsidRPr="002A259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ที่</w:t>
      </w:r>
      <w:r w:rsidRPr="002A2590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3 </w:t>
      </w:r>
      <w:r w:rsidRPr="002A259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ารพัฒนาด้านการท่องเที่ยวเพื่อสร้างรายได้ให้กับชุมชน</w:t>
      </w:r>
    </w:p>
    <w:p w:rsidR="002A2590" w:rsidRPr="002A2590" w:rsidRDefault="002A2590" w:rsidP="002A2590">
      <w:pPr>
        <w:spacing w:line="240" w:lineRule="auto"/>
        <w:ind w:right="0" w:firstLine="567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2A259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ยุทธศาสตร์การพัฒนาองค์กรปกครองส่วนท้องถิ่นในเขตจังหวัด </w:t>
      </w:r>
      <w:r w:rsidRPr="002A2590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:</w:t>
      </w:r>
      <w:r w:rsidRPr="002A259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ยุทธศาสตร์ที่</w:t>
      </w:r>
      <w:r w:rsidRPr="002A2590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2 </w:t>
      </w:r>
      <w:r w:rsidRPr="002A2590">
        <w:rPr>
          <w:rFonts w:ascii="TH SarabunIT๙" w:eastAsia="SimSun" w:hAnsi="TH SarabunIT๙" w:cs="TH SarabunIT๙"/>
          <w:b/>
          <w:bCs/>
          <w:sz w:val="24"/>
          <w:szCs w:val="32"/>
          <w:cs/>
          <w:lang w:eastAsia="zh-CN"/>
        </w:rPr>
        <w:t>เสริมสร้างเศรษฐกิจและการท่องเที่ยว</w:t>
      </w:r>
    </w:p>
    <w:p w:rsidR="002A2590" w:rsidRPr="002A2590" w:rsidRDefault="002A2590" w:rsidP="002A2590">
      <w:pPr>
        <w:tabs>
          <w:tab w:val="left" w:pos="1440"/>
        </w:tabs>
        <w:spacing w:line="240" w:lineRule="auto"/>
        <w:ind w:right="0" w:firstLine="567"/>
        <w:rPr>
          <w:rFonts w:ascii="TH SarabunIT๙" w:eastAsia="SimSun" w:hAnsi="TH SarabunIT๙" w:cs="TH SarabunIT๙"/>
          <w:b/>
          <w:bCs/>
          <w:sz w:val="24"/>
          <w:szCs w:val="32"/>
          <w:lang w:eastAsia="zh-CN"/>
        </w:rPr>
      </w:pPr>
      <w:r w:rsidRPr="002A2590">
        <w:rPr>
          <w:rFonts w:ascii="TH SarabunIT๙" w:eastAsia="SimSun" w:hAnsi="TH SarabunIT๙" w:cs="TH SarabunIT๙"/>
          <w:b/>
          <w:bCs/>
          <w:sz w:val="24"/>
          <w:szCs w:val="32"/>
          <w:cs/>
          <w:lang w:eastAsia="zh-CN"/>
        </w:rPr>
        <w:lastRenderedPageBreak/>
        <w:t>ยุทธศาสตร์ที่๕การพัฒนาด้านศาสนา ศิลปะ วัฒนธรรม จารีตประเพณี และภูมิปัญญาท้องถิ่น</w:t>
      </w:r>
    </w:p>
    <w:p w:rsidR="002A2590" w:rsidRPr="002A2590" w:rsidRDefault="002A2590" w:rsidP="002A2590">
      <w:pPr>
        <w:tabs>
          <w:tab w:val="left" w:pos="540"/>
          <w:tab w:val="left" w:pos="900"/>
          <w:tab w:val="left" w:pos="1440"/>
        </w:tabs>
        <w:spacing w:line="240" w:lineRule="auto"/>
        <w:ind w:right="0" w:firstLine="993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2A259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๑ส่งเสริมกิจกรรมทางศาสนา ศิลปะ วัฒนธรรม จารีตประเพณี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AC2AF6" w:rsidRPr="00C64150" w:rsidTr="00E964C1">
        <w:trPr>
          <w:trHeight w:val="426"/>
        </w:trPr>
        <w:tc>
          <w:tcPr>
            <w:tcW w:w="533" w:type="dxa"/>
            <w:vMerge w:val="restart"/>
          </w:tcPr>
          <w:p w:rsidR="00AC2AF6" w:rsidRPr="00C64150" w:rsidRDefault="00AC2AF6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AC2AF6" w:rsidRPr="00C64150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AC2AF6" w:rsidRPr="00C64150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AC2AF6" w:rsidRPr="00C64150" w:rsidRDefault="00AC2AF6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AC2AF6" w:rsidRPr="00C64150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AC2AF6" w:rsidRPr="00C64150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AC2AF6" w:rsidRPr="00C64150" w:rsidRDefault="00AC2AF6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AC2AF6" w:rsidRPr="00C64150" w:rsidRDefault="00AC2AF6" w:rsidP="00E964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21" w:type="dxa"/>
            <w:vMerge w:val="restart"/>
          </w:tcPr>
          <w:p w:rsidR="00AC2AF6" w:rsidRPr="00C64150" w:rsidRDefault="00AC2AF6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AC2AF6" w:rsidRPr="00C64150" w:rsidRDefault="00AC2AF6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AC2AF6" w:rsidRPr="00C64150" w:rsidRDefault="00AC2AF6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AC2AF6" w:rsidRPr="00427ADD" w:rsidTr="00E964C1">
        <w:trPr>
          <w:trHeight w:val="288"/>
        </w:trPr>
        <w:tc>
          <w:tcPr>
            <w:tcW w:w="533" w:type="dxa"/>
            <w:vMerge/>
          </w:tcPr>
          <w:p w:rsidR="00AC2AF6" w:rsidRDefault="00AC2AF6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AC2AF6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AC2AF6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AC2AF6" w:rsidRPr="00427ADD" w:rsidRDefault="00AC2AF6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C2AF6" w:rsidRPr="00C64150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AC2AF6" w:rsidRPr="00C64150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AF6" w:rsidRPr="00C64150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AC2AF6" w:rsidRPr="00C64150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AF6" w:rsidRPr="00C64150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AC2AF6" w:rsidRPr="00C64150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AC2AF6" w:rsidRPr="00C64150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AC2AF6" w:rsidRPr="00C64150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AC2AF6" w:rsidRPr="00C64150" w:rsidRDefault="00AC2AF6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vMerge/>
          </w:tcPr>
          <w:p w:rsidR="00AC2AF6" w:rsidRPr="00427ADD" w:rsidRDefault="00AC2AF6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AC2AF6" w:rsidRPr="00427ADD" w:rsidRDefault="00AC2AF6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F2B85" w:rsidRPr="00090502" w:rsidTr="00E964C1">
        <w:trPr>
          <w:trHeight w:val="288"/>
        </w:trPr>
        <w:tc>
          <w:tcPr>
            <w:tcW w:w="533" w:type="dxa"/>
          </w:tcPr>
          <w:p w:rsidR="00BF2B85" w:rsidRPr="00090502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BF2B85" w:rsidRPr="00090502" w:rsidRDefault="00BF2B85" w:rsidP="00E964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สนับสนุนงานบุญประเพณีประจำปี และงาน</w:t>
            </w:r>
            <w:proofErr w:type="spellStart"/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ประเพณีต</w:t>
            </w:r>
            <w:proofErr w:type="spellEnd"/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๑ – ๖</w:t>
            </w:r>
          </w:p>
        </w:tc>
        <w:tc>
          <w:tcPr>
            <w:tcW w:w="1791" w:type="dxa"/>
          </w:tcPr>
          <w:p w:rsidR="00BF2B85" w:rsidRPr="00090502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วัฒนธรรม ขนบธรรมเนียมประเพณีท้องถิ่น</w:t>
            </w:r>
          </w:p>
        </w:tc>
        <w:tc>
          <w:tcPr>
            <w:tcW w:w="2033" w:type="dxa"/>
          </w:tcPr>
          <w:p w:rsidR="00BF2B85" w:rsidRPr="00090502" w:rsidRDefault="00BF2B85" w:rsidP="00E964C1">
            <w:pPr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สนับสนุนงานบุญประเพณี และงานประเพณี</w:t>
            </w:r>
          </w:p>
          <w:p w:rsidR="00BF2B85" w:rsidRPr="00090502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ต่างๆ หมู่ที่ ๑ – ๖ เช่น งานบุญประเพณีประจำปี ฝึกอบรมและบวชบรรพชาสามเณร เป็นต้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BF2B85" w:rsidRPr="00090502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09050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85" w:rsidRDefault="00BF2B85">
            <w:r w:rsidRPr="006E366A"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 w:rsidRPr="006E366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6E366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366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85" w:rsidRDefault="00BF2B85">
            <w:r w:rsidRPr="006E366A"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 w:rsidRPr="006E366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6E366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366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BF2B85" w:rsidRDefault="00BF2B85">
            <w:r w:rsidRPr="006E366A"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 w:rsidRPr="006E366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6E366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366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BF2B85" w:rsidRPr="00090502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BF2B85" w:rsidRPr="00090502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คงไว้ซึ่งวัฒนธรรม ขนบธรรมเนียมประเพณีท้องถิ่น</w:t>
            </w:r>
          </w:p>
        </w:tc>
        <w:tc>
          <w:tcPr>
            <w:tcW w:w="1134" w:type="dxa"/>
          </w:tcPr>
          <w:p w:rsidR="00BF2B85" w:rsidRPr="00090502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ปลัก </w:t>
            </w:r>
          </w:p>
          <w:p w:rsidR="00BF2B85" w:rsidRPr="00090502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09050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มุก</w:t>
            </w:r>
          </w:p>
        </w:tc>
      </w:tr>
    </w:tbl>
    <w:p w:rsidR="00AC2AF6" w:rsidRPr="00090502" w:rsidRDefault="00AC2AF6" w:rsidP="00AC2AF6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C2AF6" w:rsidRPr="00090502" w:rsidRDefault="00AC2AF6" w:rsidP="00AC2AF6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C2AF6" w:rsidRPr="00090502" w:rsidRDefault="00AC2AF6" w:rsidP="00AC2AF6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090502" w:rsidRPr="00090502" w:rsidTr="00E964C1">
        <w:trPr>
          <w:trHeight w:val="288"/>
        </w:trPr>
        <w:tc>
          <w:tcPr>
            <w:tcW w:w="533" w:type="dxa"/>
          </w:tcPr>
          <w:p w:rsidR="00090502" w:rsidRPr="00090502" w:rsidRDefault="0009050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090502" w:rsidRPr="00090502" w:rsidRDefault="00090502" w:rsidP="00E964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และปรับปรุงซ่อมแซมเมรุเผาศพ หมู่ที่ ๑ – ๖</w:t>
            </w:r>
          </w:p>
        </w:tc>
        <w:tc>
          <w:tcPr>
            <w:tcW w:w="1791" w:type="dxa"/>
          </w:tcPr>
          <w:p w:rsidR="00090502" w:rsidRPr="00090502" w:rsidRDefault="00090502" w:rsidP="00E964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ประกอบพิธีกรรมทางศาสนา</w:t>
            </w:r>
          </w:p>
        </w:tc>
        <w:tc>
          <w:tcPr>
            <w:tcW w:w="2033" w:type="dxa"/>
          </w:tcPr>
          <w:p w:rsidR="00090502" w:rsidRPr="00090502" w:rsidRDefault="00090502" w:rsidP="00E964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และปรับปรุงซ่อมแซมเมรุเผาศพ หมู่ที่ ๑ – ๖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090502" w:rsidRPr="00090502" w:rsidRDefault="00090502" w:rsidP="00090502">
            <w:pPr>
              <w:ind w:left="-142" w:right="-12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09050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02" w:rsidRDefault="00090502">
            <w:r w:rsidRPr="00C433F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C433FF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C433FF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C433F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3F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02" w:rsidRDefault="00090502">
            <w:r w:rsidRPr="00C433F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C433FF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C433FF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C433F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3F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090502" w:rsidRDefault="00090502">
            <w:r w:rsidRPr="00C433F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C433FF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C433FF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C433F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3F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090502" w:rsidRPr="00090502" w:rsidRDefault="0009050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090502" w:rsidRPr="00090502" w:rsidRDefault="0009050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เมรุเผาศพประจำหมู่บ้าน</w:t>
            </w:r>
          </w:p>
        </w:tc>
        <w:tc>
          <w:tcPr>
            <w:tcW w:w="1134" w:type="dxa"/>
          </w:tcPr>
          <w:p w:rsidR="00090502" w:rsidRPr="00090502" w:rsidRDefault="0009050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องช่าง </w:t>
            </w:r>
          </w:p>
          <w:p w:rsidR="00090502" w:rsidRPr="00090502" w:rsidRDefault="0009050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AC2AF6" w:rsidRPr="00090502" w:rsidRDefault="00AC2AF6" w:rsidP="00AC2AF6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F71656" w:rsidRPr="00090502" w:rsidTr="00E964C1">
        <w:trPr>
          <w:trHeight w:val="288"/>
        </w:trPr>
        <w:tc>
          <w:tcPr>
            <w:tcW w:w="533" w:type="dxa"/>
          </w:tcPr>
          <w:p w:rsidR="00F71656" w:rsidRPr="00090502" w:rsidRDefault="00F71656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042" w:type="dxa"/>
          </w:tcPr>
          <w:p w:rsidR="00F71656" w:rsidRPr="00090502" w:rsidRDefault="00F71656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0502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โครงการจัดงานประเพณีวันสงกรานต์และวันผู้สูงอายุ</w:t>
            </w:r>
          </w:p>
        </w:tc>
        <w:tc>
          <w:tcPr>
            <w:tcW w:w="1791" w:type="dxa"/>
          </w:tcPr>
          <w:p w:rsidR="00F71656" w:rsidRPr="00090502" w:rsidRDefault="00F71656" w:rsidP="00E964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วัฒนธรรม ขนบธรรมเนียมประเพณีท้องถิ่น</w:t>
            </w:r>
          </w:p>
          <w:p w:rsidR="00F71656" w:rsidRPr="00090502" w:rsidRDefault="00F71656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และความสำคัญแก่ผู้สูงอายุ</w:t>
            </w:r>
          </w:p>
        </w:tc>
        <w:tc>
          <w:tcPr>
            <w:tcW w:w="2033" w:type="dxa"/>
          </w:tcPr>
          <w:p w:rsidR="00F71656" w:rsidRPr="00090502" w:rsidRDefault="00F71656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</w:t>
            </w:r>
            <w:r w:rsidRPr="00090502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วันสงกรานต์และวันผู้สูงอายุ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F71656" w:rsidRPr="00090502" w:rsidRDefault="00F71656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  <w:r w:rsidRPr="0009050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656" w:rsidRPr="00090502" w:rsidRDefault="00F716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  <w:r w:rsidRPr="0009050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656" w:rsidRPr="00090502" w:rsidRDefault="00F716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  <w:r w:rsidRPr="0009050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F71656" w:rsidRPr="00090502" w:rsidRDefault="00F716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  <w:r w:rsidRPr="0009050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F71656" w:rsidRPr="00090502" w:rsidRDefault="00F71656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F71656" w:rsidRPr="00090502" w:rsidRDefault="00F71656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คงไว้ซึ่งวัฒนธรรม ขนบธรรมเนียมประเพณีท้องถิ่น</w:t>
            </w:r>
          </w:p>
        </w:tc>
        <w:tc>
          <w:tcPr>
            <w:tcW w:w="1134" w:type="dxa"/>
          </w:tcPr>
          <w:p w:rsidR="00F71656" w:rsidRPr="00090502" w:rsidRDefault="00F71656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ปลัก </w:t>
            </w:r>
          </w:p>
          <w:p w:rsidR="00F71656" w:rsidRPr="00090502" w:rsidRDefault="00F71656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09050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มุก</w:t>
            </w:r>
          </w:p>
        </w:tc>
      </w:tr>
    </w:tbl>
    <w:p w:rsidR="00AC2AF6" w:rsidRPr="006D50E3" w:rsidRDefault="00AC2AF6" w:rsidP="00AC2AF6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BF2B85" w:rsidRPr="006D50E3" w:rsidTr="00E964C1">
        <w:trPr>
          <w:trHeight w:val="288"/>
        </w:trPr>
        <w:tc>
          <w:tcPr>
            <w:tcW w:w="533" w:type="dxa"/>
          </w:tcPr>
          <w:p w:rsidR="00BF2B85" w:rsidRPr="006D50E3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042" w:type="dxa"/>
          </w:tcPr>
          <w:p w:rsidR="00BF2B85" w:rsidRPr="00BF2B85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สนับสนุนสภาวัฒนธรรมตำบลมุกดาหาร</w:t>
            </w:r>
          </w:p>
        </w:tc>
        <w:tc>
          <w:tcPr>
            <w:tcW w:w="1791" w:type="dxa"/>
          </w:tcPr>
          <w:p w:rsidR="00BF2B85" w:rsidRPr="00BF2B85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วัฒนธรรม ขนบธรรมเนียมประเพณีท้องถิ่น</w:t>
            </w:r>
          </w:p>
        </w:tc>
        <w:tc>
          <w:tcPr>
            <w:tcW w:w="2033" w:type="dxa"/>
          </w:tcPr>
          <w:p w:rsidR="00BF2B85" w:rsidRPr="00BF2B85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ค่าใช้จ่ายในการดำเนินการต่างๆ ของสภาวัฒนธรรมตำบลมุกดาหาร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BF2B85" w:rsidRPr="00BF2B85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BF2B8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85" w:rsidRPr="00BF2B85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BF2B8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85" w:rsidRPr="00BF2B85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BF2B8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BF2B85" w:rsidRPr="00BF2B85" w:rsidRDefault="00BF2B85" w:rsidP="00E964C1">
            <w:pPr>
              <w:ind w:left="-142" w:right="-12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BF2B8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BF2B85" w:rsidRPr="00BF2B85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BF2B85" w:rsidRPr="00BF2B85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คงไว้ซึ่งวัฒนธรรม ขนบธรรมเนียมประเพณีท้องถิ่น</w:t>
            </w:r>
          </w:p>
        </w:tc>
        <w:tc>
          <w:tcPr>
            <w:tcW w:w="1134" w:type="dxa"/>
          </w:tcPr>
          <w:p w:rsidR="00BF2B85" w:rsidRPr="00BF2B85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BF2B85" w:rsidRPr="00BF2B85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AC2AF6" w:rsidRPr="006D50E3" w:rsidRDefault="00AC2AF6" w:rsidP="00AC2AF6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C2AF6" w:rsidRPr="006D50E3" w:rsidRDefault="00AC2AF6" w:rsidP="00AC2AF6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C2AF6" w:rsidRPr="006D50E3" w:rsidRDefault="00AC2AF6" w:rsidP="00AC2AF6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C2AF6" w:rsidRPr="006D50E3" w:rsidRDefault="00AC2AF6" w:rsidP="00AC2AF6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C2AF6" w:rsidRPr="006D50E3" w:rsidRDefault="00AC2AF6" w:rsidP="00AC2AF6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227415" w:rsidRPr="00AC2AF6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BF2B85" w:rsidRPr="00BF2B85" w:rsidTr="00E964C1">
        <w:trPr>
          <w:trHeight w:val="288"/>
        </w:trPr>
        <w:tc>
          <w:tcPr>
            <w:tcW w:w="533" w:type="dxa"/>
          </w:tcPr>
          <w:p w:rsidR="00BF2B85" w:rsidRPr="006D50E3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042" w:type="dxa"/>
          </w:tcPr>
          <w:p w:rsidR="00BF2B85" w:rsidRPr="00BF2B85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91" w:type="dxa"/>
          </w:tcPr>
          <w:p w:rsidR="00BF2B85" w:rsidRPr="00BF2B85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33" w:type="dxa"/>
          </w:tcPr>
          <w:p w:rsidR="00BF2B85" w:rsidRPr="00BF2B85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BF2B85" w:rsidRPr="00BF2B85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BF2B8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85" w:rsidRPr="00BF2B85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BF2B8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85" w:rsidRPr="00BF2B85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BF2B8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BF2B85" w:rsidRPr="00BF2B85" w:rsidRDefault="00BF2B85" w:rsidP="00E964C1">
            <w:pPr>
              <w:ind w:left="-142" w:right="-12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BF2B8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BF2B85" w:rsidRPr="00BF2B85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BF2B85" w:rsidRPr="00BF2B85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คงไว้ซึ่งวัฒนธรรม ขนบธรรมเนียมประเพณีท้องถิ่น</w:t>
            </w:r>
          </w:p>
        </w:tc>
        <w:tc>
          <w:tcPr>
            <w:tcW w:w="1134" w:type="dxa"/>
          </w:tcPr>
          <w:p w:rsidR="00BF2B85" w:rsidRPr="00BF2B85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BF2B85" w:rsidRPr="00BF2B85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Pr="00427ADD" w:rsidRDefault="00E22A64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94" o:spid="_x0000_s1215" type="#_x0000_t202" style="position:absolute;left:0;text-align:left;margin-left:712pt;margin-top:-23.65pt;width:61.95pt;height:25.65pt;z-index:25210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">
            <v:textbox>
              <w:txbxContent>
                <w:p w:rsidR="00F64BD8" w:rsidRPr="00E13375" w:rsidRDefault="00F64BD8" w:rsidP="00BC4B78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shape>
        </w:pict>
      </w:r>
      <w:r w:rsidR="00BC4B78"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93198" w:rsidRDefault="00BC4B78" w:rsidP="00BC4B78">
      <w:pPr>
        <w:ind w:right="28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D7CA2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ุดหนุน</w:t>
      </w:r>
      <w:r w:rsidRPr="00BD7CA2">
        <w:rPr>
          <w:rFonts w:ascii="TH SarabunIT๙" w:hAnsi="TH SarabunIT๙" w:cs="TH SarabunIT๙"/>
          <w:b/>
          <w:bCs/>
          <w:sz w:val="34"/>
          <w:szCs w:val="34"/>
          <w:cs/>
        </w:rPr>
        <w:t>องค์กรปกครองส่วนท้องถิ่นส่วนราชการ</w:t>
      </w:r>
    </w:p>
    <w:p w:rsidR="00C93198" w:rsidRDefault="00C93198" w:rsidP="00BC4B78">
      <w:pPr>
        <w:ind w:right="28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C93198" w:rsidRDefault="00C93198" w:rsidP="00BC4B78">
      <w:pPr>
        <w:ind w:right="28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C93198" w:rsidRDefault="00C93198" w:rsidP="00BC4B78">
      <w:pPr>
        <w:ind w:right="28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C93198" w:rsidRDefault="00C93198" w:rsidP="00BC4B78">
      <w:pPr>
        <w:ind w:right="28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C93198" w:rsidRDefault="00C93198" w:rsidP="00BC4B78">
      <w:pPr>
        <w:ind w:right="28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BC4B78" w:rsidRPr="00BD7CA2" w:rsidRDefault="00BC4B78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7CA2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รัฐวิสาหกิจองค์กรประชาชน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2576D6">
        <w:rPr>
          <w:rFonts w:ascii="TH SarabunIT๙" w:hAnsi="TH SarabunIT๙" w:cs="TH SarabunIT๙" w:hint="cs"/>
          <w:sz w:val="32"/>
          <w:szCs w:val="32"/>
          <w:cs/>
        </w:rPr>
        <w:t>(ช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.................................................................</w:t>
      </w:r>
    </w:p>
    <w:p w:rsidR="00BC4B78" w:rsidRPr="00BE1746" w:rsidRDefault="00BC4B78" w:rsidP="00BC4B78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BC4B78" w:rsidRPr="00427ADD" w:rsidRDefault="00BC4B78" w:rsidP="00BC4B78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........(ระบุชื่อยุทธศาสตร์)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BC4B78" w:rsidRDefault="00BC4B78" w:rsidP="00BC4B78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7B6A9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B6A9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:rsidR="00BC4B78" w:rsidRDefault="00BC4B78" w:rsidP="00BC4B78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6A9E">
        <w:rPr>
          <w:rFonts w:ascii="TH SarabunIT๙" w:hAnsi="TH SarabunIT๙" w:cs="TH SarabunIT๙"/>
          <w:sz w:val="32"/>
          <w:szCs w:val="32"/>
          <w:cs/>
        </w:rPr>
        <w:t>1. ยุทธศาสตร์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</w:p>
    <w:p w:rsidR="00BC4B78" w:rsidRDefault="00BC4B78" w:rsidP="00BC4B78">
      <w:pPr>
        <w:tabs>
          <w:tab w:val="left" w:pos="567"/>
          <w:tab w:val="left" w:pos="851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.................</w:t>
      </w:r>
      <w:r w:rsidRPr="007B6A9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60"/>
        <w:gridCol w:w="2127"/>
        <w:gridCol w:w="849"/>
        <w:gridCol w:w="851"/>
        <w:gridCol w:w="850"/>
        <w:gridCol w:w="851"/>
        <w:gridCol w:w="1417"/>
        <w:gridCol w:w="1559"/>
        <w:gridCol w:w="1682"/>
        <w:gridCol w:w="1382"/>
      </w:tblGrid>
      <w:tr w:rsidR="00BC4B78" w:rsidTr="00197F86">
        <w:trPr>
          <w:trHeight w:val="426"/>
        </w:trPr>
        <w:tc>
          <w:tcPr>
            <w:tcW w:w="675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BC4B78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682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  <w:tc>
          <w:tcPr>
            <w:tcW w:w="1382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BC4B78" w:rsidTr="00197F86">
        <w:trPr>
          <w:trHeight w:val="288"/>
        </w:trPr>
        <w:tc>
          <w:tcPr>
            <w:tcW w:w="675" w:type="dxa"/>
            <w:vMerge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rPr>
          <w:trHeight w:val="288"/>
        </w:trPr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rPr>
          <w:trHeight w:val="288"/>
        </w:trPr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โครงการ</w:t>
            </w:r>
          </w:p>
        </w:tc>
        <w:tc>
          <w:tcPr>
            <w:tcW w:w="1560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141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82" w:type="dxa"/>
          </w:tcPr>
          <w:p w:rsidR="00BC4B78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textWrapping" w:clear="all"/>
      </w: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Pr="00427ADD" w:rsidRDefault="00E22A64" w:rsidP="00BC4B7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293" o:spid="_x0000_s1216" type="#_x0000_t202" style="position:absolute;left:0;text-align:left;margin-left:711pt;margin-top:-23.35pt;width:61.95pt;height:25.65pt;z-index:25210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">
            <v:textbox>
              <w:txbxContent>
                <w:p w:rsidR="00F64BD8" w:rsidRPr="00E13375" w:rsidRDefault="00F64BD8" w:rsidP="00BC4B78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</w:t>
                  </w:r>
                </w:p>
              </w:txbxContent>
            </v:textbox>
          </v:shape>
        </w:pict>
      </w:r>
      <w:r w:rsidR="00BC4B78"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C4B78" w:rsidRDefault="00BC4B78" w:rsidP="00BC4B78">
      <w:pPr>
        <w:tabs>
          <w:tab w:val="center" w:pos="7725"/>
          <w:tab w:val="left" w:pos="10719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ประสานโครงการพัฒนาองค์การบริหารส่วนจังหวัด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6D6">
        <w:rPr>
          <w:rFonts w:ascii="TH SarabunIT๙" w:hAnsi="TH SarabunIT๙" w:cs="TH SarabunIT๙" w:hint="cs"/>
          <w:sz w:val="32"/>
          <w:szCs w:val="32"/>
          <w:cs/>
        </w:rPr>
        <w:t>(ช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.................................................................</w:t>
      </w:r>
    </w:p>
    <w:p w:rsidR="00BC4B78" w:rsidRPr="00CF794D" w:rsidRDefault="00BC4B78" w:rsidP="00BC4B78">
      <w:pPr>
        <w:ind w:right="283"/>
        <w:rPr>
          <w:rFonts w:ascii="TH SarabunIT๙" w:hAnsi="TH SarabunIT๙" w:cs="TH SarabunIT๙"/>
          <w:sz w:val="16"/>
          <w:szCs w:val="16"/>
        </w:rPr>
      </w:pPr>
    </w:p>
    <w:p w:rsidR="00BC4B78" w:rsidRPr="00427ADD" w:rsidRDefault="00BC4B78" w:rsidP="00BC4B78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........(ระบุชื่อยุทธศาสตร์)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BC4B78" w:rsidRDefault="00BC4B78" w:rsidP="00BC4B78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7B6A9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B6A9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:rsidR="00BC4B78" w:rsidRDefault="00BC4B78" w:rsidP="00BC4B78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6A9E">
        <w:rPr>
          <w:rFonts w:ascii="TH SarabunIT๙" w:hAnsi="TH SarabunIT๙" w:cs="TH SarabunIT๙"/>
          <w:sz w:val="32"/>
          <w:szCs w:val="32"/>
          <w:cs/>
        </w:rPr>
        <w:t>1. ยุทธศาสตร์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</w:p>
    <w:p w:rsidR="00BC4B78" w:rsidRDefault="00BC4B78" w:rsidP="00BC4B78">
      <w:pPr>
        <w:tabs>
          <w:tab w:val="left" w:pos="567"/>
          <w:tab w:val="left" w:pos="851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6A9E">
        <w:rPr>
          <w:rFonts w:ascii="TH SarabunIT๙" w:hAnsi="TH SarabunIT๙" w:cs="TH SarabunIT๙"/>
          <w:sz w:val="32"/>
          <w:szCs w:val="32"/>
          <w:cs/>
        </w:rPr>
        <w:t>1.1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..................</w:t>
      </w:r>
      <w:r w:rsidRPr="007B6A9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834"/>
        <w:gridCol w:w="2108"/>
        <w:gridCol w:w="1020"/>
        <w:gridCol w:w="1012"/>
        <w:gridCol w:w="1012"/>
        <w:gridCol w:w="1012"/>
        <w:gridCol w:w="1542"/>
        <w:gridCol w:w="1692"/>
        <w:gridCol w:w="1682"/>
      </w:tblGrid>
      <w:tr w:rsidR="00BC4B78" w:rsidTr="00197F86">
        <w:trPr>
          <w:trHeight w:val="426"/>
        </w:trPr>
        <w:tc>
          <w:tcPr>
            <w:tcW w:w="675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34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8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056" w:type="dxa"/>
            <w:gridSpan w:val="4"/>
            <w:tcBorders>
              <w:bottom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42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2" w:type="dxa"/>
            <w:vMerge w:val="restart"/>
          </w:tcPr>
          <w:p w:rsidR="00BC4B78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682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C4B78" w:rsidTr="00197F86">
        <w:trPr>
          <w:trHeight w:val="288"/>
        </w:trPr>
        <w:tc>
          <w:tcPr>
            <w:tcW w:w="675" w:type="dxa"/>
            <w:vMerge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42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rPr>
          <w:trHeight w:val="288"/>
        </w:trPr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rPr>
          <w:trHeight w:val="288"/>
        </w:trPr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โครงการ</w:t>
            </w: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BC4B78" w:rsidRPr="009C3F5F" w:rsidRDefault="00BC4B78" w:rsidP="00BC4B78">
      <w:pPr>
        <w:tabs>
          <w:tab w:val="left" w:pos="851"/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textWrapping" w:clear="all"/>
      </w:r>
      <w:r>
        <w:rPr>
          <w:rFonts w:ascii="TH SarabunIT๙" w:hAnsi="TH SarabunIT๙" w:cs="TH SarabunIT๙" w:hint="cs"/>
          <w:sz w:val="30"/>
          <w:szCs w:val="30"/>
          <w:cs/>
        </w:rPr>
        <w:t>หมายเหตุ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t xml:space="preserve">: </w:t>
      </w:r>
      <w:r w:rsidRPr="009C3F5F">
        <w:rPr>
          <w:rFonts w:ascii="TH SarabunIT๙" w:hAnsi="TH SarabunIT๙" w:cs="TH SarabunIT๙" w:hint="cs"/>
          <w:sz w:val="30"/>
          <w:szCs w:val="30"/>
          <w:cs/>
        </w:rPr>
        <w:t xml:space="preserve">แบบ ผ.03 </w:t>
      </w:r>
      <w:r w:rsidRPr="009C3F5F">
        <w:rPr>
          <w:rFonts w:ascii="TH SarabunIT๙" w:hAnsi="TH SarabunIT๙" w:cs="TH SarabunIT๙" w:hint="cs"/>
          <w:spacing w:val="-4"/>
          <w:sz w:val="30"/>
          <w:szCs w:val="30"/>
          <w:cs/>
        </w:rPr>
        <w:t>เป็นแบบสำหรับองค์กรปกครองส่วนท้องถิ่น (</w:t>
      </w:r>
      <w:proofErr w:type="spellStart"/>
      <w:r w:rsidRPr="009C3F5F">
        <w:rPr>
          <w:rFonts w:ascii="TH SarabunIT๙" w:hAnsi="TH SarabunIT๙" w:cs="TH SarabunIT๙" w:hint="cs"/>
          <w:spacing w:val="-4"/>
          <w:sz w:val="30"/>
          <w:szCs w:val="30"/>
          <w:cs/>
        </w:rPr>
        <w:t>อบต</w:t>
      </w:r>
      <w:proofErr w:type="spellEnd"/>
      <w:r w:rsidRPr="009C3F5F">
        <w:rPr>
          <w:rFonts w:ascii="TH SarabunIT๙" w:hAnsi="TH SarabunIT๙" w:cs="TH SarabunIT๙" w:hint="cs"/>
          <w:spacing w:val="-4"/>
          <w:sz w:val="30"/>
          <w:szCs w:val="30"/>
          <w:cs/>
        </w:rPr>
        <w:t>.,เทศบาล และเมืองพัทยา เสนอขอประสานโครงการกับองค์การบริหารส่วนจังหวัด) และลงรายละเอียดในแผนพัฒนาท้องถิ่นสี่ปี</w:t>
      </w: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Pr="00427ADD" w:rsidRDefault="00E22A64" w:rsidP="00BC4B7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292" o:spid="_x0000_s1217" type="#_x0000_t202" style="position:absolute;left:0;text-align:left;margin-left:707.4pt;margin-top:-28.25pt;width:61.95pt;height:25.65pt;z-index:25210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">
            <v:textbox>
              <w:txbxContent>
                <w:p w:rsidR="00F64BD8" w:rsidRPr="00E13375" w:rsidRDefault="00F64BD8" w:rsidP="00BC4B78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4</w:t>
                  </w:r>
                </w:p>
              </w:txbxContent>
            </v:textbox>
          </v:shape>
        </w:pict>
      </w:r>
      <w:r w:rsidR="00BC4B78"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C4B78" w:rsidRDefault="00BC4B78" w:rsidP="00BC4B78">
      <w:pPr>
        <w:tabs>
          <w:tab w:val="center" w:pos="7725"/>
          <w:tab w:val="left" w:pos="10719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ประสานโครงการพัฒนาองค์การบริหารส่วนจังหวัด</w:t>
      </w:r>
    </w:p>
    <w:p w:rsidR="00BC4B78" w:rsidRPr="00F91F18" w:rsidRDefault="00BC4B78" w:rsidP="00BC4B78">
      <w:pPr>
        <w:tabs>
          <w:tab w:val="center" w:pos="7725"/>
          <w:tab w:val="left" w:pos="10719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1F1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จังหวัด..................</w:t>
      </w:r>
    </w:p>
    <w:p w:rsidR="00BC4B78" w:rsidRPr="00CF794D" w:rsidRDefault="00BC4B78" w:rsidP="00BC4B78">
      <w:pPr>
        <w:ind w:right="283"/>
        <w:rPr>
          <w:rFonts w:ascii="TH SarabunIT๙" w:hAnsi="TH SarabunIT๙" w:cs="TH SarabunIT๙"/>
          <w:sz w:val="16"/>
          <w:szCs w:val="16"/>
        </w:rPr>
      </w:pPr>
    </w:p>
    <w:p w:rsidR="00BC4B78" w:rsidRPr="00427ADD" w:rsidRDefault="00BC4B78" w:rsidP="00BC4B78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........(ระบุชื่อยุทธศาสตร์)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BC4B78" w:rsidRDefault="00BC4B78" w:rsidP="00BC4B78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7B6A9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B6A9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:rsidR="00BC4B78" w:rsidRDefault="00BC4B78" w:rsidP="00BC4B78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6A9E">
        <w:rPr>
          <w:rFonts w:ascii="TH SarabunIT๙" w:hAnsi="TH SarabunIT๙" w:cs="TH SarabunIT๙"/>
          <w:sz w:val="32"/>
          <w:szCs w:val="32"/>
          <w:cs/>
        </w:rPr>
        <w:t>1. ยุทธศาสตร์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</w:p>
    <w:p w:rsidR="00BC4B78" w:rsidRDefault="00BC4B78" w:rsidP="00BC4B78">
      <w:pPr>
        <w:tabs>
          <w:tab w:val="left" w:pos="567"/>
          <w:tab w:val="left" w:pos="851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6A9E">
        <w:rPr>
          <w:rFonts w:ascii="TH SarabunIT๙" w:hAnsi="TH SarabunIT๙" w:cs="TH SarabunIT๙"/>
          <w:sz w:val="32"/>
          <w:szCs w:val="32"/>
          <w:cs/>
        </w:rPr>
        <w:t>1.1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.................</w:t>
      </w:r>
      <w:r w:rsidRPr="007B6A9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60"/>
        <w:gridCol w:w="2127"/>
        <w:gridCol w:w="849"/>
        <w:gridCol w:w="851"/>
        <w:gridCol w:w="850"/>
        <w:gridCol w:w="851"/>
        <w:gridCol w:w="1275"/>
        <w:gridCol w:w="1559"/>
        <w:gridCol w:w="1560"/>
        <w:gridCol w:w="1559"/>
      </w:tblGrid>
      <w:tr w:rsidR="00BC4B78" w:rsidTr="00197F86">
        <w:trPr>
          <w:trHeight w:val="426"/>
        </w:trPr>
        <w:tc>
          <w:tcPr>
            <w:tcW w:w="675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BC4B78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560" w:type="dxa"/>
            <w:vMerge w:val="restart"/>
          </w:tcPr>
          <w:p w:rsidR="00BC4B78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ประสาน</w:t>
            </w:r>
          </w:p>
        </w:tc>
        <w:tc>
          <w:tcPr>
            <w:tcW w:w="1559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C4B78" w:rsidTr="00197F86">
        <w:trPr>
          <w:trHeight w:val="288"/>
        </w:trPr>
        <w:tc>
          <w:tcPr>
            <w:tcW w:w="675" w:type="dxa"/>
            <w:vMerge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rPr>
          <w:trHeight w:val="288"/>
        </w:trPr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rPr>
          <w:trHeight w:val="288"/>
        </w:trPr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โครงการ</w:t>
            </w:r>
          </w:p>
        </w:tc>
        <w:tc>
          <w:tcPr>
            <w:tcW w:w="1560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1275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C4B78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C4B78" w:rsidRDefault="00BC4B78" w:rsidP="00BC4B78">
      <w:pPr>
        <w:tabs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textWrapping" w:clear="all"/>
      </w:r>
    </w:p>
    <w:p w:rsidR="00BC4B78" w:rsidRDefault="00BC4B78" w:rsidP="00BC4B78">
      <w:pPr>
        <w:tabs>
          <w:tab w:val="left" w:pos="567"/>
          <w:tab w:val="left" w:pos="851"/>
        </w:tabs>
        <w:ind w:right="283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หมายเหตุ</w:t>
      </w:r>
      <w:r>
        <w:rPr>
          <w:rFonts w:ascii="TH SarabunIT๙" w:hAnsi="TH SarabunIT๙" w:cs="TH SarabunIT๙"/>
          <w:sz w:val="30"/>
          <w:szCs w:val="30"/>
        </w:rPr>
        <w:tab/>
        <w:t xml:space="preserve">: </w:t>
      </w:r>
      <w:r w:rsidRPr="009C3F5F">
        <w:rPr>
          <w:rFonts w:ascii="TH SarabunIT๙" w:hAnsi="TH SarabunIT๙" w:cs="TH SarabunIT๙" w:hint="cs"/>
          <w:sz w:val="30"/>
          <w:szCs w:val="30"/>
          <w:cs/>
        </w:rPr>
        <w:t xml:space="preserve">แบบ ผ.04 เป็นแบบสำหรับองค์การบริหารส่วนจังหวัด นำโครงการที่ </w:t>
      </w:r>
      <w:proofErr w:type="spellStart"/>
      <w:r w:rsidRPr="009C3F5F">
        <w:rPr>
          <w:rFonts w:ascii="TH SarabunIT๙" w:hAnsi="TH SarabunIT๙" w:cs="TH SarabunIT๙" w:hint="cs"/>
          <w:sz w:val="30"/>
          <w:szCs w:val="30"/>
          <w:cs/>
        </w:rPr>
        <w:t>อบต</w:t>
      </w:r>
      <w:proofErr w:type="spellEnd"/>
      <w:r w:rsidRPr="009C3F5F">
        <w:rPr>
          <w:rFonts w:ascii="TH SarabunIT๙" w:hAnsi="TH SarabunIT๙" w:cs="TH SarabunIT๙" w:hint="cs"/>
          <w:sz w:val="30"/>
          <w:szCs w:val="30"/>
          <w:cs/>
        </w:rPr>
        <w:t>.,เทศบาล และเมืองพัทยา เสนอขอประสานโครงการลงรายละเอียดในแผนพัฒนาท้องถิ่นสี่ปีขององค์การบริหาร</w:t>
      </w:r>
    </w:p>
    <w:p w:rsidR="00BC4B78" w:rsidRPr="009C3F5F" w:rsidRDefault="00BC4B78" w:rsidP="00BC4B78">
      <w:pPr>
        <w:tabs>
          <w:tab w:val="left" w:pos="567"/>
          <w:tab w:val="left" w:pos="851"/>
        </w:tabs>
        <w:ind w:right="283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9C3F5F">
        <w:rPr>
          <w:rFonts w:ascii="TH SarabunIT๙" w:hAnsi="TH SarabunIT๙" w:cs="TH SarabunIT๙" w:hint="cs"/>
          <w:sz w:val="30"/>
          <w:szCs w:val="30"/>
          <w:cs/>
        </w:rPr>
        <w:t>ส่วนจังหวัด</w:t>
      </w: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E22A64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91" o:spid="_x0000_s1218" type="#_x0000_t202" style="position:absolute;margin-left:708.35pt;margin-top:-16.25pt;width:61.95pt;height:25.65pt;z-index:25210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">
            <v:textbox>
              <w:txbxContent>
                <w:p w:rsidR="00F64BD8" w:rsidRPr="00E13375" w:rsidRDefault="00F64BD8" w:rsidP="00BC4B78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5</w:t>
                  </w:r>
                </w:p>
              </w:txbxContent>
            </v:textbox>
          </v:shape>
        </w:pict>
      </w:r>
    </w:p>
    <w:p w:rsidR="00BC4B78" w:rsidRPr="00427ADD" w:rsidRDefault="00BC4B78" w:rsidP="00BC4B7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C4B78" w:rsidRDefault="00BC4B78" w:rsidP="00BC4B78">
      <w:pPr>
        <w:tabs>
          <w:tab w:val="center" w:pos="7725"/>
          <w:tab w:val="left" w:pos="10719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6D6">
        <w:rPr>
          <w:rFonts w:ascii="TH SarabunIT๙" w:hAnsi="TH SarabunIT๙" w:cs="TH SarabunIT๙" w:hint="cs"/>
          <w:sz w:val="32"/>
          <w:szCs w:val="32"/>
          <w:cs/>
        </w:rPr>
        <w:t>(ช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.................................................................</w:t>
      </w:r>
    </w:p>
    <w:p w:rsidR="00BC4B78" w:rsidRPr="00CF794D" w:rsidRDefault="00BC4B78" w:rsidP="00BC4B78">
      <w:pPr>
        <w:ind w:right="283"/>
        <w:rPr>
          <w:rFonts w:ascii="TH SarabunIT๙" w:hAnsi="TH SarabunIT๙" w:cs="TH SarabunIT๙"/>
          <w:sz w:val="16"/>
          <w:szCs w:val="16"/>
        </w:rPr>
      </w:pPr>
    </w:p>
    <w:p w:rsidR="00BC4B78" w:rsidRPr="00427ADD" w:rsidRDefault="00BC4B78" w:rsidP="00BC4B78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........(ระบุชื่อยุทธศาสตร์)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BC4B78" w:rsidRDefault="00BC4B78" w:rsidP="00BC4B78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7B6A9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B6A9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:rsidR="00BC4B78" w:rsidRDefault="00BC4B78" w:rsidP="00BC4B78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6A9E">
        <w:rPr>
          <w:rFonts w:ascii="TH SarabunIT๙" w:hAnsi="TH SarabunIT๙" w:cs="TH SarabunIT๙"/>
          <w:sz w:val="32"/>
          <w:szCs w:val="32"/>
          <w:cs/>
        </w:rPr>
        <w:t>1. ยุทธศาสตร์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</w:p>
    <w:p w:rsidR="00BC4B78" w:rsidRDefault="00BC4B78" w:rsidP="00BC4B78">
      <w:pPr>
        <w:tabs>
          <w:tab w:val="left" w:pos="567"/>
          <w:tab w:val="left" w:pos="851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6A9E">
        <w:rPr>
          <w:rFonts w:ascii="TH SarabunIT๙" w:hAnsi="TH SarabunIT๙" w:cs="TH SarabunIT๙"/>
          <w:sz w:val="32"/>
          <w:szCs w:val="32"/>
          <w:cs/>
        </w:rPr>
        <w:t>1.1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.................</w:t>
      </w:r>
      <w:r w:rsidRPr="007B6A9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834"/>
        <w:gridCol w:w="2108"/>
        <w:gridCol w:w="1020"/>
        <w:gridCol w:w="1012"/>
        <w:gridCol w:w="1012"/>
        <w:gridCol w:w="1012"/>
        <w:gridCol w:w="1542"/>
        <w:gridCol w:w="1692"/>
        <w:gridCol w:w="1682"/>
      </w:tblGrid>
      <w:tr w:rsidR="00BC4B78" w:rsidTr="00197F86">
        <w:trPr>
          <w:trHeight w:val="426"/>
        </w:trPr>
        <w:tc>
          <w:tcPr>
            <w:tcW w:w="675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34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8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056" w:type="dxa"/>
            <w:gridSpan w:val="4"/>
            <w:tcBorders>
              <w:bottom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42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2" w:type="dxa"/>
            <w:vMerge w:val="restart"/>
          </w:tcPr>
          <w:p w:rsidR="00BC4B78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682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C4B78" w:rsidTr="00197F86">
        <w:trPr>
          <w:trHeight w:val="288"/>
        </w:trPr>
        <w:tc>
          <w:tcPr>
            <w:tcW w:w="675" w:type="dxa"/>
            <w:vMerge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42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rPr>
          <w:trHeight w:val="288"/>
        </w:trPr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rPr>
          <w:trHeight w:val="288"/>
        </w:trPr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โครงการ</w:t>
            </w: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BC4B78" w:rsidRDefault="00BC4B78" w:rsidP="00BC4B78">
      <w:pPr>
        <w:tabs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Pr="00427ADD" w:rsidRDefault="00E22A64" w:rsidP="00BC4B7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290" o:spid="_x0000_s1219" type="#_x0000_t202" style="position:absolute;left:0;text-align:left;margin-left:708.65pt;margin-top:-17.25pt;width:61.95pt;height:25.65pt;z-index:25210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">
            <v:textbox>
              <w:txbxContent>
                <w:p w:rsidR="00F64BD8" w:rsidRPr="00E13375" w:rsidRDefault="00F64BD8" w:rsidP="00BC4B78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6</w:t>
                  </w:r>
                </w:p>
              </w:txbxContent>
            </v:textbox>
          </v:shape>
        </w:pict>
      </w:r>
      <w:r w:rsidR="00BC4B78"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C4B78" w:rsidRDefault="00BC4B78" w:rsidP="00BC4B78">
      <w:pPr>
        <w:tabs>
          <w:tab w:val="center" w:pos="7725"/>
          <w:tab w:val="left" w:pos="10719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พัฒนาที่องค์กรปกครองส่วนท้องถิ่นดำเนินการโดยไม่ใช้งบประมาณ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6D6">
        <w:rPr>
          <w:rFonts w:ascii="TH SarabunIT๙" w:hAnsi="TH SarabunIT๙" w:cs="TH SarabunIT๙" w:hint="cs"/>
          <w:sz w:val="32"/>
          <w:szCs w:val="32"/>
          <w:cs/>
        </w:rPr>
        <w:t>(ช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.................................................................</w:t>
      </w:r>
    </w:p>
    <w:p w:rsidR="00BC4B78" w:rsidRPr="00CF794D" w:rsidRDefault="00BC4B78" w:rsidP="00BC4B78">
      <w:pPr>
        <w:ind w:right="283"/>
        <w:rPr>
          <w:rFonts w:ascii="TH SarabunIT๙" w:hAnsi="TH SarabunIT๙" w:cs="TH SarabunIT๙"/>
          <w:sz w:val="16"/>
          <w:szCs w:val="16"/>
        </w:rPr>
      </w:pPr>
    </w:p>
    <w:p w:rsidR="00BC4B78" w:rsidRPr="00427ADD" w:rsidRDefault="00BC4B78" w:rsidP="00BC4B78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........(ระบุชื่อยุทธศาสตร์)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BC4B78" w:rsidRDefault="00BC4B78" w:rsidP="00BC4B78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7B6A9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B6A9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:rsidR="00BC4B78" w:rsidRDefault="00BC4B78" w:rsidP="00BC4B78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6A9E">
        <w:rPr>
          <w:rFonts w:ascii="TH SarabunIT๙" w:hAnsi="TH SarabunIT๙" w:cs="TH SarabunIT๙"/>
          <w:sz w:val="32"/>
          <w:szCs w:val="32"/>
          <w:cs/>
        </w:rPr>
        <w:t>1. ยุทธศาสตร์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</w:p>
    <w:p w:rsidR="00BC4B78" w:rsidRDefault="00BC4B78" w:rsidP="00BC4B78">
      <w:pPr>
        <w:tabs>
          <w:tab w:val="left" w:pos="567"/>
          <w:tab w:val="left" w:pos="851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6A9E">
        <w:rPr>
          <w:rFonts w:ascii="TH SarabunIT๙" w:hAnsi="TH SarabunIT๙" w:cs="TH SarabunIT๙"/>
          <w:sz w:val="32"/>
          <w:szCs w:val="32"/>
          <w:cs/>
        </w:rPr>
        <w:t>1.1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.................</w:t>
      </w:r>
      <w:r w:rsidRPr="007B6A9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834"/>
        <w:gridCol w:w="2108"/>
        <w:gridCol w:w="1020"/>
        <w:gridCol w:w="1012"/>
        <w:gridCol w:w="1012"/>
        <w:gridCol w:w="1012"/>
        <w:gridCol w:w="1542"/>
        <w:gridCol w:w="1692"/>
        <w:gridCol w:w="1682"/>
      </w:tblGrid>
      <w:tr w:rsidR="00BC4B78" w:rsidTr="00197F86">
        <w:trPr>
          <w:trHeight w:val="426"/>
        </w:trPr>
        <w:tc>
          <w:tcPr>
            <w:tcW w:w="675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34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8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056" w:type="dxa"/>
            <w:gridSpan w:val="4"/>
            <w:tcBorders>
              <w:bottom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42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2" w:type="dxa"/>
            <w:vMerge w:val="restart"/>
          </w:tcPr>
          <w:p w:rsidR="00BC4B78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682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C4B78" w:rsidTr="00197F86">
        <w:trPr>
          <w:trHeight w:val="288"/>
        </w:trPr>
        <w:tc>
          <w:tcPr>
            <w:tcW w:w="675" w:type="dxa"/>
            <w:vMerge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42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rPr>
          <w:trHeight w:val="288"/>
        </w:trPr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rPr>
          <w:trHeight w:val="288"/>
        </w:trPr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โครงการ</w:t>
            </w: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BC4B78" w:rsidRDefault="00BC4B78" w:rsidP="00BC4B78">
      <w:pPr>
        <w:tabs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Pr="00CF6AC3" w:rsidRDefault="00BC4B78" w:rsidP="00BC4B78">
      <w:pPr>
        <w:tabs>
          <w:tab w:val="left" w:pos="5387"/>
        </w:tabs>
        <w:jc w:val="both"/>
        <w:rPr>
          <w:rFonts w:ascii="TH SarabunIT๙" w:hAnsi="TH SarabunIT๙" w:cs="TH SarabunIT๙"/>
          <w:spacing w:val="-6"/>
          <w:sz w:val="28"/>
          <w:cs/>
        </w:rPr>
      </w:pPr>
      <w:r w:rsidRPr="00CF6AC3">
        <w:rPr>
          <w:rFonts w:ascii="TH SarabunIT๙" w:hAnsi="TH SarabunIT๙" w:cs="TH SarabunIT๙" w:hint="cs"/>
          <w:sz w:val="28"/>
          <w:cs/>
        </w:rPr>
        <w:t xml:space="preserve">หมายเหตุ </w:t>
      </w:r>
      <w:r w:rsidRPr="00CF6AC3">
        <w:rPr>
          <w:rFonts w:ascii="TH SarabunIT๙" w:hAnsi="TH SarabunIT๙" w:cs="TH SarabunIT๙"/>
          <w:sz w:val="28"/>
        </w:rPr>
        <w:t xml:space="preserve">: </w:t>
      </w:r>
      <w:r w:rsidRPr="00CF6AC3">
        <w:rPr>
          <w:rFonts w:ascii="TH SarabunIT๙" w:hAnsi="TH SarabunIT๙" w:cs="TH SarabunIT๙" w:hint="cs"/>
          <w:spacing w:val="-6"/>
          <w:sz w:val="28"/>
          <w:cs/>
        </w:rPr>
        <w:t>การลงงบประมาณเพื่อเป็นการประมาณการที่อาจใช้จ่าย ซึ่งในทางปฏิบัติไม่ได้ใช้จ่ายงบประมาณขององค์กรปกครองส่วนท้องถิ่น (ในรูปของตัวเงิน) และหน่วยงานราชการ รัฐวิสาหกิจ หน่วยงานอื่นๆ แต่อย่างใด</w:t>
      </w:r>
    </w:p>
    <w:p w:rsidR="00BC4B78" w:rsidRDefault="00BC4B78" w:rsidP="00BC4B78">
      <w:pPr>
        <w:tabs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Pr="00427ADD" w:rsidRDefault="00E22A64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289" o:spid="_x0000_s1220" type="#_x0000_t202" style="position:absolute;left:0;text-align:left;margin-left:707.65pt;margin-top:-16.95pt;width:61.95pt;height:25.65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">
            <v:textbox>
              <w:txbxContent>
                <w:p w:rsidR="00F64BD8" w:rsidRPr="00E13375" w:rsidRDefault="00F64BD8" w:rsidP="00BC4B78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7</w:t>
                  </w:r>
                </w:p>
              </w:txbxContent>
            </v:textbox>
          </v:shape>
        </w:pict>
      </w:r>
      <w:r w:rsidR="00BC4B78"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(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1 - 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6D6">
        <w:rPr>
          <w:rFonts w:ascii="TH SarabunIT๙" w:hAnsi="TH SarabunIT๙" w:cs="TH SarabunIT๙" w:hint="cs"/>
          <w:sz w:val="32"/>
          <w:szCs w:val="32"/>
          <w:cs/>
        </w:rPr>
        <w:t>(ช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.................................................................</w:t>
      </w:r>
    </w:p>
    <w:p w:rsidR="00BC4B78" w:rsidRPr="00004239" w:rsidRDefault="00BC4B78" w:rsidP="00BC4B78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1196"/>
        <w:gridCol w:w="1366"/>
        <w:gridCol w:w="1304"/>
        <w:gridCol w:w="1257"/>
        <w:gridCol w:w="1001"/>
        <w:gridCol w:w="1194"/>
        <w:gridCol w:w="1196"/>
        <w:gridCol w:w="1365"/>
        <w:gridCol w:w="1305"/>
        <w:gridCol w:w="1258"/>
      </w:tblGrid>
      <w:tr w:rsidR="00BC4B78" w:rsidRPr="00427ADD" w:rsidTr="00197F86">
        <w:tc>
          <w:tcPr>
            <w:tcW w:w="3085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62" w:type="dxa"/>
            <w:gridSpan w:val="2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2561" w:type="dxa"/>
            <w:gridSpan w:val="2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195" w:type="dxa"/>
            <w:gridSpan w:val="2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2561" w:type="dxa"/>
            <w:gridSpan w:val="2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563" w:type="dxa"/>
            <w:gridSpan w:val="2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</w:tr>
      <w:tr w:rsidR="00BC4B78" w:rsidRPr="00427ADD" w:rsidTr="00197F86">
        <w:tc>
          <w:tcPr>
            <w:tcW w:w="3085" w:type="dxa"/>
            <w:vMerge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66" w:type="dxa"/>
          </w:tcPr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304" w:type="dxa"/>
          </w:tcPr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57" w:type="dxa"/>
          </w:tcPr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96" w:type="dxa"/>
          </w:tcPr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65" w:type="dxa"/>
          </w:tcPr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305" w:type="dxa"/>
          </w:tcPr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58" w:type="dxa"/>
          </w:tcPr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บาท</w:t>
            </w: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C4B78" w:rsidRPr="00427ADD" w:rsidTr="00197F86">
        <w:tc>
          <w:tcPr>
            <w:tcW w:w="3085" w:type="dxa"/>
          </w:tcPr>
          <w:p w:rsidR="00BC4B78" w:rsidRPr="0014142B" w:rsidRDefault="00BC4B78" w:rsidP="00197F86">
            <w:pPr>
              <w:rPr>
                <w:rFonts w:ascii="TH SarabunIT๙" w:hAnsi="TH SarabunIT๙" w:cs="TH SarabunIT๙"/>
                <w:sz w:val="28"/>
              </w:rPr>
            </w:pPr>
            <w:r w:rsidRPr="0014142B">
              <w:rPr>
                <w:rFonts w:ascii="TH SarabunIT๙" w:hAnsi="TH SarabunIT๙" w:cs="TH SarabunIT๙"/>
                <w:sz w:val="28"/>
                <w:cs/>
              </w:rPr>
              <w:t>1) ยุทธศาสตร์</w:t>
            </w:r>
          </w:p>
          <w:p w:rsidR="00BC4B78" w:rsidRPr="0014142B" w:rsidRDefault="00BC4B78" w:rsidP="00197F86">
            <w:pPr>
              <w:rPr>
                <w:rFonts w:ascii="TH SarabunIT๙" w:hAnsi="TH SarabunIT๙" w:cs="TH SarabunIT๙"/>
                <w:sz w:val="28"/>
              </w:rPr>
            </w:pPr>
            <w:r w:rsidRPr="0014142B">
              <w:rPr>
                <w:rFonts w:ascii="TH SarabunIT๙" w:hAnsi="TH SarabunIT๙" w:cs="TH SarabunIT๙"/>
                <w:sz w:val="28"/>
                <w:cs/>
              </w:rPr>
              <w:t xml:space="preserve">  1.1 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นงาน...........</w:t>
            </w:r>
            <w:r w:rsidRPr="0014142B">
              <w:rPr>
                <w:rFonts w:ascii="TH SarabunIT๙" w:hAnsi="TH SarabunIT๙" w:cs="TH SarabunIT๙"/>
                <w:sz w:val="28"/>
                <w:cs/>
              </w:rPr>
              <w:t>...</w:t>
            </w:r>
          </w:p>
          <w:p w:rsidR="00BC4B78" w:rsidRPr="0014142B" w:rsidRDefault="00BC4B78" w:rsidP="00197F86">
            <w:pPr>
              <w:rPr>
                <w:rFonts w:ascii="TH SarabunIT๙" w:hAnsi="TH SarabunIT๙" w:cs="TH SarabunIT๙"/>
                <w:sz w:val="28"/>
              </w:rPr>
            </w:pPr>
            <w:r w:rsidRPr="0014142B">
              <w:rPr>
                <w:rFonts w:ascii="TH SarabunIT๙" w:hAnsi="TH SarabunIT๙" w:cs="TH SarabunIT๙"/>
                <w:sz w:val="28"/>
              </w:rPr>
              <w:t xml:space="preserve">  1.2 </w:t>
            </w:r>
            <w:r w:rsidRPr="0014142B">
              <w:rPr>
                <w:rFonts w:ascii="TH SarabunIT๙" w:hAnsi="TH SarabunIT๙" w:cs="TH SarabunIT๙"/>
                <w:sz w:val="28"/>
                <w:cs/>
              </w:rPr>
              <w:t>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นงาน...........</w:t>
            </w:r>
            <w:r w:rsidRPr="0014142B">
              <w:rPr>
                <w:rFonts w:ascii="TH SarabunIT๙" w:hAnsi="TH SarabunIT๙" w:cs="TH SarabunIT๙"/>
                <w:sz w:val="28"/>
                <w:cs/>
              </w:rPr>
              <w:t>...</w:t>
            </w:r>
          </w:p>
          <w:p w:rsidR="00BC4B78" w:rsidRPr="0014142B" w:rsidRDefault="00BC4B78" w:rsidP="00197F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142B">
              <w:rPr>
                <w:rFonts w:ascii="TH SarabunIT๙" w:hAnsi="TH SarabunIT๙" w:cs="TH SarabunIT๙"/>
                <w:sz w:val="28"/>
                <w:cs/>
              </w:rPr>
              <w:t xml:space="preserve">                ฯลฯ</w:t>
            </w: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4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B78" w:rsidRPr="00427ADD" w:rsidTr="00197F86">
        <w:tc>
          <w:tcPr>
            <w:tcW w:w="3085" w:type="dxa"/>
          </w:tcPr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142B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4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B78" w:rsidRPr="00427ADD" w:rsidTr="00197F86">
        <w:tc>
          <w:tcPr>
            <w:tcW w:w="3085" w:type="dxa"/>
          </w:tcPr>
          <w:p w:rsidR="00BC4B78" w:rsidRPr="0014142B" w:rsidRDefault="00BC4B78" w:rsidP="00197F86">
            <w:pPr>
              <w:rPr>
                <w:rFonts w:ascii="TH SarabunIT๙" w:hAnsi="TH SarabunIT๙" w:cs="TH SarabunIT๙"/>
                <w:sz w:val="28"/>
              </w:rPr>
            </w:pPr>
            <w:r w:rsidRPr="0014142B">
              <w:rPr>
                <w:rFonts w:ascii="TH SarabunIT๙" w:hAnsi="TH SarabunIT๙" w:cs="TH SarabunIT๙"/>
                <w:sz w:val="28"/>
                <w:cs/>
              </w:rPr>
              <w:t>2) ยุทธศาสตร์</w:t>
            </w:r>
          </w:p>
          <w:p w:rsidR="00BC4B78" w:rsidRPr="0014142B" w:rsidRDefault="00BC4B78" w:rsidP="00197F86">
            <w:pPr>
              <w:rPr>
                <w:rFonts w:ascii="TH SarabunIT๙" w:hAnsi="TH SarabunIT๙" w:cs="TH SarabunIT๙"/>
                <w:sz w:val="28"/>
              </w:rPr>
            </w:pPr>
            <w:r w:rsidRPr="0014142B">
              <w:rPr>
                <w:rFonts w:ascii="TH SarabunIT๙" w:hAnsi="TH SarabunIT๙" w:cs="TH SarabunIT๙"/>
                <w:sz w:val="28"/>
                <w:cs/>
              </w:rPr>
              <w:t xml:space="preserve">  2.1 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นงาน.............</w:t>
            </w:r>
            <w:r w:rsidRPr="0014142B">
              <w:rPr>
                <w:rFonts w:ascii="TH SarabunIT๙" w:hAnsi="TH SarabunIT๙" w:cs="TH SarabunIT๙"/>
                <w:sz w:val="28"/>
                <w:cs/>
              </w:rPr>
              <w:t>...</w:t>
            </w:r>
          </w:p>
          <w:p w:rsidR="00BC4B78" w:rsidRPr="0014142B" w:rsidRDefault="00BC4B78" w:rsidP="00197F86">
            <w:pPr>
              <w:rPr>
                <w:rFonts w:ascii="TH SarabunIT๙" w:hAnsi="TH SarabunIT๙" w:cs="TH SarabunIT๙"/>
                <w:sz w:val="28"/>
              </w:rPr>
            </w:pPr>
            <w:r w:rsidRPr="0014142B">
              <w:rPr>
                <w:rFonts w:ascii="TH SarabunIT๙" w:hAnsi="TH SarabunIT๙" w:cs="TH SarabunIT๙"/>
                <w:sz w:val="28"/>
              </w:rPr>
              <w:t xml:space="preserve">  2.2 </w:t>
            </w:r>
            <w:r w:rsidRPr="0014142B">
              <w:rPr>
                <w:rFonts w:ascii="TH SarabunIT๙" w:hAnsi="TH SarabunIT๙" w:cs="TH SarabunIT๙"/>
                <w:sz w:val="28"/>
                <w:cs/>
              </w:rPr>
              <w:t>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นงาน.............</w:t>
            </w:r>
            <w:r w:rsidRPr="0014142B">
              <w:rPr>
                <w:rFonts w:ascii="TH SarabunIT๙" w:hAnsi="TH SarabunIT๙" w:cs="TH SarabunIT๙"/>
                <w:sz w:val="28"/>
                <w:cs/>
              </w:rPr>
              <w:t>...</w:t>
            </w:r>
          </w:p>
          <w:p w:rsidR="00BC4B78" w:rsidRPr="0014142B" w:rsidRDefault="00BC4B78" w:rsidP="00197F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142B">
              <w:rPr>
                <w:rFonts w:ascii="TH SarabunIT๙" w:hAnsi="TH SarabunIT๙" w:cs="TH SarabunIT๙"/>
                <w:sz w:val="28"/>
                <w:cs/>
              </w:rPr>
              <w:t xml:space="preserve">                ฯลฯ</w:t>
            </w: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4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B78" w:rsidRPr="00427ADD" w:rsidTr="00197F86">
        <w:tc>
          <w:tcPr>
            <w:tcW w:w="3085" w:type="dxa"/>
          </w:tcPr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142B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4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B78" w:rsidRPr="00427ADD" w:rsidTr="00197F86">
        <w:tc>
          <w:tcPr>
            <w:tcW w:w="3085" w:type="dxa"/>
          </w:tcPr>
          <w:p w:rsidR="00BC4B78" w:rsidRPr="0014142B" w:rsidRDefault="00BC4B78" w:rsidP="00197F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4142B">
              <w:rPr>
                <w:rFonts w:ascii="TH SarabunIT๙" w:hAnsi="TH SarabunIT๙" w:cs="TH SarabunIT๙"/>
                <w:sz w:val="28"/>
                <w:cs/>
              </w:rPr>
              <w:t>) ยุทธศาสตร์</w:t>
            </w:r>
          </w:p>
          <w:p w:rsidR="00BC4B78" w:rsidRPr="0014142B" w:rsidRDefault="00BC4B78" w:rsidP="00197F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4142B">
              <w:rPr>
                <w:rFonts w:ascii="TH SarabunIT๙" w:hAnsi="TH SarabunIT๙" w:cs="TH SarabunIT๙"/>
                <w:sz w:val="28"/>
                <w:cs/>
              </w:rPr>
              <w:t>.1 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นงาน............</w:t>
            </w:r>
            <w:r w:rsidRPr="0014142B">
              <w:rPr>
                <w:rFonts w:ascii="TH SarabunIT๙" w:hAnsi="TH SarabunIT๙" w:cs="TH SarabunIT๙"/>
                <w:sz w:val="28"/>
                <w:cs/>
              </w:rPr>
              <w:t>...</w:t>
            </w:r>
          </w:p>
          <w:p w:rsidR="00BC4B78" w:rsidRPr="0014142B" w:rsidRDefault="00BC4B78" w:rsidP="00197F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4142B">
              <w:rPr>
                <w:rFonts w:ascii="TH SarabunIT๙" w:hAnsi="TH SarabunIT๙" w:cs="TH SarabunIT๙"/>
                <w:sz w:val="28"/>
              </w:rPr>
              <w:t xml:space="preserve">.2 </w:t>
            </w:r>
            <w:r w:rsidRPr="0014142B">
              <w:rPr>
                <w:rFonts w:ascii="TH SarabunIT๙" w:hAnsi="TH SarabunIT๙" w:cs="TH SarabunIT๙"/>
                <w:sz w:val="28"/>
                <w:cs/>
              </w:rPr>
              <w:t>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นงาน...............</w:t>
            </w:r>
          </w:p>
          <w:p w:rsidR="00BC4B78" w:rsidRPr="0014142B" w:rsidRDefault="00BC4B78" w:rsidP="00197F86">
            <w:pPr>
              <w:rPr>
                <w:rFonts w:ascii="TH SarabunIT๙" w:hAnsi="TH SarabunIT๙" w:cs="TH SarabunIT๙"/>
                <w:sz w:val="28"/>
              </w:rPr>
            </w:pPr>
            <w:r w:rsidRPr="0014142B">
              <w:rPr>
                <w:rFonts w:ascii="TH SarabunIT๙" w:hAnsi="TH SarabunIT๙" w:cs="TH SarabunIT๙"/>
                <w:sz w:val="28"/>
                <w:cs/>
              </w:rPr>
              <w:t xml:space="preserve">                ฯลฯ</w:t>
            </w: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B78" w:rsidRPr="00427ADD" w:rsidTr="00197F86">
        <w:tc>
          <w:tcPr>
            <w:tcW w:w="3085" w:type="dxa"/>
          </w:tcPr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142B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B78" w:rsidRPr="00427ADD" w:rsidTr="00197F86">
        <w:tc>
          <w:tcPr>
            <w:tcW w:w="3085" w:type="dxa"/>
          </w:tcPr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14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Pr="00AF22DF" w:rsidRDefault="00BC4B78" w:rsidP="00BC4B78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 w:rsidRPr="00AF22DF">
        <w:rPr>
          <w:rFonts w:ascii="TH SarabunIT๙" w:hAnsi="TH SarabunIT๙" w:cs="TH SarabunIT๙" w:hint="cs"/>
          <w:sz w:val="30"/>
          <w:szCs w:val="30"/>
          <w:cs/>
        </w:rPr>
        <w:t xml:space="preserve">หมายเหตุ </w:t>
      </w:r>
      <w:r w:rsidRPr="00AF22DF">
        <w:rPr>
          <w:rFonts w:ascii="TH SarabunIT๙" w:hAnsi="TH SarabunIT๙" w:cs="TH SarabunIT๙"/>
          <w:sz w:val="30"/>
          <w:szCs w:val="30"/>
        </w:rPr>
        <w:t xml:space="preserve">: </w:t>
      </w:r>
      <w:r w:rsidRPr="00AF22DF">
        <w:rPr>
          <w:rFonts w:ascii="TH SarabunIT๙" w:hAnsi="TH SarabunIT๙" w:cs="TH SarabunIT๙" w:hint="cs"/>
          <w:sz w:val="30"/>
          <w:szCs w:val="30"/>
          <w:cs/>
        </w:rPr>
        <w:t xml:space="preserve">แบบ ผ.07 </w:t>
      </w:r>
      <w:r w:rsidRPr="00AF22DF">
        <w:rPr>
          <w:rFonts w:ascii="TH SarabunIT๙" w:hAnsi="TH SarabunIT๙" w:cs="TH SarabunIT๙"/>
          <w:sz w:val="30"/>
          <w:szCs w:val="30"/>
          <w:cs/>
        </w:rPr>
        <w:t>บัญชีสรุปโครงการพัฒนาแผนพัฒนา</w:t>
      </w:r>
      <w:r w:rsidRPr="00AF22DF">
        <w:rPr>
          <w:rFonts w:ascii="TH SarabunIT๙" w:hAnsi="TH SarabunIT๙" w:cs="TH SarabunIT๙" w:hint="cs"/>
          <w:sz w:val="30"/>
          <w:szCs w:val="30"/>
          <w:cs/>
        </w:rPr>
        <w:t>ท้องถิ่นสี่</w:t>
      </w:r>
      <w:r w:rsidRPr="00AF22DF">
        <w:rPr>
          <w:rFonts w:ascii="TH SarabunIT๙" w:hAnsi="TH SarabunIT๙" w:cs="TH SarabunIT๙"/>
          <w:sz w:val="30"/>
          <w:szCs w:val="30"/>
          <w:cs/>
        </w:rPr>
        <w:t xml:space="preserve">ปี (พ.ศ. </w:t>
      </w:r>
      <w:r w:rsidRPr="00AF22DF">
        <w:rPr>
          <w:rFonts w:ascii="TH SarabunIT๙" w:hAnsi="TH SarabunIT๙" w:cs="TH SarabunIT๙" w:hint="cs"/>
          <w:sz w:val="30"/>
          <w:szCs w:val="30"/>
          <w:cs/>
        </w:rPr>
        <w:t xml:space="preserve">2561 - </w:t>
      </w:r>
      <w:r w:rsidRPr="00AF22DF">
        <w:rPr>
          <w:rFonts w:ascii="TH SarabunIT๙" w:hAnsi="TH SarabunIT๙" w:cs="TH SarabunIT๙"/>
          <w:sz w:val="30"/>
          <w:szCs w:val="30"/>
          <w:cs/>
        </w:rPr>
        <w:t>25</w:t>
      </w:r>
      <w:r w:rsidRPr="00AF22DF">
        <w:rPr>
          <w:rFonts w:ascii="TH SarabunIT๙" w:hAnsi="TH SarabunIT๙" w:cs="TH SarabunIT๙" w:hint="cs"/>
          <w:sz w:val="30"/>
          <w:szCs w:val="30"/>
          <w:cs/>
        </w:rPr>
        <w:t>64</w:t>
      </w:r>
      <w:r w:rsidRPr="00AF22DF">
        <w:rPr>
          <w:rFonts w:ascii="TH SarabunIT๙" w:hAnsi="TH SarabunIT๙" w:cs="TH SarabunIT๙"/>
          <w:sz w:val="30"/>
          <w:szCs w:val="30"/>
          <w:cs/>
        </w:rPr>
        <w:t>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ให้นำไปไว้เป็นแผ่นแรกของแบบ ผ. ต่างๆ (ผ.07-ผ.01-ผ.02 จนสุดท้าย ผ.08)</w:t>
      </w:r>
    </w:p>
    <w:p w:rsidR="00BC4B78" w:rsidRPr="00AF22DF" w:rsidRDefault="00BC4B78" w:rsidP="00BC4B78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  <w:cs/>
        </w:rPr>
      </w:pPr>
    </w:p>
    <w:p w:rsidR="00BC4B78" w:rsidRDefault="00E22A64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88" o:spid="_x0000_s1221" type="#_x0000_t202" style="position:absolute;margin-left:698.85pt;margin-top:2.85pt;width:61.95pt;height:25.65pt;z-index:25210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GDLwIAAFw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">
            <v:textbox>
              <w:txbxContent>
                <w:p w:rsidR="00F64BD8" w:rsidRPr="00E13375" w:rsidRDefault="00F64BD8" w:rsidP="00BC4B78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8</w:t>
                  </w:r>
                </w:p>
              </w:txbxContent>
            </v:textbox>
          </v:shape>
        </w:pict>
      </w:r>
    </w:p>
    <w:p w:rsidR="00BC4B78" w:rsidRDefault="00BC4B78" w:rsidP="00BC4B7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173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(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1 - 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2576D6">
        <w:rPr>
          <w:rFonts w:ascii="TH SarabunIT๙" w:hAnsi="TH SarabunIT๙" w:cs="TH SarabunIT๙" w:hint="cs"/>
          <w:sz w:val="32"/>
          <w:szCs w:val="32"/>
          <w:cs/>
        </w:rPr>
        <w:t>(ช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............................................................</w:t>
      </w: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"/>
        <w:gridCol w:w="1629"/>
        <w:gridCol w:w="1513"/>
        <w:gridCol w:w="1470"/>
        <w:gridCol w:w="1978"/>
        <w:gridCol w:w="2268"/>
        <w:gridCol w:w="1138"/>
        <w:gridCol w:w="1089"/>
        <w:gridCol w:w="1073"/>
        <w:gridCol w:w="1051"/>
        <w:gridCol w:w="1709"/>
      </w:tblGrid>
      <w:tr w:rsidR="00BC4B78" w:rsidTr="00197F86">
        <w:trPr>
          <w:trHeight w:val="388"/>
        </w:trPr>
        <w:tc>
          <w:tcPr>
            <w:tcW w:w="464" w:type="dxa"/>
            <w:vMerge w:val="restart"/>
          </w:tcPr>
          <w:p w:rsidR="00BC4B78" w:rsidRPr="00371FFA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29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13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470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978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C4B78" w:rsidRPr="008870DA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</w:t>
            </w: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4351" w:type="dxa"/>
            <w:gridSpan w:val="4"/>
            <w:tcBorders>
              <w:bottom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0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ที่ผ่านมา</w:t>
            </w:r>
          </w:p>
        </w:tc>
        <w:tc>
          <w:tcPr>
            <w:tcW w:w="1709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C4B78" w:rsidTr="00197F86">
        <w:trPr>
          <w:trHeight w:val="326"/>
        </w:trPr>
        <w:tc>
          <w:tcPr>
            <w:tcW w:w="464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9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3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  <w:vMerge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8" w:type="dxa"/>
            <w:vMerge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Pr="00C65F73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:rsidR="00BC4B78" w:rsidRPr="008870DA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Pr="00C65F73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:rsidR="00BC4B78" w:rsidRPr="008870DA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Pr="00C65F73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:rsidR="00BC4B78" w:rsidRPr="008870DA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Pr="00C65F73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:rsidR="00BC4B78" w:rsidRPr="008870DA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709" w:type="dxa"/>
            <w:vMerge/>
          </w:tcPr>
          <w:p w:rsidR="00BC4B78" w:rsidRPr="00427ADD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464" w:type="dxa"/>
          </w:tcPr>
          <w:p w:rsidR="00BC4B78" w:rsidRPr="00371FFA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9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9" w:type="dxa"/>
          </w:tcPr>
          <w:p w:rsidR="00BC4B78" w:rsidRPr="00427ADD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464" w:type="dxa"/>
          </w:tcPr>
          <w:p w:rsidR="00BC4B78" w:rsidRPr="00371FFA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9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9" w:type="dxa"/>
          </w:tcPr>
          <w:p w:rsidR="00BC4B78" w:rsidRPr="00427ADD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464" w:type="dxa"/>
          </w:tcPr>
          <w:p w:rsidR="00BC4B78" w:rsidRPr="00371FFA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9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9" w:type="dxa"/>
          </w:tcPr>
          <w:p w:rsidR="00BC4B78" w:rsidRPr="00427ADD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464" w:type="dxa"/>
          </w:tcPr>
          <w:p w:rsidR="00BC4B78" w:rsidRPr="00371FFA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9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9" w:type="dxa"/>
          </w:tcPr>
          <w:p w:rsidR="00BC4B78" w:rsidRPr="00427ADD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464" w:type="dxa"/>
          </w:tcPr>
          <w:p w:rsidR="00BC4B78" w:rsidRPr="00371FFA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9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9" w:type="dxa"/>
          </w:tcPr>
          <w:p w:rsidR="00BC4B78" w:rsidRPr="00427ADD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464" w:type="dxa"/>
          </w:tcPr>
          <w:p w:rsidR="00BC4B78" w:rsidRPr="00371FFA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9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9" w:type="dxa"/>
          </w:tcPr>
          <w:p w:rsidR="00BC4B78" w:rsidRPr="00427ADD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9322" w:type="dxa"/>
            <w:gridSpan w:val="6"/>
          </w:tcPr>
          <w:p w:rsidR="00BC4B78" w:rsidRPr="00427ADD" w:rsidRDefault="00BC4B78" w:rsidP="00197F8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709" w:type="dxa"/>
          </w:tcPr>
          <w:p w:rsidR="00BC4B78" w:rsidRPr="00427ADD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C4B78" w:rsidRPr="00F844AC" w:rsidRDefault="00BC4B78" w:rsidP="00BC4B78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BC4B78" w:rsidRDefault="00BC4B78" w:rsidP="00BC4B78">
      <w:pPr>
        <w:tabs>
          <w:tab w:val="left" w:pos="851"/>
          <w:tab w:val="left" w:pos="1134"/>
          <w:tab w:val="left" w:pos="1276"/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 w:rsidRPr="003C6D04">
        <w:rPr>
          <w:rFonts w:ascii="TH SarabunIT๙" w:hAnsi="TH SarabunIT๙" w:cs="TH SarabunIT๙" w:hint="cs"/>
          <w:sz w:val="30"/>
          <w:szCs w:val="30"/>
          <w:cs/>
        </w:rPr>
        <w:t>หมายเหตุ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1.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แผนงาน ให้ลงแผนงานตามรูปแบบและรายการจำแนกประเภทรายรับ-รายจ่าย งบประมาณรายจ่ายประจำปีขององค์กรปกครองส่วนท้องถิ่น เช่น แผนงานการศึกษา แผนงาน</w:t>
      </w:r>
    </w:p>
    <w:p w:rsidR="00BC4B78" w:rsidRDefault="00BC4B78" w:rsidP="00BC4B78">
      <w:pPr>
        <w:tabs>
          <w:tab w:val="left" w:pos="851"/>
          <w:tab w:val="left" w:pos="1134"/>
          <w:tab w:val="left" w:pos="1276"/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แผนงานสังคมสงเคราะห์ เป็นต้น</w:t>
      </w:r>
    </w:p>
    <w:p w:rsidR="00BC4B78" w:rsidRDefault="00BC4B78" w:rsidP="00BC4B78">
      <w:pPr>
        <w:tabs>
          <w:tab w:val="left" w:pos="851"/>
          <w:tab w:val="left" w:pos="1134"/>
          <w:tab w:val="left" w:pos="1276"/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2.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หมวด ให้ลงหมวดครุภัณฑ์ตามชื่อที่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ปรากฎ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ตามหนังสือกรมส่งเสริมการปกครองท้องถิ่น ด่วนที่สุด ที่ มท 0808.2/ว 1248 เรื่อง แนวทางการพิจารณาสิ่งของที่จัดเป็นวัสดุและครุภัณฑ์</w:t>
      </w:r>
    </w:p>
    <w:p w:rsidR="00BC4B78" w:rsidRDefault="00BC4B78" w:rsidP="00BC4B78">
      <w:pPr>
        <w:tabs>
          <w:tab w:val="left" w:pos="851"/>
          <w:tab w:val="left" w:pos="1134"/>
          <w:tab w:val="left" w:pos="1276"/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ตามหลักการจำแนกประเภทรายจ่ายตามงบประมาณ ลงวันที่ 27 มิถุนายน 2559 เช่น ค่าครุภัณฑ์ เป็นต้น</w:t>
      </w:r>
    </w:p>
    <w:p w:rsidR="00BC4B78" w:rsidRDefault="00BC4B78" w:rsidP="00BC4B78">
      <w:pPr>
        <w:tabs>
          <w:tab w:val="left" w:pos="851"/>
          <w:tab w:val="left" w:pos="1134"/>
          <w:tab w:val="left" w:pos="1276"/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3.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ประเภท ให้ลงประเภทครุภัณฑ์ตามชื่อที่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ปรากฎ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ตามหนังสือกรมส่งเสริมการปกครองท้องถิ่น ด่วนที่สุด ที่ มท 0808.2/ว 1248 เรื่อง แนวทางการพิจารณาสิ่งของที่จัดเป็นวัสดุและครุภัณฑ์</w:t>
      </w:r>
    </w:p>
    <w:p w:rsidR="00BC4B78" w:rsidRDefault="00BC4B78" w:rsidP="00BC4B78">
      <w:pPr>
        <w:tabs>
          <w:tab w:val="left" w:pos="851"/>
          <w:tab w:val="left" w:pos="1134"/>
          <w:tab w:val="left" w:pos="1276"/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ตามหลักการจำแนกประเภทรายจ่ายตามงบประมาณ ลงวันที่ 27 มิถุนายน 2559 เช่น ครุภัณฑ์สำนักงาน ครุภัณฑ์การศึกษา ครุภัณฑ์ยานพาหนะและขนส่ง  เป็นต้น</w:t>
      </w:r>
    </w:p>
    <w:p w:rsidR="00BC4B78" w:rsidRDefault="00BC4B78" w:rsidP="00BC4B78">
      <w:pPr>
        <w:tabs>
          <w:tab w:val="left" w:pos="851"/>
          <w:tab w:val="left" w:pos="1134"/>
          <w:tab w:val="left" w:pos="1276"/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4.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วัตถุประสงค์ ให้บอกถึงการวางแผนไว้เพื่อต้องการทำอะไร ได้อะไรหรือใช้อะไร เป็นต้น</w:t>
      </w:r>
    </w:p>
    <w:p w:rsidR="00BC4B78" w:rsidRDefault="00BC4B78" w:rsidP="00BC4B78">
      <w:pPr>
        <w:tabs>
          <w:tab w:val="left" w:pos="851"/>
          <w:tab w:val="left" w:pos="1134"/>
          <w:tab w:val="left" w:pos="1276"/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5.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เป้าหมาย (ผลผลิตของคุภัณฑ์) แสดงรายละเอียด จำนวน สถานที่ตั้ง ขนาด ปริมาณหรือคุณลักษณะที่จำเป็น เป็นต้น</w:t>
      </w:r>
    </w:p>
    <w:p w:rsidR="00BC4B78" w:rsidRPr="003C6D04" w:rsidRDefault="00BC4B78" w:rsidP="00BC4B78">
      <w:pPr>
        <w:tabs>
          <w:tab w:val="left" w:pos="851"/>
          <w:tab w:val="left" w:pos="1134"/>
          <w:tab w:val="left" w:pos="1276"/>
          <w:tab w:val="left" w:pos="5387"/>
        </w:tabs>
        <w:rPr>
          <w:rFonts w:ascii="TH SarabunIT๙" w:hAnsi="TH SarabunIT๙" w:cs="TH SarabunIT๙"/>
          <w:sz w:val="30"/>
          <w:szCs w:val="30"/>
          <w:cs/>
        </w:rPr>
        <w:sectPr w:rsidR="00BC4B78" w:rsidRPr="003C6D04" w:rsidSect="00197F86">
          <w:pgSz w:w="16840" w:h="11907" w:orient="landscape" w:code="9"/>
          <w:pgMar w:top="1276" w:right="255" w:bottom="1134" w:left="851" w:header="567" w:footer="567" w:gutter="0"/>
          <w:cols w:space="708"/>
          <w:noEndnote/>
          <w:docGrid w:linePitch="435"/>
        </w:sect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3A9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5</w:t>
      </w:r>
      <w:r w:rsidRPr="009D3A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</w:p>
    <w:p w:rsidR="00BC4B78" w:rsidRPr="00724CAB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4CAB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724C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</w:t>
      </w:r>
      <w:r w:rsidRPr="00724CAB">
        <w:rPr>
          <w:rFonts w:ascii="TH SarabunIT๙" w:hAnsi="TH SarabunIT๙" w:cs="TH SarabunIT๙"/>
          <w:b/>
          <w:bCs/>
          <w:sz w:val="32"/>
          <w:szCs w:val="32"/>
          <w:cs/>
        </w:rPr>
        <w:t>ารติดตามและประเมินผลยุทธศาสตร์</w:t>
      </w: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ดูรายละเอียดตามเอกสาร สิ่งที่ส่งมาด้วย 7.) ................................................................................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BC4B78" w:rsidRPr="00724CAB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4CAB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724C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ติดตามและประเมินผลโครงการ</w:t>
      </w: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ดูรายละเอียดตามเอกสาร สิ่งที่ส่งมาด้วย 7.) ................................................................................</w:t>
      </w: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รุปผลการพัฒนาท้องถิ่นในภาพรวม </w:t>
      </w: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การวัดผลในเชิงปริมาณและเชิงคุณภาพ</w:t>
      </w:r>
    </w:p>
    <w:p w:rsidR="00BC4B78" w:rsidRPr="00304BE1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โดยใช้แบบสำหรับการติดตามและประเมินผลเชิงปริมาณและคุณภาพ (1) 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ตัวบ่งชี้การปฏิบัติงาน (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>Performance Indicators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2) 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บัตรคะแนน (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>Scorecard  Model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แบบบัตรคะแนน หรือ 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 xml:space="preserve">Scorecard Model 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อง 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 xml:space="preserve">Kaplan &amp; Norton 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3) 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มุ่งวัดผลสัมฤทธิ์ (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 xml:space="preserve">Result Framework Model 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>RF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))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4)  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เชิงเหตุผล (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>Logical Model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ตัวแบบเชิงเหตุผล หรือ 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 xml:space="preserve">Logical Model 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(5) 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วัดกระบวนการปฏิบัติงาน (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 xml:space="preserve">Process Performance Measurement System 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>PPMS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)ระบบการวัดกระบวนการปฏิบัติงานหรือ 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>PPMS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6) แบบ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การประเมินโดยใช้วิธีการแก้ปัญหาหรือเรียนรู้จากปัญหาที่เกิดขึ้น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รือ 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 xml:space="preserve">Problem-Solving Method 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(7) 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การประเมินแบบมีส่วนร่วม (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>Participatory Methods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8) 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การประเมินผลกระทบ (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>Impact Evaluation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9) 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การประเมินความเสี่ยง (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>Risk Assessment Model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10) 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การประเมินตนเอง (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>Self-assessment Model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 (11) แบบอื่น ๆ ที่องค์กรปกครองส่วนท้องถิ่นกำหนดขึ้น ทั้งนี้ต้องอยู่ภายใต้กรอบตามข้อ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หรือเป็นแบบผสมก็ได้</w:t>
      </w:r>
    </w:p>
    <w:p w:rsidR="00BC4B78" w:rsidRPr="004F5BB5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248F4">
        <w:rPr>
          <w:rFonts w:ascii="TH SarabunIT๙" w:hAnsi="TH SarabunIT๙" w:cs="TH SarabunIT๙"/>
          <w:sz w:val="32"/>
          <w:szCs w:val="32"/>
          <w:cs/>
        </w:rPr>
        <w:t>เชิงปริมาณ</w:t>
      </w:r>
      <w:r w:rsidRPr="002D779E">
        <w:rPr>
          <w:rFonts w:ascii="TH SarabunIT๙" w:hAnsi="TH SarabunIT๙" w:cs="TH SarabunIT๙"/>
          <w:sz w:val="32"/>
          <w:szCs w:val="32"/>
        </w:rPr>
        <w:t>(Quantity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ง</w:t>
      </w:r>
      <w:r w:rsidRPr="004248F4">
        <w:rPr>
          <w:rFonts w:ascii="TH SarabunIT๙" w:hAnsi="TH SarabunIT๙" w:cs="TH SarabunIT๙"/>
          <w:sz w:val="32"/>
          <w:szCs w:val="32"/>
          <w:cs/>
        </w:rPr>
        <w:t xml:space="preserve">คุณภาพ </w:t>
      </w:r>
      <w:r w:rsidRPr="004F5BB5">
        <w:rPr>
          <w:rFonts w:ascii="TH SarabunIT๙" w:hAnsi="TH SarabunIT๙" w:cs="TH SarabunIT๙"/>
          <w:sz w:val="32"/>
          <w:szCs w:val="32"/>
        </w:rPr>
        <w:t>(Quality)</w:t>
      </w:r>
      <w:r w:rsidRPr="004248F4">
        <w:rPr>
          <w:rFonts w:ascii="TH SarabunIT๙" w:hAnsi="TH SarabunIT๙" w:cs="TH SarabunIT๙"/>
          <w:sz w:val="32"/>
          <w:szCs w:val="32"/>
          <w:cs/>
        </w:rPr>
        <w:t>ผลที่ได้จริงๆ คืออ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4248F4">
        <w:rPr>
          <w:rFonts w:ascii="TH SarabunIT๙" w:hAnsi="TH SarabunIT๙" w:cs="TH SarabunIT๙"/>
          <w:sz w:val="32"/>
          <w:szCs w:val="32"/>
          <w:cs/>
        </w:rPr>
        <w:t>ไร</w:t>
      </w:r>
      <w:r w:rsidRPr="004F5BB5">
        <w:rPr>
          <w:rFonts w:ascii="TH SarabunIT๙" w:hAnsi="TH SarabunIT๙" w:cs="TH SarabunIT๙"/>
          <w:sz w:val="32"/>
          <w:szCs w:val="32"/>
          <w:cs/>
        </w:rPr>
        <w:t>ค่าใช้จ่าย(</w:t>
      </w:r>
      <w:r w:rsidRPr="004F5BB5">
        <w:rPr>
          <w:rFonts w:ascii="TH SarabunIT๙" w:hAnsi="TH SarabunIT๙" w:cs="TH SarabunIT๙"/>
          <w:sz w:val="32"/>
          <w:szCs w:val="32"/>
        </w:rPr>
        <w:t>Cost</w:t>
      </w:r>
      <w:r w:rsidRPr="004F5BB5">
        <w:rPr>
          <w:rFonts w:ascii="TH SarabunIT๙" w:hAnsi="TH SarabunIT๙" w:cs="TH SarabunIT๙"/>
          <w:sz w:val="32"/>
          <w:szCs w:val="32"/>
          <w:cs/>
        </w:rPr>
        <w:t xml:space="preserve">)เวลา  </w:t>
      </w:r>
      <w:r w:rsidRPr="004F5BB5">
        <w:rPr>
          <w:rFonts w:ascii="TH SarabunIT๙" w:hAnsi="TH SarabunIT๙" w:cs="TH SarabunIT๙"/>
          <w:sz w:val="32"/>
          <w:szCs w:val="32"/>
        </w:rPr>
        <w:t>(Tim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ที่กำหนดไว้หรือไม่</w:t>
      </w: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248F4">
        <w:rPr>
          <w:rFonts w:ascii="TH SarabunIT๙" w:hAnsi="TH SarabunIT๙" w:cs="TH SarabunIT๙"/>
          <w:sz w:val="32"/>
          <w:szCs w:val="32"/>
          <w:cs/>
        </w:rPr>
        <w:t>ประชาชนได้ประโยชน์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4248F4">
        <w:rPr>
          <w:rFonts w:ascii="TH SarabunIT๙" w:hAnsi="TH SarabunIT๙" w:cs="TH SarabunIT๙"/>
          <w:sz w:val="32"/>
          <w:szCs w:val="32"/>
          <w:cs/>
        </w:rPr>
        <w:t>ราชการได้ประโยชน์อย่างไร</w:t>
      </w: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248F4">
        <w:rPr>
          <w:rFonts w:ascii="TH SarabunIT๙" w:hAnsi="TH SarabunIT๙" w:cs="TH SarabunIT๙"/>
          <w:sz w:val="32"/>
          <w:szCs w:val="32"/>
          <w:cs/>
        </w:rPr>
        <w:t>วัดผลนั้นได้จริงหรือไม่ หรือวัดได้เท่าไหร่ (</w:t>
      </w:r>
      <w:r>
        <w:rPr>
          <w:rFonts w:ascii="TH SarabunIT๙" w:hAnsi="TH SarabunIT๙" w:cs="TH SarabunIT๙"/>
          <w:sz w:val="32"/>
          <w:szCs w:val="32"/>
        </w:rPr>
        <w:t xml:space="preserve">Key Performance Indicators : </w:t>
      </w:r>
      <w:r w:rsidRPr="004248F4">
        <w:rPr>
          <w:rFonts w:ascii="TH SarabunIT๙" w:hAnsi="TH SarabunIT๙" w:cs="TH SarabunIT๙"/>
          <w:sz w:val="32"/>
          <w:szCs w:val="32"/>
        </w:rPr>
        <w:t>KPI</w:t>
      </w:r>
      <w:r>
        <w:rPr>
          <w:rFonts w:ascii="TH SarabunIT๙" w:hAnsi="TH SarabunIT๙" w:cs="TH SarabunIT๙"/>
          <w:sz w:val="32"/>
          <w:szCs w:val="32"/>
        </w:rPr>
        <w:t>s</w:t>
      </w:r>
      <w:r w:rsidRPr="004248F4">
        <w:rPr>
          <w:rFonts w:ascii="TH SarabunIT๙" w:hAnsi="TH SarabunIT๙" w:cs="TH SarabunIT๙"/>
          <w:sz w:val="32"/>
          <w:szCs w:val="32"/>
          <w:cs/>
        </w:rPr>
        <w:t>)</w:t>
      </w:r>
    </w:p>
    <w:p w:rsidR="00BC4B78" w:rsidRPr="004F5BB5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248F4">
        <w:rPr>
          <w:rFonts w:ascii="TH SarabunIT๙" w:hAnsi="TH SarabunIT๙" w:cs="TH SarabunIT๙"/>
          <w:sz w:val="32"/>
          <w:szCs w:val="32"/>
          <w:cs/>
        </w:rPr>
        <w:t>ผลกระท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mpac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BC4B78" w:rsidRPr="00724CAB" w:rsidRDefault="00BC4B78" w:rsidP="00BC4B78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4CAB">
        <w:rPr>
          <w:rFonts w:ascii="TH SarabunIT๙" w:hAnsi="TH SarabunIT๙" w:cs="TH SarabunIT๙" w:hint="cs"/>
          <w:b/>
          <w:bCs/>
          <w:sz w:val="32"/>
          <w:szCs w:val="32"/>
          <w:cs/>
        </w:rPr>
        <w:t>4. ข้อเสนอแนะในการจัดทำแผนพัฒนาท้องถิ่นในอนาคต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48F4">
        <w:rPr>
          <w:rFonts w:ascii="TH SarabunIT๙" w:hAnsi="TH SarabunIT๙" w:cs="TH SarabunIT๙"/>
          <w:sz w:val="32"/>
          <w:szCs w:val="32"/>
          <w:cs/>
        </w:rPr>
        <w:t>ผลกระทบนำไปสู่อนาคต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เช่น </w:t>
      </w:r>
      <w:r w:rsidRPr="004248F4">
        <w:rPr>
          <w:rFonts w:ascii="TH SarabunIT๙" w:hAnsi="TH SarabunIT๙" w:cs="TH SarabunIT๙"/>
          <w:sz w:val="32"/>
          <w:szCs w:val="32"/>
          <w:cs/>
        </w:rPr>
        <w:t>จะทำ สนับสนุน ส่งเสริม ป้องกัน 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)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48F4">
        <w:rPr>
          <w:rFonts w:ascii="TH SarabunIT๙" w:hAnsi="TH SarabunIT๙" w:cs="TH SarabunIT๙"/>
          <w:sz w:val="32"/>
          <w:szCs w:val="32"/>
          <w:cs/>
        </w:rPr>
        <w:t>ข้อสังเกต ข้อเสนอแนะ ผลจากการพัฒนา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รวมถึง</w:t>
      </w:r>
      <w:r w:rsidRPr="004248F4">
        <w:rPr>
          <w:rFonts w:ascii="TH SarabunIT๙" w:hAnsi="TH SarabunIT๙" w:cs="TH SarabunIT๙"/>
          <w:sz w:val="32"/>
          <w:szCs w:val="32"/>
          <w:cs/>
        </w:rPr>
        <w:t>องค์ประกอบสำคัญของข้อมูลเพื่อนำไปสู่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)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Pr="00A44959" w:rsidRDefault="00BC4B78" w:rsidP="00BC4B78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495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อื่นๆ</w:t>
      </w:r>
    </w:p>
    <w:p w:rsidR="00BC4B78" w:rsidRPr="00A44959" w:rsidRDefault="00BC4B78" w:rsidP="00BC4B78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495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การจัดทำแผนพัฒนาท้องถิ่น 4 ปี (พ.ศ. 2561-2564)</w:t>
      </w:r>
    </w:p>
    <w:p w:rsidR="00BC4B78" w:rsidRDefault="00BC4B78" w:rsidP="00BC4B78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4495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BC4B78" w:rsidRDefault="00BC4B78" w:rsidP="00BC4B78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</w:t>
      </w:r>
    </w:p>
    <w:p w:rsidR="00BC4B78" w:rsidRDefault="00BC4B78" w:rsidP="00BC4B78">
      <w:pPr>
        <w:tabs>
          <w:tab w:val="left" w:pos="993"/>
          <w:tab w:val="left" w:pos="1276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Pr="00724CAB" w:rsidRDefault="00BC4B78" w:rsidP="00BC4B78">
      <w:pPr>
        <w:tabs>
          <w:tab w:val="left" w:pos="993"/>
          <w:tab w:val="left" w:pos="1276"/>
          <w:tab w:val="left" w:pos="1418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4CAB">
        <w:rPr>
          <w:rFonts w:ascii="TH SarabunIT๙" w:hAnsi="TH SarabunIT๙" w:cs="TH SarabunIT๙" w:hint="cs"/>
          <w:b/>
          <w:bCs/>
          <w:sz w:val="32"/>
          <w:szCs w:val="32"/>
          <w:cs/>
        </w:rPr>
        <w:t>1. แบบสำหรับการจัดทำแผนพัฒนาท้องถิ่นสี่ปี</w:t>
      </w:r>
    </w:p>
    <w:p w:rsidR="00BC4B78" w:rsidRPr="0034347E" w:rsidRDefault="00BC4B78" w:rsidP="00BC4B78">
      <w:pPr>
        <w:tabs>
          <w:tab w:val="left" w:pos="1134"/>
          <w:tab w:val="left" w:pos="1276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4347E">
        <w:rPr>
          <w:rFonts w:ascii="TH SarabunIT๙" w:hAnsi="TH SarabunIT๙" w:cs="TH SarabunIT๙"/>
          <w:sz w:val="32"/>
          <w:szCs w:val="32"/>
        </w:rPr>
        <w:t>1.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4917BB">
        <w:rPr>
          <w:rFonts w:ascii="TH SarabunIT๙" w:hAnsi="TH SarabunIT๙" w:cs="TH SarabunIT๙" w:hint="cs"/>
          <w:spacing w:val="2"/>
          <w:sz w:val="32"/>
          <w:szCs w:val="32"/>
          <w:cs/>
        </w:rPr>
        <w:t>องค์การบริหารส่วนตำบล เทศบาล และเมืองพัทยา จัดทำแผนพัฒนาท้องถิ่นสี่ปี ตามแบบ ผ.01,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>ผ.0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>ผ.0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>ผ.0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>ผ.0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>ผ.07 และ ผ.08</w:t>
      </w:r>
    </w:p>
    <w:p w:rsidR="00BC4B78" w:rsidRPr="0034347E" w:rsidRDefault="00BC4B78" w:rsidP="00BC4B78">
      <w:pPr>
        <w:tabs>
          <w:tab w:val="left" w:pos="1134"/>
          <w:tab w:val="left" w:pos="1276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34347E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จังหวัด จัดทำแผนพัฒนาท้องถิ่นสี่ปี ตามแบบ ผ.0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>ผ.0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>ผ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>ผ0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>ผ.0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>ผ.07 และ ผ.08</w:t>
      </w:r>
    </w:p>
    <w:p w:rsidR="00BC4B78" w:rsidRPr="0034347E" w:rsidRDefault="00BC4B78" w:rsidP="00BC4B78">
      <w:pPr>
        <w:tabs>
          <w:tab w:val="left" w:pos="1134"/>
          <w:tab w:val="left" w:pos="1276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34347E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 เทศบาล องค์การบริหารส่วนจังหวัด และเมืองพัทยา ใช้กรอบแนวทางการเขียนโครงการตามแบบ ข้อ 1 และ 2 แล้วแต่กรณี อย่างน้อยต้องประกอบด้วย</w:t>
      </w:r>
    </w:p>
    <w:p w:rsidR="00BC4B78" w:rsidRPr="0034347E" w:rsidRDefault="00BC4B78" w:rsidP="00BC4B78">
      <w:pPr>
        <w:tabs>
          <w:tab w:val="left" w:pos="1134"/>
          <w:tab w:val="left" w:pos="1276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343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34347E">
        <w:rPr>
          <w:rFonts w:ascii="TH SarabunIT๙" w:hAnsi="TH SarabunIT๙" w:cs="TH SarabunIT๙"/>
          <w:sz w:val="32"/>
          <w:szCs w:val="32"/>
          <w:cs/>
        </w:rPr>
        <w:t>รายละเอียดโครงการลำดับที่ .....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BC4B78" w:rsidRDefault="00BC4B78" w:rsidP="00BC4B78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43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Pr="0034347E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3434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Pr="0034347E">
        <w:rPr>
          <w:rFonts w:ascii="TH SarabunIT๙" w:hAnsi="TH SarabunIT๙" w:cs="TH SarabunIT๙"/>
          <w:spacing w:val="-6"/>
          <w:sz w:val="32"/>
          <w:szCs w:val="32"/>
          <w:cs/>
        </w:rPr>
        <w:t>ชื่อโครงการ</w:t>
      </w:r>
    </w:p>
    <w:p w:rsidR="00BC4B78" w:rsidRDefault="00BC4B78" w:rsidP="00BC4B78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Pr="0034347E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Pr="003434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หลักการและเหตุผล </w:t>
      </w:r>
    </w:p>
    <w:p w:rsidR="00BC4B78" w:rsidRDefault="00BC4B78" w:rsidP="00BC4B78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3) </w:t>
      </w:r>
      <w:r w:rsidRPr="0034347E">
        <w:rPr>
          <w:rFonts w:ascii="TH SarabunIT๙" w:hAnsi="TH SarabunIT๙" w:cs="TH SarabunIT๙"/>
          <w:spacing w:val="-6"/>
          <w:sz w:val="32"/>
          <w:szCs w:val="32"/>
          <w:cs/>
        </w:rPr>
        <w:t>วัตถุประสงค์</w:t>
      </w:r>
    </w:p>
    <w:p w:rsidR="00BC4B78" w:rsidRDefault="00BC4B78" w:rsidP="00BC4B78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pacing w:val="-6"/>
          <w:sz w:val="32"/>
          <w:szCs w:val="32"/>
          <w:cs/>
        </w:rPr>
        <w:t>(4) เ</w:t>
      </w:r>
      <w:r w:rsidRPr="0034347E">
        <w:rPr>
          <w:rFonts w:ascii="TH SarabunIT๙" w:hAnsi="TH SarabunIT๙" w:cs="TH SarabunIT๙"/>
          <w:spacing w:val="-6"/>
          <w:sz w:val="32"/>
          <w:szCs w:val="32"/>
          <w:cs/>
        </w:rPr>
        <w:t>ป้าหมาย/ผลผลิต</w:t>
      </w:r>
    </w:p>
    <w:p w:rsidR="00BC4B78" w:rsidRDefault="00BC4B78" w:rsidP="00BC4B78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5) </w:t>
      </w:r>
      <w:r w:rsidRPr="0034347E">
        <w:rPr>
          <w:rFonts w:ascii="TH SarabunIT๙" w:hAnsi="TH SarabunIT๙" w:cs="TH SarabunIT๙"/>
          <w:spacing w:val="-6"/>
          <w:sz w:val="32"/>
          <w:szCs w:val="32"/>
          <w:cs/>
        </w:rPr>
        <w:t>พื้นที่ดำเนินการ</w:t>
      </w:r>
    </w:p>
    <w:p w:rsidR="00BC4B78" w:rsidRDefault="00BC4B78" w:rsidP="00BC4B78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6) </w:t>
      </w:r>
      <w:r w:rsidRPr="0034347E">
        <w:rPr>
          <w:rFonts w:ascii="TH SarabunIT๙" w:hAnsi="TH SarabunIT๙" w:cs="TH SarabunIT๙"/>
          <w:spacing w:val="-6"/>
          <w:sz w:val="32"/>
          <w:szCs w:val="32"/>
          <w:cs/>
        </w:rPr>
        <w:t>วิธีดำเนินการ</w:t>
      </w:r>
    </w:p>
    <w:p w:rsidR="00BC4B78" w:rsidRDefault="00BC4B78" w:rsidP="00BC4B78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7) </w:t>
      </w:r>
      <w:r w:rsidRPr="0034347E">
        <w:rPr>
          <w:rFonts w:ascii="TH SarabunIT๙" w:hAnsi="TH SarabunIT๙" w:cs="TH SarabunIT๙"/>
          <w:spacing w:val="-6"/>
          <w:sz w:val="32"/>
          <w:szCs w:val="32"/>
          <w:cs/>
        </w:rPr>
        <w:t>ระยะเวลาดำเนินการ</w:t>
      </w:r>
    </w:p>
    <w:p w:rsidR="00BC4B78" w:rsidRDefault="00BC4B78" w:rsidP="00BC4B78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8) </w:t>
      </w:r>
      <w:r w:rsidRPr="0034347E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ดำเนินการ</w:t>
      </w:r>
    </w:p>
    <w:p w:rsidR="00BC4B78" w:rsidRDefault="00BC4B78" w:rsidP="00BC4B78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 xml:space="preserve">(9) </w:t>
      </w:r>
      <w:r w:rsidRPr="0034347E">
        <w:rPr>
          <w:rFonts w:ascii="TH SarabunIT๙" w:hAnsi="TH SarabunIT๙" w:cs="TH SarabunIT๙"/>
          <w:sz w:val="32"/>
          <w:szCs w:val="32"/>
          <w:cs/>
        </w:rPr>
        <w:t>ผลลัพธ์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 xml:space="preserve"> (รวมถึงการติดตามและประเมินผล)</w:t>
      </w:r>
    </w:p>
    <w:p w:rsidR="00BC4B78" w:rsidRDefault="00BC4B78" w:rsidP="00BC4B78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 xml:space="preserve">(10) </w:t>
      </w:r>
      <w:r w:rsidRPr="0034347E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รียงลำดับหรือการจัดหน้าสำหรับแบบ ผ. ในแผนพัฒนาท้องถิ่นสี่ปี</w:t>
      </w: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ิ่มต้นด้วย แบบ ผ.07 - ผ.0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.0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.0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.0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. 0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.0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บที่ ผ.08</w:t>
      </w:r>
    </w:p>
    <w:p w:rsidR="00BC4B78" w:rsidRPr="00724CAB" w:rsidRDefault="00BC4B78" w:rsidP="00BC4B78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4C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724CAB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หนุนในแผนพัฒนาท้องถิ่นสี่ปี</w:t>
      </w: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34347E"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ณีตามแบบ ผ.02 </w:t>
      </w:r>
      <w:r w:rsidRPr="0034347E">
        <w:rPr>
          <w:rFonts w:ascii="TH SarabunIT๙" w:hAnsi="TH SarabunIT๙" w:cs="TH SarabunIT๙"/>
          <w:sz w:val="32"/>
          <w:szCs w:val="32"/>
          <w:cs/>
        </w:rPr>
        <w:t>สำหรับ อุดหนุนองค์กรปกครองส่วนท้องถิ่นส่วนราชการรัฐวิสาหกิจองค์กรประชาชน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 xml:space="preserve"> นั้นต้อง</w:t>
      </w:r>
    </w:p>
    <w:p w:rsidR="00BC4B78" w:rsidRPr="00DC0A1C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DC0A1C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ระบุอย่างชัดเจนว่า</w:t>
      </w:r>
      <w:r w:rsidRPr="00DC0A1C">
        <w:rPr>
          <w:rFonts w:ascii="TH SarabunIT๙" w:hAnsi="TH SarabunIT๙" w:cs="TH SarabunIT๙"/>
          <w:spacing w:val="-6"/>
          <w:sz w:val="32"/>
          <w:szCs w:val="32"/>
          <w:cs/>
        </w:rPr>
        <w:t>ประชาชนในเขตองค์กรปกครองส่วนท้องถิ่นผู้ให้เงินอุดหนุนต้องได้รับประโยชน์จากโครงการที่จะให้เงินอุดหนุน</w:t>
      </w:r>
      <w:r w:rsidRPr="00DC0A1C">
        <w:rPr>
          <w:rFonts w:ascii="TH SarabunIT๙" w:hAnsi="TH SarabunIT๙" w:cs="TH SarabunIT๙" w:hint="cs"/>
          <w:spacing w:val="-6"/>
          <w:sz w:val="32"/>
          <w:szCs w:val="32"/>
          <w:cs/>
        </w:rPr>
        <w:t>อย่างไร ทั้งเชิงปริมาณและเชิงคุณภาพ รวมถึงทางตรงและทางอ้อมด้วย</w:t>
      </w: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34347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ต้อง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>ระบุถึงความสำคัญของโครงการที่ขอรับอุดหนุนหรืออุดหนุนให้ว่า มีความสำคัญกับภารกิจขององค์กรปกครองส่วนท้องถิ่นอย่างไร</w:t>
      </w: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4012E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 ก</w:t>
      </w:r>
      <w:r w:rsidRPr="004012E6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รณีที่มีเหตุจำเป็น</w:t>
      </w:r>
      <w:r w:rsidRPr="004012E6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ในการ</w:t>
      </w:r>
      <w:r w:rsidRPr="004012E6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ยกเว้นหรือผ่อนผันการปฏิบัติตามระเบียบ</w:t>
      </w: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ab/>
      </w:r>
      <w:r w:rsidRPr="004012E6">
        <w:rPr>
          <w:rFonts w:ascii="TH SarabunIT๙" w:eastAsia="AngsanaNew" w:hAnsi="TH SarabunIT๙" w:cs="TH SarabunIT๙"/>
          <w:sz w:val="32"/>
          <w:szCs w:val="32"/>
          <w:cs/>
        </w:rPr>
        <w:t>ในกรณีที่มีเหตุจำเป็นให้ผู้ว่าราชการจังหวัดมีอำนาจยกเว้นหรือผ่อนผันการปฏิบัติตามระเบียบนี้ขององค์กรปกครองส่วนท้องถิ่นภายในเขตจังหวัดแล้วรายงานกระทรวงมหาดไทยทราบภายในสิบห้าวันนับแต่วันที่ยกเว้นหรือผ่อนผัน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นั้น ในการดำเนินการดังกล่าวขององค์กรปกครองส่วนท้องถิ่นอย่างน้อยต้องแสดงเหตุผล ดังนี้</w:t>
      </w:r>
    </w:p>
    <w:p w:rsidR="00BC4B78" w:rsidRPr="0086637E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86637E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1. การยกเว้น</w:t>
      </w: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.1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เหตุแห่งการยกเว้นคืออะไร ถ้าไม่ยกเว้นจะเกิดผลเสียหายต่อราชการอย่างไร ส่งผลกระทบต่อประชาชนอย่างไร </w:t>
      </w: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.2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ระบุประเด็นหรือลักษณะของการยกเว้นอย่างชัดเจน เป็นรูปธรรม</w:t>
      </w: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.3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ผลของการปฏิบัติเมื่อยกเว้นแล้ว สามารถวัดได้ในเชิงประจักษ์</w:t>
      </w: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1.4 </w:t>
      </w:r>
      <w:r w:rsidRPr="001755BE">
        <w:rPr>
          <w:rFonts w:ascii="TH SarabunIT๙" w:eastAsia="AngsanaNew" w:hAnsi="TH SarabunIT๙" w:cs="TH SarabunIT๙" w:hint="cs"/>
          <w:sz w:val="32"/>
          <w:szCs w:val="32"/>
          <w:cs/>
        </w:rPr>
        <w:t>กรณีการขอยกเว้น หากมีเวลาเกี่ยวข้อง ต้องระบุเวลาให้ชัดเจน จากวันใด เดือนใด พ.ศ. ใด</w:t>
      </w:r>
      <w:r w:rsidRPr="0086637E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ถึงเวลาใด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และต้องทำแผนปฏิบัติการในการทำงานเสนอตามกรอบเวลาที่คาดว่าจะแล้วเสร็จด้วย</w:t>
      </w: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.5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กรณีอื่นๆ ที่จำเป็น</w:t>
      </w: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86637E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2. ผ่อนผัน/ขยายเวลา</w:t>
      </w: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1.1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เหตุแห่งการขอผ่อนผัน/ขยายเวลาคืออะไร ถ้าไม่ผ่อนผัน/ขยายเวลา จะเกิดผลเสียหายต่อราชการอย่างไร ส่งผลกระทบต่อประชาชนอย่างไร </w:t>
      </w: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.2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ระบุประเด็นหรือลักษณะของการขอผ่อนผัน/ขยายเวลาอย่างชัดเจน เป็นรูปธรรม </w:t>
      </w: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.3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ผลของการปฏิบัติเมื่อผ่อนผัน/ขยายเวลาแล้ว สามารถวัดได้ในเชิงประจักษ์</w:t>
      </w: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1.4 </w:t>
      </w:r>
      <w:r w:rsidRPr="0086637E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กรณีการขอเป็นเวลา ระยะเวลา ต้องระบุเวลาให้ชัดเจน จากวันใด เดือนใด พ.ศ. ใด ถึงเวลาใด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และต้องทำแผนปฏิบัติการในการทำงานเสนอตามกรอบเวลาที่คาดว่าจะแล้วเสร็จด้วย</w:t>
      </w: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.5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กรณีอื่นๆ ที่จำเป็น</w:t>
      </w: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rPr>
          <w:rFonts w:ascii="TH SarabunIT๙" w:eastAsia="AngsanaNew" w:hAnsi="TH SarabunIT๙" w:cs="TH SarabunIT๙"/>
          <w:b/>
          <w:bCs/>
          <w:sz w:val="32"/>
          <w:szCs w:val="32"/>
        </w:rPr>
      </w:pP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lastRenderedPageBreak/>
        <w:t>4. ปรับปรุงสัดส่วนประชาคมท้องถิ่นระดับอำเภอ  สำหรับองค์การบริหารส่วนจังหวัด</w:t>
      </w: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ab/>
      </w: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ab/>
      </w:r>
      <w:r w:rsidRPr="001755BE">
        <w:rPr>
          <w:rFonts w:ascii="TH SarabunIT๙" w:eastAsia="AngsanaNew" w:hAnsi="TH SarabunIT๙" w:cs="TH SarabunIT๙" w:hint="cs"/>
          <w:sz w:val="32"/>
          <w:szCs w:val="32"/>
          <w:cs/>
        </w:rPr>
        <w:t>เพื่อให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้</w:t>
      </w:r>
      <w:r w:rsidRPr="001755BE">
        <w:rPr>
          <w:rFonts w:ascii="TH SarabunIT๙" w:eastAsia="AngsanaNew" w:hAnsi="TH SarabunIT๙" w:cs="TH SarabunIT๙" w:hint="cs"/>
          <w:sz w:val="32"/>
          <w:szCs w:val="32"/>
          <w:cs/>
        </w:rPr>
        <w:t>เ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กิดความสอดคล้อง ทันต่อสภาวการณ์และสามารถปฏิบัติได้จริงของการประชาคมท้องถิ่นสำหรับองค์การบริหารส่วนจังหวัดตามหนังสือกระทรวงมหาดไทย ด่วนที่สุด ที่ มท 0810.2/ ว 0600            เรื่อง แนวทางและหลักเกณฑ์การจัดทำและประสานแผนพัฒนาท้องถิ่นขององค์กรปกครองส่วนท้องถิ่น ลงวันที่ 29 มกราคม 2559 สิ่งที่ส่งมาด้วย 4 </w:t>
      </w:r>
      <w:r w:rsidRPr="001755B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จึงปรับปรุงเฉพาะสัดส่วนระดับอำเภอ ดังนี้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856"/>
        <w:gridCol w:w="4783"/>
      </w:tblGrid>
      <w:tr w:rsidR="00BC4B78" w:rsidTr="00197F86">
        <w:tc>
          <w:tcPr>
            <w:tcW w:w="4856" w:type="dxa"/>
          </w:tcPr>
          <w:p w:rsidR="00BC4B78" w:rsidRPr="00E52346" w:rsidRDefault="00BC4B78" w:rsidP="00197F86">
            <w:pPr>
              <w:tabs>
                <w:tab w:val="left" w:pos="1134"/>
                <w:tab w:val="left" w:pos="1418"/>
              </w:tabs>
              <w:ind w:right="-142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 w:hint="cs"/>
                <w:b/>
                <w:bCs/>
                <w:sz w:val="32"/>
                <w:szCs w:val="32"/>
                <w:cs/>
              </w:rPr>
              <w:t>สัดส่วนระดับ</w:t>
            </w:r>
            <w:r w:rsidRPr="00E52346">
              <w:rPr>
                <w:rFonts w:ascii="TH SarabunIT๙" w:eastAsia="AngsanaNew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  <w:p w:rsidR="00BC4B78" w:rsidRDefault="00BC4B78" w:rsidP="00197F86">
            <w:pPr>
              <w:tabs>
                <w:tab w:val="left" w:pos="1134"/>
                <w:tab w:val="left" w:pos="1418"/>
              </w:tabs>
              <w:ind w:right="-142"/>
              <w:jc w:val="center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(ตาม ว 0600 </w:t>
            </w:r>
            <w:proofErr w:type="spellStart"/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29 มกราคม 2559)</w:t>
            </w:r>
          </w:p>
        </w:tc>
        <w:tc>
          <w:tcPr>
            <w:tcW w:w="4783" w:type="dxa"/>
          </w:tcPr>
          <w:p w:rsidR="00BC4B78" w:rsidRDefault="00BC4B78" w:rsidP="00197F86">
            <w:pPr>
              <w:tabs>
                <w:tab w:val="left" w:pos="1134"/>
                <w:tab w:val="left" w:pos="1418"/>
              </w:tabs>
              <w:ind w:right="-142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 w:hint="cs"/>
                <w:b/>
                <w:bCs/>
                <w:sz w:val="32"/>
                <w:szCs w:val="32"/>
                <w:cs/>
              </w:rPr>
              <w:t>สัดส่วนระดับ</w:t>
            </w:r>
            <w:r w:rsidRPr="00E52346">
              <w:rPr>
                <w:rFonts w:ascii="TH SarabunIT๙" w:eastAsia="AngsanaNew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  <w:p w:rsidR="00BC4B78" w:rsidRPr="00E52346" w:rsidRDefault="00BC4B78" w:rsidP="00197F86">
            <w:pPr>
              <w:tabs>
                <w:tab w:val="left" w:pos="1134"/>
                <w:tab w:val="left" w:pos="1418"/>
              </w:tabs>
              <w:ind w:right="-142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 w:hint="cs"/>
                <w:b/>
                <w:bCs/>
                <w:sz w:val="32"/>
                <w:szCs w:val="32"/>
                <w:cs/>
              </w:rPr>
              <w:t>(ใหม่)</w:t>
            </w:r>
          </w:p>
        </w:tc>
      </w:tr>
      <w:tr w:rsidR="00BC4B78" w:rsidTr="00197F86">
        <w:tc>
          <w:tcPr>
            <w:tcW w:w="4856" w:type="dxa"/>
          </w:tcPr>
          <w:p w:rsidR="00BC4B78" w:rsidRPr="003A5C3B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3A5C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9) </w:t>
            </w:r>
            <w:r w:rsidRPr="003A5C3B">
              <w:rPr>
                <w:rFonts w:ascii="TH SarabunIT๙" w:eastAsia="AngsanaNew" w:hAnsi="TH SarabunIT๙" w:cs="TH SarabunIT๙" w:hint="cs"/>
                <w:spacing w:val="-12"/>
                <w:sz w:val="32"/>
                <w:szCs w:val="32"/>
                <w:cs/>
              </w:rPr>
              <w:t xml:space="preserve">หัวหน้าสถานีอนามัย/ผู้อำนวยการโรงพยาบาลส่งเสริมสุขภาพตำบล/ผู้อำนวยการโรงพยาบาล </w:t>
            </w:r>
            <w:r w:rsidRPr="003A5C3B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ที่มีหน่วยงานตั้งอยู่ในเขตอำเภอ ทุกคน</w:t>
            </w:r>
          </w:p>
        </w:tc>
        <w:tc>
          <w:tcPr>
            <w:tcW w:w="4783" w:type="dxa"/>
          </w:tcPr>
          <w:p w:rsidR="00BC4B78" w:rsidRPr="003A5C3B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3A5C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9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จาก</w:t>
            </w:r>
            <w:r w:rsidRPr="003A5C3B">
              <w:rPr>
                <w:rFonts w:ascii="TH SarabunIT๙" w:eastAsia="AngsanaNew" w:hAnsi="TH SarabunIT๙" w:cs="TH SarabunIT๙" w:hint="cs"/>
                <w:spacing w:val="-12"/>
                <w:sz w:val="32"/>
                <w:szCs w:val="32"/>
                <w:cs/>
              </w:rPr>
              <w:t xml:space="preserve">หัวหน้าสถานีอนามัย/ผู้อำนวยการโรงพยาบาลส่งเสริมสุขภาพตำบล/ผู้อำนวยการโรงพยาบาล </w:t>
            </w:r>
            <w:r w:rsidRPr="003A5C3B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ที่มีหน่วยงานตั้งอยู่ในเขตอำเภอ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ๆ ละ ไม่เกิน 5 คน</w:t>
            </w:r>
          </w:p>
        </w:tc>
      </w:tr>
      <w:tr w:rsidR="00BC4B78" w:rsidTr="00197F86">
        <w:tc>
          <w:tcPr>
            <w:tcW w:w="4856" w:type="dxa"/>
          </w:tcPr>
          <w:p w:rsidR="00BC4B78" w:rsidRPr="003A5C3B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C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 ผู้อำนวยการโรงเรียนระดับมัธยมศึกษาในเขตอำเภอ ทุกคน</w:t>
            </w:r>
          </w:p>
        </w:tc>
        <w:tc>
          <w:tcPr>
            <w:tcW w:w="4783" w:type="dxa"/>
          </w:tcPr>
          <w:p w:rsidR="00BC4B78" w:rsidRPr="003A5C3B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3A5C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0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จาก</w:t>
            </w:r>
            <w:r w:rsidRPr="003A5C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ระดับมัธยมศึกษาในเขต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 ละ ไม่เกิน 5 คน</w:t>
            </w:r>
          </w:p>
        </w:tc>
      </w:tr>
      <w:tr w:rsidR="00BC4B78" w:rsidTr="00197F86">
        <w:tc>
          <w:tcPr>
            <w:tcW w:w="4856" w:type="dxa"/>
          </w:tcPr>
          <w:p w:rsidR="00BC4B78" w:rsidRPr="003A5C3B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C3B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(11) คัดเลือกจากผู้อำนวยการโรงเรียนของรัฐ/เอกชน หรือหัวหน้าหน่วยการศึกษาอื่นๆ ที่มีหน่วยงานตั้งอยู่ในเขตอำเภอนั้น จำนวน 5  คน</w:t>
            </w:r>
          </w:p>
        </w:tc>
        <w:tc>
          <w:tcPr>
            <w:tcW w:w="4783" w:type="dxa"/>
          </w:tcPr>
          <w:p w:rsidR="00BC4B78" w:rsidRPr="003A5C3B" w:rsidRDefault="00BC4B78" w:rsidP="00197F86">
            <w:pPr>
              <w:tabs>
                <w:tab w:val="left" w:pos="1134"/>
                <w:tab w:val="left" w:pos="1418"/>
              </w:tabs>
              <w:ind w:right="0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3A5C3B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(11) คัดเลือกจากผู้อำนวยการโรงเรียนของรัฐ/เอกชน หรือหัวหน้าหน่วยการศึกษาอื่นๆ ที่มีหน่วยงานตั้งอยู่ในเขตอำเภอ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ๆ ละ ไม่เกิน</w:t>
            </w:r>
            <w:r w:rsidRPr="003A5C3B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5  คน</w:t>
            </w:r>
          </w:p>
        </w:tc>
      </w:tr>
      <w:tr w:rsidR="00BC4B78" w:rsidRPr="00234BF1" w:rsidTr="00197F86">
        <w:tc>
          <w:tcPr>
            <w:tcW w:w="4856" w:type="dxa"/>
          </w:tcPr>
          <w:p w:rsidR="00BC4B78" w:rsidRPr="00234BF1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(13) ประธานอาสาสมัครสาธารณสุขประจำหมู่บ้าน (</w:t>
            </w:r>
            <w:proofErr w:type="spellStart"/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ม.) ในเขตอำเภอ ทุกคน</w:t>
            </w:r>
          </w:p>
        </w:tc>
        <w:tc>
          <w:tcPr>
            <w:tcW w:w="4783" w:type="dxa"/>
          </w:tcPr>
          <w:p w:rsidR="00BC4B78" w:rsidRPr="00234BF1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(13)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คัดเลือกจาก</w:t>
            </w: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ประธานอาสาสมัครสาธารณสุขประจำหมู่บ้าน (</w:t>
            </w:r>
            <w:proofErr w:type="spellStart"/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ม.) ในเขตอำเภอ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ๆ ละไม่เกิน 5 คน</w:t>
            </w:r>
          </w:p>
        </w:tc>
      </w:tr>
      <w:tr w:rsidR="00BC4B78" w:rsidRPr="00234BF1" w:rsidTr="00197F86">
        <w:tc>
          <w:tcPr>
            <w:tcW w:w="4856" w:type="dxa"/>
          </w:tcPr>
          <w:p w:rsidR="00BC4B78" w:rsidRPr="00234BF1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(14) ประธานสมาชิกอาสาป้องกันภัยฝ่ายพลเรือน (อ.</w:t>
            </w:r>
            <w:proofErr w:type="spellStart"/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ป.พ.ร</w:t>
            </w:r>
            <w:proofErr w:type="spellEnd"/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.) ในเขตอำเภอ ทุกคน (</w:t>
            </w:r>
            <w:proofErr w:type="spellStart"/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อ.ฟ</w:t>
            </w:r>
            <w:proofErr w:type="spellEnd"/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พ.ร</w:t>
            </w:r>
            <w:proofErr w:type="spellEnd"/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4783" w:type="dxa"/>
          </w:tcPr>
          <w:p w:rsidR="00BC4B78" w:rsidRPr="00234BF1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(14)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คัดเลือกจาก</w:t>
            </w: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ประธานสมาชิกอาสาป้องกันภัยฝ่ายพลเรือน (อ.</w:t>
            </w:r>
            <w:proofErr w:type="spellStart"/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ป.พ.ร</w:t>
            </w:r>
            <w:proofErr w:type="spellEnd"/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.) ในเขตอำเภอ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ๆ ละไม่เกิน 5 คน</w:t>
            </w:r>
          </w:p>
        </w:tc>
      </w:tr>
      <w:tr w:rsidR="00BC4B78" w:rsidRPr="00234BF1" w:rsidTr="00197F86">
        <w:tc>
          <w:tcPr>
            <w:tcW w:w="4856" w:type="dxa"/>
          </w:tcPr>
          <w:p w:rsidR="00BC4B78" w:rsidRPr="00234BF1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(15) ประธานคณะกรรมการกองทุนหมู่บ้าน/ชุมชนเมือง ในเขตอำเภอ ทุกคน</w:t>
            </w:r>
          </w:p>
        </w:tc>
        <w:tc>
          <w:tcPr>
            <w:tcW w:w="4783" w:type="dxa"/>
          </w:tcPr>
          <w:p w:rsidR="00BC4B78" w:rsidRPr="00234BF1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(15)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คัดเลือกจาก</w:t>
            </w: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ประธานคณะกรรมการกองทุนหมู่บ้าน/ชุมชนเมือง ในเขตอำเภอ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ๆ ละไม่เกิน 10 คน</w:t>
            </w:r>
          </w:p>
        </w:tc>
      </w:tr>
      <w:tr w:rsidR="00BC4B78" w:rsidRPr="00234BF1" w:rsidTr="00197F86">
        <w:tc>
          <w:tcPr>
            <w:tcW w:w="4856" w:type="dxa"/>
          </w:tcPr>
          <w:p w:rsidR="00BC4B78" w:rsidRPr="00234BF1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(16) ประธานกลุ่มอาชีพต่างๆ เช่น กลุ่มเกษตรกร/เกษตรก้าวหน้า/กลุ่มสตรี/กลุ่มหัตถกรรม/กลุ่มแปรรูป เป็นต้นในเขตอำเภอนั้น ทุกคน</w:t>
            </w:r>
          </w:p>
        </w:tc>
        <w:tc>
          <w:tcPr>
            <w:tcW w:w="4783" w:type="dxa"/>
          </w:tcPr>
          <w:p w:rsidR="00BC4B78" w:rsidRPr="00234BF1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(16)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คัดเลือกจาก</w:t>
            </w: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ประธานกลุ่มอาชีพต่างๆ เช่น กลุ่มเกษตรกร/เกษตรก้าวหน้า/กลุ่มสตรี/กลุ่มหัตถกรรม/กลุ่มแปรรูป เป็นต้นในเขตอำเภอ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ๆ ละไม่เกิน 10 คน</w:t>
            </w:r>
          </w:p>
        </w:tc>
      </w:tr>
      <w:tr w:rsidR="00BC4B78" w:rsidRPr="00234BF1" w:rsidTr="00197F86">
        <w:tc>
          <w:tcPr>
            <w:tcW w:w="4856" w:type="dxa"/>
          </w:tcPr>
          <w:p w:rsidR="00BC4B78" w:rsidRPr="00234BF1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(19) ประธานชมรมผู้สูงอายุทุกตำบล ทุกชุมชน ในเขตอำเภอ ทุกคน</w:t>
            </w:r>
          </w:p>
        </w:tc>
        <w:tc>
          <w:tcPr>
            <w:tcW w:w="4783" w:type="dxa"/>
          </w:tcPr>
          <w:p w:rsidR="00BC4B78" w:rsidRPr="00234BF1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(19)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คัดเลือกจาก</w:t>
            </w: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ประธานชมรมผู้สูงอายุทุกตำบล ทุกชุมชน ในเขตอำเภอ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ๆ ละไม่เกิน 10 คน</w:t>
            </w:r>
          </w:p>
        </w:tc>
      </w:tr>
    </w:tbl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84"/>
          <w:tab w:val="left" w:pos="1134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แผนพัฒนาท้องถิ่นตามระเบียบกระทรวงมหาดไทยว่าด้วย</w:t>
      </w:r>
    </w:p>
    <w:p w:rsidR="00BC4B78" w:rsidRDefault="00BC4B78" w:rsidP="00BC4B78">
      <w:pPr>
        <w:pStyle w:val="aa"/>
        <w:tabs>
          <w:tab w:val="left" w:pos="284"/>
          <w:tab w:val="left" w:pos="1134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พัฒนาขององค์กรปกครองส่วนท้องถิ่น พ.ศ. 2548(แก้ไขเพิ่มเติม ฉบับที่ 2 พ.ศ. 2559)</w:t>
      </w:r>
    </w:p>
    <w:p w:rsidR="00BC4B78" w:rsidRDefault="00BC4B78" w:rsidP="00BC4B78">
      <w:pPr>
        <w:pStyle w:val="aa"/>
        <w:tabs>
          <w:tab w:val="left" w:pos="1134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เป็นแบบที่กำหนดให้คณะกรรมการติดตามและประเมินผลแผนพัฒนาท้องถิ่น ดำเนินการให้คะแนนตามเกณฑ์ที่กำหนดไว้ ซึ่งเป็นส่วนหนึ่งของการติดตามและประเมินผลแผนพัฒนา </w:t>
      </w:r>
      <w:r w:rsidRPr="001F1CD3">
        <w:rPr>
          <w:rFonts w:ascii="TH SarabunIT๙" w:hAnsi="TH SarabunIT๙" w:cs="TH SarabunIT๙"/>
          <w:sz w:val="32"/>
          <w:szCs w:val="32"/>
          <w:cs/>
        </w:rPr>
        <w:t>โดยดำเนินการให้แล้วเสร็จภายใน</w:t>
      </w:r>
      <w:r>
        <w:rPr>
          <w:rFonts w:ascii="TH SarabunIT๙" w:hAnsi="TH SarabunIT๙" w:cs="TH SarabunIT๙"/>
          <w:sz w:val="32"/>
          <w:szCs w:val="32"/>
          <w:cs/>
        </w:rPr>
        <w:t>หกสิบวัน นับแต่วันที่ประกาศใช้งบประมาณรายจ่าย มีรายละเอียด ดังนี้</w:t>
      </w:r>
    </w:p>
    <w:p w:rsidR="00BC4B78" w:rsidRPr="00315E03" w:rsidRDefault="00BC4B78" w:rsidP="00BC4B78">
      <w:pPr>
        <w:pStyle w:val="aa"/>
        <w:tabs>
          <w:tab w:val="left" w:pos="284"/>
          <w:tab w:val="left" w:pos="426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5E0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นวทางการพิจารณาการติดและประเมินผลยุทธศาสตร์เพื่อความสอดคล้องแผนพัฒนาท้องถิ่นสี่ปี</w:t>
      </w:r>
    </w:p>
    <w:p w:rsidR="00BC4B78" w:rsidRDefault="00BC4B78" w:rsidP="00BC4B78">
      <w:pPr>
        <w:pStyle w:val="aa"/>
        <w:tabs>
          <w:tab w:val="left" w:pos="284"/>
          <w:tab w:val="left" w:pos="426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1</w:t>
      </w:r>
      <w:r>
        <w:rPr>
          <w:rFonts w:ascii="TH SarabunIT๙" w:hAnsi="TH SarabunIT๙" w:cs="TH SarabunIT๙"/>
          <w:sz w:val="32"/>
          <w:szCs w:val="32"/>
          <w:cs/>
        </w:rPr>
        <w:tab/>
        <w:t>ข้อมูลสภาพทั่วไปและข้อมูลพื้นฐานขององค์กรปกครองส่วนท้องถิ่น 20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2</w:t>
      </w:r>
      <w:r>
        <w:rPr>
          <w:rFonts w:ascii="TH SarabunIT๙" w:hAnsi="TH SarabunIT๙" w:cs="TH SarabunIT๙"/>
          <w:sz w:val="32"/>
          <w:szCs w:val="32"/>
          <w:cs/>
        </w:rPr>
        <w:tab/>
        <w:t>การวิเคราะห์สภาวการณ์และศักยภาพ 1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3</w:t>
      </w:r>
      <w:r>
        <w:rPr>
          <w:rFonts w:ascii="TH SarabunIT๙" w:hAnsi="TH SarabunIT๙" w:cs="TH SarabunIT๙"/>
          <w:sz w:val="32"/>
          <w:szCs w:val="32"/>
          <w:cs/>
        </w:rPr>
        <w:tab/>
        <w:t>ยุทธศาสตร์ 65 คะแนน ประกอบด้วย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1) </w:t>
      </w:r>
      <w:r>
        <w:rPr>
          <w:rFonts w:ascii="TH SarabunIT๙" w:hAnsi="TH SarabunIT๙" w:cs="TH SarabunIT๙"/>
          <w:sz w:val="32"/>
          <w:szCs w:val="32"/>
          <w:cs/>
        </w:rPr>
        <w:tab/>
        <w:t>ยุทธศาสตร์ขององค์กรปกครองส่วนท้องถิ่น 10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2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ยุทธศาสตร์ขององค์กรปกครองส่วนท้องถิ่นในเขตจังหวัด 10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3) </w:t>
      </w:r>
      <w:r>
        <w:rPr>
          <w:rFonts w:ascii="TH SarabunIT๙" w:hAnsi="TH SarabunIT๙" w:cs="TH SarabunIT๙"/>
          <w:sz w:val="32"/>
          <w:szCs w:val="32"/>
          <w:cs/>
        </w:rPr>
        <w:tab/>
        <w:t>ยุทธศาสตร์จังหวัด 10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4) </w:t>
      </w:r>
      <w:r>
        <w:rPr>
          <w:rFonts w:ascii="TH SarabunIT๙" w:hAnsi="TH SarabunIT๙" w:cs="TH SarabunIT๙"/>
          <w:sz w:val="32"/>
          <w:szCs w:val="32"/>
          <w:cs/>
        </w:rPr>
        <w:tab/>
        <w:t>วิสัยทัศน์ 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5) </w:t>
      </w:r>
      <w:r>
        <w:rPr>
          <w:rFonts w:ascii="TH SarabunIT๙" w:hAnsi="TH SarabunIT๙" w:cs="TH SarabunIT๙"/>
          <w:sz w:val="32"/>
          <w:szCs w:val="32"/>
          <w:cs/>
        </w:rPr>
        <w:tab/>
        <w:t>กลยุทธ์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6) </w:t>
      </w:r>
      <w:r>
        <w:rPr>
          <w:rFonts w:ascii="TH SarabunIT๙" w:hAnsi="TH SarabunIT๙" w:cs="TH SarabunIT๙"/>
          <w:sz w:val="32"/>
          <w:szCs w:val="32"/>
          <w:cs/>
        </w:rPr>
        <w:tab/>
        <w:t>เป้าประสงค์ของแต่ละประเด็นกลยุทธ์ 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7) </w:t>
      </w:r>
      <w:r>
        <w:rPr>
          <w:rFonts w:ascii="TH SarabunIT๙" w:hAnsi="TH SarabunIT๙" w:cs="TH SarabunIT๙"/>
          <w:sz w:val="32"/>
          <w:szCs w:val="32"/>
          <w:cs/>
        </w:rPr>
        <w:tab/>
        <w:t>จุดยืนทางยุทธศาสตร์ 5 คะแนน</w:t>
      </w:r>
    </w:p>
    <w:p w:rsidR="00BC4B78" w:rsidRPr="005E446B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E446B">
        <w:rPr>
          <w:rFonts w:ascii="TH SarabunIT๙" w:hAnsi="TH SarabunIT๙" w:cs="TH SarabunIT๙"/>
          <w:sz w:val="32"/>
          <w:szCs w:val="32"/>
          <w:cs/>
        </w:rPr>
        <w:t xml:space="preserve">(8) </w:t>
      </w:r>
      <w:r w:rsidRPr="005E446B">
        <w:rPr>
          <w:rFonts w:ascii="TH SarabunIT๙" w:hAnsi="TH SarabunIT๙" w:cs="TH SarabunIT๙"/>
          <w:sz w:val="32"/>
          <w:szCs w:val="32"/>
          <w:cs/>
        </w:rPr>
        <w:tab/>
        <w:t xml:space="preserve">แผนงาน </w:t>
      </w:r>
      <w:r w:rsidRPr="005E446B">
        <w:rPr>
          <w:rFonts w:ascii="TH SarabunIT๙" w:hAnsi="TH SarabunIT๙" w:cs="TH SarabunIT๙"/>
          <w:spacing w:val="-12"/>
          <w:sz w:val="32"/>
          <w:szCs w:val="32"/>
          <w:cs/>
        </w:rPr>
        <w:t>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9) </w:t>
      </w:r>
      <w:r>
        <w:rPr>
          <w:rFonts w:ascii="TH SarabunIT๙" w:hAnsi="TH SarabunIT๙" w:cs="TH SarabunIT๙"/>
          <w:sz w:val="32"/>
          <w:szCs w:val="32"/>
          <w:cs/>
        </w:rPr>
        <w:tab/>
        <w:t>ความเชื่อมโยงของยุทธศาสตร์ในภาพรวม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10) ผลผลิต/โครงการ 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ะแนนรวม 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BC4B78" w:rsidRPr="0087575A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575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1</w:t>
      </w:r>
      <w:r>
        <w:rPr>
          <w:rFonts w:ascii="TH SarabunIT๙" w:hAnsi="TH SarabunIT๙" w:cs="TH SarabunIT๙"/>
          <w:sz w:val="32"/>
          <w:szCs w:val="32"/>
          <w:cs/>
        </w:rPr>
        <w:tab/>
        <w:t>การสรุปสถานการณ์การพัฒนา  10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2</w:t>
      </w:r>
      <w:r>
        <w:rPr>
          <w:rFonts w:ascii="TH SarabunIT๙" w:hAnsi="TH SarabunIT๙" w:cs="TH SarabunIT๙"/>
          <w:sz w:val="32"/>
          <w:szCs w:val="32"/>
          <w:cs/>
        </w:rPr>
        <w:tab/>
        <w:t>การประเมินผลการนำแผนพัฒนาท้องถิ่นสี่ปีไปปฏิบัติในเชิงปริมาณ 10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3</w:t>
      </w:r>
      <w:r>
        <w:rPr>
          <w:rFonts w:ascii="TH SarabunIT๙" w:hAnsi="TH SarabunIT๙" w:cs="TH SarabunIT๙"/>
          <w:sz w:val="32"/>
          <w:szCs w:val="32"/>
          <w:cs/>
        </w:rPr>
        <w:tab/>
        <w:t>การประเมินผลการนำแผนพัฒนาท้องถิ่นสี่ปีไปปฏิบัติในเชิงคุณภาพ 10 คะแนน</w:t>
      </w:r>
    </w:p>
    <w:p w:rsidR="00BC4B78" w:rsidRPr="005E446B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Pr="005E446B">
        <w:rPr>
          <w:rFonts w:ascii="TH SarabunIT๙" w:hAnsi="TH SarabunIT๙" w:cs="TH SarabunIT๙"/>
          <w:sz w:val="32"/>
          <w:szCs w:val="32"/>
          <w:cs/>
        </w:rPr>
        <w:t>2.4</w:t>
      </w:r>
      <w:r w:rsidRPr="005E446B">
        <w:rPr>
          <w:rFonts w:ascii="TH SarabunIT๙" w:hAnsi="TH SarabunIT๙" w:cs="TH SarabunIT๙"/>
          <w:sz w:val="32"/>
          <w:szCs w:val="32"/>
          <w:cs/>
        </w:rPr>
        <w:tab/>
        <w:t>แผนงานและยุทธศาสตร์การพัฒนา  10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5</w:t>
      </w:r>
      <w:r>
        <w:rPr>
          <w:rFonts w:ascii="TH SarabunIT๙" w:hAnsi="TH SarabunIT๙" w:cs="TH SarabunIT๙"/>
          <w:sz w:val="32"/>
          <w:szCs w:val="32"/>
          <w:cs/>
        </w:rPr>
        <w:tab/>
        <w:t>โครงการพัฒนา  60 คะแนน ประกอบด้วย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1)</w:t>
      </w:r>
      <w:r>
        <w:rPr>
          <w:rFonts w:ascii="TH SarabunIT๙" w:hAnsi="TH SarabunIT๙" w:cs="TH SarabunIT๙"/>
          <w:sz w:val="32"/>
          <w:szCs w:val="32"/>
          <w:cs/>
        </w:rPr>
        <w:tab/>
        <w:t>ความชัดเจนของชื่อโครงการ 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2) </w:t>
      </w:r>
      <w:r>
        <w:rPr>
          <w:rFonts w:ascii="TH SarabunIT๙" w:hAnsi="TH SarabunIT๙" w:cs="TH SarabunIT๙"/>
          <w:sz w:val="32"/>
          <w:szCs w:val="32"/>
          <w:cs/>
        </w:rPr>
        <w:tab/>
        <w:t>กำหนดวัตถุประสงค์สอดคล้องกับโครงการ  5 คะแนน</w:t>
      </w:r>
    </w:p>
    <w:p w:rsidR="00BC4B78" w:rsidRPr="0087575A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3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575A">
        <w:rPr>
          <w:rFonts w:ascii="TH SarabunIT๙" w:hAnsi="TH SarabunIT๙" w:cs="TH SarabunIT๙"/>
          <w:spacing w:val="-10"/>
          <w:sz w:val="32"/>
          <w:szCs w:val="32"/>
          <w:cs/>
        </w:rPr>
        <w:t>เป้าหมาย (ผลผลิตของโครงการ) มีความชัดเจนนำไปสู่การตั้งงบประมาณได้ถูกต้อง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4) </w:t>
      </w:r>
      <w:r>
        <w:rPr>
          <w:rFonts w:ascii="TH SarabunIT๙" w:hAnsi="TH SarabunIT๙" w:cs="TH SarabunIT๙"/>
          <w:sz w:val="32"/>
          <w:szCs w:val="32"/>
          <w:cs/>
        </w:rPr>
        <w:tab/>
        <w:t>โครงการมีความสอดคล้องกับแผนยุทธศาสตร์ชาติ 20 ปี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5) </w:t>
      </w:r>
      <w:r>
        <w:rPr>
          <w:rFonts w:ascii="TH SarabunIT๙" w:hAnsi="TH SarabunIT๙" w:cs="TH SarabunIT๙"/>
          <w:sz w:val="32"/>
          <w:szCs w:val="32"/>
          <w:cs/>
        </w:rPr>
        <w:tab/>
        <w:t>เป้าหมาย (ผลผลิตของโครงการ) มีความสอดคล้องกับแผนพัฒนาเศรษฐกิจและสังคม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แห่งชาติ ฉบับที่ 12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6)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มีความสอดคล้องกับ </w:t>
      </w:r>
      <w:r>
        <w:rPr>
          <w:rFonts w:ascii="TH SarabunIT๙" w:hAnsi="TH SarabunIT๙" w:cs="TH SarabunIT๙"/>
          <w:sz w:val="32"/>
          <w:szCs w:val="32"/>
        </w:rPr>
        <w:t xml:space="preserve">Thailand 4.0 </w:t>
      </w:r>
      <w:r>
        <w:rPr>
          <w:rFonts w:ascii="TH SarabunIT๙" w:hAnsi="TH SarabunIT๙" w:cs="TH SarabunIT๙" w:hint="cs"/>
          <w:sz w:val="32"/>
          <w:szCs w:val="32"/>
          <w:cs/>
        </w:rPr>
        <w:t>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7) </w:t>
      </w:r>
      <w:r>
        <w:rPr>
          <w:rFonts w:ascii="TH SarabunIT๙" w:hAnsi="TH SarabunIT๙" w:cs="TH SarabunIT๙"/>
          <w:sz w:val="32"/>
          <w:szCs w:val="32"/>
          <w:cs/>
        </w:rPr>
        <w:tab/>
        <w:t>โครงการสอดคล้องกับยุทธศาสตร์จังหวัด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8) </w:t>
      </w:r>
      <w:r>
        <w:rPr>
          <w:rFonts w:ascii="TH SarabunIT๙" w:hAnsi="TH SarabunIT๙" w:cs="TH SarabunIT๙"/>
          <w:sz w:val="32"/>
          <w:szCs w:val="32"/>
          <w:cs/>
        </w:rPr>
        <w:tab/>
        <w:t>โครงการแก้ไขปัญหาความยากจนหรือการเสริมสร้างให้ประเทศชาติมั่นคง มั่งคั่ง ยั่งยื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ภายใต้หลักประชารัฐ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9) </w:t>
      </w:r>
      <w:r>
        <w:rPr>
          <w:rFonts w:ascii="TH SarabunIT๙" w:hAnsi="TH SarabunIT๙" w:cs="TH SarabunIT๙"/>
          <w:sz w:val="32"/>
          <w:szCs w:val="32"/>
          <w:cs/>
        </w:rPr>
        <w:tab/>
        <w:t>งบประมาณ มีความสอดคล้องกับเป้าหมาย (ผลผลิตของโครงการ) 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10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มีการประมาณการราคาถูกต้องตามหลักวิธีการงบประมาณ 5 คะแนน</w:t>
      </w:r>
    </w:p>
    <w:p w:rsidR="00BC4B78" w:rsidRPr="0087575A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pacing w:val="-10"/>
          <w:kern w:val="3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11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575A">
        <w:rPr>
          <w:rFonts w:ascii="TH SarabunIT๙" w:hAnsi="TH SarabunIT๙" w:cs="TH SarabunIT๙"/>
          <w:spacing w:val="-10"/>
          <w:kern w:val="32"/>
          <w:sz w:val="32"/>
          <w:szCs w:val="32"/>
          <w:cs/>
        </w:rPr>
        <w:t>มีการกำหนดตัวชี้วัด (</w:t>
      </w:r>
      <w:r w:rsidRPr="0087575A">
        <w:rPr>
          <w:rFonts w:ascii="TH SarabunIT๙" w:hAnsi="TH SarabunIT๙" w:cs="TH SarabunIT๙"/>
          <w:spacing w:val="-10"/>
          <w:kern w:val="32"/>
          <w:sz w:val="32"/>
          <w:szCs w:val="32"/>
        </w:rPr>
        <w:t>KPI</w:t>
      </w:r>
      <w:r w:rsidRPr="0087575A">
        <w:rPr>
          <w:rFonts w:ascii="TH SarabunIT๙" w:hAnsi="TH SarabunIT๙" w:cs="TH SarabunIT๙" w:hint="cs"/>
          <w:spacing w:val="-10"/>
          <w:kern w:val="32"/>
          <w:sz w:val="32"/>
          <w:szCs w:val="32"/>
          <w:cs/>
        </w:rPr>
        <w:t>) และสอดคล้องกับวัตถุประสงค์และผลที่คาดว่าจะได้รับ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12) </w:t>
      </w:r>
      <w:r>
        <w:rPr>
          <w:rFonts w:ascii="TH SarabunIT๙" w:hAnsi="TH SarabunIT๙" w:cs="TH SarabunIT๙"/>
          <w:sz w:val="32"/>
          <w:szCs w:val="32"/>
          <w:cs/>
        </w:rPr>
        <w:tab/>
        <w:t>ผลที่คาดว่าจะได้รับ สอดคล้องกับวัตถุประสงค์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ะแนนรวม 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BC4B78" w:rsidRDefault="00BC4B78" w:rsidP="00BC4B78">
      <w:pPr>
        <w:pStyle w:val="aa"/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ind w:right="-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สี่ป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8505"/>
        <w:gridCol w:w="1418"/>
      </w:tblGrid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 ยุทธศาสตร์ ประกอบด้วย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1 ยุทธศาสตร์ขององค์กรปกครองส่วนท้องถิ่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2 ยุทธศาสตร์ขององค์กรปกครองส่วนท้องถิ่นในเขตจังหวัด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3 ยุทธศาสตร์จังหวัด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4 วิสัยทัศน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5 กลยุทธ์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6 เป้าประสงค์ของแต่ละประเด็นกลยุทธ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7 จุดยืนทางยุทธศาสตร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Pr="00B6259E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6259E">
              <w:rPr>
                <w:rFonts w:ascii="TH SarabunIT๙" w:hAnsi="TH SarabunIT๙" w:cs="TH SarabunIT๙"/>
                <w:sz w:val="32"/>
                <w:szCs w:val="32"/>
                <w:cs/>
              </w:rPr>
              <w:t>3.8 แผนงา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9 ความเชื่อมโยงของยุทธศาสตร์ในภาพรวม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10 ผลผลิต/โครงกา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66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1665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6259E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B6259E"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ยุทธศาสตร์เพื่อความสอดคล้อง</w:t>
      </w:r>
      <w:r w:rsidRPr="00B6259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ขององค์กรปกครองส่วนท้องถิ่น</w:t>
      </w:r>
    </w:p>
    <w:p w:rsidR="00BC4B78" w:rsidRPr="00296948" w:rsidRDefault="00BC4B78" w:rsidP="00BC4B78">
      <w:pPr>
        <w:pStyle w:val="aa"/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816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  <w:gridCol w:w="1169"/>
        <w:gridCol w:w="1134"/>
      </w:tblGrid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C4B78" w:rsidTr="00197F86">
        <w:trPr>
          <w:trHeight w:val="1615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.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1) ข้อมูลเกี่ยวกับด้านกายภาพ เช่น ที่ตั้งของหมู่บ้าน/ชุมชน/ตำบล ลักษณะ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 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0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10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7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3) 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7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4)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63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</w:t>
            </w:r>
            <w:r w:rsidRPr="00553901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ศรษฐกิจพอเพียงท้องถิ่น (ด้านการเกษตรและแหล่งน้ำ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78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78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7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71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8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จปฐ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159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1591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1)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ผนพัฒนาเศรษฐกิจและสังคมแห่งชาติ และ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Thailand 4.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5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7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C4B78" w:rsidRDefault="00BC4B78" w:rsidP="00BC4B78">
      <w:pPr>
        <w:pStyle w:val="aa"/>
        <w:tabs>
          <w:tab w:val="left" w:pos="8239"/>
        </w:tabs>
        <w:rPr>
          <w:rFonts w:ascii="TH SarabunIT๙" w:hAnsi="TH SarabunIT๙" w:cs="TH SarabunIT๙"/>
          <w:sz w:val="28"/>
        </w:rPr>
      </w:pPr>
    </w:p>
    <w:p w:rsidR="00BC4B78" w:rsidRDefault="00BC4B78" w:rsidP="00BC4B78">
      <w:pPr>
        <w:pStyle w:val="aa"/>
        <w:tabs>
          <w:tab w:val="left" w:pos="8239"/>
        </w:tabs>
        <w:rPr>
          <w:rFonts w:ascii="TH SarabunIT๙" w:hAnsi="TH SarabunIT๙" w:cs="TH SarabunIT๙"/>
          <w:sz w:val="28"/>
        </w:rPr>
      </w:pPr>
    </w:p>
    <w:p w:rsidR="00EF04C8" w:rsidRDefault="00EF04C8" w:rsidP="00BC4B78">
      <w:pPr>
        <w:pStyle w:val="aa"/>
        <w:tabs>
          <w:tab w:val="left" w:pos="8239"/>
        </w:tabs>
        <w:rPr>
          <w:rFonts w:ascii="TH SarabunIT๙" w:hAnsi="TH SarabunIT๙" w:cs="TH SarabunIT๙"/>
          <w:sz w:val="28"/>
        </w:rPr>
      </w:pPr>
    </w:p>
    <w:p w:rsidR="00BC4B78" w:rsidRDefault="00BC4B78" w:rsidP="00BC4B78">
      <w:pPr>
        <w:pStyle w:val="aa"/>
        <w:tabs>
          <w:tab w:val="left" w:pos="8239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</w:p>
    <w:tbl>
      <w:tblPr>
        <w:tblStyle w:val="a5"/>
        <w:tblW w:w="9816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  <w:gridCol w:w="1169"/>
        <w:gridCol w:w="1134"/>
      </w:tblGrid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C4B78" w:rsidTr="00197F86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. การวิเคราะห์สภาวการณ์และศักยภาพ </w:t>
            </w:r>
            <w:r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การพัฒน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>
              <w:rPr>
                <w:rFonts w:ascii="TH SarabunIT๙" w:hAnsi="TH SarabunIT๙" w:cs="TH SarabunIT๙"/>
                <w:sz w:val="28"/>
              </w:rPr>
              <w:t xml:space="preserve">SWOT Analysis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อาจส่งผลต่อการดำเนินงานได้แก่</w:t>
            </w:r>
            <w:r>
              <w:rPr>
                <w:rFonts w:ascii="TH SarabunIT๙" w:hAnsi="TH SarabunIT๙" w:cs="TH SarabunIT๙"/>
                <w:sz w:val="28"/>
              </w:rPr>
              <w:t xml:space="preserve"> S-Strength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ุดแข็ง</w:t>
            </w:r>
            <w:r>
              <w:rPr>
                <w:rFonts w:ascii="TH SarabunIT๙" w:hAnsi="TH SarabunIT๙" w:cs="TH SarabunIT๙"/>
                <w:sz w:val="28"/>
              </w:rPr>
              <w:t>)W-Weakness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ุดอ่อน</w:t>
            </w:r>
            <w:r>
              <w:rPr>
                <w:rFonts w:ascii="TH SarabunIT๙" w:hAnsi="TH SarabunIT๙" w:cs="TH SarabunIT๙"/>
                <w:sz w:val="28"/>
              </w:rPr>
              <w:t>) O-Opportunity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อกาส</w:t>
            </w:r>
            <w:r>
              <w:rPr>
                <w:rFonts w:ascii="TH SarabunIT๙" w:hAnsi="TH SarabunIT๙" w:cs="TH SarabunIT๙"/>
                <w:sz w:val="28"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/>
                <w:sz w:val="28"/>
              </w:rPr>
              <w:t>T-Threat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ุปสรรค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7)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สรุปผลการดำเนินงานตามงบประมาณที่ได้รับ และการเบิกจ่ายงบประมาณ ในปีงบประมาณ พ.ศ. 2557-2560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96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ผลที่ได้รับจากการดำเนินงานในปีงบประมาณ พ.ศ. 2557-2560 เช่น ผลที่ได้รับ/ผลที่สำคัญ ผลกระทบ และ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รุปปัญหาอุปสรรคการ</w:t>
            </w:r>
            <w:r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ดำเนินงานที่ผ่านมาและแนวทางการแก้ไข ปีงบประมาณ พ.ศ. 2557-256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1999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 ยุทธศาสตร์ </w:t>
            </w: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1 ยุทธศาสตร์ขององค์กรปกครองส่วนท้องถิ่น</w:t>
            </w: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3 ยุทธศาสตร์จังหวัด</w:t>
            </w: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              แผนยุทธศาสตร์ชาติ 20 ปี แผนพัฒนาเศรษฐกิจและสังคมแห่งชาติ   และ </w:t>
            </w:r>
            <w:r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5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13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          แผนยุทธศาสตร์ชาติ 20 ปี แผนพัฒนาเศรษฐกิจและสังคมแห่งชาติ   และ </w:t>
            </w:r>
            <w:r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99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คสช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. และนโยบายรัฐบาล      หลักประชารัฐ  แผนยุทธศาสตร์ชาติ 20 ปี และ </w:t>
            </w:r>
            <w:r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C4B78" w:rsidRDefault="00BC4B78" w:rsidP="00BC4B78">
      <w:pPr>
        <w:pStyle w:val="aa"/>
        <w:tabs>
          <w:tab w:val="left" w:pos="3844"/>
        </w:tabs>
        <w:rPr>
          <w:rFonts w:ascii="TH SarabunIT๙" w:hAnsi="TH SarabunIT๙" w:cs="TH SarabunIT๙"/>
          <w:color w:val="FF0000"/>
          <w:sz w:val="36"/>
          <w:szCs w:val="36"/>
        </w:rPr>
      </w:pPr>
    </w:p>
    <w:p w:rsidR="00BC4B78" w:rsidRDefault="00BC4B78" w:rsidP="00BC4B78">
      <w:pPr>
        <w:pStyle w:val="aa"/>
        <w:tabs>
          <w:tab w:val="left" w:pos="3844"/>
        </w:tabs>
        <w:rPr>
          <w:rFonts w:ascii="TH SarabunIT๙" w:hAnsi="TH SarabunIT๙" w:cs="TH SarabunIT๙"/>
          <w:color w:val="FF0000"/>
          <w:sz w:val="36"/>
          <w:szCs w:val="36"/>
        </w:rPr>
      </w:pPr>
      <w:r>
        <w:rPr>
          <w:rFonts w:ascii="TH SarabunIT๙" w:hAnsi="TH SarabunIT๙" w:cs="TH SarabunIT๙"/>
          <w:color w:val="FF0000"/>
          <w:sz w:val="36"/>
          <w:szCs w:val="36"/>
          <w:cs/>
        </w:rPr>
        <w:tab/>
      </w:r>
    </w:p>
    <w:p w:rsidR="00BC4B78" w:rsidRDefault="00BC4B78" w:rsidP="00BC4B78">
      <w:pPr>
        <w:pStyle w:val="aa"/>
        <w:tabs>
          <w:tab w:val="left" w:pos="3844"/>
        </w:tabs>
        <w:rPr>
          <w:rFonts w:ascii="TH SarabunIT๙" w:hAnsi="TH SarabunIT๙" w:cs="TH SarabunIT๙"/>
          <w:color w:val="FF0000"/>
          <w:sz w:val="36"/>
          <w:szCs w:val="36"/>
        </w:rPr>
      </w:pPr>
    </w:p>
    <w:tbl>
      <w:tblPr>
        <w:tblStyle w:val="a5"/>
        <w:tblW w:w="9816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  <w:gridCol w:w="1169"/>
        <w:gridCol w:w="1134"/>
      </w:tblGrid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C4B78" w:rsidTr="00197F86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 ยุทธศาสตร์ </w:t>
            </w:r>
            <w:r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4 วิสัยทัศน์</w:t>
            </w: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5 กลยุทธ์</w:t>
            </w: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6 เป้าประสงค์ของแต่ละประเด็นกลยุทธ์</w:t>
            </w: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7 จุดยืนทางยุทธศาสตร์</w:t>
            </w:r>
            <w:r>
              <w:rPr>
                <w:rFonts w:ascii="TH SarabunIT๙" w:hAnsi="TH SarabunIT๙" w:cs="TH SarabunIT๙"/>
                <w:sz w:val="28"/>
              </w:rPr>
              <w:t xml:space="preserve"> (Positioning)</w:t>
            </w: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Pr="007B2A79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2A79">
              <w:rPr>
                <w:rFonts w:ascii="TH SarabunIT๙" w:hAnsi="TH SarabunIT๙" w:cs="TH SarabunIT๙"/>
                <w:sz w:val="28"/>
                <w:cs/>
              </w:rPr>
              <w:t>3.8 แผนงาน</w:t>
            </w: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9 ความเชื่อมโยงของยุทธศาสตร์ในภาพรวม</w:t>
            </w: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10 ผลผลิต/โครงการ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 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2A79">
              <w:rPr>
                <w:rFonts w:ascii="TH SarabunIT๙" w:hAnsi="TH SarabunIT๙" w:cs="TH SarabunIT๙"/>
                <w:sz w:val="28"/>
                <w:cs/>
              </w:rPr>
              <w:t>แผนงานหรือจุดมุ่งหมาย</w:t>
            </w:r>
            <w:r>
              <w:rPr>
                <w:rFonts w:ascii="TH SarabunIT๙" w:hAnsi="TH SarabunIT๙" w:cs="TH SarabunIT๙"/>
                <w:sz w:val="28"/>
                <w:cs/>
              </w:rPr>
              <w:t>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            ค่าเป้าหมาย กลยุทธ์ จุดยืนทางยุทธศาสตร์และยุทธศาสตร์ขององค์กรปกครองส่วนท้องถิ่นที่มี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วามชัดเจน นำไปสู่การจัดทำโครงการพัฒนาท้องถิ่นในแผนพัฒนาท้องถิ่นสี่ปี </w:t>
            </w:r>
            <w:r w:rsidRPr="007B2A79">
              <w:rPr>
                <w:rFonts w:ascii="TH SarabunIT๙" w:hAnsi="TH SarabunIT๙" w:cs="TH SarabunIT๙"/>
                <w:sz w:val="26"/>
                <w:szCs w:val="26"/>
                <w:cs/>
              </w:rPr>
              <w:t>โดยระบุแผนงานและความเชื่อมโยงดังกล่าว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>
              <w:rPr>
                <w:rFonts w:ascii="TH SarabunIT๙" w:hAnsi="TH SarabunIT๙" w:cs="TH SarabunIT๙"/>
                <w:sz w:val="28"/>
              </w:rPr>
              <w:t>Thailand 4.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C4B78" w:rsidRDefault="00BC4B78" w:rsidP="00BC4B78">
      <w:pPr>
        <w:pStyle w:val="aa"/>
        <w:tabs>
          <w:tab w:val="left" w:pos="2179"/>
        </w:tabs>
        <w:rPr>
          <w:rFonts w:ascii="TH SarabunIT๙" w:hAnsi="TH SarabunIT๙" w:cs="TH SarabunIT๙"/>
          <w:color w:val="FF0000"/>
          <w:sz w:val="36"/>
          <w:szCs w:val="36"/>
        </w:rPr>
      </w:pPr>
      <w:r>
        <w:rPr>
          <w:rFonts w:ascii="TH SarabunIT๙" w:hAnsi="TH SarabunIT๙" w:cs="TH SarabunIT๙"/>
          <w:color w:val="FF0000"/>
          <w:sz w:val="36"/>
          <w:szCs w:val="36"/>
          <w:cs/>
        </w:rPr>
        <w:tab/>
      </w:r>
    </w:p>
    <w:p w:rsidR="00BC4B78" w:rsidRDefault="00BC4B78" w:rsidP="00BC4B78">
      <w:pPr>
        <w:pStyle w:val="aa"/>
        <w:tabs>
          <w:tab w:val="left" w:pos="23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BC4B78" w:rsidRPr="00296948" w:rsidRDefault="00BC4B78" w:rsidP="00BC4B78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8222"/>
        <w:gridCol w:w="1417"/>
      </w:tblGrid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ารสรุปสถานการณ์การพัฒนา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การประเมินผลการนำแผนพัฒนาท้องถิ่นสี่ปีไปปฏิบัติในเชิงปริมาณ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การประเมินผลการนำแผนพัฒนาท้องถิ่นสี่ปีไปปฏิบัติในเชิงคุณภาพ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6948">
              <w:rPr>
                <w:rFonts w:ascii="TH SarabunIT๙" w:hAnsi="TH SarabunIT๙" w:cs="TH SarabunIT๙"/>
                <w:sz w:val="32"/>
                <w:szCs w:val="32"/>
                <w:cs/>
              </w:rPr>
              <w:t>4. แผนงาน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การพัฒนา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tabs>
                <w:tab w:val="left" w:pos="207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2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3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4 โครงการมีความสอดคล้องกับแผนยุทธศาสตร์ชาติ 20 ป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5 เป้าหมาย (ผลผลิตของโครงการ) มีความสอดคล้องกับแผนพัฒนาเศรษฐกิจและสังคม</w:t>
            </w:r>
          </w:p>
          <w:p w:rsidR="00BC4B78" w:rsidRDefault="00BC4B78" w:rsidP="00197F86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ห่งชาติ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6 โครงการมีความสอดคล้อง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hailand 4.0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413"/>
                <w:tab w:val="center" w:pos="535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5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7 โครงการสอดคล้องกับยุทธศาสตร์จังหวัด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8 โครงการแก้ไขปัญหาความยากจนหรือการเสริมสร้างให้ประเทศชาติมั่นคง มั่งคั่ง ยั่งยืน</w:t>
            </w:r>
          </w:p>
          <w:p w:rsidR="00BC4B78" w:rsidRDefault="00BC4B78" w:rsidP="00197F86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ภายใต้หลักประชารัฐ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9 งบประมาณ มีความสอดคล้องกับเป้าหมาย (ผลผลิตของโครงการ)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0 มีการประมาณการราคาถูกต้องตามหลักวิธีการงบประมาณ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1 </w:t>
            </w:r>
            <w:r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มีการกำหนดตัวชี้วัด (</w:t>
            </w:r>
            <w:r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spacing w:val="-6"/>
                <w:kern w:val="32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2 ผลที่คาดว่าจะได้รับ สอดคล้องกับวัตถุประสงค์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textWrapping" w:clear="all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84"/>
          <w:tab w:val="left" w:pos="1134"/>
        </w:tabs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เบื้องต้นในการให้คะแนนแนวทางการพิจารณาการติดตามและประเมินผลโครงการเพื่อความสอดคล้องแผนพัฒนาท้องถิ่นสี่ปีขององค์กรปกครองส่วนท้องถิ่น</w:t>
      </w:r>
    </w:p>
    <w:p w:rsidR="00BC4B78" w:rsidRPr="000965A3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816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  <w:gridCol w:w="1169"/>
        <w:gridCol w:w="1134"/>
      </w:tblGrid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.การสรุปสถานการณ์การพัฒน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>
              <w:rPr>
                <w:rFonts w:ascii="TH SarabunIT๙" w:hAnsi="TH SarabunIT๙" w:cs="TH SarabunIT๙"/>
                <w:sz w:val="28"/>
              </w:rPr>
              <w:t>SWOT Analysi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Deman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Demand  Analysi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/</w:t>
            </w:r>
            <w:r>
              <w:rPr>
                <w:rFonts w:ascii="TH SarabunIT๙" w:hAnsi="TH SarabunIT๙" w:cs="TH SarabunIT๙"/>
                <w:sz w:val="28"/>
              </w:rPr>
              <w:t xml:space="preserve">Global Deman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28"/>
              </w:rPr>
              <w:t>Trend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>
              <w:rPr>
                <w:rFonts w:ascii="TH SarabunIT๙" w:hAnsi="TH SarabunIT๙" w:cs="TH SarabunIT๙" w:hint="cs"/>
                <w:sz w:val="28"/>
              </w:rPr>
              <w:t xml:space="preserve">,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้านสังคม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้านทรัพยากรธรรมชาติและสิ่งแวดล้อม) 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) การควบคุมที่มีการใช้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>
              <w:rPr>
                <w:rFonts w:ascii="TH SarabunIT๙" w:hAnsi="TH SarabunIT๙" w:cs="TH SarabunIT๙"/>
                <w:sz w:val="28"/>
              </w:rPr>
              <w:t>Efficienc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) วิเคราะห์ผลกระทบ/สิ่งที่กระทบ (</w:t>
            </w:r>
            <w:r>
              <w:rPr>
                <w:rFonts w:ascii="TH SarabunIT๙" w:hAnsi="TH SarabunIT๙" w:cs="TH SarabunIT๙"/>
                <w:sz w:val="28"/>
              </w:rPr>
              <w:t>I</w:t>
            </w:r>
            <w:r>
              <w:rPr>
                <w:rStyle w:val="shorttext"/>
                <w:rFonts w:ascii="TH SarabunIT๙" w:hAnsi="TH SarabunIT๙" w:cs="TH SarabunIT๙"/>
                <w:sz w:val="28"/>
              </w:rPr>
              <w:t>mpact</w:t>
            </w:r>
            <w:r>
              <w:rPr>
                <w:rStyle w:val="shorttext"/>
                <w:rFonts w:ascii="TH SarabunIT๙" w:hAnsi="TH SarabunIT๙" w:cs="TH SarabunIT๙"/>
                <w:sz w:val="28"/>
                <w:cs/>
              </w:rPr>
              <w:t>) โครงการที่ดำเนินการในเชิงปริมาณ (</w:t>
            </w:r>
            <w:r>
              <w:rPr>
                <w:rStyle w:val="shorttext"/>
                <w:rFonts w:ascii="TH SarabunIT๙" w:hAnsi="TH SarabunIT๙" w:cs="TH SarabunIT๙"/>
                <w:sz w:val="28"/>
              </w:rPr>
              <w:t>Quantitative</w:t>
            </w:r>
            <w:r>
              <w:rPr>
                <w:rStyle w:val="shorttext"/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3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) การประเมินประสิทธิผลของแผนพัฒนาในเชิงคุณภาพคือการนำเอาเทคนิคต่างๆ มาใช้เพื่อวัดว่าภารกิจ โครงการ กิจกรรม งานต่างๆ ที่ดำเนินการในพื้นที่นั้น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>
              <w:rPr>
                <w:rFonts w:ascii="TH SarabunIT๙" w:hAnsi="TH SarabunIT๙" w:cs="TH SarabunIT๙"/>
                <w:sz w:val="28"/>
              </w:rPr>
              <w:t>Effectivenes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) วิเคราะห์ผลกระทบ/สิ่งที่กระทบ (</w:t>
            </w:r>
            <w:r>
              <w:rPr>
                <w:rFonts w:ascii="TH SarabunIT๙" w:hAnsi="TH SarabunIT๙" w:cs="TH SarabunIT๙"/>
                <w:sz w:val="28"/>
              </w:rPr>
              <w:t>I</w:t>
            </w:r>
            <w:r>
              <w:rPr>
                <w:rStyle w:val="shorttext"/>
                <w:rFonts w:ascii="TH SarabunIT๙" w:hAnsi="TH SarabunIT๙" w:cs="TH SarabunIT๙"/>
                <w:sz w:val="28"/>
              </w:rPr>
              <w:t>mpact</w:t>
            </w:r>
            <w:r>
              <w:rPr>
                <w:rStyle w:val="shorttext"/>
                <w:rFonts w:ascii="TH SarabunIT๙" w:hAnsi="TH SarabunIT๙" w:cs="TH SarabunIT๙"/>
                <w:sz w:val="28"/>
                <w:cs/>
              </w:rPr>
              <w:t>) โครงการที่ดำเนินการในเชิงคุณภาพ (</w:t>
            </w:r>
            <w:r>
              <w:rPr>
                <w:rStyle w:val="shorttext"/>
                <w:rFonts w:ascii="TH SarabunIT๙" w:hAnsi="TH SarabunIT๙" w:cs="TH SarabunIT๙"/>
                <w:sz w:val="28"/>
              </w:rPr>
              <w:t>Qualitative</w:t>
            </w:r>
            <w:r>
              <w:rPr>
                <w:rStyle w:val="shorttext"/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แผนงานและยุทธศาสตร์การพัฒน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Pr="007552FA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7552FA">
              <w:rPr>
                <w:rFonts w:ascii="TH SarabunIT๙" w:hAnsi="TH SarabunIT๙" w:cs="TH SarabunIT๙" w:hint="cs"/>
                <w:sz w:val="28"/>
                <w:cs/>
              </w:rPr>
              <w:t xml:space="preserve">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7552FA">
              <w:rPr>
                <w:rFonts w:ascii="TH SarabunIT๙" w:hAnsi="TH SarabunIT๙" w:cs="TH SarabunIT๙"/>
                <w:sz w:val="28"/>
              </w:rPr>
              <w:t>SWOT Analysis</w:t>
            </w:r>
            <w:r w:rsidRPr="007552FA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7552FA">
              <w:rPr>
                <w:rFonts w:ascii="TH SarabunIT๙" w:hAnsi="TH SarabunIT๙" w:cs="TH SarabunIT๙"/>
                <w:sz w:val="28"/>
              </w:rPr>
              <w:t xml:space="preserve">Demand </w:t>
            </w:r>
            <w:r w:rsidRPr="007552FA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7552FA">
              <w:rPr>
                <w:rFonts w:ascii="TH SarabunIT๙" w:hAnsi="TH SarabunIT๙" w:cs="TH SarabunIT๙"/>
                <w:sz w:val="28"/>
              </w:rPr>
              <w:t>Demand  Analysis</w:t>
            </w:r>
            <w:r w:rsidRPr="007552FA">
              <w:rPr>
                <w:rFonts w:ascii="TH SarabunIT๙" w:hAnsi="TH SarabunIT๙" w:cs="TH SarabunIT๙" w:hint="cs"/>
                <w:sz w:val="28"/>
                <w:cs/>
              </w:rPr>
              <w:t>)/</w:t>
            </w:r>
            <w:r w:rsidRPr="007552FA">
              <w:rPr>
                <w:rFonts w:ascii="TH SarabunIT๙" w:hAnsi="TH SarabunIT๙" w:cs="TH SarabunIT๙"/>
                <w:sz w:val="28"/>
              </w:rPr>
              <w:t>Global Demand</w:t>
            </w:r>
            <w:r w:rsidRPr="007552FA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7552FA">
              <w:rPr>
                <w:rFonts w:ascii="TH SarabunIT๙" w:hAnsi="TH SarabunIT๙" w:cs="TH SarabunIT๙"/>
                <w:sz w:val="28"/>
              </w:rPr>
              <w:t>Trend</w:t>
            </w:r>
            <w:r w:rsidRPr="007552FA">
              <w:rPr>
                <w:rFonts w:ascii="TH SarabunIT๙" w:hAnsi="TH SarabunIT๙" w:cs="TH SarabunIT๙" w:hint="cs"/>
                <w:sz w:val="28"/>
                <w:cs/>
              </w:rPr>
              <w:t xml:space="preserve"> หรือหลักการบูร</w:t>
            </w:r>
            <w:proofErr w:type="spellStart"/>
            <w:r w:rsidRPr="007552FA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Pr="007552FA">
              <w:rPr>
                <w:rFonts w:ascii="TH SarabunIT๙" w:hAnsi="TH SarabunIT๙" w:cs="TH SarabunIT๙" w:hint="cs"/>
                <w:sz w:val="28"/>
                <w:cs/>
              </w:rPr>
              <w:t>การ (</w:t>
            </w:r>
            <w:r w:rsidRPr="007552FA">
              <w:rPr>
                <w:rFonts w:ascii="TH SarabunIT๙" w:hAnsi="TH SarabunIT๙" w:cs="TH SarabunIT๙"/>
                <w:sz w:val="28"/>
              </w:rPr>
              <w:t>Integration</w:t>
            </w:r>
            <w:r w:rsidRPr="007552FA">
              <w:rPr>
                <w:rFonts w:ascii="TH SarabunIT๙" w:hAnsi="TH SarabunIT๙" w:cs="TH SarabunIT๙" w:hint="cs"/>
                <w:sz w:val="28"/>
                <w:cs/>
              </w:rPr>
              <w:t>) กับองค์กรปกครองส่วนท้องถิ่นที่มีพื้นที่ติดต่อกัน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552FA">
              <w:rPr>
                <w:rFonts w:ascii="TH SarabunIT๙" w:hAnsi="TH SarabunIT๙" w:cs="TH SarabunIT๙"/>
                <w:sz w:val="28"/>
                <w:cs/>
              </w:rPr>
              <w:t>2) วิเคราะห์แผนงาน งาน ที่เกิดจากด้านต่างๆ ที่สอดคล้อง</w:t>
            </w:r>
            <w:r>
              <w:rPr>
                <w:rFonts w:ascii="TH SarabunIT๙" w:hAnsi="TH SarabunIT๙" w:cs="TH SarabunIT๙"/>
                <w:sz w:val="28"/>
                <w:cs/>
              </w:rPr>
              <w:t>กับการแก้ไขปัญหาความยากจน หลักประชารัฐ และหลักปรัชญาเศรษฐกิจพอเพียง และโดยเฉพาะเศรษฐกิจพอเพียงท้องถิ่น (ด้านการเกษตรและแหล่งน้ำ) (</w:t>
            </w:r>
            <w:r>
              <w:rPr>
                <w:rFonts w:ascii="TH SarabunIT๙" w:hAnsi="TH SarabunIT๙" w:cs="TH SarabunIT๙"/>
                <w:sz w:val="28"/>
              </w:rPr>
              <w:t>Local  Sufficiency  Economy  Plan : LSEP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tbl>
      <w:tblPr>
        <w:tblStyle w:val="a5"/>
        <w:tblW w:w="9816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  <w:gridCol w:w="1169"/>
        <w:gridCol w:w="1134"/>
      </w:tblGrid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C4B78" w:rsidTr="00197F86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5. โครงการพัฒนา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1 ความชัดเจนของชื่อโครงการ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2 กำหนดวัตถุประสงค์สอดคล้องกับโครงการ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4 โครงการมีความสอดคล้องกับแผนยุทธศาสตร์ 20 ปี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5.6 โครงการมีความสอดคล้องกับ </w:t>
            </w:r>
            <w:r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AngsanaNew" w:hAnsi="TH SarabunIT๙" w:cs="TH SarabunIT๙"/>
                <w:sz w:val="28"/>
                <w:cs/>
              </w:rPr>
              <w:t>เป็นโครงการที่มี</w:t>
            </w:r>
            <w:r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</w:t>
            </w:r>
            <w:r>
              <w:rPr>
                <w:rFonts w:ascii="TH SarabunIT๙" w:eastAsia="AngsanaNew" w:hAnsi="TH SarabunIT๙" w:cs="TH SarabunIT๙"/>
                <w:spacing w:val="-2"/>
                <w:sz w:val="26"/>
                <w:szCs w:val="26"/>
                <w:cs/>
              </w:rPr>
              <w:t>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60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มีวัตถุประสงค์ชัดเจน (</w:t>
            </w:r>
            <w:proofErr w:type="spellStart"/>
            <w:r>
              <w:rPr>
                <w:rFonts w:ascii="TH SarabunIT๙" w:hAnsi="TH SarabunIT๙" w:cs="TH SarabunIT๙"/>
                <w:spacing w:val="-4"/>
                <w:sz w:val="28"/>
              </w:rPr>
              <w:t>clearobjective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4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สอดคล้องกับ (1) ความมั่นคง (2) 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น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า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>
              <w:rPr>
                <w:rFonts w:ascii="TH SarabunIT๙" w:hAnsi="TH SarabunIT๙" w:cs="TH SarabunIT๙"/>
                <w:sz w:val="28"/>
              </w:rPr>
              <w:t xml:space="preserve">Value–Based Economy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tbl>
      <w:tblPr>
        <w:tblStyle w:val="a5"/>
        <w:tblW w:w="9816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  <w:gridCol w:w="1169"/>
        <w:gridCol w:w="1134"/>
      </w:tblGrid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5. โครงการพัฒนา </w:t>
            </w:r>
            <w:r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7 โครงการสอดคล้องกับยุทธศาสตร์จังหวัด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           ภายใต้หลักประชารัฐ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การจ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>
              <w:rPr>
                <w:rFonts w:ascii="TH SarabunIT๙" w:hAnsi="TH SarabunIT๙" w:cs="TH SarabunIT๙"/>
                <w:sz w:val="28"/>
              </w:rPr>
              <w:t>LSEP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:rsidR="00BC4B78" w:rsidRDefault="00BC4B78" w:rsidP="00197F86">
            <w:pPr>
              <w:pStyle w:val="aa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>งบประมาณโครงการพัฒนา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conomy) 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(2) ความมีประสิทธิภาพ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iciency) 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(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>3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) ความมีประสิทธิผล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ectiveness) 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(4) ความยุติธรรม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quity) 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(5) ความโปร่งใส (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>Transparency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10 มีการประมาณการราคาถูกต้องตามหลักวิธีการงบประมาณ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ประมาณกา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            มีความคลาดเคลื่อนไม่มากกว่าหรือไม่ต่ำกว่าร้อยละห้าของการนำไปตั้งงบประมาณรายจ่ายในข้อบัญญัติ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ญัติ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/เทศบัญญัติ เงินสะสม หรือรายจ่ายพัฒนาที่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ปรากฎ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ในรูปแบบอื่นๆ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11 มีการกำหนดตัวชี้วัด (</w:t>
            </w:r>
            <w:r>
              <w:rPr>
                <w:rFonts w:ascii="TH SarabunIT๙" w:hAnsi="TH SarabunIT๙" w:cs="TH SarabunIT๙"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>มีการกำหนดดัชนีชี้วัดผลงาน</w:t>
            </w:r>
            <w:r>
              <w:rPr>
                <w:rFonts w:ascii="TH SarabunIT๙" w:hAnsi="TH SarabunIT๙" w:cs="TH SarabunIT๙"/>
                <w:spacing w:val="-6"/>
                <w:sz w:val="28"/>
              </w:rPr>
              <w:t xml:space="preserve"> (Key Performance Indicator : KPI)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       ที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สามารถวัดได้ </w:t>
            </w:r>
            <w:r>
              <w:rPr>
                <w:rFonts w:ascii="TH SarabunIT๙" w:hAnsi="TH SarabunIT๙" w:cs="TH SarabunIT๙"/>
                <w:sz w:val="28"/>
              </w:rPr>
              <w:t xml:space="preserve">(measurable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บอกประสิทธิผล (</w:t>
            </w:r>
            <w:r>
              <w:rPr>
                <w:rFonts w:ascii="TH SarabunIT๙" w:hAnsi="TH SarabunIT๙" w:cs="TH SarabunIT๙"/>
                <w:sz w:val="28"/>
              </w:rPr>
              <w:t xml:space="preserve">effectiveness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ใช้บอกประสิทธิภาพ(</w:t>
            </w:r>
            <w:r>
              <w:rPr>
                <w:rFonts w:ascii="TH SarabunIT๙" w:hAnsi="TH SarabunIT๙" w:cs="TH SarabunIT๙"/>
                <w:sz w:val="28"/>
              </w:rPr>
              <w:t>efficiency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12 ผลที่คาดว่าจะได้รับ สอดคล้องกับวัตถุประสงค์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7. การวัดผลในเชิงปริมาณและเชิงคุณภาพ</w:t>
      </w: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โดยใช้รูปแบบเชิ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รรณ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ซึ่งสามารถแสดงได้ทั้งการอธิบายเชิงสถิติ รูปภาพ กราฟ ข้อมูลต่าง ๆ จาก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7.1ใช้แบบสำหรับการติดตามและประเมินผลเชิงปริมาณและคุณภาพ 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1) แบบตัวบ่งชี้การปฏิบัติงาน (</w:t>
      </w:r>
      <w:r>
        <w:rPr>
          <w:rFonts w:ascii="TH SarabunIT๙" w:hAnsi="TH SarabunIT๙" w:cs="TH SarabunIT๙"/>
          <w:sz w:val="32"/>
          <w:szCs w:val="32"/>
        </w:rPr>
        <w:t>Performance Indicator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2) 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แบบบัตรคะแนน (</w:t>
      </w:r>
      <w:r>
        <w:rPr>
          <w:rFonts w:ascii="TH SarabunIT๙" w:hAnsi="TH SarabunIT๙" w:cs="TH SarabunIT๙"/>
          <w:spacing w:val="-12"/>
          <w:sz w:val="32"/>
          <w:szCs w:val="32"/>
        </w:rPr>
        <w:t>Scorecard  Model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) แบบบัตรคะแนน หรือ 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Scorecard Model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ของ 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Kaplan &amp; Norton 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3) แบบมุ่งวัดผลสัมฤทธิ์ (</w:t>
      </w:r>
      <w:r>
        <w:rPr>
          <w:rFonts w:ascii="TH SarabunIT๙" w:hAnsi="TH SarabunIT๙" w:cs="TH SarabunIT๙"/>
          <w:sz w:val="32"/>
          <w:szCs w:val="32"/>
        </w:rPr>
        <w:t xml:space="preserve">Result Framework Model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RF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) 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4) แบบเชิงเหตุผล (</w:t>
      </w:r>
      <w:r>
        <w:rPr>
          <w:rFonts w:ascii="TH SarabunIT๙" w:hAnsi="TH SarabunIT๙" w:cs="TH SarabunIT๙"/>
          <w:sz w:val="32"/>
          <w:szCs w:val="32"/>
        </w:rPr>
        <w:t>Logical Mode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ตัวแบบเชิงเหตุผล หรือ </w:t>
      </w:r>
      <w:r>
        <w:rPr>
          <w:rFonts w:ascii="TH SarabunIT๙" w:hAnsi="TH SarabunIT๙" w:cs="TH SarabunIT๙"/>
          <w:sz w:val="32"/>
          <w:szCs w:val="32"/>
        </w:rPr>
        <w:t xml:space="preserve">Logical Model 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5) แบบวัดกระบวนการปฏิบัติงาน (</w:t>
      </w:r>
      <w:r>
        <w:rPr>
          <w:rFonts w:ascii="TH SarabunIT๙" w:hAnsi="TH SarabunIT๙" w:cs="TH SarabunIT๙"/>
          <w:sz w:val="32"/>
          <w:szCs w:val="32"/>
        </w:rPr>
        <w:t xml:space="preserve">Process Performance Measurement System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PM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) ระบบการวัดกระบวนการปฏิบัติงานหรือ </w:t>
      </w:r>
      <w:r>
        <w:rPr>
          <w:rFonts w:ascii="TH SarabunIT๙" w:hAnsi="TH SarabunIT๙" w:cs="TH SarabunIT๙"/>
          <w:sz w:val="32"/>
          <w:szCs w:val="32"/>
        </w:rPr>
        <w:t>PPMS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6)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บบการประเมินโดยใช้วิธีการแก้ปัญหาหรือเรียนรู้จากปัญหาที่เกิดขึ้นหรือ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Problem-Solving Method 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7) แบบการประเมินแบบมีส่วนร่วม (</w:t>
      </w:r>
      <w:r>
        <w:rPr>
          <w:rFonts w:ascii="TH SarabunIT๙" w:hAnsi="TH SarabunIT๙" w:cs="TH SarabunIT๙"/>
          <w:sz w:val="32"/>
          <w:szCs w:val="32"/>
        </w:rPr>
        <w:t>Participatory Method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8) แบบการประเมินผลกระทบ (</w:t>
      </w:r>
      <w:r>
        <w:rPr>
          <w:rFonts w:ascii="TH SarabunIT๙" w:hAnsi="TH SarabunIT๙" w:cs="TH SarabunIT๙"/>
          <w:sz w:val="32"/>
          <w:szCs w:val="32"/>
        </w:rPr>
        <w:t>Impact Evalua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9) แบบการประเมินความเสี่ยง (</w:t>
      </w:r>
      <w:r>
        <w:rPr>
          <w:rFonts w:ascii="TH SarabunIT๙" w:hAnsi="TH SarabunIT๙" w:cs="TH SarabunIT๙"/>
          <w:sz w:val="32"/>
          <w:szCs w:val="32"/>
        </w:rPr>
        <w:t>Risk Assessment Mode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10) แบบการประเมินตนเอง (</w:t>
      </w:r>
      <w:r>
        <w:rPr>
          <w:rFonts w:ascii="TH SarabunIT๙" w:hAnsi="TH SarabunIT๙" w:cs="TH SarabunIT๙"/>
          <w:sz w:val="32"/>
          <w:szCs w:val="32"/>
        </w:rPr>
        <w:t>Self-assessment Model</w:t>
      </w:r>
      <w:r>
        <w:rPr>
          <w:rFonts w:ascii="TH SarabunIT๙" w:hAnsi="TH SarabunIT๙" w:cs="TH SarabunIT๙" w:hint="cs"/>
          <w:sz w:val="32"/>
          <w:szCs w:val="32"/>
          <w:cs/>
        </w:rPr>
        <w:t>) และ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11) แบบอื่น ๆ ที่องค์กรปกครองส่วนท้องถิ่นกำหนดขึ้น ทั้งนี้ต้องอยู่ภายใต้กรอบตามข้อ (1)-(10) หรือเป็นแบบผสมก็ได้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7.2เชิงปริมาณ </w:t>
      </w:r>
      <w:r>
        <w:rPr>
          <w:rFonts w:ascii="TH SarabunIT๙" w:hAnsi="TH SarabunIT๙" w:cs="TH SarabunIT๙"/>
          <w:sz w:val="32"/>
          <w:szCs w:val="32"/>
        </w:rPr>
        <w:t>(Quantity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ุณภาพ </w:t>
      </w:r>
      <w:r>
        <w:rPr>
          <w:rFonts w:ascii="TH SarabunIT๙" w:hAnsi="TH SarabunIT๙" w:cs="TH SarabunIT๙"/>
          <w:sz w:val="32"/>
          <w:szCs w:val="32"/>
        </w:rPr>
        <w:t>(Quality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ที่ได้จริง ๆ คืออะไร ค่าใช้จ่าย (</w:t>
      </w:r>
      <w:r>
        <w:rPr>
          <w:rFonts w:ascii="TH SarabunIT๙" w:hAnsi="TH SarabunIT๙" w:cs="TH SarabunIT๙"/>
          <w:sz w:val="32"/>
          <w:szCs w:val="32"/>
        </w:rPr>
        <w:t>Cos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วลา  </w:t>
      </w:r>
      <w:r>
        <w:rPr>
          <w:rFonts w:ascii="TH SarabunIT๙" w:hAnsi="TH SarabunIT๙" w:cs="TH SarabunIT๙"/>
          <w:sz w:val="32"/>
          <w:szCs w:val="32"/>
        </w:rPr>
        <w:t>(Tim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ที่กำหนดไว้หรือไม่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7.3ประชาชนได้ประโยชน์อย่างไรหรือราชการได้ประโยชน์อย่างไร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7.4วัดผลนั้นได้จริงหรือไม่ หรือวัดได้เท่าไหร่ (</w:t>
      </w:r>
      <w:r>
        <w:rPr>
          <w:rFonts w:ascii="TH SarabunIT๙" w:hAnsi="TH SarabunIT๙" w:cs="TH SarabunIT๙"/>
          <w:sz w:val="32"/>
          <w:szCs w:val="32"/>
        </w:rPr>
        <w:t>Key  Performance  Indicators  : KPI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7.5ผลกระทบ (</w:t>
      </w:r>
      <w:r>
        <w:rPr>
          <w:rFonts w:ascii="TH SarabunIT๙" w:hAnsi="TH SarabunIT๙" w:cs="TH SarabunIT๙"/>
          <w:sz w:val="32"/>
          <w:szCs w:val="32"/>
        </w:rPr>
        <w:t>Impac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C4B78" w:rsidRDefault="00BC4B78" w:rsidP="00BC4B78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-------------------------</w:t>
      </w:r>
    </w:p>
    <w:p w:rsidR="00BC4B78" w:rsidRDefault="00BC4B78" w:rsidP="00BC4B78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ind w:right="-142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ind w:right="-142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ind w:right="-142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ind w:right="-142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ind w:right="-142"/>
        <w:rPr>
          <w:rFonts w:ascii="TH SarabunIT๙" w:hAnsi="TH SarabunIT๙" w:cs="TH SarabunIT๙"/>
          <w:sz w:val="32"/>
          <w:szCs w:val="32"/>
        </w:rPr>
      </w:pPr>
    </w:p>
    <w:p w:rsidR="00BC4B78" w:rsidRPr="0034347E" w:rsidRDefault="00BC4B78" w:rsidP="00BC4B78">
      <w:pPr>
        <w:tabs>
          <w:tab w:val="left" w:pos="5387"/>
        </w:tabs>
        <w:ind w:right="-142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 ณ วันที่ 26 กันยายน 2559</w:t>
      </w: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C102CF" w:rsidRDefault="00C102CF" w:rsidP="005F2B48">
      <w:pPr>
        <w:pStyle w:val="aa"/>
        <w:tabs>
          <w:tab w:val="left" w:pos="1134"/>
          <w:tab w:val="left" w:pos="1701"/>
          <w:tab w:val="left" w:pos="1985"/>
          <w:tab w:val="left" w:pos="2127"/>
          <w:tab w:val="left" w:pos="2552"/>
        </w:tabs>
        <w:ind w:right="-142"/>
        <w:jc w:val="right"/>
        <w:rPr>
          <w:rFonts w:ascii="TH SarabunIT๙" w:eastAsia="AngsanaNew" w:hAnsi="TH SarabunIT๙" w:cs="TH SarabunIT๙"/>
          <w:sz w:val="32"/>
          <w:szCs w:val="32"/>
        </w:rPr>
      </w:pPr>
    </w:p>
    <w:p w:rsidR="00C102CF" w:rsidRPr="002D0E81" w:rsidRDefault="00C102CF" w:rsidP="005F2B48">
      <w:pPr>
        <w:pStyle w:val="aa"/>
        <w:tabs>
          <w:tab w:val="left" w:pos="1134"/>
          <w:tab w:val="left" w:pos="1701"/>
          <w:tab w:val="left" w:pos="1985"/>
          <w:tab w:val="left" w:pos="2127"/>
          <w:tab w:val="left" w:pos="2552"/>
        </w:tabs>
        <w:ind w:right="-142"/>
        <w:jc w:val="right"/>
        <w:rPr>
          <w:rFonts w:ascii="TH SarabunIT๙" w:eastAsia="AngsanaNew" w:hAnsi="TH SarabunIT๙" w:cs="TH SarabunIT๙"/>
          <w:sz w:val="32"/>
          <w:szCs w:val="32"/>
          <w:cs/>
        </w:rPr>
      </w:pPr>
    </w:p>
    <w:sectPr w:rsidR="00C102CF" w:rsidRPr="002D0E81" w:rsidSect="00905D3D">
      <w:footerReference w:type="default" r:id="rId15"/>
      <w:pgSz w:w="11907" w:h="16840" w:code="9"/>
      <w:pgMar w:top="1276" w:right="1134" w:bottom="851" w:left="1276" w:header="567" w:footer="567" w:gutter="0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CF" w:rsidRDefault="00B250CF" w:rsidP="00253DF3">
      <w:pPr>
        <w:spacing w:line="240" w:lineRule="auto"/>
      </w:pPr>
      <w:r>
        <w:separator/>
      </w:r>
    </w:p>
  </w:endnote>
  <w:endnote w:type="continuationSeparator" w:id="0">
    <w:p w:rsidR="00B250CF" w:rsidRDefault="00B250CF" w:rsidP="0025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D8" w:rsidRDefault="00F64BD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D8" w:rsidRDefault="00F64BD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D8" w:rsidRDefault="00F64BD8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D8" w:rsidRPr="00157C20" w:rsidRDefault="00F64BD8" w:rsidP="00157C20">
    <w:pPr>
      <w:pStyle w:val="af0"/>
      <w:pBdr>
        <w:top w:val="single" w:sz="4" w:space="1" w:color="D9D9D9" w:themeColor="background1" w:themeShade="D9"/>
      </w:pBdr>
      <w:ind w:right="-142"/>
      <w:jc w:val="right"/>
      <w:rPr>
        <w:rFonts w:ascii="TH SarabunIT๙" w:hAnsi="TH SarabunIT๙" w:cs="TH SarabunIT๙"/>
        <w:sz w:val="24"/>
        <w:szCs w:val="24"/>
      </w:rPr>
    </w:pPr>
    <w:r w:rsidRPr="00157C20">
      <w:rPr>
        <w:rFonts w:ascii="TH SarabunIT๙" w:hAnsi="TH SarabunIT๙" w:cs="TH SarabunIT๙"/>
        <w:sz w:val="24"/>
        <w:szCs w:val="24"/>
        <w:cs/>
      </w:rPr>
      <w:t xml:space="preserve">หน้า </w:t>
    </w:r>
    <w:r w:rsidRPr="00157C20">
      <w:rPr>
        <w:rFonts w:ascii="TH SarabunIT๙" w:hAnsi="TH SarabunIT๙" w:cs="TH SarabunIT๙"/>
        <w:sz w:val="24"/>
        <w:szCs w:val="24"/>
      </w:rPr>
      <w:fldChar w:fldCharType="begin"/>
    </w:r>
    <w:r w:rsidRPr="00157C20">
      <w:rPr>
        <w:rFonts w:ascii="TH SarabunIT๙" w:hAnsi="TH SarabunIT๙" w:cs="TH SarabunIT๙"/>
        <w:sz w:val="24"/>
        <w:szCs w:val="24"/>
      </w:rPr>
      <w:instrText xml:space="preserve"> PAGE   \* MERGEFORMAT </w:instrText>
    </w:r>
    <w:r w:rsidRPr="00157C20">
      <w:rPr>
        <w:rFonts w:ascii="TH SarabunIT๙" w:hAnsi="TH SarabunIT๙" w:cs="TH SarabunIT๙"/>
        <w:sz w:val="24"/>
        <w:szCs w:val="24"/>
      </w:rPr>
      <w:fldChar w:fldCharType="separate"/>
    </w:r>
    <w:r w:rsidR="00E22A64">
      <w:rPr>
        <w:rFonts w:ascii="TH SarabunIT๙" w:hAnsi="TH SarabunIT๙" w:cs="TH SarabunIT๙"/>
        <w:noProof/>
        <w:sz w:val="24"/>
        <w:szCs w:val="24"/>
      </w:rPr>
      <w:t>64</w:t>
    </w:r>
    <w:r w:rsidRPr="00157C20">
      <w:rPr>
        <w:rFonts w:ascii="TH SarabunIT๙" w:hAnsi="TH SarabunIT๙" w:cs="TH SarabunIT๙"/>
        <w:noProof/>
        <w:sz w:val="24"/>
        <w:szCs w:val="24"/>
      </w:rPr>
      <w:fldChar w:fldCharType="end"/>
    </w:r>
    <w:r w:rsidRPr="00157C20">
      <w:rPr>
        <w:rFonts w:ascii="TH SarabunIT๙" w:hAnsi="TH SarabunIT๙" w:cs="TH SarabunIT๙"/>
        <w:sz w:val="24"/>
        <w:szCs w:val="24"/>
      </w:rPr>
      <w:t xml:space="preserve"> | </w:t>
    </w:r>
  </w:p>
  <w:p w:rsidR="00F64BD8" w:rsidRDefault="00F64BD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CF" w:rsidRDefault="00B250CF" w:rsidP="00253DF3">
      <w:pPr>
        <w:spacing w:line="240" w:lineRule="auto"/>
      </w:pPr>
      <w:r>
        <w:separator/>
      </w:r>
    </w:p>
  </w:footnote>
  <w:footnote w:type="continuationSeparator" w:id="0">
    <w:p w:rsidR="00B250CF" w:rsidRDefault="00B250CF" w:rsidP="00253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D8" w:rsidRDefault="00F64BD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D8" w:rsidRDefault="00F64BD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D8" w:rsidRDefault="00F64BD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art8501"/>
      </v:shape>
    </w:pict>
  </w:numPicBullet>
  <w:abstractNum w:abstractNumId="0">
    <w:nsid w:val="FFFFFF89"/>
    <w:multiLevelType w:val="singleLevel"/>
    <w:tmpl w:val="AEFC7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153FA"/>
    <w:multiLevelType w:val="hybridMultilevel"/>
    <w:tmpl w:val="C8505600"/>
    <w:lvl w:ilvl="0" w:tplc="C8226B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495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2D5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89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C91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0E5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496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0F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42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09454DF"/>
    <w:multiLevelType w:val="hybridMultilevel"/>
    <w:tmpl w:val="6AF6BC88"/>
    <w:lvl w:ilvl="0" w:tplc="33C42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0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67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C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72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8D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88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2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546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9B3577D"/>
    <w:multiLevelType w:val="hybridMultilevel"/>
    <w:tmpl w:val="3788B736"/>
    <w:lvl w:ilvl="0" w:tplc="3C645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A4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A8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08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E5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2A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4A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E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E4C90"/>
    <w:rsid w:val="00000284"/>
    <w:rsid w:val="00004239"/>
    <w:rsid w:val="00004363"/>
    <w:rsid w:val="00005EF3"/>
    <w:rsid w:val="000079AB"/>
    <w:rsid w:val="00010AC4"/>
    <w:rsid w:val="0001253D"/>
    <w:rsid w:val="00012BC8"/>
    <w:rsid w:val="000145B8"/>
    <w:rsid w:val="00017290"/>
    <w:rsid w:val="00017416"/>
    <w:rsid w:val="000223C4"/>
    <w:rsid w:val="0002281E"/>
    <w:rsid w:val="000229BE"/>
    <w:rsid w:val="00024D53"/>
    <w:rsid w:val="00024D9E"/>
    <w:rsid w:val="000264F9"/>
    <w:rsid w:val="00026A7C"/>
    <w:rsid w:val="000277B9"/>
    <w:rsid w:val="00032EB2"/>
    <w:rsid w:val="000379B6"/>
    <w:rsid w:val="00040624"/>
    <w:rsid w:val="000436F0"/>
    <w:rsid w:val="00046F81"/>
    <w:rsid w:val="00050589"/>
    <w:rsid w:val="00051777"/>
    <w:rsid w:val="0005189F"/>
    <w:rsid w:val="0005496F"/>
    <w:rsid w:val="000551BA"/>
    <w:rsid w:val="0005538F"/>
    <w:rsid w:val="000606B9"/>
    <w:rsid w:val="000630D8"/>
    <w:rsid w:val="00064972"/>
    <w:rsid w:val="00065573"/>
    <w:rsid w:val="00066F20"/>
    <w:rsid w:val="00072E09"/>
    <w:rsid w:val="00072E56"/>
    <w:rsid w:val="0007525A"/>
    <w:rsid w:val="00076283"/>
    <w:rsid w:val="0007647E"/>
    <w:rsid w:val="00076FBE"/>
    <w:rsid w:val="00081688"/>
    <w:rsid w:val="0008552F"/>
    <w:rsid w:val="000855DF"/>
    <w:rsid w:val="00086954"/>
    <w:rsid w:val="0008787D"/>
    <w:rsid w:val="00090502"/>
    <w:rsid w:val="00090BF3"/>
    <w:rsid w:val="00091C75"/>
    <w:rsid w:val="000929D5"/>
    <w:rsid w:val="00093D89"/>
    <w:rsid w:val="00094D1E"/>
    <w:rsid w:val="00095935"/>
    <w:rsid w:val="00095B94"/>
    <w:rsid w:val="00095C69"/>
    <w:rsid w:val="0009649D"/>
    <w:rsid w:val="000A0861"/>
    <w:rsid w:val="000A0BD7"/>
    <w:rsid w:val="000A1A37"/>
    <w:rsid w:val="000A3835"/>
    <w:rsid w:val="000A3FE4"/>
    <w:rsid w:val="000A4982"/>
    <w:rsid w:val="000A4E42"/>
    <w:rsid w:val="000A6644"/>
    <w:rsid w:val="000A77B2"/>
    <w:rsid w:val="000B0954"/>
    <w:rsid w:val="000B0C12"/>
    <w:rsid w:val="000B1196"/>
    <w:rsid w:val="000B28BA"/>
    <w:rsid w:val="000B36DE"/>
    <w:rsid w:val="000B4220"/>
    <w:rsid w:val="000B45BE"/>
    <w:rsid w:val="000B5892"/>
    <w:rsid w:val="000C2C56"/>
    <w:rsid w:val="000C72CA"/>
    <w:rsid w:val="000C775C"/>
    <w:rsid w:val="000C786B"/>
    <w:rsid w:val="000D1E0F"/>
    <w:rsid w:val="000D256D"/>
    <w:rsid w:val="000D77F4"/>
    <w:rsid w:val="000E1E74"/>
    <w:rsid w:val="000E2CF1"/>
    <w:rsid w:val="000E4D99"/>
    <w:rsid w:val="000E5516"/>
    <w:rsid w:val="000E68AD"/>
    <w:rsid w:val="000E6F65"/>
    <w:rsid w:val="000F0AEF"/>
    <w:rsid w:val="000F345E"/>
    <w:rsid w:val="000F3F3C"/>
    <w:rsid w:val="000F5762"/>
    <w:rsid w:val="000F5E40"/>
    <w:rsid w:val="000F652D"/>
    <w:rsid w:val="000F6BA1"/>
    <w:rsid w:val="001019C7"/>
    <w:rsid w:val="00102B0C"/>
    <w:rsid w:val="00103BAD"/>
    <w:rsid w:val="0010449E"/>
    <w:rsid w:val="00105335"/>
    <w:rsid w:val="00111299"/>
    <w:rsid w:val="00120E65"/>
    <w:rsid w:val="00121644"/>
    <w:rsid w:val="00122EE5"/>
    <w:rsid w:val="00123251"/>
    <w:rsid w:val="001232A4"/>
    <w:rsid w:val="00125545"/>
    <w:rsid w:val="00130D09"/>
    <w:rsid w:val="00132BCD"/>
    <w:rsid w:val="00134291"/>
    <w:rsid w:val="00135C18"/>
    <w:rsid w:val="0014142B"/>
    <w:rsid w:val="0014295D"/>
    <w:rsid w:val="001432A7"/>
    <w:rsid w:val="00145709"/>
    <w:rsid w:val="00145788"/>
    <w:rsid w:val="00145D63"/>
    <w:rsid w:val="00146AAC"/>
    <w:rsid w:val="00146D89"/>
    <w:rsid w:val="00147E58"/>
    <w:rsid w:val="00156851"/>
    <w:rsid w:val="00157625"/>
    <w:rsid w:val="0015788E"/>
    <w:rsid w:val="00157C20"/>
    <w:rsid w:val="001601FC"/>
    <w:rsid w:val="001624C4"/>
    <w:rsid w:val="00167478"/>
    <w:rsid w:val="0016770D"/>
    <w:rsid w:val="0017327C"/>
    <w:rsid w:val="00173470"/>
    <w:rsid w:val="00174D37"/>
    <w:rsid w:val="0017570D"/>
    <w:rsid w:val="001757D8"/>
    <w:rsid w:val="00175B9B"/>
    <w:rsid w:val="00175C41"/>
    <w:rsid w:val="00176062"/>
    <w:rsid w:val="001833DC"/>
    <w:rsid w:val="00183A57"/>
    <w:rsid w:val="00184413"/>
    <w:rsid w:val="00185687"/>
    <w:rsid w:val="00187231"/>
    <w:rsid w:val="001929D8"/>
    <w:rsid w:val="001932B5"/>
    <w:rsid w:val="00197F86"/>
    <w:rsid w:val="001A0F57"/>
    <w:rsid w:val="001A0F81"/>
    <w:rsid w:val="001A1302"/>
    <w:rsid w:val="001A1D4A"/>
    <w:rsid w:val="001A29CF"/>
    <w:rsid w:val="001A740D"/>
    <w:rsid w:val="001A7C8A"/>
    <w:rsid w:val="001B04A5"/>
    <w:rsid w:val="001B0F6E"/>
    <w:rsid w:val="001B1F96"/>
    <w:rsid w:val="001B2CAA"/>
    <w:rsid w:val="001B2E11"/>
    <w:rsid w:val="001B3661"/>
    <w:rsid w:val="001B37F0"/>
    <w:rsid w:val="001B6382"/>
    <w:rsid w:val="001C064A"/>
    <w:rsid w:val="001C1640"/>
    <w:rsid w:val="001C2E31"/>
    <w:rsid w:val="001C5482"/>
    <w:rsid w:val="001C591D"/>
    <w:rsid w:val="001C59FC"/>
    <w:rsid w:val="001C7CBE"/>
    <w:rsid w:val="001D3D3B"/>
    <w:rsid w:val="001D4C07"/>
    <w:rsid w:val="001E0AF9"/>
    <w:rsid w:val="001E0C46"/>
    <w:rsid w:val="001E0D0E"/>
    <w:rsid w:val="001E105C"/>
    <w:rsid w:val="001E15F7"/>
    <w:rsid w:val="001E2A59"/>
    <w:rsid w:val="001E2E8E"/>
    <w:rsid w:val="001E313C"/>
    <w:rsid w:val="001E344D"/>
    <w:rsid w:val="001E366F"/>
    <w:rsid w:val="001E370B"/>
    <w:rsid w:val="001E3BBF"/>
    <w:rsid w:val="001E4C90"/>
    <w:rsid w:val="001E5A1C"/>
    <w:rsid w:val="001E5E7C"/>
    <w:rsid w:val="001E6452"/>
    <w:rsid w:val="001E737C"/>
    <w:rsid w:val="001F07C2"/>
    <w:rsid w:val="001F10D5"/>
    <w:rsid w:val="001F2091"/>
    <w:rsid w:val="001F281A"/>
    <w:rsid w:val="001F343B"/>
    <w:rsid w:val="001F4A03"/>
    <w:rsid w:val="001F6C8F"/>
    <w:rsid w:val="00201257"/>
    <w:rsid w:val="00201AB8"/>
    <w:rsid w:val="00201B62"/>
    <w:rsid w:val="00205533"/>
    <w:rsid w:val="00205C32"/>
    <w:rsid w:val="0020678E"/>
    <w:rsid w:val="002072D5"/>
    <w:rsid w:val="00207C61"/>
    <w:rsid w:val="00207D66"/>
    <w:rsid w:val="00210D0C"/>
    <w:rsid w:val="0021153A"/>
    <w:rsid w:val="00211CB6"/>
    <w:rsid w:val="00211FC5"/>
    <w:rsid w:val="00217196"/>
    <w:rsid w:val="00222C23"/>
    <w:rsid w:val="002241E0"/>
    <w:rsid w:val="00224DA6"/>
    <w:rsid w:val="0022523C"/>
    <w:rsid w:val="00225705"/>
    <w:rsid w:val="002259C9"/>
    <w:rsid w:val="00225C8C"/>
    <w:rsid w:val="00227415"/>
    <w:rsid w:val="00227498"/>
    <w:rsid w:val="0023135F"/>
    <w:rsid w:val="00233421"/>
    <w:rsid w:val="002335E2"/>
    <w:rsid w:val="00233E4A"/>
    <w:rsid w:val="00234C28"/>
    <w:rsid w:val="002355CE"/>
    <w:rsid w:val="00235EFA"/>
    <w:rsid w:val="00242EB3"/>
    <w:rsid w:val="0024439F"/>
    <w:rsid w:val="0024449F"/>
    <w:rsid w:val="002466D0"/>
    <w:rsid w:val="00251317"/>
    <w:rsid w:val="00252130"/>
    <w:rsid w:val="002532DA"/>
    <w:rsid w:val="00253B7B"/>
    <w:rsid w:val="00253DF3"/>
    <w:rsid w:val="002575F3"/>
    <w:rsid w:val="002576D6"/>
    <w:rsid w:val="0025784E"/>
    <w:rsid w:val="0026117B"/>
    <w:rsid w:val="0026180C"/>
    <w:rsid w:val="002642DC"/>
    <w:rsid w:val="002654B1"/>
    <w:rsid w:val="00265C6C"/>
    <w:rsid w:val="00265CC0"/>
    <w:rsid w:val="00270AF3"/>
    <w:rsid w:val="00272955"/>
    <w:rsid w:val="002800CA"/>
    <w:rsid w:val="00282D48"/>
    <w:rsid w:val="0028397E"/>
    <w:rsid w:val="00283D32"/>
    <w:rsid w:val="00283E76"/>
    <w:rsid w:val="00284293"/>
    <w:rsid w:val="002853BF"/>
    <w:rsid w:val="00285C87"/>
    <w:rsid w:val="0028799E"/>
    <w:rsid w:val="00290598"/>
    <w:rsid w:val="0029305A"/>
    <w:rsid w:val="002939DD"/>
    <w:rsid w:val="00294ECB"/>
    <w:rsid w:val="00296118"/>
    <w:rsid w:val="00296509"/>
    <w:rsid w:val="00297C68"/>
    <w:rsid w:val="002A168F"/>
    <w:rsid w:val="002A205F"/>
    <w:rsid w:val="002A2590"/>
    <w:rsid w:val="002A28C9"/>
    <w:rsid w:val="002A2E06"/>
    <w:rsid w:val="002A37D0"/>
    <w:rsid w:val="002A7651"/>
    <w:rsid w:val="002A7EED"/>
    <w:rsid w:val="002B082E"/>
    <w:rsid w:val="002B11DA"/>
    <w:rsid w:val="002B2201"/>
    <w:rsid w:val="002B27FD"/>
    <w:rsid w:val="002B2E05"/>
    <w:rsid w:val="002B5B7E"/>
    <w:rsid w:val="002B67AF"/>
    <w:rsid w:val="002B7F64"/>
    <w:rsid w:val="002C04A8"/>
    <w:rsid w:val="002C1507"/>
    <w:rsid w:val="002C177E"/>
    <w:rsid w:val="002C20FD"/>
    <w:rsid w:val="002C2A57"/>
    <w:rsid w:val="002C3AAE"/>
    <w:rsid w:val="002C450A"/>
    <w:rsid w:val="002C4B6B"/>
    <w:rsid w:val="002C50C7"/>
    <w:rsid w:val="002C510C"/>
    <w:rsid w:val="002C652D"/>
    <w:rsid w:val="002C6E8D"/>
    <w:rsid w:val="002D0E81"/>
    <w:rsid w:val="002D0EC0"/>
    <w:rsid w:val="002D11B0"/>
    <w:rsid w:val="002D11BF"/>
    <w:rsid w:val="002D434A"/>
    <w:rsid w:val="002D4858"/>
    <w:rsid w:val="002D6DB8"/>
    <w:rsid w:val="002E31A0"/>
    <w:rsid w:val="002E3CEC"/>
    <w:rsid w:val="002E3F81"/>
    <w:rsid w:val="002E508A"/>
    <w:rsid w:val="002E570D"/>
    <w:rsid w:val="002E5E05"/>
    <w:rsid w:val="002E5E15"/>
    <w:rsid w:val="002E74D5"/>
    <w:rsid w:val="002E776E"/>
    <w:rsid w:val="002F21D2"/>
    <w:rsid w:val="002F3A6E"/>
    <w:rsid w:val="002F536A"/>
    <w:rsid w:val="002F62D8"/>
    <w:rsid w:val="002F745F"/>
    <w:rsid w:val="00301CA1"/>
    <w:rsid w:val="00304313"/>
    <w:rsid w:val="003051AC"/>
    <w:rsid w:val="0030520D"/>
    <w:rsid w:val="0030645D"/>
    <w:rsid w:val="003077B6"/>
    <w:rsid w:val="003110DF"/>
    <w:rsid w:val="00311987"/>
    <w:rsid w:val="00311F3F"/>
    <w:rsid w:val="003160D2"/>
    <w:rsid w:val="003161CE"/>
    <w:rsid w:val="00316A3E"/>
    <w:rsid w:val="003175ED"/>
    <w:rsid w:val="00317A61"/>
    <w:rsid w:val="00317DA9"/>
    <w:rsid w:val="00321782"/>
    <w:rsid w:val="00322437"/>
    <w:rsid w:val="003227B1"/>
    <w:rsid w:val="00322B9E"/>
    <w:rsid w:val="003238C6"/>
    <w:rsid w:val="00324914"/>
    <w:rsid w:val="0032569B"/>
    <w:rsid w:val="00326F90"/>
    <w:rsid w:val="00331B9E"/>
    <w:rsid w:val="003378F9"/>
    <w:rsid w:val="00340EEF"/>
    <w:rsid w:val="00340F62"/>
    <w:rsid w:val="00343076"/>
    <w:rsid w:val="0034376A"/>
    <w:rsid w:val="00344EA0"/>
    <w:rsid w:val="00345286"/>
    <w:rsid w:val="0034542E"/>
    <w:rsid w:val="00345776"/>
    <w:rsid w:val="0034634C"/>
    <w:rsid w:val="00346A1A"/>
    <w:rsid w:val="00352377"/>
    <w:rsid w:val="00352387"/>
    <w:rsid w:val="00353095"/>
    <w:rsid w:val="00353820"/>
    <w:rsid w:val="00353F6D"/>
    <w:rsid w:val="00354F78"/>
    <w:rsid w:val="00357921"/>
    <w:rsid w:val="0036094E"/>
    <w:rsid w:val="00360BC1"/>
    <w:rsid w:val="003633DB"/>
    <w:rsid w:val="00363488"/>
    <w:rsid w:val="00365545"/>
    <w:rsid w:val="00366D99"/>
    <w:rsid w:val="00371732"/>
    <w:rsid w:val="00372073"/>
    <w:rsid w:val="00373F9B"/>
    <w:rsid w:val="0037412B"/>
    <w:rsid w:val="00376784"/>
    <w:rsid w:val="003827DD"/>
    <w:rsid w:val="0038384B"/>
    <w:rsid w:val="003842CC"/>
    <w:rsid w:val="00384845"/>
    <w:rsid w:val="003852B6"/>
    <w:rsid w:val="0039092A"/>
    <w:rsid w:val="00395024"/>
    <w:rsid w:val="0039546F"/>
    <w:rsid w:val="0039642C"/>
    <w:rsid w:val="003A0669"/>
    <w:rsid w:val="003A0757"/>
    <w:rsid w:val="003A1D6A"/>
    <w:rsid w:val="003A4292"/>
    <w:rsid w:val="003A47D3"/>
    <w:rsid w:val="003A4F91"/>
    <w:rsid w:val="003B3900"/>
    <w:rsid w:val="003B6B48"/>
    <w:rsid w:val="003B788E"/>
    <w:rsid w:val="003C071E"/>
    <w:rsid w:val="003C1E42"/>
    <w:rsid w:val="003C43A6"/>
    <w:rsid w:val="003C5E4C"/>
    <w:rsid w:val="003C6403"/>
    <w:rsid w:val="003C7EA4"/>
    <w:rsid w:val="003D0400"/>
    <w:rsid w:val="003D3558"/>
    <w:rsid w:val="003D3B53"/>
    <w:rsid w:val="003D41AF"/>
    <w:rsid w:val="003D536D"/>
    <w:rsid w:val="003D56A0"/>
    <w:rsid w:val="003D5F8E"/>
    <w:rsid w:val="003D655D"/>
    <w:rsid w:val="003D6BFA"/>
    <w:rsid w:val="003D6CAB"/>
    <w:rsid w:val="003E3A50"/>
    <w:rsid w:val="003E63E7"/>
    <w:rsid w:val="003E6B40"/>
    <w:rsid w:val="003E6DB2"/>
    <w:rsid w:val="003E6F84"/>
    <w:rsid w:val="003F10DA"/>
    <w:rsid w:val="003F1EC0"/>
    <w:rsid w:val="003F1F6B"/>
    <w:rsid w:val="003F5CE6"/>
    <w:rsid w:val="003F784B"/>
    <w:rsid w:val="003F7D55"/>
    <w:rsid w:val="003F7F37"/>
    <w:rsid w:val="00400105"/>
    <w:rsid w:val="004013D0"/>
    <w:rsid w:val="00401999"/>
    <w:rsid w:val="00402C5A"/>
    <w:rsid w:val="00403244"/>
    <w:rsid w:val="004034AD"/>
    <w:rsid w:val="004037D9"/>
    <w:rsid w:val="00403BBF"/>
    <w:rsid w:val="004040F3"/>
    <w:rsid w:val="0040632D"/>
    <w:rsid w:val="004067FC"/>
    <w:rsid w:val="0040749B"/>
    <w:rsid w:val="00407A71"/>
    <w:rsid w:val="00410811"/>
    <w:rsid w:val="00410B07"/>
    <w:rsid w:val="00413771"/>
    <w:rsid w:val="004158D4"/>
    <w:rsid w:val="00415C8D"/>
    <w:rsid w:val="004163B3"/>
    <w:rsid w:val="00424A3C"/>
    <w:rsid w:val="0042624E"/>
    <w:rsid w:val="004268A7"/>
    <w:rsid w:val="00426919"/>
    <w:rsid w:val="00426C8B"/>
    <w:rsid w:val="00427ADD"/>
    <w:rsid w:val="0043056D"/>
    <w:rsid w:val="00432FBA"/>
    <w:rsid w:val="004403D1"/>
    <w:rsid w:val="004417A9"/>
    <w:rsid w:val="004430A9"/>
    <w:rsid w:val="004437B6"/>
    <w:rsid w:val="004440DA"/>
    <w:rsid w:val="00444C7C"/>
    <w:rsid w:val="004475F9"/>
    <w:rsid w:val="00452AFE"/>
    <w:rsid w:val="004530AB"/>
    <w:rsid w:val="00453D77"/>
    <w:rsid w:val="004546A3"/>
    <w:rsid w:val="004567A0"/>
    <w:rsid w:val="00457F18"/>
    <w:rsid w:val="00461B3A"/>
    <w:rsid w:val="0046371B"/>
    <w:rsid w:val="004662F6"/>
    <w:rsid w:val="00466CBC"/>
    <w:rsid w:val="00470AF6"/>
    <w:rsid w:val="0047100F"/>
    <w:rsid w:val="00471CA0"/>
    <w:rsid w:val="00471DFA"/>
    <w:rsid w:val="004745D9"/>
    <w:rsid w:val="00474953"/>
    <w:rsid w:val="004759FC"/>
    <w:rsid w:val="00475A87"/>
    <w:rsid w:val="00483444"/>
    <w:rsid w:val="00485641"/>
    <w:rsid w:val="00486FFF"/>
    <w:rsid w:val="0049091B"/>
    <w:rsid w:val="00491548"/>
    <w:rsid w:val="00491B7A"/>
    <w:rsid w:val="00491E46"/>
    <w:rsid w:val="00494C87"/>
    <w:rsid w:val="004954C1"/>
    <w:rsid w:val="004966FF"/>
    <w:rsid w:val="00496A02"/>
    <w:rsid w:val="00496D08"/>
    <w:rsid w:val="004A0B1F"/>
    <w:rsid w:val="004A19C0"/>
    <w:rsid w:val="004A1E95"/>
    <w:rsid w:val="004A4C77"/>
    <w:rsid w:val="004A54DB"/>
    <w:rsid w:val="004A582B"/>
    <w:rsid w:val="004A5C50"/>
    <w:rsid w:val="004B0A8D"/>
    <w:rsid w:val="004B0CAB"/>
    <w:rsid w:val="004B404E"/>
    <w:rsid w:val="004B5001"/>
    <w:rsid w:val="004B5A09"/>
    <w:rsid w:val="004B76FF"/>
    <w:rsid w:val="004C1D6F"/>
    <w:rsid w:val="004C3644"/>
    <w:rsid w:val="004C3739"/>
    <w:rsid w:val="004C474A"/>
    <w:rsid w:val="004C5522"/>
    <w:rsid w:val="004C5955"/>
    <w:rsid w:val="004C596F"/>
    <w:rsid w:val="004C7298"/>
    <w:rsid w:val="004D013E"/>
    <w:rsid w:val="004D19BA"/>
    <w:rsid w:val="004D228E"/>
    <w:rsid w:val="004D2EE6"/>
    <w:rsid w:val="004D5AF8"/>
    <w:rsid w:val="004D7B98"/>
    <w:rsid w:val="004D7C37"/>
    <w:rsid w:val="004D7ECC"/>
    <w:rsid w:val="004D7F59"/>
    <w:rsid w:val="004E1A62"/>
    <w:rsid w:val="004E297A"/>
    <w:rsid w:val="004E2E65"/>
    <w:rsid w:val="004E3793"/>
    <w:rsid w:val="004E4491"/>
    <w:rsid w:val="004E4CC2"/>
    <w:rsid w:val="004E6566"/>
    <w:rsid w:val="004E7C4A"/>
    <w:rsid w:val="004F13BC"/>
    <w:rsid w:val="004F2B8E"/>
    <w:rsid w:val="004F2ED3"/>
    <w:rsid w:val="004F4E91"/>
    <w:rsid w:val="004F50F3"/>
    <w:rsid w:val="004F517F"/>
    <w:rsid w:val="004F5B90"/>
    <w:rsid w:val="005045B6"/>
    <w:rsid w:val="00504A8C"/>
    <w:rsid w:val="00506B30"/>
    <w:rsid w:val="00506C13"/>
    <w:rsid w:val="00506E65"/>
    <w:rsid w:val="00507391"/>
    <w:rsid w:val="00511DDB"/>
    <w:rsid w:val="00512C67"/>
    <w:rsid w:val="005158B5"/>
    <w:rsid w:val="00516C8E"/>
    <w:rsid w:val="00517935"/>
    <w:rsid w:val="0052114E"/>
    <w:rsid w:val="00522B01"/>
    <w:rsid w:val="00523F1E"/>
    <w:rsid w:val="00525452"/>
    <w:rsid w:val="00525D52"/>
    <w:rsid w:val="00526559"/>
    <w:rsid w:val="00527169"/>
    <w:rsid w:val="00527AA8"/>
    <w:rsid w:val="00527C3B"/>
    <w:rsid w:val="005323DC"/>
    <w:rsid w:val="005325E8"/>
    <w:rsid w:val="005331C0"/>
    <w:rsid w:val="005333A2"/>
    <w:rsid w:val="00534B36"/>
    <w:rsid w:val="00534E0B"/>
    <w:rsid w:val="00535A5E"/>
    <w:rsid w:val="005403DB"/>
    <w:rsid w:val="005420C1"/>
    <w:rsid w:val="00542552"/>
    <w:rsid w:val="00542960"/>
    <w:rsid w:val="00543677"/>
    <w:rsid w:val="00544171"/>
    <w:rsid w:val="00544EE5"/>
    <w:rsid w:val="00544FF9"/>
    <w:rsid w:val="00547658"/>
    <w:rsid w:val="005504D8"/>
    <w:rsid w:val="005540A0"/>
    <w:rsid w:val="00556E7A"/>
    <w:rsid w:val="00560256"/>
    <w:rsid w:val="0056118B"/>
    <w:rsid w:val="00561920"/>
    <w:rsid w:val="00563C45"/>
    <w:rsid w:val="00564824"/>
    <w:rsid w:val="00565B4A"/>
    <w:rsid w:val="00566562"/>
    <w:rsid w:val="00566900"/>
    <w:rsid w:val="00567346"/>
    <w:rsid w:val="0057092C"/>
    <w:rsid w:val="005734E0"/>
    <w:rsid w:val="0057490F"/>
    <w:rsid w:val="005753AD"/>
    <w:rsid w:val="005771AC"/>
    <w:rsid w:val="00580336"/>
    <w:rsid w:val="005808C8"/>
    <w:rsid w:val="005826F7"/>
    <w:rsid w:val="00582B5A"/>
    <w:rsid w:val="00584A91"/>
    <w:rsid w:val="00586082"/>
    <w:rsid w:val="00590FC7"/>
    <w:rsid w:val="005923BC"/>
    <w:rsid w:val="00593FFB"/>
    <w:rsid w:val="00595DD2"/>
    <w:rsid w:val="00597A4B"/>
    <w:rsid w:val="005A05D5"/>
    <w:rsid w:val="005A3569"/>
    <w:rsid w:val="005A5A20"/>
    <w:rsid w:val="005A65AA"/>
    <w:rsid w:val="005A762F"/>
    <w:rsid w:val="005A77F4"/>
    <w:rsid w:val="005B05EE"/>
    <w:rsid w:val="005B1D48"/>
    <w:rsid w:val="005B58E9"/>
    <w:rsid w:val="005B61CD"/>
    <w:rsid w:val="005B6EED"/>
    <w:rsid w:val="005B7275"/>
    <w:rsid w:val="005C0BD2"/>
    <w:rsid w:val="005C385F"/>
    <w:rsid w:val="005C401A"/>
    <w:rsid w:val="005C5631"/>
    <w:rsid w:val="005C7A37"/>
    <w:rsid w:val="005D2EC3"/>
    <w:rsid w:val="005D3479"/>
    <w:rsid w:val="005D34CB"/>
    <w:rsid w:val="005D397E"/>
    <w:rsid w:val="005D447C"/>
    <w:rsid w:val="005D4912"/>
    <w:rsid w:val="005D4F15"/>
    <w:rsid w:val="005D5BD8"/>
    <w:rsid w:val="005D5D5B"/>
    <w:rsid w:val="005D5DDA"/>
    <w:rsid w:val="005D6026"/>
    <w:rsid w:val="005D6720"/>
    <w:rsid w:val="005E10DD"/>
    <w:rsid w:val="005E2016"/>
    <w:rsid w:val="005E4E16"/>
    <w:rsid w:val="005E4F10"/>
    <w:rsid w:val="005E61D4"/>
    <w:rsid w:val="005E68F6"/>
    <w:rsid w:val="005F0EBA"/>
    <w:rsid w:val="005F2B48"/>
    <w:rsid w:val="005F455D"/>
    <w:rsid w:val="005F55CF"/>
    <w:rsid w:val="005F6491"/>
    <w:rsid w:val="006063B0"/>
    <w:rsid w:val="00606C10"/>
    <w:rsid w:val="00607A8F"/>
    <w:rsid w:val="00611075"/>
    <w:rsid w:val="006111E2"/>
    <w:rsid w:val="00611B01"/>
    <w:rsid w:val="0061297E"/>
    <w:rsid w:val="00612A0C"/>
    <w:rsid w:val="00612FC6"/>
    <w:rsid w:val="00614582"/>
    <w:rsid w:val="00615B33"/>
    <w:rsid w:val="006203D3"/>
    <w:rsid w:val="0062077D"/>
    <w:rsid w:val="006215F2"/>
    <w:rsid w:val="00623A64"/>
    <w:rsid w:val="00626EC0"/>
    <w:rsid w:val="00636847"/>
    <w:rsid w:val="00636E62"/>
    <w:rsid w:val="00637DB1"/>
    <w:rsid w:val="00641196"/>
    <w:rsid w:val="00642681"/>
    <w:rsid w:val="0064292D"/>
    <w:rsid w:val="006430DF"/>
    <w:rsid w:val="00643389"/>
    <w:rsid w:val="00643EE4"/>
    <w:rsid w:val="00644992"/>
    <w:rsid w:val="00644A06"/>
    <w:rsid w:val="00645FD0"/>
    <w:rsid w:val="006461A0"/>
    <w:rsid w:val="006473CC"/>
    <w:rsid w:val="00647D23"/>
    <w:rsid w:val="00650751"/>
    <w:rsid w:val="00650C5E"/>
    <w:rsid w:val="006515CA"/>
    <w:rsid w:val="00651ABF"/>
    <w:rsid w:val="00651EBF"/>
    <w:rsid w:val="00654139"/>
    <w:rsid w:val="006557BA"/>
    <w:rsid w:val="00655DFD"/>
    <w:rsid w:val="006572F0"/>
    <w:rsid w:val="0065772F"/>
    <w:rsid w:val="006607BD"/>
    <w:rsid w:val="00660D23"/>
    <w:rsid w:val="0066235B"/>
    <w:rsid w:val="00662627"/>
    <w:rsid w:val="0066455A"/>
    <w:rsid w:val="006648DF"/>
    <w:rsid w:val="0066626A"/>
    <w:rsid w:val="006662AA"/>
    <w:rsid w:val="00671C3F"/>
    <w:rsid w:val="00671D59"/>
    <w:rsid w:val="0067475A"/>
    <w:rsid w:val="00674C3F"/>
    <w:rsid w:val="006751D5"/>
    <w:rsid w:val="00680025"/>
    <w:rsid w:val="0068092A"/>
    <w:rsid w:val="006822DC"/>
    <w:rsid w:val="0068254E"/>
    <w:rsid w:val="00690CBB"/>
    <w:rsid w:val="00691542"/>
    <w:rsid w:val="00691FB2"/>
    <w:rsid w:val="00692B2B"/>
    <w:rsid w:val="00693B3B"/>
    <w:rsid w:val="00693EC4"/>
    <w:rsid w:val="0069440D"/>
    <w:rsid w:val="006961AA"/>
    <w:rsid w:val="00696BEE"/>
    <w:rsid w:val="00696DC5"/>
    <w:rsid w:val="00697B3C"/>
    <w:rsid w:val="006A0EDC"/>
    <w:rsid w:val="006A1BE2"/>
    <w:rsid w:val="006A4352"/>
    <w:rsid w:val="006A48C5"/>
    <w:rsid w:val="006B11C8"/>
    <w:rsid w:val="006B1947"/>
    <w:rsid w:val="006B241F"/>
    <w:rsid w:val="006B2C7E"/>
    <w:rsid w:val="006B488D"/>
    <w:rsid w:val="006B53E3"/>
    <w:rsid w:val="006B5480"/>
    <w:rsid w:val="006B5647"/>
    <w:rsid w:val="006B5D4E"/>
    <w:rsid w:val="006B762D"/>
    <w:rsid w:val="006B7E29"/>
    <w:rsid w:val="006C0FB7"/>
    <w:rsid w:val="006C1EC0"/>
    <w:rsid w:val="006C29EF"/>
    <w:rsid w:val="006C7A73"/>
    <w:rsid w:val="006C7FF5"/>
    <w:rsid w:val="006D1D10"/>
    <w:rsid w:val="006D4347"/>
    <w:rsid w:val="006D4603"/>
    <w:rsid w:val="006D50E3"/>
    <w:rsid w:val="006D650A"/>
    <w:rsid w:val="006D6E43"/>
    <w:rsid w:val="006D741E"/>
    <w:rsid w:val="006D7947"/>
    <w:rsid w:val="006E1FDA"/>
    <w:rsid w:val="006E2CF5"/>
    <w:rsid w:val="006E440F"/>
    <w:rsid w:val="006E5AB3"/>
    <w:rsid w:val="006F431E"/>
    <w:rsid w:val="006F56AA"/>
    <w:rsid w:val="006F57A6"/>
    <w:rsid w:val="0070078D"/>
    <w:rsid w:val="007012A7"/>
    <w:rsid w:val="00703024"/>
    <w:rsid w:val="007046FA"/>
    <w:rsid w:val="00705697"/>
    <w:rsid w:val="00705DB5"/>
    <w:rsid w:val="007075E7"/>
    <w:rsid w:val="00707946"/>
    <w:rsid w:val="007103D8"/>
    <w:rsid w:val="007117D3"/>
    <w:rsid w:val="007118FB"/>
    <w:rsid w:val="00711C24"/>
    <w:rsid w:val="00712A17"/>
    <w:rsid w:val="00715CBD"/>
    <w:rsid w:val="00716AC5"/>
    <w:rsid w:val="00720E78"/>
    <w:rsid w:val="00726089"/>
    <w:rsid w:val="00730893"/>
    <w:rsid w:val="00730C72"/>
    <w:rsid w:val="007322D2"/>
    <w:rsid w:val="0073315A"/>
    <w:rsid w:val="00733447"/>
    <w:rsid w:val="00733CCA"/>
    <w:rsid w:val="00734DAC"/>
    <w:rsid w:val="007355B9"/>
    <w:rsid w:val="00735CB9"/>
    <w:rsid w:val="007377E4"/>
    <w:rsid w:val="00741F16"/>
    <w:rsid w:val="00742990"/>
    <w:rsid w:val="007440B2"/>
    <w:rsid w:val="00744958"/>
    <w:rsid w:val="007461F2"/>
    <w:rsid w:val="00751141"/>
    <w:rsid w:val="00751BAE"/>
    <w:rsid w:val="007528BD"/>
    <w:rsid w:val="00752937"/>
    <w:rsid w:val="007537E4"/>
    <w:rsid w:val="00754E27"/>
    <w:rsid w:val="00755BBE"/>
    <w:rsid w:val="00756DAB"/>
    <w:rsid w:val="007616B3"/>
    <w:rsid w:val="00765628"/>
    <w:rsid w:val="00766BDA"/>
    <w:rsid w:val="007741D4"/>
    <w:rsid w:val="00774AB3"/>
    <w:rsid w:val="0077586E"/>
    <w:rsid w:val="0077597C"/>
    <w:rsid w:val="00777AF5"/>
    <w:rsid w:val="00780290"/>
    <w:rsid w:val="007821F6"/>
    <w:rsid w:val="00782552"/>
    <w:rsid w:val="00784B51"/>
    <w:rsid w:val="007872C0"/>
    <w:rsid w:val="00790338"/>
    <w:rsid w:val="007908E9"/>
    <w:rsid w:val="007913AA"/>
    <w:rsid w:val="00791D64"/>
    <w:rsid w:val="00794213"/>
    <w:rsid w:val="007948AE"/>
    <w:rsid w:val="007A075E"/>
    <w:rsid w:val="007A08BE"/>
    <w:rsid w:val="007A1F0E"/>
    <w:rsid w:val="007A2B14"/>
    <w:rsid w:val="007A4484"/>
    <w:rsid w:val="007A5E85"/>
    <w:rsid w:val="007A7D5B"/>
    <w:rsid w:val="007B3D08"/>
    <w:rsid w:val="007B4698"/>
    <w:rsid w:val="007B51CD"/>
    <w:rsid w:val="007B5A21"/>
    <w:rsid w:val="007B5BBC"/>
    <w:rsid w:val="007B6A9E"/>
    <w:rsid w:val="007B745F"/>
    <w:rsid w:val="007C0821"/>
    <w:rsid w:val="007C09AD"/>
    <w:rsid w:val="007C0D46"/>
    <w:rsid w:val="007C184A"/>
    <w:rsid w:val="007C1ADE"/>
    <w:rsid w:val="007C217C"/>
    <w:rsid w:val="007C577B"/>
    <w:rsid w:val="007C59D5"/>
    <w:rsid w:val="007C6387"/>
    <w:rsid w:val="007C64E2"/>
    <w:rsid w:val="007D0BAC"/>
    <w:rsid w:val="007D1B41"/>
    <w:rsid w:val="007D3115"/>
    <w:rsid w:val="007D396F"/>
    <w:rsid w:val="007D7073"/>
    <w:rsid w:val="007E0408"/>
    <w:rsid w:val="007E0C56"/>
    <w:rsid w:val="007E12AF"/>
    <w:rsid w:val="007E219D"/>
    <w:rsid w:val="007E2A19"/>
    <w:rsid w:val="007E3A2F"/>
    <w:rsid w:val="007E413D"/>
    <w:rsid w:val="007F0DC7"/>
    <w:rsid w:val="007F3492"/>
    <w:rsid w:val="007F3770"/>
    <w:rsid w:val="007F39AD"/>
    <w:rsid w:val="007F40DD"/>
    <w:rsid w:val="007F5600"/>
    <w:rsid w:val="007F5B5A"/>
    <w:rsid w:val="007F6BF6"/>
    <w:rsid w:val="00801F8F"/>
    <w:rsid w:val="00802EBB"/>
    <w:rsid w:val="00803714"/>
    <w:rsid w:val="00803F65"/>
    <w:rsid w:val="0080589B"/>
    <w:rsid w:val="00806B6D"/>
    <w:rsid w:val="0081014C"/>
    <w:rsid w:val="00813324"/>
    <w:rsid w:val="00814E16"/>
    <w:rsid w:val="00821AEE"/>
    <w:rsid w:val="00821B37"/>
    <w:rsid w:val="00822003"/>
    <w:rsid w:val="00823711"/>
    <w:rsid w:val="00823D70"/>
    <w:rsid w:val="0082481A"/>
    <w:rsid w:val="008248B4"/>
    <w:rsid w:val="00824D83"/>
    <w:rsid w:val="00825864"/>
    <w:rsid w:val="00830E92"/>
    <w:rsid w:val="008314D7"/>
    <w:rsid w:val="0083307E"/>
    <w:rsid w:val="00833A33"/>
    <w:rsid w:val="00834A79"/>
    <w:rsid w:val="00835E49"/>
    <w:rsid w:val="0084004F"/>
    <w:rsid w:val="008404C0"/>
    <w:rsid w:val="00840D02"/>
    <w:rsid w:val="00845F52"/>
    <w:rsid w:val="00850433"/>
    <w:rsid w:val="00850A8F"/>
    <w:rsid w:val="0085201B"/>
    <w:rsid w:val="0085292B"/>
    <w:rsid w:val="00852E0C"/>
    <w:rsid w:val="0085420B"/>
    <w:rsid w:val="008551F3"/>
    <w:rsid w:val="00855712"/>
    <w:rsid w:val="00856F52"/>
    <w:rsid w:val="008616EF"/>
    <w:rsid w:val="00861723"/>
    <w:rsid w:val="00863213"/>
    <w:rsid w:val="0086326A"/>
    <w:rsid w:val="008643BD"/>
    <w:rsid w:val="00864BC2"/>
    <w:rsid w:val="00870417"/>
    <w:rsid w:val="00870A71"/>
    <w:rsid w:val="008711CA"/>
    <w:rsid w:val="008717D2"/>
    <w:rsid w:val="0087221A"/>
    <w:rsid w:val="00877508"/>
    <w:rsid w:val="00877853"/>
    <w:rsid w:val="00877C12"/>
    <w:rsid w:val="00882D31"/>
    <w:rsid w:val="00886B8D"/>
    <w:rsid w:val="008879D8"/>
    <w:rsid w:val="00887FCE"/>
    <w:rsid w:val="008905F3"/>
    <w:rsid w:val="00890B1F"/>
    <w:rsid w:val="00890CF3"/>
    <w:rsid w:val="008914E6"/>
    <w:rsid w:val="0089183B"/>
    <w:rsid w:val="008938CE"/>
    <w:rsid w:val="008944FA"/>
    <w:rsid w:val="008952C6"/>
    <w:rsid w:val="00895F54"/>
    <w:rsid w:val="00896EF2"/>
    <w:rsid w:val="00897AF4"/>
    <w:rsid w:val="008A0A1A"/>
    <w:rsid w:val="008A1443"/>
    <w:rsid w:val="008A37F1"/>
    <w:rsid w:val="008A556A"/>
    <w:rsid w:val="008A6EE7"/>
    <w:rsid w:val="008A6F09"/>
    <w:rsid w:val="008A72C5"/>
    <w:rsid w:val="008A772E"/>
    <w:rsid w:val="008B0779"/>
    <w:rsid w:val="008B22B4"/>
    <w:rsid w:val="008B2BDE"/>
    <w:rsid w:val="008B3EFA"/>
    <w:rsid w:val="008B4A76"/>
    <w:rsid w:val="008B4B54"/>
    <w:rsid w:val="008B5FFE"/>
    <w:rsid w:val="008B6FED"/>
    <w:rsid w:val="008C0711"/>
    <w:rsid w:val="008C07DA"/>
    <w:rsid w:val="008C0E9E"/>
    <w:rsid w:val="008C1895"/>
    <w:rsid w:val="008C1FA2"/>
    <w:rsid w:val="008C3712"/>
    <w:rsid w:val="008C37EC"/>
    <w:rsid w:val="008C3F2D"/>
    <w:rsid w:val="008C4B3F"/>
    <w:rsid w:val="008C56CC"/>
    <w:rsid w:val="008C5BAD"/>
    <w:rsid w:val="008D03CF"/>
    <w:rsid w:val="008D1227"/>
    <w:rsid w:val="008D2169"/>
    <w:rsid w:val="008D3A94"/>
    <w:rsid w:val="008D4304"/>
    <w:rsid w:val="008D4B5E"/>
    <w:rsid w:val="008D4F4C"/>
    <w:rsid w:val="008D5007"/>
    <w:rsid w:val="008D634D"/>
    <w:rsid w:val="008D71B7"/>
    <w:rsid w:val="008D74A8"/>
    <w:rsid w:val="008D7B93"/>
    <w:rsid w:val="008E0096"/>
    <w:rsid w:val="008E0CAF"/>
    <w:rsid w:val="008E228F"/>
    <w:rsid w:val="008E48BC"/>
    <w:rsid w:val="008F068B"/>
    <w:rsid w:val="008F4E22"/>
    <w:rsid w:val="008F572E"/>
    <w:rsid w:val="00900D17"/>
    <w:rsid w:val="00902EBB"/>
    <w:rsid w:val="00903B3D"/>
    <w:rsid w:val="00905260"/>
    <w:rsid w:val="00905D3D"/>
    <w:rsid w:val="00907F12"/>
    <w:rsid w:val="0091328F"/>
    <w:rsid w:val="0091357C"/>
    <w:rsid w:val="009161D4"/>
    <w:rsid w:val="00917E99"/>
    <w:rsid w:val="00922F43"/>
    <w:rsid w:val="00930DED"/>
    <w:rsid w:val="00931677"/>
    <w:rsid w:val="00931D4C"/>
    <w:rsid w:val="009324AE"/>
    <w:rsid w:val="00933CE5"/>
    <w:rsid w:val="009355EC"/>
    <w:rsid w:val="009369CF"/>
    <w:rsid w:val="00937490"/>
    <w:rsid w:val="00940A1E"/>
    <w:rsid w:val="00941ED5"/>
    <w:rsid w:val="009439EB"/>
    <w:rsid w:val="00943FCA"/>
    <w:rsid w:val="00944558"/>
    <w:rsid w:val="00945B6D"/>
    <w:rsid w:val="00951B7A"/>
    <w:rsid w:val="00951F31"/>
    <w:rsid w:val="0096171B"/>
    <w:rsid w:val="00962661"/>
    <w:rsid w:val="009627F3"/>
    <w:rsid w:val="00962A90"/>
    <w:rsid w:val="009640AE"/>
    <w:rsid w:val="009669ED"/>
    <w:rsid w:val="00970C0C"/>
    <w:rsid w:val="0097121B"/>
    <w:rsid w:val="009718AD"/>
    <w:rsid w:val="00971A13"/>
    <w:rsid w:val="00973AF8"/>
    <w:rsid w:val="00973D55"/>
    <w:rsid w:val="0097463B"/>
    <w:rsid w:val="00976DB9"/>
    <w:rsid w:val="00980C8C"/>
    <w:rsid w:val="0098190A"/>
    <w:rsid w:val="009821CC"/>
    <w:rsid w:val="00983319"/>
    <w:rsid w:val="009839A2"/>
    <w:rsid w:val="00983C2B"/>
    <w:rsid w:val="00985AF3"/>
    <w:rsid w:val="00986925"/>
    <w:rsid w:val="00995AF6"/>
    <w:rsid w:val="009978BF"/>
    <w:rsid w:val="009A0202"/>
    <w:rsid w:val="009A1038"/>
    <w:rsid w:val="009A10AA"/>
    <w:rsid w:val="009A18D8"/>
    <w:rsid w:val="009A2764"/>
    <w:rsid w:val="009A2FBD"/>
    <w:rsid w:val="009A2FD2"/>
    <w:rsid w:val="009A4CD9"/>
    <w:rsid w:val="009A5A28"/>
    <w:rsid w:val="009A5D7A"/>
    <w:rsid w:val="009A6144"/>
    <w:rsid w:val="009B3B2C"/>
    <w:rsid w:val="009B68A5"/>
    <w:rsid w:val="009C1185"/>
    <w:rsid w:val="009C15B7"/>
    <w:rsid w:val="009C16F9"/>
    <w:rsid w:val="009C441D"/>
    <w:rsid w:val="009C5801"/>
    <w:rsid w:val="009C6DB4"/>
    <w:rsid w:val="009C71FD"/>
    <w:rsid w:val="009D19E5"/>
    <w:rsid w:val="009D2248"/>
    <w:rsid w:val="009D2783"/>
    <w:rsid w:val="009D36BF"/>
    <w:rsid w:val="009D38C4"/>
    <w:rsid w:val="009D4413"/>
    <w:rsid w:val="009D727C"/>
    <w:rsid w:val="009D7FB1"/>
    <w:rsid w:val="009E0D47"/>
    <w:rsid w:val="009E1887"/>
    <w:rsid w:val="009E2956"/>
    <w:rsid w:val="009E51ED"/>
    <w:rsid w:val="009E5B3E"/>
    <w:rsid w:val="009E67F6"/>
    <w:rsid w:val="009F3CDD"/>
    <w:rsid w:val="009F6775"/>
    <w:rsid w:val="009F709F"/>
    <w:rsid w:val="00A025C5"/>
    <w:rsid w:val="00A0346B"/>
    <w:rsid w:val="00A0604D"/>
    <w:rsid w:val="00A07FA8"/>
    <w:rsid w:val="00A102AE"/>
    <w:rsid w:val="00A11E77"/>
    <w:rsid w:val="00A122EB"/>
    <w:rsid w:val="00A12386"/>
    <w:rsid w:val="00A12C29"/>
    <w:rsid w:val="00A15D44"/>
    <w:rsid w:val="00A1620C"/>
    <w:rsid w:val="00A1720B"/>
    <w:rsid w:val="00A17A6A"/>
    <w:rsid w:val="00A20804"/>
    <w:rsid w:val="00A22199"/>
    <w:rsid w:val="00A22C66"/>
    <w:rsid w:val="00A23511"/>
    <w:rsid w:val="00A238E4"/>
    <w:rsid w:val="00A23B39"/>
    <w:rsid w:val="00A24A5D"/>
    <w:rsid w:val="00A25301"/>
    <w:rsid w:val="00A25B1F"/>
    <w:rsid w:val="00A25F79"/>
    <w:rsid w:val="00A266B6"/>
    <w:rsid w:val="00A26CF7"/>
    <w:rsid w:val="00A30915"/>
    <w:rsid w:val="00A33AD5"/>
    <w:rsid w:val="00A33BC3"/>
    <w:rsid w:val="00A34D9A"/>
    <w:rsid w:val="00A352CB"/>
    <w:rsid w:val="00A36671"/>
    <w:rsid w:val="00A37F99"/>
    <w:rsid w:val="00A42030"/>
    <w:rsid w:val="00A4280C"/>
    <w:rsid w:val="00A4327B"/>
    <w:rsid w:val="00A43C9E"/>
    <w:rsid w:val="00A45912"/>
    <w:rsid w:val="00A464EF"/>
    <w:rsid w:val="00A474E8"/>
    <w:rsid w:val="00A52F98"/>
    <w:rsid w:val="00A53340"/>
    <w:rsid w:val="00A545DA"/>
    <w:rsid w:val="00A55795"/>
    <w:rsid w:val="00A569CE"/>
    <w:rsid w:val="00A574AB"/>
    <w:rsid w:val="00A61DA7"/>
    <w:rsid w:val="00A623CD"/>
    <w:rsid w:val="00A62A12"/>
    <w:rsid w:val="00A62F99"/>
    <w:rsid w:val="00A63228"/>
    <w:rsid w:val="00A63E8A"/>
    <w:rsid w:val="00A65620"/>
    <w:rsid w:val="00A66E8C"/>
    <w:rsid w:val="00A70B41"/>
    <w:rsid w:val="00A713AA"/>
    <w:rsid w:val="00A72459"/>
    <w:rsid w:val="00A72C48"/>
    <w:rsid w:val="00A74511"/>
    <w:rsid w:val="00A7556F"/>
    <w:rsid w:val="00A7629A"/>
    <w:rsid w:val="00A7789F"/>
    <w:rsid w:val="00A827FD"/>
    <w:rsid w:val="00A83344"/>
    <w:rsid w:val="00A83D84"/>
    <w:rsid w:val="00A84498"/>
    <w:rsid w:val="00A84B7B"/>
    <w:rsid w:val="00A9038F"/>
    <w:rsid w:val="00A90C9E"/>
    <w:rsid w:val="00A91504"/>
    <w:rsid w:val="00A91DF9"/>
    <w:rsid w:val="00A9209B"/>
    <w:rsid w:val="00A94A02"/>
    <w:rsid w:val="00A9797C"/>
    <w:rsid w:val="00AA21B7"/>
    <w:rsid w:val="00AA2589"/>
    <w:rsid w:val="00AA29CC"/>
    <w:rsid w:val="00AA3132"/>
    <w:rsid w:val="00AA48AA"/>
    <w:rsid w:val="00AA4F4F"/>
    <w:rsid w:val="00AA5007"/>
    <w:rsid w:val="00AA6B26"/>
    <w:rsid w:val="00AA7698"/>
    <w:rsid w:val="00AB0C95"/>
    <w:rsid w:val="00AB2A31"/>
    <w:rsid w:val="00AB2F10"/>
    <w:rsid w:val="00AB5580"/>
    <w:rsid w:val="00AB6F4F"/>
    <w:rsid w:val="00AC0133"/>
    <w:rsid w:val="00AC01F4"/>
    <w:rsid w:val="00AC18C0"/>
    <w:rsid w:val="00AC2415"/>
    <w:rsid w:val="00AC2AF6"/>
    <w:rsid w:val="00AC3C21"/>
    <w:rsid w:val="00AC4EF9"/>
    <w:rsid w:val="00AC57D2"/>
    <w:rsid w:val="00AC594D"/>
    <w:rsid w:val="00AC7FD4"/>
    <w:rsid w:val="00AD2025"/>
    <w:rsid w:val="00AD2416"/>
    <w:rsid w:val="00AD260A"/>
    <w:rsid w:val="00AD27AF"/>
    <w:rsid w:val="00AD3C6E"/>
    <w:rsid w:val="00AD4304"/>
    <w:rsid w:val="00AD44DA"/>
    <w:rsid w:val="00AD6293"/>
    <w:rsid w:val="00AD6A7F"/>
    <w:rsid w:val="00AE0C8B"/>
    <w:rsid w:val="00AE4B0C"/>
    <w:rsid w:val="00AE4E98"/>
    <w:rsid w:val="00AE5B8C"/>
    <w:rsid w:val="00AF0B50"/>
    <w:rsid w:val="00AF371C"/>
    <w:rsid w:val="00AF382C"/>
    <w:rsid w:val="00AF4DB8"/>
    <w:rsid w:val="00AF53D3"/>
    <w:rsid w:val="00AF60F0"/>
    <w:rsid w:val="00B05700"/>
    <w:rsid w:val="00B06829"/>
    <w:rsid w:val="00B07E7F"/>
    <w:rsid w:val="00B134E8"/>
    <w:rsid w:val="00B16B44"/>
    <w:rsid w:val="00B171A9"/>
    <w:rsid w:val="00B23B64"/>
    <w:rsid w:val="00B24509"/>
    <w:rsid w:val="00B2507B"/>
    <w:rsid w:val="00B250CF"/>
    <w:rsid w:val="00B256E5"/>
    <w:rsid w:val="00B25FAC"/>
    <w:rsid w:val="00B26A8A"/>
    <w:rsid w:val="00B30BC8"/>
    <w:rsid w:val="00B31E54"/>
    <w:rsid w:val="00B3251F"/>
    <w:rsid w:val="00B34482"/>
    <w:rsid w:val="00B35D06"/>
    <w:rsid w:val="00B36BFC"/>
    <w:rsid w:val="00B36D64"/>
    <w:rsid w:val="00B40BF1"/>
    <w:rsid w:val="00B4150D"/>
    <w:rsid w:val="00B4306B"/>
    <w:rsid w:val="00B43A8E"/>
    <w:rsid w:val="00B47B9E"/>
    <w:rsid w:val="00B524F6"/>
    <w:rsid w:val="00B52621"/>
    <w:rsid w:val="00B5342E"/>
    <w:rsid w:val="00B5470C"/>
    <w:rsid w:val="00B55A6E"/>
    <w:rsid w:val="00B5630B"/>
    <w:rsid w:val="00B56AB2"/>
    <w:rsid w:val="00B6174E"/>
    <w:rsid w:val="00B6303E"/>
    <w:rsid w:val="00B640F9"/>
    <w:rsid w:val="00B652B0"/>
    <w:rsid w:val="00B65361"/>
    <w:rsid w:val="00B66751"/>
    <w:rsid w:val="00B7048A"/>
    <w:rsid w:val="00B705D1"/>
    <w:rsid w:val="00B76321"/>
    <w:rsid w:val="00B77207"/>
    <w:rsid w:val="00B80C84"/>
    <w:rsid w:val="00B8186A"/>
    <w:rsid w:val="00B83B80"/>
    <w:rsid w:val="00B8449F"/>
    <w:rsid w:val="00B8612E"/>
    <w:rsid w:val="00B8724C"/>
    <w:rsid w:val="00B87AC6"/>
    <w:rsid w:val="00B91158"/>
    <w:rsid w:val="00B936AD"/>
    <w:rsid w:val="00BA0D35"/>
    <w:rsid w:val="00BA1F6D"/>
    <w:rsid w:val="00BA4866"/>
    <w:rsid w:val="00BA685F"/>
    <w:rsid w:val="00BA6B77"/>
    <w:rsid w:val="00BA7325"/>
    <w:rsid w:val="00BA7741"/>
    <w:rsid w:val="00BB0429"/>
    <w:rsid w:val="00BB0A52"/>
    <w:rsid w:val="00BB69D7"/>
    <w:rsid w:val="00BC07E4"/>
    <w:rsid w:val="00BC0A79"/>
    <w:rsid w:val="00BC1093"/>
    <w:rsid w:val="00BC2129"/>
    <w:rsid w:val="00BC3FD5"/>
    <w:rsid w:val="00BC4B78"/>
    <w:rsid w:val="00BC515A"/>
    <w:rsid w:val="00BC5AC6"/>
    <w:rsid w:val="00BC7DB2"/>
    <w:rsid w:val="00BD01DA"/>
    <w:rsid w:val="00BD0823"/>
    <w:rsid w:val="00BD39D1"/>
    <w:rsid w:val="00BD531A"/>
    <w:rsid w:val="00BD59DD"/>
    <w:rsid w:val="00BD7721"/>
    <w:rsid w:val="00BE0333"/>
    <w:rsid w:val="00BE3791"/>
    <w:rsid w:val="00BE41EB"/>
    <w:rsid w:val="00BE4499"/>
    <w:rsid w:val="00BE63EC"/>
    <w:rsid w:val="00BF03D3"/>
    <w:rsid w:val="00BF0870"/>
    <w:rsid w:val="00BF1294"/>
    <w:rsid w:val="00BF136B"/>
    <w:rsid w:val="00BF2506"/>
    <w:rsid w:val="00BF2B85"/>
    <w:rsid w:val="00BF4AD8"/>
    <w:rsid w:val="00BF6EEA"/>
    <w:rsid w:val="00C004BF"/>
    <w:rsid w:val="00C042E0"/>
    <w:rsid w:val="00C05487"/>
    <w:rsid w:val="00C06286"/>
    <w:rsid w:val="00C07545"/>
    <w:rsid w:val="00C07792"/>
    <w:rsid w:val="00C1005F"/>
    <w:rsid w:val="00C102CF"/>
    <w:rsid w:val="00C10A00"/>
    <w:rsid w:val="00C124DD"/>
    <w:rsid w:val="00C13CF7"/>
    <w:rsid w:val="00C13F3E"/>
    <w:rsid w:val="00C14331"/>
    <w:rsid w:val="00C15268"/>
    <w:rsid w:val="00C173FC"/>
    <w:rsid w:val="00C207A4"/>
    <w:rsid w:val="00C214B1"/>
    <w:rsid w:val="00C21CB0"/>
    <w:rsid w:val="00C21FD6"/>
    <w:rsid w:val="00C227EA"/>
    <w:rsid w:val="00C240BA"/>
    <w:rsid w:val="00C26587"/>
    <w:rsid w:val="00C31AD7"/>
    <w:rsid w:val="00C33932"/>
    <w:rsid w:val="00C3401C"/>
    <w:rsid w:val="00C34547"/>
    <w:rsid w:val="00C37069"/>
    <w:rsid w:val="00C37408"/>
    <w:rsid w:val="00C37BAB"/>
    <w:rsid w:val="00C40A5F"/>
    <w:rsid w:val="00C4211B"/>
    <w:rsid w:val="00C42645"/>
    <w:rsid w:val="00C4311A"/>
    <w:rsid w:val="00C43D55"/>
    <w:rsid w:val="00C43F82"/>
    <w:rsid w:val="00C44254"/>
    <w:rsid w:val="00C44A97"/>
    <w:rsid w:val="00C4519D"/>
    <w:rsid w:val="00C504C5"/>
    <w:rsid w:val="00C50BDB"/>
    <w:rsid w:val="00C521F8"/>
    <w:rsid w:val="00C537A3"/>
    <w:rsid w:val="00C544CD"/>
    <w:rsid w:val="00C563BB"/>
    <w:rsid w:val="00C56A25"/>
    <w:rsid w:val="00C56AC2"/>
    <w:rsid w:val="00C5784A"/>
    <w:rsid w:val="00C57A2C"/>
    <w:rsid w:val="00C6158B"/>
    <w:rsid w:val="00C630BC"/>
    <w:rsid w:val="00C6310E"/>
    <w:rsid w:val="00C636B2"/>
    <w:rsid w:val="00C63A00"/>
    <w:rsid w:val="00C64150"/>
    <w:rsid w:val="00C64559"/>
    <w:rsid w:val="00C66EC5"/>
    <w:rsid w:val="00C670A3"/>
    <w:rsid w:val="00C67488"/>
    <w:rsid w:val="00C72716"/>
    <w:rsid w:val="00C728D3"/>
    <w:rsid w:val="00C73B4D"/>
    <w:rsid w:val="00C761C9"/>
    <w:rsid w:val="00C77BAD"/>
    <w:rsid w:val="00C80859"/>
    <w:rsid w:val="00C82530"/>
    <w:rsid w:val="00C8283A"/>
    <w:rsid w:val="00C82E99"/>
    <w:rsid w:val="00C83243"/>
    <w:rsid w:val="00C84B2A"/>
    <w:rsid w:val="00C872F6"/>
    <w:rsid w:val="00C90FAB"/>
    <w:rsid w:val="00C9106E"/>
    <w:rsid w:val="00C93198"/>
    <w:rsid w:val="00C93AD8"/>
    <w:rsid w:val="00C95845"/>
    <w:rsid w:val="00C95C1E"/>
    <w:rsid w:val="00C95C70"/>
    <w:rsid w:val="00C9650A"/>
    <w:rsid w:val="00C96E15"/>
    <w:rsid w:val="00CA01D5"/>
    <w:rsid w:val="00CA1409"/>
    <w:rsid w:val="00CA32E9"/>
    <w:rsid w:val="00CA3E80"/>
    <w:rsid w:val="00CB5551"/>
    <w:rsid w:val="00CB5A03"/>
    <w:rsid w:val="00CC1E67"/>
    <w:rsid w:val="00CC3B96"/>
    <w:rsid w:val="00CC47D6"/>
    <w:rsid w:val="00CC74F4"/>
    <w:rsid w:val="00CD04CB"/>
    <w:rsid w:val="00CD1604"/>
    <w:rsid w:val="00CD28C0"/>
    <w:rsid w:val="00CD321E"/>
    <w:rsid w:val="00CD48B9"/>
    <w:rsid w:val="00CD5EBB"/>
    <w:rsid w:val="00CD658E"/>
    <w:rsid w:val="00CD688E"/>
    <w:rsid w:val="00CD71EF"/>
    <w:rsid w:val="00CE0719"/>
    <w:rsid w:val="00CE2FF7"/>
    <w:rsid w:val="00CE3175"/>
    <w:rsid w:val="00CE3697"/>
    <w:rsid w:val="00CE37AC"/>
    <w:rsid w:val="00CE55B2"/>
    <w:rsid w:val="00CE5F06"/>
    <w:rsid w:val="00CE7990"/>
    <w:rsid w:val="00CF0B70"/>
    <w:rsid w:val="00CF1AC1"/>
    <w:rsid w:val="00CF1B83"/>
    <w:rsid w:val="00CF1F5A"/>
    <w:rsid w:val="00CF38E1"/>
    <w:rsid w:val="00CF41AB"/>
    <w:rsid w:val="00CF698A"/>
    <w:rsid w:val="00CF6CFC"/>
    <w:rsid w:val="00CF7E2B"/>
    <w:rsid w:val="00D03657"/>
    <w:rsid w:val="00D0596F"/>
    <w:rsid w:val="00D06058"/>
    <w:rsid w:val="00D117C3"/>
    <w:rsid w:val="00D11FA8"/>
    <w:rsid w:val="00D1525C"/>
    <w:rsid w:val="00D1585B"/>
    <w:rsid w:val="00D16C63"/>
    <w:rsid w:val="00D20765"/>
    <w:rsid w:val="00D23FD3"/>
    <w:rsid w:val="00D25FAE"/>
    <w:rsid w:val="00D26565"/>
    <w:rsid w:val="00D26F89"/>
    <w:rsid w:val="00D300D9"/>
    <w:rsid w:val="00D32902"/>
    <w:rsid w:val="00D33176"/>
    <w:rsid w:val="00D3354F"/>
    <w:rsid w:val="00D3574A"/>
    <w:rsid w:val="00D37ADA"/>
    <w:rsid w:val="00D37EE1"/>
    <w:rsid w:val="00D411E8"/>
    <w:rsid w:val="00D44BF3"/>
    <w:rsid w:val="00D46EB3"/>
    <w:rsid w:val="00D51EEB"/>
    <w:rsid w:val="00D528AF"/>
    <w:rsid w:val="00D56254"/>
    <w:rsid w:val="00D574F6"/>
    <w:rsid w:val="00D57EE8"/>
    <w:rsid w:val="00D62592"/>
    <w:rsid w:val="00D626E0"/>
    <w:rsid w:val="00D6277E"/>
    <w:rsid w:val="00D63DE2"/>
    <w:rsid w:val="00D6627A"/>
    <w:rsid w:val="00D67AC0"/>
    <w:rsid w:val="00D67BEA"/>
    <w:rsid w:val="00D704DA"/>
    <w:rsid w:val="00D71B97"/>
    <w:rsid w:val="00D7403F"/>
    <w:rsid w:val="00D77D71"/>
    <w:rsid w:val="00D839BA"/>
    <w:rsid w:val="00D8417D"/>
    <w:rsid w:val="00D84869"/>
    <w:rsid w:val="00D872A8"/>
    <w:rsid w:val="00D879EE"/>
    <w:rsid w:val="00D87D01"/>
    <w:rsid w:val="00D90A49"/>
    <w:rsid w:val="00D91629"/>
    <w:rsid w:val="00D91812"/>
    <w:rsid w:val="00D9182F"/>
    <w:rsid w:val="00D918AE"/>
    <w:rsid w:val="00D91EFC"/>
    <w:rsid w:val="00D92FB7"/>
    <w:rsid w:val="00D938DF"/>
    <w:rsid w:val="00D954EE"/>
    <w:rsid w:val="00D9689C"/>
    <w:rsid w:val="00D97955"/>
    <w:rsid w:val="00D97E4D"/>
    <w:rsid w:val="00DA1404"/>
    <w:rsid w:val="00DA3379"/>
    <w:rsid w:val="00DA4332"/>
    <w:rsid w:val="00DA4E79"/>
    <w:rsid w:val="00DA5388"/>
    <w:rsid w:val="00DA565F"/>
    <w:rsid w:val="00DB107F"/>
    <w:rsid w:val="00DB368F"/>
    <w:rsid w:val="00DB4144"/>
    <w:rsid w:val="00DB4859"/>
    <w:rsid w:val="00DB5437"/>
    <w:rsid w:val="00DB5B3C"/>
    <w:rsid w:val="00DB7F42"/>
    <w:rsid w:val="00DC1BE0"/>
    <w:rsid w:val="00DC2317"/>
    <w:rsid w:val="00DC498D"/>
    <w:rsid w:val="00DC52A1"/>
    <w:rsid w:val="00DC57D3"/>
    <w:rsid w:val="00DC67A4"/>
    <w:rsid w:val="00DC6C53"/>
    <w:rsid w:val="00DD071F"/>
    <w:rsid w:val="00DD17F7"/>
    <w:rsid w:val="00DD3000"/>
    <w:rsid w:val="00DD55E7"/>
    <w:rsid w:val="00DD5A92"/>
    <w:rsid w:val="00DD5AC3"/>
    <w:rsid w:val="00DD76F6"/>
    <w:rsid w:val="00DE2265"/>
    <w:rsid w:val="00DE4285"/>
    <w:rsid w:val="00DE6A9B"/>
    <w:rsid w:val="00DE6BE6"/>
    <w:rsid w:val="00DE75D6"/>
    <w:rsid w:val="00DF17C2"/>
    <w:rsid w:val="00DF2198"/>
    <w:rsid w:val="00DF4BB4"/>
    <w:rsid w:val="00DF5296"/>
    <w:rsid w:val="00E0088C"/>
    <w:rsid w:val="00E019AF"/>
    <w:rsid w:val="00E01B16"/>
    <w:rsid w:val="00E01E36"/>
    <w:rsid w:val="00E04085"/>
    <w:rsid w:val="00E066B8"/>
    <w:rsid w:val="00E10C40"/>
    <w:rsid w:val="00E11283"/>
    <w:rsid w:val="00E1176F"/>
    <w:rsid w:val="00E13C96"/>
    <w:rsid w:val="00E15FB4"/>
    <w:rsid w:val="00E165CD"/>
    <w:rsid w:val="00E1698E"/>
    <w:rsid w:val="00E20BE6"/>
    <w:rsid w:val="00E22260"/>
    <w:rsid w:val="00E22A64"/>
    <w:rsid w:val="00E24078"/>
    <w:rsid w:val="00E27F64"/>
    <w:rsid w:val="00E30916"/>
    <w:rsid w:val="00E326B4"/>
    <w:rsid w:val="00E32D76"/>
    <w:rsid w:val="00E34BF7"/>
    <w:rsid w:val="00E37422"/>
    <w:rsid w:val="00E502E1"/>
    <w:rsid w:val="00E50813"/>
    <w:rsid w:val="00E50B9C"/>
    <w:rsid w:val="00E514A9"/>
    <w:rsid w:val="00E516D2"/>
    <w:rsid w:val="00E51BF9"/>
    <w:rsid w:val="00E5289B"/>
    <w:rsid w:val="00E53B0E"/>
    <w:rsid w:val="00E53D61"/>
    <w:rsid w:val="00E548B4"/>
    <w:rsid w:val="00E62C2B"/>
    <w:rsid w:val="00E7428A"/>
    <w:rsid w:val="00E75D1E"/>
    <w:rsid w:val="00E811A0"/>
    <w:rsid w:val="00E81B67"/>
    <w:rsid w:val="00E84034"/>
    <w:rsid w:val="00E86D4D"/>
    <w:rsid w:val="00E902FF"/>
    <w:rsid w:val="00E90A2D"/>
    <w:rsid w:val="00E90A64"/>
    <w:rsid w:val="00E93838"/>
    <w:rsid w:val="00E964C1"/>
    <w:rsid w:val="00E96C49"/>
    <w:rsid w:val="00EA140A"/>
    <w:rsid w:val="00EA1AE6"/>
    <w:rsid w:val="00EA24BA"/>
    <w:rsid w:val="00EA316E"/>
    <w:rsid w:val="00EA3395"/>
    <w:rsid w:val="00EA59C3"/>
    <w:rsid w:val="00EB1580"/>
    <w:rsid w:val="00EB3E74"/>
    <w:rsid w:val="00EB4DE2"/>
    <w:rsid w:val="00EB536D"/>
    <w:rsid w:val="00EB54A7"/>
    <w:rsid w:val="00EC07E2"/>
    <w:rsid w:val="00EC1ED1"/>
    <w:rsid w:val="00EC3115"/>
    <w:rsid w:val="00EC3916"/>
    <w:rsid w:val="00EC660B"/>
    <w:rsid w:val="00EC68DB"/>
    <w:rsid w:val="00EC7B97"/>
    <w:rsid w:val="00EC7E62"/>
    <w:rsid w:val="00ED08C5"/>
    <w:rsid w:val="00ED1946"/>
    <w:rsid w:val="00ED3306"/>
    <w:rsid w:val="00ED703B"/>
    <w:rsid w:val="00ED7135"/>
    <w:rsid w:val="00ED7738"/>
    <w:rsid w:val="00ED791B"/>
    <w:rsid w:val="00EE0F0B"/>
    <w:rsid w:val="00EE17DD"/>
    <w:rsid w:val="00EE28C0"/>
    <w:rsid w:val="00EE41EC"/>
    <w:rsid w:val="00EE4440"/>
    <w:rsid w:val="00EE4C51"/>
    <w:rsid w:val="00EE52B8"/>
    <w:rsid w:val="00EE58A5"/>
    <w:rsid w:val="00EE70AD"/>
    <w:rsid w:val="00EF002B"/>
    <w:rsid w:val="00EF04C8"/>
    <w:rsid w:val="00EF1D96"/>
    <w:rsid w:val="00EF2CEA"/>
    <w:rsid w:val="00EF76D4"/>
    <w:rsid w:val="00EF7A89"/>
    <w:rsid w:val="00F000C5"/>
    <w:rsid w:val="00F0196D"/>
    <w:rsid w:val="00F040ED"/>
    <w:rsid w:val="00F0491F"/>
    <w:rsid w:val="00F04E39"/>
    <w:rsid w:val="00F055F9"/>
    <w:rsid w:val="00F0700E"/>
    <w:rsid w:val="00F07074"/>
    <w:rsid w:val="00F0713B"/>
    <w:rsid w:val="00F078C9"/>
    <w:rsid w:val="00F104C1"/>
    <w:rsid w:val="00F10AE3"/>
    <w:rsid w:val="00F112CD"/>
    <w:rsid w:val="00F11C00"/>
    <w:rsid w:val="00F11D91"/>
    <w:rsid w:val="00F13D11"/>
    <w:rsid w:val="00F14B34"/>
    <w:rsid w:val="00F15D5B"/>
    <w:rsid w:val="00F15F3C"/>
    <w:rsid w:val="00F16572"/>
    <w:rsid w:val="00F1695E"/>
    <w:rsid w:val="00F17F05"/>
    <w:rsid w:val="00F20217"/>
    <w:rsid w:val="00F20DFB"/>
    <w:rsid w:val="00F220CC"/>
    <w:rsid w:val="00F22C07"/>
    <w:rsid w:val="00F23807"/>
    <w:rsid w:val="00F255F2"/>
    <w:rsid w:val="00F30681"/>
    <w:rsid w:val="00F3077E"/>
    <w:rsid w:val="00F31C44"/>
    <w:rsid w:val="00F34E57"/>
    <w:rsid w:val="00F34FC7"/>
    <w:rsid w:val="00F36863"/>
    <w:rsid w:val="00F37B8A"/>
    <w:rsid w:val="00F40CED"/>
    <w:rsid w:val="00F4180E"/>
    <w:rsid w:val="00F42BA7"/>
    <w:rsid w:val="00F4586C"/>
    <w:rsid w:val="00F45A9A"/>
    <w:rsid w:val="00F467E8"/>
    <w:rsid w:val="00F477A3"/>
    <w:rsid w:val="00F51BA9"/>
    <w:rsid w:val="00F51F4D"/>
    <w:rsid w:val="00F531F2"/>
    <w:rsid w:val="00F53E4C"/>
    <w:rsid w:val="00F55483"/>
    <w:rsid w:val="00F56A4F"/>
    <w:rsid w:val="00F56AED"/>
    <w:rsid w:val="00F62E0E"/>
    <w:rsid w:val="00F63C73"/>
    <w:rsid w:val="00F641EA"/>
    <w:rsid w:val="00F64BD8"/>
    <w:rsid w:val="00F67B41"/>
    <w:rsid w:val="00F67BD3"/>
    <w:rsid w:val="00F70532"/>
    <w:rsid w:val="00F70944"/>
    <w:rsid w:val="00F71656"/>
    <w:rsid w:val="00F73015"/>
    <w:rsid w:val="00F75E6A"/>
    <w:rsid w:val="00F81D79"/>
    <w:rsid w:val="00F832AF"/>
    <w:rsid w:val="00F84181"/>
    <w:rsid w:val="00F84E80"/>
    <w:rsid w:val="00F85086"/>
    <w:rsid w:val="00F85B73"/>
    <w:rsid w:val="00F865DB"/>
    <w:rsid w:val="00F91278"/>
    <w:rsid w:val="00F9199A"/>
    <w:rsid w:val="00F91EFC"/>
    <w:rsid w:val="00F9724B"/>
    <w:rsid w:val="00FA1CBB"/>
    <w:rsid w:val="00FA2DD0"/>
    <w:rsid w:val="00FA5B24"/>
    <w:rsid w:val="00FA687A"/>
    <w:rsid w:val="00FA6D96"/>
    <w:rsid w:val="00FB0714"/>
    <w:rsid w:val="00FB1F90"/>
    <w:rsid w:val="00FB3594"/>
    <w:rsid w:val="00FB467F"/>
    <w:rsid w:val="00FB4C43"/>
    <w:rsid w:val="00FB623A"/>
    <w:rsid w:val="00FB77A3"/>
    <w:rsid w:val="00FC2ED5"/>
    <w:rsid w:val="00FC4E0D"/>
    <w:rsid w:val="00FC53CB"/>
    <w:rsid w:val="00FC5D5C"/>
    <w:rsid w:val="00FC68B0"/>
    <w:rsid w:val="00FD043E"/>
    <w:rsid w:val="00FD5C85"/>
    <w:rsid w:val="00FD6184"/>
    <w:rsid w:val="00FD629A"/>
    <w:rsid w:val="00FD6E24"/>
    <w:rsid w:val="00FE1358"/>
    <w:rsid w:val="00FE2350"/>
    <w:rsid w:val="00FE3D94"/>
    <w:rsid w:val="00FE4096"/>
    <w:rsid w:val="00FE559B"/>
    <w:rsid w:val="00FE7315"/>
    <w:rsid w:val="00FF0906"/>
    <w:rsid w:val="00FF0DF2"/>
    <w:rsid w:val="00FF0FF6"/>
    <w:rsid w:val="00FF21FE"/>
    <w:rsid w:val="00FF2B46"/>
    <w:rsid w:val="00FF2E9E"/>
    <w:rsid w:val="00FF4489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29" type="connector" idref="#ลูกศรเชื่อมต่อแบบตรง 513"/>
        <o:r id="V:Rule130" type="connector" idref="#ลูกศรเชื่อมต่อแบบตรง 442"/>
        <o:r id="V:Rule131" type="connector" idref="#ลูกศรเชื่อมต่อแบบตรง 181"/>
        <o:r id="V:Rule132" type="connector" idref="#ลูกศรเชื่อมต่อแบบตรง 325"/>
        <o:r id="V:Rule133" type="connector" idref="#_x0000_s1389"/>
        <o:r id="V:Rule134" type="connector" idref="#ลูกศรเชื่อมต่อแบบตรง 332"/>
        <o:r id="V:Rule135" type="connector" idref="#ลูกศรเชื่อมต่อแบบตรง 359"/>
        <o:r id="V:Rule136" type="connector" idref="#ลูกศรเชื่อมต่อแบบตรง 406"/>
        <o:r id="V:Rule137" type="connector" idref="#ลูกศรเชื่อมต่อแบบตรง 514"/>
        <o:r id="V:Rule138" type="connector" idref="#_x0000_s1402"/>
        <o:r id="V:Rule139" type="connector" idref="#_x0000_s1437"/>
        <o:r id="V:Rule140" type="connector" idref="#ลูกศรเชื่อมต่อแบบตรง 324"/>
        <o:r id="V:Rule141" type="connector" idref="#_x0000_s1392"/>
        <o:r id="V:Rule142" type="connector" idref="#ลูกศรเชื่อมต่อแบบตรง 503"/>
        <o:r id="V:Rule143" type="connector" idref="#_x0000_s1442"/>
        <o:r id="V:Rule144" type="connector" idref="#ลูกศรเชื่อมต่อแบบตรง 505"/>
        <o:r id="V:Rule145" type="connector" idref="#ลูกศรเชื่อมต่อแบบตรง 432"/>
        <o:r id="V:Rule146" type="connector" idref="#ลูกศรเชื่อมต่อแบบตรง 351"/>
        <o:r id="V:Rule147" type="connector" idref="#ลูกศรเชื่อมต่อแบบตรง 316"/>
        <o:r id="V:Rule148" type="connector" idref="#ลูกศรเชื่อมต่อแบบตรง 464"/>
        <o:r id="V:Rule149" type="connector" idref="#_x0000_s1435"/>
        <o:r id="V:Rule150" type="connector" idref="#ลูกศรเชื่อมต่อแบบตรง 459"/>
        <o:r id="V:Rule151" type="connector" idref="#ลูกศรเชื่อมต่อแบบตรง 422"/>
        <o:r id="V:Rule152" type="connector" idref="#ลูกศรเชื่อมต่อแบบตรง 320"/>
        <o:r id="V:Rule153" type="connector" idref="#ลูกศรเชื่อมต่อแบบตรง 529"/>
        <o:r id="V:Rule154" type="connector" idref="#ลูกศรเชื่อมต่อแบบตรง 527"/>
        <o:r id="V:Rule155" type="connector" idref="#ลูกศรเชื่อมต่อแบบตรง 448"/>
        <o:r id="V:Rule156" type="connector" idref="#ลูกศรเชื่อมต่อแบบตรง 457"/>
        <o:r id="V:Rule157" type="connector" idref="#ลูกศรเชื่อมต่อแบบตรง 327"/>
        <o:r id="V:Rule158" type="connector" idref="#ลูกศรเชื่อมต่อแบบตรง 347"/>
        <o:r id="V:Rule159" type="connector" idref="#ลูกศรเชื่อมต่อแบบตรง 427"/>
        <o:r id="V:Rule160" type="connector" idref="#_x0000_s1444"/>
        <o:r id="V:Rule161" type="connector" idref="#ลูกศรเชื่อมต่อแบบตรง 366"/>
        <o:r id="V:Rule162" type="connector" idref="#ลูกศรเชื่อมต่อแบบตรง 361"/>
        <o:r id="V:Rule163" type="connector" idref="#ลูกศรเชื่อมต่อแบบตรง 502"/>
        <o:r id="V:Rule164" type="connector" idref="#ลูกศรเชื่อมต่อแบบตรง 321"/>
        <o:r id="V:Rule165" type="connector" idref="#ลูกศรเชื่อมต่อแบบตรง 313"/>
        <o:r id="V:Rule166" type="connector" idref="#ลูกศรเชื่อมต่อแบบตรง 360"/>
        <o:r id="V:Rule167" type="connector" idref="#ลูกศรเชื่อมต่อแบบตรง 379"/>
        <o:r id="V:Rule168" type="connector" idref="#ลูกศรเชื่อมต่อแบบตรง 504"/>
        <o:r id="V:Rule169" type="connector" idref="#ลูกศรเชื่อมต่อแบบตรง 317"/>
        <o:r id="V:Rule170" type="connector" idref="#ลูกศรเชื่อมต่อแบบตรง 445"/>
        <o:r id="V:Rule171" type="connector" idref="#ลูกศรเชื่อมต่อแบบตรง 323"/>
        <o:r id="V:Rule172" type="connector" idref="#_x0000_s1428"/>
        <o:r id="V:Rule173" type="connector" idref="#ลูกศรเชื่อมต่อแบบตรง 314"/>
        <o:r id="V:Rule174" type="connector" idref="#ลูกศรเชื่อมต่อแบบตรง 369"/>
        <o:r id="V:Rule175" type="connector" idref="#_x0000_s1438"/>
        <o:r id="V:Rule176" type="connector" idref="#ลูกศรเชื่อมต่อแบบตรง 329"/>
        <o:r id="V:Rule177" type="connector" idref="#_x0000_s1420"/>
        <o:r id="V:Rule178" type="connector" idref="#_x0000_s1394"/>
        <o:r id="V:Rule179" type="connector" idref="#ลูกศรเชื่อมต่อแบบตรง 516"/>
        <o:r id="V:Rule180" type="connector" idref="#_x0000_s1440"/>
        <o:r id="V:Rule181" type="connector" idref="#ลูกศรเชื่อมต่อแบบตรง 517"/>
        <o:r id="V:Rule182" type="connector" idref="#ลูกศรเชื่อมต่อแบบตรง 191"/>
        <o:r id="V:Rule183" type="connector" idref="#_x0000_s1443"/>
        <o:r id="V:Rule184" type="connector" idref="#ลูกศรเชื่อมต่อแบบตรง 322"/>
        <o:r id="V:Rule185" type="connector" idref="#ลูกศรเชื่อมต่อแบบตรง 297"/>
        <o:r id="V:Rule186" type="connector" idref="#ลูกศรเชื่อมต่อแบบตรง 515"/>
        <o:r id="V:Rule187" type="connector" idref="#ลูกศรเชื่อมต่อแบบตรง 328"/>
        <o:r id="V:Rule188" type="connector" idref="#ลูกศรเชื่อมต่อแบบตรง 512"/>
        <o:r id="V:Rule189" type="connector" idref="#ลูกศรเชื่อมต่อแบบตรง 525"/>
        <o:r id="V:Rule190" type="connector" idref="#_x0000_s1441"/>
        <o:r id="V:Rule191" type="connector" idref="#_x0000_s1390"/>
        <o:r id="V:Rule192" type="connector" idref="#ลูกศรเชื่อมต่อแบบตรง 326"/>
        <o:r id="V:Rule193" type="connector" idref="#ลูกศรเชื่อมต่อแบบตรง 402"/>
        <o:r id="V:Rule194" type="connector" idref="#ลูกศรเชื่อมต่อแบบตรง 524"/>
        <o:r id="V:Rule195" type="connector" idref="#ลูกศรเชื่อมต่อแบบตรง 518"/>
        <o:r id="V:Rule196" type="connector" idref="#_x0000_s1436"/>
        <o:r id="V:Rule197" type="connector" idref="#ลูกศรเชื่อมต่อแบบตรง 363"/>
        <o:r id="V:Rule198" type="connector" idref="#ลูกศรเชื่อมต่อแบบตรง 299"/>
        <o:r id="V:Rule199" type="connector" idref="#ลูกศรเชื่อมต่อแบบตรง 350"/>
        <o:r id="V:Rule200" type="connector" idref="#_x0000_s1433"/>
        <o:r id="V:Rule201" type="connector" idref="#_x0000_s1421"/>
        <o:r id="V:Rule202" type="connector" idref="#ลูกศรเชื่อมต่อแบบตรง 364"/>
        <o:r id="V:Rule203" type="connector" idref="#_x0000_s1398"/>
        <o:r id="V:Rule204" type="connector" idref="#ลูกศรเชื่อมต่อแบบตรง 315"/>
        <o:r id="V:Rule205" type="connector" idref="#ลูกศรเชื่อมต่อแบบตรง 499"/>
        <o:r id="V:Rule206" type="connector" idref="#ลูกศรเชื่อมต่อแบบตรง 349"/>
        <o:r id="V:Rule207" type="connector" idref="#_x0000_s1418"/>
        <o:r id="V:Rule208" type="connector" idref="#ลูกศรเชื่อมต่อแบบตรง 428"/>
        <o:r id="V:Rule209" type="connector" idref="#_x0000_s1430"/>
        <o:r id="V:Rule210" type="connector" idref="#ลูกศรเชื่อมต่อแบบตรง 450"/>
        <o:r id="V:Rule211" type="connector" idref="#ลูกศรเชื่อมต่อแบบตรง 404"/>
        <o:r id="V:Rule212" type="connector" idref="#ลูกศรเชื่อมต่อแบบตรง 488"/>
        <o:r id="V:Rule213" type="connector" idref="#ลูกศรเชื่อมต่อแบบตรง 301"/>
        <o:r id="V:Rule214" type="connector" idref="#ลูกศรเชื่อมต่อแบบตรง 419"/>
        <o:r id="V:Rule215" type="connector" idref="#ลูกศรเชื่อมต่อแบบตรง 367"/>
        <o:r id="V:Rule216" type="connector" idref="#_x0000_s1397"/>
        <o:r id="V:Rule217" type="connector" idref="#ลูกศรเชื่อมต่อแบบตรง 501"/>
        <o:r id="V:Rule218" type="connector" idref="#ลูกศรเชื่อมต่อแบบตรง 331"/>
        <o:r id="V:Rule219" type="connector" idref="#_x0000_s1401"/>
        <o:r id="V:Rule220" type="connector" idref="#ลูกศรเชื่อมต่อแบบตรง 447"/>
        <o:r id="V:Rule221" type="connector" idref="#ลูกศรเชื่อมต่อแบบตรง 343"/>
        <o:r id="V:Rule222" type="connector" idref="#_x0000_s1425"/>
        <o:r id="V:Rule223" type="connector" idref="#ลูกศรเชื่อมต่อแบบตรง 449"/>
        <o:r id="V:Rule224" type="connector" idref="#_x0000_s1426"/>
        <o:r id="V:Rule225" type="connector" idref="#ลูกศรเชื่อมต่อแบบตรง 362"/>
        <o:r id="V:Rule226" type="connector" idref="#_x0000_s1399"/>
        <o:r id="V:Rule227" type="connector" idref="#ลูกศรเชื่อมต่อแบบตรง 354"/>
        <o:r id="V:Rule228" type="connector" idref="#ลูกศรเชื่อมต่อแบบตรง 378"/>
        <o:r id="V:Rule229" type="connector" idref="#ลูกศรเชื่อมต่อแบบตรง 511"/>
        <o:r id="V:Rule230" type="connector" idref="#ลูกศรเชื่อมต่อแบบตรง 368"/>
        <o:r id="V:Rule231" type="connector" idref="#_x0000_s1395"/>
        <o:r id="V:Rule232" type="connector" idref="#ลูกศรเชื่อมต่อแบบตรง 330"/>
        <o:r id="V:Rule233" type="connector" idref="#ลูกศรเชื่อมต่อแบบตรง 300"/>
        <o:r id="V:Rule234" type="connector" idref="#ลูกศรเชื่อมต่อแบบตรง 318"/>
        <o:r id="V:Rule235" type="connector" idref="#ลูกศรเชื่อมต่อแบบตรง 377"/>
        <o:r id="V:Rule236" type="connector" idref="#ลูกศรเชื่อมต่อแบบตรง 345"/>
        <o:r id="V:Rule237" type="connector" idref="#ลูกศรเชื่อมต่อแบบตรง 352"/>
        <o:r id="V:Rule238" type="connector" idref="#ลูกศรเชื่อมต่อแบบตรง 396"/>
        <o:r id="V:Rule239" type="connector" idref="#_x0000_s1403"/>
        <o:r id="V:Rule240" type="connector" idref="#ลูกศรเชื่อมต่อแบบตรง 298"/>
        <o:r id="V:Rule241" type="connector" idref="#ลูกศรเชื่อมต่อแบบตรง 528"/>
        <o:r id="V:Rule242" type="connector" idref="#_x0000_s1416"/>
        <o:r id="V:Rule243" type="connector" idref="#ลูกศรเชื่อมต่อแบบตรง 401"/>
        <o:r id="V:Rule244" type="connector" idref="#ลูกศรเชื่อมต่อแบบตรง 365"/>
        <o:r id="V:Rule245" type="connector" idref="#ลูกศรเชื่อมต่อแบบตรง 409"/>
        <o:r id="V:Rule246" type="connector" idref="#ลูกศรเชื่อมต่อแบบตรง 444"/>
        <o:r id="V:Rule247" type="connector" idref="#ลูกศรเชื่อมต่อแบบตรง 526"/>
        <o:r id="V:Rule248" type="connector" idref="#ลูกศรเชื่อมต่อแบบตรง 376"/>
        <o:r id="V:Rule249" type="connector" idref="#_x0000_s1423"/>
        <o:r id="V:Rule250" type="connector" idref="#_x0000_s1419"/>
        <o:r id="V:Rule251" type="connector" idref="#ลูกศรเชื่อมต่อแบบตรง 425"/>
        <o:r id="V:Rule252" type="connector" idref="#ลูกศรเชื่อมต่อแบบตรง 344"/>
        <o:r id="V:Rule253" type="connector" idref="#_x0000_s1431"/>
        <o:r id="V:Rule254" type="connector" idref="#ลูกศรเชื่อมต่อแบบตรง 342"/>
        <o:r id="V:Rule255" type="connector" idref="#ลูกศรเชื่อมต่อแบบตรง 500"/>
        <o:r id="V:Rule256" type="connector" idref="#ลูกศรเชื่อมต่อแบบตรง 35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37D0"/>
  </w:style>
  <w:style w:type="paragraph" w:styleId="1">
    <w:name w:val="heading 1"/>
    <w:basedOn w:val="a0"/>
    <w:next w:val="a0"/>
    <w:link w:val="10"/>
    <w:uiPriority w:val="9"/>
    <w:qFormat/>
    <w:rsid w:val="006A4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uiPriority w:val="9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4C90"/>
    <w:pPr>
      <w:ind w:left="720"/>
      <w:contextualSpacing/>
    </w:pPr>
  </w:style>
  <w:style w:type="table" w:styleId="a5">
    <w:name w:val="Table Grid"/>
    <w:basedOn w:val="a2"/>
    <w:uiPriority w:val="59"/>
    <w:rsid w:val="001932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7D7073"/>
    <w:rPr>
      <w:rFonts w:ascii="Tahoma" w:hAnsi="Tahoma" w:cs="Angsana New"/>
      <w:sz w:val="16"/>
      <w:szCs w:val="20"/>
    </w:rPr>
  </w:style>
  <w:style w:type="paragraph" w:styleId="a8">
    <w:name w:val="Title"/>
    <w:basedOn w:val="a0"/>
    <w:next w:val="a0"/>
    <w:link w:val="a9"/>
    <w:uiPriority w:val="10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1"/>
    <w:link w:val="a8"/>
    <w:uiPriority w:val="10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a">
    <w:name w:val="No Spacing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a1"/>
    <w:rsid w:val="002E5E15"/>
  </w:style>
  <w:style w:type="character" w:styleId="ab">
    <w:name w:val="Strong"/>
    <w:basedOn w:val="a1"/>
    <w:uiPriority w:val="22"/>
    <w:qFormat/>
    <w:rsid w:val="00DD3000"/>
    <w:rPr>
      <w:b/>
      <w:bCs/>
    </w:rPr>
  </w:style>
  <w:style w:type="paragraph" w:styleId="ac">
    <w:name w:val="Intense Quote"/>
    <w:basedOn w:val="a0"/>
    <w:next w:val="a0"/>
    <w:link w:val="ad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ทำให้คำอ้างอิงเป็นสีเข้มขึ้น อักขระ"/>
    <w:basedOn w:val="a1"/>
    <w:link w:val="ac"/>
    <w:uiPriority w:val="30"/>
    <w:rsid w:val="00DD3000"/>
    <w:rPr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1"/>
    <w:link w:val="2"/>
    <w:uiPriority w:val="9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e">
    <w:name w:val="header"/>
    <w:basedOn w:val="a0"/>
    <w:link w:val="af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253DF3"/>
  </w:style>
  <w:style w:type="paragraph" w:styleId="af0">
    <w:name w:val="footer"/>
    <w:basedOn w:val="a0"/>
    <w:link w:val="af1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ท้ายกระดาษ อักขระ"/>
    <w:basedOn w:val="a1"/>
    <w:link w:val="af0"/>
    <w:uiPriority w:val="99"/>
    <w:rsid w:val="00253DF3"/>
  </w:style>
  <w:style w:type="character" w:customStyle="1" w:styleId="shorttext">
    <w:name w:val="short_text"/>
    <w:basedOn w:val="a1"/>
    <w:rsid w:val="004A5C50"/>
  </w:style>
  <w:style w:type="paragraph" w:styleId="af2">
    <w:name w:val="Normal (Web)"/>
    <w:basedOn w:val="a0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3558"/>
    <w:pPr>
      <w:autoSpaceDE w:val="0"/>
      <w:autoSpaceDN w:val="0"/>
      <w:adjustRightInd w:val="0"/>
      <w:spacing w:line="240" w:lineRule="auto"/>
      <w:ind w:right="0"/>
    </w:pPr>
    <w:rPr>
      <w:rFonts w:ascii="TH SarabunPSK" w:hAnsi="TH SarabunPSK" w:cs="TH SarabunPSK"/>
      <w:color w:val="000000"/>
      <w:sz w:val="24"/>
      <w:szCs w:val="24"/>
    </w:rPr>
  </w:style>
  <w:style w:type="character" w:styleId="af3">
    <w:name w:val="Hyperlink"/>
    <w:basedOn w:val="a1"/>
    <w:uiPriority w:val="99"/>
    <w:semiHidden/>
    <w:unhideWhenUsed/>
    <w:rsid w:val="003D3558"/>
    <w:rPr>
      <w:strike w:val="0"/>
      <w:dstrike w:val="0"/>
      <w:color w:val="FB4F03"/>
      <w:u w:val="none"/>
      <w:effect w:val="none"/>
    </w:rPr>
  </w:style>
  <w:style w:type="paragraph" w:styleId="af4">
    <w:name w:val="Subtitle"/>
    <w:basedOn w:val="a0"/>
    <w:next w:val="a0"/>
    <w:link w:val="af5"/>
    <w:qFormat/>
    <w:rsid w:val="003D3558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5">
    <w:name w:val="ชื่อเรื่องรอง อักขระ"/>
    <w:basedOn w:val="a1"/>
    <w:link w:val="af4"/>
    <w:rsid w:val="003D3558"/>
    <w:rPr>
      <w:rFonts w:ascii="Cambria" w:eastAsia="Times New Roman" w:hAnsi="Cambria" w:cs="Angsana New"/>
      <w:sz w:val="24"/>
      <w:szCs w:val="30"/>
    </w:rPr>
  </w:style>
  <w:style w:type="paragraph" w:styleId="a">
    <w:name w:val="List Bullet"/>
    <w:basedOn w:val="a0"/>
    <w:uiPriority w:val="99"/>
    <w:unhideWhenUsed/>
    <w:rsid w:val="003D3558"/>
    <w:pPr>
      <w:numPr>
        <w:numId w:val="1"/>
      </w:numPr>
      <w:contextualSpacing/>
    </w:pPr>
  </w:style>
  <w:style w:type="paragraph" w:customStyle="1" w:styleId="H-1">
    <w:name w:val="H-1"/>
    <w:basedOn w:val="1"/>
    <w:link w:val="H-10"/>
    <w:rsid w:val="006A48C5"/>
    <w:pPr>
      <w:keepLines w:val="0"/>
      <w:spacing w:before="0" w:line="240" w:lineRule="auto"/>
      <w:ind w:right="0"/>
      <w:jc w:val="center"/>
    </w:pPr>
    <w:rPr>
      <w:rFonts w:ascii="Angsana New" w:eastAsia="SimSun" w:hAnsi="Angsana New" w:cs="Angsana New"/>
      <w:color w:val="auto"/>
      <w:kern w:val="32"/>
      <w:sz w:val="44"/>
      <w:szCs w:val="44"/>
      <w:lang w:eastAsia="zh-CN" w:bidi="ar-SA"/>
    </w:rPr>
  </w:style>
  <w:style w:type="character" w:customStyle="1" w:styleId="H-10">
    <w:name w:val="H-1 อักขระ"/>
    <w:basedOn w:val="a1"/>
    <w:link w:val="H-1"/>
    <w:rsid w:val="006A48C5"/>
    <w:rPr>
      <w:rFonts w:ascii="Angsana New" w:eastAsia="SimSun" w:hAnsi="Angsana New" w:cs="Angsana New"/>
      <w:b/>
      <w:bCs/>
      <w:kern w:val="32"/>
      <w:sz w:val="44"/>
      <w:szCs w:val="44"/>
      <w:lang w:eastAsia="zh-CN" w:bidi="ar-SA"/>
    </w:rPr>
  </w:style>
  <w:style w:type="character" w:customStyle="1" w:styleId="10">
    <w:name w:val="หัวเรื่อง 1 อักขระ"/>
    <w:basedOn w:val="a1"/>
    <w:link w:val="1"/>
    <w:uiPriority w:val="9"/>
    <w:rsid w:val="006A4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79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5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9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077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9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9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3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2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3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4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9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5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59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7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6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1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25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6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31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2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2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4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0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1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3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6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5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6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0">
          <w:marLeft w:val="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7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5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9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8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98E6-66FA-42C3-BFCE-34C9A92E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66</Pages>
  <Words>14110</Words>
  <Characters>80428</Characters>
  <Application>Microsoft Office Word</Application>
  <DocSecurity>0</DocSecurity>
  <Lines>670</Lines>
  <Paragraphs>18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9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Win 8.1</cp:lastModifiedBy>
  <cp:revision>121</cp:revision>
  <cp:lastPrinted>2016-10-13T04:54:00Z</cp:lastPrinted>
  <dcterms:created xsi:type="dcterms:W3CDTF">2016-10-13T04:30:00Z</dcterms:created>
  <dcterms:modified xsi:type="dcterms:W3CDTF">2019-07-18T03:07:00Z</dcterms:modified>
</cp:coreProperties>
</file>